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DC69D6" w:rsidRPr="00293202" w14:paraId="5F9EAAFC" w14:textId="77777777" w:rsidTr="00DC69D6">
        <w:tc>
          <w:tcPr>
            <w:tcW w:w="9576" w:type="dxa"/>
          </w:tcPr>
          <w:p w14:paraId="49768105" w14:textId="77777777" w:rsidR="00DC69D6" w:rsidRPr="00293202" w:rsidRDefault="00175016" w:rsidP="00293202">
            <w:pPr>
              <w:spacing w:after="200" w:line="276" w:lineRule="auto"/>
              <w:rPr>
                <w:rFonts w:ascii="Tw Cen MT" w:hAnsi="Tw Cen MT" w:cs="Arial"/>
                <w:b/>
                <w:color w:val="000000"/>
                <w:sz w:val="22"/>
                <w:lang w:val="en-US"/>
              </w:rPr>
            </w:pPr>
            <w:r w:rsidRPr="00293202">
              <w:rPr>
                <w:rFonts w:ascii="Tw Cen MT" w:hAnsi="Tw Cen MT" w:cs="Arial"/>
                <w:b/>
                <w:color w:val="000000"/>
                <w:sz w:val="28"/>
                <w:szCs w:val="28"/>
                <w:lang w:val="en-US"/>
              </w:rPr>
              <w:t>YEAR</w:t>
            </w:r>
            <w:r w:rsidR="00D26C7C" w:rsidRPr="00293202">
              <w:rPr>
                <w:rFonts w:ascii="Tw Cen MT" w:hAnsi="Tw Cen MT" w:cs="Arial"/>
                <w:b/>
                <w:color w:val="000000"/>
                <w:sz w:val="28"/>
                <w:szCs w:val="28"/>
                <w:lang w:val="en-US"/>
              </w:rPr>
              <w:t>(</w:t>
            </w:r>
            <w:r w:rsidRPr="00293202">
              <w:rPr>
                <w:rFonts w:ascii="Tw Cen MT" w:hAnsi="Tw Cen MT" w:cs="Arial"/>
                <w:b/>
                <w:color w:val="000000"/>
                <w:sz w:val="28"/>
                <w:szCs w:val="28"/>
                <w:lang w:val="en-US"/>
              </w:rPr>
              <w:t>S</w:t>
            </w:r>
            <w:r w:rsidR="00D26C7C" w:rsidRPr="00293202">
              <w:rPr>
                <w:rFonts w:ascii="Tw Cen MT" w:hAnsi="Tw Cen MT" w:cs="Arial"/>
                <w:b/>
                <w:color w:val="000000"/>
                <w:sz w:val="28"/>
                <w:szCs w:val="28"/>
                <w:lang w:val="en-US"/>
              </w:rPr>
              <w:t>)</w:t>
            </w:r>
            <w:r w:rsidRPr="00293202">
              <w:rPr>
                <w:rFonts w:ascii="Tw Cen MT" w:hAnsi="Tw Cen MT" w:cs="Arial"/>
                <w:b/>
                <w:color w:val="000000"/>
                <w:sz w:val="28"/>
                <w:szCs w:val="28"/>
                <w:lang w:val="en-US"/>
              </w:rPr>
              <w:t xml:space="preserve"> OF FUNDING REQUEST</w:t>
            </w:r>
            <w:r w:rsidR="00D26C7C" w:rsidRPr="00293202">
              <w:rPr>
                <w:rFonts w:ascii="Tw Cen MT" w:hAnsi="Tw Cen MT" w:cs="Arial"/>
                <w:b/>
                <w:color w:val="000000"/>
                <w:sz w:val="28"/>
                <w:szCs w:val="28"/>
                <w:lang w:val="en-US"/>
              </w:rPr>
              <w:t xml:space="preserve">  </w:t>
            </w:r>
            <w:r w:rsidR="00D26C7C" w:rsidRPr="00293202">
              <w:rPr>
                <w:rFonts w:ascii="Tw Cen MT" w:hAnsi="Tw Cen MT" w:cs="Arial"/>
                <w:i/>
                <w:iCs/>
                <w:color w:val="000000"/>
                <w:sz w:val="22"/>
                <w:lang w:val="en-US"/>
              </w:rPr>
              <w:t>(</w:t>
            </w:r>
            <w:r w:rsidRPr="00293202">
              <w:rPr>
                <w:rFonts w:ascii="Tw Cen MT" w:hAnsi="Tw Cen MT" w:cs="Arial"/>
                <w:i/>
                <w:iCs/>
                <w:color w:val="000000"/>
                <w:sz w:val="22"/>
                <w:lang w:val="en-US"/>
              </w:rPr>
              <w:t>S</w:t>
            </w:r>
            <w:r w:rsidR="00D4305B" w:rsidRPr="00293202">
              <w:rPr>
                <w:rFonts w:ascii="Tw Cen MT" w:hAnsi="Tw Cen MT" w:cs="Arial"/>
                <w:i/>
                <w:iCs/>
                <w:color w:val="000000"/>
                <w:sz w:val="22"/>
                <w:lang w:val="en-US"/>
              </w:rPr>
              <w:t>elect</w:t>
            </w:r>
            <w:r w:rsidR="00DC69D6" w:rsidRPr="00293202">
              <w:rPr>
                <w:rFonts w:ascii="Tw Cen MT" w:hAnsi="Tw Cen MT" w:cs="Arial"/>
                <w:i/>
                <w:iCs/>
                <w:color w:val="000000"/>
                <w:sz w:val="22"/>
                <w:lang w:val="en-US"/>
              </w:rPr>
              <w:t xml:space="preserve"> all that apply</w:t>
            </w:r>
            <w:r w:rsidR="00D26C7C" w:rsidRPr="00293202">
              <w:rPr>
                <w:rFonts w:ascii="Tw Cen MT" w:hAnsi="Tw Cen MT" w:cs="Arial"/>
                <w:i/>
                <w:iCs/>
                <w:color w:val="000000"/>
                <w:sz w:val="22"/>
                <w:lang w:val="en-US"/>
              </w:rPr>
              <w:t>)</w:t>
            </w:r>
          </w:p>
          <w:p w14:paraId="624080EB" w14:textId="7777C0A7" w:rsidR="00605F4F" w:rsidRPr="00293202" w:rsidRDefault="00A257BD" w:rsidP="00DF5DFC">
            <w:pPr>
              <w:autoSpaceDE w:val="0"/>
              <w:autoSpaceDN w:val="0"/>
              <w:adjustRightInd w:val="0"/>
              <w:spacing w:before="240"/>
              <w:ind w:firstLine="720"/>
              <w:rPr>
                <w:rFonts w:ascii="Tw Cen MT" w:hAnsi="Tw Cen MT" w:cs="Arial"/>
                <w:color w:val="000000"/>
                <w:sz w:val="28"/>
                <w:szCs w:val="28"/>
                <w:lang w:val="en-US"/>
              </w:rPr>
            </w:pPr>
            <w:sdt>
              <w:sdtPr>
                <w:rPr>
                  <w:rFonts w:ascii="Tw Cen MT" w:eastAsia="ArialMT" w:hAnsi="Tw Cen MT" w:cs="Arial"/>
                  <w:color w:val="000000"/>
                  <w:sz w:val="28"/>
                  <w:szCs w:val="28"/>
                  <w:lang w:val="en-US"/>
                </w:rPr>
                <w:id w:val="1468935960"/>
                <w14:checkbox>
                  <w14:checked w14:val="0"/>
                  <w14:checkedState w14:val="2612" w14:font="MS Gothic"/>
                  <w14:uncheckedState w14:val="2610" w14:font="MS Gothic"/>
                </w14:checkbox>
              </w:sdtPr>
              <w:sdtEndPr/>
              <w:sdtContent>
                <w:r w:rsidR="00641C4B" w:rsidRPr="00293202">
                  <w:rPr>
                    <w:rFonts w:ascii="MS Gothic" w:eastAsia="MS Gothic" w:hAnsi="MS Gothic" w:cs="Arial" w:hint="eastAsia"/>
                    <w:color w:val="000000"/>
                    <w:sz w:val="28"/>
                    <w:szCs w:val="28"/>
                    <w:lang w:val="en-US"/>
                  </w:rPr>
                  <w:t>☐</w:t>
                </w:r>
              </w:sdtContent>
            </w:sdt>
            <w:r w:rsidR="00D26C7C" w:rsidRPr="00293202">
              <w:rPr>
                <w:rFonts w:ascii="Tw Cen MT" w:eastAsia="ArialMT" w:hAnsi="Tw Cen MT" w:cs="Arial"/>
                <w:color w:val="000000"/>
                <w:sz w:val="28"/>
                <w:szCs w:val="28"/>
                <w:lang w:val="en-US"/>
              </w:rPr>
              <w:t xml:space="preserve"> </w:t>
            </w:r>
            <w:r w:rsidR="00D26C7C" w:rsidRPr="00293202">
              <w:rPr>
                <w:rFonts w:ascii="Tw Cen MT" w:hAnsi="Tw Cen MT" w:cs="Arial"/>
                <w:color w:val="000000"/>
                <w:sz w:val="28"/>
                <w:szCs w:val="28"/>
                <w:lang w:val="en-US"/>
              </w:rPr>
              <w:t>20</w:t>
            </w:r>
            <w:r w:rsidR="009C115A" w:rsidRPr="00293202">
              <w:rPr>
                <w:rFonts w:ascii="Tw Cen MT" w:hAnsi="Tw Cen MT" w:cs="Arial"/>
                <w:color w:val="000000"/>
                <w:sz w:val="28"/>
                <w:szCs w:val="28"/>
                <w:lang w:val="en-US"/>
              </w:rPr>
              <w:t>2</w:t>
            </w:r>
            <w:r w:rsidR="00DF5DFC" w:rsidRPr="00293202">
              <w:rPr>
                <w:rFonts w:ascii="Tw Cen MT" w:hAnsi="Tw Cen MT" w:cs="Arial"/>
                <w:color w:val="000000"/>
                <w:sz w:val="28"/>
                <w:szCs w:val="28"/>
                <w:lang w:val="en-US"/>
              </w:rPr>
              <w:t>3</w:t>
            </w:r>
            <w:r w:rsidR="00D26C7C" w:rsidRPr="00293202">
              <w:rPr>
                <w:rFonts w:ascii="Tw Cen MT" w:hAnsi="Tw Cen MT" w:cs="Arial"/>
                <w:color w:val="000000"/>
                <w:sz w:val="28"/>
                <w:szCs w:val="28"/>
                <w:lang w:val="en-US"/>
              </w:rPr>
              <w:t>-202</w:t>
            </w:r>
            <w:r w:rsidR="00DF5DFC" w:rsidRPr="00293202">
              <w:rPr>
                <w:rFonts w:ascii="Tw Cen MT" w:hAnsi="Tw Cen MT" w:cs="Arial"/>
                <w:color w:val="000000"/>
                <w:sz w:val="28"/>
                <w:szCs w:val="28"/>
                <w:lang w:val="en-US"/>
              </w:rPr>
              <w:t>4</w:t>
            </w:r>
            <w:r w:rsidR="00D26C7C" w:rsidRPr="00293202">
              <w:rPr>
                <w:rFonts w:ascii="Tw Cen MT" w:hAnsi="Tw Cen MT" w:cs="Arial"/>
                <w:color w:val="000000"/>
                <w:sz w:val="28"/>
                <w:szCs w:val="28"/>
                <w:lang w:val="en-US"/>
              </w:rPr>
              <w:tab/>
            </w:r>
            <w:r w:rsidR="00D26C7C" w:rsidRPr="00293202">
              <w:rPr>
                <w:rFonts w:ascii="Tw Cen MT" w:hAnsi="Tw Cen MT" w:cs="Arial"/>
                <w:color w:val="000000"/>
                <w:sz w:val="28"/>
                <w:szCs w:val="28"/>
                <w:lang w:val="en-US"/>
              </w:rPr>
              <w:tab/>
            </w:r>
            <w:sdt>
              <w:sdtPr>
                <w:rPr>
                  <w:rFonts w:ascii="Tw Cen MT" w:hAnsi="Tw Cen MT" w:cs="Arial"/>
                  <w:color w:val="000000"/>
                  <w:sz w:val="28"/>
                  <w:szCs w:val="28"/>
                  <w:lang w:val="en-US"/>
                </w:rPr>
                <w:id w:val="194038813"/>
                <w14:checkbox>
                  <w14:checked w14:val="0"/>
                  <w14:checkedState w14:val="2612" w14:font="MS Gothic"/>
                  <w14:uncheckedState w14:val="2610" w14:font="MS Gothic"/>
                </w14:checkbox>
              </w:sdtPr>
              <w:sdtEndPr/>
              <w:sdtContent>
                <w:r w:rsidR="00D26C7C" w:rsidRPr="00293202">
                  <w:rPr>
                    <w:rFonts w:ascii="MS Gothic" w:eastAsia="MS Gothic" w:hAnsi="MS Gothic" w:cs="MS Gothic" w:hint="eastAsia"/>
                    <w:color w:val="000000"/>
                    <w:sz w:val="28"/>
                    <w:szCs w:val="28"/>
                    <w:lang w:val="en-US"/>
                  </w:rPr>
                  <w:t>☐</w:t>
                </w:r>
              </w:sdtContent>
            </w:sdt>
            <w:r w:rsidR="00D26C7C" w:rsidRPr="00293202">
              <w:rPr>
                <w:rFonts w:ascii="Tw Cen MT" w:eastAsia="ArialMT" w:hAnsi="Tw Cen MT" w:cs="Arial"/>
                <w:color w:val="000000"/>
                <w:sz w:val="28"/>
                <w:szCs w:val="28"/>
                <w:lang w:val="en-US"/>
              </w:rPr>
              <w:t xml:space="preserve"> </w:t>
            </w:r>
            <w:r w:rsidR="00D26C7C" w:rsidRPr="00293202">
              <w:rPr>
                <w:rFonts w:ascii="Tw Cen MT" w:hAnsi="Tw Cen MT" w:cs="Arial"/>
                <w:color w:val="000000"/>
                <w:sz w:val="28"/>
                <w:szCs w:val="28"/>
                <w:lang w:val="en-US"/>
              </w:rPr>
              <w:t>202</w:t>
            </w:r>
            <w:r w:rsidR="00DF5DFC" w:rsidRPr="00293202">
              <w:rPr>
                <w:rFonts w:ascii="Tw Cen MT" w:hAnsi="Tw Cen MT" w:cs="Arial"/>
                <w:color w:val="000000"/>
                <w:sz w:val="28"/>
                <w:szCs w:val="28"/>
                <w:lang w:val="en-US"/>
              </w:rPr>
              <w:t>4</w:t>
            </w:r>
            <w:r w:rsidR="00D26C7C" w:rsidRPr="00293202">
              <w:rPr>
                <w:rFonts w:ascii="Tw Cen MT" w:hAnsi="Tw Cen MT" w:cs="Arial"/>
                <w:color w:val="000000"/>
                <w:sz w:val="28"/>
                <w:szCs w:val="28"/>
                <w:lang w:val="en-US"/>
              </w:rPr>
              <w:t>-202</w:t>
            </w:r>
            <w:r w:rsidR="00DF5DFC" w:rsidRPr="00293202">
              <w:rPr>
                <w:rFonts w:ascii="Tw Cen MT" w:hAnsi="Tw Cen MT" w:cs="Arial"/>
                <w:color w:val="000000"/>
                <w:sz w:val="28"/>
                <w:szCs w:val="28"/>
                <w:lang w:val="en-US"/>
              </w:rPr>
              <w:t>5</w:t>
            </w:r>
            <w:r w:rsidR="00D26C7C" w:rsidRPr="00293202">
              <w:rPr>
                <w:rFonts w:ascii="Tw Cen MT" w:hAnsi="Tw Cen MT" w:cs="Arial"/>
                <w:color w:val="000000"/>
                <w:sz w:val="28"/>
                <w:szCs w:val="28"/>
                <w:lang w:val="en-US"/>
              </w:rPr>
              <w:tab/>
            </w:r>
            <w:r w:rsidR="00D26C7C" w:rsidRPr="00293202">
              <w:rPr>
                <w:rFonts w:ascii="Tw Cen MT" w:hAnsi="Tw Cen MT" w:cs="Arial"/>
                <w:color w:val="000000"/>
                <w:sz w:val="28"/>
                <w:szCs w:val="28"/>
                <w:lang w:val="en-US"/>
              </w:rPr>
              <w:tab/>
            </w:r>
            <w:sdt>
              <w:sdtPr>
                <w:rPr>
                  <w:rFonts w:ascii="Tw Cen MT" w:hAnsi="Tw Cen MT" w:cs="Arial"/>
                  <w:color w:val="000000"/>
                  <w:sz w:val="28"/>
                  <w:szCs w:val="28"/>
                  <w:lang w:val="en-US"/>
                </w:rPr>
                <w:id w:val="1124265309"/>
                <w14:checkbox>
                  <w14:checked w14:val="0"/>
                  <w14:checkedState w14:val="2612" w14:font="MS Gothic"/>
                  <w14:uncheckedState w14:val="2610" w14:font="MS Gothic"/>
                </w14:checkbox>
              </w:sdtPr>
              <w:sdtEndPr/>
              <w:sdtContent>
                <w:r w:rsidR="00CB1F2A">
                  <w:rPr>
                    <w:rFonts w:ascii="MS Gothic" w:eastAsia="MS Gothic" w:hAnsi="MS Gothic" w:cs="Arial" w:hint="eastAsia"/>
                    <w:color w:val="000000"/>
                    <w:sz w:val="28"/>
                    <w:szCs w:val="28"/>
                    <w:lang w:val="en-US"/>
                  </w:rPr>
                  <w:t>☐</w:t>
                </w:r>
              </w:sdtContent>
            </w:sdt>
            <w:r w:rsidR="00D26C7C" w:rsidRPr="00293202">
              <w:rPr>
                <w:rFonts w:ascii="Tw Cen MT" w:eastAsia="ArialMT" w:hAnsi="Tw Cen MT" w:cs="Arial"/>
                <w:color w:val="000000"/>
                <w:sz w:val="28"/>
                <w:szCs w:val="28"/>
                <w:lang w:val="en-US"/>
              </w:rPr>
              <w:t xml:space="preserve"> </w:t>
            </w:r>
            <w:r w:rsidR="00D26C7C" w:rsidRPr="00293202">
              <w:rPr>
                <w:rFonts w:ascii="Tw Cen MT" w:hAnsi="Tw Cen MT" w:cs="Arial"/>
                <w:color w:val="000000"/>
                <w:sz w:val="28"/>
                <w:szCs w:val="28"/>
                <w:lang w:val="en-US"/>
              </w:rPr>
              <w:t>202</w:t>
            </w:r>
            <w:r w:rsidR="00DF5DFC" w:rsidRPr="00293202">
              <w:rPr>
                <w:rFonts w:ascii="Tw Cen MT" w:hAnsi="Tw Cen MT" w:cs="Arial"/>
                <w:color w:val="000000"/>
                <w:sz w:val="28"/>
                <w:szCs w:val="28"/>
                <w:lang w:val="en-US"/>
              </w:rPr>
              <w:t>5</w:t>
            </w:r>
            <w:r w:rsidR="00D26C7C" w:rsidRPr="00293202">
              <w:rPr>
                <w:rFonts w:ascii="Tw Cen MT" w:hAnsi="Tw Cen MT" w:cs="Arial"/>
                <w:color w:val="000000"/>
                <w:sz w:val="28"/>
                <w:szCs w:val="28"/>
                <w:lang w:val="en-US"/>
              </w:rPr>
              <w:t>-202</w:t>
            </w:r>
            <w:r w:rsidR="00DF5DFC" w:rsidRPr="00293202">
              <w:rPr>
                <w:rFonts w:ascii="Tw Cen MT" w:hAnsi="Tw Cen MT" w:cs="Arial"/>
                <w:color w:val="000000"/>
                <w:sz w:val="28"/>
                <w:szCs w:val="28"/>
                <w:lang w:val="en-US"/>
              </w:rPr>
              <w:t>6</w:t>
            </w:r>
          </w:p>
        </w:tc>
      </w:tr>
      <w:tr w:rsidR="00641C4B" w:rsidRPr="00293202" w14:paraId="1B8876AC" w14:textId="77777777" w:rsidTr="00A675C3">
        <w:trPr>
          <w:trHeight w:val="1808"/>
        </w:trPr>
        <w:tc>
          <w:tcPr>
            <w:tcW w:w="9576" w:type="dxa"/>
          </w:tcPr>
          <w:p w14:paraId="1ABB24D5" w14:textId="2CB81EFC" w:rsidR="00641C4B" w:rsidRPr="00293202" w:rsidRDefault="00641C4B" w:rsidP="009C115A">
            <w:pPr>
              <w:autoSpaceDE w:val="0"/>
              <w:autoSpaceDN w:val="0"/>
              <w:adjustRightInd w:val="0"/>
              <w:spacing w:before="240"/>
              <w:jc w:val="center"/>
              <w:rPr>
                <w:rFonts w:ascii="Tw Cen MT" w:hAnsi="Tw Cen MT" w:cs="Arial"/>
                <w:b/>
                <w:color w:val="000000"/>
                <w:sz w:val="28"/>
                <w:szCs w:val="28"/>
                <w:lang w:val="en-US"/>
              </w:rPr>
            </w:pPr>
            <w:r w:rsidRPr="00293202">
              <w:rPr>
                <w:rFonts w:ascii="Tw Cen MT" w:hAnsi="Tw Cen MT" w:cs="Arial"/>
                <w:b/>
                <w:color w:val="000000"/>
                <w:sz w:val="28"/>
                <w:szCs w:val="28"/>
                <w:lang w:val="en-US"/>
              </w:rPr>
              <w:t xml:space="preserve">REGION(S) OF PROPOSED ACTIVITIES  </w:t>
            </w:r>
            <w:r w:rsidRPr="00293202">
              <w:rPr>
                <w:rFonts w:ascii="Tw Cen MT" w:hAnsi="Tw Cen MT" w:cs="Arial"/>
                <w:i/>
                <w:iCs/>
                <w:color w:val="000000"/>
                <w:sz w:val="22"/>
                <w:lang w:val="en-US"/>
              </w:rPr>
              <w:t>(Select all that apply)</w:t>
            </w:r>
          </w:p>
          <w:p w14:paraId="49A5229B" w14:textId="3AD00EFC" w:rsidR="00A675C3" w:rsidRPr="00293202" w:rsidRDefault="00A257BD" w:rsidP="00A675C3">
            <w:pPr>
              <w:autoSpaceDE w:val="0"/>
              <w:autoSpaceDN w:val="0"/>
              <w:adjustRightInd w:val="0"/>
              <w:spacing w:before="240"/>
              <w:rPr>
                <w:rFonts w:ascii="Tw Cen MT" w:hAnsi="Tw Cen MT" w:cs="Arial"/>
                <w:color w:val="000000"/>
                <w:sz w:val="23"/>
                <w:szCs w:val="23"/>
                <w:lang w:val="en-US"/>
              </w:rPr>
            </w:pPr>
            <w:sdt>
              <w:sdtPr>
                <w:rPr>
                  <w:rFonts w:ascii="Tw Cen MT" w:hAnsi="Tw Cen MT" w:cs="Arial"/>
                  <w:color w:val="000000"/>
                  <w:sz w:val="23"/>
                  <w:szCs w:val="23"/>
                  <w:lang w:val="en-US"/>
                </w:rPr>
                <w:id w:val="638999501"/>
                <w14:checkbox>
                  <w14:checked w14:val="0"/>
                  <w14:checkedState w14:val="2612" w14:font="MS Gothic"/>
                  <w14:uncheckedState w14:val="2610" w14:font="MS Gothic"/>
                </w14:checkbox>
              </w:sdtPr>
              <w:sdtEndPr/>
              <w:sdtContent>
                <w:r w:rsidR="00CB1F2A">
                  <w:rPr>
                    <w:rFonts w:ascii="MS Gothic" w:eastAsia="MS Gothic" w:hAnsi="MS Gothic" w:cs="Arial" w:hint="eastAsia"/>
                    <w:color w:val="000000"/>
                    <w:sz w:val="23"/>
                    <w:szCs w:val="23"/>
                    <w:lang w:val="en-US"/>
                  </w:rPr>
                  <w:t>☐</w:t>
                </w:r>
              </w:sdtContent>
            </w:sdt>
            <w:r w:rsidR="00641C4B" w:rsidRPr="00293202">
              <w:rPr>
                <w:rFonts w:ascii="Tw Cen MT" w:eastAsia="ArialMT" w:hAnsi="Tw Cen MT" w:cs="Arial"/>
                <w:color w:val="000000"/>
                <w:sz w:val="23"/>
                <w:szCs w:val="23"/>
                <w:lang w:val="en-US"/>
              </w:rPr>
              <w:t xml:space="preserve"> </w:t>
            </w:r>
            <w:r w:rsidR="00641C4B" w:rsidRPr="00293202">
              <w:rPr>
                <w:rFonts w:ascii="Tw Cen MT" w:hAnsi="Tw Cen MT" w:cs="Arial"/>
                <w:color w:val="000000"/>
                <w:sz w:val="23"/>
                <w:szCs w:val="23"/>
                <w:lang w:val="en-US"/>
              </w:rPr>
              <w:t xml:space="preserve">Northwest Territories </w:t>
            </w:r>
            <w:r w:rsidR="00A675C3" w:rsidRPr="00293202">
              <w:rPr>
                <w:rFonts w:ascii="Tw Cen MT" w:hAnsi="Tw Cen MT" w:cs="Arial"/>
                <w:color w:val="000000"/>
                <w:sz w:val="23"/>
                <w:szCs w:val="23"/>
                <w:lang w:val="en-US"/>
              </w:rPr>
              <w:t>(Mackenzie Valley)</w:t>
            </w:r>
            <w:r w:rsidR="00641C4B" w:rsidRPr="00293202">
              <w:rPr>
                <w:rFonts w:ascii="Tw Cen MT" w:hAnsi="Tw Cen MT" w:cs="Arial"/>
                <w:color w:val="000000"/>
                <w:sz w:val="23"/>
                <w:szCs w:val="23"/>
                <w:lang w:val="en-US"/>
              </w:rPr>
              <w:t xml:space="preserve"> </w:t>
            </w:r>
            <w:sdt>
              <w:sdtPr>
                <w:rPr>
                  <w:rFonts w:ascii="Tw Cen MT" w:hAnsi="Tw Cen MT" w:cs="Arial"/>
                  <w:color w:val="000000"/>
                  <w:sz w:val="23"/>
                  <w:szCs w:val="23"/>
                  <w:lang w:val="en-US"/>
                </w:rPr>
                <w:id w:val="528225178"/>
                <w14:checkbox>
                  <w14:checked w14:val="0"/>
                  <w14:checkedState w14:val="2612" w14:font="MS Gothic"/>
                  <w14:uncheckedState w14:val="2610" w14:font="MS Gothic"/>
                </w14:checkbox>
              </w:sdtPr>
              <w:sdtEndPr/>
              <w:sdtContent>
                <w:r w:rsidR="00641C4B" w:rsidRPr="00293202">
                  <w:rPr>
                    <w:rFonts w:ascii="Segoe UI Symbol" w:eastAsia="MS Gothic" w:hAnsi="Segoe UI Symbol" w:cs="Segoe UI Symbol"/>
                    <w:color w:val="000000"/>
                    <w:sz w:val="23"/>
                    <w:szCs w:val="23"/>
                    <w:lang w:val="en-US"/>
                  </w:rPr>
                  <w:t>☐</w:t>
                </w:r>
              </w:sdtContent>
            </w:sdt>
            <w:r w:rsidR="00641C4B" w:rsidRPr="00293202">
              <w:rPr>
                <w:rFonts w:ascii="Tw Cen MT" w:eastAsia="ArialMT" w:hAnsi="Tw Cen MT" w:cs="Arial"/>
                <w:color w:val="000000"/>
                <w:sz w:val="23"/>
                <w:szCs w:val="23"/>
                <w:lang w:val="en-US"/>
              </w:rPr>
              <w:t xml:space="preserve"> </w:t>
            </w:r>
            <w:r w:rsidR="00641C4B" w:rsidRPr="00293202">
              <w:rPr>
                <w:rFonts w:ascii="Tw Cen MT" w:hAnsi="Tw Cen MT" w:cs="Arial"/>
                <w:color w:val="000000"/>
                <w:sz w:val="23"/>
                <w:szCs w:val="23"/>
                <w:lang w:val="en-US"/>
              </w:rPr>
              <w:t>Northwest Territories (I</w:t>
            </w:r>
            <w:r w:rsidR="00A675C3" w:rsidRPr="00293202">
              <w:rPr>
                <w:rFonts w:ascii="Tw Cen MT" w:hAnsi="Tw Cen MT" w:cs="Arial"/>
                <w:color w:val="000000"/>
                <w:sz w:val="23"/>
                <w:szCs w:val="23"/>
                <w:lang w:val="en-US"/>
              </w:rPr>
              <w:t>nuvialuit Settlement Region</w:t>
            </w:r>
            <w:r w:rsidR="00641C4B" w:rsidRPr="00293202">
              <w:rPr>
                <w:rFonts w:ascii="Tw Cen MT" w:hAnsi="Tw Cen MT" w:cs="Arial"/>
                <w:color w:val="000000"/>
                <w:sz w:val="23"/>
                <w:szCs w:val="23"/>
                <w:lang w:val="en-US"/>
              </w:rPr>
              <w:t xml:space="preserve">) </w:t>
            </w:r>
          </w:p>
          <w:p w14:paraId="1880AD63" w14:textId="5B1C7228" w:rsidR="00641C4B" w:rsidRPr="00293202" w:rsidRDefault="00A257BD" w:rsidP="00A675C3">
            <w:pPr>
              <w:autoSpaceDE w:val="0"/>
              <w:autoSpaceDN w:val="0"/>
              <w:adjustRightInd w:val="0"/>
              <w:spacing w:before="240"/>
              <w:rPr>
                <w:rFonts w:cs="Arial"/>
                <w:color w:val="000000"/>
                <w:sz w:val="28"/>
                <w:szCs w:val="28"/>
                <w:lang w:val="en-US"/>
              </w:rPr>
            </w:pPr>
            <w:sdt>
              <w:sdtPr>
                <w:rPr>
                  <w:rFonts w:ascii="Tw Cen MT" w:eastAsia="ArialMT" w:hAnsi="Tw Cen MT" w:cs="Arial"/>
                  <w:color w:val="000000"/>
                  <w:sz w:val="23"/>
                  <w:szCs w:val="23"/>
                  <w:lang w:val="en-US"/>
                </w:rPr>
                <w:id w:val="138773029"/>
                <w14:checkbox>
                  <w14:checked w14:val="0"/>
                  <w14:checkedState w14:val="2612" w14:font="MS Gothic"/>
                  <w14:uncheckedState w14:val="2610" w14:font="MS Gothic"/>
                </w14:checkbox>
              </w:sdtPr>
              <w:sdtEndPr/>
              <w:sdtContent>
                <w:r w:rsidR="00A675C3" w:rsidRPr="00293202">
                  <w:rPr>
                    <w:rFonts w:ascii="Segoe UI Symbol" w:eastAsia="MS Gothic" w:hAnsi="Segoe UI Symbol" w:cs="Segoe UI Symbol"/>
                    <w:color w:val="000000"/>
                    <w:sz w:val="23"/>
                    <w:szCs w:val="23"/>
                    <w:lang w:val="en-US"/>
                  </w:rPr>
                  <w:t>☐</w:t>
                </w:r>
              </w:sdtContent>
            </w:sdt>
            <w:r w:rsidR="00A675C3" w:rsidRPr="00293202">
              <w:rPr>
                <w:rFonts w:ascii="Tw Cen MT" w:eastAsia="ArialMT" w:hAnsi="Tw Cen MT" w:cs="Arial"/>
                <w:color w:val="000000"/>
                <w:sz w:val="23"/>
                <w:szCs w:val="23"/>
                <w:lang w:val="en-US"/>
              </w:rPr>
              <w:t xml:space="preserve"> </w:t>
            </w:r>
            <w:r w:rsidR="00A675C3" w:rsidRPr="00293202">
              <w:rPr>
                <w:rFonts w:ascii="Tw Cen MT" w:hAnsi="Tw Cen MT" w:cs="Arial"/>
                <w:color w:val="000000"/>
                <w:sz w:val="23"/>
                <w:szCs w:val="23"/>
                <w:lang w:val="en-US"/>
              </w:rPr>
              <w:t>Yukon</w:t>
            </w:r>
            <w:r w:rsidR="00A675C3" w:rsidRPr="00293202">
              <w:rPr>
                <w:rFonts w:ascii="Tw Cen MT" w:hAnsi="Tw Cen MT" w:cs="Arial"/>
                <w:color w:val="000000"/>
                <w:sz w:val="23"/>
                <w:szCs w:val="23"/>
                <w:lang w:val="en-US"/>
              </w:rPr>
              <w:tab/>
            </w:r>
            <w:r w:rsidR="00641C4B" w:rsidRPr="00293202">
              <w:rPr>
                <w:rFonts w:ascii="Tw Cen MT" w:hAnsi="Tw Cen MT" w:cs="Arial"/>
                <w:color w:val="000000"/>
                <w:sz w:val="23"/>
                <w:szCs w:val="23"/>
                <w:lang w:val="en-US"/>
              </w:rPr>
              <w:t xml:space="preserve"> </w:t>
            </w:r>
            <w:sdt>
              <w:sdtPr>
                <w:rPr>
                  <w:rFonts w:ascii="Tw Cen MT" w:eastAsia="ArialMT" w:hAnsi="Tw Cen MT" w:cs="Arial"/>
                  <w:color w:val="000000"/>
                  <w:sz w:val="23"/>
                  <w:szCs w:val="23"/>
                  <w:lang w:val="en-US"/>
                </w:rPr>
                <w:id w:val="-723905115"/>
                <w14:checkbox>
                  <w14:checked w14:val="0"/>
                  <w14:checkedState w14:val="2612" w14:font="MS Gothic"/>
                  <w14:uncheckedState w14:val="2610" w14:font="MS Gothic"/>
                </w14:checkbox>
              </w:sdtPr>
              <w:sdtEndPr/>
              <w:sdtContent>
                <w:r w:rsidR="00641C4B" w:rsidRPr="00293202">
                  <w:rPr>
                    <w:rFonts w:ascii="Segoe UI Symbol" w:eastAsia="MS Gothic" w:hAnsi="Segoe UI Symbol" w:cs="Segoe UI Symbol"/>
                    <w:color w:val="000000"/>
                    <w:sz w:val="23"/>
                    <w:szCs w:val="23"/>
                    <w:lang w:val="en-US"/>
                  </w:rPr>
                  <w:t>☐</w:t>
                </w:r>
              </w:sdtContent>
            </w:sdt>
            <w:r w:rsidR="00641C4B" w:rsidRPr="00293202">
              <w:rPr>
                <w:rFonts w:ascii="Tw Cen MT" w:eastAsia="ArialMT" w:hAnsi="Tw Cen MT" w:cs="Arial"/>
                <w:color w:val="000000"/>
                <w:sz w:val="23"/>
                <w:szCs w:val="23"/>
                <w:lang w:val="en-US"/>
              </w:rPr>
              <w:t xml:space="preserve"> </w:t>
            </w:r>
            <w:r w:rsidR="00641C4B" w:rsidRPr="00293202">
              <w:rPr>
                <w:rFonts w:ascii="Tw Cen MT" w:hAnsi="Tw Cen MT" w:cs="Arial"/>
                <w:color w:val="000000"/>
                <w:sz w:val="23"/>
                <w:szCs w:val="23"/>
                <w:lang w:val="en-US"/>
              </w:rPr>
              <w:t>Nunavut</w:t>
            </w:r>
            <w:r w:rsidR="00641C4B" w:rsidRPr="00293202">
              <w:rPr>
                <w:rFonts w:ascii="Tw Cen MT" w:hAnsi="Tw Cen MT" w:cs="Arial"/>
                <w:color w:val="000000"/>
                <w:sz w:val="23"/>
                <w:szCs w:val="23"/>
                <w:lang w:val="en-US"/>
              </w:rPr>
              <w:tab/>
            </w:r>
            <w:sdt>
              <w:sdtPr>
                <w:rPr>
                  <w:rFonts w:ascii="Tw Cen MT" w:hAnsi="Tw Cen MT" w:cs="Arial"/>
                  <w:color w:val="000000"/>
                  <w:sz w:val="23"/>
                  <w:szCs w:val="23"/>
                  <w:lang w:val="en-US"/>
                </w:rPr>
                <w:id w:val="-1284579138"/>
                <w14:checkbox>
                  <w14:checked w14:val="0"/>
                  <w14:checkedState w14:val="2612" w14:font="MS Gothic"/>
                  <w14:uncheckedState w14:val="2610" w14:font="MS Gothic"/>
                </w14:checkbox>
              </w:sdtPr>
              <w:sdtEndPr/>
              <w:sdtContent>
                <w:r w:rsidR="003147B3" w:rsidRPr="00293202">
                  <w:rPr>
                    <w:rFonts w:ascii="Segoe UI Symbol" w:eastAsia="MS Gothic" w:hAnsi="Segoe UI Symbol" w:cs="Segoe UI Symbol"/>
                    <w:color w:val="000000"/>
                    <w:sz w:val="23"/>
                    <w:szCs w:val="23"/>
                    <w:lang w:val="en-US"/>
                  </w:rPr>
                  <w:t>☐</w:t>
                </w:r>
              </w:sdtContent>
            </w:sdt>
            <w:r w:rsidR="00641C4B" w:rsidRPr="00293202">
              <w:rPr>
                <w:rFonts w:ascii="Tw Cen MT" w:eastAsia="ArialMT" w:hAnsi="Tw Cen MT" w:cs="Arial"/>
                <w:color w:val="000000"/>
                <w:sz w:val="23"/>
                <w:szCs w:val="23"/>
                <w:lang w:val="en-US"/>
              </w:rPr>
              <w:t xml:space="preserve"> </w:t>
            </w:r>
            <w:r w:rsidR="00641C4B" w:rsidRPr="00293202">
              <w:rPr>
                <w:rFonts w:ascii="Tw Cen MT" w:hAnsi="Tw Cen MT" w:cs="Arial"/>
                <w:color w:val="000000"/>
                <w:sz w:val="23"/>
                <w:szCs w:val="23"/>
                <w:lang w:val="en-US"/>
              </w:rPr>
              <w:t>Nun</w:t>
            </w:r>
            <w:r w:rsidR="00A675C3" w:rsidRPr="00293202">
              <w:rPr>
                <w:rFonts w:ascii="Tw Cen MT" w:hAnsi="Tw Cen MT" w:cs="Arial"/>
                <w:color w:val="000000"/>
                <w:sz w:val="23"/>
                <w:szCs w:val="23"/>
                <w:lang w:val="en-US"/>
              </w:rPr>
              <w:t>avik</w:t>
            </w:r>
            <w:r w:rsidR="00641C4B" w:rsidRPr="00293202">
              <w:rPr>
                <w:rFonts w:ascii="Tw Cen MT" w:hAnsi="Tw Cen MT" w:cs="Arial"/>
                <w:color w:val="000000"/>
                <w:sz w:val="23"/>
                <w:szCs w:val="23"/>
                <w:lang w:val="en-US"/>
              </w:rPr>
              <w:t xml:space="preserve">  </w:t>
            </w:r>
            <w:sdt>
              <w:sdtPr>
                <w:rPr>
                  <w:rFonts w:ascii="Tw Cen MT" w:eastAsia="ArialMT" w:hAnsi="Tw Cen MT" w:cs="Arial"/>
                  <w:color w:val="000000"/>
                  <w:sz w:val="23"/>
                  <w:szCs w:val="23"/>
                  <w:lang w:val="en-US"/>
                </w:rPr>
                <w:id w:val="1048959140"/>
                <w14:checkbox>
                  <w14:checked w14:val="0"/>
                  <w14:checkedState w14:val="2612" w14:font="MS Gothic"/>
                  <w14:uncheckedState w14:val="2610" w14:font="MS Gothic"/>
                </w14:checkbox>
              </w:sdtPr>
              <w:sdtEndPr/>
              <w:sdtContent>
                <w:r w:rsidR="00A675C3" w:rsidRPr="00293202">
                  <w:rPr>
                    <w:rFonts w:ascii="Segoe UI Symbol" w:eastAsia="MS Gothic" w:hAnsi="Segoe UI Symbol" w:cs="Segoe UI Symbol"/>
                    <w:color w:val="000000"/>
                    <w:sz w:val="23"/>
                    <w:szCs w:val="23"/>
                    <w:lang w:val="en-US"/>
                  </w:rPr>
                  <w:t>☐</w:t>
                </w:r>
              </w:sdtContent>
            </w:sdt>
            <w:r w:rsidR="00641C4B" w:rsidRPr="00293202">
              <w:rPr>
                <w:rFonts w:ascii="Tw Cen MT" w:eastAsia="ArialMT" w:hAnsi="Tw Cen MT" w:cs="Arial"/>
                <w:color w:val="000000"/>
                <w:sz w:val="23"/>
                <w:szCs w:val="23"/>
                <w:lang w:val="en-US"/>
              </w:rPr>
              <w:t xml:space="preserve"> </w:t>
            </w:r>
            <w:r w:rsidR="00A675C3" w:rsidRPr="00293202">
              <w:rPr>
                <w:rFonts w:ascii="Tw Cen MT" w:hAnsi="Tw Cen MT" w:cs="Arial"/>
                <w:color w:val="000000"/>
                <w:sz w:val="23"/>
                <w:szCs w:val="23"/>
                <w:lang w:val="en-US"/>
              </w:rPr>
              <w:t xml:space="preserve">Nunatsiavut </w:t>
            </w:r>
            <w:sdt>
              <w:sdtPr>
                <w:rPr>
                  <w:rFonts w:ascii="Tw Cen MT" w:hAnsi="Tw Cen MT" w:cs="Arial"/>
                  <w:color w:val="000000"/>
                  <w:sz w:val="23"/>
                  <w:szCs w:val="23"/>
                  <w:lang w:val="en-US"/>
                </w:rPr>
                <w:id w:val="2039159998"/>
                <w14:checkbox>
                  <w14:checked w14:val="0"/>
                  <w14:checkedState w14:val="2612" w14:font="MS Gothic"/>
                  <w14:uncheckedState w14:val="2610" w14:font="MS Gothic"/>
                </w14:checkbox>
              </w:sdtPr>
              <w:sdtEndPr/>
              <w:sdtContent>
                <w:r w:rsidR="00641C4B" w:rsidRPr="00293202">
                  <w:rPr>
                    <w:rFonts w:ascii="Segoe UI Symbol" w:eastAsia="MS Gothic" w:hAnsi="Segoe UI Symbol" w:cs="Segoe UI Symbol"/>
                    <w:color w:val="000000"/>
                    <w:sz w:val="23"/>
                    <w:szCs w:val="23"/>
                    <w:lang w:val="en-US"/>
                  </w:rPr>
                  <w:t>☐</w:t>
                </w:r>
              </w:sdtContent>
            </w:sdt>
            <w:r w:rsidR="00641C4B" w:rsidRPr="00293202">
              <w:rPr>
                <w:rFonts w:ascii="Tw Cen MT" w:eastAsia="ArialMT" w:hAnsi="Tw Cen MT" w:cs="Arial"/>
                <w:color w:val="000000"/>
                <w:sz w:val="23"/>
                <w:szCs w:val="23"/>
                <w:lang w:val="en-US"/>
              </w:rPr>
              <w:t xml:space="preserve"> </w:t>
            </w:r>
            <w:r w:rsidR="00641C4B" w:rsidRPr="00293202">
              <w:rPr>
                <w:rFonts w:ascii="Tw Cen MT" w:hAnsi="Tw Cen MT" w:cs="Arial"/>
                <w:color w:val="000000"/>
                <w:sz w:val="23"/>
                <w:szCs w:val="23"/>
                <w:lang w:val="en-US"/>
              </w:rPr>
              <w:t xml:space="preserve">Other (Please </w:t>
            </w:r>
            <w:r w:rsidR="0064189F" w:rsidRPr="00293202">
              <w:rPr>
                <w:rFonts w:ascii="Tw Cen MT" w:hAnsi="Tw Cen MT" w:cs="Arial"/>
                <w:color w:val="000000"/>
                <w:sz w:val="23"/>
                <w:szCs w:val="23"/>
                <w:lang w:val="en-US"/>
              </w:rPr>
              <w:t>specify</w:t>
            </w:r>
            <w:r w:rsidR="00641C4B" w:rsidRPr="00293202">
              <w:rPr>
                <w:rFonts w:ascii="Tw Cen MT" w:hAnsi="Tw Cen MT" w:cs="Arial"/>
                <w:color w:val="000000"/>
                <w:sz w:val="23"/>
                <w:szCs w:val="23"/>
                <w:lang w:val="en-US"/>
              </w:rPr>
              <w:t>) ________</w:t>
            </w:r>
            <w:r w:rsidR="00A675C3" w:rsidRPr="00293202">
              <w:rPr>
                <w:rFonts w:ascii="Tw Cen MT" w:hAnsi="Tw Cen MT" w:cs="Arial"/>
                <w:color w:val="000000"/>
                <w:sz w:val="23"/>
                <w:szCs w:val="23"/>
                <w:lang w:val="en-US"/>
              </w:rPr>
              <w:t>____</w:t>
            </w:r>
            <w:r w:rsidR="00641C4B" w:rsidRPr="00293202">
              <w:rPr>
                <w:rFonts w:ascii="Tw Cen MT" w:hAnsi="Tw Cen MT" w:cs="Arial"/>
                <w:color w:val="000000"/>
                <w:szCs w:val="24"/>
                <w:lang w:val="en-US"/>
              </w:rPr>
              <w:tab/>
            </w:r>
            <w:r w:rsidR="00641C4B" w:rsidRPr="00293202">
              <w:rPr>
                <w:rFonts w:ascii="Tw Cen MT" w:hAnsi="Tw Cen MT" w:cs="Arial"/>
                <w:color w:val="000000"/>
                <w:sz w:val="28"/>
                <w:szCs w:val="28"/>
                <w:lang w:val="en-US"/>
              </w:rPr>
              <w:tab/>
              <w:t xml:space="preserve">  </w:t>
            </w:r>
            <w:r w:rsidR="00641C4B" w:rsidRPr="00293202">
              <w:rPr>
                <w:rFonts w:ascii="Tw Cen MT" w:hAnsi="Tw Cen MT" w:cs="Arial"/>
                <w:color w:val="000000"/>
                <w:sz w:val="28"/>
                <w:szCs w:val="28"/>
                <w:lang w:val="en-US"/>
              </w:rPr>
              <w:tab/>
            </w:r>
            <w:r w:rsidR="00641C4B" w:rsidRPr="00293202">
              <w:rPr>
                <w:rFonts w:ascii="Tw Cen MT" w:hAnsi="Tw Cen MT" w:cs="Arial"/>
                <w:color w:val="000000"/>
                <w:sz w:val="28"/>
                <w:szCs w:val="28"/>
                <w:lang w:val="en-US"/>
              </w:rPr>
              <w:tab/>
            </w:r>
          </w:p>
        </w:tc>
      </w:tr>
    </w:tbl>
    <w:p w14:paraId="604B56D7" w14:textId="710E30DD" w:rsidR="00605F4F" w:rsidRPr="00293202" w:rsidRDefault="00605F4F" w:rsidP="00CE5161">
      <w:pPr>
        <w:autoSpaceDE w:val="0"/>
        <w:autoSpaceDN w:val="0"/>
        <w:adjustRightInd w:val="0"/>
        <w:spacing w:after="0" w:line="240" w:lineRule="auto"/>
        <w:rPr>
          <w:rFonts w:cs="Arial"/>
          <w:color w:val="000000"/>
          <w:sz w:val="28"/>
          <w:szCs w:val="28"/>
          <w:lang w:val="en-US"/>
        </w:rPr>
      </w:pPr>
    </w:p>
    <w:p w14:paraId="48758CC4" w14:textId="30AD5E5A" w:rsidR="00A21272" w:rsidRPr="00293202" w:rsidRDefault="00A21272" w:rsidP="00787AF6">
      <w:pPr>
        <w:autoSpaceDE w:val="0"/>
        <w:autoSpaceDN w:val="0"/>
        <w:adjustRightInd w:val="0"/>
        <w:spacing w:after="0" w:line="240" w:lineRule="auto"/>
        <w:jc w:val="center"/>
        <w:rPr>
          <w:rFonts w:cs="Arial"/>
          <w:b/>
          <w:i/>
          <w:color w:val="000000"/>
          <w:szCs w:val="24"/>
          <w:lang w:val="en-US"/>
        </w:rPr>
      </w:pPr>
      <w:r w:rsidRPr="00293202">
        <w:rPr>
          <w:rFonts w:cs="Arial"/>
          <w:b/>
          <w:i/>
          <w:color w:val="000000"/>
          <w:szCs w:val="24"/>
          <w:lang w:val="en-US"/>
        </w:rPr>
        <w:t>Under each heading, applicants should enter the appropriate text</w:t>
      </w:r>
      <w:r w:rsidR="0025588D" w:rsidRPr="00293202">
        <w:rPr>
          <w:rFonts w:cs="Arial"/>
          <w:b/>
          <w:i/>
          <w:color w:val="000000"/>
          <w:szCs w:val="24"/>
          <w:lang w:val="en-US"/>
        </w:rPr>
        <w:t>, figures, or tables</w:t>
      </w:r>
      <w:r w:rsidRPr="00293202">
        <w:rPr>
          <w:rFonts w:cs="Arial"/>
          <w:b/>
          <w:i/>
          <w:color w:val="000000"/>
          <w:szCs w:val="24"/>
          <w:lang w:val="en-US"/>
        </w:rPr>
        <w:t xml:space="preserve">, </w:t>
      </w:r>
      <w:r w:rsidR="0025588D" w:rsidRPr="00293202">
        <w:rPr>
          <w:rFonts w:cs="Arial"/>
          <w:b/>
          <w:i/>
          <w:color w:val="000000"/>
          <w:szCs w:val="24"/>
          <w:lang w:val="en-US"/>
        </w:rPr>
        <w:t xml:space="preserve">and </w:t>
      </w:r>
      <w:r w:rsidRPr="00293202">
        <w:rPr>
          <w:rFonts w:cs="Arial"/>
          <w:b/>
          <w:i/>
          <w:color w:val="000000"/>
          <w:szCs w:val="24"/>
          <w:lang w:val="en-US"/>
        </w:rPr>
        <w:t>then select and delete the instructions provided.</w:t>
      </w:r>
      <w:r w:rsidR="008C6745" w:rsidRPr="00293202">
        <w:rPr>
          <w:rFonts w:cs="Arial"/>
          <w:b/>
          <w:i/>
          <w:color w:val="000000"/>
          <w:szCs w:val="24"/>
          <w:lang w:val="en-US"/>
        </w:rPr>
        <w:t xml:space="preserve"> All text should be single-spaced, Arial, 12 point font.</w:t>
      </w:r>
    </w:p>
    <w:p w14:paraId="57273EE6" w14:textId="77777777" w:rsidR="00A21272" w:rsidRPr="00293202" w:rsidRDefault="00A21272" w:rsidP="00CE5161">
      <w:pPr>
        <w:autoSpaceDE w:val="0"/>
        <w:autoSpaceDN w:val="0"/>
        <w:adjustRightInd w:val="0"/>
        <w:spacing w:after="0" w:line="240" w:lineRule="auto"/>
        <w:rPr>
          <w:rFonts w:cs="Arial"/>
          <w:color w:val="000000"/>
          <w:sz w:val="28"/>
          <w:szCs w:val="28"/>
          <w:lang w:val="en-US"/>
        </w:rPr>
      </w:pPr>
    </w:p>
    <w:tbl>
      <w:tblPr>
        <w:tblStyle w:val="TableGrid"/>
        <w:tblW w:w="0" w:type="auto"/>
        <w:tblLook w:val="04A0" w:firstRow="1" w:lastRow="0" w:firstColumn="1" w:lastColumn="0" w:noHBand="0" w:noVBand="1"/>
      </w:tblPr>
      <w:tblGrid>
        <w:gridCol w:w="9350"/>
      </w:tblGrid>
      <w:tr w:rsidR="00DC69D6" w:rsidRPr="00293202" w14:paraId="07E9F3D1" w14:textId="77777777" w:rsidTr="00E92918">
        <w:tc>
          <w:tcPr>
            <w:tcW w:w="9350" w:type="dxa"/>
            <w:shd w:val="clear" w:color="auto" w:fill="DBE5F1" w:themeFill="accent1" w:themeFillTint="33"/>
          </w:tcPr>
          <w:p w14:paraId="0E71B8AA" w14:textId="77777777" w:rsidR="00A12D4E" w:rsidRPr="00293202" w:rsidRDefault="00A12D4E" w:rsidP="00CE5161">
            <w:pPr>
              <w:autoSpaceDE w:val="0"/>
              <w:autoSpaceDN w:val="0"/>
              <w:adjustRightInd w:val="0"/>
              <w:rPr>
                <w:rFonts w:ascii="Tw Cen MT" w:hAnsi="Tw Cen MT" w:cs="Arial"/>
                <w:color w:val="000000"/>
                <w:sz w:val="28"/>
                <w:szCs w:val="28"/>
                <w:lang w:val="en-US"/>
              </w:rPr>
            </w:pPr>
          </w:p>
          <w:p w14:paraId="3BC60768" w14:textId="06F97D86" w:rsidR="000146BF" w:rsidRPr="00293202" w:rsidRDefault="00A21272" w:rsidP="00A21272">
            <w:pPr>
              <w:pStyle w:val="ListParagraph"/>
              <w:numPr>
                <w:ilvl w:val="0"/>
                <w:numId w:val="15"/>
              </w:numPr>
              <w:autoSpaceDE w:val="0"/>
              <w:autoSpaceDN w:val="0"/>
              <w:adjustRightInd w:val="0"/>
              <w:rPr>
                <w:rFonts w:ascii="Tw Cen MT" w:hAnsi="Tw Cen MT" w:cs="Arial"/>
                <w:b/>
                <w:color w:val="000000"/>
                <w:sz w:val="28"/>
                <w:szCs w:val="28"/>
                <w:lang w:val="en-US"/>
              </w:rPr>
            </w:pPr>
            <w:r w:rsidRPr="00293202">
              <w:rPr>
                <w:rFonts w:ascii="Tw Cen MT" w:hAnsi="Tw Cen MT" w:cs="Arial"/>
                <w:b/>
                <w:color w:val="000000"/>
                <w:sz w:val="28"/>
                <w:szCs w:val="28"/>
                <w:lang w:val="en-US"/>
              </w:rPr>
              <w:t>FULL PROJECT TITLE HERE</w:t>
            </w:r>
          </w:p>
          <w:p w14:paraId="75882369" w14:textId="0D3F9817" w:rsidR="00A21272" w:rsidRPr="00293202" w:rsidRDefault="00A21272" w:rsidP="00A21272">
            <w:pPr>
              <w:pStyle w:val="ListParagraph"/>
              <w:autoSpaceDE w:val="0"/>
              <w:autoSpaceDN w:val="0"/>
              <w:adjustRightInd w:val="0"/>
              <w:rPr>
                <w:rFonts w:ascii="Tw Cen MT" w:hAnsi="Tw Cen MT" w:cs="Arial"/>
                <w:b/>
                <w:color w:val="000000"/>
                <w:sz w:val="28"/>
                <w:szCs w:val="28"/>
                <w:lang w:val="en-US"/>
              </w:rPr>
            </w:pPr>
            <w:r w:rsidRPr="00293202">
              <w:rPr>
                <w:rFonts w:ascii="Tw Cen MT" w:hAnsi="Tw Cen MT" w:cs="Arial"/>
                <w:b/>
                <w:color w:val="000000"/>
                <w:sz w:val="28"/>
                <w:szCs w:val="28"/>
                <w:lang w:val="en-US"/>
              </w:rPr>
              <w:t>SHORT PROJECT TITLE HERE</w:t>
            </w:r>
          </w:p>
          <w:p w14:paraId="3716FCB8" w14:textId="77777777" w:rsidR="000146BF" w:rsidRPr="00293202" w:rsidRDefault="000146BF" w:rsidP="00CE5161">
            <w:pPr>
              <w:autoSpaceDE w:val="0"/>
              <w:autoSpaceDN w:val="0"/>
              <w:adjustRightInd w:val="0"/>
              <w:rPr>
                <w:rFonts w:ascii="Tw Cen MT" w:hAnsi="Tw Cen MT" w:cs="Arial"/>
                <w:color w:val="000000"/>
                <w:sz w:val="28"/>
                <w:szCs w:val="28"/>
                <w:lang w:val="en-US"/>
              </w:rPr>
            </w:pPr>
          </w:p>
        </w:tc>
      </w:tr>
    </w:tbl>
    <w:p w14:paraId="353B4BA7" w14:textId="132D1077" w:rsidR="00A20426" w:rsidRPr="00293202" w:rsidRDefault="00E92918" w:rsidP="005E731D">
      <w:pPr>
        <w:autoSpaceDE w:val="0"/>
        <w:autoSpaceDN w:val="0"/>
        <w:adjustRightInd w:val="0"/>
        <w:spacing w:after="0" w:line="240" w:lineRule="auto"/>
        <w:rPr>
          <w:rFonts w:cs="Arial"/>
          <w:color w:val="000000"/>
          <w:szCs w:val="24"/>
        </w:rPr>
      </w:pPr>
      <w:r w:rsidRPr="00293202">
        <w:rPr>
          <w:rFonts w:cs="Arial"/>
          <w:color w:val="000000"/>
          <w:szCs w:val="24"/>
        </w:rPr>
        <w:t>The project title should provide an indication of the nature and location of the work being proposed. Please also provide an alternate short title for use in plain language communications.</w:t>
      </w:r>
    </w:p>
    <w:p w14:paraId="3ED21E62" w14:textId="77777777" w:rsidR="00AD41C8" w:rsidRPr="00293202" w:rsidRDefault="00AD41C8" w:rsidP="00CE5161">
      <w:pPr>
        <w:autoSpaceDE w:val="0"/>
        <w:autoSpaceDN w:val="0"/>
        <w:adjustRightInd w:val="0"/>
        <w:spacing w:after="0" w:line="240" w:lineRule="auto"/>
        <w:rPr>
          <w:rFonts w:cs="Arial"/>
          <w:color w:val="000000"/>
          <w:sz w:val="28"/>
          <w:szCs w:val="28"/>
          <w:lang w:val="en-US"/>
        </w:rPr>
      </w:pPr>
    </w:p>
    <w:tbl>
      <w:tblPr>
        <w:tblStyle w:val="TableGrid"/>
        <w:tblW w:w="0" w:type="auto"/>
        <w:tblLook w:val="04A0" w:firstRow="1" w:lastRow="0" w:firstColumn="1" w:lastColumn="0" w:noHBand="0" w:noVBand="1"/>
      </w:tblPr>
      <w:tblGrid>
        <w:gridCol w:w="9350"/>
      </w:tblGrid>
      <w:tr w:rsidR="00DC69D6" w:rsidRPr="00293202" w14:paraId="7260B74B" w14:textId="77777777" w:rsidTr="00B171B6">
        <w:tc>
          <w:tcPr>
            <w:tcW w:w="9558" w:type="dxa"/>
            <w:shd w:val="clear" w:color="auto" w:fill="DBE5F1" w:themeFill="accent1" w:themeFillTint="33"/>
          </w:tcPr>
          <w:p w14:paraId="1DE471D7" w14:textId="77777777" w:rsidR="00DC69D6" w:rsidRPr="00293202" w:rsidRDefault="00DC69D6" w:rsidP="00CE5161">
            <w:pPr>
              <w:autoSpaceDE w:val="0"/>
              <w:autoSpaceDN w:val="0"/>
              <w:adjustRightInd w:val="0"/>
              <w:rPr>
                <w:rFonts w:ascii="Tw Cen MT" w:hAnsi="Tw Cen MT" w:cs="Arial"/>
                <w:color w:val="000000"/>
                <w:sz w:val="28"/>
                <w:szCs w:val="28"/>
                <w:lang w:val="en-US"/>
              </w:rPr>
            </w:pPr>
          </w:p>
          <w:p w14:paraId="5FF00F95" w14:textId="77777777" w:rsidR="00DC69D6" w:rsidRPr="00293202" w:rsidRDefault="000146BF" w:rsidP="003B74C1">
            <w:pPr>
              <w:pStyle w:val="Heading1"/>
              <w:outlineLvl w:val="0"/>
            </w:pPr>
            <w:r w:rsidRPr="00293202">
              <w:t xml:space="preserve"> </w:t>
            </w:r>
            <w:r w:rsidR="001E60DB" w:rsidRPr="00293202">
              <w:t>2.</w:t>
            </w:r>
            <w:r w:rsidR="00D26C7C" w:rsidRPr="00293202">
              <w:t xml:space="preserve"> PROGRAM CATEGORY</w:t>
            </w:r>
          </w:p>
          <w:p w14:paraId="1792B61A" w14:textId="77777777" w:rsidR="00D26C7C" w:rsidRPr="00293202" w:rsidRDefault="00D26C7C" w:rsidP="00D26C7C">
            <w:pPr>
              <w:autoSpaceDE w:val="0"/>
              <w:autoSpaceDN w:val="0"/>
              <w:adjustRightInd w:val="0"/>
              <w:rPr>
                <w:rFonts w:ascii="Tw Cen MT" w:hAnsi="Tw Cen MT" w:cs="Arial"/>
                <w:color w:val="000000"/>
                <w:sz w:val="28"/>
                <w:szCs w:val="28"/>
                <w:lang w:val="en-US"/>
              </w:rPr>
            </w:pPr>
          </w:p>
        </w:tc>
      </w:tr>
    </w:tbl>
    <w:p w14:paraId="0364ACC3" w14:textId="77777777" w:rsidR="00D26C7C" w:rsidRPr="00293202" w:rsidRDefault="00D26C7C" w:rsidP="00D26C7C">
      <w:pPr>
        <w:autoSpaceDE w:val="0"/>
        <w:autoSpaceDN w:val="0"/>
        <w:adjustRightInd w:val="0"/>
        <w:spacing w:after="0"/>
        <w:rPr>
          <w:rFonts w:cs="Arial"/>
          <w:b/>
          <w:color w:val="000000"/>
          <w:lang w:val="en-US"/>
        </w:rPr>
      </w:pPr>
    </w:p>
    <w:p w14:paraId="484479B3" w14:textId="2A757D3F" w:rsidR="00D26C7C" w:rsidRPr="00293202" w:rsidRDefault="00A257BD" w:rsidP="00D26C7C">
      <w:pPr>
        <w:pStyle w:val="ListParagraph"/>
        <w:numPr>
          <w:ilvl w:val="0"/>
          <w:numId w:val="8"/>
        </w:numPr>
        <w:autoSpaceDE w:val="0"/>
        <w:autoSpaceDN w:val="0"/>
        <w:adjustRightInd w:val="0"/>
        <w:spacing w:after="0" w:line="240" w:lineRule="auto"/>
        <w:rPr>
          <w:rFonts w:cs="Arial"/>
          <w:b/>
          <w:color w:val="000000"/>
          <w:szCs w:val="24"/>
          <w:lang w:val="en-US"/>
        </w:rPr>
      </w:pPr>
      <w:sdt>
        <w:sdtPr>
          <w:rPr>
            <w:rStyle w:val="Style1"/>
            <w:szCs w:val="24"/>
          </w:rPr>
          <w:id w:val="-1693515372"/>
          <w:placeholder>
            <w:docPart w:val="6DDD24A6CBA04B4785FE9A06815CB4C6"/>
          </w:placeholder>
          <w:comboBox>
            <w:listItem w:displayText="Human Health" w:value="Human Health"/>
            <w:listItem w:displayText="Community-Based Monitoring and Research" w:value="Community-Based Monitoring and Research"/>
            <w:listItem w:displayText="Environmental Monitoring and Research" w:value="Environmental Monitoring and Research"/>
            <w:listItem w:displayText="Communications, Capacity and Outreach" w:value="Communications, Capacity and Outreach"/>
            <w:listItem w:displayText="Program Coordination and Indigenous Partnerships" w:value="Program Coordination and Indigenous Partnerships"/>
          </w:comboBox>
        </w:sdtPr>
        <w:sdtEndPr>
          <w:rPr>
            <w:rStyle w:val="Style1"/>
          </w:rPr>
        </w:sdtEndPr>
        <w:sdtContent>
          <w:r w:rsidR="00D26C7C" w:rsidRPr="00293202">
            <w:rPr>
              <w:rStyle w:val="Style1"/>
              <w:szCs w:val="24"/>
            </w:rPr>
            <w:t>Select from drop-down list (1 only)</w:t>
          </w:r>
        </w:sdtContent>
      </w:sdt>
    </w:p>
    <w:p w14:paraId="05FD9F19" w14:textId="77777777" w:rsidR="001E60DB" w:rsidRPr="00293202" w:rsidRDefault="001E60DB" w:rsidP="007C31D3">
      <w:pPr>
        <w:autoSpaceDE w:val="0"/>
        <w:autoSpaceDN w:val="0"/>
        <w:adjustRightInd w:val="0"/>
        <w:spacing w:after="0" w:line="240" w:lineRule="auto"/>
        <w:rPr>
          <w:rFonts w:cs="Arial"/>
          <w:b/>
          <w:color w:val="000000"/>
          <w:szCs w:val="24"/>
          <w:lang w:val="en-US"/>
        </w:rPr>
      </w:pPr>
    </w:p>
    <w:tbl>
      <w:tblPr>
        <w:tblStyle w:val="TableGrid"/>
        <w:tblW w:w="0" w:type="auto"/>
        <w:tblLook w:val="04A0" w:firstRow="1" w:lastRow="0" w:firstColumn="1" w:lastColumn="0" w:noHBand="0" w:noVBand="1"/>
      </w:tblPr>
      <w:tblGrid>
        <w:gridCol w:w="9350"/>
      </w:tblGrid>
      <w:tr w:rsidR="00D26C7C" w:rsidRPr="00293202" w14:paraId="1606A65D" w14:textId="77777777" w:rsidTr="00B171B6">
        <w:tc>
          <w:tcPr>
            <w:tcW w:w="9576" w:type="dxa"/>
            <w:shd w:val="clear" w:color="auto" w:fill="DBE5F1" w:themeFill="accent1" w:themeFillTint="33"/>
          </w:tcPr>
          <w:p w14:paraId="6DCD381A" w14:textId="77777777" w:rsidR="00D26C7C" w:rsidRPr="00293202" w:rsidRDefault="00D26C7C" w:rsidP="003B74C1">
            <w:pPr>
              <w:pStyle w:val="Heading1"/>
              <w:outlineLvl w:val="0"/>
            </w:pPr>
          </w:p>
          <w:p w14:paraId="74EE3C39" w14:textId="5D9ECFD1" w:rsidR="00D26C7C" w:rsidRPr="00293202" w:rsidRDefault="00D26C7C" w:rsidP="003B74C1">
            <w:pPr>
              <w:pStyle w:val="Heading1"/>
              <w:outlineLvl w:val="0"/>
            </w:pPr>
            <w:r w:rsidRPr="00293202">
              <w:t>3. PROGRAM PRIORITY</w:t>
            </w:r>
          </w:p>
          <w:p w14:paraId="72893D6E" w14:textId="77777777" w:rsidR="00D26C7C" w:rsidRPr="00293202" w:rsidRDefault="00D26C7C" w:rsidP="003B74C1">
            <w:pPr>
              <w:pStyle w:val="Heading1"/>
              <w:outlineLvl w:val="0"/>
            </w:pPr>
          </w:p>
        </w:tc>
      </w:tr>
    </w:tbl>
    <w:p w14:paraId="18290BF0" w14:textId="77777777" w:rsidR="00D26C7C" w:rsidRPr="00293202" w:rsidRDefault="00D26C7C" w:rsidP="00987298">
      <w:pPr>
        <w:spacing w:after="0" w:line="240" w:lineRule="auto"/>
        <w:jc w:val="both"/>
        <w:rPr>
          <w:rFonts w:cs="Arial"/>
          <w:color w:val="000000"/>
          <w:lang w:val="en-US"/>
        </w:rPr>
      </w:pPr>
    </w:p>
    <w:p w14:paraId="79BBBAF8" w14:textId="2DD288B5" w:rsidR="00140EAF" w:rsidRPr="00293202" w:rsidRDefault="00E92918" w:rsidP="005E731D">
      <w:pPr>
        <w:rPr>
          <w:rStyle w:val="Style1"/>
        </w:rPr>
      </w:pPr>
      <w:r w:rsidRPr="00293202">
        <w:t xml:space="preserve">Indicate the key priority/priorities </w:t>
      </w:r>
      <w:r w:rsidR="00A21272" w:rsidRPr="00293202">
        <w:t>found in</w:t>
      </w:r>
      <w:r w:rsidRPr="00293202">
        <w:t xml:space="preserve"> the subprogram Blueprint </w:t>
      </w:r>
      <w:r w:rsidR="00A21272" w:rsidRPr="00293202">
        <w:t xml:space="preserve">of the Call for Proposals </w:t>
      </w:r>
      <w:r w:rsidRPr="00293202">
        <w:t>that the project will be focussing on.</w:t>
      </w:r>
    </w:p>
    <w:p w14:paraId="53E2755C" w14:textId="77777777" w:rsidR="00C96693" w:rsidRPr="00293202" w:rsidRDefault="00C96693" w:rsidP="007C31D3">
      <w:pPr>
        <w:autoSpaceDE w:val="0"/>
        <w:autoSpaceDN w:val="0"/>
        <w:adjustRightInd w:val="0"/>
        <w:spacing w:after="0" w:line="240" w:lineRule="auto"/>
        <w:rPr>
          <w:rFonts w:cs="Arial"/>
          <w:color w:val="000000"/>
          <w:lang w:val="en-US"/>
        </w:rPr>
      </w:pPr>
    </w:p>
    <w:tbl>
      <w:tblPr>
        <w:tblStyle w:val="TableGrid"/>
        <w:tblW w:w="0" w:type="auto"/>
        <w:tblLook w:val="04A0" w:firstRow="1" w:lastRow="0" w:firstColumn="1" w:lastColumn="0" w:noHBand="0" w:noVBand="1"/>
      </w:tblPr>
      <w:tblGrid>
        <w:gridCol w:w="9350"/>
      </w:tblGrid>
      <w:tr w:rsidR="007C31D3" w:rsidRPr="00293202" w14:paraId="33CF8EFB" w14:textId="77777777" w:rsidTr="00B171B6">
        <w:tc>
          <w:tcPr>
            <w:tcW w:w="9576" w:type="dxa"/>
            <w:shd w:val="clear" w:color="auto" w:fill="DBE5F1" w:themeFill="accent1" w:themeFillTint="33"/>
          </w:tcPr>
          <w:p w14:paraId="5FCED22B" w14:textId="77777777" w:rsidR="007C31D3" w:rsidRPr="00293202" w:rsidRDefault="007C31D3" w:rsidP="003B74C1">
            <w:pPr>
              <w:pStyle w:val="Heading1"/>
              <w:outlineLvl w:val="0"/>
            </w:pPr>
          </w:p>
          <w:p w14:paraId="1C619AA2" w14:textId="77777777" w:rsidR="007C31D3" w:rsidRPr="00293202" w:rsidRDefault="007C31D3" w:rsidP="003B74C1">
            <w:pPr>
              <w:pStyle w:val="Heading1"/>
              <w:outlineLvl w:val="0"/>
            </w:pPr>
            <w:r w:rsidRPr="00293202">
              <w:t>4. PROJECT LEADER, AFFILIATION AND CONTACT INFORMATION</w:t>
            </w:r>
          </w:p>
          <w:p w14:paraId="6775F89D" w14:textId="77777777" w:rsidR="007C31D3" w:rsidRPr="00293202" w:rsidRDefault="007C31D3" w:rsidP="003B74C1">
            <w:pPr>
              <w:pStyle w:val="Heading1"/>
              <w:outlineLvl w:val="0"/>
            </w:pPr>
          </w:p>
        </w:tc>
      </w:tr>
    </w:tbl>
    <w:p w14:paraId="3CACF4E5" w14:textId="77777777" w:rsidR="00E614EB" w:rsidRPr="00293202" w:rsidRDefault="00E614EB" w:rsidP="00CE37CA">
      <w:pPr>
        <w:spacing w:after="0" w:line="240" w:lineRule="auto"/>
        <w:jc w:val="both"/>
        <w:rPr>
          <w:rFonts w:cs="Arial"/>
          <w:lang w:val="en-US"/>
        </w:rPr>
      </w:pPr>
    </w:p>
    <w:p w14:paraId="523BDA7E" w14:textId="4685D046" w:rsidR="001E60DB" w:rsidRPr="00293202" w:rsidRDefault="00E92918" w:rsidP="005E731D">
      <w:pPr>
        <w:spacing w:after="0" w:line="240" w:lineRule="auto"/>
        <w:rPr>
          <w:rFonts w:cs="Arial"/>
          <w:lang w:val="en-US"/>
        </w:rPr>
      </w:pPr>
      <w:r w:rsidRPr="00293202">
        <w:rPr>
          <w:rFonts w:cs="Arial"/>
          <w:lang w:val="en-US"/>
        </w:rPr>
        <w:t xml:space="preserve">Include name, title, affiliation, mailing address, telephone #, and e-mail address. No more than three individuals should be identified as Project Leaders. The Project </w:t>
      </w:r>
      <w:r w:rsidRPr="00293202">
        <w:rPr>
          <w:rFonts w:cs="Arial"/>
          <w:lang w:val="en-US"/>
        </w:rPr>
        <w:lastRenderedPageBreak/>
        <w:t>Leader(s) will be the main contact(s) on the project, and will be responsible for the overall project implementation and for meeting all NCP reporting requirements.</w:t>
      </w:r>
    </w:p>
    <w:p w14:paraId="5D3A03CA" w14:textId="1AF7BFA6" w:rsidR="00FF3A07" w:rsidRPr="00293202" w:rsidRDefault="00FF3A07" w:rsidP="007C31D3">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7C31D3" w:rsidRPr="00293202" w14:paraId="6F527C18" w14:textId="77777777" w:rsidTr="00FF3A07">
        <w:tc>
          <w:tcPr>
            <w:tcW w:w="9350" w:type="dxa"/>
            <w:shd w:val="clear" w:color="auto" w:fill="DBE5F1" w:themeFill="accent1" w:themeFillTint="33"/>
          </w:tcPr>
          <w:p w14:paraId="15B04B6E" w14:textId="77777777" w:rsidR="007C31D3" w:rsidRPr="00293202" w:rsidRDefault="007C31D3" w:rsidP="003B74C1">
            <w:pPr>
              <w:pStyle w:val="Heading1"/>
              <w:outlineLvl w:val="0"/>
            </w:pPr>
          </w:p>
          <w:p w14:paraId="274A75C8" w14:textId="77777777" w:rsidR="001E2599" w:rsidRPr="00293202" w:rsidRDefault="007C31D3" w:rsidP="003B74C1">
            <w:pPr>
              <w:pStyle w:val="Heading1"/>
              <w:outlineLvl w:val="0"/>
            </w:pPr>
            <w:r w:rsidRPr="00293202">
              <w:t>5. PROJECT TEAM MEMBERS AND AFFILIATIONS</w:t>
            </w:r>
          </w:p>
          <w:p w14:paraId="6E9543AF" w14:textId="77777777" w:rsidR="007C31D3" w:rsidRPr="00293202" w:rsidRDefault="007C31D3" w:rsidP="003B74C1">
            <w:pPr>
              <w:pStyle w:val="Heading1"/>
              <w:outlineLvl w:val="0"/>
            </w:pPr>
            <w:r w:rsidRPr="00293202">
              <w:t xml:space="preserve"> </w:t>
            </w:r>
          </w:p>
        </w:tc>
      </w:tr>
    </w:tbl>
    <w:p w14:paraId="4A6F97BC" w14:textId="77777777" w:rsidR="00CB723A" w:rsidRPr="00293202" w:rsidRDefault="00CB723A" w:rsidP="00880706">
      <w:pPr>
        <w:spacing w:after="0" w:line="240" w:lineRule="auto"/>
        <w:jc w:val="both"/>
        <w:rPr>
          <w:rFonts w:cs="Arial"/>
          <w:color w:val="000000"/>
          <w:lang w:val="en-US"/>
        </w:rPr>
      </w:pPr>
    </w:p>
    <w:p w14:paraId="32181BFF" w14:textId="799D0756" w:rsidR="005E731D" w:rsidRPr="00293202" w:rsidRDefault="006A75C1" w:rsidP="005E731D">
      <w:pPr>
        <w:spacing w:after="0" w:line="240" w:lineRule="auto"/>
        <w:rPr>
          <w:rFonts w:cs="Arial"/>
          <w:color w:val="000000"/>
          <w:lang w:val="en-US"/>
        </w:rPr>
      </w:pPr>
      <w:r w:rsidRPr="00293202">
        <w:rPr>
          <w:rFonts w:cs="Arial"/>
          <w:color w:val="000000"/>
          <w:lang w:val="en-US"/>
        </w:rPr>
        <w:t xml:space="preserve">List names of all the project team members, their affiliations, and their role in the project. All team members listed must be actively involved in the project. For </w:t>
      </w:r>
      <w:r w:rsidR="00E07CEA" w:rsidRPr="00293202">
        <w:rPr>
          <w:rFonts w:cs="Arial"/>
          <w:color w:val="000000"/>
          <w:lang w:val="en-US"/>
        </w:rPr>
        <w:t>ongoing/</w:t>
      </w:r>
      <w:r w:rsidRPr="00293202">
        <w:rPr>
          <w:rFonts w:cs="Arial"/>
          <w:color w:val="000000"/>
          <w:lang w:val="en-US"/>
        </w:rPr>
        <w:t>multi-year projects please ensure that the list of project team members is still valid. By listing members of the project team, the applicant (or Project Leader) is confirming that these individuals have agreed to be included as mem</w:t>
      </w:r>
      <w:r w:rsidR="009C115A" w:rsidRPr="00293202">
        <w:rPr>
          <w:rFonts w:cs="Arial"/>
          <w:color w:val="000000"/>
          <w:lang w:val="en-US"/>
        </w:rPr>
        <w:t>bers of the project team in 202</w:t>
      </w:r>
      <w:r w:rsidR="00DF5DFC" w:rsidRPr="00293202">
        <w:rPr>
          <w:rFonts w:cs="Arial"/>
          <w:color w:val="000000"/>
          <w:lang w:val="en-US"/>
        </w:rPr>
        <w:t>3</w:t>
      </w:r>
      <w:r w:rsidR="009C115A" w:rsidRPr="00293202">
        <w:rPr>
          <w:rFonts w:cs="Arial"/>
          <w:color w:val="000000"/>
          <w:lang w:val="en-US"/>
        </w:rPr>
        <w:t>-202</w:t>
      </w:r>
      <w:r w:rsidR="00DF5DFC" w:rsidRPr="00293202">
        <w:rPr>
          <w:rFonts w:cs="Arial"/>
          <w:color w:val="000000"/>
          <w:lang w:val="en-US"/>
        </w:rPr>
        <w:t>4</w:t>
      </w:r>
      <w:r w:rsidRPr="00293202">
        <w:rPr>
          <w:rFonts w:cs="Arial"/>
          <w:color w:val="000000"/>
          <w:lang w:val="en-US"/>
        </w:rPr>
        <w:t xml:space="preserve"> and have been granted an opportunity to review and/or provide input on this project proposal.</w:t>
      </w:r>
    </w:p>
    <w:p w14:paraId="7BD1FB25" w14:textId="77777777" w:rsidR="00C96693" w:rsidRPr="00293202" w:rsidRDefault="00C96693" w:rsidP="005E731D">
      <w:pPr>
        <w:spacing w:after="0" w:line="240" w:lineRule="auto"/>
        <w:rPr>
          <w:rFonts w:cs="Arial"/>
          <w:color w:val="000000"/>
          <w:lang w:val="en-US"/>
        </w:rPr>
      </w:pPr>
    </w:p>
    <w:tbl>
      <w:tblPr>
        <w:tblStyle w:val="TableGrid"/>
        <w:tblW w:w="0" w:type="auto"/>
        <w:tblLook w:val="04A0" w:firstRow="1" w:lastRow="0" w:firstColumn="1" w:lastColumn="0" w:noHBand="0" w:noVBand="1"/>
      </w:tblPr>
      <w:tblGrid>
        <w:gridCol w:w="9350"/>
      </w:tblGrid>
      <w:tr w:rsidR="001E2599" w:rsidRPr="00293202" w14:paraId="088FCB54" w14:textId="77777777" w:rsidTr="00880706">
        <w:tc>
          <w:tcPr>
            <w:tcW w:w="9350" w:type="dxa"/>
            <w:shd w:val="clear" w:color="auto" w:fill="DBE5F1" w:themeFill="accent1" w:themeFillTint="33"/>
          </w:tcPr>
          <w:p w14:paraId="0BED594A" w14:textId="77777777" w:rsidR="001E2599" w:rsidRPr="00293202" w:rsidRDefault="001E2599" w:rsidP="003B74C1">
            <w:pPr>
              <w:pStyle w:val="Heading1"/>
              <w:outlineLvl w:val="0"/>
            </w:pPr>
          </w:p>
          <w:p w14:paraId="2B871A6A" w14:textId="77777777" w:rsidR="001E2599" w:rsidRPr="00293202" w:rsidRDefault="001E2599" w:rsidP="003B74C1">
            <w:pPr>
              <w:pStyle w:val="Heading1"/>
              <w:outlineLvl w:val="0"/>
            </w:pPr>
            <w:r w:rsidRPr="00293202">
              <w:t>6. PLAIN LANGUAGE SUMMARY</w:t>
            </w:r>
          </w:p>
          <w:p w14:paraId="790D26A0" w14:textId="77777777" w:rsidR="001E2599" w:rsidRPr="00293202" w:rsidRDefault="001E2599" w:rsidP="003B74C1">
            <w:pPr>
              <w:pStyle w:val="Heading1"/>
              <w:outlineLvl w:val="0"/>
            </w:pPr>
            <w:r w:rsidRPr="00293202">
              <w:t xml:space="preserve"> </w:t>
            </w:r>
          </w:p>
        </w:tc>
      </w:tr>
    </w:tbl>
    <w:p w14:paraId="0F780B18" w14:textId="77777777" w:rsidR="001E2599" w:rsidRPr="00293202" w:rsidRDefault="001E2599" w:rsidP="001E2599">
      <w:pPr>
        <w:spacing w:after="0" w:line="240" w:lineRule="auto"/>
        <w:jc w:val="both"/>
        <w:rPr>
          <w:rFonts w:cs="Arial"/>
          <w:color w:val="000000"/>
          <w:lang w:val="en-US"/>
        </w:rPr>
      </w:pPr>
    </w:p>
    <w:p w14:paraId="3F0E3DA9" w14:textId="41971616" w:rsidR="00E71121" w:rsidRPr="00293202" w:rsidRDefault="00E71121" w:rsidP="00E71121">
      <w:pPr>
        <w:spacing w:after="0" w:line="240" w:lineRule="auto"/>
        <w:jc w:val="both"/>
        <w:rPr>
          <w:rStyle w:val="Style1"/>
          <w:rFonts w:cs="Arial"/>
          <w:color w:val="000000"/>
        </w:rPr>
      </w:pPr>
      <w:r w:rsidRPr="00293202">
        <w:rPr>
          <w:rStyle w:val="Style1"/>
          <w:rFonts w:cs="Arial"/>
          <w:color w:val="000000"/>
        </w:rPr>
        <w:t xml:space="preserve">In a maximum of 100–200 words (narrative or bullet-form), provide a clear and concise summary of the project and its proposed activities, using non-technical plain-language so that it can be understood by a </w:t>
      </w:r>
      <w:proofErr w:type="spellStart"/>
      <w:r w:rsidRPr="00293202">
        <w:rPr>
          <w:rStyle w:val="Style1"/>
          <w:rFonts w:cs="Arial"/>
          <w:color w:val="000000"/>
        </w:rPr>
        <w:t>nonscientific</w:t>
      </w:r>
      <w:proofErr w:type="spellEnd"/>
      <w:r w:rsidRPr="00293202">
        <w:rPr>
          <w:rStyle w:val="Style1"/>
          <w:rFonts w:cs="Arial"/>
          <w:color w:val="000000"/>
        </w:rPr>
        <w:t xml:space="preserve"> audience. This will be used in the review process, particularly by the Regional Contaminants Committees (RCCs) during their social/cultural review of proposals as well as by the NCP Management Committee. These plain language summaries will also be used on the NCP website and the NCP Project Discovery Portal to provide a brief description of NCP-funded projects.</w:t>
      </w:r>
    </w:p>
    <w:p w14:paraId="2060490C" w14:textId="77777777" w:rsidR="00E71121" w:rsidRPr="00293202" w:rsidRDefault="00E71121" w:rsidP="00E71121">
      <w:pPr>
        <w:spacing w:after="0" w:line="240" w:lineRule="auto"/>
        <w:jc w:val="both"/>
        <w:rPr>
          <w:rStyle w:val="Style1"/>
          <w:rFonts w:cs="Arial"/>
          <w:color w:val="000000"/>
        </w:rPr>
      </w:pPr>
    </w:p>
    <w:p w14:paraId="28DF243B" w14:textId="77777777" w:rsidR="00E71121" w:rsidRPr="00293202" w:rsidRDefault="00E71121" w:rsidP="00E71121">
      <w:pPr>
        <w:spacing w:after="0" w:line="240" w:lineRule="auto"/>
        <w:jc w:val="both"/>
        <w:rPr>
          <w:rStyle w:val="Style1"/>
          <w:rFonts w:cs="Arial"/>
          <w:color w:val="000000"/>
        </w:rPr>
      </w:pPr>
      <w:r w:rsidRPr="00293202">
        <w:rPr>
          <w:rStyle w:val="Style1"/>
          <w:rFonts w:cs="Arial"/>
          <w:color w:val="000000"/>
        </w:rPr>
        <w:t>The summary should answer the following questions:</w:t>
      </w:r>
    </w:p>
    <w:p w14:paraId="137DC13B" w14:textId="77777777" w:rsidR="00E71121" w:rsidRPr="00293202" w:rsidRDefault="00E71121" w:rsidP="00E71121">
      <w:pPr>
        <w:spacing w:after="0" w:line="240" w:lineRule="auto"/>
        <w:jc w:val="both"/>
        <w:rPr>
          <w:rStyle w:val="Style1"/>
          <w:rFonts w:cs="Arial"/>
          <w:color w:val="000000"/>
        </w:rPr>
      </w:pPr>
      <w:r w:rsidRPr="00293202">
        <w:rPr>
          <w:rStyle w:val="Style1"/>
          <w:rFonts w:cs="Arial"/>
          <w:color w:val="000000"/>
        </w:rPr>
        <w:t>• What is the proposed work?</w:t>
      </w:r>
    </w:p>
    <w:p w14:paraId="5A6AA715" w14:textId="77777777" w:rsidR="00E71121" w:rsidRPr="00293202" w:rsidRDefault="00E71121" w:rsidP="00E71121">
      <w:pPr>
        <w:spacing w:after="0" w:line="240" w:lineRule="auto"/>
        <w:jc w:val="both"/>
        <w:rPr>
          <w:rStyle w:val="Style1"/>
          <w:rFonts w:cs="Arial"/>
          <w:color w:val="000000"/>
        </w:rPr>
      </w:pPr>
      <w:r w:rsidRPr="00293202">
        <w:rPr>
          <w:rStyle w:val="Style1"/>
          <w:rFonts w:cs="Arial"/>
          <w:color w:val="000000"/>
        </w:rPr>
        <w:t>• What questions does the project attempt to answer and why?</w:t>
      </w:r>
    </w:p>
    <w:p w14:paraId="4898C8BD" w14:textId="77777777" w:rsidR="00E71121" w:rsidRPr="00293202" w:rsidRDefault="00E71121" w:rsidP="00E71121">
      <w:pPr>
        <w:spacing w:after="0" w:line="240" w:lineRule="auto"/>
        <w:jc w:val="both"/>
        <w:rPr>
          <w:rStyle w:val="Style1"/>
          <w:rFonts w:cs="Arial"/>
          <w:color w:val="000000"/>
        </w:rPr>
      </w:pPr>
      <w:r w:rsidRPr="00293202">
        <w:rPr>
          <w:rStyle w:val="Style1"/>
          <w:rFonts w:cs="Arial"/>
          <w:color w:val="000000"/>
        </w:rPr>
        <w:t>• Where and when will the work be done?</w:t>
      </w:r>
    </w:p>
    <w:p w14:paraId="2859DB05" w14:textId="77777777" w:rsidR="00E71121" w:rsidRPr="00293202" w:rsidRDefault="00E71121" w:rsidP="00E71121">
      <w:pPr>
        <w:spacing w:after="0" w:line="240" w:lineRule="auto"/>
        <w:jc w:val="both"/>
        <w:rPr>
          <w:rStyle w:val="Style1"/>
          <w:rFonts w:cs="Arial"/>
          <w:color w:val="000000"/>
        </w:rPr>
      </w:pPr>
      <w:r w:rsidRPr="00293202">
        <w:rPr>
          <w:rStyle w:val="Style1"/>
          <w:rFonts w:cs="Arial"/>
          <w:color w:val="000000"/>
        </w:rPr>
        <w:t>• How will the project involve/help Indigenous peoples and other Northerners?</w:t>
      </w:r>
    </w:p>
    <w:p w14:paraId="7C95DE81" w14:textId="0D8EFD46" w:rsidR="00140EAF" w:rsidRPr="00293202" w:rsidRDefault="00E71121" w:rsidP="00E661C2">
      <w:pPr>
        <w:spacing w:after="0" w:line="240" w:lineRule="auto"/>
        <w:jc w:val="both"/>
        <w:rPr>
          <w:rStyle w:val="Style1"/>
          <w:rFonts w:cs="Arial"/>
          <w:color w:val="000000"/>
        </w:rPr>
      </w:pPr>
      <w:r w:rsidRPr="00293202">
        <w:rPr>
          <w:rStyle w:val="Style1"/>
          <w:rFonts w:cs="Arial"/>
          <w:color w:val="000000"/>
        </w:rPr>
        <w:t>• What are the expected results and the result</w:t>
      </w:r>
      <w:r w:rsidR="00E661C2" w:rsidRPr="00293202">
        <w:rPr>
          <w:rStyle w:val="Style1"/>
          <w:rFonts w:cs="Arial"/>
          <w:color w:val="000000"/>
        </w:rPr>
        <w:t xml:space="preserve">s to date, and how will results </w:t>
      </w:r>
      <w:r w:rsidRPr="00293202">
        <w:rPr>
          <w:rStyle w:val="Style1"/>
          <w:rFonts w:cs="Arial"/>
          <w:color w:val="000000"/>
        </w:rPr>
        <w:t>be  communicated back  to the community?</w:t>
      </w:r>
    </w:p>
    <w:p w14:paraId="1C85E603" w14:textId="6D556B50" w:rsidR="001E2599" w:rsidRPr="00293202" w:rsidRDefault="001E2599" w:rsidP="001E2599">
      <w:pPr>
        <w:autoSpaceDE w:val="0"/>
        <w:autoSpaceDN w:val="0"/>
        <w:adjustRightInd w:val="0"/>
        <w:spacing w:after="0" w:line="240" w:lineRule="auto"/>
        <w:rPr>
          <w:rFonts w:cs="Arial"/>
          <w:b/>
          <w:color w:val="000000"/>
          <w:lang w:val="en-US"/>
        </w:rPr>
      </w:pPr>
    </w:p>
    <w:p w14:paraId="0102CEDB" w14:textId="77777777" w:rsidR="00C96693" w:rsidRPr="00293202" w:rsidRDefault="00C96693" w:rsidP="001E2599">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1E2599" w:rsidRPr="00293202" w14:paraId="1466584C" w14:textId="77777777" w:rsidTr="00B171B6">
        <w:tc>
          <w:tcPr>
            <w:tcW w:w="9576" w:type="dxa"/>
            <w:shd w:val="clear" w:color="auto" w:fill="DBE5F1" w:themeFill="accent1" w:themeFillTint="33"/>
          </w:tcPr>
          <w:p w14:paraId="57D5D156" w14:textId="77777777" w:rsidR="001E2599" w:rsidRPr="00293202" w:rsidRDefault="001E2599" w:rsidP="003B74C1">
            <w:pPr>
              <w:pStyle w:val="Heading1"/>
              <w:outlineLvl w:val="0"/>
            </w:pPr>
          </w:p>
          <w:p w14:paraId="40CCBEB0" w14:textId="77777777" w:rsidR="001E2599" w:rsidRPr="00293202" w:rsidRDefault="001E2599" w:rsidP="003B74C1">
            <w:pPr>
              <w:pStyle w:val="Heading1"/>
              <w:outlineLvl w:val="0"/>
            </w:pPr>
            <w:r w:rsidRPr="00293202">
              <w:t>7. PROJECT DESCRIPTION</w:t>
            </w:r>
          </w:p>
          <w:p w14:paraId="09BC35BD" w14:textId="77777777" w:rsidR="001E2599" w:rsidRPr="00293202" w:rsidRDefault="001E2599" w:rsidP="003B74C1">
            <w:pPr>
              <w:pStyle w:val="Heading1"/>
              <w:outlineLvl w:val="0"/>
            </w:pPr>
            <w:r w:rsidRPr="00293202">
              <w:t xml:space="preserve"> </w:t>
            </w:r>
          </w:p>
        </w:tc>
      </w:tr>
    </w:tbl>
    <w:p w14:paraId="35561DC6" w14:textId="77777777" w:rsidR="001E2599" w:rsidRPr="00293202" w:rsidRDefault="001E2599" w:rsidP="001E2599">
      <w:pPr>
        <w:spacing w:after="0" w:line="240" w:lineRule="auto"/>
        <w:jc w:val="both"/>
        <w:rPr>
          <w:rFonts w:cs="Arial"/>
          <w:color w:val="000000"/>
          <w:szCs w:val="28"/>
          <w:lang w:val="en-US"/>
        </w:rPr>
      </w:pPr>
    </w:p>
    <w:p w14:paraId="43C0F751" w14:textId="77777777" w:rsidR="001E60DB" w:rsidRPr="00293202" w:rsidRDefault="001E60DB" w:rsidP="002D4F67">
      <w:pPr>
        <w:pStyle w:val="Heading2"/>
      </w:pPr>
      <w:r w:rsidRPr="00293202">
        <w:t>a) Objectives</w:t>
      </w:r>
      <w:r w:rsidR="00140EAF" w:rsidRPr="00293202">
        <w:t xml:space="preserve">: </w:t>
      </w:r>
    </w:p>
    <w:p w14:paraId="5CDCB5B7" w14:textId="64B0E3B0" w:rsidR="00C52FE5" w:rsidRPr="00293202" w:rsidRDefault="00E71121" w:rsidP="005E731D">
      <w:pPr>
        <w:autoSpaceDE w:val="0"/>
        <w:autoSpaceDN w:val="0"/>
        <w:adjustRightInd w:val="0"/>
        <w:spacing w:after="0" w:line="240" w:lineRule="auto"/>
        <w:rPr>
          <w:rFonts w:cs="Arial"/>
          <w:szCs w:val="28"/>
          <w:lang w:val="en-US"/>
        </w:rPr>
      </w:pPr>
      <w:r w:rsidRPr="00293202">
        <w:rPr>
          <w:rFonts w:cs="Arial"/>
          <w:szCs w:val="28"/>
          <w:lang w:val="en-US"/>
        </w:rPr>
        <w:t>Provide well-defined short-term and long-term objectives for the overall project in relation to the applicable NCP Blueprint.</w:t>
      </w:r>
    </w:p>
    <w:p w14:paraId="1A341EC6" w14:textId="5495F361" w:rsidR="00E614EB" w:rsidRPr="00293202" w:rsidRDefault="00E614EB" w:rsidP="00C52FE5">
      <w:pPr>
        <w:autoSpaceDE w:val="0"/>
        <w:autoSpaceDN w:val="0"/>
        <w:adjustRightInd w:val="0"/>
        <w:spacing w:after="0" w:line="240" w:lineRule="auto"/>
        <w:jc w:val="both"/>
        <w:rPr>
          <w:rFonts w:ascii="Tw Cen MT" w:hAnsi="Tw Cen MT" w:cs="Arial"/>
          <w:b/>
          <w:color w:val="365F91" w:themeColor="accent1" w:themeShade="BF"/>
          <w:sz w:val="28"/>
          <w:szCs w:val="28"/>
          <w:lang w:val="en-US"/>
        </w:rPr>
      </w:pPr>
    </w:p>
    <w:p w14:paraId="17A6A80F" w14:textId="77777777" w:rsidR="00C96693" w:rsidRPr="00293202" w:rsidRDefault="00C96693" w:rsidP="00C52FE5">
      <w:pPr>
        <w:autoSpaceDE w:val="0"/>
        <w:autoSpaceDN w:val="0"/>
        <w:adjustRightInd w:val="0"/>
        <w:spacing w:after="0" w:line="240" w:lineRule="auto"/>
        <w:jc w:val="both"/>
        <w:rPr>
          <w:rFonts w:ascii="Tw Cen MT" w:hAnsi="Tw Cen MT" w:cs="Arial"/>
          <w:b/>
          <w:color w:val="365F91" w:themeColor="accent1" w:themeShade="BF"/>
          <w:sz w:val="28"/>
          <w:szCs w:val="28"/>
          <w:lang w:val="en-US"/>
        </w:rPr>
      </w:pPr>
    </w:p>
    <w:p w14:paraId="5C8D5DFB" w14:textId="77777777" w:rsidR="00987298" w:rsidRPr="00293202" w:rsidRDefault="001E60DB" w:rsidP="00FF3A07">
      <w:pPr>
        <w:pStyle w:val="Heading2"/>
        <w:keepNext/>
      </w:pPr>
      <w:r w:rsidRPr="00293202">
        <w:lastRenderedPageBreak/>
        <w:t>b) Rationale</w:t>
      </w:r>
      <w:r w:rsidR="00140EAF" w:rsidRPr="00293202">
        <w:t xml:space="preserve">: </w:t>
      </w:r>
    </w:p>
    <w:p w14:paraId="51A79923" w14:textId="02129869" w:rsidR="00E614EB" w:rsidRPr="00293202" w:rsidRDefault="0005315A" w:rsidP="00A66498">
      <w:pPr>
        <w:autoSpaceDE w:val="0"/>
        <w:autoSpaceDN w:val="0"/>
        <w:adjustRightInd w:val="0"/>
        <w:spacing w:after="0" w:line="240" w:lineRule="auto"/>
        <w:rPr>
          <w:rFonts w:cs="Arial"/>
          <w:lang w:val="en-US"/>
        </w:rPr>
      </w:pPr>
      <w:r w:rsidRPr="00293202">
        <w:rPr>
          <w:rFonts w:cs="Arial"/>
          <w:lang w:val="en-US"/>
        </w:rPr>
        <w:t>Describe the rationale for the project in relation to the applicable NCP Blueprint. This should be a detailed section that clearly lays out the scientific basis for the proposed work. It is this section that will convince reviewers that the proposed work addresses the needs described in the Blueprint in a way that is scientifically defensible.</w:t>
      </w:r>
    </w:p>
    <w:p w14:paraId="201E979F" w14:textId="77777777" w:rsidR="00C96693" w:rsidRPr="00293202" w:rsidRDefault="00C96693" w:rsidP="00451CDD">
      <w:pPr>
        <w:autoSpaceDE w:val="0"/>
        <w:autoSpaceDN w:val="0"/>
        <w:adjustRightInd w:val="0"/>
        <w:spacing w:after="0" w:line="240" w:lineRule="auto"/>
        <w:jc w:val="both"/>
        <w:rPr>
          <w:rFonts w:ascii="Tw Cen MT" w:hAnsi="Tw Cen MT" w:cs="Arial"/>
          <w:b/>
          <w:color w:val="365F91" w:themeColor="accent1" w:themeShade="BF"/>
          <w:sz w:val="28"/>
          <w:szCs w:val="28"/>
          <w:lang w:val="en-US"/>
        </w:rPr>
      </w:pPr>
    </w:p>
    <w:p w14:paraId="25AAC1A3" w14:textId="77777777" w:rsidR="00451CDD" w:rsidRPr="00293202" w:rsidRDefault="00140EAF" w:rsidP="002D4F67">
      <w:pPr>
        <w:pStyle w:val="Heading2"/>
      </w:pPr>
      <w:r w:rsidRPr="00293202">
        <w:t xml:space="preserve">c) Progress to Date: </w:t>
      </w:r>
    </w:p>
    <w:p w14:paraId="1FA18211" w14:textId="513BD961" w:rsidR="006A75C1" w:rsidRPr="00293202" w:rsidRDefault="006A75C1" w:rsidP="005E731D">
      <w:pPr>
        <w:autoSpaceDE w:val="0"/>
        <w:autoSpaceDN w:val="0"/>
        <w:adjustRightInd w:val="0"/>
        <w:spacing w:line="240" w:lineRule="auto"/>
        <w:rPr>
          <w:rFonts w:cs="Arial"/>
          <w:lang w:val="en-US"/>
        </w:rPr>
      </w:pPr>
      <w:r w:rsidRPr="00293202">
        <w:rPr>
          <w:rFonts w:cs="Arial"/>
          <w:lang w:val="en-US"/>
        </w:rPr>
        <w:t>Describe the results of any work completed to date so that the project can be properly and fully evaluated. This should include any work carried out in related NCP projects as well as non-NCP funded projects whose results are specifically relevant to the proposed work. This section should also include information on any progress in the areas of capacity building, communication</w:t>
      </w:r>
      <w:r w:rsidR="00172BB8" w:rsidRPr="00293202">
        <w:rPr>
          <w:rFonts w:cs="Arial"/>
          <w:lang w:val="en-US"/>
        </w:rPr>
        <w:t>s and/or the use of Indigenous K</w:t>
      </w:r>
      <w:r w:rsidRPr="00293202">
        <w:rPr>
          <w:rFonts w:cs="Arial"/>
          <w:lang w:val="en-US"/>
        </w:rPr>
        <w:t>nowledge</w:t>
      </w:r>
      <w:r w:rsidR="003B554D" w:rsidRPr="00293202">
        <w:t>.</w:t>
      </w:r>
    </w:p>
    <w:p w14:paraId="120785B8" w14:textId="77777777" w:rsidR="00987298" w:rsidRPr="00293202" w:rsidRDefault="001E60DB" w:rsidP="00880706">
      <w:pPr>
        <w:pStyle w:val="Heading2"/>
        <w:keepNext/>
      </w:pPr>
      <w:r w:rsidRPr="00293202">
        <w:t>d) Proposed Work:</w:t>
      </w:r>
      <w:r w:rsidR="00140EAF" w:rsidRPr="00293202">
        <w:t xml:space="preserve"> </w:t>
      </w:r>
    </w:p>
    <w:p w14:paraId="45A19885" w14:textId="09D849A2" w:rsidR="001E60DB" w:rsidRPr="00293202" w:rsidRDefault="008B2A17" w:rsidP="005E731D">
      <w:pPr>
        <w:autoSpaceDE w:val="0"/>
        <w:autoSpaceDN w:val="0"/>
        <w:adjustRightInd w:val="0"/>
        <w:spacing w:after="0" w:line="240" w:lineRule="auto"/>
        <w:rPr>
          <w:rStyle w:val="Style1"/>
          <w:rFonts w:cs="Arial"/>
          <w:lang w:val="en-US"/>
        </w:rPr>
      </w:pPr>
      <w:r w:rsidRPr="00293202">
        <w:rPr>
          <w:rFonts w:cs="Arial"/>
          <w:lang w:val="en-US"/>
        </w:rPr>
        <w:t>Provide a brief description of activities, including project design and methodology, where and when the work will be carried out over the lifetime of the project. Include a more detailed description of planned activities in the year(s) for which funds are being requested.</w:t>
      </w:r>
    </w:p>
    <w:p w14:paraId="6364F464" w14:textId="578F2B32" w:rsidR="00451CDD" w:rsidRPr="00293202" w:rsidRDefault="00451CDD" w:rsidP="00451CDD">
      <w:pPr>
        <w:autoSpaceDE w:val="0"/>
        <w:autoSpaceDN w:val="0"/>
        <w:adjustRightInd w:val="0"/>
        <w:spacing w:after="0" w:line="240" w:lineRule="auto"/>
        <w:jc w:val="both"/>
        <w:rPr>
          <w:rFonts w:cs="Arial"/>
          <w:lang w:val="en-US"/>
        </w:rPr>
      </w:pPr>
    </w:p>
    <w:p w14:paraId="33008482" w14:textId="77777777" w:rsidR="00987298" w:rsidRPr="00293202" w:rsidRDefault="001E60DB" w:rsidP="002D4F67">
      <w:pPr>
        <w:pStyle w:val="Heading2"/>
      </w:pPr>
      <w:r w:rsidRPr="00293202">
        <w:t>e) Deliverables:</w:t>
      </w:r>
      <w:r w:rsidR="00140EAF" w:rsidRPr="00293202">
        <w:t xml:space="preserve"> </w:t>
      </w:r>
    </w:p>
    <w:p w14:paraId="35E84372" w14:textId="5A513BD9" w:rsidR="001E60DB" w:rsidRPr="00293202" w:rsidRDefault="00576614" w:rsidP="005E731D">
      <w:pPr>
        <w:autoSpaceDE w:val="0"/>
        <w:autoSpaceDN w:val="0"/>
        <w:adjustRightInd w:val="0"/>
        <w:spacing w:line="240" w:lineRule="auto"/>
        <w:rPr>
          <w:rFonts w:cs="Arial"/>
          <w:lang w:val="en-US"/>
        </w:rPr>
      </w:pPr>
      <w:r w:rsidRPr="00293202">
        <w:t>Specify the deliverables to be submitted to the NCP Secretariat over the lifetime of the project, as well as for the year(s) for which funding is requested. Include data reports, open literature publications, reports, workshops and items for communications initiatives, etc.; please refer to Table 1.3 in the Call for Proposals for reporting requirements.</w:t>
      </w:r>
    </w:p>
    <w:p w14:paraId="6E1BC122" w14:textId="77777777" w:rsidR="00C96693" w:rsidRPr="00293202" w:rsidRDefault="00C96693" w:rsidP="001E2599">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1E2599" w:rsidRPr="00293202" w14:paraId="1FA87BC3" w14:textId="77777777" w:rsidTr="00B171B6">
        <w:tc>
          <w:tcPr>
            <w:tcW w:w="9576" w:type="dxa"/>
            <w:shd w:val="clear" w:color="auto" w:fill="DBE5F1" w:themeFill="accent1" w:themeFillTint="33"/>
          </w:tcPr>
          <w:p w14:paraId="3135726C" w14:textId="77777777" w:rsidR="001E2599" w:rsidRPr="00293202" w:rsidRDefault="001E2599" w:rsidP="003B74C1">
            <w:pPr>
              <w:pStyle w:val="Heading1"/>
              <w:outlineLvl w:val="0"/>
            </w:pPr>
          </w:p>
          <w:p w14:paraId="6A7371B9" w14:textId="77777777" w:rsidR="001E2599" w:rsidRPr="00293202" w:rsidRDefault="001E2599" w:rsidP="003B74C1">
            <w:pPr>
              <w:pStyle w:val="Heading1"/>
              <w:outlineLvl w:val="0"/>
            </w:pPr>
            <w:r w:rsidRPr="00293202">
              <w:t>8. CLIENTS / PARTNERS</w:t>
            </w:r>
          </w:p>
          <w:p w14:paraId="69DEB3E6" w14:textId="77777777" w:rsidR="001E2599" w:rsidRPr="00293202" w:rsidRDefault="001E2599" w:rsidP="003B74C1">
            <w:pPr>
              <w:pStyle w:val="Heading1"/>
              <w:outlineLvl w:val="0"/>
            </w:pPr>
            <w:r w:rsidRPr="00293202">
              <w:t xml:space="preserve"> </w:t>
            </w:r>
          </w:p>
        </w:tc>
      </w:tr>
    </w:tbl>
    <w:p w14:paraId="1DA0AF53" w14:textId="77777777" w:rsidR="001E60DB" w:rsidRPr="00293202" w:rsidRDefault="001E60DB" w:rsidP="00880706">
      <w:pPr>
        <w:autoSpaceDE w:val="0"/>
        <w:autoSpaceDN w:val="0"/>
        <w:adjustRightInd w:val="0"/>
        <w:spacing w:after="0" w:line="240" w:lineRule="auto"/>
        <w:jc w:val="both"/>
        <w:rPr>
          <w:rFonts w:cs="Arial"/>
          <w:b/>
          <w:szCs w:val="24"/>
          <w:lang w:val="en-US"/>
        </w:rPr>
      </w:pPr>
    </w:p>
    <w:p w14:paraId="3872C192" w14:textId="3D7C837C" w:rsidR="001E60DB" w:rsidRPr="00293202" w:rsidRDefault="00BB46C0" w:rsidP="005E731D">
      <w:pPr>
        <w:spacing w:after="180" w:line="264" w:lineRule="auto"/>
        <w:rPr>
          <w:rFonts w:eastAsia="Calibri" w:cs="Arial"/>
          <w:szCs w:val="24"/>
          <w:lang w:eastAsia="ja-JP"/>
        </w:rPr>
      </w:pPr>
      <w:r w:rsidRPr="00293202">
        <w:rPr>
          <w:rFonts w:eastAsia="Calibri" w:cs="Arial"/>
          <w:szCs w:val="24"/>
          <w:lang w:eastAsia="ja-JP"/>
        </w:rPr>
        <w:t>List the departments, agencies, Indigenous organizations, communities, and other countries, along with the corresponding contact persons, involved in the project and/or who could make use of the results (</w:t>
      </w:r>
      <w:r w:rsidRPr="00293202">
        <w:rPr>
          <w:rFonts w:eastAsia="Calibri" w:cs="Arial"/>
          <w:b/>
          <w:szCs w:val="24"/>
          <w:lang w:eastAsia="ja-JP"/>
        </w:rPr>
        <w:t>for the requested funding year(s) only</w:t>
      </w:r>
      <w:r w:rsidRPr="00293202">
        <w:rPr>
          <w:rFonts w:eastAsia="Calibri" w:cs="Arial"/>
          <w:szCs w:val="24"/>
          <w:lang w:eastAsia="ja-JP"/>
        </w:rPr>
        <w:t>). List any other projects that are related to the proposed work and indicate any shared costs and/or sample archival possibilities.</w:t>
      </w:r>
    </w:p>
    <w:p w14:paraId="2578BD48" w14:textId="3DBF63D6" w:rsidR="00FF3A07" w:rsidRPr="00293202" w:rsidRDefault="00FF3A07" w:rsidP="001E2599">
      <w:pPr>
        <w:autoSpaceDE w:val="0"/>
        <w:autoSpaceDN w:val="0"/>
        <w:adjustRightInd w:val="0"/>
        <w:spacing w:after="0" w:line="240" w:lineRule="auto"/>
        <w:rPr>
          <w:rFonts w:cs="Arial"/>
          <w:b/>
          <w:color w:val="000000"/>
          <w:lang w:val="en-US"/>
        </w:rPr>
      </w:pPr>
      <w:r w:rsidRPr="00293202">
        <w:rPr>
          <w:rFonts w:cs="Arial"/>
          <w:b/>
          <w:color w:val="000000"/>
          <w:lang w:val="en-US"/>
        </w:rPr>
        <w:br w:type="page"/>
      </w:r>
    </w:p>
    <w:tbl>
      <w:tblPr>
        <w:tblStyle w:val="TableGrid"/>
        <w:tblW w:w="0" w:type="auto"/>
        <w:tblLook w:val="04A0" w:firstRow="1" w:lastRow="0" w:firstColumn="1" w:lastColumn="0" w:noHBand="0" w:noVBand="1"/>
      </w:tblPr>
      <w:tblGrid>
        <w:gridCol w:w="9350"/>
      </w:tblGrid>
      <w:tr w:rsidR="001E2599" w:rsidRPr="00293202" w14:paraId="2A6D6C66" w14:textId="77777777" w:rsidTr="00477C46">
        <w:tc>
          <w:tcPr>
            <w:tcW w:w="9350" w:type="dxa"/>
            <w:shd w:val="clear" w:color="auto" w:fill="DBE5F1" w:themeFill="accent1" w:themeFillTint="33"/>
          </w:tcPr>
          <w:p w14:paraId="24023253" w14:textId="77777777" w:rsidR="001E2599" w:rsidRPr="00293202" w:rsidRDefault="001E2599" w:rsidP="003B74C1">
            <w:pPr>
              <w:pStyle w:val="Heading1"/>
              <w:outlineLvl w:val="0"/>
            </w:pPr>
          </w:p>
          <w:p w14:paraId="0351525A" w14:textId="77777777" w:rsidR="001E2599" w:rsidRPr="00293202" w:rsidRDefault="001E2599" w:rsidP="003B74C1">
            <w:pPr>
              <w:pStyle w:val="Heading1"/>
              <w:outlineLvl w:val="0"/>
            </w:pPr>
            <w:r w:rsidRPr="00293202">
              <w:rPr>
                <w:rStyle w:val="PlaceholderText"/>
                <w:color w:val="auto"/>
              </w:rPr>
              <w:t>9. COMMUNICATIONS, CAPACITY BUILDING AND INDIGENOUS KNOWLEDGE</w:t>
            </w:r>
          </w:p>
          <w:p w14:paraId="61D10303" w14:textId="77777777" w:rsidR="001E2599" w:rsidRPr="00293202" w:rsidRDefault="001E2599" w:rsidP="003B74C1">
            <w:pPr>
              <w:pStyle w:val="Heading1"/>
              <w:outlineLvl w:val="0"/>
            </w:pPr>
            <w:r w:rsidRPr="00293202">
              <w:t xml:space="preserve"> </w:t>
            </w:r>
          </w:p>
        </w:tc>
      </w:tr>
    </w:tbl>
    <w:p w14:paraId="42E45B86" w14:textId="16E6ACC3" w:rsidR="001E2599" w:rsidRPr="00293202" w:rsidRDefault="00477C46" w:rsidP="00C476A0">
      <w:pPr>
        <w:rPr>
          <w:i/>
          <w:sz w:val="23"/>
          <w:lang w:eastAsia="ja-JP"/>
        </w:rPr>
      </w:pPr>
      <w:r w:rsidRPr="00293202">
        <w:rPr>
          <w:i/>
          <w:lang w:eastAsia="ja-JP"/>
        </w:rPr>
        <w:t>Under sections (a) Communications, (b) Northern Capacity Building and Training, and (c) Indigenous Knowledge, below, please indicate any activities that have shared responsibilities (presentations, reports, workshops, etc.) with other NCP-funded projects. For these, please specify which proposal and project leaders are directly responsible for the activities and related deliverables.</w:t>
      </w:r>
    </w:p>
    <w:p w14:paraId="4D97EEAF" w14:textId="77777777" w:rsidR="00987298" w:rsidRPr="00293202" w:rsidRDefault="004C0222" w:rsidP="002D4F67">
      <w:pPr>
        <w:pStyle w:val="Heading2"/>
        <w:rPr>
          <w:rStyle w:val="PlaceholderText"/>
          <w:b w:val="0"/>
          <w:color w:val="auto"/>
        </w:rPr>
      </w:pPr>
      <w:r w:rsidRPr="00293202">
        <w:rPr>
          <w:rStyle w:val="PlaceholderText"/>
          <w:color w:val="365F91" w:themeColor="accent1" w:themeShade="BF"/>
        </w:rPr>
        <w:t>a) Communications:</w:t>
      </w:r>
      <w:r w:rsidR="00BD23D9" w:rsidRPr="00293202">
        <w:rPr>
          <w:rStyle w:val="PlaceholderText"/>
          <w:color w:val="auto"/>
        </w:rPr>
        <w:t xml:space="preserve"> </w:t>
      </w:r>
    </w:p>
    <w:p w14:paraId="58AC8298" w14:textId="449F6DEF" w:rsidR="00097646" w:rsidRPr="00293202" w:rsidRDefault="00097646" w:rsidP="005E731D">
      <w:pPr>
        <w:rPr>
          <w:rFonts w:cs="Arial"/>
          <w:szCs w:val="24"/>
        </w:rPr>
      </w:pPr>
      <w:r w:rsidRPr="00293202">
        <w:rPr>
          <w:rFonts w:cs="Arial"/>
          <w:szCs w:val="24"/>
        </w:rPr>
        <w:t xml:space="preserve">Describe in detail (for the requested funding year(s) only) any communications activities planned as part of the proposed project, including the names of people and organizations that have been or will be contacted. Note that it is a </w:t>
      </w:r>
      <w:r w:rsidRPr="00293202">
        <w:rPr>
          <w:rFonts w:cs="Arial"/>
          <w:b/>
          <w:szCs w:val="24"/>
        </w:rPr>
        <w:t>requirement</w:t>
      </w:r>
      <w:r w:rsidRPr="00293202">
        <w:rPr>
          <w:rFonts w:cs="Arial"/>
          <w:szCs w:val="24"/>
        </w:rPr>
        <w:t xml:space="preserve"> of all NCP-funded projects to provide the relevant RCC(s) with draft communications materials for review, prior to</w:t>
      </w:r>
      <w:r w:rsidR="00477C46" w:rsidRPr="00293202">
        <w:rPr>
          <w:rFonts w:cs="Arial"/>
          <w:szCs w:val="24"/>
        </w:rPr>
        <w:t xml:space="preserve"> translation and/or</w:t>
      </w:r>
      <w:r w:rsidRPr="00293202">
        <w:rPr>
          <w:rFonts w:cs="Arial"/>
          <w:szCs w:val="24"/>
        </w:rPr>
        <w:t xml:space="preserve"> communication activities in northern communities. Examples of communications activities include (but are not limited to):</w:t>
      </w:r>
    </w:p>
    <w:p w14:paraId="6D1AE4F2" w14:textId="77777777" w:rsidR="00097646" w:rsidRPr="00293202" w:rsidRDefault="00097646" w:rsidP="00880706">
      <w:pPr>
        <w:spacing w:after="40"/>
        <w:jc w:val="both"/>
        <w:rPr>
          <w:rFonts w:cs="Arial"/>
          <w:szCs w:val="24"/>
        </w:rPr>
      </w:pPr>
      <w:r w:rsidRPr="00293202">
        <w:rPr>
          <w:rFonts w:cs="Arial"/>
          <w:szCs w:val="24"/>
        </w:rPr>
        <w:t>• Production of fact sheets or other materials</w:t>
      </w:r>
    </w:p>
    <w:p w14:paraId="3BCE0F0D" w14:textId="77777777" w:rsidR="00097646" w:rsidRPr="00293202" w:rsidRDefault="00097646" w:rsidP="00880706">
      <w:pPr>
        <w:spacing w:after="40"/>
        <w:jc w:val="both"/>
        <w:rPr>
          <w:rFonts w:cs="Arial"/>
          <w:szCs w:val="24"/>
        </w:rPr>
      </w:pPr>
      <w:r w:rsidRPr="00293202">
        <w:rPr>
          <w:rFonts w:cs="Arial"/>
          <w:szCs w:val="24"/>
        </w:rPr>
        <w:t>• Presentations to school groups and other community organizations</w:t>
      </w:r>
    </w:p>
    <w:p w14:paraId="6B24385E" w14:textId="77777777" w:rsidR="00097646" w:rsidRPr="00293202" w:rsidRDefault="00097646" w:rsidP="00880706">
      <w:pPr>
        <w:spacing w:after="40"/>
        <w:jc w:val="both"/>
        <w:rPr>
          <w:rFonts w:cs="Arial"/>
          <w:szCs w:val="24"/>
        </w:rPr>
      </w:pPr>
      <w:r w:rsidRPr="00293202">
        <w:rPr>
          <w:rFonts w:cs="Arial"/>
          <w:szCs w:val="24"/>
        </w:rPr>
        <w:t>• Progress reports sent to Hunters and Trappers Organizations</w:t>
      </w:r>
    </w:p>
    <w:p w14:paraId="67935566" w14:textId="77777777" w:rsidR="00097646" w:rsidRPr="00293202" w:rsidRDefault="00097646" w:rsidP="00880706">
      <w:pPr>
        <w:spacing w:after="40"/>
        <w:jc w:val="both"/>
        <w:rPr>
          <w:rFonts w:cs="Arial"/>
          <w:szCs w:val="24"/>
        </w:rPr>
      </w:pPr>
      <w:r w:rsidRPr="00293202">
        <w:rPr>
          <w:rFonts w:cs="Arial"/>
          <w:szCs w:val="24"/>
        </w:rPr>
        <w:t>• Poster presentations</w:t>
      </w:r>
    </w:p>
    <w:p w14:paraId="6AC7C660" w14:textId="209825E5" w:rsidR="004C0350" w:rsidRPr="00293202" w:rsidRDefault="00097646" w:rsidP="004C0350">
      <w:pPr>
        <w:spacing w:after="0"/>
        <w:jc w:val="both"/>
        <w:rPr>
          <w:rFonts w:cs="Arial"/>
          <w:szCs w:val="24"/>
        </w:rPr>
      </w:pPr>
      <w:r w:rsidRPr="00293202">
        <w:rPr>
          <w:rFonts w:cs="Arial"/>
          <w:szCs w:val="24"/>
        </w:rPr>
        <w:t>• Translation and interpretation</w:t>
      </w:r>
    </w:p>
    <w:p w14:paraId="07F28242" w14:textId="77777777" w:rsidR="004C0350" w:rsidRPr="00293202" w:rsidRDefault="004C0350" w:rsidP="004C0350">
      <w:pPr>
        <w:spacing w:after="0"/>
        <w:jc w:val="both"/>
        <w:rPr>
          <w:rFonts w:cs="Arial"/>
          <w:b/>
          <w:bCs/>
          <w:lang w:val="en-US"/>
        </w:rPr>
      </w:pPr>
    </w:p>
    <w:p w14:paraId="26A2A5B1" w14:textId="7C949291" w:rsidR="00987298" w:rsidRPr="00293202" w:rsidRDefault="001E60DB" w:rsidP="00BB46C0">
      <w:pPr>
        <w:pStyle w:val="Heading2"/>
        <w:keepNext/>
      </w:pPr>
      <w:r w:rsidRPr="00293202">
        <w:t>b) Northern Capacity Building and Training:</w:t>
      </w:r>
      <w:r w:rsidR="00AB5DE9" w:rsidRPr="00293202">
        <w:t xml:space="preserve"> </w:t>
      </w:r>
    </w:p>
    <w:p w14:paraId="48BB339E" w14:textId="486851BA" w:rsidR="00097646" w:rsidRPr="00293202" w:rsidRDefault="00097646" w:rsidP="005E731D">
      <w:pPr>
        <w:spacing w:after="240"/>
        <w:rPr>
          <w:rFonts w:cs="Arial"/>
          <w:szCs w:val="24"/>
        </w:rPr>
      </w:pPr>
      <w:r w:rsidRPr="00293202">
        <w:rPr>
          <w:rFonts w:cs="Arial"/>
          <w:szCs w:val="24"/>
        </w:rPr>
        <w:t>Capacity building can be defined, for the purposes of the NCP, as activities which can improve an organization, community or a person’s ability to engage in contaminants issues. Describe the capacity building efforts planned for the year(s) for which funding is requested. Some examples of capacity building include (but are not limited to):</w:t>
      </w:r>
    </w:p>
    <w:p w14:paraId="50B816B4" w14:textId="394E7054" w:rsidR="00097646" w:rsidRPr="00293202" w:rsidRDefault="00097646" w:rsidP="009C115A">
      <w:pPr>
        <w:pStyle w:val="ListParagraph"/>
        <w:numPr>
          <w:ilvl w:val="0"/>
          <w:numId w:val="13"/>
        </w:numPr>
        <w:spacing w:after="40"/>
        <w:jc w:val="both"/>
        <w:rPr>
          <w:rFonts w:cs="Arial"/>
          <w:szCs w:val="24"/>
        </w:rPr>
      </w:pPr>
      <w:r w:rsidRPr="00293202">
        <w:rPr>
          <w:rFonts w:cs="Arial"/>
          <w:szCs w:val="24"/>
        </w:rPr>
        <w:t>Formal training programs (one-on-one or small group training with the researcher)</w:t>
      </w:r>
    </w:p>
    <w:p w14:paraId="414BDD38" w14:textId="71CE9C34" w:rsidR="00097646" w:rsidRPr="00293202" w:rsidRDefault="00097646" w:rsidP="009C115A">
      <w:pPr>
        <w:pStyle w:val="ListParagraph"/>
        <w:numPr>
          <w:ilvl w:val="0"/>
          <w:numId w:val="13"/>
        </w:numPr>
        <w:spacing w:after="40"/>
        <w:jc w:val="both"/>
        <w:rPr>
          <w:rFonts w:cs="Arial"/>
          <w:szCs w:val="24"/>
        </w:rPr>
      </w:pPr>
      <w:r w:rsidRPr="00293202">
        <w:rPr>
          <w:rFonts w:cs="Arial"/>
          <w:szCs w:val="24"/>
        </w:rPr>
        <w:t>Community or target-group workshops</w:t>
      </w:r>
    </w:p>
    <w:p w14:paraId="1672816B" w14:textId="48F30B4C" w:rsidR="00097646" w:rsidRPr="00293202" w:rsidRDefault="00097646" w:rsidP="009C115A">
      <w:pPr>
        <w:pStyle w:val="ListParagraph"/>
        <w:numPr>
          <w:ilvl w:val="0"/>
          <w:numId w:val="13"/>
        </w:numPr>
        <w:spacing w:after="40"/>
        <w:jc w:val="both"/>
        <w:rPr>
          <w:rFonts w:cs="Arial"/>
          <w:szCs w:val="24"/>
        </w:rPr>
      </w:pPr>
      <w:r w:rsidRPr="00293202">
        <w:rPr>
          <w:rFonts w:cs="Arial"/>
          <w:szCs w:val="24"/>
        </w:rPr>
        <w:t>Presentations to, and engagement of, science classes (promoting student involvement)</w:t>
      </w:r>
    </w:p>
    <w:p w14:paraId="61CF77E7" w14:textId="6DFE1B55" w:rsidR="00AB5DE9" w:rsidRPr="00293202" w:rsidRDefault="00097646" w:rsidP="004C0350">
      <w:pPr>
        <w:pStyle w:val="ListParagraph"/>
        <w:numPr>
          <w:ilvl w:val="0"/>
          <w:numId w:val="13"/>
        </w:numPr>
        <w:spacing w:after="40"/>
        <w:jc w:val="both"/>
        <w:rPr>
          <w:rStyle w:val="PlaceholderText"/>
          <w:rFonts w:cs="Arial"/>
          <w:color w:val="auto"/>
          <w:szCs w:val="24"/>
        </w:rPr>
      </w:pPr>
      <w:r w:rsidRPr="00293202">
        <w:rPr>
          <w:rFonts w:cs="Arial"/>
          <w:szCs w:val="24"/>
        </w:rPr>
        <w:t>Hiring and engagement of local individuals in research projects</w:t>
      </w:r>
    </w:p>
    <w:p w14:paraId="791336E6" w14:textId="77777777" w:rsidR="00C96693" w:rsidRPr="00293202" w:rsidRDefault="00C96693" w:rsidP="00AB5DE9">
      <w:pPr>
        <w:autoSpaceDE w:val="0"/>
        <w:autoSpaceDN w:val="0"/>
        <w:adjustRightInd w:val="0"/>
        <w:spacing w:after="0" w:line="240" w:lineRule="auto"/>
        <w:rPr>
          <w:rStyle w:val="PlaceholderText"/>
        </w:rPr>
      </w:pPr>
    </w:p>
    <w:p w14:paraId="6F37CDA7" w14:textId="77777777" w:rsidR="001E2599" w:rsidRPr="00293202" w:rsidRDefault="001E60DB" w:rsidP="005E731D">
      <w:pPr>
        <w:pStyle w:val="Heading2"/>
        <w:jc w:val="left"/>
      </w:pPr>
      <w:r w:rsidRPr="00293202">
        <w:t>c) Indigenous Knowledge:</w:t>
      </w:r>
      <w:r w:rsidR="00BD23D9" w:rsidRPr="00293202">
        <w:t xml:space="preserve"> </w:t>
      </w:r>
    </w:p>
    <w:p w14:paraId="13D8A20E" w14:textId="571F4517" w:rsidR="00951F53" w:rsidRPr="00293202" w:rsidRDefault="00477C46" w:rsidP="004C0350">
      <w:r w:rsidRPr="00293202">
        <w:rPr>
          <w:rFonts w:eastAsia="Calibri" w:cs="Arial"/>
          <w:szCs w:val="23"/>
          <w:lang w:eastAsia="ja-JP"/>
        </w:rPr>
        <w:t xml:space="preserve">Explain how the proposed project will use local knowledge and/or Indigenous Knowledge, unless not applicable (for the requested funding year(s) only). The NCP promotes the engagement of Indigenous Knowledge holders throughout all project stages, including project development, sample collection, data analysis, conclusions, </w:t>
      </w:r>
      <w:r w:rsidRPr="00293202">
        <w:rPr>
          <w:rFonts w:eastAsia="Calibri" w:cs="Arial"/>
          <w:szCs w:val="23"/>
          <w:lang w:eastAsia="ja-JP"/>
        </w:rPr>
        <w:lastRenderedPageBreak/>
        <w:t>and communication of results. This informs, for example, appropriate sample collection timing, improves understanding of changes in migration patterns, changes in populations, and changes in habitat. Indigenous engagement aids in overall results interpretation, formulating new research questions, identifying knowledge gaps, and improving communication with local communities. Please contact the appropriate Inuit Research Advisor and/or Regional Contaminants Committee members to discuss the potential for collaborative application of Indigenous Knowledge in your project. See contact in Append</w:t>
      </w:r>
      <w:r w:rsidR="00C96693" w:rsidRPr="00293202">
        <w:rPr>
          <w:rFonts w:eastAsia="Calibri" w:cs="Arial"/>
          <w:szCs w:val="23"/>
          <w:lang w:eastAsia="ja-JP"/>
        </w:rPr>
        <w:t>ix B of the Call for Proposals.</w:t>
      </w:r>
    </w:p>
    <w:p w14:paraId="0D79BC6C" w14:textId="77777777" w:rsidR="00C96693" w:rsidRPr="00293202" w:rsidRDefault="00C96693" w:rsidP="001E2599">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1E2599" w:rsidRPr="00293202" w14:paraId="2813375D" w14:textId="77777777" w:rsidTr="00B171B6">
        <w:tc>
          <w:tcPr>
            <w:tcW w:w="9576" w:type="dxa"/>
            <w:shd w:val="clear" w:color="auto" w:fill="DBE5F1" w:themeFill="accent1" w:themeFillTint="33"/>
          </w:tcPr>
          <w:p w14:paraId="78CDBC70" w14:textId="77777777" w:rsidR="001E2599" w:rsidRPr="00293202" w:rsidRDefault="001E2599" w:rsidP="003B74C1">
            <w:pPr>
              <w:pStyle w:val="Heading1"/>
              <w:outlineLvl w:val="0"/>
            </w:pPr>
          </w:p>
          <w:p w14:paraId="07C30E3A" w14:textId="77777777" w:rsidR="001E2599" w:rsidRPr="00293202" w:rsidRDefault="001E2599" w:rsidP="003B74C1">
            <w:pPr>
              <w:pStyle w:val="Heading1"/>
              <w:outlineLvl w:val="0"/>
            </w:pPr>
            <w:r w:rsidRPr="00293202">
              <w:rPr>
                <w:rStyle w:val="PlaceholderText"/>
                <w:color w:val="auto"/>
              </w:rPr>
              <w:t>10. COMMUNITY ENGAGEMENT</w:t>
            </w:r>
          </w:p>
          <w:p w14:paraId="61056C28" w14:textId="77777777" w:rsidR="001E2599" w:rsidRPr="00293202" w:rsidRDefault="001E2599" w:rsidP="003B74C1">
            <w:pPr>
              <w:pStyle w:val="Heading1"/>
              <w:outlineLvl w:val="0"/>
            </w:pPr>
            <w:r w:rsidRPr="00293202">
              <w:t xml:space="preserve"> </w:t>
            </w:r>
          </w:p>
        </w:tc>
      </w:tr>
    </w:tbl>
    <w:p w14:paraId="043FB5CB" w14:textId="77777777" w:rsidR="001E2599" w:rsidRPr="00293202" w:rsidRDefault="001E2599" w:rsidP="001E2599">
      <w:pPr>
        <w:autoSpaceDE w:val="0"/>
        <w:autoSpaceDN w:val="0"/>
        <w:adjustRightInd w:val="0"/>
        <w:spacing w:after="0" w:line="240" w:lineRule="auto"/>
        <w:rPr>
          <w:rFonts w:cs="Arial"/>
          <w:b/>
          <w:lang w:val="en-US"/>
        </w:rPr>
      </w:pPr>
    </w:p>
    <w:p w14:paraId="1B2DD968" w14:textId="10F2B03D" w:rsidR="001E2599" w:rsidRPr="00293202" w:rsidRDefault="001B1EB9" w:rsidP="004C0350">
      <w:pPr>
        <w:autoSpaceDE w:val="0"/>
        <w:autoSpaceDN w:val="0"/>
        <w:adjustRightInd w:val="0"/>
        <w:spacing w:after="240" w:line="240" w:lineRule="auto"/>
        <w:rPr>
          <w:rFonts w:eastAsia="Calibri" w:cs="Arial"/>
          <w:szCs w:val="23"/>
          <w:lang w:eastAsia="ja-JP"/>
        </w:rPr>
      </w:pPr>
      <w:r w:rsidRPr="00293202">
        <w:t>This section must be completed for all projects, including ongoing multi-year projects for which any part of the project in any year of the study was conducted in the North or made use of samples from the North. For projects that have no northern component at any stage, a brief statement explaining why there has been no northern community engagement may be sufficient; project leaders should confirm that engagement is not required with the appropriate Regional Contaminants Committee(s). If the project will be using archived samples from previous research or samples from another project, the communities involved in the original collections may need to be re-engaged and confirm their participation in the new proposal and the analyses. Please consult the appropriate Regional Contaminants Committee or Inuit Research Advisor for advice on appropriate engagement in these circumstances.</w:t>
      </w:r>
      <w:r w:rsidRPr="00293202">
        <w:br/>
      </w:r>
      <w:r w:rsidRPr="00293202">
        <w:br/>
        <w:t xml:space="preserve">Describe the specific details of the community engagement that has occurred thus far, including efforts and successes from the previous year’s project (if applicable) and specific plans for future community engagement (e.g., what was discussed, with whom and when). </w:t>
      </w:r>
      <w:r w:rsidRPr="00293202">
        <w:br/>
      </w:r>
      <w:r w:rsidRPr="00293202">
        <w:br/>
        <w:t>Signed Community Engagement form(s) and/or letters of community consent should be submitted with project proposals. The community engagement forms are considered, along with the proposal, as part of the social/cultural review of proposals carried out by the five Regional Contaminants Committees and are requirements for funding approval from the NCP. Applicants should be considerate of the challenges and potential delays in Northern communities due to COVID-19</w:t>
      </w:r>
      <w:r w:rsidR="003656A7" w:rsidRPr="00293202">
        <w:t xml:space="preserve"> or other challenges</w:t>
      </w:r>
      <w:r w:rsidRPr="00293202">
        <w:t xml:space="preserve"> in their engagement plans</w:t>
      </w:r>
      <w:r w:rsidR="001A5EDC" w:rsidRPr="00293202">
        <w:t>.</w:t>
      </w:r>
      <w:r w:rsidRPr="00293202">
        <w:br/>
      </w:r>
      <w:r w:rsidRPr="00293202">
        <w:rPr>
          <w:b/>
        </w:rPr>
        <w:br/>
      </w:r>
      <w:r w:rsidR="00FF3A07" w:rsidRPr="00293202">
        <w:rPr>
          <w:b/>
        </w:rPr>
        <w:t>**</w:t>
      </w:r>
      <w:r w:rsidR="001A5EDC" w:rsidRPr="00293202">
        <w:rPr>
          <w:b/>
        </w:rPr>
        <w:t xml:space="preserve">It is required that project leaders </w:t>
      </w:r>
      <w:r w:rsidRPr="00293202">
        <w:rPr>
          <w:b/>
        </w:rPr>
        <w:t xml:space="preserve">include a numbered list of the expected engagement forms that includes the organization, the signing representative of that organization (if possible), and whether </w:t>
      </w:r>
      <w:r w:rsidR="001A5EDC" w:rsidRPr="00293202">
        <w:rPr>
          <w:b/>
        </w:rPr>
        <w:t>the form</w:t>
      </w:r>
      <w:r w:rsidRPr="00293202">
        <w:rPr>
          <w:b/>
        </w:rPr>
        <w:t xml:space="preserve"> has been submitted with the proposal</w:t>
      </w:r>
      <w:r w:rsidR="001A5EDC" w:rsidRPr="00293202">
        <w:rPr>
          <w:b/>
        </w:rPr>
        <w:t xml:space="preserve"> or is expected at a later date**</w:t>
      </w:r>
    </w:p>
    <w:p w14:paraId="07830767" w14:textId="77777777" w:rsidR="00C96693" w:rsidRPr="00293202" w:rsidRDefault="00C96693" w:rsidP="005E731D">
      <w:pPr>
        <w:autoSpaceDE w:val="0"/>
        <w:autoSpaceDN w:val="0"/>
        <w:adjustRightInd w:val="0"/>
        <w:spacing w:after="240" w:line="240" w:lineRule="auto"/>
        <w:rPr>
          <w:rFonts w:cs="Arial"/>
          <w:lang w:val="en-US"/>
        </w:rPr>
      </w:pPr>
    </w:p>
    <w:p w14:paraId="48FA2826" w14:textId="77777777" w:rsidR="00987298" w:rsidRPr="00293202" w:rsidRDefault="00140EAF" w:rsidP="002D4F67">
      <w:pPr>
        <w:pStyle w:val="Heading2"/>
      </w:pPr>
      <w:r w:rsidRPr="00293202">
        <w:lastRenderedPageBreak/>
        <w:t xml:space="preserve">a) Ethics review: </w:t>
      </w:r>
    </w:p>
    <w:p w14:paraId="3FE30A94" w14:textId="05A29F5F" w:rsidR="00140EAF" w:rsidRPr="00293202" w:rsidRDefault="008B2A17" w:rsidP="005E731D">
      <w:pPr>
        <w:autoSpaceDE w:val="0"/>
        <w:autoSpaceDN w:val="0"/>
        <w:adjustRightInd w:val="0"/>
        <w:spacing w:line="240" w:lineRule="auto"/>
      </w:pPr>
      <w:r w:rsidRPr="00293202">
        <w:rPr>
          <w:rFonts w:cs="Arial"/>
          <w:szCs w:val="24"/>
        </w:rPr>
        <w:t>Proposals for human health research and social science research (i.e. Indigenous Knowledge) must include information about the relevant ethics review, which ethical review board has or will review the study and the status of the review. A copy of the relevant consent form should also be included. It should be noted that NCP access to project data needs to be recognized in this documentation</w:t>
      </w:r>
      <w:r w:rsidR="006165B0" w:rsidRPr="00293202">
        <w:rPr>
          <w:rFonts w:cs="Arial"/>
          <w:szCs w:val="24"/>
        </w:rPr>
        <w:t>, where appropriate</w:t>
      </w:r>
      <w:r w:rsidRPr="00293202">
        <w:rPr>
          <w:rFonts w:cs="Arial"/>
          <w:szCs w:val="24"/>
        </w:rPr>
        <w:t>.</w:t>
      </w:r>
    </w:p>
    <w:p w14:paraId="431C783A" w14:textId="77777777" w:rsidR="00C96693" w:rsidRPr="00293202" w:rsidRDefault="00C96693" w:rsidP="00C6405F">
      <w:pPr>
        <w:autoSpaceDE w:val="0"/>
        <w:autoSpaceDN w:val="0"/>
        <w:adjustRightInd w:val="0"/>
        <w:spacing w:after="0" w:line="240" w:lineRule="auto"/>
        <w:rPr>
          <w:rFonts w:cs="Arial"/>
          <w:b/>
          <w:color w:val="000000"/>
          <w:szCs w:val="28"/>
          <w:lang w:val="en-US"/>
        </w:rPr>
      </w:pPr>
    </w:p>
    <w:tbl>
      <w:tblPr>
        <w:tblStyle w:val="TableGrid"/>
        <w:tblW w:w="0" w:type="auto"/>
        <w:tblLook w:val="04A0" w:firstRow="1" w:lastRow="0" w:firstColumn="1" w:lastColumn="0" w:noHBand="0" w:noVBand="1"/>
      </w:tblPr>
      <w:tblGrid>
        <w:gridCol w:w="9350"/>
      </w:tblGrid>
      <w:tr w:rsidR="00C6405F" w:rsidRPr="00293202" w14:paraId="4BD2B114" w14:textId="77777777" w:rsidTr="00B171B6">
        <w:tc>
          <w:tcPr>
            <w:tcW w:w="9576" w:type="dxa"/>
            <w:shd w:val="clear" w:color="auto" w:fill="DBE5F1" w:themeFill="accent1" w:themeFillTint="33"/>
          </w:tcPr>
          <w:p w14:paraId="6672BDA7" w14:textId="77777777" w:rsidR="00C6405F" w:rsidRPr="00293202" w:rsidRDefault="00C6405F" w:rsidP="003B74C1">
            <w:pPr>
              <w:pStyle w:val="Heading1"/>
              <w:outlineLvl w:val="0"/>
            </w:pPr>
          </w:p>
          <w:p w14:paraId="5AE29D49" w14:textId="77777777" w:rsidR="00C6405F" w:rsidRPr="00293202" w:rsidRDefault="00C6405F" w:rsidP="003B74C1">
            <w:pPr>
              <w:pStyle w:val="Heading1"/>
              <w:outlineLvl w:val="0"/>
            </w:pPr>
            <w:r w:rsidRPr="00293202">
              <w:t xml:space="preserve">11. </w:t>
            </w:r>
            <w:r w:rsidRPr="00293202">
              <w:rPr>
                <w:rStyle w:val="PlaceholderText"/>
                <w:color w:val="auto"/>
              </w:rPr>
              <w:t>LABORATORY ANALYSIS</w:t>
            </w:r>
          </w:p>
          <w:p w14:paraId="42B8EFC2" w14:textId="77777777" w:rsidR="00C6405F" w:rsidRPr="00293202" w:rsidRDefault="00C6405F" w:rsidP="003B74C1">
            <w:pPr>
              <w:pStyle w:val="Heading1"/>
              <w:outlineLvl w:val="0"/>
            </w:pPr>
            <w:r w:rsidRPr="00293202">
              <w:t xml:space="preserve"> </w:t>
            </w:r>
          </w:p>
        </w:tc>
      </w:tr>
    </w:tbl>
    <w:p w14:paraId="6CE030AB" w14:textId="77777777" w:rsidR="00C6405F" w:rsidRPr="00293202" w:rsidRDefault="00C6405F" w:rsidP="00880706">
      <w:pPr>
        <w:autoSpaceDE w:val="0"/>
        <w:autoSpaceDN w:val="0"/>
        <w:adjustRightInd w:val="0"/>
        <w:spacing w:after="0" w:line="240" w:lineRule="auto"/>
        <w:rPr>
          <w:rFonts w:cs="Arial"/>
          <w:b/>
          <w:lang w:val="en-US"/>
        </w:rPr>
      </w:pPr>
    </w:p>
    <w:p w14:paraId="11D9C9DC" w14:textId="77777777" w:rsidR="00691158" w:rsidRPr="004543A8" w:rsidRDefault="00A51FB8" w:rsidP="003E0BCB">
      <w:pPr>
        <w:autoSpaceDE w:val="0"/>
        <w:autoSpaceDN w:val="0"/>
        <w:adjustRightInd w:val="0"/>
        <w:spacing w:after="0" w:line="240" w:lineRule="auto"/>
        <w:rPr>
          <w:b/>
          <w:szCs w:val="24"/>
          <w:lang w:eastAsia="ja-JP"/>
        </w:rPr>
      </w:pPr>
      <w:r w:rsidRPr="00293202">
        <w:rPr>
          <w:szCs w:val="24"/>
          <w:lang w:eastAsia="ja-JP"/>
        </w:rPr>
        <w:t>Please provide the following:</w:t>
      </w:r>
      <w:r w:rsidRPr="00293202">
        <w:rPr>
          <w:szCs w:val="24"/>
          <w:lang w:eastAsia="ja-JP"/>
        </w:rPr>
        <w:br/>
      </w:r>
      <w:r w:rsidRPr="00293202">
        <w:rPr>
          <w:szCs w:val="24"/>
          <w:lang w:eastAsia="ja-JP"/>
        </w:rPr>
        <w:br/>
      </w:r>
      <w:r w:rsidR="000614E1" w:rsidRPr="004543A8">
        <w:rPr>
          <w:b/>
          <w:i/>
          <w:szCs w:val="24"/>
          <w:lang w:eastAsia="ja-JP"/>
        </w:rPr>
        <w:t>Laboratory</w:t>
      </w:r>
      <w:r w:rsidRPr="004543A8">
        <w:rPr>
          <w:b/>
          <w:i/>
          <w:szCs w:val="24"/>
          <w:lang w:eastAsia="ja-JP"/>
        </w:rPr>
        <w:t xml:space="preserve"> Information</w:t>
      </w:r>
      <w:r w:rsidRPr="004543A8">
        <w:rPr>
          <w:b/>
          <w:szCs w:val="24"/>
          <w:lang w:eastAsia="ja-JP"/>
        </w:rPr>
        <w:t>:</w:t>
      </w:r>
    </w:p>
    <w:p w14:paraId="6CB7D559" w14:textId="77777777" w:rsidR="003E0BCB" w:rsidRPr="00293202" w:rsidRDefault="00787AF6" w:rsidP="003E0BCB">
      <w:pPr>
        <w:autoSpaceDE w:val="0"/>
        <w:autoSpaceDN w:val="0"/>
        <w:adjustRightInd w:val="0"/>
        <w:spacing w:after="0" w:line="240" w:lineRule="auto"/>
        <w:ind w:left="720"/>
        <w:rPr>
          <w:szCs w:val="24"/>
          <w:lang w:eastAsia="ja-JP"/>
        </w:rPr>
      </w:pPr>
      <w:r w:rsidRPr="00293202">
        <w:rPr>
          <w:szCs w:val="24"/>
          <w:lang w:eastAsia="ja-JP"/>
        </w:rPr>
        <w:t>•  Laboratory Name and whether this is your labora</w:t>
      </w:r>
      <w:r w:rsidR="003E0BCB" w:rsidRPr="00293202">
        <w:rPr>
          <w:szCs w:val="24"/>
          <w:lang w:eastAsia="ja-JP"/>
        </w:rPr>
        <w:t>tory, a contract laboratory, or</w:t>
      </w:r>
    </w:p>
    <w:p w14:paraId="2523A724" w14:textId="77777777" w:rsidR="00A60B33" w:rsidRPr="00293202" w:rsidRDefault="003E0BCB" w:rsidP="003E0BCB">
      <w:pPr>
        <w:autoSpaceDE w:val="0"/>
        <w:autoSpaceDN w:val="0"/>
        <w:adjustRightInd w:val="0"/>
        <w:spacing w:after="0" w:line="240" w:lineRule="auto"/>
        <w:ind w:left="720"/>
        <w:rPr>
          <w:szCs w:val="24"/>
          <w:lang w:eastAsia="ja-JP"/>
        </w:rPr>
      </w:pPr>
      <w:r w:rsidRPr="00293202">
        <w:rPr>
          <w:szCs w:val="24"/>
          <w:lang w:eastAsia="ja-JP"/>
        </w:rPr>
        <w:t xml:space="preserve">   </w:t>
      </w:r>
      <w:r w:rsidR="00787AF6" w:rsidRPr="00293202">
        <w:rPr>
          <w:szCs w:val="24"/>
          <w:lang w:eastAsia="ja-JP"/>
        </w:rPr>
        <w:t xml:space="preserve">a paid or in-kind contribution from a team member: </w:t>
      </w:r>
      <w:r w:rsidR="00A51FB8" w:rsidRPr="00293202">
        <w:rPr>
          <w:szCs w:val="24"/>
          <w:lang w:eastAsia="ja-JP"/>
        </w:rPr>
        <w:br/>
        <w:t xml:space="preserve">•  Laboratory ISO/IEC 17025 Accrediting Body </w:t>
      </w:r>
      <w:r w:rsidR="00787AF6" w:rsidRPr="00293202">
        <w:rPr>
          <w:szCs w:val="24"/>
          <w:lang w:eastAsia="ja-JP"/>
        </w:rPr>
        <w:t>&amp; Client ID (if applicable):</w:t>
      </w:r>
      <w:r w:rsidR="00A51FB8" w:rsidRPr="00293202">
        <w:rPr>
          <w:szCs w:val="24"/>
          <w:lang w:eastAsia="ja-JP"/>
        </w:rPr>
        <w:br/>
        <w:t>•  NCPXXX ID (assigned by QA/QC coordinat</w:t>
      </w:r>
      <w:r w:rsidR="00787AF6" w:rsidRPr="00293202">
        <w:rPr>
          <w:szCs w:val="24"/>
          <w:lang w:eastAsia="ja-JP"/>
        </w:rPr>
        <w:t>ors</w:t>
      </w:r>
      <w:r w:rsidR="00A60B33" w:rsidRPr="00293202">
        <w:rPr>
          <w:szCs w:val="24"/>
          <w:lang w:eastAsia="ja-JP"/>
        </w:rPr>
        <w:t xml:space="preserve"> if project leaders have</w:t>
      </w:r>
    </w:p>
    <w:p w14:paraId="479A705F" w14:textId="7E74CD37" w:rsidR="003E0BCB" w:rsidRPr="00293202" w:rsidRDefault="00A60B33" w:rsidP="00A60B33">
      <w:pPr>
        <w:autoSpaceDE w:val="0"/>
        <w:autoSpaceDN w:val="0"/>
        <w:adjustRightInd w:val="0"/>
        <w:spacing w:after="0" w:line="240" w:lineRule="auto"/>
        <w:ind w:left="990"/>
        <w:rPr>
          <w:i/>
          <w:sz w:val="20"/>
          <w:szCs w:val="20"/>
          <w:lang w:eastAsia="ja-JP"/>
        </w:rPr>
      </w:pPr>
      <w:r w:rsidRPr="00293202">
        <w:rPr>
          <w:szCs w:val="24"/>
          <w:lang w:eastAsia="ja-JP"/>
        </w:rPr>
        <w:t>participated in the NCP QA/QC program previously</w:t>
      </w:r>
      <w:r w:rsidR="00787AF6" w:rsidRPr="00293202">
        <w:rPr>
          <w:szCs w:val="24"/>
          <w:lang w:eastAsia="ja-JP"/>
        </w:rPr>
        <w:t>, if available):</w:t>
      </w:r>
      <w:r w:rsidR="00787AF6" w:rsidRPr="00293202">
        <w:rPr>
          <w:szCs w:val="24"/>
          <w:lang w:eastAsia="ja-JP"/>
        </w:rPr>
        <w:br/>
      </w:r>
      <w:r w:rsidR="00A51FB8" w:rsidRPr="00293202">
        <w:rPr>
          <w:i/>
          <w:sz w:val="20"/>
          <w:szCs w:val="20"/>
          <w:lang w:eastAsia="ja-JP"/>
        </w:rPr>
        <w:t>Note: Your NCPXXX ID number is not the same as your confi</w:t>
      </w:r>
      <w:r w:rsidR="003E0BCB" w:rsidRPr="00293202">
        <w:rPr>
          <w:i/>
          <w:sz w:val="20"/>
          <w:szCs w:val="20"/>
          <w:lang w:eastAsia="ja-JP"/>
        </w:rPr>
        <w:t>dential laboratory code, please</w:t>
      </w:r>
    </w:p>
    <w:p w14:paraId="790B8245" w14:textId="367548E2" w:rsidR="00A60B33" w:rsidRPr="00293202" w:rsidRDefault="003E0BCB" w:rsidP="00A60B33">
      <w:pPr>
        <w:autoSpaceDE w:val="0"/>
        <w:autoSpaceDN w:val="0"/>
        <w:adjustRightInd w:val="0"/>
        <w:spacing w:after="0" w:line="240" w:lineRule="auto"/>
        <w:ind w:left="720"/>
        <w:rPr>
          <w:szCs w:val="24"/>
          <w:lang w:eastAsia="ja-JP"/>
        </w:rPr>
      </w:pPr>
      <w:r w:rsidRPr="00293202">
        <w:rPr>
          <w:i/>
          <w:sz w:val="20"/>
          <w:szCs w:val="20"/>
          <w:lang w:eastAsia="ja-JP"/>
        </w:rPr>
        <w:t xml:space="preserve">    </w:t>
      </w:r>
      <w:r w:rsidR="00A51FB8" w:rsidRPr="00293202">
        <w:rPr>
          <w:i/>
          <w:sz w:val="20"/>
          <w:szCs w:val="20"/>
          <w:lang w:eastAsia="ja-JP"/>
        </w:rPr>
        <w:t xml:space="preserve">email the QA/QC coordinators at </w:t>
      </w:r>
      <w:hyperlink r:id="rId8" w:history="1">
        <w:r w:rsidR="00787AF6" w:rsidRPr="00293202">
          <w:rPr>
            <w:rStyle w:val="Hyperlink"/>
            <w:i/>
            <w:sz w:val="20"/>
            <w:szCs w:val="20"/>
            <w:lang w:eastAsia="ja-JP"/>
          </w:rPr>
          <w:t>CustomPT@ec.gc.ca</w:t>
        </w:r>
      </w:hyperlink>
      <w:r w:rsidR="00787AF6" w:rsidRPr="00293202">
        <w:rPr>
          <w:i/>
          <w:sz w:val="20"/>
          <w:szCs w:val="20"/>
          <w:lang w:eastAsia="ja-JP"/>
        </w:rPr>
        <w:t xml:space="preserve"> </w:t>
      </w:r>
      <w:r w:rsidR="00A51FB8" w:rsidRPr="00293202">
        <w:rPr>
          <w:i/>
          <w:sz w:val="20"/>
          <w:szCs w:val="20"/>
          <w:lang w:eastAsia="ja-JP"/>
        </w:rPr>
        <w:t>for any clarifications</w:t>
      </w:r>
      <w:r w:rsidR="00A51FB8" w:rsidRPr="00293202">
        <w:rPr>
          <w:szCs w:val="24"/>
          <w:lang w:eastAsia="ja-JP"/>
        </w:rPr>
        <w:br/>
        <w:t>•  Primary Labora</w:t>
      </w:r>
      <w:r w:rsidR="00691158" w:rsidRPr="00293202">
        <w:rPr>
          <w:szCs w:val="24"/>
          <w:lang w:eastAsia="ja-JP"/>
        </w:rPr>
        <w:t>tory Contact (name and email):</w:t>
      </w:r>
    </w:p>
    <w:p w14:paraId="48B31B8C" w14:textId="56949901" w:rsidR="00A60B33" w:rsidRPr="00293202" w:rsidRDefault="00A60B33" w:rsidP="00A60B33">
      <w:pPr>
        <w:autoSpaceDE w:val="0"/>
        <w:autoSpaceDN w:val="0"/>
        <w:adjustRightInd w:val="0"/>
        <w:spacing w:after="0" w:line="240" w:lineRule="auto"/>
        <w:ind w:left="990" w:hanging="270"/>
        <w:rPr>
          <w:szCs w:val="24"/>
          <w:lang w:eastAsia="ja-JP"/>
        </w:rPr>
      </w:pPr>
      <w:r w:rsidRPr="00293202">
        <w:rPr>
          <w:szCs w:val="24"/>
          <w:lang w:eastAsia="ja-JP"/>
        </w:rPr>
        <w:t>•  Does the laboratory currently participate in the NCP QA/QC program, or are          they willing to do so (for the requested funding year(s) only)? If you indicate “No”, an explanation is required.</w:t>
      </w:r>
    </w:p>
    <w:p w14:paraId="4C79D0A8" w14:textId="77777777" w:rsidR="00A60B33" w:rsidRPr="00293202" w:rsidRDefault="00A60B33" w:rsidP="00A60B33">
      <w:pPr>
        <w:autoSpaceDE w:val="0"/>
        <w:autoSpaceDN w:val="0"/>
        <w:adjustRightInd w:val="0"/>
        <w:spacing w:after="0" w:line="240" w:lineRule="auto"/>
        <w:ind w:left="720"/>
        <w:rPr>
          <w:szCs w:val="24"/>
          <w:lang w:eastAsia="ja-JP"/>
        </w:rPr>
      </w:pPr>
    </w:p>
    <w:p w14:paraId="6C16945E" w14:textId="77777777" w:rsidR="003E0BCB" w:rsidRPr="00293202" w:rsidRDefault="00A51FB8" w:rsidP="003E0BCB">
      <w:pPr>
        <w:autoSpaceDE w:val="0"/>
        <w:autoSpaceDN w:val="0"/>
        <w:adjustRightInd w:val="0"/>
        <w:spacing w:after="0" w:line="240" w:lineRule="auto"/>
        <w:ind w:left="720" w:hanging="720"/>
        <w:rPr>
          <w:szCs w:val="24"/>
          <w:lang w:eastAsia="ja-JP"/>
        </w:rPr>
      </w:pPr>
      <w:r w:rsidRPr="004543A8">
        <w:rPr>
          <w:b/>
          <w:i/>
          <w:szCs w:val="24"/>
          <w:lang w:eastAsia="ja-JP"/>
        </w:rPr>
        <w:t>Analytical Work:</w:t>
      </w:r>
      <w:r w:rsidRPr="004543A8">
        <w:rPr>
          <w:b/>
          <w:i/>
          <w:szCs w:val="24"/>
          <w:lang w:eastAsia="ja-JP"/>
        </w:rPr>
        <w:br/>
      </w:r>
      <w:r w:rsidRPr="00293202">
        <w:rPr>
          <w:szCs w:val="24"/>
          <w:lang w:eastAsia="ja-JP"/>
        </w:rPr>
        <w:t>•  Processing and extraction methods with references as needed</w:t>
      </w:r>
      <w:r w:rsidRPr="00293202">
        <w:rPr>
          <w:szCs w:val="24"/>
          <w:lang w:eastAsia="ja-JP"/>
        </w:rPr>
        <w:br/>
        <w:t>•  Fill in the “Analytical Details” table (provided below)</w:t>
      </w:r>
      <w:r w:rsidRPr="00293202">
        <w:rPr>
          <w:szCs w:val="24"/>
          <w:lang w:eastAsia="ja-JP"/>
        </w:rPr>
        <w:br/>
        <w:t xml:space="preserve">•  Provide any additional written information as needed on the contaminants </w:t>
      </w:r>
      <w:r w:rsidR="003E0BCB" w:rsidRPr="00293202">
        <w:rPr>
          <w:szCs w:val="24"/>
          <w:lang w:eastAsia="ja-JP"/>
        </w:rPr>
        <w:t>or</w:t>
      </w:r>
    </w:p>
    <w:tbl>
      <w:tblPr>
        <w:tblStyle w:val="GridTable6Colorful-Accent3"/>
        <w:tblpPr w:leftFromText="180" w:rightFromText="180" w:vertAnchor="page" w:horzAnchor="margin" w:tblpY="108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616"/>
        <w:gridCol w:w="1464"/>
        <w:gridCol w:w="1778"/>
        <w:gridCol w:w="1719"/>
      </w:tblGrid>
      <w:tr w:rsidR="003C300A" w:rsidRPr="00293202" w14:paraId="3226DE2E" w14:textId="77777777" w:rsidTr="003C300A">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948" w:type="pct"/>
            <w:tcBorders>
              <w:bottom w:val="single" w:sz="4" w:space="0" w:color="000000" w:themeColor="text1"/>
            </w:tcBorders>
          </w:tcPr>
          <w:p w14:paraId="4756EEB5" w14:textId="77777777" w:rsidR="003C300A" w:rsidRPr="00293202" w:rsidRDefault="003C300A" w:rsidP="003C300A">
            <w:pPr>
              <w:pStyle w:val="NoSpacing"/>
              <w:rPr>
                <w:rFonts w:ascii="Arial" w:hAnsi="Arial" w:cs="Arial"/>
                <w:color w:val="auto"/>
                <w:sz w:val="20"/>
                <w:szCs w:val="20"/>
              </w:rPr>
            </w:pPr>
            <w:r w:rsidRPr="00293202">
              <w:rPr>
                <w:rFonts w:ascii="Arial" w:hAnsi="Arial" w:cs="Arial"/>
                <w:color w:val="auto"/>
                <w:sz w:val="20"/>
                <w:szCs w:val="20"/>
              </w:rPr>
              <w:t>Contaminant</w:t>
            </w:r>
          </w:p>
          <w:p w14:paraId="6D106C72" w14:textId="77777777" w:rsidR="003C300A" w:rsidRPr="00293202" w:rsidRDefault="003C300A" w:rsidP="003C300A">
            <w:pPr>
              <w:pStyle w:val="NoSpacing"/>
              <w:rPr>
                <w:rFonts w:ascii="Arial" w:hAnsi="Arial" w:cs="Arial"/>
                <w:color w:val="auto"/>
                <w:sz w:val="20"/>
                <w:szCs w:val="20"/>
              </w:rPr>
            </w:pPr>
            <w:r w:rsidRPr="00293202">
              <w:rPr>
                <w:rFonts w:ascii="Arial" w:hAnsi="Arial" w:cs="Arial"/>
                <w:color w:val="auto"/>
                <w:sz w:val="20"/>
                <w:szCs w:val="20"/>
              </w:rPr>
              <w:t>(e.g. MeHg, PFAS, Metals)</w:t>
            </w:r>
          </w:p>
        </w:tc>
        <w:tc>
          <w:tcPr>
            <w:tcW w:w="1399" w:type="pct"/>
            <w:tcBorders>
              <w:bottom w:val="single" w:sz="4" w:space="0" w:color="000000" w:themeColor="text1"/>
            </w:tcBorders>
          </w:tcPr>
          <w:p w14:paraId="2A1D3153" w14:textId="77777777" w:rsidR="003C300A" w:rsidRPr="00293202"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93202">
              <w:rPr>
                <w:rFonts w:ascii="Arial" w:hAnsi="Arial" w:cs="Arial"/>
                <w:color w:val="auto"/>
                <w:sz w:val="20"/>
                <w:szCs w:val="20"/>
              </w:rPr>
              <w:t xml:space="preserve">Matrices </w:t>
            </w:r>
          </w:p>
          <w:p w14:paraId="3CFA03CF" w14:textId="77777777" w:rsidR="003C300A" w:rsidRPr="00293202"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93202">
              <w:rPr>
                <w:rFonts w:ascii="Arial" w:hAnsi="Arial" w:cs="Arial"/>
                <w:color w:val="auto"/>
                <w:sz w:val="20"/>
                <w:szCs w:val="20"/>
              </w:rPr>
              <w:t>(e.g. sediment, fish muscle, seal liver, water)</w:t>
            </w:r>
          </w:p>
        </w:tc>
        <w:tc>
          <w:tcPr>
            <w:tcW w:w="783" w:type="pct"/>
            <w:tcBorders>
              <w:bottom w:val="single" w:sz="4" w:space="0" w:color="000000" w:themeColor="text1"/>
            </w:tcBorders>
          </w:tcPr>
          <w:p w14:paraId="5E71010D" w14:textId="77777777" w:rsidR="003C300A" w:rsidRPr="00293202"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93202">
              <w:rPr>
                <w:rFonts w:ascii="Arial" w:hAnsi="Arial" w:cs="Arial"/>
                <w:color w:val="auto"/>
                <w:sz w:val="20"/>
                <w:szCs w:val="20"/>
              </w:rPr>
              <w:t>Cost per Sample and number of samples</w:t>
            </w:r>
          </w:p>
        </w:tc>
        <w:tc>
          <w:tcPr>
            <w:tcW w:w="951" w:type="pct"/>
            <w:tcBorders>
              <w:bottom w:val="single" w:sz="4" w:space="0" w:color="000000" w:themeColor="text1"/>
            </w:tcBorders>
          </w:tcPr>
          <w:p w14:paraId="30423C4C" w14:textId="77777777" w:rsidR="003C300A" w:rsidRPr="00293202"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93202">
              <w:rPr>
                <w:rFonts w:ascii="Arial" w:hAnsi="Arial" w:cs="Arial"/>
                <w:color w:val="auto"/>
                <w:sz w:val="20"/>
                <w:szCs w:val="20"/>
              </w:rPr>
              <w:t>Analytical method (e.g., DMA, GC-MS, HRGC-MS, LC-MS, etc.)</w:t>
            </w:r>
          </w:p>
        </w:tc>
        <w:tc>
          <w:tcPr>
            <w:tcW w:w="919" w:type="pct"/>
            <w:tcBorders>
              <w:bottom w:val="single" w:sz="4" w:space="0" w:color="000000" w:themeColor="text1"/>
            </w:tcBorders>
          </w:tcPr>
          <w:p w14:paraId="780FEAA6" w14:textId="77777777" w:rsidR="003C300A" w:rsidRPr="00293202"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93202">
              <w:rPr>
                <w:rFonts w:ascii="Arial" w:hAnsi="Arial" w:cs="Arial"/>
                <w:color w:val="auto"/>
                <w:sz w:val="20"/>
                <w:szCs w:val="20"/>
              </w:rPr>
              <w:t>Anticipated Analytical Concentration Range(s)</w:t>
            </w:r>
          </w:p>
          <w:p w14:paraId="15A9E79B" w14:textId="77777777" w:rsidR="003C300A" w:rsidRPr="00293202" w:rsidRDefault="003C300A" w:rsidP="003C300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93202">
              <w:rPr>
                <w:rFonts w:ascii="Arial" w:hAnsi="Arial" w:cs="Arial"/>
                <w:color w:val="auto"/>
                <w:sz w:val="20"/>
                <w:szCs w:val="20"/>
              </w:rPr>
              <w:t>(</w:t>
            </w:r>
            <w:r w:rsidRPr="00293202">
              <w:rPr>
                <w:rFonts w:ascii="Arial" w:hAnsi="Arial" w:cs="Arial"/>
                <w:i/>
                <w:color w:val="auto"/>
                <w:sz w:val="20"/>
                <w:szCs w:val="20"/>
              </w:rPr>
              <w:t>if known</w:t>
            </w:r>
            <w:r w:rsidRPr="00293202">
              <w:rPr>
                <w:rFonts w:ascii="Arial" w:hAnsi="Arial" w:cs="Arial"/>
                <w:color w:val="auto"/>
                <w:sz w:val="20"/>
                <w:szCs w:val="20"/>
              </w:rPr>
              <w:t>)</w:t>
            </w:r>
          </w:p>
        </w:tc>
      </w:tr>
      <w:tr w:rsidR="003C300A" w:rsidRPr="00293202" w14:paraId="0C048F00" w14:textId="77777777" w:rsidTr="003C3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8" w:type="pct"/>
            <w:tcBorders>
              <w:top w:val="single" w:sz="4" w:space="0" w:color="000000" w:themeColor="text1"/>
            </w:tcBorders>
            <w:shd w:val="clear" w:color="auto" w:fill="D9D9D9" w:themeFill="background1" w:themeFillShade="D9"/>
          </w:tcPr>
          <w:p w14:paraId="18265F62" w14:textId="77777777" w:rsidR="003C300A" w:rsidRPr="00E34170" w:rsidRDefault="003C300A" w:rsidP="003C300A">
            <w:pPr>
              <w:pStyle w:val="NoSpacing"/>
              <w:rPr>
                <w:rFonts w:ascii="Arial" w:hAnsi="Arial" w:cs="Arial"/>
                <w:i/>
                <w:color w:val="auto"/>
                <w:sz w:val="20"/>
                <w:szCs w:val="20"/>
              </w:rPr>
            </w:pPr>
            <w:r w:rsidRPr="00E34170">
              <w:rPr>
                <w:rFonts w:ascii="Arial" w:hAnsi="Arial" w:cs="Arial"/>
                <w:i/>
                <w:color w:val="auto"/>
                <w:sz w:val="20"/>
                <w:szCs w:val="20"/>
              </w:rPr>
              <w:t>e.g. Total mercury (THg)</w:t>
            </w:r>
          </w:p>
        </w:tc>
        <w:tc>
          <w:tcPr>
            <w:tcW w:w="1399" w:type="pct"/>
            <w:tcBorders>
              <w:top w:val="single" w:sz="4" w:space="0" w:color="000000" w:themeColor="text1"/>
            </w:tcBorders>
            <w:shd w:val="clear" w:color="auto" w:fill="D9D9D9" w:themeFill="background1" w:themeFillShade="D9"/>
          </w:tcPr>
          <w:p w14:paraId="1325EFD2" w14:textId="77777777" w:rsidR="003C300A" w:rsidRPr="00E34170"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r w:rsidRPr="00E34170">
              <w:rPr>
                <w:rFonts w:ascii="Arial" w:hAnsi="Arial" w:cs="Arial"/>
                <w:b/>
                <w:i/>
                <w:color w:val="auto"/>
                <w:sz w:val="20"/>
                <w:szCs w:val="20"/>
              </w:rPr>
              <w:t>e.g. Polar bear liver</w:t>
            </w:r>
          </w:p>
        </w:tc>
        <w:tc>
          <w:tcPr>
            <w:tcW w:w="783" w:type="pct"/>
            <w:tcBorders>
              <w:top w:val="single" w:sz="4" w:space="0" w:color="000000" w:themeColor="text1"/>
            </w:tcBorders>
            <w:shd w:val="clear" w:color="auto" w:fill="D9D9D9" w:themeFill="background1" w:themeFillShade="D9"/>
          </w:tcPr>
          <w:p w14:paraId="316E0E20" w14:textId="77777777" w:rsidR="003C300A" w:rsidRPr="00E34170"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r w:rsidRPr="00E34170">
              <w:rPr>
                <w:rFonts w:ascii="Arial" w:hAnsi="Arial" w:cs="Arial"/>
                <w:b/>
                <w:i/>
                <w:color w:val="auto"/>
                <w:sz w:val="20"/>
                <w:szCs w:val="20"/>
              </w:rPr>
              <w:t>e.g. $35, 40 samples</w:t>
            </w:r>
          </w:p>
        </w:tc>
        <w:tc>
          <w:tcPr>
            <w:tcW w:w="951" w:type="pct"/>
            <w:tcBorders>
              <w:top w:val="single" w:sz="4" w:space="0" w:color="000000" w:themeColor="text1"/>
            </w:tcBorders>
            <w:shd w:val="clear" w:color="auto" w:fill="D9D9D9" w:themeFill="background1" w:themeFillShade="D9"/>
          </w:tcPr>
          <w:p w14:paraId="6620BC5C" w14:textId="77777777" w:rsidR="003C300A" w:rsidRPr="00E34170"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r w:rsidRPr="00E34170">
              <w:rPr>
                <w:rFonts w:ascii="Arial" w:hAnsi="Arial" w:cs="Arial"/>
                <w:b/>
                <w:i/>
                <w:color w:val="auto"/>
                <w:sz w:val="20"/>
                <w:szCs w:val="20"/>
              </w:rPr>
              <w:t>e.g. DMA</w:t>
            </w:r>
          </w:p>
        </w:tc>
        <w:tc>
          <w:tcPr>
            <w:tcW w:w="919" w:type="pct"/>
            <w:tcBorders>
              <w:top w:val="single" w:sz="4" w:space="0" w:color="000000" w:themeColor="text1"/>
            </w:tcBorders>
            <w:shd w:val="clear" w:color="auto" w:fill="D9D9D9" w:themeFill="background1" w:themeFillShade="D9"/>
          </w:tcPr>
          <w:p w14:paraId="10E7145B" w14:textId="77777777" w:rsidR="003C300A" w:rsidRPr="00E34170"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0"/>
                <w:szCs w:val="20"/>
              </w:rPr>
            </w:pPr>
            <w:r w:rsidRPr="00E34170">
              <w:rPr>
                <w:rFonts w:ascii="Arial" w:hAnsi="Arial" w:cs="Arial"/>
                <w:b/>
                <w:i/>
                <w:color w:val="auto"/>
                <w:sz w:val="20"/>
                <w:szCs w:val="20"/>
              </w:rPr>
              <w:t xml:space="preserve">e.g. 10-50 </w:t>
            </w:r>
            <w:r w:rsidRPr="00E34170">
              <w:rPr>
                <w:rFonts w:ascii="Arial" w:hAnsi="Arial" w:cs="Arial"/>
                <w:b/>
                <w:i/>
                <w:color w:val="auto"/>
                <w:sz w:val="20"/>
                <w:szCs w:val="20"/>
              </w:rPr>
              <w:sym w:font="Symbol" w:char="F06D"/>
            </w:r>
            <w:r w:rsidRPr="00E34170">
              <w:rPr>
                <w:rFonts w:ascii="Arial" w:hAnsi="Arial" w:cs="Arial"/>
                <w:b/>
                <w:i/>
                <w:color w:val="auto"/>
                <w:sz w:val="20"/>
                <w:szCs w:val="20"/>
              </w:rPr>
              <w:t>g/g (dry weight)</w:t>
            </w:r>
          </w:p>
        </w:tc>
      </w:tr>
      <w:tr w:rsidR="003C300A" w:rsidRPr="00293202" w14:paraId="0089B7B7" w14:textId="77777777" w:rsidTr="003C300A">
        <w:trPr>
          <w:trHeight w:val="276"/>
        </w:trPr>
        <w:tc>
          <w:tcPr>
            <w:cnfStyle w:val="001000000000" w:firstRow="0" w:lastRow="0" w:firstColumn="1" w:lastColumn="0" w:oddVBand="0" w:evenVBand="0" w:oddHBand="0" w:evenHBand="0" w:firstRowFirstColumn="0" w:firstRowLastColumn="0" w:lastRowFirstColumn="0" w:lastRowLastColumn="0"/>
            <w:tcW w:w="948" w:type="pct"/>
          </w:tcPr>
          <w:p w14:paraId="25EE9F5C" w14:textId="77777777" w:rsidR="003C300A" w:rsidRPr="00E34170" w:rsidRDefault="003C300A" w:rsidP="003C300A">
            <w:pPr>
              <w:pStyle w:val="NoSpacing"/>
              <w:rPr>
                <w:rFonts w:ascii="Arial" w:hAnsi="Arial" w:cs="Arial"/>
                <w:b w:val="0"/>
                <w:color w:val="auto"/>
                <w:sz w:val="20"/>
                <w:szCs w:val="20"/>
              </w:rPr>
            </w:pPr>
          </w:p>
        </w:tc>
        <w:tc>
          <w:tcPr>
            <w:tcW w:w="1399" w:type="pct"/>
          </w:tcPr>
          <w:p w14:paraId="4E645447" w14:textId="77777777" w:rsidR="003C300A" w:rsidRPr="00E34170"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83" w:type="pct"/>
          </w:tcPr>
          <w:p w14:paraId="7A02090C" w14:textId="77777777" w:rsidR="003C300A" w:rsidRPr="00E34170"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51" w:type="pct"/>
          </w:tcPr>
          <w:p w14:paraId="3B2208B9" w14:textId="77777777" w:rsidR="003C300A" w:rsidRPr="00E34170"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19" w:type="pct"/>
          </w:tcPr>
          <w:p w14:paraId="23B56252" w14:textId="77777777" w:rsidR="003C300A" w:rsidRPr="00E34170"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3C300A" w:rsidRPr="00293202" w14:paraId="7132FFC9" w14:textId="77777777" w:rsidTr="003C3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8" w:type="pct"/>
            <w:shd w:val="clear" w:color="auto" w:fill="D9D9D9" w:themeFill="background1" w:themeFillShade="D9"/>
          </w:tcPr>
          <w:p w14:paraId="3E598561" w14:textId="77777777" w:rsidR="003C300A" w:rsidRPr="00293202" w:rsidRDefault="003C300A" w:rsidP="003C300A">
            <w:pPr>
              <w:pStyle w:val="NoSpacing"/>
              <w:rPr>
                <w:rFonts w:ascii="Arial" w:hAnsi="Arial" w:cs="Arial"/>
                <w:b w:val="0"/>
                <w:color w:val="auto"/>
                <w:sz w:val="20"/>
                <w:szCs w:val="20"/>
              </w:rPr>
            </w:pPr>
          </w:p>
        </w:tc>
        <w:tc>
          <w:tcPr>
            <w:tcW w:w="1399" w:type="pct"/>
            <w:shd w:val="clear" w:color="auto" w:fill="D9D9D9" w:themeFill="background1" w:themeFillShade="D9"/>
          </w:tcPr>
          <w:p w14:paraId="0B5E9FED"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783" w:type="pct"/>
            <w:shd w:val="clear" w:color="auto" w:fill="D9D9D9" w:themeFill="background1" w:themeFillShade="D9"/>
          </w:tcPr>
          <w:p w14:paraId="482A0331"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51" w:type="pct"/>
            <w:shd w:val="clear" w:color="auto" w:fill="D9D9D9" w:themeFill="background1" w:themeFillShade="D9"/>
          </w:tcPr>
          <w:p w14:paraId="0EC93C34"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19" w:type="pct"/>
            <w:shd w:val="clear" w:color="auto" w:fill="D9D9D9" w:themeFill="background1" w:themeFillShade="D9"/>
          </w:tcPr>
          <w:p w14:paraId="591762B8"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3C300A" w:rsidRPr="00293202" w14:paraId="6DF75FBB" w14:textId="77777777" w:rsidTr="003C300A">
        <w:trPr>
          <w:trHeight w:val="276"/>
        </w:trPr>
        <w:tc>
          <w:tcPr>
            <w:cnfStyle w:val="001000000000" w:firstRow="0" w:lastRow="0" w:firstColumn="1" w:lastColumn="0" w:oddVBand="0" w:evenVBand="0" w:oddHBand="0" w:evenHBand="0" w:firstRowFirstColumn="0" w:firstRowLastColumn="0" w:lastRowFirstColumn="0" w:lastRowLastColumn="0"/>
            <w:tcW w:w="948" w:type="pct"/>
          </w:tcPr>
          <w:p w14:paraId="4C8BC525" w14:textId="77777777" w:rsidR="003C300A" w:rsidRPr="00293202" w:rsidRDefault="003C300A" w:rsidP="003C300A">
            <w:pPr>
              <w:pStyle w:val="NoSpacing"/>
              <w:rPr>
                <w:rFonts w:ascii="Arial" w:hAnsi="Arial" w:cs="Arial"/>
                <w:b w:val="0"/>
                <w:color w:val="auto"/>
                <w:sz w:val="20"/>
                <w:szCs w:val="20"/>
              </w:rPr>
            </w:pPr>
          </w:p>
        </w:tc>
        <w:tc>
          <w:tcPr>
            <w:tcW w:w="1399" w:type="pct"/>
          </w:tcPr>
          <w:p w14:paraId="2916F17D" w14:textId="77777777" w:rsidR="003C300A" w:rsidRPr="00293202"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83" w:type="pct"/>
          </w:tcPr>
          <w:p w14:paraId="703B021A" w14:textId="77777777" w:rsidR="003C300A" w:rsidRPr="00293202"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51" w:type="pct"/>
          </w:tcPr>
          <w:p w14:paraId="22CC9A68" w14:textId="77777777" w:rsidR="003C300A" w:rsidRPr="00293202"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19" w:type="pct"/>
          </w:tcPr>
          <w:p w14:paraId="1E4C3E1B" w14:textId="77777777" w:rsidR="003C300A" w:rsidRPr="00293202"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3C300A" w:rsidRPr="00293202" w14:paraId="3A6EEA44" w14:textId="77777777" w:rsidTr="003C300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48" w:type="pct"/>
            <w:shd w:val="clear" w:color="auto" w:fill="D9D9D9" w:themeFill="background1" w:themeFillShade="D9"/>
          </w:tcPr>
          <w:p w14:paraId="4620858A" w14:textId="77777777" w:rsidR="003C300A" w:rsidRPr="00293202" w:rsidRDefault="003C300A" w:rsidP="003C300A">
            <w:pPr>
              <w:pStyle w:val="NoSpacing"/>
              <w:rPr>
                <w:rFonts w:ascii="Arial" w:hAnsi="Arial" w:cs="Arial"/>
                <w:b w:val="0"/>
                <w:color w:val="auto"/>
                <w:sz w:val="20"/>
                <w:szCs w:val="20"/>
              </w:rPr>
            </w:pPr>
          </w:p>
        </w:tc>
        <w:tc>
          <w:tcPr>
            <w:tcW w:w="1399" w:type="pct"/>
            <w:shd w:val="clear" w:color="auto" w:fill="D9D9D9" w:themeFill="background1" w:themeFillShade="D9"/>
          </w:tcPr>
          <w:p w14:paraId="68AFDBAB"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783" w:type="pct"/>
            <w:shd w:val="clear" w:color="auto" w:fill="D9D9D9" w:themeFill="background1" w:themeFillShade="D9"/>
          </w:tcPr>
          <w:p w14:paraId="3D8B1579"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51" w:type="pct"/>
            <w:shd w:val="clear" w:color="auto" w:fill="D9D9D9" w:themeFill="background1" w:themeFillShade="D9"/>
          </w:tcPr>
          <w:p w14:paraId="1BC3A172"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19" w:type="pct"/>
            <w:shd w:val="clear" w:color="auto" w:fill="D9D9D9" w:themeFill="background1" w:themeFillShade="D9"/>
          </w:tcPr>
          <w:p w14:paraId="3B1547C3"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3C300A" w:rsidRPr="00293202" w14:paraId="0DC82831" w14:textId="77777777" w:rsidTr="003C300A">
        <w:trPr>
          <w:trHeight w:val="276"/>
        </w:trPr>
        <w:tc>
          <w:tcPr>
            <w:cnfStyle w:val="001000000000" w:firstRow="0" w:lastRow="0" w:firstColumn="1" w:lastColumn="0" w:oddVBand="0" w:evenVBand="0" w:oddHBand="0" w:evenHBand="0" w:firstRowFirstColumn="0" w:firstRowLastColumn="0" w:lastRowFirstColumn="0" w:lastRowLastColumn="0"/>
            <w:tcW w:w="948" w:type="pct"/>
          </w:tcPr>
          <w:p w14:paraId="4C1E1828" w14:textId="77777777" w:rsidR="003C300A" w:rsidRPr="00293202" w:rsidRDefault="003C300A" w:rsidP="003C300A">
            <w:pPr>
              <w:pStyle w:val="NoSpacing"/>
              <w:rPr>
                <w:rFonts w:ascii="Arial" w:hAnsi="Arial" w:cs="Arial"/>
                <w:b w:val="0"/>
                <w:color w:val="auto"/>
                <w:sz w:val="20"/>
                <w:szCs w:val="20"/>
              </w:rPr>
            </w:pPr>
          </w:p>
        </w:tc>
        <w:tc>
          <w:tcPr>
            <w:tcW w:w="1399" w:type="pct"/>
          </w:tcPr>
          <w:p w14:paraId="39918E20" w14:textId="77777777" w:rsidR="003C300A" w:rsidRPr="00293202"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783" w:type="pct"/>
          </w:tcPr>
          <w:p w14:paraId="20062211" w14:textId="77777777" w:rsidR="003C300A" w:rsidRPr="00293202"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51" w:type="pct"/>
          </w:tcPr>
          <w:p w14:paraId="2655A1BF" w14:textId="77777777" w:rsidR="003C300A" w:rsidRPr="00293202"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919" w:type="pct"/>
          </w:tcPr>
          <w:p w14:paraId="3E2ADF60" w14:textId="77777777" w:rsidR="003C300A" w:rsidRPr="00293202" w:rsidRDefault="003C300A" w:rsidP="003C300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3C300A" w:rsidRPr="00293202" w14:paraId="2EC5409E" w14:textId="77777777" w:rsidTr="003C30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48" w:type="pct"/>
            <w:shd w:val="clear" w:color="auto" w:fill="D9D9D9" w:themeFill="background1" w:themeFillShade="D9"/>
          </w:tcPr>
          <w:p w14:paraId="52BA89C3" w14:textId="77777777" w:rsidR="003C300A" w:rsidRPr="00293202" w:rsidRDefault="003C300A" w:rsidP="003C300A">
            <w:pPr>
              <w:pStyle w:val="NoSpacing"/>
              <w:rPr>
                <w:rFonts w:ascii="Arial" w:hAnsi="Arial" w:cs="Arial"/>
                <w:b w:val="0"/>
                <w:color w:val="auto"/>
                <w:sz w:val="20"/>
                <w:szCs w:val="20"/>
              </w:rPr>
            </w:pPr>
          </w:p>
        </w:tc>
        <w:tc>
          <w:tcPr>
            <w:tcW w:w="1399" w:type="pct"/>
            <w:shd w:val="clear" w:color="auto" w:fill="D9D9D9" w:themeFill="background1" w:themeFillShade="D9"/>
          </w:tcPr>
          <w:p w14:paraId="5943CCE3"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783" w:type="pct"/>
            <w:shd w:val="clear" w:color="auto" w:fill="D9D9D9" w:themeFill="background1" w:themeFillShade="D9"/>
          </w:tcPr>
          <w:p w14:paraId="19181282"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51" w:type="pct"/>
            <w:shd w:val="clear" w:color="auto" w:fill="D9D9D9" w:themeFill="background1" w:themeFillShade="D9"/>
          </w:tcPr>
          <w:p w14:paraId="4B8ACA3C"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919" w:type="pct"/>
            <w:shd w:val="clear" w:color="auto" w:fill="D9D9D9" w:themeFill="background1" w:themeFillShade="D9"/>
          </w:tcPr>
          <w:p w14:paraId="267D44CD" w14:textId="77777777" w:rsidR="003C300A" w:rsidRPr="00293202" w:rsidRDefault="003C300A" w:rsidP="003C300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bl>
    <w:p w14:paraId="11EFC5A3" w14:textId="1AE4E93F" w:rsidR="00691158" w:rsidRPr="00293202" w:rsidRDefault="003E0BCB" w:rsidP="003E0BCB">
      <w:pPr>
        <w:autoSpaceDE w:val="0"/>
        <w:autoSpaceDN w:val="0"/>
        <w:adjustRightInd w:val="0"/>
        <w:spacing w:after="0" w:line="240" w:lineRule="auto"/>
        <w:ind w:left="720" w:hanging="720"/>
        <w:rPr>
          <w:szCs w:val="24"/>
          <w:lang w:eastAsia="ja-JP"/>
        </w:rPr>
      </w:pPr>
      <w:r w:rsidRPr="00293202">
        <w:rPr>
          <w:szCs w:val="24"/>
          <w:lang w:eastAsia="ja-JP"/>
        </w:rPr>
        <w:t xml:space="preserve">              </w:t>
      </w:r>
      <w:r w:rsidR="00787AF6" w:rsidRPr="00293202">
        <w:rPr>
          <w:szCs w:val="24"/>
          <w:lang w:eastAsia="ja-JP"/>
        </w:rPr>
        <w:t xml:space="preserve">other compounds (e.g., stable isotopes, fatty acids, etc.) </w:t>
      </w:r>
      <w:r w:rsidR="00A51FB8" w:rsidRPr="00293202">
        <w:rPr>
          <w:szCs w:val="24"/>
          <w:lang w:eastAsia="ja-JP"/>
        </w:rPr>
        <w:t xml:space="preserve">being analyzed </w:t>
      </w:r>
    </w:p>
    <w:p w14:paraId="163D1D5C" w14:textId="77777777" w:rsidR="003C300A" w:rsidRPr="00293202" w:rsidRDefault="003C300A" w:rsidP="003C300A">
      <w:pPr>
        <w:autoSpaceDE w:val="0"/>
        <w:autoSpaceDN w:val="0"/>
        <w:adjustRightInd w:val="0"/>
        <w:spacing w:after="0" w:line="240" w:lineRule="auto"/>
        <w:ind w:left="720" w:hanging="720"/>
        <w:rPr>
          <w:rFonts w:cs="Arial"/>
          <w:b/>
          <w:i/>
          <w:color w:val="000000"/>
          <w:lang w:val="en-US"/>
        </w:rPr>
      </w:pPr>
    </w:p>
    <w:p w14:paraId="3451F0E1" w14:textId="6769A505" w:rsidR="003C300A" w:rsidRPr="00293202" w:rsidRDefault="003C300A" w:rsidP="003C300A">
      <w:pPr>
        <w:autoSpaceDE w:val="0"/>
        <w:autoSpaceDN w:val="0"/>
        <w:adjustRightInd w:val="0"/>
        <w:spacing w:after="0" w:line="240" w:lineRule="auto"/>
        <w:ind w:left="720" w:hanging="720"/>
        <w:rPr>
          <w:rFonts w:cs="Arial"/>
          <w:b/>
          <w:i/>
          <w:color w:val="000000"/>
          <w:lang w:val="en-US"/>
        </w:rPr>
      </w:pPr>
      <w:r w:rsidRPr="00293202">
        <w:rPr>
          <w:rFonts w:cs="Arial"/>
          <w:b/>
          <w:i/>
          <w:color w:val="000000"/>
          <w:lang w:val="en-US"/>
        </w:rPr>
        <w:t>Analytical Details</w:t>
      </w:r>
      <w:r w:rsidR="002306F6" w:rsidRPr="00293202">
        <w:rPr>
          <w:rFonts w:cs="Arial"/>
          <w:b/>
          <w:i/>
          <w:color w:val="000000"/>
          <w:lang w:val="en-US"/>
        </w:rPr>
        <w:t xml:space="preserve"> (add additional rows if needed)</w:t>
      </w:r>
    </w:p>
    <w:p w14:paraId="05E56D1B" w14:textId="73A21F18" w:rsidR="00787AF6" w:rsidRPr="00293202" w:rsidRDefault="00787AF6" w:rsidP="003C300A">
      <w:pPr>
        <w:autoSpaceDE w:val="0"/>
        <w:autoSpaceDN w:val="0"/>
        <w:adjustRightInd w:val="0"/>
        <w:spacing w:line="240" w:lineRule="auto"/>
        <w:rPr>
          <w:rFonts w:cs="Arial"/>
          <w:b/>
          <w:i/>
          <w:color w:val="000000"/>
          <w:lang w:val="en-US"/>
        </w:rPr>
      </w:pPr>
    </w:p>
    <w:p w14:paraId="4C695C30" w14:textId="77777777" w:rsidR="003E0BCB" w:rsidRPr="00293202" w:rsidRDefault="003E0BCB" w:rsidP="00787AF6">
      <w:pPr>
        <w:autoSpaceDE w:val="0"/>
        <w:autoSpaceDN w:val="0"/>
        <w:adjustRightInd w:val="0"/>
        <w:spacing w:after="0" w:line="240" w:lineRule="auto"/>
        <w:ind w:left="990" w:hanging="990"/>
        <w:rPr>
          <w:szCs w:val="24"/>
          <w:lang w:eastAsia="ja-JP"/>
        </w:rPr>
      </w:pPr>
    </w:p>
    <w:p w14:paraId="251A5E5D" w14:textId="6094ED88" w:rsidR="00787AF6" w:rsidRPr="004543A8" w:rsidRDefault="00787AF6" w:rsidP="00787AF6">
      <w:pPr>
        <w:autoSpaceDE w:val="0"/>
        <w:autoSpaceDN w:val="0"/>
        <w:adjustRightInd w:val="0"/>
        <w:spacing w:after="0" w:line="240" w:lineRule="auto"/>
        <w:ind w:left="990" w:hanging="990"/>
        <w:rPr>
          <w:b/>
          <w:szCs w:val="24"/>
          <w:lang w:eastAsia="ja-JP"/>
        </w:rPr>
      </w:pPr>
      <w:r w:rsidRPr="004543A8">
        <w:rPr>
          <w:b/>
          <w:i/>
          <w:szCs w:val="24"/>
          <w:lang w:eastAsia="ja-JP"/>
        </w:rPr>
        <w:t>QA/QC Reporting</w:t>
      </w:r>
      <w:r w:rsidRPr="004543A8">
        <w:rPr>
          <w:b/>
          <w:szCs w:val="24"/>
          <w:lang w:eastAsia="ja-JP"/>
        </w:rPr>
        <w:t>:</w:t>
      </w:r>
    </w:p>
    <w:p w14:paraId="272BDF9D" w14:textId="77777777" w:rsidR="003E0BCB" w:rsidRPr="00293202" w:rsidRDefault="00787AF6" w:rsidP="003E0BCB">
      <w:pPr>
        <w:pStyle w:val="ListParagraph"/>
        <w:autoSpaceDE w:val="0"/>
        <w:autoSpaceDN w:val="0"/>
        <w:adjustRightInd w:val="0"/>
        <w:spacing w:after="0" w:line="240" w:lineRule="auto"/>
        <w:rPr>
          <w:szCs w:val="24"/>
          <w:lang w:eastAsia="ja-JP"/>
        </w:rPr>
      </w:pPr>
      <w:r w:rsidRPr="00293202">
        <w:rPr>
          <w:szCs w:val="24"/>
          <w:lang w:eastAsia="ja-JP"/>
        </w:rPr>
        <w:t>•  P</w:t>
      </w:r>
      <w:r w:rsidR="00A51FB8" w:rsidRPr="00293202">
        <w:rPr>
          <w:szCs w:val="24"/>
          <w:lang w:eastAsia="ja-JP"/>
        </w:rPr>
        <w:t>rovide a report on the performance of the la</w:t>
      </w:r>
      <w:r w:rsidR="003E0BCB" w:rsidRPr="00293202">
        <w:rPr>
          <w:szCs w:val="24"/>
          <w:lang w:eastAsia="ja-JP"/>
        </w:rPr>
        <w:t>boratories from the most recent</w:t>
      </w:r>
    </w:p>
    <w:p w14:paraId="4D0BD282" w14:textId="27E184B7" w:rsidR="00787AF6" w:rsidRPr="00293202" w:rsidRDefault="003E0BCB" w:rsidP="003E0BCB">
      <w:pPr>
        <w:pStyle w:val="ListParagraph"/>
        <w:autoSpaceDE w:val="0"/>
        <w:autoSpaceDN w:val="0"/>
        <w:adjustRightInd w:val="0"/>
        <w:spacing w:after="0" w:line="240" w:lineRule="auto"/>
        <w:rPr>
          <w:szCs w:val="24"/>
          <w:lang w:eastAsia="ja-JP"/>
        </w:rPr>
      </w:pPr>
      <w:r w:rsidRPr="00293202">
        <w:rPr>
          <w:szCs w:val="24"/>
          <w:lang w:eastAsia="ja-JP"/>
        </w:rPr>
        <w:t xml:space="preserve">    </w:t>
      </w:r>
      <w:r w:rsidR="00A51FB8" w:rsidRPr="00293202">
        <w:rPr>
          <w:szCs w:val="24"/>
          <w:lang w:eastAsia="ja-JP"/>
        </w:rPr>
        <w:t>NCP QA/QC interlaboratory study</w:t>
      </w:r>
      <w:r w:rsidR="00787AF6" w:rsidRPr="00293202">
        <w:rPr>
          <w:szCs w:val="24"/>
          <w:lang w:eastAsia="ja-JP"/>
        </w:rPr>
        <w:t xml:space="preserve"> (if applicable)</w:t>
      </w:r>
    </w:p>
    <w:p w14:paraId="2F2B3276" w14:textId="77777777" w:rsidR="003E0BCB" w:rsidRPr="00293202" w:rsidRDefault="00787AF6" w:rsidP="00787AF6">
      <w:pPr>
        <w:autoSpaceDE w:val="0"/>
        <w:autoSpaceDN w:val="0"/>
        <w:adjustRightInd w:val="0"/>
        <w:spacing w:after="0" w:line="240" w:lineRule="auto"/>
        <w:ind w:left="720"/>
        <w:rPr>
          <w:szCs w:val="24"/>
          <w:lang w:eastAsia="ja-JP"/>
        </w:rPr>
      </w:pPr>
      <w:r w:rsidRPr="00293202">
        <w:rPr>
          <w:szCs w:val="24"/>
          <w:lang w:eastAsia="ja-JP"/>
        </w:rPr>
        <w:t>•  If project leaders use a laboratory new to the NCP</w:t>
      </w:r>
      <w:r w:rsidR="003E0BCB" w:rsidRPr="00293202">
        <w:rPr>
          <w:szCs w:val="24"/>
          <w:lang w:eastAsia="ja-JP"/>
        </w:rPr>
        <w:t xml:space="preserve"> that has yet to participate in</w:t>
      </w:r>
    </w:p>
    <w:p w14:paraId="1C637A47" w14:textId="77777777" w:rsidR="003C300A" w:rsidRPr="00293202" w:rsidRDefault="00787AF6" w:rsidP="003C300A">
      <w:pPr>
        <w:autoSpaceDE w:val="0"/>
        <w:autoSpaceDN w:val="0"/>
        <w:adjustRightInd w:val="0"/>
        <w:spacing w:after="0" w:line="240" w:lineRule="auto"/>
        <w:ind w:left="990"/>
        <w:rPr>
          <w:szCs w:val="24"/>
          <w:lang w:eastAsia="ja-JP"/>
        </w:rPr>
      </w:pPr>
      <w:r w:rsidRPr="00293202">
        <w:rPr>
          <w:szCs w:val="24"/>
          <w:lang w:eastAsia="ja-JP"/>
        </w:rPr>
        <w:t>the NCP QA/QC program, performance in other QA/QC programs</w:t>
      </w:r>
      <w:r w:rsidR="003C300A" w:rsidRPr="00293202">
        <w:rPr>
          <w:szCs w:val="24"/>
          <w:lang w:eastAsia="ja-JP"/>
        </w:rPr>
        <w:t>, or the individual QA/QC results from the lab</w:t>
      </w:r>
      <w:r w:rsidRPr="00293202">
        <w:rPr>
          <w:szCs w:val="24"/>
          <w:lang w:eastAsia="ja-JP"/>
        </w:rPr>
        <w:t xml:space="preserve"> should be</w:t>
      </w:r>
      <w:r w:rsidR="003C300A" w:rsidRPr="00293202">
        <w:rPr>
          <w:szCs w:val="24"/>
          <w:lang w:eastAsia="ja-JP"/>
        </w:rPr>
        <w:t xml:space="preserve"> reported</w:t>
      </w:r>
    </w:p>
    <w:p w14:paraId="1722DFC3" w14:textId="6FDD6B1F" w:rsidR="003E0BCB" w:rsidRPr="00293202" w:rsidRDefault="00A51FB8" w:rsidP="003C300A">
      <w:pPr>
        <w:autoSpaceDE w:val="0"/>
        <w:autoSpaceDN w:val="0"/>
        <w:adjustRightInd w:val="0"/>
        <w:spacing w:after="0" w:line="240" w:lineRule="auto"/>
        <w:ind w:left="900" w:hanging="180"/>
        <w:rPr>
          <w:szCs w:val="24"/>
          <w:lang w:eastAsia="ja-JP"/>
        </w:rPr>
      </w:pPr>
      <w:r w:rsidRPr="00293202">
        <w:rPr>
          <w:szCs w:val="24"/>
          <w:lang w:eastAsia="ja-JP"/>
        </w:rPr>
        <w:t>•  For laboratories that analyze air extracts or hum</w:t>
      </w:r>
      <w:r w:rsidR="003E0BCB" w:rsidRPr="00293202">
        <w:rPr>
          <w:szCs w:val="24"/>
          <w:lang w:eastAsia="ja-JP"/>
        </w:rPr>
        <w:t>an tissues, provide a report on</w:t>
      </w:r>
    </w:p>
    <w:p w14:paraId="37E23225" w14:textId="77777777" w:rsidR="003E0BCB" w:rsidRPr="00293202" w:rsidRDefault="003E0BCB" w:rsidP="003C300A">
      <w:pPr>
        <w:autoSpaceDE w:val="0"/>
        <w:autoSpaceDN w:val="0"/>
        <w:adjustRightInd w:val="0"/>
        <w:spacing w:after="0" w:line="240" w:lineRule="auto"/>
        <w:ind w:left="900" w:hanging="180"/>
        <w:rPr>
          <w:szCs w:val="24"/>
          <w:lang w:eastAsia="ja-JP"/>
        </w:rPr>
      </w:pPr>
      <w:r w:rsidRPr="00293202">
        <w:rPr>
          <w:szCs w:val="24"/>
          <w:lang w:eastAsia="ja-JP"/>
        </w:rPr>
        <w:t xml:space="preserve">    </w:t>
      </w:r>
      <w:r w:rsidR="00A51FB8" w:rsidRPr="00293202">
        <w:rPr>
          <w:szCs w:val="24"/>
          <w:lang w:eastAsia="ja-JP"/>
        </w:rPr>
        <w:t>the performance in QA/QC programs specifically developed for those matrices</w:t>
      </w:r>
    </w:p>
    <w:p w14:paraId="6FB7F93E" w14:textId="1538DB5D" w:rsidR="00140EAF" w:rsidRPr="00293202" w:rsidRDefault="003E0BCB" w:rsidP="003C300A">
      <w:pPr>
        <w:autoSpaceDE w:val="0"/>
        <w:autoSpaceDN w:val="0"/>
        <w:adjustRightInd w:val="0"/>
        <w:spacing w:after="0" w:line="240" w:lineRule="auto"/>
        <w:ind w:left="900" w:hanging="180"/>
        <w:rPr>
          <w:rFonts w:cs="Arial"/>
          <w:color w:val="000000"/>
          <w:sz w:val="28"/>
          <w:lang w:val="en-US"/>
        </w:rPr>
      </w:pPr>
      <w:r w:rsidRPr="00293202">
        <w:rPr>
          <w:szCs w:val="24"/>
          <w:lang w:eastAsia="ja-JP"/>
        </w:rPr>
        <w:t xml:space="preserve">    </w:t>
      </w:r>
      <w:r w:rsidR="00A51FB8" w:rsidRPr="00293202">
        <w:rPr>
          <w:szCs w:val="24"/>
          <w:lang w:eastAsia="ja-JP"/>
        </w:rPr>
        <w:t>reported that demonstrate a high quality of analytical performance</w:t>
      </w:r>
    </w:p>
    <w:p w14:paraId="6CA00F65" w14:textId="77777777" w:rsidR="00C44D20" w:rsidRPr="00293202" w:rsidRDefault="00C44D20" w:rsidP="00C6405F">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C6405F" w:rsidRPr="00293202" w14:paraId="7F55181F" w14:textId="77777777" w:rsidTr="00B171B6">
        <w:tc>
          <w:tcPr>
            <w:tcW w:w="9576" w:type="dxa"/>
            <w:shd w:val="clear" w:color="auto" w:fill="DBE5F1" w:themeFill="accent1" w:themeFillTint="33"/>
          </w:tcPr>
          <w:p w14:paraId="119F1EAB" w14:textId="77777777" w:rsidR="00C6405F" w:rsidRPr="00293202" w:rsidRDefault="00C6405F" w:rsidP="003B74C1">
            <w:pPr>
              <w:pStyle w:val="Heading1"/>
              <w:outlineLvl w:val="0"/>
            </w:pPr>
          </w:p>
          <w:p w14:paraId="2068309C" w14:textId="77777777" w:rsidR="00C6405F" w:rsidRPr="00293202" w:rsidRDefault="00C6405F" w:rsidP="003B74C1">
            <w:pPr>
              <w:pStyle w:val="Heading1"/>
              <w:outlineLvl w:val="0"/>
            </w:pPr>
            <w:r w:rsidRPr="00293202">
              <w:rPr>
                <w:rStyle w:val="PlaceholderText"/>
                <w:color w:val="auto"/>
              </w:rPr>
              <w:t>12. DATA MANAGEMENT PLAN</w:t>
            </w:r>
          </w:p>
          <w:p w14:paraId="581D83C6" w14:textId="77777777" w:rsidR="00C6405F" w:rsidRPr="00293202" w:rsidRDefault="00C6405F" w:rsidP="003B74C1">
            <w:pPr>
              <w:pStyle w:val="Heading1"/>
              <w:outlineLvl w:val="0"/>
            </w:pPr>
            <w:r w:rsidRPr="00293202">
              <w:t xml:space="preserve"> </w:t>
            </w:r>
          </w:p>
        </w:tc>
      </w:tr>
    </w:tbl>
    <w:p w14:paraId="7E8B4B41" w14:textId="77777777" w:rsidR="00C6405F" w:rsidRPr="00293202" w:rsidRDefault="00C6405F" w:rsidP="00C6405F">
      <w:pPr>
        <w:autoSpaceDE w:val="0"/>
        <w:autoSpaceDN w:val="0"/>
        <w:adjustRightInd w:val="0"/>
        <w:spacing w:after="0" w:line="240" w:lineRule="auto"/>
        <w:rPr>
          <w:rFonts w:cs="Arial"/>
          <w:b/>
          <w:lang w:val="en-US"/>
        </w:rPr>
      </w:pPr>
    </w:p>
    <w:p w14:paraId="40D2EF54" w14:textId="16A80510" w:rsidR="00140EAF" w:rsidRPr="00293202" w:rsidRDefault="00E71121" w:rsidP="005E731D">
      <w:pPr>
        <w:autoSpaceDE w:val="0"/>
        <w:autoSpaceDN w:val="0"/>
        <w:adjustRightInd w:val="0"/>
        <w:spacing w:line="240" w:lineRule="auto"/>
        <w:rPr>
          <w:rFonts w:cs="Arial"/>
          <w:lang w:val="en-US"/>
        </w:rPr>
      </w:pPr>
      <w:r w:rsidRPr="00293202">
        <w:rPr>
          <w:rFonts w:cs="Arial"/>
          <w:lang w:val="en-US"/>
        </w:rPr>
        <w:t xml:space="preserve">Describe your data management plan, where and when the data will be captured and when the metadata records will be created in the </w:t>
      </w:r>
      <w:hyperlink r:id="rId9" w:history="1">
        <w:r w:rsidRPr="00293202">
          <w:rPr>
            <w:rStyle w:val="Hyperlink"/>
            <w:rFonts w:cs="Arial"/>
            <w:lang w:val="en-US"/>
          </w:rPr>
          <w:t>Polar Data Catalogue</w:t>
        </w:r>
      </w:hyperlink>
      <w:r w:rsidRPr="00293202">
        <w:rPr>
          <w:rFonts w:cs="Arial"/>
          <w:lang w:val="en-US"/>
        </w:rPr>
        <w:t xml:space="preserve">. </w:t>
      </w:r>
      <w:r w:rsidR="00FC18CA" w:rsidRPr="00A257BD">
        <w:rPr>
          <w:rFonts w:cs="Arial"/>
          <w:i/>
          <w:lang w:val="en-US"/>
        </w:rPr>
        <w:t xml:space="preserve">Provide the link to the project metafile(s) and data file(s) if they already exist. Note that </w:t>
      </w:r>
      <w:r w:rsidR="00D12F7E" w:rsidRPr="00A257BD">
        <w:rPr>
          <w:rFonts w:cs="Arial"/>
          <w:i/>
          <w:lang w:val="en-US"/>
        </w:rPr>
        <w:t>project leaders</w:t>
      </w:r>
      <w:r w:rsidR="00FC18CA" w:rsidRPr="00A257BD">
        <w:rPr>
          <w:rFonts w:cs="Arial"/>
          <w:i/>
          <w:lang w:val="en-US"/>
        </w:rPr>
        <w:t xml:space="preserve"> are still required to create metafiles in the Polar Data Catalogue even if your data are housed in a separate repository. If the data are housed in another data repository such as Environment and Climate Change Canada’s Data Portal, please provide the link to that as well.</w:t>
      </w:r>
      <w:r w:rsidR="00FC18CA" w:rsidRPr="00293202">
        <w:rPr>
          <w:rFonts w:cs="Arial"/>
          <w:lang w:val="en-US"/>
        </w:rPr>
        <w:t xml:space="preserve"> </w:t>
      </w:r>
      <w:r w:rsidRPr="00293202">
        <w:rPr>
          <w:rFonts w:cs="Arial"/>
          <w:lang w:val="en-US"/>
        </w:rPr>
        <w:t>Project leaders will be requested to complete and sign the NCP Data Deposit Agreement Form upon approval of funding.</w:t>
      </w:r>
    </w:p>
    <w:p w14:paraId="773446F3" w14:textId="527E96B4" w:rsidR="00C6405F" w:rsidRPr="00293202" w:rsidRDefault="00C6405F" w:rsidP="00C6405F">
      <w:pPr>
        <w:autoSpaceDE w:val="0"/>
        <w:autoSpaceDN w:val="0"/>
        <w:adjustRightInd w:val="0"/>
        <w:spacing w:after="0" w:line="240" w:lineRule="auto"/>
        <w:rPr>
          <w:rFonts w:cs="Arial"/>
          <w:b/>
          <w:color w:val="000000"/>
          <w:szCs w:val="28"/>
          <w:lang w:val="en-US"/>
        </w:rPr>
      </w:pPr>
    </w:p>
    <w:tbl>
      <w:tblPr>
        <w:tblStyle w:val="TableGrid"/>
        <w:tblW w:w="0" w:type="auto"/>
        <w:tblLook w:val="04A0" w:firstRow="1" w:lastRow="0" w:firstColumn="1" w:lastColumn="0" w:noHBand="0" w:noVBand="1"/>
      </w:tblPr>
      <w:tblGrid>
        <w:gridCol w:w="9350"/>
      </w:tblGrid>
      <w:tr w:rsidR="00C6405F" w:rsidRPr="00293202" w14:paraId="34AE1E7C" w14:textId="77777777" w:rsidTr="002306F6">
        <w:tc>
          <w:tcPr>
            <w:tcW w:w="9350" w:type="dxa"/>
            <w:shd w:val="clear" w:color="auto" w:fill="DBE5F1" w:themeFill="accent1" w:themeFillTint="33"/>
          </w:tcPr>
          <w:p w14:paraId="2B92C586" w14:textId="77777777" w:rsidR="00C6405F" w:rsidRPr="00293202" w:rsidRDefault="00C6405F" w:rsidP="003B74C1">
            <w:pPr>
              <w:pStyle w:val="Heading1"/>
              <w:outlineLvl w:val="0"/>
            </w:pPr>
            <w:bookmarkStart w:id="0" w:name="_GoBack" w:colFirst="1" w:colLast="1"/>
          </w:p>
          <w:p w14:paraId="38B0793A" w14:textId="3BF25FF6" w:rsidR="00C6405F" w:rsidRPr="00293202" w:rsidRDefault="009B4C52" w:rsidP="003B74C1">
            <w:pPr>
              <w:pStyle w:val="Heading1"/>
              <w:outlineLvl w:val="0"/>
            </w:pPr>
            <w:r w:rsidRPr="00293202">
              <w:t>13</w:t>
            </w:r>
            <w:r w:rsidR="00C6405F" w:rsidRPr="00293202">
              <w:t xml:space="preserve">. </w:t>
            </w:r>
            <w:r w:rsidR="00F16A56" w:rsidRPr="00293202">
              <w:t>RELEVANT P</w:t>
            </w:r>
            <w:r w:rsidR="00C6405F" w:rsidRPr="00293202">
              <w:t>UBLICATIONS / PRESENTATIONS</w:t>
            </w:r>
          </w:p>
          <w:p w14:paraId="65276DDA" w14:textId="77777777" w:rsidR="00C6405F" w:rsidRPr="00293202" w:rsidRDefault="00C6405F" w:rsidP="003B74C1">
            <w:pPr>
              <w:pStyle w:val="Heading1"/>
              <w:outlineLvl w:val="0"/>
            </w:pPr>
            <w:r w:rsidRPr="00293202">
              <w:t xml:space="preserve"> </w:t>
            </w:r>
          </w:p>
        </w:tc>
      </w:tr>
      <w:bookmarkEnd w:id="0"/>
    </w:tbl>
    <w:p w14:paraId="16D4502B" w14:textId="77777777" w:rsidR="00C6405F" w:rsidRPr="00293202" w:rsidRDefault="00C6405F" w:rsidP="00C6405F">
      <w:pPr>
        <w:autoSpaceDE w:val="0"/>
        <w:autoSpaceDN w:val="0"/>
        <w:adjustRightInd w:val="0"/>
        <w:spacing w:after="0" w:line="240" w:lineRule="auto"/>
        <w:rPr>
          <w:rFonts w:cs="Arial"/>
          <w:b/>
          <w:lang w:val="en-US"/>
        </w:rPr>
      </w:pPr>
    </w:p>
    <w:p w14:paraId="6A144248" w14:textId="4BDC32FC" w:rsidR="00140EAF" w:rsidRPr="00293202" w:rsidRDefault="00E71121" w:rsidP="005E731D">
      <w:pPr>
        <w:autoSpaceDE w:val="0"/>
        <w:autoSpaceDN w:val="0"/>
        <w:adjustRightInd w:val="0"/>
        <w:spacing w:line="240" w:lineRule="auto"/>
        <w:rPr>
          <w:rFonts w:cs="Arial"/>
          <w:lang w:val="en-US"/>
        </w:rPr>
      </w:pPr>
      <w:r w:rsidRPr="00293202">
        <w:rPr>
          <w:rFonts w:cs="Arial"/>
          <w:lang w:val="en-US"/>
        </w:rPr>
        <w:t>This should include publications and presentations by project team members relevant to the proposed project (2 pages maximum). This section should also include a list of the references cited in the text of the proposal.</w:t>
      </w:r>
    </w:p>
    <w:p w14:paraId="263FBAFF" w14:textId="77777777" w:rsidR="00C6405F" w:rsidRPr="00293202" w:rsidRDefault="00C6405F" w:rsidP="00C6405F">
      <w:pPr>
        <w:autoSpaceDE w:val="0"/>
        <w:autoSpaceDN w:val="0"/>
        <w:adjustRightInd w:val="0"/>
        <w:spacing w:after="0" w:line="240" w:lineRule="auto"/>
        <w:rPr>
          <w:rFonts w:cs="Arial"/>
          <w:b/>
          <w:color w:val="000000"/>
          <w:lang w:val="en-US"/>
        </w:rPr>
      </w:pPr>
    </w:p>
    <w:tbl>
      <w:tblPr>
        <w:tblStyle w:val="TableGrid"/>
        <w:tblW w:w="0" w:type="auto"/>
        <w:tblLook w:val="04A0" w:firstRow="1" w:lastRow="0" w:firstColumn="1" w:lastColumn="0" w:noHBand="0" w:noVBand="1"/>
      </w:tblPr>
      <w:tblGrid>
        <w:gridCol w:w="9350"/>
      </w:tblGrid>
      <w:tr w:rsidR="00C6405F" w:rsidRPr="00293202" w14:paraId="1F5B78AF" w14:textId="77777777" w:rsidTr="00B171B6">
        <w:tc>
          <w:tcPr>
            <w:tcW w:w="9576" w:type="dxa"/>
            <w:shd w:val="clear" w:color="auto" w:fill="DBE5F1" w:themeFill="accent1" w:themeFillTint="33"/>
          </w:tcPr>
          <w:p w14:paraId="75F57F42" w14:textId="77777777" w:rsidR="00C6405F" w:rsidRPr="00293202" w:rsidRDefault="00C6405F" w:rsidP="003B74C1">
            <w:pPr>
              <w:pStyle w:val="Heading1"/>
              <w:outlineLvl w:val="0"/>
            </w:pPr>
          </w:p>
          <w:p w14:paraId="661FF0C6" w14:textId="260EF789" w:rsidR="00C6405F" w:rsidRPr="00293202" w:rsidRDefault="009B4C52" w:rsidP="003B74C1">
            <w:pPr>
              <w:pStyle w:val="Heading1"/>
              <w:outlineLvl w:val="0"/>
            </w:pPr>
            <w:r w:rsidRPr="00293202">
              <w:t>14</w:t>
            </w:r>
            <w:r w:rsidR="00C6405F" w:rsidRPr="00293202">
              <w:t>. SUPPORTIVE INFORMATION ON EXPERTISE</w:t>
            </w:r>
          </w:p>
          <w:p w14:paraId="7264C80C" w14:textId="77777777" w:rsidR="00C6405F" w:rsidRPr="00293202" w:rsidRDefault="00C6405F" w:rsidP="003B74C1">
            <w:pPr>
              <w:pStyle w:val="Heading1"/>
              <w:outlineLvl w:val="0"/>
            </w:pPr>
            <w:r w:rsidRPr="00293202">
              <w:t xml:space="preserve"> </w:t>
            </w:r>
          </w:p>
        </w:tc>
      </w:tr>
    </w:tbl>
    <w:p w14:paraId="1331A306" w14:textId="77777777" w:rsidR="00C6405F" w:rsidRPr="00293202" w:rsidRDefault="00C6405F" w:rsidP="00C6405F">
      <w:pPr>
        <w:autoSpaceDE w:val="0"/>
        <w:autoSpaceDN w:val="0"/>
        <w:adjustRightInd w:val="0"/>
        <w:spacing w:after="0" w:line="240" w:lineRule="auto"/>
        <w:rPr>
          <w:rFonts w:cs="Arial"/>
          <w:b/>
          <w:lang w:val="en-US"/>
        </w:rPr>
      </w:pPr>
    </w:p>
    <w:p w14:paraId="7247E1A9" w14:textId="45B3AAC3" w:rsidR="002306F6" w:rsidRPr="00293202" w:rsidRDefault="00E71121" w:rsidP="005E731D">
      <w:pPr>
        <w:autoSpaceDE w:val="0"/>
        <w:autoSpaceDN w:val="0"/>
        <w:adjustRightInd w:val="0"/>
        <w:spacing w:line="240" w:lineRule="auto"/>
        <w:rPr>
          <w:rStyle w:val="Style1"/>
        </w:rPr>
      </w:pPr>
      <w:r w:rsidRPr="00293202">
        <w:rPr>
          <w:rStyle w:val="Style1"/>
        </w:rPr>
        <w:t>Attach résumés etc. to demonstrate the scientific excellence, experience and/or expertise of the project leader(s) (maximum two pages per individual).</w:t>
      </w:r>
      <w:r w:rsidR="002306F6" w:rsidRPr="00293202">
        <w:rPr>
          <w:rStyle w:val="Style1"/>
        </w:rPr>
        <w:br w:type="page"/>
      </w:r>
    </w:p>
    <w:tbl>
      <w:tblPr>
        <w:tblStyle w:val="TableGrid"/>
        <w:tblW w:w="0" w:type="auto"/>
        <w:tblLook w:val="04A0" w:firstRow="1" w:lastRow="0" w:firstColumn="1" w:lastColumn="0" w:noHBand="0" w:noVBand="1"/>
      </w:tblPr>
      <w:tblGrid>
        <w:gridCol w:w="9350"/>
      </w:tblGrid>
      <w:tr w:rsidR="00066BDD" w:rsidRPr="00293202" w14:paraId="173D2494" w14:textId="77777777" w:rsidTr="002306F6">
        <w:tc>
          <w:tcPr>
            <w:tcW w:w="9350" w:type="dxa"/>
            <w:shd w:val="clear" w:color="auto" w:fill="DBE5F1" w:themeFill="accent1" w:themeFillTint="33"/>
          </w:tcPr>
          <w:p w14:paraId="530B4E09" w14:textId="77777777" w:rsidR="00066BDD" w:rsidRPr="00293202" w:rsidRDefault="00066BDD" w:rsidP="003B74C1">
            <w:pPr>
              <w:pStyle w:val="Heading1"/>
              <w:outlineLvl w:val="0"/>
            </w:pPr>
          </w:p>
          <w:p w14:paraId="73BD8CC7" w14:textId="108EA4EA" w:rsidR="00066BDD" w:rsidRPr="00293202" w:rsidRDefault="009B4C52" w:rsidP="003B74C1">
            <w:pPr>
              <w:pStyle w:val="Heading1"/>
              <w:outlineLvl w:val="0"/>
            </w:pPr>
            <w:r w:rsidRPr="00293202">
              <w:t>15</w:t>
            </w:r>
            <w:r w:rsidR="00066BDD" w:rsidRPr="00293202">
              <w:t xml:space="preserve">. </w:t>
            </w:r>
            <w:r w:rsidR="00F16A56" w:rsidRPr="00293202">
              <w:t>ADDITIONAL REQUIREMENTS</w:t>
            </w:r>
          </w:p>
          <w:p w14:paraId="49CEA282" w14:textId="77777777" w:rsidR="00066BDD" w:rsidRPr="00293202" w:rsidRDefault="00066BDD" w:rsidP="003B74C1">
            <w:pPr>
              <w:pStyle w:val="Heading1"/>
              <w:outlineLvl w:val="0"/>
            </w:pPr>
            <w:r w:rsidRPr="00293202">
              <w:t xml:space="preserve"> </w:t>
            </w:r>
          </w:p>
        </w:tc>
      </w:tr>
    </w:tbl>
    <w:p w14:paraId="1FB102F5" w14:textId="77777777" w:rsidR="00066BDD" w:rsidRPr="00293202" w:rsidRDefault="00066BDD" w:rsidP="00066BDD">
      <w:pPr>
        <w:autoSpaceDE w:val="0"/>
        <w:autoSpaceDN w:val="0"/>
        <w:adjustRightInd w:val="0"/>
        <w:spacing w:line="240" w:lineRule="auto"/>
        <w:rPr>
          <w:rFonts w:cs="Arial"/>
          <w:lang w:val="en-US"/>
        </w:rPr>
      </w:pPr>
    </w:p>
    <w:p w14:paraId="64CB2587" w14:textId="4D880809" w:rsidR="00066BDD" w:rsidRPr="00293202" w:rsidRDefault="00066BDD" w:rsidP="00066BDD">
      <w:pPr>
        <w:autoSpaceDE w:val="0"/>
        <w:autoSpaceDN w:val="0"/>
        <w:adjustRightInd w:val="0"/>
        <w:spacing w:line="240" w:lineRule="auto"/>
        <w:rPr>
          <w:rFonts w:cs="Arial"/>
          <w:szCs w:val="24"/>
          <w:lang w:val="en-US"/>
        </w:rPr>
      </w:pPr>
      <w:r w:rsidRPr="00293202">
        <w:rPr>
          <w:rFonts w:cs="Arial"/>
          <w:szCs w:val="24"/>
          <w:lang w:val="en-US"/>
        </w:rPr>
        <w:t xml:space="preserve">NCP Budget Tables </w:t>
      </w:r>
    </w:p>
    <w:p w14:paraId="606B928B" w14:textId="4FEEA552" w:rsidR="00CB723A" w:rsidRPr="00293202" w:rsidRDefault="00066BDD" w:rsidP="00066BDD">
      <w:pPr>
        <w:autoSpaceDE w:val="0"/>
        <w:autoSpaceDN w:val="0"/>
        <w:adjustRightInd w:val="0"/>
        <w:spacing w:line="240" w:lineRule="auto"/>
        <w:rPr>
          <w:rStyle w:val="Hyperlink"/>
          <w:rFonts w:cs="Arial"/>
          <w:szCs w:val="24"/>
          <w:u w:val="none"/>
          <w:lang w:val="en-US"/>
        </w:rPr>
      </w:pPr>
      <w:r w:rsidRPr="00293202">
        <w:rPr>
          <w:rFonts w:cs="Arial"/>
          <w:szCs w:val="24"/>
          <w:lang w:val="en-US"/>
        </w:rPr>
        <w:t xml:space="preserve">NCP </w:t>
      </w:r>
      <w:r w:rsidR="00DB7F07" w:rsidRPr="00293202">
        <w:rPr>
          <w:rFonts w:cs="Arial"/>
          <w:szCs w:val="24"/>
          <w:lang w:val="en-US"/>
        </w:rPr>
        <w:t>Community Engagement</w:t>
      </w:r>
      <w:r w:rsidRPr="00293202">
        <w:rPr>
          <w:rFonts w:cs="Arial"/>
          <w:szCs w:val="24"/>
          <w:lang w:val="en-US"/>
        </w:rPr>
        <w:t xml:space="preserve"> Form</w:t>
      </w:r>
      <w:r w:rsidR="00E661C2" w:rsidRPr="00293202">
        <w:rPr>
          <w:rFonts w:cs="Arial"/>
          <w:szCs w:val="24"/>
          <w:lang w:val="en-US"/>
        </w:rPr>
        <w:t>(s)</w:t>
      </w:r>
    </w:p>
    <w:p w14:paraId="19E1CAEC" w14:textId="77777777" w:rsidR="00CA7A55" w:rsidRPr="00293202" w:rsidRDefault="00CA7A55" w:rsidP="00F16A56">
      <w:pPr>
        <w:autoSpaceDE w:val="0"/>
        <w:autoSpaceDN w:val="0"/>
        <w:adjustRightInd w:val="0"/>
        <w:spacing w:line="240" w:lineRule="auto"/>
        <w:rPr>
          <w:rStyle w:val="Hyperlink"/>
          <w:rFonts w:cs="Arial"/>
          <w:color w:val="auto"/>
          <w:szCs w:val="24"/>
          <w:u w:val="none"/>
          <w:lang w:val="en-US"/>
        </w:rPr>
      </w:pPr>
    </w:p>
    <w:p w14:paraId="06326CD8" w14:textId="07B5CFCA" w:rsidR="00F16A56" w:rsidRPr="00CB723A" w:rsidRDefault="00F16A56" w:rsidP="005E731D">
      <w:pPr>
        <w:autoSpaceDE w:val="0"/>
        <w:autoSpaceDN w:val="0"/>
        <w:adjustRightInd w:val="0"/>
        <w:spacing w:line="240" w:lineRule="auto"/>
        <w:rPr>
          <w:rStyle w:val="Hyperlink"/>
          <w:rFonts w:cs="Arial"/>
          <w:szCs w:val="24"/>
          <w:u w:val="none"/>
          <w:lang w:val="en-US"/>
        </w:rPr>
      </w:pPr>
      <w:r w:rsidRPr="00293202">
        <w:rPr>
          <w:rStyle w:val="Hyperlink"/>
          <w:rFonts w:cs="Arial"/>
          <w:color w:val="auto"/>
          <w:szCs w:val="24"/>
          <w:u w:val="none"/>
          <w:lang w:val="en-US"/>
        </w:rPr>
        <w:t>For full information on the Northern Contaminants Program 20</w:t>
      </w:r>
      <w:r w:rsidR="00541979" w:rsidRPr="00293202">
        <w:rPr>
          <w:rStyle w:val="Hyperlink"/>
          <w:rFonts w:cs="Arial"/>
          <w:color w:val="auto"/>
          <w:szCs w:val="24"/>
          <w:u w:val="none"/>
          <w:lang w:val="en-US"/>
        </w:rPr>
        <w:t>2</w:t>
      </w:r>
      <w:r w:rsidR="00DF5DFC" w:rsidRPr="00293202">
        <w:rPr>
          <w:rStyle w:val="Hyperlink"/>
          <w:rFonts w:cs="Arial"/>
          <w:color w:val="auto"/>
          <w:szCs w:val="24"/>
          <w:u w:val="none"/>
          <w:lang w:val="en-US"/>
        </w:rPr>
        <w:t>3</w:t>
      </w:r>
      <w:r w:rsidRPr="00293202">
        <w:rPr>
          <w:rStyle w:val="Hyperlink"/>
          <w:rFonts w:cs="Arial"/>
          <w:color w:val="auto"/>
          <w:szCs w:val="24"/>
          <w:u w:val="none"/>
          <w:lang w:val="en-US"/>
        </w:rPr>
        <w:t>-202</w:t>
      </w:r>
      <w:r w:rsidR="00DF5DFC" w:rsidRPr="00293202">
        <w:rPr>
          <w:rStyle w:val="Hyperlink"/>
          <w:rFonts w:cs="Arial"/>
          <w:color w:val="auto"/>
          <w:szCs w:val="24"/>
          <w:u w:val="none"/>
          <w:lang w:val="en-US"/>
        </w:rPr>
        <w:t>4</w:t>
      </w:r>
      <w:r w:rsidRPr="00293202">
        <w:rPr>
          <w:rStyle w:val="Hyperlink"/>
          <w:rFonts w:cs="Arial"/>
          <w:color w:val="auto"/>
          <w:szCs w:val="24"/>
          <w:u w:val="none"/>
          <w:lang w:val="en-US"/>
        </w:rPr>
        <w:t xml:space="preserve"> Call for Proposals, please visit the </w:t>
      </w:r>
      <w:r w:rsidR="00641C4B" w:rsidRPr="00293202">
        <w:rPr>
          <w:rStyle w:val="Hyperlink"/>
          <w:rFonts w:cs="Arial"/>
          <w:color w:val="auto"/>
          <w:szCs w:val="24"/>
          <w:u w:val="none"/>
          <w:lang w:val="en-US"/>
        </w:rPr>
        <w:t>N</w:t>
      </w:r>
      <w:r w:rsidR="004F2277" w:rsidRPr="00293202">
        <w:rPr>
          <w:rStyle w:val="Hyperlink"/>
          <w:rFonts w:cs="Arial"/>
          <w:color w:val="auto"/>
          <w:szCs w:val="24"/>
          <w:u w:val="none"/>
          <w:lang w:val="en-US"/>
        </w:rPr>
        <w:t xml:space="preserve">CP website at: </w:t>
      </w:r>
      <w:hyperlink r:id="rId10" w:history="1">
        <w:r w:rsidR="00C44D20" w:rsidRPr="00293202">
          <w:rPr>
            <w:rStyle w:val="Hyperlink"/>
          </w:rPr>
          <w:t>https://science.gc.ca/site/science/en/northern-contaminants-program</w:t>
        </w:r>
      </w:hyperlink>
    </w:p>
    <w:p w14:paraId="4B0F7DDE" w14:textId="77777777" w:rsidR="00A21272" w:rsidRPr="00CB723A" w:rsidRDefault="00A21272">
      <w:pPr>
        <w:autoSpaceDE w:val="0"/>
        <w:autoSpaceDN w:val="0"/>
        <w:adjustRightInd w:val="0"/>
        <w:spacing w:line="240" w:lineRule="auto"/>
        <w:rPr>
          <w:rStyle w:val="Hyperlink"/>
          <w:rFonts w:cs="Arial"/>
          <w:szCs w:val="24"/>
          <w:u w:val="none"/>
          <w:lang w:val="en-US"/>
        </w:rPr>
      </w:pPr>
    </w:p>
    <w:sectPr w:rsidR="00A21272" w:rsidRPr="00CB723A" w:rsidSect="00C94BF6">
      <w:headerReference w:type="default" r:id="rId11"/>
      <w:footerReference w:type="even" r:id="rId12"/>
      <w:footerReference w:type="default" r:id="rId13"/>
      <w:footerReference w:type="first" r:id="rId14"/>
      <w:pgSz w:w="12240" w:h="15840"/>
      <w:pgMar w:top="117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C2FB4" w14:textId="77777777" w:rsidR="002F39AD" w:rsidRDefault="002F39AD" w:rsidP="00927AA3">
      <w:pPr>
        <w:spacing w:after="0" w:line="240" w:lineRule="auto"/>
      </w:pPr>
      <w:r>
        <w:separator/>
      </w:r>
    </w:p>
  </w:endnote>
  <w:endnote w:type="continuationSeparator" w:id="0">
    <w:p w14:paraId="3F786BD0" w14:textId="77777777" w:rsidR="002F39AD" w:rsidRDefault="002F39AD" w:rsidP="0092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D4C3" w14:textId="77777777" w:rsidR="002F39AD" w:rsidRDefault="002F39AD">
    <w:pPr>
      <w:pStyle w:val="Footer"/>
    </w:pPr>
  </w:p>
  <w:p w14:paraId="677421B1" w14:textId="1CA32F93" w:rsidR="002F39AD" w:rsidRDefault="002F39AD">
    <w:pPr>
      <w:pStyle w:val="Footer"/>
    </w:pPr>
    <w:r>
      <w:t>GCDOCS # 5786923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462572"/>
      <w:docPartObj>
        <w:docPartGallery w:val="Page Numbers (Bottom of Page)"/>
        <w:docPartUnique/>
      </w:docPartObj>
    </w:sdtPr>
    <w:sdtEndPr>
      <w:rPr>
        <w:noProof/>
      </w:rPr>
    </w:sdtEndPr>
    <w:sdtContent>
      <w:p w14:paraId="68FF5F28" w14:textId="61D4AE38" w:rsidR="002F39AD" w:rsidRDefault="002F39AD">
        <w:pPr>
          <w:pStyle w:val="Footer"/>
          <w:jc w:val="center"/>
        </w:pPr>
        <w:r>
          <w:fldChar w:fldCharType="begin"/>
        </w:r>
        <w:r>
          <w:instrText xml:space="preserve"> PAGE   \* MERGEFORMAT </w:instrText>
        </w:r>
        <w:r>
          <w:fldChar w:fldCharType="separate"/>
        </w:r>
        <w:r w:rsidR="00A257BD">
          <w:rPr>
            <w:noProof/>
          </w:rPr>
          <w:t>6</w:t>
        </w:r>
        <w:r>
          <w:rPr>
            <w:noProof/>
          </w:rPr>
          <w:fldChar w:fldCharType="end"/>
        </w:r>
      </w:p>
    </w:sdtContent>
  </w:sdt>
  <w:p w14:paraId="27F27EBD" w14:textId="77777777" w:rsidR="002F39AD" w:rsidRDefault="002F39AD" w:rsidP="00CB43A4">
    <w:pPr>
      <w:pStyle w:val="Footer"/>
      <w:rPr>
        <w:rFonts w:ascii="Times New Roman" w:hAnsi="Times New Roman" w:cs="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ABCC" w14:textId="77777777" w:rsidR="002F39AD" w:rsidRDefault="002F39AD">
    <w:pPr>
      <w:pStyle w:val="Footer"/>
    </w:pPr>
  </w:p>
  <w:p w14:paraId="17586D94" w14:textId="3427CD10" w:rsidR="002F39AD" w:rsidRDefault="002F39AD">
    <w:pPr>
      <w:pStyle w:val="Footer"/>
    </w:pPr>
    <w:r>
      <w:t>GCDOCS # 578692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856A9" w14:textId="77777777" w:rsidR="002F39AD" w:rsidRDefault="002F39AD" w:rsidP="00927AA3">
      <w:pPr>
        <w:spacing w:after="0" w:line="240" w:lineRule="auto"/>
      </w:pPr>
      <w:r>
        <w:separator/>
      </w:r>
    </w:p>
  </w:footnote>
  <w:footnote w:type="continuationSeparator" w:id="0">
    <w:p w14:paraId="1E2F1B46" w14:textId="77777777" w:rsidR="002F39AD" w:rsidRDefault="002F39AD" w:rsidP="0092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3DE7" w14:textId="740378E2" w:rsidR="002F39AD" w:rsidRPr="00987298" w:rsidRDefault="002F39AD" w:rsidP="004D6615">
    <w:pPr>
      <w:pStyle w:val="Header"/>
      <w:jc w:val="center"/>
      <w:rPr>
        <w:rFonts w:ascii="Tw Cen MT" w:hAnsi="Tw Cen MT" w:cs="Arial"/>
        <w:sz w:val="28"/>
        <w:szCs w:val="36"/>
      </w:rPr>
    </w:pPr>
    <w:r w:rsidRPr="00293202">
      <w:rPr>
        <w:rFonts w:ascii="Tw Cen MT" w:hAnsi="Tw Cen MT" w:cs="Arial"/>
        <w:sz w:val="28"/>
        <w:szCs w:val="36"/>
      </w:rPr>
      <w:t>Northern Contaminants Program – 2023-2024 Proposal</w:t>
    </w:r>
    <w:r w:rsidRPr="00987298">
      <w:rPr>
        <w:rFonts w:ascii="Tw Cen MT" w:hAnsi="Tw Cen MT" w:cs="Arial"/>
        <w:sz w:val="28"/>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3AD"/>
    <w:multiLevelType w:val="hybridMultilevel"/>
    <w:tmpl w:val="B3765A48"/>
    <w:lvl w:ilvl="0" w:tplc="BCA23E6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22655"/>
    <w:multiLevelType w:val="hybridMultilevel"/>
    <w:tmpl w:val="7870D240"/>
    <w:lvl w:ilvl="0" w:tplc="6002B466">
      <w:numFmt w:val="bullet"/>
      <w:suff w:val="space"/>
      <w:lvlText w:val="•"/>
      <w:lvlJc w:val="left"/>
      <w:pPr>
        <w:ind w:left="360" w:hanging="360"/>
      </w:pPr>
      <w:rPr>
        <w:rFonts w:ascii="Arial" w:eastAsiaTheme="minorHAnsi" w:hAnsi="Aria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 w15:restartNumberingAfterBreak="0">
    <w:nsid w:val="0F1C642B"/>
    <w:multiLevelType w:val="hybridMultilevel"/>
    <w:tmpl w:val="1C1827E4"/>
    <w:lvl w:ilvl="0" w:tplc="927E5FCE">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372DAB"/>
    <w:multiLevelType w:val="hybridMultilevel"/>
    <w:tmpl w:val="C82E311A"/>
    <w:lvl w:ilvl="0" w:tplc="927E5FC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4856B2"/>
    <w:multiLevelType w:val="hybridMultilevel"/>
    <w:tmpl w:val="4B8A8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AF443B"/>
    <w:multiLevelType w:val="hybridMultilevel"/>
    <w:tmpl w:val="89A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E18BA"/>
    <w:multiLevelType w:val="hybridMultilevel"/>
    <w:tmpl w:val="664290E6"/>
    <w:lvl w:ilvl="0" w:tplc="53AEA02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62CE5"/>
    <w:multiLevelType w:val="hybridMultilevel"/>
    <w:tmpl w:val="F038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95924"/>
    <w:multiLevelType w:val="hybridMultilevel"/>
    <w:tmpl w:val="2F36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17E8F"/>
    <w:multiLevelType w:val="hybridMultilevel"/>
    <w:tmpl w:val="0DA8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34D62"/>
    <w:multiLevelType w:val="hybridMultilevel"/>
    <w:tmpl w:val="BE76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104E0"/>
    <w:multiLevelType w:val="hybridMultilevel"/>
    <w:tmpl w:val="695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C41A8"/>
    <w:multiLevelType w:val="hybridMultilevel"/>
    <w:tmpl w:val="37A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F7318"/>
    <w:multiLevelType w:val="hybridMultilevel"/>
    <w:tmpl w:val="41605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7F484E"/>
    <w:multiLevelType w:val="hybridMultilevel"/>
    <w:tmpl w:val="4016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11"/>
  </w:num>
  <w:num w:numId="5">
    <w:abstractNumId w:val="9"/>
  </w:num>
  <w:num w:numId="6">
    <w:abstractNumId w:val="6"/>
  </w:num>
  <w:num w:numId="7">
    <w:abstractNumId w:val="5"/>
  </w:num>
  <w:num w:numId="8">
    <w:abstractNumId w:val="8"/>
  </w:num>
  <w:num w:numId="9">
    <w:abstractNumId w:val="0"/>
  </w:num>
  <w:num w:numId="10">
    <w:abstractNumId w:val="13"/>
  </w:num>
  <w:num w:numId="11">
    <w:abstractNumId w:val="3"/>
  </w:num>
  <w:num w:numId="12">
    <w:abstractNumId w:val="2"/>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documentProtection w:formatting="1"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D6"/>
    <w:rsid w:val="00000C09"/>
    <w:rsid w:val="000146BF"/>
    <w:rsid w:val="00016562"/>
    <w:rsid w:val="000275C3"/>
    <w:rsid w:val="0005315A"/>
    <w:rsid w:val="00060EBF"/>
    <w:rsid w:val="000614E1"/>
    <w:rsid w:val="00065CA5"/>
    <w:rsid w:val="00066BDD"/>
    <w:rsid w:val="00081467"/>
    <w:rsid w:val="00091212"/>
    <w:rsid w:val="00097646"/>
    <w:rsid w:val="000A37B9"/>
    <w:rsid w:val="000B324B"/>
    <w:rsid w:val="000D258A"/>
    <w:rsid w:val="0010496B"/>
    <w:rsid w:val="00140EAF"/>
    <w:rsid w:val="00147FA4"/>
    <w:rsid w:val="00172BB8"/>
    <w:rsid w:val="00175016"/>
    <w:rsid w:val="00182C5B"/>
    <w:rsid w:val="001A5EDC"/>
    <w:rsid w:val="001B1EB9"/>
    <w:rsid w:val="001C16A0"/>
    <w:rsid w:val="001C68DD"/>
    <w:rsid w:val="001E2599"/>
    <w:rsid w:val="001E574B"/>
    <w:rsid w:val="001E60DB"/>
    <w:rsid w:val="001F6FF2"/>
    <w:rsid w:val="002306F6"/>
    <w:rsid w:val="00254723"/>
    <w:rsid w:val="0025588D"/>
    <w:rsid w:val="00293202"/>
    <w:rsid w:val="002A3E2B"/>
    <w:rsid w:val="002B034E"/>
    <w:rsid w:val="002D4F67"/>
    <w:rsid w:val="002F39AD"/>
    <w:rsid w:val="003147B3"/>
    <w:rsid w:val="003656A7"/>
    <w:rsid w:val="00371E1C"/>
    <w:rsid w:val="003B554D"/>
    <w:rsid w:val="003B74C1"/>
    <w:rsid w:val="003C300A"/>
    <w:rsid w:val="003E0BCB"/>
    <w:rsid w:val="004402D0"/>
    <w:rsid w:val="00443D36"/>
    <w:rsid w:val="004467A2"/>
    <w:rsid w:val="00451CDD"/>
    <w:rsid w:val="004543A8"/>
    <w:rsid w:val="0046398E"/>
    <w:rsid w:val="00477C46"/>
    <w:rsid w:val="00492816"/>
    <w:rsid w:val="004C0222"/>
    <w:rsid w:val="004C0350"/>
    <w:rsid w:val="004D0B52"/>
    <w:rsid w:val="004D1FD8"/>
    <w:rsid w:val="004D6615"/>
    <w:rsid w:val="004F2277"/>
    <w:rsid w:val="005010C4"/>
    <w:rsid w:val="005240DC"/>
    <w:rsid w:val="00541979"/>
    <w:rsid w:val="005463CB"/>
    <w:rsid w:val="00576614"/>
    <w:rsid w:val="00583C8A"/>
    <w:rsid w:val="0059758C"/>
    <w:rsid w:val="005A44B1"/>
    <w:rsid w:val="005A7B7D"/>
    <w:rsid w:val="005B0A9F"/>
    <w:rsid w:val="005E731D"/>
    <w:rsid w:val="006001EF"/>
    <w:rsid w:val="00605F4F"/>
    <w:rsid w:val="006165B0"/>
    <w:rsid w:val="00621EA5"/>
    <w:rsid w:val="00633814"/>
    <w:rsid w:val="0064189F"/>
    <w:rsid w:val="00641C4B"/>
    <w:rsid w:val="00647F1D"/>
    <w:rsid w:val="00655FA0"/>
    <w:rsid w:val="00670798"/>
    <w:rsid w:val="00670C84"/>
    <w:rsid w:val="00680F6C"/>
    <w:rsid w:val="00691158"/>
    <w:rsid w:val="006A75C1"/>
    <w:rsid w:val="006C0390"/>
    <w:rsid w:val="006C6EBF"/>
    <w:rsid w:val="006D2884"/>
    <w:rsid w:val="006D2F1D"/>
    <w:rsid w:val="00707F74"/>
    <w:rsid w:val="00711831"/>
    <w:rsid w:val="00717806"/>
    <w:rsid w:val="007423E1"/>
    <w:rsid w:val="00746295"/>
    <w:rsid w:val="00787AF6"/>
    <w:rsid w:val="007C31D3"/>
    <w:rsid w:val="007D647B"/>
    <w:rsid w:val="007F2C57"/>
    <w:rsid w:val="00804A18"/>
    <w:rsid w:val="0081517B"/>
    <w:rsid w:val="008276FF"/>
    <w:rsid w:val="00832B34"/>
    <w:rsid w:val="008523CC"/>
    <w:rsid w:val="008556C5"/>
    <w:rsid w:val="0085782E"/>
    <w:rsid w:val="00880706"/>
    <w:rsid w:val="00895C97"/>
    <w:rsid w:val="00895DEE"/>
    <w:rsid w:val="008A492F"/>
    <w:rsid w:val="008B2A17"/>
    <w:rsid w:val="008C59D9"/>
    <w:rsid w:val="008C6745"/>
    <w:rsid w:val="008F00E7"/>
    <w:rsid w:val="00927AA3"/>
    <w:rsid w:val="009510AF"/>
    <w:rsid w:val="00951F53"/>
    <w:rsid w:val="00964378"/>
    <w:rsid w:val="0098030C"/>
    <w:rsid w:val="00987298"/>
    <w:rsid w:val="009B4C52"/>
    <w:rsid w:val="009B55F8"/>
    <w:rsid w:val="009C0DDC"/>
    <w:rsid w:val="009C115A"/>
    <w:rsid w:val="00A12D4E"/>
    <w:rsid w:val="00A20426"/>
    <w:rsid w:val="00A21272"/>
    <w:rsid w:val="00A257BD"/>
    <w:rsid w:val="00A331CE"/>
    <w:rsid w:val="00A331F7"/>
    <w:rsid w:val="00A33A37"/>
    <w:rsid w:val="00A41845"/>
    <w:rsid w:val="00A41D6B"/>
    <w:rsid w:val="00A45B76"/>
    <w:rsid w:val="00A47AFB"/>
    <w:rsid w:val="00A50136"/>
    <w:rsid w:val="00A51FB8"/>
    <w:rsid w:val="00A60B33"/>
    <w:rsid w:val="00A66498"/>
    <w:rsid w:val="00A675C3"/>
    <w:rsid w:val="00AB5DE9"/>
    <w:rsid w:val="00AC4EBA"/>
    <w:rsid w:val="00AD41C8"/>
    <w:rsid w:val="00AE2338"/>
    <w:rsid w:val="00B171B6"/>
    <w:rsid w:val="00B4527E"/>
    <w:rsid w:val="00B832CA"/>
    <w:rsid w:val="00BA04F4"/>
    <w:rsid w:val="00BB0FB4"/>
    <w:rsid w:val="00BB46C0"/>
    <w:rsid w:val="00BD23D9"/>
    <w:rsid w:val="00BD640C"/>
    <w:rsid w:val="00C0287A"/>
    <w:rsid w:val="00C1097B"/>
    <w:rsid w:val="00C3641D"/>
    <w:rsid w:val="00C42A86"/>
    <w:rsid w:val="00C44D20"/>
    <w:rsid w:val="00C476A0"/>
    <w:rsid w:val="00C52FE5"/>
    <w:rsid w:val="00C62EE1"/>
    <w:rsid w:val="00C6405F"/>
    <w:rsid w:val="00C66F8C"/>
    <w:rsid w:val="00C75D8F"/>
    <w:rsid w:val="00C83EEA"/>
    <w:rsid w:val="00C94BF6"/>
    <w:rsid w:val="00C96693"/>
    <w:rsid w:val="00CA7A55"/>
    <w:rsid w:val="00CB1F2A"/>
    <w:rsid w:val="00CB43A4"/>
    <w:rsid w:val="00CB723A"/>
    <w:rsid w:val="00CC5620"/>
    <w:rsid w:val="00CE37CA"/>
    <w:rsid w:val="00CE5161"/>
    <w:rsid w:val="00D12F7E"/>
    <w:rsid w:val="00D16BC6"/>
    <w:rsid w:val="00D173CE"/>
    <w:rsid w:val="00D264B2"/>
    <w:rsid w:val="00D26C7C"/>
    <w:rsid w:val="00D4305B"/>
    <w:rsid w:val="00D73809"/>
    <w:rsid w:val="00DA0D33"/>
    <w:rsid w:val="00DB7F07"/>
    <w:rsid w:val="00DC69D6"/>
    <w:rsid w:val="00DD3685"/>
    <w:rsid w:val="00DD7F1E"/>
    <w:rsid w:val="00DF5DFC"/>
    <w:rsid w:val="00E07CEA"/>
    <w:rsid w:val="00E22C9B"/>
    <w:rsid w:val="00E30997"/>
    <w:rsid w:val="00E34170"/>
    <w:rsid w:val="00E455BB"/>
    <w:rsid w:val="00E614EB"/>
    <w:rsid w:val="00E661C2"/>
    <w:rsid w:val="00E71121"/>
    <w:rsid w:val="00E92918"/>
    <w:rsid w:val="00EA5F83"/>
    <w:rsid w:val="00F02E9E"/>
    <w:rsid w:val="00F16A56"/>
    <w:rsid w:val="00F31048"/>
    <w:rsid w:val="00F67075"/>
    <w:rsid w:val="00F97EFF"/>
    <w:rsid w:val="00FA2A80"/>
    <w:rsid w:val="00FA7B22"/>
    <w:rsid w:val="00FC18CA"/>
    <w:rsid w:val="00FE0CDC"/>
    <w:rsid w:val="00FE4506"/>
    <w:rsid w:val="00FF3A07"/>
    <w:rsid w:val="00FF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BB70"/>
  <w15:docId w15:val="{48448EA8-48DD-47F6-9097-ECF8FD86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C4B"/>
    <w:rPr>
      <w:rFonts w:ascii="Arial" w:hAnsi="Arial"/>
      <w:sz w:val="24"/>
      <w:lang w:val="en-CA"/>
    </w:rPr>
  </w:style>
  <w:style w:type="paragraph" w:styleId="Heading1">
    <w:name w:val="heading 1"/>
    <w:basedOn w:val="Normal"/>
    <w:next w:val="Normal"/>
    <w:link w:val="Heading1Char"/>
    <w:uiPriority w:val="9"/>
    <w:qFormat/>
    <w:rsid w:val="006A75C1"/>
    <w:pPr>
      <w:autoSpaceDE w:val="0"/>
      <w:autoSpaceDN w:val="0"/>
      <w:adjustRightInd w:val="0"/>
      <w:spacing w:after="0" w:line="240" w:lineRule="auto"/>
      <w:outlineLvl w:val="0"/>
    </w:pPr>
    <w:rPr>
      <w:rFonts w:ascii="Tw Cen MT" w:hAnsi="Tw Cen MT" w:cs="Arial"/>
      <w:b/>
      <w:color w:val="000000"/>
      <w:sz w:val="28"/>
      <w:szCs w:val="28"/>
      <w:lang w:val="en-US"/>
    </w:rPr>
  </w:style>
  <w:style w:type="paragraph" w:styleId="Heading2">
    <w:name w:val="heading 2"/>
    <w:basedOn w:val="Normal"/>
    <w:next w:val="Normal"/>
    <w:link w:val="Heading2Char"/>
    <w:uiPriority w:val="9"/>
    <w:unhideWhenUsed/>
    <w:qFormat/>
    <w:rsid w:val="002D4F67"/>
    <w:pPr>
      <w:autoSpaceDE w:val="0"/>
      <w:autoSpaceDN w:val="0"/>
      <w:adjustRightInd w:val="0"/>
      <w:spacing w:line="240" w:lineRule="auto"/>
      <w:jc w:val="both"/>
      <w:outlineLvl w:val="1"/>
    </w:pPr>
    <w:rPr>
      <w:rFonts w:ascii="Tw Cen MT" w:hAnsi="Tw Cen MT" w:cs="Arial"/>
      <w:b/>
      <w:color w:val="365F91" w:themeColor="accent1" w:themeShade="BF"/>
      <w:sz w:val="28"/>
      <w:szCs w:val="28"/>
      <w:lang w:val="en-US"/>
    </w:rPr>
  </w:style>
  <w:style w:type="paragraph" w:styleId="Heading3">
    <w:name w:val="heading 3"/>
    <w:basedOn w:val="Normal"/>
    <w:next w:val="Normal"/>
    <w:link w:val="Heading3Char"/>
    <w:uiPriority w:val="9"/>
    <w:unhideWhenUsed/>
    <w:qFormat/>
    <w:rsid w:val="006A75C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D6"/>
    <w:rPr>
      <w:rFonts w:ascii="Tahoma" w:hAnsi="Tahoma" w:cs="Tahoma"/>
      <w:sz w:val="16"/>
      <w:szCs w:val="16"/>
      <w:lang w:val="en-CA"/>
    </w:rPr>
  </w:style>
  <w:style w:type="paragraph" w:styleId="ListParagraph">
    <w:name w:val="List Paragraph"/>
    <w:basedOn w:val="Normal"/>
    <w:uiPriority w:val="34"/>
    <w:qFormat/>
    <w:rsid w:val="00DC69D6"/>
    <w:pPr>
      <w:ind w:left="720"/>
      <w:contextualSpacing/>
    </w:pPr>
  </w:style>
  <w:style w:type="character" w:styleId="PlaceholderText">
    <w:name w:val="Placeholder Text"/>
    <w:basedOn w:val="DefaultParagraphFont"/>
    <w:uiPriority w:val="99"/>
    <w:semiHidden/>
    <w:rsid w:val="00DC69D6"/>
    <w:rPr>
      <w:color w:val="808080"/>
    </w:rPr>
  </w:style>
  <w:style w:type="table" w:styleId="TableGrid">
    <w:name w:val="Table Grid"/>
    <w:basedOn w:val="TableNormal"/>
    <w:uiPriority w:val="59"/>
    <w:rsid w:val="00DC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A3"/>
    <w:rPr>
      <w:lang w:val="en-CA"/>
    </w:rPr>
  </w:style>
  <w:style w:type="paragraph" w:styleId="Footer">
    <w:name w:val="footer"/>
    <w:basedOn w:val="Normal"/>
    <w:link w:val="FooterChar"/>
    <w:uiPriority w:val="99"/>
    <w:unhideWhenUsed/>
    <w:rsid w:val="0092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A3"/>
    <w:rPr>
      <w:lang w:val="en-CA"/>
    </w:rPr>
  </w:style>
  <w:style w:type="character" w:styleId="CommentReference">
    <w:name w:val="annotation reference"/>
    <w:basedOn w:val="DefaultParagraphFont"/>
    <w:uiPriority w:val="99"/>
    <w:semiHidden/>
    <w:unhideWhenUsed/>
    <w:rsid w:val="00F67075"/>
    <w:rPr>
      <w:sz w:val="16"/>
      <w:szCs w:val="16"/>
    </w:rPr>
  </w:style>
  <w:style w:type="paragraph" w:styleId="CommentText">
    <w:name w:val="annotation text"/>
    <w:basedOn w:val="Normal"/>
    <w:link w:val="CommentTextChar"/>
    <w:uiPriority w:val="99"/>
    <w:semiHidden/>
    <w:unhideWhenUsed/>
    <w:rsid w:val="00F67075"/>
    <w:pPr>
      <w:spacing w:line="240" w:lineRule="auto"/>
    </w:pPr>
    <w:rPr>
      <w:sz w:val="20"/>
      <w:szCs w:val="20"/>
    </w:rPr>
  </w:style>
  <w:style w:type="character" w:customStyle="1" w:styleId="CommentTextChar">
    <w:name w:val="Comment Text Char"/>
    <w:basedOn w:val="DefaultParagraphFont"/>
    <w:link w:val="CommentText"/>
    <w:uiPriority w:val="99"/>
    <w:semiHidden/>
    <w:rsid w:val="00F67075"/>
    <w:rPr>
      <w:sz w:val="20"/>
      <w:szCs w:val="20"/>
      <w:lang w:val="en-CA"/>
    </w:rPr>
  </w:style>
  <w:style w:type="paragraph" w:styleId="CommentSubject">
    <w:name w:val="annotation subject"/>
    <w:basedOn w:val="CommentText"/>
    <w:next w:val="CommentText"/>
    <w:link w:val="CommentSubjectChar"/>
    <w:uiPriority w:val="99"/>
    <w:semiHidden/>
    <w:unhideWhenUsed/>
    <w:rsid w:val="00F67075"/>
    <w:rPr>
      <w:b/>
      <w:bCs/>
    </w:rPr>
  </w:style>
  <w:style w:type="character" w:customStyle="1" w:styleId="CommentSubjectChar">
    <w:name w:val="Comment Subject Char"/>
    <w:basedOn w:val="CommentTextChar"/>
    <w:link w:val="CommentSubject"/>
    <w:uiPriority w:val="99"/>
    <w:semiHidden/>
    <w:rsid w:val="00F67075"/>
    <w:rPr>
      <w:b/>
      <w:bCs/>
      <w:sz w:val="20"/>
      <w:szCs w:val="20"/>
      <w:lang w:val="en-CA"/>
    </w:rPr>
  </w:style>
  <w:style w:type="character" w:styleId="Hyperlink">
    <w:name w:val="Hyperlink"/>
    <w:basedOn w:val="DefaultParagraphFont"/>
    <w:uiPriority w:val="99"/>
    <w:unhideWhenUsed/>
    <w:rsid w:val="0046398E"/>
    <w:rPr>
      <w:color w:val="0000FF" w:themeColor="hyperlink"/>
      <w:u w:val="single"/>
    </w:rPr>
  </w:style>
  <w:style w:type="character" w:customStyle="1" w:styleId="Style1">
    <w:name w:val="Style1"/>
    <w:basedOn w:val="DefaultParagraphFont"/>
    <w:uiPriority w:val="1"/>
    <w:qFormat/>
    <w:rsid w:val="00CE37CA"/>
    <w:rPr>
      <w:rFonts w:ascii="Arial" w:hAnsi="Arial"/>
      <w:b w:val="0"/>
      <w:sz w:val="24"/>
    </w:rPr>
  </w:style>
  <w:style w:type="character" w:styleId="FollowedHyperlink">
    <w:name w:val="FollowedHyperlink"/>
    <w:basedOn w:val="DefaultParagraphFont"/>
    <w:uiPriority w:val="99"/>
    <w:semiHidden/>
    <w:unhideWhenUsed/>
    <w:rsid w:val="00066BDD"/>
    <w:rPr>
      <w:color w:val="800080" w:themeColor="followedHyperlink"/>
      <w:u w:val="single"/>
    </w:rPr>
  </w:style>
  <w:style w:type="paragraph" w:styleId="Title">
    <w:name w:val="Title"/>
    <w:basedOn w:val="Normal"/>
    <w:next w:val="Normal"/>
    <w:link w:val="TitleChar"/>
    <w:uiPriority w:val="10"/>
    <w:qFormat/>
    <w:rsid w:val="002D4F67"/>
    <w:pPr>
      <w:autoSpaceDE w:val="0"/>
      <w:autoSpaceDN w:val="0"/>
      <w:adjustRightInd w:val="0"/>
      <w:spacing w:after="0" w:line="240" w:lineRule="auto"/>
    </w:pPr>
  </w:style>
  <w:style w:type="character" w:customStyle="1" w:styleId="TitleChar">
    <w:name w:val="Title Char"/>
    <w:basedOn w:val="DefaultParagraphFont"/>
    <w:link w:val="Title"/>
    <w:uiPriority w:val="10"/>
    <w:rsid w:val="002D4F67"/>
    <w:rPr>
      <w:rFonts w:ascii="Arial" w:hAnsi="Arial"/>
      <w:sz w:val="24"/>
      <w:lang w:val="en-CA"/>
    </w:rPr>
  </w:style>
  <w:style w:type="character" w:customStyle="1" w:styleId="Heading1Char">
    <w:name w:val="Heading 1 Char"/>
    <w:basedOn w:val="DefaultParagraphFont"/>
    <w:link w:val="Heading1"/>
    <w:uiPriority w:val="9"/>
    <w:rsid w:val="006A75C1"/>
    <w:rPr>
      <w:rFonts w:ascii="Tw Cen MT" w:hAnsi="Tw Cen MT" w:cs="Arial"/>
      <w:b/>
      <w:color w:val="000000"/>
      <w:sz w:val="28"/>
      <w:szCs w:val="28"/>
    </w:rPr>
  </w:style>
  <w:style w:type="character" w:customStyle="1" w:styleId="Heading2Char">
    <w:name w:val="Heading 2 Char"/>
    <w:basedOn w:val="DefaultParagraphFont"/>
    <w:link w:val="Heading2"/>
    <w:uiPriority w:val="9"/>
    <w:rsid w:val="002D4F67"/>
    <w:rPr>
      <w:rFonts w:ascii="Tw Cen MT" w:hAnsi="Tw Cen MT" w:cs="Arial"/>
      <w:b/>
      <w:color w:val="365F91" w:themeColor="accent1" w:themeShade="BF"/>
      <w:sz w:val="28"/>
      <w:szCs w:val="28"/>
    </w:rPr>
  </w:style>
  <w:style w:type="character" w:customStyle="1" w:styleId="Heading3Char">
    <w:name w:val="Heading 3 Char"/>
    <w:basedOn w:val="DefaultParagraphFont"/>
    <w:link w:val="Heading3"/>
    <w:uiPriority w:val="9"/>
    <w:rsid w:val="006A75C1"/>
    <w:rPr>
      <w:rFonts w:asciiTheme="majorHAnsi" w:eastAsiaTheme="majorEastAsia" w:hAnsiTheme="majorHAnsi" w:cstheme="majorBidi"/>
      <w:color w:val="243F60" w:themeColor="accent1" w:themeShade="7F"/>
      <w:sz w:val="24"/>
      <w:szCs w:val="24"/>
      <w:lang w:val="en-CA"/>
    </w:rPr>
  </w:style>
  <w:style w:type="paragraph" w:styleId="NoSpacing">
    <w:name w:val="No Spacing"/>
    <w:uiPriority w:val="1"/>
    <w:qFormat/>
    <w:rsid w:val="00FA7B22"/>
    <w:pPr>
      <w:spacing w:after="0" w:line="240" w:lineRule="auto"/>
    </w:pPr>
    <w:rPr>
      <w:lang w:val="en-CA"/>
    </w:rPr>
  </w:style>
  <w:style w:type="table" w:styleId="GridTable6Colorful-Accent3">
    <w:name w:val="Grid Table 6 Colorful Accent 3"/>
    <w:basedOn w:val="TableNormal"/>
    <w:uiPriority w:val="51"/>
    <w:rsid w:val="00FA7B22"/>
    <w:pPr>
      <w:spacing w:after="0" w:line="240" w:lineRule="auto"/>
    </w:pPr>
    <w:rPr>
      <w:color w:val="76923C" w:themeColor="accent3" w:themeShade="BF"/>
      <w:lang w:val="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PT@ec.g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ence.gc.ca/site/science/en/northern-contaminants-program" TargetMode="External"/><Relationship Id="rId4" Type="http://schemas.openxmlformats.org/officeDocument/2006/relationships/settings" Target="settings.xml"/><Relationship Id="rId9" Type="http://schemas.openxmlformats.org/officeDocument/2006/relationships/hyperlink" Target="https://www.polardata.ca/"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D24A6CBA04B4785FE9A06815CB4C6"/>
        <w:category>
          <w:name w:val="General"/>
          <w:gallery w:val="placeholder"/>
        </w:category>
        <w:types>
          <w:type w:val="bbPlcHdr"/>
        </w:types>
        <w:behaviors>
          <w:behavior w:val="content"/>
        </w:behaviors>
        <w:guid w:val="{5D6E3B8B-86EB-4753-BCFD-E486520126B2}"/>
      </w:docPartPr>
      <w:docPartBody>
        <w:p w:rsidR="00A93DBE" w:rsidRDefault="005A0A9D" w:rsidP="005A0A9D">
          <w:pPr>
            <w:pStyle w:val="6DDD24A6CBA04B4785FE9A06815CB4C6"/>
          </w:pPr>
          <w:r w:rsidRPr="001A52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E18BA"/>
    <w:multiLevelType w:val="hybridMultilevel"/>
    <w:tmpl w:val="664290E6"/>
    <w:lvl w:ilvl="0" w:tplc="53AEA02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17E8F"/>
    <w:multiLevelType w:val="hybridMultilevel"/>
    <w:tmpl w:val="0DA8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104E0"/>
    <w:multiLevelType w:val="hybridMultilevel"/>
    <w:tmpl w:val="695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C41A8"/>
    <w:multiLevelType w:val="hybridMultilevel"/>
    <w:tmpl w:val="37A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5FA"/>
    <w:rsid w:val="000F5DBF"/>
    <w:rsid w:val="001C0940"/>
    <w:rsid w:val="00282135"/>
    <w:rsid w:val="00356341"/>
    <w:rsid w:val="00433450"/>
    <w:rsid w:val="005A0A9D"/>
    <w:rsid w:val="006C23E0"/>
    <w:rsid w:val="006C43F7"/>
    <w:rsid w:val="00733EDB"/>
    <w:rsid w:val="007B2C72"/>
    <w:rsid w:val="0086016B"/>
    <w:rsid w:val="00992A77"/>
    <w:rsid w:val="00A22538"/>
    <w:rsid w:val="00A93DBE"/>
    <w:rsid w:val="00AD65FA"/>
    <w:rsid w:val="00AF2FBD"/>
    <w:rsid w:val="00B76D46"/>
    <w:rsid w:val="00D51AFB"/>
    <w:rsid w:val="00E51B60"/>
    <w:rsid w:val="00EE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AFB"/>
    <w:rPr>
      <w:color w:val="808080"/>
    </w:rPr>
  </w:style>
  <w:style w:type="paragraph" w:customStyle="1" w:styleId="5C86B04E6CD24F83AFBE454215E7A28C">
    <w:name w:val="5C86B04E6CD24F83AFBE454215E7A28C"/>
    <w:rsid w:val="00AD65FA"/>
  </w:style>
  <w:style w:type="paragraph" w:customStyle="1" w:styleId="5C86B04E6CD24F83AFBE454215E7A28C1">
    <w:name w:val="5C86B04E6CD24F83AFBE454215E7A28C1"/>
    <w:rsid w:val="00AD65FA"/>
    <w:rPr>
      <w:rFonts w:eastAsiaTheme="minorHAnsi"/>
      <w:lang w:val="en-CA"/>
    </w:rPr>
  </w:style>
  <w:style w:type="paragraph" w:customStyle="1" w:styleId="A2879195FB704C0B9ADF4F71E208E24D">
    <w:name w:val="A2879195FB704C0B9ADF4F71E208E24D"/>
    <w:rsid w:val="00AD65FA"/>
    <w:rPr>
      <w:rFonts w:eastAsiaTheme="minorHAnsi"/>
      <w:lang w:val="en-CA"/>
    </w:rPr>
  </w:style>
  <w:style w:type="paragraph" w:customStyle="1" w:styleId="A7FD522BB7794ADBBDFE36ED26AA386A">
    <w:name w:val="A7FD522BB7794ADBBDFE36ED26AA386A"/>
    <w:rsid w:val="00AD65FA"/>
    <w:rPr>
      <w:rFonts w:eastAsiaTheme="minorHAnsi"/>
      <w:lang w:val="en-CA"/>
    </w:rPr>
  </w:style>
  <w:style w:type="paragraph" w:customStyle="1" w:styleId="E6A53215E19B4C3FBE6E826004497D6E">
    <w:name w:val="E6A53215E19B4C3FBE6E826004497D6E"/>
    <w:rsid w:val="00AD65FA"/>
    <w:rPr>
      <w:rFonts w:eastAsiaTheme="minorHAnsi"/>
      <w:lang w:val="en-CA"/>
    </w:rPr>
  </w:style>
  <w:style w:type="paragraph" w:customStyle="1" w:styleId="5D4CA773B4244813BE2CCD14FDA5EDFA">
    <w:name w:val="5D4CA773B4244813BE2CCD14FDA5EDFA"/>
    <w:rsid w:val="00AD65FA"/>
    <w:rPr>
      <w:rFonts w:eastAsiaTheme="minorHAnsi"/>
      <w:lang w:val="en-CA"/>
    </w:rPr>
  </w:style>
  <w:style w:type="paragraph" w:customStyle="1" w:styleId="EDA3A943938A4C5EA8F8DC11E3E21236">
    <w:name w:val="EDA3A943938A4C5EA8F8DC11E3E21236"/>
    <w:rsid w:val="00AD65FA"/>
    <w:rPr>
      <w:rFonts w:eastAsiaTheme="minorHAnsi"/>
      <w:lang w:val="en-CA"/>
    </w:rPr>
  </w:style>
  <w:style w:type="paragraph" w:customStyle="1" w:styleId="44D1FF2E6426473AB6692D729217929F">
    <w:name w:val="44D1FF2E6426473AB6692D729217929F"/>
    <w:rsid w:val="00AD65FA"/>
    <w:rPr>
      <w:rFonts w:eastAsiaTheme="minorHAnsi"/>
      <w:lang w:val="en-CA"/>
    </w:rPr>
  </w:style>
  <w:style w:type="paragraph" w:customStyle="1" w:styleId="8186984AD2494B3C85497E6BCDEE03B5">
    <w:name w:val="8186984AD2494B3C85497E6BCDEE03B5"/>
    <w:rsid w:val="00AD65FA"/>
    <w:rPr>
      <w:rFonts w:eastAsiaTheme="minorHAnsi"/>
      <w:lang w:val="en-CA"/>
    </w:rPr>
  </w:style>
  <w:style w:type="paragraph" w:customStyle="1" w:styleId="22B534A0C1094C79B5246D69D8101FF3">
    <w:name w:val="22B534A0C1094C79B5246D69D8101FF3"/>
    <w:rsid w:val="00AD65FA"/>
    <w:rPr>
      <w:rFonts w:eastAsiaTheme="minorHAnsi"/>
      <w:lang w:val="en-CA"/>
    </w:rPr>
  </w:style>
  <w:style w:type="paragraph" w:customStyle="1" w:styleId="BE36885C9AC4436498C102DA26EF7BB6">
    <w:name w:val="BE36885C9AC4436498C102DA26EF7BB6"/>
    <w:rsid w:val="00AD65FA"/>
    <w:rPr>
      <w:rFonts w:eastAsiaTheme="minorHAnsi"/>
      <w:lang w:val="en-CA"/>
    </w:rPr>
  </w:style>
  <w:style w:type="paragraph" w:customStyle="1" w:styleId="FD8E38B66C5F43B8A252D37FC02C436C">
    <w:name w:val="FD8E38B66C5F43B8A252D37FC02C436C"/>
    <w:rsid w:val="00AD65FA"/>
    <w:rPr>
      <w:rFonts w:eastAsiaTheme="minorHAnsi"/>
      <w:lang w:val="en-CA"/>
    </w:rPr>
  </w:style>
  <w:style w:type="paragraph" w:customStyle="1" w:styleId="F3C41540095D42ADB3CF5299B3CD1EE8">
    <w:name w:val="F3C41540095D42ADB3CF5299B3CD1EE8"/>
    <w:rsid w:val="00AD65FA"/>
    <w:rPr>
      <w:rFonts w:eastAsiaTheme="minorHAnsi"/>
      <w:lang w:val="en-CA"/>
    </w:rPr>
  </w:style>
  <w:style w:type="paragraph" w:customStyle="1" w:styleId="C0B588E3284B40638040B3E42BEE2B4C">
    <w:name w:val="C0B588E3284B40638040B3E42BEE2B4C"/>
    <w:rsid w:val="00AD65FA"/>
    <w:rPr>
      <w:rFonts w:eastAsiaTheme="minorHAnsi"/>
      <w:lang w:val="en-CA"/>
    </w:rPr>
  </w:style>
  <w:style w:type="paragraph" w:customStyle="1" w:styleId="A2879195FB704C0B9ADF4F71E208E24D1">
    <w:name w:val="A2879195FB704C0B9ADF4F71E208E24D1"/>
    <w:rsid w:val="00AD65FA"/>
    <w:rPr>
      <w:rFonts w:eastAsiaTheme="minorHAnsi"/>
      <w:lang w:val="en-CA"/>
    </w:rPr>
  </w:style>
  <w:style w:type="paragraph" w:customStyle="1" w:styleId="A7FD522BB7794ADBBDFE36ED26AA386A1">
    <w:name w:val="A7FD522BB7794ADBBDFE36ED26AA386A1"/>
    <w:rsid w:val="00AD65FA"/>
    <w:rPr>
      <w:rFonts w:eastAsiaTheme="minorHAnsi"/>
      <w:lang w:val="en-CA"/>
    </w:rPr>
  </w:style>
  <w:style w:type="paragraph" w:customStyle="1" w:styleId="E6A53215E19B4C3FBE6E826004497D6E1">
    <w:name w:val="E6A53215E19B4C3FBE6E826004497D6E1"/>
    <w:rsid w:val="00AD65FA"/>
    <w:rPr>
      <w:rFonts w:eastAsiaTheme="minorHAnsi"/>
      <w:lang w:val="en-CA"/>
    </w:rPr>
  </w:style>
  <w:style w:type="paragraph" w:customStyle="1" w:styleId="5D4CA773B4244813BE2CCD14FDA5EDFA1">
    <w:name w:val="5D4CA773B4244813BE2CCD14FDA5EDFA1"/>
    <w:rsid w:val="00AD65FA"/>
    <w:rPr>
      <w:rFonts w:eastAsiaTheme="minorHAnsi"/>
      <w:lang w:val="en-CA"/>
    </w:rPr>
  </w:style>
  <w:style w:type="paragraph" w:customStyle="1" w:styleId="EDA3A943938A4C5EA8F8DC11E3E212361">
    <w:name w:val="EDA3A943938A4C5EA8F8DC11E3E212361"/>
    <w:rsid w:val="00AD65FA"/>
    <w:rPr>
      <w:rFonts w:eastAsiaTheme="minorHAnsi"/>
      <w:lang w:val="en-CA"/>
    </w:rPr>
  </w:style>
  <w:style w:type="paragraph" w:customStyle="1" w:styleId="44D1FF2E6426473AB6692D729217929F1">
    <w:name w:val="44D1FF2E6426473AB6692D729217929F1"/>
    <w:rsid w:val="00AD65FA"/>
    <w:rPr>
      <w:rFonts w:eastAsiaTheme="minorHAnsi"/>
      <w:lang w:val="en-CA"/>
    </w:rPr>
  </w:style>
  <w:style w:type="paragraph" w:customStyle="1" w:styleId="8186984AD2494B3C85497E6BCDEE03B51">
    <w:name w:val="8186984AD2494B3C85497E6BCDEE03B51"/>
    <w:rsid w:val="00AD65FA"/>
    <w:rPr>
      <w:rFonts w:eastAsiaTheme="minorHAnsi"/>
      <w:lang w:val="en-CA"/>
    </w:rPr>
  </w:style>
  <w:style w:type="paragraph" w:customStyle="1" w:styleId="22B534A0C1094C79B5246D69D8101FF31">
    <w:name w:val="22B534A0C1094C79B5246D69D8101FF31"/>
    <w:rsid w:val="00AD65FA"/>
    <w:rPr>
      <w:rFonts w:eastAsiaTheme="minorHAnsi"/>
      <w:lang w:val="en-CA"/>
    </w:rPr>
  </w:style>
  <w:style w:type="paragraph" w:customStyle="1" w:styleId="BE36885C9AC4436498C102DA26EF7BB61">
    <w:name w:val="BE36885C9AC4436498C102DA26EF7BB61"/>
    <w:rsid w:val="00AD65FA"/>
    <w:rPr>
      <w:rFonts w:eastAsiaTheme="minorHAnsi"/>
      <w:lang w:val="en-CA"/>
    </w:rPr>
  </w:style>
  <w:style w:type="paragraph" w:customStyle="1" w:styleId="FD8E38B66C5F43B8A252D37FC02C436C1">
    <w:name w:val="FD8E38B66C5F43B8A252D37FC02C436C1"/>
    <w:rsid w:val="00AD65FA"/>
    <w:rPr>
      <w:rFonts w:eastAsiaTheme="minorHAnsi"/>
      <w:lang w:val="en-CA"/>
    </w:rPr>
  </w:style>
  <w:style w:type="paragraph" w:customStyle="1" w:styleId="F3C41540095D42ADB3CF5299B3CD1EE81">
    <w:name w:val="F3C41540095D42ADB3CF5299B3CD1EE81"/>
    <w:rsid w:val="00AD65FA"/>
    <w:rPr>
      <w:rFonts w:eastAsiaTheme="minorHAnsi"/>
      <w:lang w:val="en-CA"/>
    </w:rPr>
  </w:style>
  <w:style w:type="paragraph" w:customStyle="1" w:styleId="C0B588E3284B40638040B3E42BEE2B4C1">
    <w:name w:val="C0B588E3284B40638040B3E42BEE2B4C1"/>
    <w:rsid w:val="00AD65FA"/>
    <w:rPr>
      <w:rFonts w:eastAsiaTheme="minorHAnsi"/>
      <w:lang w:val="en-CA"/>
    </w:rPr>
  </w:style>
  <w:style w:type="paragraph" w:customStyle="1" w:styleId="6F0DD815EA244746AA55957A5B4C3580">
    <w:name w:val="6F0DD815EA244746AA55957A5B4C3580"/>
    <w:rsid w:val="00AD65FA"/>
    <w:rPr>
      <w:rFonts w:eastAsiaTheme="minorHAnsi"/>
      <w:lang w:val="en-CA"/>
    </w:rPr>
  </w:style>
  <w:style w:type="paragraph" w:customStyle="1" w:styleId="A2879195FB704C0B9ADF4F71E208E24D2">
    <w:name w:val="A2879195FB704C0B9ADF4F71E208E24D2"/>
    <w:rsid w:val="00AD65FA"/>
    <w:rPr>
      <w:rFonts w:eastAsiaTheme="minorHAnsi"/>
      <w:lang w:val="en-CA"/>
    </w:rPr>
  </w:style>
  <w:style w:type="paragraph" w:customStyle="1" w:styleId="A7FD522BB7794ADBBDFE36ED26AA386A2">
    <w:name w:val="A7FD522BB7794ADBBDFE36ED26AA386A2"/>
    <w:rsid w:val="00AD65FA"/>
    <w:rPr>
      <w:rFonts w:eastAsiaTheme="minorHAnsi"/>
      <w:lang w:val="en-CA"/>
    </w:rPr>
  </w:style>
  <w:style w:type="paragraph" w:customStyle="1" w:styleId="E6A53215E19B4C3FBE6E826004497D6E2">
    <w:name w:val="E6A53215E19B4C3FBE6E826004497D6E2"/>
    <w:rsid w:val="00AD65FA"/>
    <w:rPr>
      <w:rFonts w:eastAsiaTheme="minorHAnsi"/>
      <w:lang w:val="en-CA"/>
    </w:rPr>
  </w:style>
  <w:style w:type="paragraph" w:customStyle="1" w:styleId="5D4CA773B4244813BE2CCD14FDA5EDFA2">
    <w:name w:val="5D4CA773B4244813BE2CCD14FDA5EDFA2"/>
    <w:rsid w:val="00AD65FA"/>
    <w:rPr>
      <w:rFonts w:eastAsiaTheme="minorHAnsi"/>
      <w:lang w:val="en-CA"/>
    </w:rPr>
  </w:style>
  <w:style w:type="paragraph" w:customStyle="1" w:styleId="EDA3A943938A4C5EA8F8DC11E3E212362">
    <w:name w:val="EDA3A943938A4C5EA8F8DC11E3E212362"/>
    <w:rsid w:val="00AD65FA"/>
    <w:rPr>
      <w:rFonts w:eastAsiaTheme="minorHAnsi"/>
      <w:lang w:val="en-CA"/>
    </w:rPr>
  </w:style>
  <w:style w:type="paragraph" w:customStyle="1" w:styleId="44D1FF2E6426473AB6692D729217929F2">
    <w:name w:val="44D1FF2E6426473AB6692D729217929F2"/>
    <w:rsid w:val="00AD65FA"/>
    <w:rPr>
      <w:rFonts w:eastAsiaTheme="minorHAnsi"/>
      <w:lang w:val="en-CA"/>
    </w:rPr>
  </w:style>
  <w:style w:type="paragraph" w:customStyle="1" w:styleId="8186984AD2494B3C85497E6BCDEE03B52">
    <w:name w:val="8186984AD2494B3C85497E6BCDEE03B52"/>
    <w:rsid w:val="00AD65FA"/>
    <w:rPr>
      <w:rFonts w:eastAsiaTheme="minorHAnsi"/>
      <w:lang w:val="en-CA"/>
    </w:rPr>
  </w:style>
  <w:style w:type="paragraph" w:customStyle="1" w:styleId="22B534A0C1094C79B5246D69D8101FF32">
    <w:name w:val="22B534A0C1094C79B5246D69D8101FF32"/>
    <w:rsid w:val="00AD65FA"/>
    <w:rPr>
      <w:rFonts w:eastAsiaTheme="minorHAnsi"/>
      <w:lang w:val="en-CA"/>
    </w:rPr>
  </w:style>
  <w:style w:type="paragraph" w:customStyle="1" w:styleId="BE36885C9AC4436498C102DA26EF7BB62">
    <w:name w:val="BE36885C9AC4436498C102DA26EF7BB62"/>
    <w:rsid w:val="00AD65FA"/>
    <w:rPr>
      <w:rFonts w:eastAsiaTheme="minorHAnsi"/>
      <w:lang w:val="en-CA"/>
    </w:rPr>
  </w:style>
  <w:style w:type="paragraph" w:customStyle="1" w:styleId="FD8E38B66C5F43B8A252D37FC02C436C2">
    <w:name w:val="FD8E38B66C5F43B8A252D37FC02C436C2"/>
    <w:rsid w:val="00AD65FA"/>
    <w:rPr>
      <w:rFonts w:eastAsiaTheme="minorHAnsi"/>
      <w:lang w:val="en-CA"/>
    </w:rPr>
  </w:style>
  <w:style w:type="paragraph" w:customStyle="1" w:styleId="F3C41540095D42ADB3CF5299B3CD1EE82">
    <w:name w:val="F3C41540095D42ADB3CF5299B3CD1EE82"/>
    <w:rsid w:val="00AD65FA"/>
    <w:rPr>
      <w:rFonts w:eastAsiaTheme="minorHAnsi"/>
      <w:lang w:val="en-CA"/>
    </w:rPr>
  </w:style>
  <w:style w:type="paragraph" w:customStyle="1" w:styleId="C0B588E3284B40638040B3E42BEE2B4C2">
    <w:name w:val="C0B588E3284B40638040B3E42BEE2B4C2"/>
    <w:rsid w:val="00AD65FA"/>
    <w:rPr>
      <w:rFonts w:eastAsiaTheme="minorHAnsi"/>
      <w:lang w:val="en-CA"/>
    </w:rPr>
  </w:style>
  <w:style w:type="paragraph" w:customStyle="1" w:styleId="6F0DD815EA244746AA55957A5B4C35801">
    <w:name w:val="6F0DD815EA244746AA55957A5B4C35801"/>
    <w:rsid w:val="00AD65FA"/>
    <w:rPr>
      <w:rFonts w:eastAsiaTheme="minorHAnsi"/>
      <w:lang w:val="en-CA"/>
    </w:rPr>
  </w:style>
  <w:style w:type="paragraph" w:customStyle="1" w:styleId="A2879195FB704C0B9ADF4F71E208E24D3">
    <w:name w:val="A2879195FB704C0B9ADF4F71E208E24D3"/>
    <w:rsid w:val="00AD65FA"/>
    <w:rPr>
      <w:rFonts w:eastAsiaTheme="minorHAnsi"/>
      <w:lang w:val="en-CA"/>
    </w:rPr>
  </w:style>
  <w:style w:type="paragraph" w:customStyle="1" w:styleId="A7FD522BB7794ADBBDFE36ED26AA386A3">
    <w:name w:val="A7FD522BB7794ADBBDFE36ED26AA386A3"/>
    <w:rsid w:val="00AD65FA"/>
    <w:rPr>
      <w:rFonts w:eastAsiaTheme="minorHAnsi"/>
      <w:lang w:val="en-CA"/>
    </w:rPr>
  </w:style>
  <w:style w:type="paragraph" w:customStyle="1" w:styleId="E6A53215E19B4C3FBE6E826004497D6E3">
    <w:name w:val="E6A53215E19B4C3FBE6E826004497D6E3"/>
    <w:rsid w:val="00AD65FA"/>
    <w:rPr>
      <w:rFonts w:eastAsiaTheme="minorHAnsi"/>
      <w:lang w:val="en-CA"/>
    </w:rPr>
  </w:style>
  <w:style w:type="paragraph" w:customStyle="1" w:styleId="5D4CA773B4244813BE2CCD14FDA5EDFA3">
    <w:name w:val="5D4CA773B4244813BE2CCD14FDA5EDFA3"/>
    <w:rsid w:val="00AD65FA"/>
    <w:rPr>
      <w:rFonts w:eastAsiaTheme="minorHAnsi"/>
      <w:lang w:val="en-CA"/>
    </w:rPr>
  </w:style>
  <w:style w:type="paragraph" w:customStyle="1" w:styleId="EDA3A943938A4C5EA8F8DC11E3E212363">
    <w:name w:val="EDA3A943938A4C5EA8F8DC11E3E212363"/>
    <w:rsid w:val="00AD65FA"/>
    <w:rPr>
      <w:rFonts w:eastAsiaTheme="minorHAnsi"/>
      <w:lang w:val="en-CA"/>
    </w:rPr>
  </w:style>
  <w:style w:type="paragraph" w:customStyle="1" w:styleId="44D1FF2E6426473AB6692D729217929F3">
    <w:name w:val="44D1FF2E6426473AB6692D729217929F3"/>
    <w:rsid w:val="00AD65FA"/>
    <w:rPr>
      <w:rFonts w:eastAsiaTheme="minorHAnsi"/>
      <w:lang w:val="en-CA"/>
    </w:rPr>
  </w:style>
  <w:style w:type="paragraph" w:customStyle="1" w:styleId="8186984AD2494B3C85497E6BCDEE03B53">
    <w:name w:val="8186984AD2494B3C85497E6BCDEE03B53"/>
    <w:rsid w:val="00AD65FA"/>
    <w:rPr>
      <w:rFonts w:eastAsiaTheme="minorHAnsi"/>
      <w:lang w:val="en-CA"/>
    </w:rPr>
  </w:style>
  <w:style w:type="paragraph" w:customStyle="1" w:styleId="22B534A0C1094C79B5246D69D8101FF33">
    <w:name w:val="22B534A0C1094C79B5246D69D8101FF33"/>
    <w:rsid w:val="00AD65FA"/>
    <w:rPr>
      <w:rFonts w:eastAsiaTheme="minorHAnsi"/>
      <w:lang w:val="en-CA"/>
    </w:rPr>
  </w:style>
  <w:style w:type="paragraph" w:customStyle="1" w:styleId="BE36885C9AC4436498C102DA26EF7BB63">
    <w:name w:val="BE36885C9AC4436498C102DA26EF7BB63"/>
    <w:rsid w:val="00AD65FA"/>
    <w:rPr>
      <w:rFonts w:eastAsiaTheme="minorHAnsi"/>
      <w:lang w:val="en-CA"/>
    </w:rPr>
  </w:style>
  <w:style w:type="paragraph" w:customStyle="1" w:styleId="FD8E38B66C5F43B8A252D37FC02C436C3">
    <w:name w:val="FD8E38B66C5F43B8A252D37FC02C436C3"/>
    <w:rsid w:val="00AD65FA"/>
    <w:rPr>
      <w:rFonts w:eastAsiaTheme="minorHAnsi"/>
      <w:lang w:val="en-CA"/>
    </w:rPr>
  </w:style>
  <w:style w:type="paragraph" w:customStyle="1" w:styleId="F3C41540095D42ADB3CF5299B3CD1EE83">
    <w:name w:val="F3C41540095D42ADB3CF5299B3CD1EE83"/>
    <w:rsid w:val="00AD65FA"/>
    <w:rPr>
      <w:rFonts w:eastAsiaTheme="minorHAnsi"/>
      <w:lang w:val="en-CA"/>
    </w:rPr>
  </w:style>
  <w:style w:type="paragraph" w:customStyle="1" w:styleId="C0B588E3284B40638040B3E42BEE2B4C3">
    <w:name w:val="C0B588E3284B40638040B3E42BEE2B4C3"/>
    <w:rsid w:val="00AD65FA"/>
    <w:rPr>
      <w:rFonts w:eastAsiaTheme="minorHAnsi"/>
      <w:lang w:val="en-CA"/>
    </w:rPr>
  </w:style>
  <w:style w:type="paragraph" w:customStyle="1" w:styleId="6F0DD815EA244746AA55957A5B4C35802">
    <w:name w:val="6F0DD815EA244746AA55957A5B4C35802"/>
    <w:rsid w:val="00AD65FA"/>
    <w:rPr>
      <w:rFonts w:eastAsiaTheme="minorHAnsi"/>
      <w:lang w:val="en-CA"/>
    </w:rPr>
  </w:style>
  <w:style w:type="paragraph" w:customStyle="1" w:styleId="A2879195FB704C0B9ADF4F71E208E24D4">
    <w:name w:val="A2879195FB704C0B9ADF4F71E208E24D4"/>
    <w:rsid w:val="00AD65FA"/>
    <w:rPr>
      <w:rFonts w:eastAsiaTheme="minorHAnsi"/>
      <w:lang w:val="en-CA"/>
    </w:rPr>
  </w:style>
  <w:style w:type="paragraph" w:customStyle="1" w:styleId="A7FD522BB7794ADBBDFE36ED26AA386A4">
    <w:name w:val="A7FD522BB7794ADBBDFE36ED26AA386A4"/>
    <w:rsid w:val="00AD65FA"/>
    <w:rPr>
      <w:rFonts w:eastAsiaTheme="minorHAnsi"/>
      <w:lang w:val="en-CA"/>
    </w:rPr>
  </w:style>
  <w:style w:type="paragraph" w:customStyle="1" w:styleId="E6A53215E19B4C3FBE6E826004497D6E4">
    <w:name w:val="E6A53215E19B4C3FBE6E826004497D6E4"/>
    <w:rsid w:val="00AD65FA"/>
    <w:rPr>
      <w:rFonts w:eastAsiaTheme="minorHAnsi"/>
      <w:lang w:val="en-CA"/>
    </w:rPr>
  </w:style>
  <w:style w:type="paragraph" w:customStyle="1" w:styleId="5D4CA773B4244813BE2CCD14FDA5EDFA4">
    <w:name w:val="5D4CA773B4244813BE2CCD14FDA5EDFA4"/>
    <w:rsid w:val="00AD65FA"/>
    <w:rPr>
      <w:rFonts w:eastAsiaTheme="minorHAnsi"/>
      <w:lang w:val="en-CA"/>
    </w:rPr>
  </w:style>
  <w:style w:type="paragraph" w:customStyle="1" w:styleId="EDA3A943938A4C5EA8F8DC11E3E212364">
    <w:name w:val="EDA3A943938A4C5EA8F8DC11E3E212364"/>
    <w:rsid w:val="00AD65FA"/>
    <w:rPr>
      <w:rFonts w:eastAsiaTheme="minorHAnsi"/>
      <w:lang w:val="en-CA"/>
    </w:rPr>
  </w:style>
  <w:style w:type="paragraph" w:customStyle="1" w:styleId="44D1FF2E6426473AB6692D729217929F4">
    <w:name w:val="44D1FF2E6426473AB6692D729217929F4"/>
    <w:rsid w:val="00AD65FA"/>
    <w:rPr>
      <w:rFonts w:eastAsiaTheme="minorHAnsi"/>
      <w:lang w:val="en-CA"/>
    </w:rPr>
  </w:style>
  <w:style w:type="paragraph" w:customStyle="1" w:styleId="8186984AD2494B3C85497E6BCDEE03B54">
    <w:name w:val="8186984AD2494B3C85497E6BCDEE03B54"/>
    <w:rsid w:val="00AD65FA"/>
    <w:rPr>
      <w:rFonts w:eastAsiaTheme="minorHAnsi"/>
      <w:lang w:val="en-CA"/>
    </w:rPr>
  </w:style>
  <w:style w:type="paragraph" w:customStyle="1" w:styleId="22B534A0C1094C79B5246D69D8101FF34">
    <w:name w:val="22B534A0C1094C79B5246D69D8101FF34"/>
    <w:rsid w:val="00AD65FA"/>
    <w:rPr>
      <w:rFonts w:eastAsiaTheme="minorHAnsi"/>
      <w:lang w:val="en-CA"/>
    </w:rPr>
  </w:style>
  <w:style w:type="paragraph" w:customStyle="1" w:styleId="BE36885C9AC4436498C102DA26EF7BB64">
    <w:name w:val="BE36885C9AC4436498C102DA26EF7BB64"/>
    <w:rsid w:val="00AD65FA"/>
    <w:rPr>
      <w:rFonts w:eastAsiaTheme="minorHAnsi"/>
      <w:lang w:val="en-CA"/>
    </w:rPr>
  </w:style>
  <w:style w:type="paragraph" w:customStyle="1" w:styleId="FD8E38B66C5F43B8A252D37FC02C436C4">
    <w:name w:val="FD8E38B66C5F43B8A252D37FC02C436C4"/>
    <w:rsid w:val="00AD65FA"/>
    <w:rPr>
      <w:rFonts w:eastAsiaTheme="minorHAnsi"/>
      <w:lang w:val="en-CA"/>
    </w:rPr>
  </w:style>
  <w:style w:type="paragraph" w:customStyle="1" w:styleId="F3C41540095D42ADB3CF5299B3CD1EE84">
    <w:name w:val="F3C41540095D42ADB3CF5299B3CD1EE84"/>
    <w:rsid w:val="00AD65FA"/>
    <w:rPr>
      <w:rFonts w:eastAsiaTheme="minorHAnsi"/>
      <w:lang w:val="en-CA"/>
    </w:rPr>
  </w:style>
  <w:style w:type="paragraph" w:customStyle="1" w:styleId="C0B588E3284B40638040B3E42BEE2B4C4">
    <w:name w:val="C0B588E3284B40638040B3E42BEE2B4C4"/>
    <w:rsid w:val="00AD65FA"/>
    <w:rPr>
      <w:rFonts w:eastAsiaTheme="minorHAnsi"/>
      <w:lang w:val="en-CA"/>
    </w:rPr>
  </w:style>
  <w:style w:type="paragraph" w:customStyle="1" w:styleId="6F0DD815EA244746AA55957A5B4C35803">
    <w:name w:val="6F0DD815EA244746AA55957A5B4C35803"/>
    <w:rsid w:val="00AD65FA"/>
    <w:rPr>
      <w:rFonts w:eastAsiaTheme="minorHAnsi"/>
      <w:lang w:val="en-CA"/>
    </w:rPr>
  </w:style>
  <w:style w:type="paragraph" w:customStyle="1" w:styleId="A2879195FB704C0B9ADF4F71E208E24D5">
    <w:name w:val="A2879195FB704C0B9ADF4F71E208E24D5"/>
    <w:rsid w:val="00AD65FA"/>
    <w:rPr>
      <w:rFonts w:eastAsiaTheme="minorHAnsi"/>
      <w:lang w:val="en-CA"/>
    </w:rPr>
  </w:style>
  <w:style w:type="paragraph" w:customStyle="1" w:styleId="A7FD522BB7794ADBBDFE36ED26AA386A5">
    <w:name w:val="A7FD522BB7794ADBBDFE36ED26AA386A5"/>
    <w:rsid w:val="00AD65FA"/>
    <w:rPr>
      <w:rFonts w:eastAsiaTheme="minorHAnsi"/>
      <w:lang w:val="en-CA"/>
    </w:rPr>
  </w:style>
  <w:style w:type="paragraph" w:customStyle="1" w:styleId="E6A53215E19B4C3FBE6E826004497D6E5">
    <w:name w:val="E6A53215E19B4C3FBE6E826004497D6E5"/>
    <w:rsid w:val="00AD65FA"/>
    <w:rPr>
      <w:rFonts w:eastAsiaTheme="minorHAnsi"/>
      <w:lang w:val="en-CA"/>
    </w:rPr>
  </w:style>
  <w:style w:type="paragraph" w:customStyle="1" w:styleId="5D4CA773B4244813BE2CCD14FDA5EDFA5">
    <w:name w:val="5D4CA773B4244813BE2CCD14FDA5EDFA5"/>
    <w:rsid w:val="00AD65FA"/>
    <w:rPr>
      <w:rFonts w:eastAsiaTheme="minorHAnsi"/>
      <w:lang w:val="en-CA"/>
    </w:rPr>
  </w:style>
  <w:style w:type="paragraph" w:customStyle="1" w:styleId="EDA3A943938A4C5EA8F8DC11E3E212365">
    <w:name w:val="EDA3A943938A4C5EA8F8DC11E3E212365"/>
    <w:rsid w:val="00AD65FA"/>
    <w:rPr>
      <w:rFonts w:eastAsiaTheme="minorHAnsi"/>
      <w:lang w:val="en-CA"/>
    </w:rPr>
  </w:style>
  <w:style w:type="paragraph" w:customStyle="1" w:styleId="44D1FF2E6426473AB6692D729217929F5">
    <w:name w:val="44D1FF2E6426473AB6692D729217929F5"/>
    <w:rsid w:val="00AD65FA"/>
    <w:rPr>
      <w:rFonts w:eastAsiaTheme="minorHAnsi"/>
      <w:lang w:val="en-CA"/>
    </w:rPr>
  </w:style>
  <w:style w:type="paragraph" w:customStyle="1" w:styleId="8186984AD2494B3C85497E6BCDEE03B55">
    <w:name w:val="8186984AD2494B3C85497E6BCDEE03B55"/>
    <w:rsid w:val="00AD65FA"/>
    <w:rPr>
      <w:rFonts w:eastAsiaTheme="minorHAnsi"/>
      <w:lang w:val="en-CA"/>
    </w:rPr>
  </w:style>
  <w:style w:type="paragraph" w:customStyle="1" w:styleId="22B534A0C1094C79B5246D69D8101FF35">
    <w:name w:val="22B534A0C1094C79B5246D69D8101FF35"/>
    <w:rsid w:val="00AD65FA"/>
    <w:rPr>
      <w:rFonts w:eastAsiaTheme="minorHAnsi"/>
      <w:lang w:val="en-CA"/>
    </w:rPr>
  </w:style>
  <w:style w:type="paragraph" w:customStyle="1" w:styleId="BE36885C9AC4436498C102DA26EF7BB65">
    <w:name w:val="BE36885C9AC4436498C102DA26EF7BB65"/>
    <w:rsid w:val="00AD65FA"/>
    <w:rPr>
      <w:rFonts w:eastAsiaTheme="minorHAnsi"/>
      <w:lang w:val="en-CA"/>
    </w:rPr>
  </w:style>
  <w:style w:type="paragraph" w:customStyle="1" w:styleId="FD8E38B66C5F43B8A252D37FC02C436C5">
    <w:name w:val="FD8E38B66C5F43B8A252D37FC02C436C5"/>
    <w:rsid w:val="00AD65FA"/>
    <w:rPr>
      <w:rFonts w:eastAsiaTheme="minorHAnsi"/>
      <w:lang w:val="en-CA"/>
    </w:rPr>
  </w:style>
  <w:style w:type="paragraph" w:customStyle="1" w:styleId="F3C41540095D42ADB3CF5299B3CD1EE85">
    <w:name w:val="F3C41540095D42ADB3CF5299B3CD1EE85"/>
    <w:rsid w:val="00AD65FA"/>
    <w:rPr>
      <w:rFonts w:eastAsiaTheme="minorHAnsi"/>
      <w:lang w:val="en-CA"/>
    </w:rPr>
  </w:style>
  <w:style w:type="paragraph" w:customStyle="1" w:styleId="C0B588E3284B40638040B3E42BEE2B4C5">
    <w:name w:val="C0B588E3284B40638040B3E42BEE2B4C5"/>
    <w:rsid w:val="00AD65FA"/>
    <w:rPr>
      <w:rFonts w:eastAsiaTheme="minorHAnsi"/>
      <w:lang w:val="en-CA"/>
    </w:rPr>
  </w:style>
  <w:style w:type="paragraph" w:customStyle="1" w:styleId="6F0DD815EA244746AA55957A5B4C35804">
    <w:name w:val="6F0DD815EA244746AA55957A5B4C35804"/>
    <w:rsid w:val="00AD65FA"/>
    <w:rPr>
      <w:rFonts w:eastAsiaTheme="minorHAnsi"/>
      <w:lang w:val="en-CA"/>
    </w:rPr>
  </w:style>
  <w:style w:type="paragraph" w:customStyle="1" w:styleId="14EB06E84D0245FE8BE25F2B5ED76A46">
    <w:name w:val="14EB06E84D0245FE8BE25F2B5ED76A46"/>
    <w:rsid w:val="00AD65FA"/>
    <w:rPr>
      <w:rFonts w:eastAsiaTheme="minorHAnsi"/>
      <w:lang w:val="en-CA"/>
    </w:rPr>
  </w:style>
  <w:style w:type="paragraph" w:customStyle="1" w:styleId="A7FD522BB7794ADBBDFE36ED26AA386A6">
    <w:name w:val="A7FD522BB7794ADBBDFE36ED26AA386A6"/>
    <w:rsid w:val="00AD65FA"/>
    <w:rPr>
      <w:rFonts w:eastAsiaTheme="minorHAnsi"/>
      <w:lang w:val="en-CA"/>
    </w:rPr>
  </w:style>
  <w:style w:type="paragraph" w:customStyle="1" w:styleId="E6A53215E19B4C3FBE6E826004497D6E6">
    <w:name w:val="E6A53215E19B4C3FBE6E826004497D6E6"/>
    <w:rsid w:val="00AD65FA"/>
    <w:rPr>
      <w:rFonts w:eastAsiaTheme="minorHAnsi"/>
      <w:lang w:val="en-CA"/>
    </w:rPr>
  </w:style>
  <w:style w:type="paragraph" w:customStyle="1" w:styleId="5D4CA773B4244813BE2CCD14FDA5EDFA6">
    <w:name w:val="5D4CA773B4244813BE2CCD14FDA5EDFA6"/>
    <w:rsid w:val="00AD65FA"/>
    <w:rPr>
      <w:rFonts w:eastAsiaTheme="minorHAnsi"/>
      <w:lang w:val="en-CA"/>
    </w:rPr>
  </w:style>
  <w:style w:type="paragraph" w:customStyle="1" w:styleId="EDA3A943938A4C5EA8F8DC11E3E212366">
    <w:name w:val="EDA3A943938A4C5EA8F8DC11E3E212366"/>
    <w:rsid w:val="00AD65FA"/>
    <w:rPr>
      <w:rFonts w:eastAsiaTheme="minorHAnsi"/>
      <w:lang w:val="en-CA"/>
    </w:rPr>
  </w:style>
  <w:style w:type="paragraph" w:customStyle="1" w:styleId="44D1FF2E6426473AB6692D729217929F6">
    <w:name w:val="44D1FF2E6426473AB6692D729217929F6"/>
    <w:rsid w:val="00AD65FA"/>
    <w:rPr>
      <w:rFonts w:eastAsiaTheme="minorHAnsi"/>
      <w:lang w:val="en-CA"/>
    </w:rPr>
  </w:style>
  <w:style w:type="paragraph" w:customStyle="1" w:styleId="8186984AD2494B3C85497E6BCDEE03B56">
    <w:name w:val="8186984AD2494B3C85497E6BCDEE03B56"/>
    <w:rsid w:val="00AD65FA"/>
    <w:rPr>
      <w:rFonts w:eastAsiaTheme="minorHAnsi"/>
      <w:lang w:val="en-CA"/>
    </w:rPr>
  </w:style>
  <w:style w:type="paragraph" w:customStyle="1" w:styleId="22B534A0C1094C79B5246D69D8101FF36">
    <w:name w:val="22B534A0C1094C79B5246D69D8101FF36"/>
    <w:rsid w:val="00AD65FA"/>
    <w:rPr>
      <w:rFonts w:eastAsiaTheme="minorHAnsi"/>
      <w:lang w:val="en-CA"/>
    </w:rPr>
  </w:style>
  <w:style w:type="paragraph" w:customStyle="1" w:styleId="BE36885C9AC4436498C102DA26EF7BB66">
    <w:name w:val="BE36885C9AC4436498C102DA26EF7BB66"/>
    <w:rsid w:val="00AD65FA"/>
    <w:rPr>
      <w:rFonts w:eastAsiaTheme="minorHAnsi"/>
      <w:lang w:val="en-CA"/>
    </w:rPr>
  </w:style>
  <w:style w:type="paragraph" w:customStyle="1" w:styleId="FD8E38B66C5F43B8A252D37FC02C436C6">
    <w:name w:val="FD8E38B66C5F43B8A252D37FC02C436C6"/>
    <w:rsid w:val="00AD65FA"/>
    <w:rPr>
      <w:rFonts w:eastAsiaTheme="minorHAnsi"/>
      <w:lang w:val="en-CA"/>
    </w:rPr>
  </w:style>
  <w:style w:type="paragraph" w:customStyle="1" w:styleId="F3C41540095D42ADB3CF5299B3CD1EE86">
    <w:name w:val="F3C41540095D42ADB3CF5299B3CD1EE86"/>
    <w:rsid w:val="00AD65FA"/>
    <w:rPr>
      <w:rFonts w:eastAsiaTheme="minorHAnsi"/>
      <w:lang w:val="en-CA"/>
    </w:rPr>
  </w:style>
  <w:style w:type="paragraph" w:customStyle="1" w:styleId="C0B588E3284B40638040B3E42BEE2B4C6">
    <w:name w:val="C0B588E3284B40638040B3E42BEE2B4C6"/>
    <w:rsid w:val="00AD65FA"/>
    <w:rPr>
      <w:rFonts w:eastAsiaTheme="minorHAnsi"/>
      <w:lang w:val="en-CA"/>
    </w:rPr>
  </w:style>
  <w:style w:type="paragraph" w:customStyle="1" w:styleId="6F0DD815EA244746AA55957A5B4C35805">
    <w:name w:val="6F0DD815EA244746AA55957A5B4C35805"/>
    <w:rsid w:val="00AD65FA"/>
    <w:rPr>
      <w:rFonts w:eastAsiaTheme="minorHAnsi"/>
      <w:lang w:val="en-CA"/>
    </w:rPr>
  </w:style>
  <w:style w:type="paragraph" w:customStyle="1" w:styleId="14EB06E84D0245FE8BE25F2B5ED76A461">
    <w:name w:val="14EB06E84D0245FE8BE25F2B5ED76A461"/>
    <w:rsid w:val="00AD65FA"/>
    <w:rPr>
      <w:rFonts w:eastAsiaTheme="minorHAnsi"/>
      <w:lang w:val="en-CA"/>
    </w:rPr>
  </w:style>
  <w:style w:type="paragraph" w:customStyle="1" w:styleId="0E86614B7B7E4D679B4298E3D25C8500">
    <w:name w:val="0E86614B7B7E4D679B4298E3D25C8500"/>
    <w:rsid w:val="00AD65FA"/>
    <w:rPr>
      <w:rFonts w:eastAsiaTheme="minorHAnsi"/>
      <w:lang w:val="en-CA"/>
    </w:rPr>
  </w:style>
  <w:style w:type="paragraph" w:customStyle="1" w:styleId="A671EAA35131437AA57FD7A682FF1D5D">
    <w:name w:val="A671EAA35131437AA57FD7A682FF1D5D"/>
    <w:rsid w:val="00AD65FA"/>
    <w:rPr>
      <w:rFonts w:eastAsiaTheme="minorHAnsi"/>
      <w:lang w:val="en-CA"/>
    </w:rPr>
  </w:style>
  <w:style w:type="paragraph" w:customStyle="1" w:styleId="0C9DDF8B2CB64F3396A5D625EF071C25">
    <w:name w:val="0C9DDF8B2CB64F3396A5D625EF071C25"/>
    <w:rsid w:val="00AD65FA"/>
    <w:rPr>
      <w:rFonts w:eastAsiaTheme="minorHAnsi"/>
      <w:lang w:val="en-CA"/>
    </w:rPr>
  </w:style>
  <w:style w:type="paragraph" w:customStyle="1" w:styleId="E6A53215E19B4C3FBE6E826004497D6E7">
    <w:name w:val="E6A53215E19B4C3FBE6E826004497D6E7"/>
    <w:rsid w:val="00AD65FA"/>
    <w:rPr>
      <w:rFonts w:eastAsiaTheme="minorHAnsi"/>
      <w:lang w:val="en-CA"/>
    </w:rPr>
  </w:style>
  <w:style w:type="paragraph" w:customStyle="1" w:styleId="5D4CA773B4244813BE2CCD14FDA5EDFA7">
    <w:name w:val="5D4CA773B4244813BE2CCD14FDA5EDFA7"/>
    <w:rsid w:val="00AD65FA"/>
    <w:rPr>
      <w:rFonts w:eastAsiaTheme="minorHAnsi"/>
      <w:lang w:val="en-CA"/>
    </w:rPr>
  </w:style>
  <w:style w:type="paragraph" w:customStyle="1" w:styleId="EDA3A943938A4C5EA8F8DC11E3E212367">
    <w:name w:val="EDA3A943938A4C5EA8F8DC11E3E212367"/>
    <w:rsid w:val="00AD65FA"/>
    <w:rPr>
      <w:rFonts w:eastAsiaTheme="minorHAnsi"/>
      <w:lang w:val="en-CA"/>
    </w:rPr>
  </w:style>
  <w:style w:type="paragraph" w:customStyle="1" w:styleId="44D1FF2E6426473AB6692D729217929F7">
    <w:name w:val="44D1FF2E6426473AB6692D729217929F7"/>
    <w:rsid w:val="00AD65FA"/>
    <w:rPr>
      <w:rFonts w:eastAsiaTheme="minorHAnsi"/>
      <w:lang w:val="en-CA"/>
    </w:rPr>
  </w:style>
  <w:style w:type="paragraph" w:customStyle="1" w:styleId="8186984AD2494B3C85497E6BCDEE03B57">
    <w:name w:val="8186984AD2494B3C85497E6BCDEE03B57"/>
    <w:rsid w:val="00AD65FA"/>
    <w:rPr>
      <w:rFonts w:eastAsiaTheme="minorHAnsi"/>
      <w:lang w:val="en-CA"/>
    </w:rPr>
  </w:style>
  <w:style w:type="paragraph" w:customStyle="1" w:styleId="22B534A0C1094C79B5246D69D8101FF37">
    <w:name w:val="22B534A0C1094C79B5246D69D8101FF37"/>
    <w:rsid w:val="00AD65FA"/>
    <w:rPr>
      <w:rFonts w:eastAsiaTheme="minorHAnsi"/>
      <w:lang w:val="en-CA"/>
    </w:rPr>
  </w:style>
  <w:style w:type="paragraph" w:customStyle="1" w:styleId="BE36885C9AC4436498C102DA26EF7BB67">
    <w:name w:val="BE36885C9AC4436498C102DA26EF7BB67"/>
    <w:rsid w:val="00AD65FA"/>
    <w:rPr>
      <w:rFonts w:eastAsiaTheme="minorHAnsi"/>
      <w:lang w:val="en-CA"/>
    </w:rPr>
  </w:style>
  <w:style w:type="paragraph" w:customStyle="1" w:styleId="FD8E38B66C5F43B8A252D37FC02C436C7">
    <w:name w:val="FD8E38B66C5F43B8A252D37FC02C436C7"/>
    <w:rsid w:val="00AD65FA"/>
    <w:rPr>
      <w:rFonts w:eastAsiaTheme="minorHAnsi"/>
      <w:lang w:val="en-CA"/>
    </w:rPr>
  </w:style>
  <w:style w:type="paragraph" w:customStyle="1" w:styleId="F3C41540095D42ADB3CF5299B3CD1EE87">
    <w:name w:val="F3C41540095D42ADB3CF5299B3CD1EE87"/>
    <w:rsid w:val="00AD65FA"/>
    <w:rPr>
      <w:rFonts w:eastAsiaTheme="minorHAnsi"/>
      <w:lang w:val="en-CA"/>
    </w:rPr>
  </w:style>
  <w:style w:type="paragraph" w:customStyle="1" w:styleId="C0B588E3284B40638040B3E42BEE2B4C7">
    <w:name w:val="C0B588E3284B40638040B3E42BEE2B4C7"/>
    <w:rsid w:val="00AD65FA"/>
    <w:rPr>
      <w:rFonts w:eastAsiaTheme="minorHAnsi"/>
      <w:lang w:val="en-CA"/>
    </w:rPr>
  </w:style>
  <w:style w:type="paragraph" w:customStyle="1" w:styleId="6C64CCC741134811B3673A025E513BC2">
    <w:name w:val="6C64CCC741134811B3673A025E513BC2"/>
    <w:rsid w:val="00AD65FA"/>
  </w:style>
  <w:style w:type="paragraph" w:customStyle="1" w:styleId="6F0DD815EA244746AA55957A5B4C35806">
    <w:name w:val="6F0DD815EA244746AA55957A5B4C35806"/>
    <w:rsid w:val="00AD65FA"/>
    <w:rPr>
      <w:rFonts w:eastAsiaTheme="minorHAnsi"/>
      <w:lang w:val="en-CA"/>
    </w:rPr>
  </w:style>
  <w:style w:type="paragraph" w:customStyle="1" w:styleId="14EB06E84D0245FE8BE25F2B5ED76A462">
    <w:name w:val="14EB06E84D0245FE8BE25F2B5ED76A462"/>
    <w:rsid w:val="00AD65FA"/>
    <w:rPr>
      <w:rFonts w:eastAsiaTheme="minorHAnsi"/>
      <w:lang w:val="en-CA"/>
    </w:rPr>
  </w:style>
  <w:style w:type="paragraph" w:customStyle="1" w:styleId="0E86614B7B7E4D679B4298E3D25C85001">
    <w:name w:val="0E86614B7B7E4D679B4298E3D25C85001"/>
    <w:rsid w:val="00AD65FA"/>
    <w:rPr>
      <w:rFonts w:eastAsiaTheme="minorHAnsi"/>
      <w:lang w:val="en-CA"/>
    </w:rPr>
  </w:style>
  <w:style w:type="paragraph" w:customStyle="1" w:styleId="A671EAA35131437AA57FD7A682FF1D5D1">
    <w:name w:val="A671EAA35131437AA57FD7A682FF1D5D1"/>
    <w:rsid w:val="00AD65FA"/>
    <w:rPr>
      <w:rFonts w:eastAsiaTheme="minorHAnsi"/>
      <w:lang w:val="en-CA"/>
    </w:rPr>
  </w:style>
  <w:style w:type="paragraph" w:customStyle="1" w:styleId="0C9DDF8B2CB64F3396A5D625EF071C251">
    <w:name w:val="0C9DDF8B2CB64F3396A5D625EF071C251"/>
    <w:rsid w:val="00AD65FA"/>
    <w:rPr>
      <w:rFonts w:eastAsiaTheme="minorHAnsi"/>
      <w:lang w:val="en-CA"/>
    </w:rPr>
  </w:style>
  <w:style w:type="paragraph" w:customStyle="1" w:styleId="E6A53215E19B4C3FBE6E826004497D6E8">
    <w:name w:val="E6A53215E19B4C3FBE6E826004497D6E8"/>
    <w:rsid w:val="00AD65FA"/>
    <w:rPr>
      <w:rFonts w:eastAsiaTheme="minorHAnsi"/>
      <w:lang w:val="en-CA"/>
    </w:rPr>
  </w:style>
  <w:style w:type="paragraph" w:customStyle="1" w:styleId="5D4CA773B4244813BE2CCD14FDA5EDFA8">
    <w:name w:val="5D4CA773B4244813BE2CCD14FDA5EDFA8"/>
    <w:rsid w:val="00AD65FA"/>
    <w:rPr>
      <w:rFonts w:eastAsiaTheme="minorHAnsi"/>
      <w:lang w:val="en-CA"/>
    </w:rPr>
  </w:style>
  <w:style w:type="paragraph" w:customStyle="1" w:styleId="EDA3A943938A4C5EA8F8DC11E3E212368">
    <w:name w:val="EDA3A943938A4C5EA8F8DC11E3E212368"/>
    <w:rsid w:val="00AD65FA"/>
    <w:rPr>
      <w:rFonts w:eastAsiaTheme="minorHAnsi"/>
      <w:lang w:val="en-CA"/>
    </w:rPr>
  </w:style>
  <w:style w:type="paragraph" w:customStyle="1" w:styleId="44D1FF2E6426473AB6692D729217929F8">
    <w:name w:val="44D1FF2E6426473AB6692D729217929F8"/>
    <w:rsid w:val="00AD65FA"/>
    <w:rPr>
      <w:rFonts w:eastAsiaTheme="minorHAnsi"/>
      <w:lang w:val="en-CA"/>
    </w:rPr>
  </w:style>
  <w:style w:type="paragraph" w:customStyle="1" w:styleId="8186984AD2494B3C85497E6BCDEE03B58">
    <w:name w:val="8186984AD2494B3C85497E6BCDEE03B58"/>
    <w:rsid w:val="00AD65FA"/>
    <w:rPr>
      <w:rFonts w:eastAsiaTheme="minorHAnsi"/>
      <w:lang w:val="en-CA"/>
    </w:rPr>
  </w:style>
  <w:style w:type="paragraph" w:customStyle="1" w:styleId="22B534A0C1094C79B5246D69D8101FF38">
    <w:name w:val="22B534A0C1094C79B5246D69D8101FF38"/>
    <w:rsid w:val="00AD65FA"/>
    <w:rPr>
      <w:rFonts w:eastAsiaTheme="minorHAnsi"/>
      <w:lang w:val="en-CA"/>
    </w:rPr>
  </w:style>
  <w:style w:type="paragraph" w:customStyle="1" w:styleId="BE36885C9AC4436498C102DA26EF7BB68">
    <w:name w:val="BE36885C9AC4436498C102DA26EF7BB68"/>
    <w:rsid w:val="00AD65FA"/>
    <w:rPr>
      <w:rFonts w:eastAsiaTheme="minorHAnsi"/>
      <w:lang w:val="en-CA"/>
    </w:rPr>
  </w:style>
  <w:style w:type="paragraph" w:customStyle="1" w:styleId="FD8E38B66C5F43B8A252D37FC02C436C8">
    <w:name w:val="FD8E38B66C5F43B8A252D37FC02C436C8"/>
    <w:rsid w:val="00AD65FA"/>
    <w:rPr>
      <w:rFonts w:eastAsiaTheme="minorHAnsi"/>
      <w:lang w:val="en-CA"/>
    </w:rPr>
  </w:style>
  <w:style w:type="paragraph" w:customStyle="1" w:styleId="F3C41540095D42ADB3CF5299B3CD1EE88">
    <w:name w:val="F3C41540095D42ADB3CF5299B3CD1EE88"/>
    <w:rsid w:val="00AD65FA"/>
    <w:rPr>
      <w:rFonts w:eastAsiaTheme="minorHAnsi"/>
      <w:lang w:val="en-CA"/>
    </w:rPr>
  </w:style>
  <w:style w:type="paragraph" w:customStyle="1" w:styleId="C0B588E3284B40638040B3E42BEE2B4C8">
    <w:name w:val="C0B588E3284B40638040B3E42BEE2B4C8"/>
    <w:rsid w:val="00AD65FA"/>
    <w:rPr>
      <w:rFonts w:eastAsiaTheme="minorHAnsi"/>
      <w:lang w:val="en-CA"/>
    </w:rPr>
  </w:style>
  <w:style w:type="paragraph" w:customStyle="1" w:styleId="539EC5A78C584492B4857CD75173FEA0">
    <w:name w:val="539EC5A78C584492B4857CD75173FEA0"/>
    <w:rsid w:val="00AD65FA"/>
  </w:style>
  <w:style w:type="paragraph" w:customStyle="1" w:styleId="6F0DD815EA244746AA55957A5B4C35807">
    <w:name w:val="6F0DD815EA244746AA55957A5B4C35807"/>
    <w:rsid w:val="00AD65FA"/>
    <w:rPr>
      <w:rFonts w:eastAsiaTheme="minorHAnsi"/>
      <w:lang w:val="en-CA"/>
    </w:rPr>
  </w:style>
  <w:style w:type="paragraph" w:customStyle="1" w:styleId="14EB06E84D0245FE8BE25F2B5ED76A463">
    <w:name w:val="14EB06E84D0245FE8BE25F2B5ED76A463"/>
    <w:rsid w:val="00AD65FA"/>
    <w:rPr>
      <w:rFonts w:eastAsiaTheme="minorHAnsi"/>
      <w:lang w:val="en-CA"/>
    </w:rPr>
  </w:style>
  <w:style w:type="paragraph" w:customStyle="1" w:styleId="E6A53215E19B4C3FBE6E826004497D6E9">
    <w:name w:val="E6A53215E19B4C3FBE6E826004497D6E9"/>
    <w:rsid w:val="00AD65FA"/>
    <w:rPr>
      <w:rFonts w:eastAsiaTheme="minorHAnsi"/>
      <w:lang w:val="en-CA"/>
    </w:rPr>
  </w:style>
  <w:style w:type="paragraph" w:customStyle="1" w:styleId="5D4CA773B4244813BE2CCD14FDA5EDFA9">
    <w:name w:val="5D4CA773B4244813BE2CCD14FDA5EDFA9"/>
    <w:rsid w:val="00AD65FA"/>
    <w:rPr>
      <w:rFonts w:eastAsiaTheme="minorHAnsi"/>
      <w:lang w:val="en-CA"/>
    </w:rPr>
  </w:style>
  <w:style w:type="paragraph" w:customStyle="1" w:styleId="EDA3A943938A4C5EA8F8DC11E3E212369">
    <w:name w:val="EDA3A943938A4C5EA8F8DC11E3E212369"/>
    <w:rsid w:val="00AD65FA"/>
    <w:rPr>
      <w:rFonts w:eastAsiaTheme="minorHAnsi"/>
      <w:lang w:val="en-CA"/>
    </w:rPr>
  </w:style>
  <w:style w:type="paragraph" w:customStyle="1" w:styleId="44D1FF2E6426473AB6692D729217929F9">
    <w:name w:val="44D1FF2E6426473AB6692D729217929F9"/>
    <w:rsid w:val="00AD65FA"/>
    <w:rPr>
      <w:rFonts w:eastAsiaTheme="minorHAnsi"/>
      <w:lang w:val="en-CA"/>
    </w:rPr>
  </w:style>
  <w:style w:type="paragraph" w:customStyle="1" w:styleId="8186984AD2494B3C85497E6BCDEE03B59">
    <w:name w:val="8186984AD2494B3C85497E6BCDEE03B59"/>
    <w:rsid w:val="00AD65FA"/>
    <w:rPr>
      <w:rFonts w:eastAsiaTheme="minorHAnsi"/>
      <w:lang w:val="en-CA"/>
    </w:rPr>
  </w:style>
  <w:style w:type="paragraph" w:customStyle="1" w:styleId="22B534A0C1094C79B5246D69D8101FF39">
    <w:name w:val="22B534A0C1094C79B5246D69D8101FF39"/>
    <w:rsid w:val="00AD65FA"/>
    <w:rPr>
      <w:rFonts w:eastAsiaTheme="minorHAnsi"/>
      <w:lang w:val="en-CA"/>
    </w:rPr>
  </w:style>
  <w:style w:type="paragraph" w:customStyle="1" w:styleId="BE36885C9AC4436498C102DA26EF7BB69">
    <w:name w:val="BE36885C9AC4436498C102DA26EF7BB69"/>
    <w:rsid w:val="00AD65FA"/>
    <w:rPr>
      <w:rFonts w:eastAsiaTheme="minorHAnsi"/>
      <w:lang w:val="en-CA"/>
    </w:rPr>
  </w:style>
  <w:style w:type="paragraph" w:customStyle="1" w:styleId="FD8E38B66C5F43B8A252D37FC02C436C9">
    <w:name w:val="FD8E38B66C5F43B8A252D37FC02C436C9"/>
    <w:rsid w:val="00AD65FA"/>
    <w:rPr>
      <w:rFonts w:eastAsiaTheme="minorHAnsi"/>
      <w:lang w:val="en-CA"/>
    </w:rPr>
  </w:style>
  <w:style w:type="paragraph" w:customStyle="1" w:styleId="F3C41540095D42ADB3CF5299B3CD1EE89">
    <w:name w:val="F3C41540095D42ADB3CF5299B3CD1EE89"/>
    <w:rsid w:val="00AD65FA"/>
    <w:rPr>
      <w:rFonts w:eastAsiaTheme="minorHAnsi"/>
      <w:lang w:val="en-CA"/>
    </w:rPr>
  </w:style>
  <w:style w:type="paragraph" w:customStyle="1" w:styleId="C0B588E3284B40638040B3E42BEE2B4C9">
    <w:name w:val="C0B588E3284B40638040B3E42BEE2B4C9"/>
    <w:rsid w:val="00AD65FA"/>
    <w:rPr>
      <w:rFonts w:eastAsiaTheme="minorHAnsi"/>
      <w:lang w:val="en-CA"/>
    </w:rPr>
  </w:style>
  <w:style w:type="paragraph" w:customStyle="1" w:styleId="6F0DD815EA244746AA55957A5B4C35808">
    <w:name w:val="6F0DD815EA244746AA55957A5B4C35808"/>
    <w:rsid w:val="00AD65FA"/>
    <w:rPr>
      <w:rFonts w:eastAsiaTheme="minorHAnsi"/>
      <w:lang w:val="en-CA"/>
    </w:rPr>
  </w:style>
  <w:style w:type="paragraph" w:customStyle="1" w:styleId="14EB06E84D0245FE8BE25F2B5ED76A464">
    <w:name w:val="14EB06E84D0245FE8BE25F2B5ED76A464"/>
    <w:rsid w:val="00AD65FA"/>
    <w:rPr>
      <w:rFonts w:eastAsiaTheme="minorHAnsi"/>
      <w:lang w:val="en-CA"/>
    </w:rPr>
  </w:style>
  <w:style w:type="paragraph" w:customStyle="1" w:styleId="EDA3A943938A4C5EA8F8DC11E3E2123610">
    <w:name w:val="EDA3A943938A4C5EA8F8DC11E3E2123610"/>
    <w:rsid w:val="00AD65FA"/>
    <w:rPr>
      <w:rFonts w:eastAsiaTheme="minorHAnsi"/>
      <w:lang w:val="en-CA"/>
    </w:rPr>
  </w:style>
  <w:style w:type="paragraph" w:customStyle="1" w:styleId="44D1FF2E6426473AB6692D729217929F10">
    <w:name w:val="44D1FF2E6426473AB6692D729217929F10"/>
    <w:rsid w:val="00AD65FA"/>
    <w:rPr>
      <w:rFonts w:eastAsiaTheme="minorHAnsi"/>
      <w:lang w:val="en-CA"/>
    </w:rPr>
  </w:style>
  <w:style w:type="paragraph" w:customStyle="1" w:styleId="8186984AD2494B3C85497E6BCDEE03B510">
    <w:name w:val="8186984AD2494B3C85497E6BCDEE03B510"/>
    <w:rsid w:val="00AD65FA"/>
    <w:rPr>
      <w:rFonts w:eastAsiaTheme="minorHAnsi"/>
      <w:lang w:val="en-CA"/>
    </w:rPr>
  </w:style>
  <w:style w:type="paragraph" w:customStyle="1" w:styleId="22B534A0C1094C79B5246D69D8101FF310">
    <w:name w:val="22B534A0C1094C79B5246D69D8101FF310"/>
    <w:rsid w:val="00AD65FA"/>
    <w:rPr>
      <w:rFonts w:eastAsiaTheme="minorHAnsi"/>
      <w:lang w:val="en-CA"/>
    </w:rPr>
  </w:style>
  <w:style w:type="paragraph" w:customStyle="1" w:styleId="BE36885C9AC4436498C102DA26EF7BB610">
    <w:name w:val="BE36885C9AC4436498C102DA26EF7BB610"/>
    <w:rsid w:val="00AD65FA"/>
    <w:rPr>
      <w:rFonts w:eastAsiaTheme="minorHAnsi"/>
      <w:lang w:val="en-CA"/>
    </w:rPr>
  </w:style>
  <w:style w:type="paragraph" w:customStyle="1" w:styleId="FD8E38B66C5F43B8A252D37FC02C436C10">
    <w:name w:val="FD8E38B66C5F43B8A252D37FC02C436C10"/>
    <w:rsid w:val="00AD65FA"/>
    <w:rPr>
      <w:rFonts w:eastAsiaTheme="minorHAnsi"/>
      <w:lang w:val="en-CA"/>
    </w:rPr>
  </w:style>
  <w:style w:type="paragraph" w:customStyle="1" w:styleId="F3C41540095D42ADB3CF5299B3CD1EE810">
    <w:name w:val="F3C41540095D42ADB3CF5299B3CD1EE810"/>
    <w:rsid w:val="00AD65FA"/>
    <w:rPr>
      <w:rFonts w:eastAsiaTheme="minorHAnsi"/>
      <w:lang w:val="en-CA"/>
    </w:rPr>
  </w:style>
  <w:style w:type="paragraph" w:customStyle="1" w:styleId="C0B588E3284B40638040B3E42BEE2B4C10">
    <w:name w:val="C0B588E3284B40638040B3E42BEE2B4C10"/>
    <w:rsid w:val="00AD65FA"/>
    <w:rPr>
      <w:rFonts w:eastAsiaTheme="minorHAnsi"/>
      <w:lang w:val="en-CA"/>
    </w:rPr>
  </w:style>
  <w:style w:type="paragraph" w:customStyle="1" w:styleId="6F0DD815EA244746AA55957A5B4C35809">
    <w:name w:val="6F0DD815EA244746AA55957A5B4C35809"/>
    <w:rsid w:val="00AD65FA"/>
    <w:rPr>
      <w:rFonts w:eastAsiaTheme="minorHAnsi"/>
      <w:lang w:val="en-CA"/>
    </w:rPr>
  </w:style>
  <w:style w:type="paragraph" w:customStyle="1" w:styleId="14EB06E84D0245FE8BE25F2B5ED76A465">
    <w:name w:val="14EB06E84D0245FE8BE25F2B5ED76A465"/>
    <w:rsid w:val="00AD65FA"/>
    <w:rPr>
      <w:rFonts w:eastAsiaTheme="minorHAnsi"/>
      <w:lang w:val="en-CA"/>
    </w:rPr>
  </w:style>
  <w:style w:type="paragraph" w:customStyle="1" w:styleId="539EC5A78C584492B4857CD75173FEA01">
    <w:name w:val="539EC5A78C584492B4857CD75173FEA01"/>
    <w:rsid w:val="00AD65FA"/>
    <w:rPr>
      <w:rFonts w:eastAsiaTheme="minorHAnsi"/>
      <w:lang w:val="en-CA"/>
    </w:rPr>
  </w:style>
  <w:style w:type="paragraph" w:customStyle="1" w:styleId="EDA3A943938A4C5EA8F8DC11E3E2123611">
    <w:name w:val="EDA3A943938A4C5EA8F8DC11E3E2123611"/>
    <w:rsid w:val="00AD65FA"/>
    <w:rPr>
      <w:rFonts w:eastAsiaTheme="minorHAnsi"/>
      <w:lang w:val="en-CA"/>
    </w:rPr>
  </w:style>
  <w:style w:type="paragraph" w:customStyle="1" w:styleId="44D1FF2E6426473AB6692D729217929F11">
    <w:name w:val="44D1FF2E6426473AB6692D729217929F11"/>
    <w:rsid w:val="00AD65FA"/>
    <w:rPr>
      <w:rFonts w:eastAsiaTheme="minorHAnsi"/>
      <w:lang w:val="en-CA"/>
    </w:rPr>
  </w:style>
  <w:style w:type="paragraph" w:customStyle="1" w:styleId="8186984AD2494B3C85497E6BCDEE03B511">
    <w:name w:val="8186984AD2494B3C85497E6BCDEE03B511"/>
    <w:rsid w:val="00AD65FA"/>
    <w:rPr>
      <w:rFonts w:eastAsiaTheme="minorHAnsi"/>
      <w:lang w:val="en-CA"/>
    </w:rPr>
  </w:style>
  <w:style w:type="paragraph" w:customStyle="1" w:styleId="22B534A0C1094C79B5246D69D8101FF311">
    <w:name w:val="22B534A0C1094C79B5246D69D8101FF311"/>
    <w:rsid w:val="00AD65FA"/>
    <w:rPr>
      <w:rFonts w:eastAsiaTheme="minorHAnsi"/>
      <w:lang w:val="en-CA"/>
    </w:rPr>
  </w:style>
  <w:style w:type="paragraph" w:customStyle="1" w:styleId="BE36885C9AC4436498C102DA26EF7BB611">
    <w:name w:val="BE36885C9AC4436498C102DA26EF7BB611"/>
    <w:rsid w:val="00AD65FA"/>
    <w:rPr>
      <w:rFonts w:eastAsiaTheme="minorHAnsi"/>
      <w:lang w:val="en-CA"/>
    </w:rPr>
  </w:style>
  <w:style w:type="paragraph" w:customStyle="1" w:styleId="FD8E38B66C5F43B8A252D37FC02C436C11">
    <w:name w:val="FD8E38B66C5F43B8A252D37FC02C436C11"/>
    <w:rsid w:val="00AD65FA"/>
    <w:rPr>
      <w:rFonts w:eastAsiaTheme="minorHAnsi"/>
      <w:lang w:val="en-CA"/>
    </w:rPr>
  </w:style>
  <w:style w:type="paragraph" w:customStyle="1" w:styleId="F3C41540095D42ADB3CF5299B3CD1EE811">
    <w:name w:val="F3C41540095D42ADB3CF5299B3CD1EE811"/>
    <w:rsid w:val="00AD65FA"/>
    <w:rPr>
      <w:rFonts w:eastAsiaTheme="minorHAnsi"/>
      <w:lang w:val="en-CA"/>
    </w:rPr>
  </w:style>
  <w:style w:type="paragraph" w:customStyle="1" w:styleId="C0B588E3284B40638040B3E42BEE2B4C11">
    <w:name w:val="C0B588E3284B40638040B3E42BEE2B4C11"/>
    <w:rsid w:val="00AD65FA"/>
    <w:rPr>
      <w:rFonts w:eastAsiaTheme="minorHAnsi"/>
      <w:lang w:val="en-CA"/>
    </w:rPr>
  </w:style>
  <w:style w:type="paragraph" w:customStyle="1" w:styleId="A1CD91B122494D77A682A1191422D660">
    <w:name w:val="A1CD91B122494D77A682A1191422D660"/>
    <w:rsid w:val="00AD65FA"/>
  </w:style>
  <w:style w:type="paragraph" w:customStyle="1" w:styleId="6F0DD815EA244746AA55957A5B4C358010">
    <w:name w:val="6F0DD815EA244746AA55957A5B4C358010"/>
    <w:rsid w:val="00AD65FA"/>
    <w:rPr>
      <w:rFonts w:eastAsiaTheme="minorHAnsi"/>
      <w:lang w:val="en-CA"/>
    </w:rPr>
  </w:style>
  <w:style w:type="paragraph" w:customStyle="1" w:styleId="14EB06E84D0245FE8BE25F2B5ED76A466">
    <w:name w:val="14EB06E84D0245FE8BE25F2B5ED76A466"/>
    <w:rsid w:val="00AD65FA"/>
    <w:rPr>
      <w:rFonts w:eastAsiaTheme="minorHAnsi"/>
      <w:lang w:val="en-CA"/>
    </w:rPr>
  </w:style>
  <w:style w:type="paragraph" w:customStyle="1" w:styleId="59ED84BB78C749F8939BA0361BC36E90">
    <w:name w:val="59ED84BB78C749F8939BA0361BC36E90"/>
    <w:rsid w:val="00AD65FA"/>
    <w:rPr>
      <w:rFonts w:eastAsiaTheme="minorHAnsi"/>
      <w:lang w:val="en-CA"/>
    </w:rPr>
  </w:style>
  <w:style w:type="paragraph" w:customStyle="1" w:styleId="3B2EEF8E8DFC40FF919418DBAA6F5486">
    <w:name w:val="3B2EEF8E8DFC40FF919418DBAA6F5486"/>
    <w:rsid w:val="00AD65FA"/>
    <w:rPr>
      <w:rFonts w:eastAsiaTheme="minorHAnsi"/>
      <w:lang w:val="en-CA"/>
    </w:rPr>
  </w:style>
  <w:style w:type="paragraph" w:customStyle="1" w:styleId="F8B71B12974C43778BD5AE6F0E16D3DA">
    <w:name w:val="F8B71B12974C43778BD5AE6F0E16D3DA"/>
    <w:rsid w:val="00AD65FA"/>
    <w:rPr>
      <w:rFonts w:eastAsiaTheme="minorHAnsi"/>
      <w:lang w:val="en-CA"/>
    </w:rPr>
  </w:style>
  <w:style w:type="paragraph" w:customStyle="1" w:styleId="D1AF89EBF81941F08A37CEAB6281A3AB">
    <w:name w:val="D1AF89EBF81941F08A37CEAB6281A3AB"/>
    <w:rsid w:val="00AD65FA"/>
    <w:rPr>
      <w:rFonts w:eastAsiaTheme="minorHAnsi"/>
      <w:lang w:val="en-CA"/>
    </w:rPr>
  </w:style>
  <w:style w:type="paragraph" w:customStyle="1" w:styleId="4FF59AFAF3FD4AFCAEEC6A0E08AD7165">
    <w:name w:val="4FF59AFAF3FD4AFCAEEC6A0E08AD7165"/>
    <w:rsid w:val="00AD65FA"/>
    <w:rPr>
      <w:rFonts w:eastAsiaTheme="minorHAnsi"/>
      <w:lang w:val="en-CA"/>
    </w:rPr>
  </w:style>
  <w:style w:type="paragraph" w:customStyle="1" w:styleId="539EC5A78C584492B4857CD75173FEA02">
    <w:name w:val="539EC5A78C584492B4857CD75173FEA02"/>
    <w:rsid w:val="00AD65FA"/>
    <w:rPr>
      <w:rFonts w:eastAsiaTheme="minorHAnsi"/>
      <w:lang w:val="en-CA"/>
    </w:rPr>
  </w:style>
  <w:style w:type="paragraph" w:customStyle="1" w:styleId="A1CD91B122494D77A682A1191422D6601">
    <w:name w:val="A1CD91B122494D77A682A1191422D6601"/>
    <w:rsid w:val="00AD65FA"/>
    <w:rPr>
      <w:rFonts w:eastAsiaTheme="minorHAnsi"/>
      <w:lang w:val="en-CA"/>
    </w:rPr>
  </w:style>
  <w:style w:type="paragraph" w:customStyle="1" w:styleId="EDA3A943938A4C5EA8F8DC11E3E2123612">
    <w:name w:val="EDA3A943938A4C5EA8F8DC11E3E2123612"/>
    <w:rsid w:val="00AD65FA"/>
    <w:rPr>
      <w:rFonts w:eastAsiaTheme="minorHAnsi"/>
      <w:lang w:val="en-CA"/>
    </w:rPr>
  </w:style>
  <w:style w:type="paragraph" w:customStyle="1" w:styleId="44D1FF2E6426473AB6692D729217929F12">
    <w:name w:val="44D1FF2E6426473AB6692D729217929F12"/>
    <w:rsid w:val="00AD65FA"/>
    <w:rPr>
      <w:rFonts w:eastAsiaTheme="minorHAnsi"/>
      <w:lang w:val="en-CA"/>
    </w:rPr>
  </w:style>
  <w:style w:type="paragraph" w:customStyle="1" w:styleId="8186984AD2494B3C85497E6BCDEE03B512">
    <w:name w:val="8186984AD2494B3C85497E6BCDEE03B512"/>
    <w:rsid w:val="00AD65FA"/>
    <w:rPr>
      <w:rFonts w:eastAsiaTheme="minorHAnsi"/>
      <w:lang w:val="en-CA"/>
    </w:rPr>
  </w:style>
  <w:style w:type="paragraph" w:customStyle="1" w:styleId="22B534A0C1094C79B5246D69D8101FF312">
    <w:name w:val="22B534A0C1094C79B5246D69D8101FF312"/>
    <w:rsid w:val="00AD65FA"/>
    <w:rPr>
      <w:rFonts w:eastAsiaTheme="minorHAnsi"/>
      <w:lang w:val="en-CA"/>
    </w:rPr>
  </w:style>
  <w:style w:type="paragraph" w:customStyle="1" w:styleId="BE36885C9AC4436498C102DA26EF7BB612">
    <w:name w:val="BE36885C9AC4436498C102DA26EF7BB612"/>
    <w:rsid w:val="00AD65FA"/>
    <w:rPr>
      <w:rFonts w:eastAsiaTheme="minorHAnsi"/>
      <w:lang w:val="en-CA"/>
    </w:rPr>
  </w:style>
  <w:style w:type="paragraph" w:customStyle="1" w:styleId="FD8E38B66C5F43B8A252D37FC02C436C12">
    <w:name w:val="FD8E38B66C5F43B8A252D37FC02C436C12"/>
    <w:rsid w:val="00AD65FA"/>
    <w:rPr>
      <w:rFonts w:eastAsiaTheme="minorHAnsi"/>
      <w:lang w:val="en-CA"/>
    </w:rPr>
  </w:style>
  <w:style w:type="paragraph" w:customStyle="1" w:styleId="F3C41540095D42ADB3CF5299B3CD1EE812">
    <w:name w:val="F3C41540095D42ADB3CF5299B3CD1EE812"/>
    <w:rsid w:val="00AD65FA"/>
    <w:rPr>
      <w:rFonts w:eastAsiaTheme="minorHAnsi"/>
      <w:lang w:val="en-CA"/>
    </w:rPr>
  </w:style>
  <w:style w:type="paragraph" w:customStyle="1" w:styleId="C0B588E3284B40638040B3E42BEE2B4C12">
    <w:name w:val="C0B588E3284B40638040B3E42BEE2B4C12"/>
    <w:rsid w:val="00AD65FA"/>
    <w:rPr>
      <w:rFonts w:eastAsiaTheme="minorHAnsi"/>
      <w:lang w:val="en-CA"/>
    </w:rPr>
  </w:style>
  <w:style w:type="paragraph" w:customStyle="1" w:styleId="6F0DD815EA244746AA55957A5B4C358011">
    <w:name w:val="6F0DD815EA244746AA55957A5B4C358011"/>
    <w:rsid w:val="00AD65FA"/>
    <w:rPr>
      <w:rFonts w:eastAsiaTheme="minorHAnsi"/>
      <w:lang w:val="en-CA"/>
    </w:rPr>
  </w:style>
  <w:style w:type="paragraph" w:customStyle="1" w:styleId="14EB06E84D0245FE8BE25F2B5ED76A467">
    <w:name w:val="14EB06E84D0245FE8BE25F2B5ED76A467"/>
    <w:rsid w:val="00AD65FA"/>
    <w:rPr>
      <w:rFonts w:eastAsiaTheme="minorHAnsi"/>
      <w:lang w:val="en-CA"/>
    </w:rPr>
  </w:style>
  <w:style w:type="paragraph" w:customStyle="1" w:styleId="59ED84BB78C749F8939BA0361BC36E901">
    <w:name w:val="59ED84BB78C749F8939BA0361BC36E901"/>
    <w:rsid w:val="00AD65FA"/>
    <w:rPr>
      <w:rFonts w:eastAsiaTheme="minorHAnsi"/>
      <w:lang w:val="en-CA"/>
    </w:rPr>
  </w:style>
  <w:style w:type="paragraph" w:customStyle="1" w:styleId="3B2EEF8E8DFC40FF919418DBAA6F54861">
    <w:name w:val="3B2EEF8E8DFC40FF919418DBAA6F54861"/>
    <w:rsid w:val="00AD65FA"/>
    <w:rPr>
      <w:rFonts w:eastAsiaTheme="minorHAnsi"/>
      <w:lang w:val="en-CA"/>
    </w:rPr>
  </w:style>
  <w:style w:type="paragraph" w:customStyle="1" w:styleId="F8B71B12974C43778BD5AE6F0E16D3DA1">
    <w:name w:val="F8B71B12974C43778BD5AE6F0E16D3DA1"/>
    <w:rsid w:val="00AD65FA"/>
    <w:rPr>
      <w:rFonts w:eastAsiaTheme="minorHAnsi"/>
      <w:lang w:val="en-CA"/>
    </w:rPr>
  </w:style>
  <w:style w:type="paragraph" w:customStyle="1" w:styleId="D1AF89EBF81941F08A37CEAB6281A3AB1">
    <w:name w:val="D1AF89EBF81941F08A37CEAB6281A3AB1"/>
    <w:rsid w:val="00AD65FA"/>
    <w:rPr>
      <w:rFonts w:eastAsiaTheme="minorHAnsi"/>
      <w:lang w:val="en-CA"/>
    </w:rPr>
  </w:style>
  <w:style w:type="paragraph" w:customStyle="1" w:styleId="4FF59AFAF3FD4AFCAEEC6A0E08AD71651">
    <w:name w:val="4FF59AFAF3FD4AFCAEEC6A0E08AD71651"/>
    <w:rsid w:val="00AD65FA"/>
    <w:rPr>
      <w:rFonts w:eastAsiaTheme="minorHAnsi"/>
      <w:lang w:val="en-CA"/>
    </w:rPr>
  </w:style>
  <w:style w:type="paragraph" w:customStyle="1" w:styleId="539EC5A78C584492B4857CD75173FEA03">
    <w:name w:val="539EC5A78C584492B4857CD75173FEA03"/>
    <w:rsid w:val="00AD65FA"/>
    <w:rPr>
      <w:rFonts w:eastAsiaTheme="minorHAnsi"/>
      <w:lang w:val="en-CA"/>
    </w:rPr>
  </w:style>
  <w:style w:type="paragraph" w:customStyle="1" w:styleId="A1CD91B122494D77A682A1191422D6602">
    <w:name w:val="A1CD91B122494D77A682A1191422D6602"/>
    <w:rsid w:val="00AD65FA"/>
    <w:rPr>
      <w:rFonts w:eastAsiaTheme="minorHAnsi"/>
      <w:lang w:val="en-CA"/>
    </w:rPr>
  </w:style>
  <w:style w:type="paragraph" w:customStyle="1" w:styleId="EDA3A943938A4C5EA8F8DC11E3E2123613">
    <w:name w:val="EDA3A943938A4C5EA8F8DC11E3E2123613"/>
    <w:rsid w:val="00AD65FA"/>
    <w:rPr>
      <w:rFonts w:eastAsiaTheme="minorHAnsi"/>
      <w:lang w:val="en-CA"/>
    </w:rPr>
  </w:style>
  <w:style w:type="paragraph" w:customStyle="1" w:styleId="44D1FF2E6426473AB6692D729217929F13">
    <w:name w:val="44D1FF2E6426473AB6692D729217929F13"/>
    <w:rsid w:val="00AD65FA"/>
    <w:rPr>
      <w:rFonts w:eastAsiaTheme="minorHAnsi"/>
      <w:lang w:val="en-CA"/>
    </w:rPr>
  </w:style>
  <w:style w:type="paragraph" w:customStyle="1" w:styleId="8186984AD2494B3C85497E6BCDEE03B513">
    <w:name w:val="8186984AD2494B3C85497E6BCDEE03B513"/>
    <w:rsid w:val="00AD65FA"/>
    <w:rPr>
      <w:rFonts w:eastAsiaTheme="minorHAnsi"/>
      <w:lang w:val="en-CA"/>
    </w:rPr>
  </w:style>
  <w:style w:type="paragraph" w:customStyle="1" w:styleId="22B534A0C1094C79B5246D69D8101FF313">
    <w:name w:val="22B534A0C1094C79B5246D69D8101FF313"/>
    <w:rsid w:val="00AD65FA"/>
    <w:rPr>
      <w:rFonts w:eastAsiaTheme="minorHAnsi"/>
      <w:lang w:val="en-CA"/>
    </w:rPr>
  </w:style>
  <w:style w:type="paragraph" w:customStyle="1" w:styleId="BE36885C9AC4436498C102DA26EF7BB613">
    <w:name w:val="BE36885C9AC4436498C102DA26EF7BB613"/>
    <w:rsid w:val="00AD65FA"/>
    <w:rPr>
      <w:rFonts w:eastAsiaTheme="minorHAnsi"/>
      <w:lang w:val="en-CA"/>
    </w:rPr>
  </w:style>
  <w:style w:type="paragraph" w:customStyle="1" w:styleId="FD8E38B66C5F43B8A252D37FC02C436C13">
    <w:name w:val="FD8E38B66C5F43B8A252D37FC02C436C13"/>
    <w:rsid w:val="00AD65FA"/>
    <w:rPr>
      <w:rFonts w:eastAsiaTheme="minorHAnsi"/>
      <w:lang w:val="en-CA"/>
    </w:rPr>
  </w:style>
  <w:style w:type="paragraph" w:customStyle="1" w:styleId="F3C41540095D42ADB3CF5299B3CD1EE813">
    <w:name w:val="F3C41540095D42ADB3CF5299B3CD1EE813"/>
    <w:rsid w:val="00AD65FA"/>
    <w:rPr>
      <w:rFonts w:eastAsiaTheme="minorHAnsi"/>
      <w:lang w:val="en-CA"/>
    </w:rPr>
  </w:style>
  <w:style w:type="paragraph" w:customStyle="1" w:styleId="C0B588E3284B40638040B3E42BEE2B4C13">
    <w:name w:val="C0B588E3284B40638040B3E42BEE2B4C13"/>
    <w:rsid w:val="00AD65FA"/>
    <w:rPr>
      <w:rFonts w:eastAsiaTheme="minorHAnsi"/>
      <w:lang w:val="en-CA"/>
    </w:rPr>
  </w:style>
  <w:style w:type="paragraph" w:customStyle="1" w:styleId="F00B36AB78BA40C3B17220CD5705AE78">
    <w:name w:val="F00B36AB78BA40C3B17220CD5705AE78"/>
    <w:rsid w:val="00AD65FA"/>
  </w:style>
  <w:style w:type="paragraph" w:customStyle="1" w:styleId="6FF34E77116F4C68BD254EF2EC0C658F">
    <w:name w:val="6FF34E77116F4C68BD254EF2EC0C658F"/>
    <w:rsid w:val="00AD65FA"/>
  </w:style>
  <w:style w:type="paragraph" w:customStyle="1" w:styleId="6F0DD815EA244746AA55957A5B4C358012">
    <w:name w:val="6F0DD815EA244746AA55957A5B4C358012"/>
    <w:rsid w:val="00AD65FA"/>
    <w:rPr>
      <w:rFonts w:eastAsiaTheme="minorHAnsi"/>
      <w:lang w:val="en-CA"/>
    </w:rPr>
  </w:style>
  <w:style w:type="paragraph" w:customStyle="1" w:styleId="14EB06E84D0245FE8BE25F2B5ED76A468">
    <w:name w:val="14EB06E84D0245FE8BE25F2B5ED76A468"/>
    <w:rsid w:val="00AD65FA"/>
    <w:rPr>
      <w:rFonts w:eastAsiaTheme="minorHAnsi"/>
      <w:lang w:val="en-CA"/>
    </w:rPr>
  </w:style>
  <w:style w:type="paragraph" w:customStyle="1" w:styleId="59ED84BB78C749F8939BA0361BC36E902">
    <w:name w:val="59ED84BB78C749F8939BA0361BC36E902"/>
    <w:rsid w:val="00AD65FA"/>
    <w:rPr>
      <w:rFonts w:eastAsiaTheme="minorHAnsi"/>
      <w:lang w:val="en-CA"/>
    </w:rPr>
  </w:style>
  <w:style w:type="paragraph" w:customStyle="1" w:styleId="3B2EEF8E8DFC40FF919418DBAA6F54862">
    <w:name w:val="3B2EEF8E8DFC40FF919418DBAA6F54862"/>
    <w:rsid w:val="00AD65FA"/>
    <w:rPr>
      <w:rFonts w:eastAsiaTheme="minorHAnsi"/>
      <w:lang w:val="en-CA"/>
    </w:rPr>
  </w:style>
  <w:style w:type="paragraph" w:customStyle="1" w:styleId="F8B71B12974C43778BD5AE6F0E16D3DA2">
    <w:name w:val="F8B71B12974C43778BD5AE6F0E16D3DA2"/>
    <w:rsid w:val="00AD65FA"/>
    <w:rPr>
      <w:rFonts w:eastAsiaTheme="minorHAnsi"/>
      <w:lang w:val="en-CA"/>
    </w:rPr>
  </w:style>
  <w:style w:type="paragraph" w:customStyle="1" w:styleId="D1AF89EBF81941F08A37CEAB6281A3AB2">
    <w:name w:val="D1AF89EBF81941F08A37CEAB6281A3AB2"/>
    <w:rsid w:val="00AD65FA"/>
    <w:rPr>
      <w:rFonts w:eastAsiaTheme="minorHAnsi"/>
      <w:lang w:val="en-CA"/>
    </w:rPr>
  </w:style>
  <w:style w:type="paragraph" w:customStyle="1" w:styleId="4FF59AFAF3FD4AFCAEEC6A0E08AD71652">
    <w:name w:val="4FF59AFAF3FD4AFCAEEC6A0E08AD71652"/>
    <w:rsid w:val="00AD65FA"/>
    <w:rPr>
      <w:rFonts w:eastAsiaTheme="minorHAnsi"/>
      <w:lang w:val="en-CA"/>
    </w:rPr>
  </w:style>
  <w:style w:type="paragraph" w:customStyle="1" w:styleId="539EC5A78C584492B4857CD75173FEA04">
    <w:name w:val="539EC5A78C584492B4857CD75173FEA04"/>
    <w:rsid w:val="00AD65FA"/>
    <w:rPr>
      <w:rFonts w:eastAsiaTheme="minorHAnsi"/>
      <w:lang w:val="en-CA"/>
    </w:rPr>
  </w:style>
  <w:style w:type="paragraph" w:customStyle="1" w:styleId="A1CD91B122494D77A682A1191422D6603">
    <w:name w:val="A1CD91B122494D77A682A1191422D6603"/>
    <w:rsid w:val="00AD65FA"/>
    <w:rPr>
      <w:rFonts w:eastAsiaTheme="minorHAnsi"/>
      <w:lang w:val="en-CA"/>
    </w:rPr>
  </w:style>
  <w:style w:type="paragraph" w:customStyle="1" w:styleId="F00B36AB78BA40C3B17220CD5705AE781">
    <w:name w:val="F00B36AB78BA40C3B17220CD5705AE781"/>
    <w:rsid w:val="00AD65FA"/>
    <w:rPr>
      <w:rFonts w:eastAsiaTheme="minorHAnsi"/>
      <w:lang w:val="en-CA"/>
    </w:rPr>
  </w:style>
  <w:style w:type="paragraph" w:customStyle="1" w:styleId="6FF34E77116F4C68BD254EF2EC0C658F1">
    <w:name w:val="6FF34E77116F4C68BD254EF2EC0C658F1"/>
    <w:rsid w:val="00AD65FA"/>
    <w:rPr>
      <w:rFonts w:eastAsiaTheme="minorHAnsi"/>
      <w:lang w:val="en-CA"/>
    </w:rPr>
  </w:style>
  <w:style w:type="paragraph" w:customStyle="1" w:styleId="C48D124F04704D9F9440B41915E76933">
    <w:name w:val="C48D124F04704D9F9440B41915E76933"/>
    <w:rsid w:val="00AD65FA"/>
    <w:rPr>
      <w:rFonts w:eastAsiaTheme="minorHAnsi"/>
      <w:lang w:val="en-CA"/>
    </w:rPr>
  </w:style>
  <w:style w:type="paragraph" w:customStyle="1" w:styleId="EDA3A943938A4C5EA8F8DC11E3E2123614">
    <w:name w:val="EDA3A943938A4C5EA8F8DC11E3E2123614"/>
    <w:rsid w:val="00AD65FA"/>
    <w:rPr>
      <w:rFonts w:eastAsiaTheme="minorHAnsi"/>
      <w:lang w:val="en-CA"/>
    </w:rPr>
  </w:style>
  <w:style w:type="paragraph" w:customStyle="1" w:styleId="44D1FF2E6426473AB6692D729217929F14">
    <w:name w:val="44D1FF2E6426473AB6692D729217929F14"/>
    <w:rsid w:val="00AD65FA"/>
    <w:rPr>
      <w:rFonts w:eastAsiaTheme="minorHAnsi"/>
      <w:lang w:val="en-CA"/>
    </w:rPr>
  </w:style>
  <w:style w:type="paragraph" w:customStyle="1" w:styleId="8186984AD2494B3C85497E6BCDEE03B514">
    <w:name w:val="8186984AD2494B3C85497E6BCDEE03B514"/>
    <w:rsid w:val="00AD65FA"/>
    <w:rPr>
      <w:rFonts w:eastAsiaTheme="minorHAnsi"/>
      <w:lang w:val="en-CA"/>
    </w:rPr>
  </w:style>
  <w:style w:type="paragraph" w:customStyle="1" w:styleId="22B534A0C1094C79B5246D69D8101FF314">
    <w:name w:val="22B534A0C1094C79B5246D69D8101FF314"/>
    <w:rsid w:val="00AD65FA"/>
    <w:rPr>
      <w:rFonts w:eastAsiaTheme="minorHAnsi"/>
      <w:lang w:val="en-CA"/>
    </w:rPr>
  </w:style>
  <w:style w:type="paragraph" w:customStyle="1" w:styleId="BE36885C9AC4436498C102DA26EF7BB614">
    <w:name w:val="BE36885C9AC4436498C102DA26EF7BB614"/>
    <w:rsid w:val="00AD65FA"/>
    <w:rPr>
      <w:rFonts w:eastAsiaTheme="minorHAnsi"/>
      <w:lang w:val="en-CA"/>
    </w:rPr>
  </w:style>
  <w:style w:type="paragraph" w:customStyle="1" w:styleId="FD8E38B66C5F43B8A252D37FC02C436C14">
    <w:name w:val="FD8E38B66C5F43B8A252D37FC02C436C14"/>
    <w:rsid w:val="00AD65FA"/>
    <w:rPr>
      <w:rFonts w:eastAsiaTheme="minorHAnsi"/>
      <w:lang w:val="en-CA"/>
    </w:rPr>
  </w:style>
  <w:style w:type="paragraph" w:customStyle="1" w:styleId="F3C41540095D42ADB3CF5299B3CD1EE814">
    <w:name w:val="F3C41540095D42ADB3CF5299B3CD1EE814"/>
    <w:rsid w:val="00AD65FA"/>
    <w:rPr>
      <w:rFonts w:eastAsiaTheme="minorHAnsi"/>
      <w:lang w:val="en-CA"/>
    </w:rPr>
  </w:style>
  <w:style w:type="paragraph" w:customStyle="1" w:styleId="C0B588E3284B40638040B3E42BEE2B4C14">
    <w:name w:val="C0B588E3284B40638040B3E42BEE2B4C14"/>
    <w:rsid w:val="00AD65FA"/>
    <w:rPr>
      <w:rFonts w:eastAsiaTheme="minorHAnsi"/>
      <w:lang w:val="en-CA"/>
    </w:rPr>
  </w:style>
  <w:style w:type="paragraph" w:styleId="ListParagraph">
    <w:name w:val="List Paragraph"/>
    <w:basedOn w:val="Normal"/>
    <w:uiPriority w:val="34"/>
    <w:qFormat/>
    <w:rsid w:val="00A93DBE"/>
    <w:pPr>
      <w:ind w:left="720"/>
      <w:contextualSpacing/>
    </w:pPr>
    <w:rPr>
      <w:rFonts w:ascii="Arial" w:eastAsiaTheme="minorHAnsi" w:hAnsi="Arial"/>
      <w:sz w:val="24"/>
      <w:lang w:val="en-CA"/>
    </w:rPr>
  </w:style>
  <w:style w:type="paragraph" w:customStyle="1" w:styleId="0360A2C3516B434D86A67A0514FABEB3">
    <w:name w:val="0360A2C3516B434D86A67A0514FABEB3"/>
    <w:rsid w:val="00AD65FA"/>
    <w:pPr>
      <w:ind w:left="720"/>
      <w:contextualSpacing/>
    </w:pPr>
    <w:rPr>
      <w:rFonts w:eastAsiaTheme="minorHAnsi"/>
      <w:lang w:val="en-CA"/>
    </w:rPr>
  </w:style>
  <w:style w:type="paragraph" w:customStyle="1" w:styleId="F3458E0419314C88BAFF3C8F9F2B0725">
    <w:name w:val="F3458E0419314C88BAFF3C8F9F2B0725"/>
    <w:rsid w:val="00AD65FA"/>
  </w:style>
  <w:style w:type="paragraph" w:customStyle="1" w:styleId="8CCA2AA52EC54D24A1265D8C9E08001E">
    <w:name w:val="8CCA2AA52EC54D24A1265D8C9E08001E"/>
    <w:rsid w:val="00AD65FA"/>
  </w:style>
  <w:style w:type="paragraph" w:customStyle="1" w:styleId="65E84230CBCF4DEA9B375DDBEAE3BA70">
    <w:name w:val="65E84230CBCF4DEA9B375DDBEAE3BA70"/>
    <w:rsid w:val="00AD65FA"/>
  </w:style>
  <w:style w:type="paragraph" w:customStyle="1" w:styleId="6F0DD815EA244746AA55957A5B4C358013">
    <w:name w:val="6F0DD815EA244746AA55957A5B4C358013"/>
    <w:rsid w:val="00AD65FA"/>
    <w:rPr>
      <w:rFonts w:eastAsiaTheme="minorHAnsi"/>
      <w:lang w:val="en-CA"/>
    </w:rPr>
  </w:style>
  <w:style w:type="paragraph" w:customStyle="1" w:styleId="14EB06E84D0245FE8BE25F2B5ED76A469">
    <w:name w:val="14EB06E84D0245FE8BE25F2B5ED76A469"/>
    <w:rsid w:val="00AD65FA"/>
    <w:rPr>
      <w:rFonts w:eastAsiaTheme="minorHAnsi"/>
      <w:lang w:val="en-CA"/>
    </w:rPr>
  </w:style>
  <w:style w:type="paragraph" w:customStyle="1" w:styleId="59ED84BB78C749F8939BA0361BC36E903">
    <w:name w:val="59ED84BB78C749F8939BA0361BC36E903"/>
    <w:rsid w:val="00AD65FA"/>
    <w:rPr>
      <w:rFonts w:eastAsiaTheme="minorHAnsi"/>
      <w:lang w:val="en-CA"/>
    </w:rPr>
  </w:style>
  <w:style w:type="paragraph" w:customStyle="1" w:styleId="3B2EEF8E8DFC40FF919418DBAA6F54863">
    <w:name w:val="3B2EEF8E8DFC40FF919418DBAA6F54863"/>
    <w:rsid w:val="00AD65FA"/>
    <w:rPr>
      <w:rFonts w:eastAsiaTheme="minorHAnsi"/>
      <w:lang w:val="en-CA"/>
    </w:rPr>
  </w:style>
  <w:style w:type="paragraph" w:customStyle="1" w:styleId="F8B71B12974C43778BD5AE6F0E16D3DA3">
    <w:name w:val="F8B71B12974C43778BD5AE6F0E16D3DA3"/>
    <w:rsid w:val="00AD65FA"/>
    <w:rPr>
      <w:rFonts w:eastAsiaTheme="minorHAnsi"/>
      <w:lang w:val="en-CA"/>
    </w:rPr>
  </w:style>
  <w:style w:type="paragraph" w:customStyle="1" w:styleId="D1AF89EBF81941F08A37CEAB6281A3AB3">
    <w:name w:val="D1AF89EBF81941F08A37CEAB6281A3AB3"/>
    <w:rsid w:val="00AD65FA"/>
    <w:rPr>
      <w:rFonts w:eastAsiaTheme="minorHAnsi"/>
      <w:lang w:val="en-CA"/>
    </w:rPr>
  </w:style>
  <w:style w:type="paragraph" w:customStyle="1" w:styleId="4FF59AFAF3FD4AFCAEEC6A0E08AD71653">
    <w:name w:val="4FF59AFAF3FD4AFCAEEC6A0E08AD71653"/>
    <w:rsid w:val="00AD65FA"/>
    <w:rPr>
      <w:rFonts w:eastAsiaTheme="minorHAnsi"/>
      <w:lang w:val="en-CA"/>
    </w:rPr>
  </w:style>
  <w:style w:type="paragraph" w:customStyle="1" w:styleId="539EC5A78C584492B4857CD75173FEA05">
    <w:name w:val="539EC5A78C584492B4857CD75173FEA05"/>
    <w:rsid w:val="00AD65FA"/>
    <w:rPr>
      <w:rFonts w:eastAsiaTheme="minorHAnsi"/>
      <w:lang w:val="en-CA"/>
    </w:rPr>
  </w:style>
  <w:style w:type="paragraph" w:customStyle="1" w:styleId="F3458E0419314C88BAFF3C8F9F2B07251">
    <w:name w:val="F3458E0419314C88BAFF3C8F9F2B07251"/>
    <w:rsid w:val="00AD65FA"/>
    <w:rPr>
      <w:rFonts w:eastAsiaTheme="minorHAnsi"/>
      <w:lang w:val="en-CA"/>
    </w:rPr>
  </w:style>
  <w:style w:type="paragraph" w:customStyle="1" w:styleId="8CCA2AA52EC54D24A1265D8C9E08001E1">
    <w:name w:val="8CCA2AA52EC54D24A1265D8C9E08001E1"/>
    <w:rsid w:val="00AD65FA"/>
    <w:rPr>
      <w:rFonts w:eastAsiaTheme="minorHAnsi"/>
      <w:lang w:val="en-CA"/>
    </w:rPr>
  </w:style>
  <w:style w:type="paragraph" w:customStyle="1" w:styleId="65E84230CBCF4DEA9B375DDBEAE3BA701">
    <w:name w:val="65E84230CBCF4DEA9B375DDBEAE3BA701"/>
    <w:rsid w:val="00AD65FA"/>
    <w:rPr>
      <w:rFonts w:eastAsiaTheme="minorHAnsi"/>
      <w:lang w:val="en-CA"/>
    </w:rPr>
  </w:style>
  <w:style w:type="paragraph" w:customStyle="1" w:styleId="A1CD91B122494D77A682A1191422D6604">
    <w:name w:val="A1CD91B122494D77A682A1191422D6604"/>
    <w:rsid w:val="00AD65FA"/>
    <w:rPr>
      <w:rFonts w:eastAsiaTheme="minorHAnsi"/>
      <w:lang w:val="en-CA"/>
    </w:rPr>
  </w:style>
  <w:style w:type="paragraph" w:customStyle="1" w:styleId="F00B36AB78BA40C3B17220CD5705AE782">
    <w:name w:val="F00B36AB78BA40C3B17220CD5705AE782"/>
    <w:rsid w:val="00AD65FA"/>
    <w:rPr>
      <w:rFonts w:eastAsiaTheme="minorHAnsi"/>
      <w:lang w:val="en-CA"/>
    </w:rPr>
  </w:style>
  <w:style w:type="paragraph" w:customStyle="1" w:styleId="6FF34E77116F4C68BD254EF2EC0C658F2">
    <w:name w:val="6FF34E77116F4C68BD254EF2EC0C658F2"/>
    <w:rsid w:val="00AD65FA"/>
    <w:rPr>
      <w:rFonts w:eastAsiaTheme="minorHAnsi"/>
      <w:lang w:val="en-CA"/>
    </w:rPr>
  </w:style>
  <w:style w:type="paragraph" w:customStyle="1" w:styleId="C48D124F04704D9F9440B41915E769331">
    <w:name w:val="C48D124F04704D9F9440B41915E769331"/>
    <w:rsid w:val="00AD65FA"/>
    <w:rPr>
      <w:rFonts w:eastAsiaTheme="minorHAnsi"/>
      <w:lang w:val="en-CA"/>
    </w:rPr>
  </w:style>
  <w:style w:type="paragraph" w:customStyle="1" w:styleId="3B32C9BAF65F4EAEB38531D98182BA23">
    <w:name w:val="3B32C9BAF65F4EAEB38531D98182BA23"/>
    <w:rsid w:val="00AD65FA"/>
    <w:rPr>
      <w:rFonts w:eastAsiaTheme="minorHAnsi"/>
      <w:lang w:val="en-CA"/>
    </w:rPr>
  </w:style>
  <w:style w:type="paragraph" w:customStyle="1" w:styleId="EDA3A943938A4C5EA8F8DC11E3E2123615">
    <w:name w:val="EDA3A943938A4C5EA8F8DC11E3E2123615"/>
    <w:rsid w:val="00AD65FA"/>
    <w:rPr>
      <w:rFonts w:eastAsiaTheme="minorHAnsi"/>
      <w:lang w:val="en-CA"/>
    </w:rPr>
  </w:style>
  <w:style w:type="paragraph" w:customStyle="1" w:styleId="44D1FF2E6426473AB6692D729217929F15">
    <w:name w:val="44D1FF2E6426473AB6692D729217929F15"/>
    <w:rsid w:val="00AD65FA"/>
    <w:rPr>
      <w:rFonts w:eastAsiaTheme="minorHAnsi"/>
      <w:lang w:val="en-CA"/>
    </w:rPr>
  </w:style>
  <w:style w:type="paragraph" w:customStyle="1" w:styleId="8186984AD2494B3C85497E6BCDEE03B515">
    <w:name w:val="8186984AD2494B3C85497E6BCDEE03B515"/>
    <w:rsid w:val="00AD65FA"/>
    <w:rPr>
      <w:rFonts w:eastAsiaTheme="minorHAnsi"/>
      <w:lang w:val="en-CA"/>
    </w:rPr>
  </w:style>
  <w:style w:type="paragraph" w:customStyle="1" w:styleId="22B534A0C1094C79B5246D69D8101FF315">
    <w:name w:val="22B534A0C1094C79B5246D69D8101FF315"/>
    <w:rsid w:val="00AD65FA"/>
    <w:rPr>
      <w:rFonts w:eastAsiaTheme="minorHAnsi"/>
      <w:lang w:val="en-CA"/>
    </w:rPr>
  </w:style>
  <w:style w:type="paragraph" w:customStyle="1" w:styleId="BE36885C9AC4436498C102DA26EF7BB615">
    <w:name w:val="BE36885C9AC4436498C102DA26EF7BB615"/>
    <w:rsid w:val="00AD65FA"/>
    <w:rPr>
      <w:rFonts w:eastAsiaTheme="minorHAnsi"/>
      <w:lang w:val="en-CA"/>
    </w:rPr>
  </w:style>
  <w:style w:type="paragraph" w:customStyle="1" w:styleId="FD8E38B66C5F43B8A252D37FC02C436C15">
    <w:name w:val="FD8E38B66C5F43B8A252D37FC02C436C15"/>
    <w:rsid w:val="00AD65FA"/>
    <w:rPr>
      <w:rFonts w:eastAsiaTheme="minorHAnsi"/>
      <w:lang w:val="en-CA"/>
    </w:rPr>
  </w:style>
  <w:style w:type="paragraph" w:customStyle="1" w:styleId="F3C41540095D42ADB3CF5299B3CD1EE815">
    <w:name w:val="F3C41540095D42ADB3CF5299B3CD1EE815"/>
    <w:rsid w:val="00AD65FA"/>
    <w:rPr>
      <w:rFonts w:eastAsiaTheme="minorHAnsi"/>
      <w:lang w:val="en-CA"/>
    </w:rPr>
  </w:style>
  <w:style w:type="paragraph" w:customStyle="1" w:styleId="C0B588E3284B40638040B3E42BEE2B4C15">
    <w:name w:val="C0B588E3284B40638040B3E42BEE2B4C15"/>
    <w:rsid w:val="00AD65FA"/>
    <w:rPr>
      <w:rFonts w:eastAsiaTheme="minorHAnsi"/>
      <w:lang w:val="en-CA"/>
    </w:rPr>
  </w:style>
  <w:style w:type="paragraph" w:customStyle="1" w:styleId="0360A2C3516B434D86A67A0514FABEB31">
    <w:name w:val="0360A2C3516B434D86A67A0514FABEB31"/>
    <w:rsid w:val="00AD65FA"/>
    <w:pPr>
      <w:ind w:left="720"/>
      <w:contextualSpacing/>
    </w:pPr>
    <w:rPr>
      <w:rFonts w:eastAsiaTheme="minorHAnsi"/>
      <w:lang w:val="en-CA"/>
    </w:rPr>
  </w:style>
  <w:style w:type="paragraph" w:customStyle="1" w:styleId="6F0DD815EA244746AA55957A5B4C358014">
    <w:name w:val="6F0DD815EA244746AA55957A5B4C358014"/>
    <w:rsid w:val="00AD65FA"/>
    <w:rPr>
      <w:rFonts w:eastAsiaTheme="minorHAnsi"/>
      <w:lang w:val="en-CA"/>
    </w:rPr>
  </w:style>
  <w:style w:type="paragraph" w:customStyle="1" w:styleId="14EB06E84D0245FE8BE25F2B5ED76A4610">
    <w:name w:val="14EB06E84D0245FE8BE25F2B5ED76A4610"/>
    <w:rsid w:val="00AD65FA"/>
    <w:rPr>
      <w:rFonts w:eastAsiaTheme="minorHAnsi"/>
      <w:lang w:val="en-CA"/>
    </w:rPr>
  </w:style>
  <w:style w:type="paragraph" w:customStyle="1" w:styleId="59ED84BB78C749F8939BA0361BC36E904">
    <w:name w:val="59ED84BB78C749F8939BA0361BC36E904"/>
    <w:rsid w:val="00AD65FA"/>
    <w:rPr>
      <w:rFonts w:eastAsiaTheme="minorHAnsi"/>
      <w:lang w:val="en-CA"/>
    </w:rPr>
  </w:style>
  <w:style w:type="paragraph" w:customStyle="1" w:styleId="3B2EEF8E8DFC40FF919418DBAA6F54864">
    <w:name w:val="3B2EEF8E8DFC40FF919418DBAA6F54864"/>
    <w:rsid w:val="00AD65FA"/>
    <w:rPr>
      <w:rFonts w:eastAsiaTheme="minorHAnsi"/>
      <w:lang w:val="en-CA"/>
    </w:rPr>
  </w:style>
  <w:style w:type="paragraph" w:customStyle="1" w:styleId="F8B71B12974C43778BD5AE6F0E16D3DA4">
    <w:name w:val="F8B71B12974C43778BD5AE6F0E16D3DA4"/>
    <w:rsid w:val="00AD65FA"/>
    <w:rPr>
      <w:rFonts w:eastAsiaTheme="minorHAnsi"/>
      <w:lang w:val="en-CA"/>
    </w:rPr>
  </w:style>
  <w:style w:type="paragraph" w:customStyle="1" w:styleId="D1AF89EBF81941F08A37CEAB6281A3AB4">
    <w:name w:val="D1AF89EBF81941F08A37CEAB6281A3AB4"/>
    <w:rsid w:val="00AD65FA"/>
    <w:rPr>
      <w:rFonts w:eastAsiaTheme="minorHAnsi"/>
      <w:lang w:val="en-CA"/>
    </w:rPr>
  </w:style>
  <w:style w:type="paragraph" w:customStyle="1" w:styleId="4FF59AFAF3FD4AFCAEEC6A0E08AD71654">
    <w:name w:val="4FF59AFAF3FD4AFCAEEC6A0E08AD71654"/>
    <w:rsid w:val="00AD65FA"/>
    <w:rPr>
      <w:rFonts w:eastAsiaTheme="minorHAnsi"/>
      <w:lang w:val="en-CA"/>
    </w:rPr>
  </w:style>
  <w:style w:type="paragraph" w:customStyle="1" w:styleId="539EC5A78C584492B4857CD75173FEA06">
    <w:name w:val="539EC5A78C584492B4857CD75173FEA06"/>
    <w:rsid w:val="00AD65FA"/>
    <w:rPr>
      <w:rFonts w:eastAsiaTheme="minorHAnsi"/>
      <w:lang w:val="en-CA"/>
    </w:rPr>
  </w:style>
  <w:style w:type="paragraph" w:customStyle="1" w:styleId="F3458E0419314C88BAFF3C8F9F2B07252">
    <w:name w:val="F3458E0419314C88BAFF3C8F9F2B07252"/>
    <w:rsid w:val="00AD65FA"/>
    <w:rPr>
      <w:rFonts w:eastAsiaTheme="minorHAnsi"/>
      <w:lang w:val="en-CA"/>
    </w:rPr>
  </w:style>
  <w:style w:type="paragraph" w:customStyle="1" w:styleId="8CCA2AA52EC54D24A1265D8C9E08001E2">
    <w:name w:val="8CCA2AA52EC54D24A1265D8C9E08001E2"/>
    <w:rsid w:val="00AD65FA"/>
    <w:rPr>
      <w:rFonts w:eastAsiaTheme="minorHAnsi"/>
      <w:lang w:val="en-CA"/>
    </w:rPr>
  </w:style>
  <w:style w:type="paragraph" w:customStyle="1" w:styleId="65E84230CBCF4DEA9B375DDBEAE3BA702">
    <w:name w:val="65E84230CBCF4DEA9B375DDBEAE3BA702"/>
    <w:rsid w:val="00AD65FA"/>
    <w:rPr>
      <w:rFonts w:eastAsiaTheme="minorHAnsi"/>
      <w:lang w:val="en-CA"/>
    </w:rPr>
  </w:style>
  <w:style w:type="paragraph" w:customStyle="1" w:styleId="A1CD91B122494D77A682A1191422D6605">
    <w:name w:val="A1CD91B122494D77A682A1191422D6605"/>
    <w:rsid w:val="00AD65FA"/>
    <w:rPr>
      <w:rFonts w:eastAsiaTheme="minorHAnsi"/>
      <w:lang w:val="en-CA"/>
    </w:rPr>
  </w:style>
  <w:style w:type="paragraph" w:customStyle="1" w:styleId="F00B36AB78BA40C3B17220CD5705AE783">
    <w:name w:val="F00B36AB78BA40C3B17220CD5705AE783"/>
    <w:rsid w:val="00AD65FA"/>
    <w:rPr>
      <w:rFonts w:eastAsiaTheme="minorHAnsi"/>
      <w:lang w:val="en-CA"/>
    </w:rPr>
  </w:style>
  <w:style w:type="paragraph" w:customStyle="1" w:styleId="6FF34E77116F4C68BD254EF2EC0C658F3">
    <w:name w:val="6FF34E77116F4C68BD254EF2EC0C658F3"/>
    <w:rsid w:val="00AD65FA"/>
    <w:rPr>
      <w:rFonts w:eastAsiaTheme="minorHAnsi"/>
      <w:lang w:val="en-CA"/>
    </w:rPr>
  </w:style>
  <w:style w:type="paragraph" w:customStyle="1" w:styleId="C48D124F04704D9F9440B41915E769332">
    <w:name w:val="C48D124F04704D9F9440B41915E769332"/>
    <w:rsid w:val="00AD65FA"/>
    <w:rPr>
      <w:rFonts w:eastAsiaTheme="minorHAnsi"/>
      <w:lang w:val="en-CA"/>
    </w:rPr>
  </w:style>
  <w:style w:type="paragraph" w:customStyle="1" w:styleId="3B32C9BAF65F4EAEB38531D98182BA231">
    <w:name w:val="3B32C9BAF65F4EAEB38531D98182BA231"/>
    <w:rsid w:val="00AD65FA"/>
    <w:rPr>
      <w:rFonts w:eastAsiaTheme="minorHAnsi"/>
      <w:lang w:val="en-CA"/>
    </w:rPr>
  </w:style>
  <w:style w:type="paragraph" w:customStyle="1" w:styleId="EDA3A943938A4C5EA8F8DC11E3E2123616">
    <w:name w:val="EDA3A943938A4C5EA8F8DC11E3E2123616"/>
    <w:rsid w:val="00AD65FA"/>
    <w:rPr>
      <w:rFonts w:eastAsiaTheme="minorHAnsi"/>
      <w:lang w:val="en-CA"/>
    </w:rPr>
  </w:style>
  <w:style w:type="paragraph" w:customStyle="1" w:styleId="44D1FF2E6426473AB6692D729217929F16">
    <w:name w:val="44D1FF2E6426473AB6692D729217929F16"/>
    <w:rsid w:val="00AD65FA"/>
    <w:rPr>
      <w:rFonts w:eastAsiaTheme="minorHAnsi"/>
      <w:lang w:val="en-CA"/>
    </w:rPr>
  </w:style>
  <w:style w:type="paragraph" w:customStyle="1" w:styleId="8186984AD2494B3C85497E6BCDEE03B516">
    <w:name w:val="8186984AD2494B3C85497E6BCDEE03B516"/>
    <w:rsid w:val="00AD65FA"/>
    <w:rPr>
      <w:rFonts w:eastAsiaTheme="minorHAnsi"/>
      <w:lang w:val="en-CA"/>
    </w:rPr>
  </w:style>
  <w:style w:type="paragraph" w:customStyle="1" w:styleId="22B534A0C1094C79B5246D69D8101FF316">
    <w:name w:val="22B534A0C1094C79B5246D69D8101FF316"/>
    <w:rsid w:val="00AD65FA"/>
    <w:rPr>
      <w:rFonts w:eastAsiaTheme="minorHAnsi"/>
      <w:lang w:val="en-CA"/>
    </w:rPr>
  </w:style>
  <w:style w:type="paragraph" w:customStyle="1" w:styleId="BE36885C9AC4436498C102DA26EF7BB616">
    <w:name w:val="BE36885C9AC4436498C102DA26EF7BB616"/>
    <w:rsid w:val="00AD65FA"/>
    <w:rPr>
      <w:rFonts w:eastAsiaTheme="minorHAnsi"/>
      <w:lang w:val="en-CA"/>
    </w:rPr>
  </w:style>
  <w:style w:type="paragraph" w:customStyle="1" w:styleId="FD8E38B66C5F43B8A252D37FC02C436C16">
    <w:name w:val="FD8E38B66C5F43B8A252D37FC02C436C16"/>
    <w:rsid w:val="00AD65FA"/>
    <w:rPr>
      <w:rFonts w:eastAsiaTheme="minorHAnsi"/>
      <w:lang w:val="en-CA"/>
    </w:rPr>
  </w:style>
  <w:style w:type="paragraph" w:customStyle="1" w:styleId="F3C41540095D42ADB3CF5299B3CD1EE816">
    <w:name w:val="F3C41540095D42ADB3CF5299B3CD1EE816"/>
    <w:rsid w:val="00AD65FA"/>
    <w:rPr>
      <w:rFonts w:eastAsiaTheme="minorHAnsi"/>
      <w:lang w:val="en-CA"/>
    </w:rPr>
  </w:style>
  <w:style w:type="paragraph" w:customStyle="1" w:styleId="C0B588E3284B40638040B3E42BEE2B4C16">
    <w:name w:val="C0B588E3284B40638040B3E42BEE2B4C16"/>
    <w:rsid w:val="00AD65FA"/>
    <w:rPr>
      <w:rFonts w:eastAsiaTheme="minorHAnsi"/>
      <w:lang w:val="en-CA"/>
    </w:rPr>
  </w:style>
  <w:style w:type="paragraph" w:customStyle="1" w:styleId="0360A2C3516B434D86A67A0514FABEB32">
    <w:name w:val="0360A2C3516B434D86A67A0514FABEB32"/>
    <w:rsid w:val="00AD65FA"/>
    <w:pPr>
      <w:ind w:left="720"/>
      <w:contextualSpacing/>
    </w:pPr>
    <w:rPr>
      <w:rFonts w:eastAsiaTheme="minorHAnsi"/>
      <w:lang w:val="en-CA"/>
    </w:rPr>
  </w:style>
  <w:style w:type="paragraph" w:customStyle="1" w:styleId="AC0A5C98981B450CB95BDCF7F4FA60BA">
    <w:name w:val="AC0A5C98981B450CB95BDCF7F4FA60BA"/>
    <w:rsid w:val="00AD65FA"/>
  </w:style>
  <w:style w:type="paragraph" w:customStyle="1" w:styleId="0FC4818FEA28441BBEE601BDADE04A41">
    <w:name w:val="0FC4818FEA28441BBEE601BDADE04A41"/>
    <w:rsid w:val="00AD65FA"/>
  </w:style>
  <w:style w:type="paragraph" w:customStyle="1" w:styleId="6F0DD815EA244746AA55957A5B4C358015">
    <w:name w:val="6F0DD815EA244746AA55957A5B4C358015"/>
    <w:rsid w:val="00AD65FA"/>
    <w:rPr>
      <w:rFonts w:eastAsiaTheme="minorHAnsi"/>
      <w:lang w:val="en-CA"/>
    </w:rPr>
  </w:style>
  <w:style w:type="paragraph" w:customStyle="1" w:styleId="14EB06E84D0245FE8BE25F2B5ED76A4611">
    <w:name w:val="14EB06E84D0245FE8BE25F2B5ED76A4611"/>
    <w:rsid w:val="00AD65FA"/>
    <w:rPr>
      <w:rFonts w:eastAsiaTheme="minorHAnsi"/>
      <w:lang w:val="en-CA"/>
    </w:rPr>
  </w:style>
  <w:style w:type="paragraph" w:customStyle="1" w:styleId="59ED84BB78C749F8939BA0361BC36E905">
    <w:name w:val="59ED84BB78C749F8939BA0361BC36E905"/>
    <w:rsid w:val="00AD65FA"/>
    <w:rPr>
      <w:rFonts w:eastAsiaTheme="minorHAnsi"/>
      <w:lang w:val="en-CA"/>
    </w:rPr>
  </w:style>
  <w:style w:type="paragraph" w:customStyle="1" w:styleId="3B2EEF8E8DFC40FF919418DBAA6F54865">
    <w:name w:val="3B2EEF8E8DFC40FF919418DBAA6F54865"/>
    <w:rsid w:val="00AD65FA"/>
    <w:rPr>
      <w:rFonts w:eastAsiaTheme="minorHAnsi"/>
      <w:lang w:val="en-CA"/>
    </w:rPr>
  </w:style>
  <w:style w:type="paragraph" w:customStyle="1" w:styleId="F8B71B12974C43778BD5AE6F0E16D3DA5">
    <w:name w:val="F8B71B12974C43778BD5AE6F0E16D3DA5"/>
    <w:rsid w:val="00AD65FA"/>
    <w:rPr>
      <w:rFonts w:eastAsiaTheme="minorHAnsi"/>
      <w:lang w:val="en-CA"/>
    </w:rPr>
  </w:style>
  <w:style w:type="paragraph" w:customStyle="1" w:styleId="D1AF89EBF81941F08A37CEAB6281A3AB5">
    <w:name w:val="D1AF89EBF81941F08A37CEAB6281A3AB5"/>
    <w:rsid w:val="00AD65FA"/>
    <w:rPr>
      <w:rFonts w:eastAsiaTheme="minorHAnsi"/>
      <w:lang w:val="en-CA"/>
    </w:rPr>
  </w:style>
  <w:style w:type="paragraph" w:customStyle="1" w:styleId="4FF59AFAF3FD4AFCAEEC6A0E08AD71655">
    <w:name w:val="4FF59AFAF3FD4AFCAEEC6A0E08AD71655"/>
    <w:rsid w:val="00AD65FA"/>
    <w:rPr>
      <w:rFonts w:eastAsiaTheme="minorHAnsi"/>
      <w:lang w:val="en-CA"/>
    </w:rPr>
  </w:style>
  <w:style w:type="paragraph" w:customStyle="1" w:styleId="539EC5A78C584492B4857CD75173FEA07">
    <w:name w:val="539EC5A78C584492B4857CD75173FEA07"/>
    <w:rsid w:val="00AD65FA"/>
    <w:rPr>
      <w:rFonts w:eastAsiaTheme="minorHAnsi"/>
      <w:lang w:val="en-CA"/>
    </w:rPr>
  </w:style>
  <w:style w:type="paragraph" w:customStyle="1" w:styleId="F3458E0419314C88BAFF3C8F9F2B07253">
    <w:name w:val="F3458E0419314C88BAFF3C8F9F2B07253"/>
    <w:rsid w:val="00AD65FA"/>
    <w:rPr>
      <w:rFonts w:eastAsiaTheme="minorHAnsi"/>
      <w:lang w:val="en-CA"/>
    </w:rPr>
  </w:style>
  <w:style w:type="paragraph" w:customStyle="1" w:styleId="8CCA2AA52EC54D24A1265D8C9E08001E3">
    <w:name w:val="8CCA2AA52EC54D24A1265D8C9E08001E3"/>
    <w:rsid w:val="00AD65FA"/>
    <w:rPr>
      <w:rFonts w:eastAsiaTheme="minorHAnsi"/>
      <w:lang w:val="en-CA"/>
    </w:rPr>
  </w:style>
  <w:style w:type="paragraph" w:customStyle="1" w:styleId="65E84230CBCF4DEA9B375DDBEAE3BA703">
    <w:name w:val="65E84230CBCF4DEA9B375DDBEAE3BA703"/>
    <w:rsid w:val="00AD65FA"/>
    <w:rPr>
      <w:rFonts w:eastAsiaTheme="minorHAnsi"/>
      <w:lang w:val="en-CA"/>
    </w:rPr>
  </w:style>
  <w:style w:type="paragraph" w:customStyle="1" w:styleId="A1CD91B122494D77A682A1191422D6606">
    <w:name w:val="A1CD91B122494D77A682A1191422D6606"/>
    <w:rsid w:val="00AD65FA"/>
    <w:rPr>
      <w:rFonts w:eastAsiaTheme="minorHAnsi"/>
      <w:lang w:val="en-CA"/>
    </w:rPr>
  </w:style>
  <w:style w:type="paragraph" w:customStyle="1" w:styleId="F00B36AB78BA40C3B17220CD5705AE784">
    <w:name w:val="F00B36AB78BA40C3B17220CD5705AE784"/>
    <w:rsid w:val="00AD65FA"/>
    <w:rPr>
      <w:rFonts w:eastAsiaTheme="minorHAnsi"/>
      <w:lang w:val="en-CA"/>
    </w:rPr>
  </w:style>
  <w:style w:type="paragraph" w:customStyle="1" w:styleId="6FF34E77116F4C68BD254EF2EC0C658F4">
    <w:name w:val="6FF34E77116F4C68BD254EF2EC0C658F4"/>
    <w:rsid w:val="00AD65FA"/>
    <w:rPr>
      <w:rFonts w:eastAsiaTheme="minorHAnsi"/>
      <w:lang w:val="en-CA"/>
    </w:rPr>
  </w:style>
  <w:style w:type="paragraph" w:customStyle="1" w:styleId="C48D124F04704D9F9440B41915E769333">
    <w:name w:val="C48D124F04704D9F9440B41915E769333"/>
    <w:rsid w:val="00AD65FA"/>
    <w:rPr>
      <w:rFonts w:eastAsiaTheme="minorHAnsi"/>
      <w:lang w:val="en-CA"/>
    </w:rPr>
  </w:style>
  <w:style w:type="paragraph" w:customStyle="1" w:styleId="0FC4818FEA28441BBEE601BDADE04A411">
    <w:name w:val="0FC4818FEA28441BBEE601BDADE04A411"/>
    <w:rsid w:val="00AD65FA"/>
    <w:rPr>
      <w:rFonts w:eastAsiaTheme="minorHAnsi"/>
      <w:lang w:val="en-CA"/>
    </w:rPr>
  </w:style>
  <w:style w:type="paragraph" w:customStyle="1" w:styleId="EDA3A943938A4C5EA8F8DC11E3E2123617">
    <w:name w:val="EDA3A943938A4C5EA8F8DC11E3E2123617"/>
    <w:rsid w:val="00AD65FA"/>
    <w:rPr>
      <w:rFonts w:eastAsiaTheme="minorHAnsi"/>
      <w:lang w:val="en-CA"/>
    </w:rPr>
  </w:style>
  <w:style w:type="paragraph" w:customStyle="1" w:styleId="44D1FF2E6426473AB6692D729217929F17">
    <w:name w:val="44D1FF2E6426473AB6692D729217929F17"/>
    <w:rsid w:val="00AD65FA"/>
    <w:rPr>
      <w:rFonts w:eastAsiaTheme="minorHAnsi"/>
      <w:lang w:val="en-CA"/>
    </w:rPr>
  </w:style>
  <w:style w:type="paragraph" w:customStyle="1" w:styleId="8186984AD2494B3C85497E6BCDEE03B517">
    <w:name w:val="8186984AD2494B3C85497E6BCDEE03B517"/>
    <w:rsid w:val="00AD65FA"/>
    <w:rPr>
      <w:rFonts w:eastAsiaTheme="minorHAnsi"/>
      <w:lang w:val="en-CA"/>
    </w:rPr>
  </w:style>
  <w:style w:type="paragraph" w:customStyle="1" w:styleId="22B534A0C1094C79B5246D69D8101FF317">
    <w:name w:val="22B534A0C1094C79B5246D69D8101FF317"/>
    <w:rsid w:val="00AD65FA"/>
    <w:rPr>
      <w:rFonts w:eastAsiaTheme="minorHAnsi"/>
      <w:lang w:val="en-CA"/>
    </w:rPr>
  </w:style>
  <w:style w:type="paragraph" w:customStyle="1" w:styleId="BE36885C9AC4436498C102DA26EF7BB617">
    <w:name w:val="BE36885C9AC4436498C102DA26EF7BB617"/>
    <w:rsid w:val="00AD65FA"/>
    <w:rPr>
      <w:rFonts w:eastAsiaTheme="minorHAnsi"/>
      <w:lang w:val="en-CA"/>
    </w:rPr>
  </w:style>
  <w:style w:type="paragraph" w:customStyle="1" w:styleId="FD8E38B66C5F43B8A252D37FC02C436C17">
    <w:name w:val="FD8E38B66C5F43B8A252D37FC02C436C17"/>
    <w:rsid w:val="00AD65FA"/>
    <w:rPr>
      <w:rFonts w:eastAsiaTheme="minorHAnsi"/>
      <w:lang w:val="en-CA"/>
    </w:rPr>
  </w:style>
  <w:style w:type="paragraph" w:customStyle="1" w:styleId="F3C41540095D42ADB3CF5299B3CD1EE817">
    <w:name w:val="F3C41540095D42ADB3CF5299B3CD1EE817"/>
    <w:rsid w:val="00AD65FA"/>
    <w:rPr>
      <w:rFonts w:eastAsiaTheme="minorHAnsi"/>
      <w:lang w:val="en-CA"/>
    </w:rPr>
  </w:style>
  <w:style w:type="paragraph" w:customStyle="1" w:styleId="C0B588E3284B40638040B3E42BEE2B4C17">
    <w:name w:val="C0B588E3284B40638040B3E42BEE2B4C17"/>
    <w:rsid w:val="00AD65FA"/>
    <w:rPr>
      <w:rFonts w:eastAsiaTheme="minorHAnsi"/>
      <w:lang w:val="en-CA"/>
    </w:rPr>
  </w:style>
  <w:style w:type="paragraph" w:customStyle="1" w:styleId="0360A2C3516B434D86A67A0514FABEB33">
    <w:name w:val="0360A2C3516B434D86A67A0514FABEB33"/>
    <w:rsid w:val="00AD65FA"/>
    <w:pPr>
      <w:ind w:left="720"/>
      <w:contextualSpacing/>
    </w:pPr>
    <w:rPr>
      <w:rFonts w:eastAsiaTheme="minorHAnsi"/>
      <w:lang w:val="en-CA"/>
    </w:rPr>
  </w:style>
  <w:style w:type="paragraph" w:customStyle="1" w:styleId="DEDB3115A21840DE8774F40733A66999">
    <w:name w:val="DEDB3115A21840DE8774F40733A66999"/>
    <w:rsid w:val="00AD65FA"/>
  </w:style>
  <w:style w:type="paragraph" w:customStyle="1" w:styleId="94361B39B512401A82F641B2E0C3157D">
    <w:name w:val="94361B39B512401A82F641B2E0C3157D"/>
    <w:rsid w:val="00AD65FA"/>
  </w:style>
  <w:style w:type="paragraph" w:customStyle="1" w:styleId="B877DD590F3045B1821BC7C11610008F">
    <w:name w:val="B877DD590F3045B1821BC7C11610008F"/>
    <w:rsid w:val="00AD65FA"/>
  </w:style>
  <w:style w:type="paragraph" w:customStyle="1" w:styleId="2A90C59D27DE4A99854BAF722BF5291F">
    <w:name w:val="2A90C59D27DE4A99854BAF722BF5291F"/>
    <w:rsid w:val="00AD65FA"/>
  </w:style>
  <w:style w:type="paragraph" w:customStyle="1" w:styleId="A989D3AA8AA04B929096A5757EE2BC73">
    <w:name w:val="A989D3AA8AA04B929096A5757EE2BC73"/>
    <w:rsid w:val="00AD65FA"/>
  </w:style>
  <w:style w:type="paragraph" w:customStyle="1" w:styleId="E077C9C34C4646F5ABCA584D1FD07C3B">
    <w:name w:val="E077C9C34C4646F5ABCA584D1FD07C3B"/>
    <w:rsid w:val="00AD65FA"/>
  </w:style>
  <w:style w:type="paragraph" w:customStyle="1" w:styleId="314107E159FB48BBAC18B72419423B9D">
    <w:name w:val="314107E159FB48BBAC18B72419423B9D"/>
    <w:rsid w:val="00AD65FA"/>
  </w:style>
  <w:style w:type="paragraph" w:customStyle="1" w:styleId="6F0DD815EA244746AA55957A5B4C358016">
    <w:name w:val="6F0DD815EA244746AA55957A5B4C358016"/>
    <w:rsid w:val="00AD65FA"/>
    <w:rPr>
      <w:rFonts w:eastAsiaTheme="minorHAnsi"/>
      <w:lang w:val="en-CA"/>
    </w:rPr>
  </w:style>
  <w:style w:type="paragraph" w:customStyle="1" w:styleId="14EB06E84D0245FE8BE25F2B5ED76A4612">
    <w:name w:val="14EB06E84D0245FE8BE25F2B5ED76A4612"/>
    <w:rsid w:val="00AD65FA"/>
    <w:rPr>
      <w:rFonts w:eastAsiaTheme="minorHAnsi"/>
      <w:lang w:val="en-CA"/>
    </w:rPr>
  </w:style>
  <w:style w:type="paragraph" w:customStyle="1" w:styleId="59ED84BB78C749F8939BA0361BC36E906">
    <w:name w:val="59ED84BB78C749F8939BA0361BC36E906"/>
    <w:rsid w:val="00AD65FA"/>
    <w:rPr>
      <w:rFonts w:eastAsiaTheme="minorHAnsi"/>
      <w:lang w:val="en-CA"/>
    </w:rPr>
  </w:style>
  <w:style w:type="paragraph" w:customStyle="1" w:styleId="3B2EEF8E8DFC40FF919418DBAA6F54866">
    <w:name w:val="3B2EEF8E8DFC40FF919418DBAA6F54866"/>
    <w:rsid w:val="00AD65FA"/>
    <w:rPr>
      <w:rFonts w:eastAsiaTheme="minorHAnsi"/>
      <w:lang w:val="en-CA"/>
    </w:rPr>
  </w:style>
  <w:style w:type="paragraph" w:customStyle="1" w:styleId="F8B71B12974C43778BD5AE6F0E16D3DA6">
    <w:name w:val="F8B71B12974C43778BD5AE6F0E16D3DA6"/>
    <w:rsid w:val="00AD65FA"/>
    <w:rPr>
      <w:rFonts w:eastAsiaTheme="minorHAnsi"/>
      <w:lang w:val="en-CA"/>
    </w:rPr>
  </w:style>
  <w:style w:type="paragraph" w:customStyle="1" w:styleId="D1AF89EBF81941F08A37CEAB6281A3AB6">
    <w:name w:val="D1AF89EBF81941F08A37CEAB6281A3AB6"/>
    <w:rsid w:val="00AD65FA"/>
    <w:rPr>
      <w:rFonts w:eastAsiaTheme="minorHAnsi"/>
      <w:lang w:val="en-CA"/>
    </w:rPr>
  </w:style>
  <w:style w:type="paragraph" w:customStyle="1" w:styleId="4FF59AFAF3FD4AFCAEEC6A0E08AD71656">
    <w:name w:val="4FF59AFAF3FD4AFCAEEC6A0E08AD71656"/>
    <w:rsid w:val="00AD65FA"/>
    <w:rPr>
      <w:rFonts w:eastAsiaTheme="minorHAnsi"/>
      <w:lang w:val="en-CA"/>
    </w:rPr>
  </w:style>
  <w:style w:type="paragraph" w:customStyle="1" w:styleId="539EC5A78C584492B4857CD75173FEA08">
    <w:name w:val="539EC5A78C584492B4857CD75173FEA08"/>
    <w:rsid w:val="00AD65FA"/>
    <w:rPr>
      <w:rFonts w:eastAsiaTheme="minorHAnsi"/>
      <w:lang w:val="en-CA"/>
    </w:rPr>
  </w:style>
  <w:style w:type="paragraph" w:customStyle="1" w:styleId="F3458E0419314C88BAFF3C8F9F2B07254">
    <w:name w:val="F3458E0419314C88BAFF3C8F9F2B07254"/>
    <w:rsid w:val="00AD65FA"/>
    <w:rPr>
      <w:rFonts w:eastAsiaTheme="minorHAnsi"/>
      <w:lang w:val="en-CA"/>
    </w:rPr>
  </w:style>
  <w:style w:type="paragraph" w:customStyle="1" w:styleId="8CCA2AA52EC54D24A1265D8C9E08001E4">
    <w:name w:val="8CCA2AA52EC54D24A1265D8C9E08001E4"/>
    <w:rsid w:val="00AD65FA"/>
    <w:rPr>
      <w:rFonts w:eastAsiaTheme="minorHAnsi"/>
      <w:lang w:val="en-CA"/>
    </w:rPr>
  </w:style>
  <w:style w:type="paragraph" w:customStyle="1" w:styleId="65E84230CBCF4DEA9B375DDBEAE3BA704">
    <w:name w:val="65E84230CBCF4DEA9B375DDBEAE3BA704"/>
    <w:rsid w:val="00AD65FA"/>
    <w:rPr>
      <w:rFonts w:eastAsiaTheme="minorHAnsi"/>
      <w:lang w:val="en-CA"/>
    </w:rPr>
  </w:style>
  <w:style w:type="paragraph" w:customStyle="1" w:styleId="A1CD91B122494D77A682A1191422D6607">
    <w:name w:val="A1CD91B122494D77A682A1191422D6607"/>
    <w:rsid w:val="00AD65FA"/>
    <w:rPr>
      <w:rFonts w:eastAsiaTheme="minorHAnsi"/>
      <w:lang w:val="en-CA"/>
    </w:rPr>
  </w:style>
  <w:style w:type="paragraph" w:customStyle="1" w:styleId="F00B36AB78BA40C3B17220CD5705AE785">
    <w:name w:val="F00B36AB78BA40C3B17220CD5705AE785"/>
    <w:rsid w:val="00AD65FA"/>
    <w:rPr>
      <w:rFonts w:eastAsiaTheme="minorHAnsi"/>
      <w:lang w:val="en-CA"/>
    </w:rPr>
  </w:style>
  <w:style w:type="paragraph" w:customStyle="1" w:styleId="6FF34E77116F4C68BD254EF2EC0C658F5">
    <w:name w:val="6FF34E77116F4C68BD254EF2EC0C658F5"/>
    <w:rsid w:val="00AD65FA"/>
    <w:rPr>
      <w:rFonts w:eastAsiaTheme="minorHAnsi"/>
      <w:lang w:val="en-CA"/>
    </w:rPr>
  </w:style>
  <w:style w:type="paragraph" w:customStyle="1" w:styleId="C48D124F04704D9F9440B41915E769334">
    <w:name w:val="C48D124F04704D9F9440B41915E769334"/>
    <w:rsid w:val="00AD65FA"/>
    <w:rPr>
      <w:rFonts w:eastAsiaTheme="minorHAnsi"/>
      <w:lang w:val="en-CA"/>
    </w:rPr>
  </w:style>
  <w:style w:type="paragraph" w:customStyle="1" w:styleId="DEDB3115A21840DE8774F40733A669991">
    <w:name w:val="DEDB3115A21840DE8774F40733A669991"/>
    <w:rsid w:val="00AD65FA"/>
    <w:rPr>
      <w:rFonts w:eastAsiaTheme="minorHAnsi"/>
      <w:lang w:val="en-CA"/>
    </w:rPr>
  </w:style>
  <w:style w:type="paragraph" w:customStyle="1" w:styleId="94361B39B512401A82F641B2E0C3157D1">
    <w:name w:val="94361B39B512401A82F641B2E0C3157D1"/>
    <w:rsid w:val="00AD65FA"/>
    <w:rPr>
      <w:rFonts w:eastAsiaTheme="minorHAnsi"/>
      <w:lang w:val="en-CA"/>
    </w:rPr>
  </w:style>
  <w:style w:type="paragraph" w:customStyle="1" w:styleId="B877DD590F3045B1821BC7C11610008F1">
    <w:name w:val="B877DD590F3045B1821BC7C11610008F1"/>
    <w:rsid w:val="00AD65FA"/>
    <w:rPr>
      <w:rFonts w:eastAsiaTheme="minorHAnsi"/>
      <w:lang w:val="en-CA"/>
    </w:rPr>
  </w:style>
  <w:style w:type="paragraph" w:customStyle="1" w:styleId="2A90C59D27DE4A99854BAF722BF5291F1">
    <w:name w:val="2A90C59D27DE4A99854BAF722BF5291F1"/>
    <w:rsid w:val="00AD65FA"/>
    <w:rPr>
      <w:rFonts w:eastAsiaTheme="minorHAnsi"/>
      <w:lang w:val="en-CA"/>
    </w:rPr>
  </w:style>
  <w:style w:type="paragraph" w:customStyle="1" w:styleId="A989D3AA8AA04B929096A5757EE2BC731">
    <w:name w:val="A989D3AA8AA04B929096A5757EE2BC731"/>
    <w:rsid w:val="00AD65FA"/>
    <w:rPr>
      <w:rFonts w:eastAsiaTheme="minorHAnsi"/>
      <w:lang w:val="en-CA"/>
    </w:rPr>
  </w:style>
  <w:style w:type="paragraph" w:customStyle="1" w:styleId="E077C9C34C4646F5ABCA584D1FD07C3B1">
    <w:name w:val="E077C9C34C4646F5ABCA584D1FD07C3B1"/>
    <w:rsid w:val="00AD65FA"/>
    <w:rPr>
      <w:rFonts w:eastAsiaTheme="minorHAnsi"/>
      <w:lang w:val="en-CA"/>
    </w:rPr>
  </w:style>
  <w:style w:type="paragraph" w:customStyle="1" w:styleId="314107E159FB48BBAC18B72419423B9D1">
    <w:name w:val="314107E159FB48BBAC18B72419423B9D1"/>
    <w:rsid w:val="00AD65FA"/>
    <w:rPr>
      <w:rFonts w:eastAsiaTheme="minorHAnsi"/>
      <w:lang w:val="en-CA"/>
    </w:rPr>
  </w:style>
  <w:style w:type="paragraph" w:customStyle="1" w:styleId="44D1FF2E6426473AB6692D729217929F18">
    <w:name w:val="44D1FF2E6426473AB6692D729217929F18"/>
    <w:rsid w:val="00AD65FA"/>
    <w:rPr>
      <w:rFonts w:eastAsiaTheme="minorHAnsi"/>
      <w:lang w:val="en-CA"/>
    </w:rPr>
  </w:style>
  <w:style w:type="paragraph" w:customStyle="1" w:styleId="8186984AD2494B3C85497E6BCDEE03B518">
    <w:name w:val="8186984AD2494B3C85497E6BCDEE03B518"/>
    <w:rsid w:val="00AD65FA"/>
    <w:rPr>
      <w:rFonts w:eastAsiaTheme="minorHAnsi"/>
      <w:lang w:val="en-CA"/>
    </w:rPr>
  </w:style>
  <w:style w:type="paragraph" w:customStyle="1" w:styleId="22B534A0C1094C79B5246D69D8101FF318">
    <w:name w:val="22B534A0C1094C79B5246D69D8101FF318"/>
    <w:rsid w:val="00AD65FA"/>
    <w:rPr>
      <w:rFonts w:eastAsiaTheme="minorHAnsi"/>
      <w:lang w:val="en-CA"/>
    </w:rPr>
  </w:style>
  <w:style w:type="paragraph" w:customStyle="1" w:styleId="BE36885C9AC4436498C102DA26EF7BB618">
    <w:name w:val="BE36885C9AC4436498C102DA26EF7BB618"/>
    <w:rsid w:val="00AD65FA"/>
    <w:rPr>
      <w:rFonts w:eastAsiaTheme="minorHAnsi"/>
      <w:lang w:val="en-CA"/>
    </w:rPr>
  </w:style>
  <w:style w:type="paragraph" w:customStyle="1" w:styleId="FD8E38B66C5F43B8A252D37FC02C436C18">
    <w:name w:val="FD8E38B66C5F43B8A252D37FC02C436C18"/>
    <w:rsid w:val="00AD65FA"/>
    <w:rPr>
      <w:rFonts w:eastAsiaTheme="minorHAnsi"/>
      <w:lang w:val="en-CA"/>
    </w:rPr>
  </w:style>
  <w:style w:type="paragraph" w:customStyle="1" w:styleId="F3C41540095D42ADB3CF5299B3CD1EE818">
    <w:name w:val="F3C41540095D42ADB3CF5299B3CD1EE818"/>
    <w:rsid w:val="00AD65FA"/>
    <w:rPr>
      <w:rFonts w:eastAsiaTheme="minorHAnsi"/>
      <w:lang w:val="en-CA"/>
    </w:rPr>
  </w:style>
  <w:style w:type="paragraph" w:customStyle="1" w:styleId="C0B588E3284B40638040B3E42BEE2B4C18">
    <w:name w:val="C0B588E3284B40638040B3E42BEE2B4C18"/>
    <w:rsid w:val="00AD65FA"/>
    <w:rPr>
      <w:rFonts w:eastAsiaTheme="minorHAnsi"/>
      <w:lang w:val="en-CA"/>
    </w:rPr>
  </w:style>
  <w:style w:type="paragraph" w:customStyle="1" w:styleId="0360A2C3516B434D86A67A0514FABEB34">
    <w:name w:val="0360A2C3516B434D86A67A0514FABEB34"/>
    <w:rsid w:val="00AD65FA"/>
    <w:pPr>
      <w:ind w:left="720"/>
      <w:contextualSpacing/>
    </w:pPr>
    <w:rPr>
      <w:rFonts w:eastAsiaTheme="minorHAnsi"/>
      <w:lang w:val="en-CA"/>
    </w:rPr>
  </w:style>
  <w:style w:type="paragraph" w:customStyle="1" w:styleId="6F0DD815EA244746AA55957A5B4C358017">
    <w:name w:val="6F0DD815EA244746AA55957A5B4C358017"/>
    <w:rsid w:val="00AD65FA"/>
    <w:rPr>
      <w:rFonts w:eastAsiaTheme="minorHAnsi"/>
      <w:lang w:val="en-CA"/>
    </w:rPr>
  </w:style>
  <w:style w:type="paragraph" w:customStyle="1" w:styleId="14EB06E84D0245FE8BE25F2B5ED76A4613">
    <w:name w:val="14EB06E84D0245FE8BE25F2B5ED76A4613"/>
    <w:rsid w:val="00AD65FA"/>
    <w:rPr>
      <w:rFonts w:eastAsiaTheme="minorHAnsi"/>
      <w:lang w:val="en-CA"/>
    </w:rPr>
  </w:style>
  <w:style w:type="paragraph" w:customStyle="1" w:styleId="59ED84BB78C749F8939BA0361BC36E907">
    <w:name w:val="59ED84BB78C749F8939BA0361BC36E907"/>
    <w:rsid w:val="00AD65FA"/>
    <w:rPr>
      <w:rFonts w:eastAsiaTheme="minorHAnsi"/>
      <w:lang w:val="en-CA"/>
    </w:rPr>
  </w:style>
  <w:style w:type="paragraph" w:customStyle="1" w:styleId="3B2EEF8E8DFC40FF919418DBAA6F54867">
    <w:name w:val="3B2EEF8E8DFC40FF919418DBAA6F54867"/>
    <w:rsid w:val="00AD65FA"/>
    <w:rPr>
      <w:rFonts w:eastAsiaTheme="minorHAnsi"/>
      <w:lang w:val="en-CA"/>
    </w:rPr>
  </w:style>
  <w:style w:type="paragraph" w:customStyle="1" w:styleId="F8B71B12974C43778BD5AE6F0E16D3DA7">
    <w:name w:val="F8B71B12974C43778BD5AE6F0E16D3DA7"/>
    <w:rsid w:val="00AD65FA"/>
    <w:rPr>
      <w:rFonts w:eastAsiaTheme="minorHAnsi"/>
      <w:lang w:val="en-CA"/>
    </w:rPr>
  </w:style>
  <w:style w:type="paragraph" w:customStyle="1" w:styleId="D1AF89EBF81941F08A37CEAB6281A3AB7">
    <w:name w:val="D1AF89EBF81941F08A37CEAB6281A3AB7"/>
    <w:rsid w:val="00AD65FA"/>
    <w:rPr>
      <w:rFonts w:eastAsiaTheme="minorHAnsi"/>
      <w:lang w:val="en-CA"/>
    </w:rPr>
  </w:style>
  <w:style w:type="paragraph" w:customStyle="1" w:styleId="4FF59AFAF3FD4AFCAEEC6A0E08AD71657">
    <w:name w:val="4FF59AFAF3FD4AFCAEEC6A0E08AD71657"/>
    <w:rsid w:val="00AD65FA"/>
    <w:rPr>
      <w:rFonts w:eastAsiaTheme="minorHAnsi"/>
      <w:lang w:val="en-CA"/>
    </w:rPr>
  </w:style>
  <w:style w:type="paragraph" w:customStyle="1" w:styleId="539EC5A78C584492B4857CD75173FEA09">
    <w:name w:val="539EC5A78C584492B4857CD75173FEA09"/>
    <w:rsid w:val="00AD65FA"/>
    <w:rPr>
      <w:rFonts w:eastAsiaTheme="minorHAnsi"/>
      <w:lang w:val="en-CA"/>
    </w:rPr>
  </w:style>
  <w:style w:type="paragraph" w:customStyle="1" w:styleId="F3458E0419314C88BAFF3C8F9F2B07255">
    <w:name w:val="F3458E0419314C88BAFF3C8F9F2B07255"/>
    <w:rsid w:val="00AD65FA"/>
    <w:rPr>
      <w:rFonts w:eastAsiaTheme="minorHAnsi"/>
      <w:lang w:val="en-CA"/>
    </w:rPr>
  </w:style>
  <w:style w:type="paragraph" w:customStyle="1" w:styleId="8CCA2AA52EC54D24A1265D8C9E08001E5">
    <w:name w:val="8CCA2AA52EC54D24A1265D8C9E08001E5"/>
    <w:rsid w:val="00AD65FA"/>
    <w:rPr>
      <w:rFonts w:eastAsiaTheme="minorHAnsi"/>
      <w:lang w:val="en-CA"/>
    </w:rPr>
  </w:style>
  <w:style w:type="paragraph" w:customStyle="1" w:styleId="65E84230CBCF4DEA9B375DDBEAE3BA705">
    <w:name w:val="65E84230CBCF4DEA9B375DDBEAE3BA705"/>
    <w:rsid w:val="00AD65FA"/>
    <w:rPr>
      <w:rFonts w:eastAsiaTheme="minorHAnsi"/>
      <w:lang w:val="en-CA"/>
    </w:rPr>
  </w:style>
  <w:style w:type="paragraph" w:customStyle="1" w:styleId="A1CD91B122494D77A682A1191422D6608">
    <w:name w:val="A1CD91B122494D77A682A1191422D6608"/>
    <w:rsid w:val="00AD65FA"/>
    <w:rPr>
      <w:rFonts w:eastAsiaTheme="minorHAnsi"/>
      <w:lang w:val="en-CA"/>
    </w:rPr>
  </w:style>
  <w:style w:type="paragraph" w:customStyle="1" w:styleId="F00B36AB78BA40C3B17220CD5705AE786">
    <w:name w:val="F00B36AB78BA40C3B17220CD5705AE786"/>
    <w:rsid w:val="00AD65FA"/>
    <w:rPr>
      <w:rFonts w:eastAsiaTheme="minorHAnsi"/>
      <w:lang w:val="en-CA"/>
    </w:rPr>
  </w:style>
  <w:style w:type="paragraph" w:customStyle="1" w:styleId="6FF34E77116F4C68BD254EF2EC0C658F6">
    <w:name w:val="6FF34E77116F4C68BD254EF2EC0C658F6"/>
    <w:rsid w:val="00AD65FA"/>
    <w:rPr>
      <w:rFonts w:eastAsiaTheme="minorHAnsi"/>
      <w:lang w:val="en-CA"/>
    </w:rPr>
  </w:style>
  <w:style w:type="paragraph" w:customStyle="1" w:styleId="C48D124F04704D9F9440B41915E769335">
    <w:name w:val="C48D124F04704D9F9440B41915E769335"/>
    <w:rsid w:val="00AD65FA"/>
    <w:rPr>
      <w:rFonts w:eastAsiaTheme="minorHAnsi"/>
      <w:lang w:val="en-CA"/>
    </w:rPr>
  </w:style>
  <w:style w:type="paragraph" w:customStyle="1" w:styleId="DEDB3115A21840DE8774F40733A669992">
    <w:name w:val="DEDB3115A21840DE8774F40733A669992"/>
    <w:rsid w:val="00AD65FA"/>
    <w:rPr>
      <w:rFonts w:eastAsiaTheme="minorHAnsi"/>
      <w:lang w:val="en-CA"/>
    </w:rPr>
  </w:style>
  <w:style w:type="paragraph" w:customStyle="1" w:styleId="94361B39B512401A82F641B2E0C3157D2">
    <w:name w:val="94361B39B512401A82F641B2E0C3157D2"/>
    <w:rsid w:val="00AD65FA"/>
    <w:rPr>
      <w:rFonts w:eastAsiaTheme="minorHAnsi"/>
      <w:lang w:val="en-CA"/>
    </w:rPr>
  </w:style>
  <w:style w:type="paragraph" w:customStyle="1" w:styleId="B877DD590F3045B1821BC7C11610008F2">
    <w:name w:val="B877DD590F3045B1821BC7C11610008F2"/>
    <w:rsid w:val="00AD65FA"/>
    <w:rPr>
      <w:rFonts w:eastAsiaTheme="minorHAnsi"/>
      <w:lang w:val="en-CA"/>
    </w:rPr>
  </w:style>
  <w:style w:type="paragraph" w:customStyle="1" w:styleId="2A90C59D27DE4A99854BAF722BF5291F2">
    <w:name w:val="2A90C59D27DE4A99854BAF722BF5291F2"/>
    <w:rsid w:val="00AD65FA"/>
    <w:rPr>
      <w:rFonts w:eastAsiaTheme="minorHAnsi"/>
      <w:lang w:val="en-CA"/>
    </w:rPr>
  </w:style>
  <w:style w:type="paragraph" w:customStyle="1" w:styleId="A989D3AA8AA04B929096A5757EE2BC732">
    <w:name w:val="A989D3AA8AA04B929096A5757EE2BC732"/>
    <w:rsid w:val="00AD65FA"/>
    <w:rPr>
      <w:rFonts w:eastAsiaTheme="minorHAnsi"/>
      <w:lang w:val="en-CA"/>
    </w:rPr>
  </w:style>
  <w:style w:type="paragraph" w:customStyle="1" w:styleId="E077C9C34C4646F5ABCA584D1FD07C3B2">
    <w:name w:val="E077C9C34C4646F5ABCA584D1FD07C3B2"/>
    <w:rsid w:val="00AD65FA"/>
    <w:rPr>
      <w:rFonts w:eastAsiaTheme="minorHAnsi"/>
      <w:lang w:val="en-CA"/>
    </w:rPr>
  </w:style>
  <w:style w:type="paragraph" w:customStyle="1" w:styleId="314107E159FB48BBAC18B72419423B9D2">
    <w:name w:val="314107E159FB48BBAC18B72419423B9D2"/>
    <w:rsid w:val="00AD65FA"/>
    <w:rPr>
      <w:rFonts w:eastAsiaTheme="minorHAnsi"/>
      <w:lang w:val="en-CA"/>
    </w:rPr>
  </w:style>
  <w:style w:type="paragraph" w:customStyle="1" w:styleId="303510156FF5496BB8613D75C758EB28">
    <w:name w:val="303510156FF5496BB8613D75C758EB28"/>
    <w:rsid w:val="00AD65FA"/>
    <w:rPr>
      <w:rFonts w:eastAsiaTheme="minorHAnsi"/>
      <w:lang w:val="en-CA"/>
    </w:rPr>
  </w:style>
  <w:style w:type="paragraph" w:customStyle="1" w:styleId="44D1FF2E6426473AB6692D729217929F19">
    <w:name w:val="44D1FF2E6426473AB6692D729217929F19"/>
    <w:rsid w:val="00AD65FA"/>
    <w:rPr>
      <w:rFonts w:eastAsiaTheme="minorHAnsi"/>
      <w:lang w:val="en-CA"/>
    </w:rPr>
  </w:style>
  <w:style w:type="paragraph" w:customStyle="1" w:styleId="8186984AD2494B3C85497E6BCDEE03B519">
    <w:name w:val="8186984AD2494B3C85497E6BCDEE03B519"/>
    <w:rsid w:val="00AD65FA"/>
    <w:rPr>
      <w:rFonts w:eastAsiaTheme="minorHAnsi"/>
      <w:lang w:val="en-CA"/>
    </w:rPr>
  </w:style>
  <w:style w:type="paragraph" w:customStyle="1" w:styleId="22B534A0C1094C79B5246D69D8101FF319">
    <w:name w:val="22B534A0C1094C79B5246D69D8101FF319"/>
    <w:rsid w:val="00AD65FA"/>
    <w:rPr>
      <w:rFonts w:eastAsiaTheme="minorHAnsi"/>
      <w:lang w:val="en-CA"/>
    </w:rPr>
  </w:style>
  <w:style w:type="paragraph" w:customStyle="1" w:styleId="BE36885C9AC4436498C102DA26EF7BB619">
    <w:name w:val="BE36885C9AC4436498C102DA26EF7BB619"/>
    <w:rsid w:val="00AD65FA"/>
    <w:rPr>
      <w:rFonts w:eastAsiaTheme="minorHAnsi"/>
      <w:lang w:val="en-CA"/>
    </w:rPr>
  </w:style>
  <w:style w:type="paragraph" w:customStyle="1" w:styleId="FD8E38B66C5F43B8A252D37FC02C436C19">
    <w:name w:val="FD8E38B66C5F43B8A252D37FC02C436C19"/>
    <w:rsid w:val="00AD65FA"/>
    <w:rPr>
      <w:rFonts w:eastAsiaTheme="minorHAnsi"/>
      <w:lang w:val="en-CA"/>
    </w:rPr>
  </w:style>
  <w:style w:type="paragraph" w:customStyle="1" w:styleId="F3C41540095D42ADB3CF5299B3CD1EE819">
    <w:name w:val="F3C41540095D42ADB3CF5299B3CD1EE819"/>
    <w:rsid w:val="00AD65FA"/>
    <w:rPr>
      <w:rFonts w:eastAsiaTheme="minorHAnsi"/>
      <w:lang w:val="en-CA"/>
    </w:rPr>
  </w:style>
  <w:style w:type="paragraph" w:customStyle="1" w:styleId="C0B588E3284B40638040B3E42BEE2B4C19">
    <w:name w:val="C0B588E3284B40638040B3E42BEE2B4C19"/>
    <w:rsid w:val="00AD65FA"/>
    <w:rPr>
      <w:rFonts w:eastAsiaTheme="minorHAnsi"/>
      <w:lang w:val="en-CA"/>
    </w:rPr>
  </w:style>
  <w:style w:type="paragraph" w:customStyle="1" w:styleId="0360A2C3516B434D86A67A0514FABEB35">
    <w:name w:val="0360A2C3516B434D86A67A0514FABEB35"/>
    <w:rsid w:val="00AD65FA"/>
    <w:pPr>
      <w:ind w:left="720"/>
      <w:contextualSpacing/>
    </w:pPr>
    <w:rPr>
      <w:rFonts w:eastAsiaTheme="minorHAnsi"/>
      <w:lang w:val="en-CA"/>
    </w:rPr>
  </w:style>
  <w:style w:type="paragraph" w:customStyle="1" w:styleId="6F0DD815EA244746AA55957A5B4C358018">
    <w:name w:val="6F0DD815EA244746AA55957A5B4C358018"/>
    <w:rsid w:val="00AD65FA"/>
    <w:rPr>
      <w:rFonts w:eastAsiaTheme="minorHAnsi"/>
      <w:lang w:val="en-CA"/>
    </w:rPr>
  </w:style>
  <w:style w:type="paragraph" w:customStyle="1" w:styleId="14EB06E84D0245FE8BE25F2B5ED76A4614">
    <w:name w:val="14EB06E84D0245FE8BE25F2B5ED76A4614"/>
    <w:rsid w:val="00AD65FA"/>
    <w:rPr>
      <w:rFonts w:eastAsiaTheme="minorHAnsi"/>
      <w:lang w:val="en-CA"/>
    </w:rPr>
  </w:style>
  <w:style w:type="paragraph" w:customStyle="1" w:styleId="59ED84BB78C749F8939BA0361BC36E908">
    <w:name w:val="59ED84BB78C749F8939BA0361BC36E908"/>
    <w:rsid w:val="00AD65FA"/>
    <w:rPr>
      <w:rFonts w:eastAsiaTheme="minorHAnsi"/>
      <w:lang w:val="en-CA"/>
    </w:rPr>
  </w:style>
  <w:style w:type="paragraph" w:customStyle="1" w:styleId="3B2EEF8E8DFC40FF919418DBAA6F54868">
    <w:name w:val="3B2EEF8E8DFC40FF919418DBAA6F54868"/>
    <w:rsid w:val="00AD65FA"/>
    <w:rPr>
      <w:rFonts w:eastAsiaTheme="minorHAnsi"/>
      <w:lang w:val="en-CA"/>
    </w:rPr>
  </w:style>
  <w:style w:type="paragraph" w:customStyle="1" w:styleId="F8B71B12974C43778BD5AE6F0E16D3DA8">
    <w:name w:val="F8B71B12974C43778BD5AE6F0E16D3DA8"/>
    <w:rsid w:val="00AD65FA"/>
    <w:rPr>
      <w:rFonts w:eastAsiaTheme="minorHAnsi"/>
      <w:lang w:val="en-CA"/>
    </w:rPr>
  </w:style>
  <w:style w:type="paragraph" w:customStyle="1" w:styleId="D1AF89EBF81941F08A37CEAB6281A3AB8">
    <w:name w:val="D1AF89EBF81941F08A37CEAB6281A3AB8"/>
    <w:rsid w:val="00AD65FA"/>
    <w:rPr>
      <w:rFonts w:eastAsiaTheme="minorHAnsi"/>
      <w:lang w:val="en-CA"/>
    </w:rPr>
  </w:style>
  <w:style w:type="paragraph" w:customStyle="1" w:styleId="4FF59AFAF3FD4AFCAEEC6A0E08AD71658">
    <w:name w:val="4FF59AFAF3FD4AFCAEEC6A0E08AD71658"/>
    <w:rsid w:val="00AD65FA"/>
    <w:rPr>
      <w:rFonts w:eastAsiaTheme="minorHAnsi"/>
      <w:lang w:val="en-CA"/>
    </w:rPr>
  </w:style>
  <w:style w:type="paragraph" w:customStyle="1" w:styleId="539EC5A78C584492B4857CD75173FEA010">
    <w:name w:val="539EC5A78C584492B4857CD75173FEA010"/>
    <w:rsid w:val="00AD65FA"/>
    <w:rPr>
      <w:rFonts w:eastAsiaTheme="minorHAnsi"/>
      <w:lang w:val="en-CA"/>
    </w:rPr>
  </w:style>
  <w:style w:type="paragraph" w:customStyle="1" w:styleId="F3458E0419314C88BAFF3C8F9F2B07256">
    <w:name w:val="F3458E0419314C88BAFF3C8F9F2B07256"/>
    <w:rsid w:val="00AD65FA"/>
    <w:rPr>
      <w:rFonts w:eastAsiaTheme="minorHAnsi"/>
      <w:lang w:val="en-CA"/>
    </w:rPr>
  </w:style>
  <w:style w:type="paragraph" w:customStyle="1" w:styleId="8CCA2AA52EC54D24A1265D8C9E08001E6">
    <w:name w:val="8CCA2AA52EC54D24A1265D8C9E08001E6"/>
    <w:rsid w:val="00AD65FA"/>
    <w:rPr>
      <w:rFonts w:eastAsiaTheme="minorHAnsi"/>
      <w:lang w:val="en-CA"/>
    </w:rPr>
  </w:style>
  <w:style w:type="paragraph" w:customStyle="1" w:styleId="65E84230CBCF4DEA9B375DDBEAE3BA706">
    <w:name w:val="65E84230CBCF4DEA9B375DDBEAE3BA706"/>
    <w:rsid w:val="00AD65FA"/>
    <w:rPr>
      <w:rFonts w:eastAsiaTheme="minorHAnsi"/>
      <w:lang w:val="en-CA"/>
    </w:rPr>
  </w:style>
  <w:style w:type="paragraph" w:customStyle="1" w:styleId="A1CD91B122494D77A682A1191422D6609">
    <w:name w:val="A1CD91B122494D77A682A1191422D6609"/>
    <w:rsid w:val="00AD65FA"/>
    <w:rPr>
      <w:rFonts w:eastAsiaTheme="minorHAnsi"/>
      <w:lang w:val="en-CA"/>
    </w:rPr>
  </w:style>
  <w:style w:type="paragraph" w:customStyle="1" w:styleId="F00B36AB78BA40C3B17220CD5705AE787">
    <w:name w:val="F00B36AB78BA40C3B17220CD5705AE787"/>
    <w:rsid w:val="00AD65FA"/>
    <w:rPr>
      <w:rFonts w:eastAsiaTheme="minorHAnsi"/>
      <w:lang w:val="en-CA"/>
    </w:rPr>
  </w:style>
  <w:style w:type="paragraph" w:customStyle="1" w:styleId="6FF34E77116F4C68BD254EF2EC0C658F7">
    <w:name w:val="6FF34E77116F4C68BD254EF2EC0C658F7"/>
    <w:rsid w:val="00AD65FA"/>
    <w:rPr>
      <w:rFonts w:eastAsiaTheme="minorHAnsi"/>
      <w:lang w:val="en-CA"/>
    </w:rPr>
  </w:style>
  <w:style w:type="paragraph" w:customStyle="1" w:styleId="C48D124F04704D9F9440B41915E769336">
    <w:name w:val="C48D124F04704D9F9440B41915E769336"/>
    <w:rsid w:val="00AD65FA"/>
    <w:rPr>
      <w:rFonts w:eastAsiaTheme="minorHAnsi"/>
      <w:lang w:val="en-CA"/>
    </w:rPr>
  </w:style>
  <w:style w:type="paragraph" w:customStyle="1" w:styleId="DEDB3115A21840DE8774F40733A669993">
    <w:name w:val="DEDB3115A21840DE8774F40733A669993"/>
    <w:rsid w:val="00AD65FA"/>
    <w:rPr>
      <w:rFonts w:eastAsiaTheme="minorHAnsi"/>
      <w:lang w:val="en-CA"/>
    </w:rPr>
  </w:style>
  <w:style w:type="paragraph" w:customStyle="1" w:styleId="94361B39B512401A82F641B2E0C3157D3">
    <w:name w:val="94361B39B512401A82F641B2E0C3157D3"/>
    <w:rsid w:val="00AD65FA"/>
    <w:rPr>
      <w:rFonts w:eastAsiaTheme="minorHAnsi"/>
      <w:lang w:val="en-CA"/>
    </w:rPr>
  </w:style>
  <w:style w:type="paragraph" w:customStyle="1" w:styleId="B877DD590F3045B1821BC7C11610008F3">
    <w:name w:val="B877DD590F3045B1821BC7C11610008F3"/>
    <w:rsid w:val="00AD65FA"/>
    <w:rPr>
      <w:rFonts w:eastAsiaTheme="minorHAnsi"/>
      <w:lang w:val="en-CA"/>
    </w:rPr>
  </w:style>
  <w:style w:type="paragraph" w:customStyle="1" w:styleId="2A90C59D27DE4A99854BAF722BF5291F3">
    <w:name w:val="2A90C59D27DE4A99854BAF722BF5291F3"/>
    <w:rsid w:val="00AD65FA"/>
    <w:rPr>
      <w:rFonts w:eastAsiaTheme="minorHAnsi"/>
      <w:lang w:val="en-CA"/>
    </w:rPr>
  </w:style>
  <w:style w:type="paragraph" w:customStyle="1" w:styleId="A989D3AA8AA04B929096A5757EE2BC733">
    <w:name w:val="A989D3AA8AA04B929096A5757EE2BC733"/>
    <w:rsid w:val="00AD65FA"/>
    <w:rPr>
      <w:rFonts w:eastAsiaTheme="minorHAnsi"/>
      <w:lang w:val="en-CA"/>
    </w:rPr>
  </w:style>
  <w:style w:type="paragraph" w:customStyle="1" w:styleId="E077C9C34C4646F5ABCA584D1FD07C3B3">
    <w:name w:val="E077C9C34C4646F5ABCA584D1FD07C3B3"/>
    <w:rsid w:val="00AD65FA"/>
    <w:rPr>
      <w:rFonts w:eastAsiaTheme="minorHAnsi"/>
      <w:lang w:val="en-CA"/>
    </w:rPr>
  </w:style>
  <w:style w:type="paragraph" w:customStyle="1" w:styleId="314107E159FB48BBAC18B72419423B9D3">
    <w:name w:val="314107E159FB48BBAC18B72419423B9D3"/>
    <w:rsid w:val="00AD65FA"/>
    <w:rPr>
      <w:rFonts w:eastAsiaTheme="minorHAnsi"/>
      <w:lang w:val="en-CA"/>
    </w:rPr>
  </w:style>
  <w:style w:type="paragraph" w:customStyle="1" w:styleId="303510156FF5496BB8613D75C758EB281">
    <w:name w:val="303510156FF5496BB8613D75C758EB281"/>
    <w:rsid w:val="00AD65FA"/>
    <w:rPr>
      <w:rFonts w:eastAsiaTheme="minorHAnsi"/>
      <w:lang w:val="en-CA"/>
    </w:rPr>
  </w:style>
  <w:style w:type="paragraph" w:customStyle="1" w:styleId="8186984AD2494B3C85497E6BCDEE03B520">
    <w:name w:val="8186984AD2494B3C85497E6BCDEE03B520"/>
    <w:rsid w:val="00AD65FA"/>
    <w:rPr>
      <w:rFonts w:eastAsiaTheme="minorHAnsi"/>
      <w:lang w:val="en-CA"/>
    </w:rPr>
  </w:style>
  <w:style w:type="paragraph" w:customStyle="1" w:styleId="22B534A0C1094C79B5246D69D8101FF320">
    <w:name w:val="22B534A0C1094C79B5246D69D8101FF320"/>
    <w:rsid w:val="00AD65FA"/>
    <w:rPr>
      <w:rFonts w:eastAsiaTheme="minorHAnsi"/>
      <w:lang w:val="en-CA"/>
    </w:rPr>
  </w:style>
  <w:style w:type="paragraph" w:customStyle="1" w:styleId="BE36885C9AC4436498C102DA26EF7BB620">
    <w:name w:val="BE36885C9AC4436498C102DA26EF7BB620"/>
    <w:rsid w:val="00AD65FA"/>
    <w:rPr>
      <w:rFonts w:eastAsiaTheme="minorHAnsi"/>
      <w:lang w:val="en-CA"/>
    </w:rPr>
  </w:style>
  <w:style w:type="paragraph" w:customStyle="1" w:styleId="FD8E38B66C5F43B8A252D37FC02C436C20">
    <w:name w:val="FD8E38B66C5F43B8A252D37FC02C436C20"/>
    <w:rsid w:val="00AD65FA"/>
    <w:rPr>
      <w:rFonts w:eastAsiaTheme="minorHAnsi"/>
      <w:lang w:val="en-CA"/>
    </w:rPr>
  </w:style>
  <w:style w:type="paragraph" w:customStyle="1" w:styleId="F3C41540095D42ADB3CF5299B3CD1EE820">
    <w:name w:val="F3C41540095D42ADB3CF5299B3CD1EE820"/>
    <w:rsid w:val="00AD65FA"/>
    <w:rPr>
      <w:rFonts w:eastAsiaTheme="minorHAnsi"/>
      <w:lang w:val="en-CA"/>
    </w:rPr>
  </w:style>
  <w:style w:type="paragraph" w:customStyle="1" w:styleId="C0B588E3284B40638040B3E42BEE2B4C20">
    <w:name w:val="C0B588E3284B40638040B3E42BEE2B4C20"/>
    <w:rsid w:val="00AD65FA"/>
    <w:rPr>
      <w:rFonts w:eastAsiaTheme="minorHAnsi"/>
      <w:lang w:val="en-CA"/>
    </w:rPr>
  </w:style>
  <w:style w:type="paragraph" w:customStyle="1" w:styleId="0360A2C3516B434D86A67A0514FABEB36">
    <w:name w:val="0360A2C3516B434D86A67A0514FABEB36"/>
    <w:rsid w:val="00AD65FA"/>
    <w:pPr>
      <w:ind w:left="720"/>
      <w:contextualSpacing/>
    </w:pPr>
    <w:rPr>
      <w:rFonts w:eastAsiaTheme="minorHAnsi"/>
      <w:lang w:val="en-CA"/>
    </w:rPr>
  </w:style>
  <w:style w:type="paragraph" w:customStyle="1" w:styleId="6F0DD815EA244746AA55957A5B4C358019">
    <w:name w:val="6F0DD815EA244746AA55957A5B4C358019"/>
    <w:rsid w:val="00AD65FA"/>
    <w:rPr>
      <w:rFonts w:eastAsiaTheme="minorHAnsi"/>
      <w:lang w:val="en-CA"/>
    </w:rPr>
  </w:style>
  <w:style w:type="paragraph" w:customStyle="1" w:styleId="14EB06E84D0245FE8BE25F2B5ED76A4615">
    <w:name w:val="14EB06E84D0245FE8BE25F2B5ED76A4615"/>
    <w:rsid w:val="00AD65FA"/>
    <w:rPr>
      <w:rFonts w:eastAsiaTheme="minorHAnsi"/>
      <w:lang w:val="en-CA"/>
    </w:rPr>
  </w:style>
  <w:style w:type="paragraph" w:customStyle="1" w:styleId="59ED84BB78C749F8939BA0361BC36E909">
    <w:name w:val="59ED84BB78C749F8939BA0361BC36E909"/>
    <w:rsid w:val="00AD65FA"/>
    <w:rPr>
      <w:rFonts w:eastAsiaTheme="minorHAnsi"/>
      <w:lang w:val="en-CA"/>
    </w:rPr>
  </w:style>
  <w:style w:type="paragraph" w:customStyle="1" w:styleId="3B2EEF8E8DFC40FF919418DBAA6F54869">
    <w:name w:val="3B2EEF8E8DFC40FF919418DBAA6F54869"/>
    <w:rsid w:val="00AD65FA"/>
    <w:rPr>
      <w:rFonts w:eastAsiaTheme="minorHAnsi"/>
      <w:lang w:val="en-CA"/>
    </w:rPr>
  </w:style>
  <w:style w:type="paragraph" w:customStyle="1" w:styleId="F8B71B12974C43778BD5AE6F0E16D3DA9">
    <w:name w:val="F8B71B12974C43778BD5AE6F0E16D3DA9"/>
    <w:rsid w:val="00AD65FA"/>
    <w:rPr>
      <w:rFonts w:eastAsiaTheme="minorHAnsi"/>
      <w:lang w:val="en-CA"/>
    </w:rPr>
  </w:style>
  <w:style w:type="paragraph" w:customStyle="1" w:styleId="D1AF89EBF81941F08A37CEAB6281A3AB9">
    <w:name w:val="D1AF89EBF81941F08A37CEAB6281A3AB9"/>
    <w:rsid w:val="00AD65FA"/>
    <w:rPr>
      <w:rFonts w:eastAsiaTheme="minorHAnsi"/>
      <w:lang w:val="en-CA"/>
    </w:rPr>
  </w:style>
  <w:style w:type="paragraph" w:customStyle="1" w:styleId="4FF59AFAF3FD4AFCAEEC6A0E08AD71659">
    <w:name w:val="4FF59AFAF3FD4AFCAEEC6A0E08AD71659"/>
    <w:rsid w:val="00AD65FA"/>
    <w:rPr>
      <w:rFonts w:eastAsiaTheme="minorHAnsi"/>
      <w:lang w:val="en-CA"/>
    </w:rPr>
  </w:style>
  <w:style w:type="paragraph" w:customStyle="1" w:styleId="539EC5A78C584492B4857CD75173FEA011">
    <w:name w:val="539EC5A78C584492B4857CD75173FEA011"/>
    <w:rsid w:val="00AD65FA"/>
    <w:rPr>
      <w:rFonts w:eastAsiaTheme="minorHAnsi"/>
      <w:lang w:val="en-CA"/>
    </w:rPr>
  </w:style>
  <w:style w:type="paragraph" w:customStyle="1" w:styleId="F3458E0419314C88BAFF3C8F9F2B07257">
    <w:name w:val="F3458E0419314C88BAFF3C8F9F2B07257"/>
    <w:rsid w:val="00AD65FA"/>
    <w:rPr>
      <w:rFonts w:eastAsiaTheme="minorHAnsi"/>
      <w:lang w:val="en-CA"/>
    </w:rPr>
  </w:style>
  <w:style w:type="paragraph" w:customStyle="1" w:styleId="8CCA2AA52EC54D24A1265D8C9E08001E7">
    <w:name w:val="8CCA2AA52EC54D24A1265D8C9E08001E7"/>
    <w:rsid w:val="00AD65FA"/>
    <w:rPr>
      <w:rFonts w:eastAsiaTheme="minorHAnsi"/>
      <w:lang w:val="en-CA"/>
    </w:rPr>
  </w:style>
  <w:style w:type="paragraph" w:customStyle="1" w:styleId="65E84230CBCF4DEA9B375DDBEAE3BA707">
    <w:name w:val="65E84230CBCF4DEA9B375DDBEAE3BA707"/>
    <w:rsid w:val="00AD65FA"/>
    <w:rPr>
      <w:rFonts w:eastAsiaTheme="minorHAnsi"/>
      <w:lang w:val="en-CA"/>
    </w:rPr>
  </w:style>
  <w:style w:type="paragraph" w:customStyle="1" w:styleId="A1CD91B122494D77A682A1191422D66010">
    <w:name w:val="A1CD91B122494D77A682A1191422D66010"/>
    <w:rsid w:val="00AD65FA"/>
    <w:rPr>
      <w:rFonts w:eastAsiaTheme="minorHAnsi"/>
      <w:lang w:val="en-CA"/>
    </w:rPr>
  </w:style>
  <w:style w:type="paragraph" w:customStyle="1" w:styleId="F00B36AB78BA40C3B17220CD5705AE788">
    <w:name w:val="F00B36AB78BA40C3B17220CD5705AE788"/>
    <w:rsid w:val="00AD65FA"/>
    <w:rPr>
      <w:rFonts w:eastAsiaTheme="minorHAnsi"/>
      <w:lang w:val="en-CA"/>
    </w:rPr>
  </w:style>
  <w:style w:type="paragraph" w:customStyle="1" w:styleId="6FF34E77116F4C68BD254EF2EC0C658F8">
    <w:name w:val="6FF34E77116F4C68BD254EF2EC0C658F8"/>
    <w:rsid w:val="00AD65FA"/>
    <w:rPr>
      <w:rFonts w:eastAsiaTheme="minorHAnsi"/>
      <w:lang w:val="en-CA"/>
    </w:rPr>
  </w:style>
  <w:style w:type="paragraph" w:customStyle="1" w:styleId="C48D124F04704D9F9440B41915E769337">
    <w:name w:val="C48D124F04704D9F9440B41915E769337"/>
    <w:rsid w:val="00AD65FA"/>
    <w:rPr>
      <w:rFonts w:eastAsiaTheme="minorHAnsi"/>
      <w:lang w:val="en-CA"/>
    </w:rPr>
  </w:style>
  <w:style w:type="paragraph" w:customStyle="1" w:styleId="DEDB3115A21840DE8774F40733A669994">
    <w:name w:val="DEDB3115A21840DE8774F40733A669994"/>
    <w:rsid w:val="00AD65FA"/>
    <w:rPr>
      <w:rFonts w:eastAsiaTheme="minorHAnsi"/>
      <w:lang w:val="en-CA"/>
    </w:rPr>
  </w:style>
  <w:style w:type="paragraph" w:customStyle="1" w:styleId="94361B39B512401A82F641B2E0C3157D4">
    <w:name w:val="94361B39B512401A82F641B2E0C3157D4"/>
    <w:rsid w:val="00AD65FA"/>
    <w:rPr>
      <w:rFonts w:eastAsiaTheme="minorHAnsi"/>
      <w:lang w:val="en-CA"/>
    </w:rPr>
  </w:style>
  <w:style w:type="paragraph" w:customStyle="1" w:styleId="B877DD590F3045B1821BC7C11610008F4">
    <w:name w:val="B877DD590F3045B1821BC7C11610008F4"/>
    <w:rsid w:val="00AD65FA"/>
    <w:rPr>
      <w:rFonts w:eastAsiaTheme="minorHAnsi"/>
      <w:lang w:val="en-CA"/>
    </w:rPr>
  </w:style>
  <w:style w:type="paragraph" w:customStyle="1" w:styleId="2A90C59D27DE4A99854BAF722BF5291F4">
    <w:name w:val="2A90C59D27DE4A99854BAF722BF5291F4"/>
    <w:rsid w:val="00AD65FA"/>
    <w:rPr>
      <w:rFonts w:eastAsiaTheme="minorHAnsi"/>
      <w:lang w:val="en-CA"/>
    </w:rPr>
  </w:style>
  <w:style w:type="paragraph" w:customStyle="1" w:styleId="A989D3AA8AA04B929096A5757EE2BC734">
    <w:name w:val="A989D3AA8AA04B929096A5757EE2BC734"/>
    <w:rsid w:val="00AD65FA"/>
    <w:rPr>
      <w:rFonts w:eastAsiaTheme="minorHAnsi"/>
      <w:lang w:val="en-CA"/>
    </w:rPr>
  </w:style>
  <w:style w:type="paragraph" w:customStyle="1" w:styleId="E077C9C34C4646F5ABCA584D1FD07C3B4">
    <w:name w:val="E077C9C34C4646F5ABCA584D1FD07C3B4"/>
    <w:rsid w:val="00AD65FA"/>
    <w:rPr>
      <w:rFonts w:eastAsiaTheme="minorHAnsi"/>
      <w:lang w:val="en-CA"/>
    </w:rPr>
  </w:style>
  <w:style w:type="paragraph" w:customStyle="1" w:styleId="314107E159FB48BBAC18B72419423B9D4">
    <w:name w:val="314107E159FB48BBAC18B72419423B9D4"/>
    <w:rsid w:val="00AD65FA"/>
    <w:rPr>
      <w:rFonts w:eastAsiaTheme="minorHAnsi"/>
      <w:lang w:val="en-CA"/>
    </w:rPr>
  </w:style>
  <w:style w:type="paragraph" w:customStyle="1" w:styleId="303510156FF5496BB8613D75C758EB282">
    <w:name w:val="303510156FF5496BB8613D75C758EB282"/>
    <w:rsid w:val="00AD65FA"/>
    <w:rPr>
      <w:rFonts w:eastAsiaTheme="minorHAnsi"/>
      <w:lang w:val="en-CA"/>
    </w:rPr>
  </w:style>
  <w:style w:type="paragraph" w:customStyle="1" w:styleId="8186984AD2494B3C85497E6BCDEE03B521">
    <w:name w:val="8186984AD2494B3C85497E6BCDEE03B521"/>
    <w:rsid w:val="00AD65FA"/>
    <w:rPr>
      <w:rFonts w:eastAsiaTheme="minorHAnsi"/>
      <w:lang w:val="en-CA"/>
    </w:rPr>
  </w:style>
  <w:style w:type="paragraph" w:customStyle="1" w:styleId="22B534A0C1094C79B5246D69D8101FF321">
    <w:name w:val="22B534A0C1094C79B5246D69D8101FF321"/>
    <w:rsid w:val="00AD65FA"/>
    <w:rPr>
      <w:rFonts w:eastAsiaTheme="minorHAnsi"/>
      <w:lang w:val="en-CA"/>
    </w:rPr>
  </w:style>
  <w:style w:type="paragraph" w:customStyle="1" w:styleId="BE36885C9AC4436498C102DA26EF7BB621">
    <w:name w:val="BE36885C9AC4436498C102DA26EF7BB621"/>
    <w:rsid w:val="00AD65FA"/>
    <w:rPr>
      <w:rFonts w:eastAsiaTheme="minorHAnsi"/>
      <w:lang w:val="en-CA"/>
    </w:rPr>
  </w:style>
  <w:style w:type="paragraph" w:customStyle="1" w:styleId="FD8E38B66C5F43B8A252D37FC02C436C21">
    <w:name w:val="FD8E38B66C5F43B8A252D37FC02C436C21"/>
    <w:rsid w:val="00AD65FA"/>
    <w:rPr>
      <w:rFonts w:eastAsiaTheme="minorHAnsi"/>
      <w:lang w:val="en-CA"/>
    </w:rPr>
  </w:style>
  <w:style w:type="paragraph" w:customStyle="1" w:styleId="F3C41540095D42ADB3CF5299B3CD1EE821">
    <w:name w:val="F3C41540095D42ADB3CF5299B3CD1EE821"/>
    <w:rsid w:val="00AD65FA"/>
    <w:rPr>
      <w:rFonts w:eastAsiaTheme="minorHAnsi"/>
      <w:lang w:val="en-CA"/>
    </w:rPr>
  </w:style>
  <w:style w:type="paragraph" w:customStyle="1" w:styleId="C0B588E3284B40638040B3E42BEE2B4C21">
    <w:name w:val="C0B588E3284B40638040B3E42BEE2B4C21"/>
    <w:rsid w:val="00AD65FA"/>
    <w:rPr>
      <w:rFonts w:eastAsiaTheme="minorHAnsi"/>
      <w:lang w:val="en-CA"/>
    </w:rPr>
  </w:style>
  <w:style w:type="paragraph" w:customStyle="1" w:styleId="0360A2C3516B434D86A67A0514FABEB37">
    <w:name w:val="0360A2C3516B434D86A67A0514FABEB37"/>
    <w:rsid w:val="00AD65FA"/>
    <w:pPr>
      <w:ind w:left="720"/>
      <w:contextualSpacing/>
    </w:pPr>
    <w:rPr>
      <w:rFonts w:eastAsiaTheme="minorHAnsi"/>
      <w:lang w:val="en-CA"/>
    </w:rPr>
  </w:style>
  <w:style w:type="paragraph" w:customStyle="1" w:styleId="6F0DD815EA244746AA55957A5B4C358020">
    <w:name w:val="6F0DD815EA244746AA55957A5B4C358020"/>
    <w:rsid w:val="00AD65FA"/>
    <w:rPr>
      <w:rFonts w:eastAsiaTheme="minorHAnsi"/>
      <w:lang w:val="en-CA"/>
    </w:rPr>
  </w:style>
  <w:style w:type="paragraph" w:customStyle="1" w:styleId="14EB06E84D0245FE8BE25F2B5ED76A4616">
    <w:name w:val="14EB06E84D0245FE8BE25F2B5ED76A4616"/>
    <w:rsid w:val="00AD65FA"/>
    <w:rPr>
      <w:rFonts w:eastAsiaTheme="minorHAnsi"/>
      <w:lang w:val="en-CA"/>
    </w:rPr>
  </w:style>
  <w:style w:type="paragraph" w:customStyle="1" w:styleId="59ED84BB78C749F8939BA0361BC36E9010">
    <w:name w:val="59ED84BB78C749F8939BA0361BC36E9010"/>
    <w:rsid w:val="00AD65FA"/>
    <w:rPr>
      <w:rFonts w:eastAsiaTheme="minorHAnsi"/>
      <w:lang w:val="en-CA"/>
    </w:rPr>
  </w:style>
  <w:style w:type="paragraph" w:customStyle="1" w:styleId="3B2EEF8E8DFC40FF919418DBAA6F548610">
    <w:name w:val="3B2EEF8E8DFC40FF919418DBAA6F548610"/>
    <w:rsid w:val="00AD65FA"/>
    <w:rPr>
      <w:rFonts w:eastAsiaTheme="minorHAnsi"/>
      <w:lang w:val="en-CA"/>
    </w:rPr>
  </w:style>
  <w:style w:type="paragraph" w:customStyle="1" w:styleId="F8B71B12974C43778BD5AE6F0E16D3DA10">
    <w:name w:val="F8B71B12974C43778BD5AE6F0E16D3DA10"/>
    <w:rsid w:val="00AD65FA"/>
    <w:rPr>
      <w:rFonts w:eastAsiaTheme="minorHAnsi"/>
      <w:lang w:val="en-CA"/>
    </w:rPr>
  </w:style>
  <w:style w:type="paragraph" w:customStyle="1" w:styleId="D1AF89EBF81941F08A37CEAB6281A3AB10">
    <w:name w:val="D1AF89EBF81941F08A37CEAB6281A3AB10"/>
    <w:rsid w:val="00AD65FA"/>
    <w:rPr>
      <w:rFonts w:eastAsiaTheme="minorHAnsi"/>
      <w:lang w:val="en-CA"/>
    </w:rPr>
  </w:style>
  <w:style w:type="paragraph" w:customStyle="1" w:styleId="4FF59AFAF3FD4AFCAEEC6A0E08AD716510">
    <w:name w:val="4FF59AFAF3FD4AFCAEEC6A0E08AD716510"/>
    <w:rsid w:val="00AD65FA"/>
    <w:rPr>
      <w:rFonts w:eastAsiaTheme="minorHAnsi"/>
      <w:lang w:val="en-CA"/>
    </w:rPr>
  </w:style>
  <w:style w:type="paragraph" w:customStyle="1" w:styleId="539EC5A78C584492B4857CD75173FEA012">
    <w:name w:val="539EC5A78C584492B4857CD75173FEA012"/>
    <w:rsid w:val="00AD65FA"/>
    <w:rPr>
      <w:rFonts w:eastAsiaTheme="minorHAnsi"/>
      <w:lang w:val="en-CA"/>
    </w:rPr>
  </w:style>
  <w:style w:type="paragraph" w:customStyle="1" w:styleId="F3458E0419314C88BAFF3C8F9F2B07258">
    <w:name w:val="F3458E0419314C88BAFF3C8F9F2B07258"/>
    <w:rsid w:val="00AD65FA"/>
    <w:rPr>
      <w:rFonts w:eastAsiaTheme="minorHAnsi"/>
      <w:lang w:val="en-CA"/>
    </w:rPr>
  </w:style>
  <w:style w:type="paragraph" w:customStyle="1" w:styleId="8CCA2AA52EC54D24A1265D8C9E08001E8">
    <w:name w:val="8CCA2AA52EC54D24A1265D8C9E08001E8"/>
    <w:rsid w:val="00AD65FA"/>
    <w:rPr>
      <w:rFonts w:eastAsiaTheme="minorHAnsi"/>
      <w:lang w:val="en-CA"/>
    </w:rPr>
  </w:style>
  <w:style w:type="paragraph" w:customStyle="1" w:styleId="65E84230CBCF4DEA9B375DDBEAE3BA708">
    <w:name w:val="65E84230CBCF4DEA9B375DDBEAE3BA708"/>
    <w:rsid w:val="00AD65FA"/>
    <w:rPr>
      <w:rFonts w:eastAsiaTheme="minorHAnsi"/>
      <w:lang w:val="en-CA"/>
    </w:rPr>
  </w:style>
  <w:style w:type="paragraph" w:customStyle="1" w:styleId="A1CD91B122494D77A682A1191422D66011">
    <w:name w:val="A1CD91B122494D77A682A1191422D66011"/>
    <w:rsid w:val="00AD65FA"/>
    <w:rPr>
      <w:rFonts w:eastAsiaTheme="minorHAnsi"/>
      <w:lang w:val="en-CA"/>
    </w:rPr>
  </w:style>
  <w:style w:type="paragraph" w:customStyle="1" w:styleId="F00B36AB78BA40C3B17220CD5705AE789">
    <w:name w:val="F00B36AB78BA40C3B17220CD5705AE789"/>
    <w:rsid w:val="00AD65FA"/>
    <w:rPr>
      <w:rFonts w:eastAsiaTheme="minorHAnsi"/>
      <w:lang w:val="en-CA"/>
    </w:rPr>
  </w:style>
  <w:style w:type="paragraph" w:customStyle="1" w:styleId="6FF34E77116F4C68BD254EF2EC0C658F9">
    <w:name w:val="6FF34E77116F4C68BD254EF2EC0C658F9"/>
    <w:rsid w:val="00AD65FA"/>
    <w:rPr>
      <w:rFonts w:eastAsiaTheme="minorHAnsi"/>
      <w:lang w:val="en-CA"/>
    </w:rPr>
  </w:style>
  <w:style w:type="paragraph" w:customStyle="1" w:styleId="C48D124F04704D9F9440B41915E769338">
    <w:name w:val="C48D124F04704D9F9440B41915E769338"/>
    <w:rsid w:val="00AD65FA"/>
    <w:rPr>
      <w:rFonts w:eastAsiaTheme="minorHAnsi"/>
      <w:lang w:val="en-CA"/>
    </w:rPr>
  </w:style>
  <w:style w:type="paragraph" w:customStyle="1" w:styleId="DEDB3115A21840DE8774F40733A669995">
    <w:name w:val="DEDB3115A21840DE8774F40733A669995"/>
    <w:rsid w:val="00AD65FA"/>
    <w:rPr>
      <w:rFonts w:eastAsiaTheme="minorHAnsi"/>
      <w:lang w:val="en-CA"/>
    </w:rPr>
  </w:style>
  <w:style w:type="paragraph" w:customStyle="1" w:styleId="94361B39B512401A82F641B2E0C3157D5">
    <w:name w:val="94361B39B512401A82F641B2E0C3157D5"/>
    <w:rsid w:val="00AD65FA"/>
    <w:rPr>
      <w:rFonts w:eastAsiaTheme="minorHAnsi"/>
      <w:lang w:val="en-CA"/>
    </w:rPr>
  </w:style>
  <w:style w:type="paragraph" w:customStyle="1" w:styleId="B877DD590F3045B1821BC7C11610008F5">
    <w:name w:val="B877DD590F3045B1821BC7C11610008F5"/>
    <w:rsid w:val="00AD65FA"/>
    <w:rPr>
      <w:rFonts w:eastAsiaTheme="minorHAnsi"/>
      <w:lang w:val="en-CA"/>
    </w:rPr>
  </w:style>
  <w:style w:type="paragraph" w:customStyle="1" w:styleId="2A90C59D27DE4A99854BAF722BF5291F5">
    <w:name w:val="2A90C59D27DE4A99854BAF722BF5291F5"/>
    <w:rsid w:val="00AD65FA"/>
    <w:rPr>
      <w:rFonts w:eastAsiaTheme="minorHAnsi"/>
      <w:lang w:val="en-CA"/>
    </w:rPr>
  </w:style>
  <w:style w:type="paragraph" w:customStyle="1" w:styleId="A989D3AA8AA04B929096A5757EE2BC735">
    <w:name w:val="A989D3AA8AA04B929096A5757EE2BC735"/>
    <w:rsid w:val="00AD65FA"/>
    <w:rPr>
      <w:rFonts w:eastAsiaTheme="minorHAnsi"/>
      <w:lang w:val="en-CA"/>
    </w:rPr>
  </w:style>
  <w:style w:type="paragraph" w:customStyle="1" w:styleId="E077C9C34C4646F5ABCA584D1FD07C3B5">
    <w:name w:val="E077C9C34C4646F5ABCA584D1FD07C3B5"/>
    <w:rsid w:val="00AD65FA"/>
    <w:rPr>
      <w:rFonts w:eastAsiaTheme="minorHAnsi"/>
      <w:lang w:val="en-CA"/>
    </w:rPr>
  </w:style>
  <w:style w:type="paragraph" w:customStyle="1" w:styleId="314107E159FB48BBAC18B72419423B9D5">
    <w:name w:val="314107E159FB48BBAC18B72419423B9D5"/>
    <w:rsid w:val="00AD65FA"/>
    <w:rPr>
      <w:rFonts w:eastAsiaTheme="minorHAnsi"/>
      <w:lang w:val="en-CA"/>
    </w:rPr>
  </w:style>
  <w:style w:type="paragraph" w:customStyle="1" w:styleId="303510156FF5496BB8613D75C758EB283">
    <w:name w:val="303510156FF5496BB8613D75C758EB283"/>
    <w:rsid w:val="00AD65FA"/>
    <w:rPr>
      <w:rFonts w:eastAsiaTheme="minorHAnsi"/>
      <w:lang w:val="en-CA"/>
    </w:rPr>
  </w:style>
  <w:style w:type="paragraph" w:customStyle="1" w:styleId="22B534A0C1094C79B5246D69D8101FF322">
    <w:name w:val="22B534A0C1094C79B5246D69D8101FF322"/>
    <w:rsid w:val="00AD65FA"/>
    <w:rPr>
      <w:rFonts w:eastAsiaTheme="minorHAnsi"/>
      <w:lang w:val="en-CA"/>
    </w:rPr>
  </w:style>
  <w:style w:type="paragraph" w:customStyle="1" w:styleId="BE36885C9AC4436498C102DA26EF7BB622">
    <w:name w:val="BE36885C9AC4436498C102DA26EF7BB622"/>
    <w:rsid w:val="00AD65FA"/>
    <w:rPr>
      <w:rFonts w:eastAsiaTheme="minorHAnsi"/>
      <w:lang w:val="en-CA"/>
    </w:rPr>
  </w:style>
  <w:style w:type="paragraph" w:customStyle="1" w:styleId="FD8E38B66C5F43B8A252D37FC02C436C22">
    <w:name w:val="FD8E38B66C5F43B8A252D37FC02C436C22"/>
    <w:rsid w:val="00AD65FA"/>
    <w:rPr>
      <w:rFonts w:eastAsiaTheme="minorHAnsi"/>
      <w:lang w:val="en-CA"/>
    </w:rPr>
  </w:style>
  <w:style w:type="paragraph" w:customStyle="1" w:styleId="F3C41540095D42ADB3CF5299B3CD1EE822">
    <w:name w:val="F3C41540095D42ADB3CF5299B3CD1EE822"/>
    <w:rsid w:val="00AD65FA"/>
    <w:rPr>
      <w:rFonts w:eastAsiaTheme="minorHAnsi"/>
      <w:lang w:val="en-CA"/>
    </w:rPr>
  </w:style>
  <w:style w:type="paragraph" w:customStyle="1" w:styleId="C0B588E3284B40638040B3E42BEE2B4C22">
    <w:name w:val="C0B588E3284B40638040B3E42BEE2B4C22"/>
    <w:rsid w:val="00AD65FA"/>
    <w:rPr>
      <w:rFonts w:eastAsiaTheme="minorHAnsi"/>
      <w:lang w:val="en-CA"/>
    </w:rPr>
  </w:style>
  <w:style w:type="paragraph" w:customStyle="1" w:styleId="0360A2C3516B434D86A67A0514FABEB38">
    <w:name w:val="0360A2C3516B434D86A67A0514FABEB38"/>
    <w:rsid w:val="00AD65FA"/>
    <w:pPr>
      <w:ind w:left="720"/>
      <w:contextualSpacing/>
    </w:pPr>
    <w:rPr>
      <w:rFonts w:eastAsiaTheme="minorHAnsi"/>
      <w:lang w:val="en-CA"/>
    </w:rPr>
  </w:style>
  <w:style w:type="paragraph" w:customStyle="1" w:styleId="B68F387BC8D041B1A9B220D3D8B1470F">
    <w:name w:val="B68F387BC8D041B1A9B220D3D8B1470F"/>
    <w:rsid w:val="00AD65FA"/>
  </w:style>
  <w:style w:type="paragraph" w:customStyle="1" w:styleId="DD46022482C04F7FA183252BE0F2DA4B">
    <w:name w:val="DD46022482C04F7FA183252BE0F2DA4B"/>
    <w:rsid w:val="00AD65FA"/>
  </w:style>
  <w:style w:type="paragraph" w:customStyle="1" w:styleId="02D6ACBBC8A3435BB59AAE971DEEAFAF">
    <w:name w:val="02D6ACBBC8A3435BB59AAE971DEEAFAF"/>
    <w:rsid w:val="00AD65FA"/>
  </w:style>
  <w:style w:type="paragraph" w:customStyle="1" w:styleId="6F0DD815EA244746AA55957A5B4C358021">
    <w:name w:val="6F0DD815EA244746AA55957A5B4C358021"/>
    <w:rsid w:val="00AD65FA"/>
    <w:rPr>
      <w:rFonts w:eastAsiaTheme="minorHAnsi"/>
      <w:lang w:val="en-CA"/>
    </w:rPr>
  </w:style>
  <w:style w:type="paragraph" w:customStyle="1" w:styleId="14EB06E84D0245FE8BE25F2B5ED76A4617">
    <w:name w:val="14EB06E84D0245FE8BE25F2B5ED76A4617"/>
    <w:rsid w:val="00AD65FA"/>
    <w:rPr>
      <w:rFonts w:eastAsiaTheme="minorHAnsi"/>
      <w:lang w:val="en-CA"/>
    </w:rPr>
  </w:style>
  <w:style w:type="paragraph" w:customStyle="1" w:styleId="59ED84BB78C749F8939BA0361BC36E9011">
    <w:name w:val="59ED84BB78C749F8939BA0361BC36E9011"/>
    <w:rsid w:val="00AD65FA"/>
    <w:rPr>
      <w:rFonts w:eastAsiaTheme="minorHAnsi"/>
      <w:lang w:val="en-CA"/>
    </w:rPr>
  </w:style>
  <w:style w:type="paragraph" w:customStyle="1" w:styleId="3B2EEF8E8DFC40FF919418DBAA6F548611">
    <w:name w:val="3B2EEF8E8DFC40FF919418DBAA6F548611"/>
    <w:rsid w:val="00AD65FA"/>
    <w:rPr>
      <w:rFonts w:eastAsiaTheme="minorHAnsi"/>
      <w:lang w:val="en-CA"/>
    </w:rPr>
  </w:style>
  <w:style w:type="paragraph" w:customStyle="1" w:styleId="F8B71B12974C43778BD5AE6F0E16D3DA11">
    <w:name w:val="F8B71B12974C43778BD5AE6F0E16D3DA11"/>
    <w:rsid w:val="00AD65FA"/>
    <w:rPr>
      <w:rFonts w:eastAsiaTheme="minorHAnsi"/>
      <w:lang w:val="en-CA"/>
    </w:rPr>
  </w:style>
  <w:style w:type="paragraph" w:customStyle="1" w:styleId="D1AF89EBF81941F08A37CEAB6281A3AB11">
    <w:name w:val="D1AF89EBF81941F08A37CEAB6281A3AB11"/>
    <w:rsid w:val="00AD65FA"/>
    <w:rPr>
      <w:rFonts w:eastAsiaTheme="minorHAnsi"/>
      <w:lang w:val="en-CA"/>
    </w:rPr>
  </w:style>
  <w:style w:type="paragraph" w:customStyle="1" w:styleId="4FF59AFAF3FD4AFCAEEC6A0E08AD716511">
    <w:name w:val="4FF59AFAF3FD4AFCAEEC6A0E08AD716511"/>
    <w:rsid w:val="00AD65FA"/>
    <w:rPr>
      <w:rFonts w:eastAsiaTheme="minorHAnsi"/>
      <w:lang w:val="en-CA"/>
    </w:rPr>
  </w:style>
  <w:style w:type="paragraph" w:customStyle="1" w:styleId="539EC5A78C584492B4857CD75173FEA013">
    <w:name w:val="539EC5A78C584492B4857CD75173FEA013"/>
    <w:rsid w:val="00AD65FA"/>
    <w:rPr>
      <w:rFonts w:eastAsiaTheme="minorHAnsi"/>
      <w:lang w:val="en-CA"/>
    </w:rPr>
  </w:style>
  <w:style w:type="paragraph" w:customStyle="1" w:styleId="F3458E0419314C88BAFF3C8F9F2B07259">
    <w:name w:val="F3458E0419314C88BAFF3C8F9F2B07259"/>
    <w:rsid w:val="00AD65FA"/>
    <w:rPr>
      <w:rFonts w:eastAsiaTheme="minorHAnsi"/>
      <w:lang w:val="en-CA"/>
    </w:rPr>
  </w:style>
  <w:style w:type="paragraph" w:customStyle="1" w:styleId="8CCA2AA52EC54D24A1265D8C9E08001E9">
    <w:name w:val="8CCA2AA52EC54D24A1265D8C9E08001E9"/>
    <w:rsid w:val="00AD65FA"/>
    <w:rPr>
      <w:rFonts w:eastAsiaTheme="minorHAnsi"/>
      <w:lang w:val="en-CA"/>
    </w:rPr>
  </w:style>
  <w:style w:type="paragraph" w:customStyle="1" w:styleId="65E84230CBCF4DEA9B375DDBEAE3BA709">
    <w:name w:val="65E84230CBCF4DEA9B375DDBEAE3BA709"/>
    <w:rsid w:val="00AD65FA"/>
    <w:rPr>
      <w:rFonts w:eastAsiaTheme="minorHAnsi"/>
      <w:lang w:val="en-CA"/>
    </w:rPr>
  </w:style>
  <w:style w:type="paragraph" w:customStyle="1" w:styleId="A1CD91B122494D77A682A1191422D66012">
    <w:name w:val="A1CD91B122494D77A682A1191422D66012"/>
    <w:rsid w:val="00AD65FA"/>
    <w:rPr>
      <w:rFonts w:eastAsiaTheme="minorHAnsi"/>
      <w:lang w:val="en-CA"/>
    </w:rPr>
  </w:style>
  <w:style w:type="paragraph" w:customStyle="1" w:styleId="F00B36AB78BA40C3B17220CD5705AE7810">
    <w:name w:val="F00B36AB78BA40C3B17220CD5705AE7810"/>
    <w:rsid w:val="00AD65FA"/>
    <w:rPr>
      <w:rFonts w:eastAsiaTheme="minorHAnsi"/>
      <w:lang w:val="en-CA"/>
    </w:rPr>
  </w:style>
  <w:style w:type="paragraph" w:customStyle="1" w:styleId="6FF34E77116F4C68BD254EF2EC0C658F10">
    <w:name w:val="6FF34E77116F4C68BD254EF2EC0C658F10"/>
    <w:rsid w:val="00AD65FA"/>
    <w:rPr>
      <w:rFonts w:eastAsiaTheme="minorHAnsi"/>
      <w:lang w:val="en-CA"/>
    </w:rPr>
  </w:style>
  <w:style w:type="paragraph" w:customStyle="1" w:styleId="C48D124F04704D9F9440B41915E769339">
    <w:name w:val="C48D124F04704D9F9440B41915E769339"/>
    <w:rsid w:val="00AD65FA"/>
    <w:rPr>
      <w:rFonts w:eastAsiaTheme="minorHAnsi"/>
      <w:lang w:val="en-CA"/>
    </w:rPr>
  </w:style>
  <w:style w:type="paragraph" w:customStyle="1" w:styleId="DEDB3115A21840DE8774F40733A669996">
    <w:name w:val="DEDB3115A21840DE8774F40733A669996"/>
    <w:rsid w:val="00AD65FA"/>
    <w:rPr>
      <w:rFonts w:eastAsiaTheme="minorHAnsi"/>
      <w:lang w:val="en-CA"/>
    </w:rPr>
  </w:style>
  <w:style w:type="paragraph" w:customStyle="1" w:styleId="94361B39B512401A82F641B2E0C3157D6">
    <w:name w:val="94361B39B512401A82F641B2E0C3157D6"/>
    <w:rsid w:val="00AD65FA"/>
    <w:rPr>
      <w:rFonts w:eastAsiaTheme="minorHAnsi"/>
      <w:lang w:val="en-CA"/>
    </w:rPr>
  </w:style>
  <w:style w:type="paragraph" w:customStyle="1" w:styleId="B877DD590F3045B1821BC7C11610008F6">
    <w:name w:val="B877DD590F3045B1821BC7C11610008F6"/>
    <w:rsid w:val="00AD65FA"/>
    <w:rPr>
      <w:rFonts w:eastAsiaTheme="minorHAnsi"/>
      <w:lang w:val="en-CA"/>
    </w:rPr>
  </w:style>
  <w:style w:type="paragraph" w:customStyle="1" w:styleId="2A90C59D27DE4A99854BAF722BF5291F6">
    <w:name w:val="2A90C59D27DE4A99854BAF722BF5291F6"/>
    <w:rsid w:val="00AD65FA"/>
    <w:rPr>
      <w:rFonts w:eastAsiaTheme="minorHAnsi"/>
      <w:lang w:val="en-CA"/>
    </w:rPr>
  </w:style>
  <w:style w:type="paragraph" w:customStyle="1" w:styleId="A989D3AA8AA04B929096A5757EE2BC736">
    <w:name w:val="A989D3AA8AA04B929096A5757EE2BC736"/>
    <w:rsid w:val="00AD65FA"/>
    <w:rPr>
      <w:rFonts w:eastAsiaTheme="minorHAnsi"/>
      <w:lang w:val="en-CA"/>
    </w:rPr>
  </w:style>
  <w:style w:type="paragraph" w:customStyle="1" w:styleId="E077C9C34C4646F5ABCA584D1FD07C3B6">
    <w:name w:val="E077C9C34C4646F5ABCA584D1FD07C3B6"/>
    <w:rsid w:val="00AD65FA"/>
    <w:rPr>
      <w:rFonts w:eastAsiaTheme="minorHAnsi"/>
      <w:lang w:val="en-CA"/>
    </w:rPr>
  </w:style>
  <w:style w:type="paragraph" w:customStyle="1" w:styleId="314107E159FB48BBAC18B72419423B9D6">
    <w:name w:val="314107E159FB48BBAC18B72419423B9D6"/>
    <w:rsid w:val="00AD65FA"/>
    <w:rPr>
      <w:rFonts w:eastAsiaTheme="minorHAnsi"/>
      <w:lang w:val="en-CA"/>
    </w:rPr>
  </w:style>
  <w:style w:type="paragraph" w:customStyle="1" w:styleId="02D6ACBBC8A3435BB59AAE971DEEAFAF1">
    <w:name w:val="02D6ACBBC8A3435BB59AAE971DEEAFAF1"/>
    <w:rsid w:val="00AD65FA"/>
    <w:rPr>
      <w:rFonts w:eastAsiaTheme="minorHAnsi"/>
      <w:lang w:val="en-CA"/>
    </w:rPr>
  </w:style>
  <w:style w:type="paragraph" w:customStyle="1" w:styleId="B68F387BC8D041B1A9B220D3D8B1470F1">
    <w:name w:val="B68F387BC8D041B1A9B220D3D8B1470F1"/>
    <w:rsid w:val="00AD65FA"/>
    <w:rPr>
      <w:rFonts w:eastAsiaTheme="minorHAnsi"/>
      <w:lang w:val="en-CA"/>
    </w:rPr>
  </w:style>
  <w:style w:type="paragraph" w:customStyle="1" w:styleId="22B534A0C1094C79B5246D69D8101FF323">
    <w:name w:val="22B534A0C1094C79B5246D69D8101FF323"/>
    <w:rsid w:val="00AD65FA"/>
    <w:rPr>
      <w:rFonts w:eastAsiaTheme="minorHAnsi"/>
      <w:lang w:val="en-CA"/>
    </w:rPr>
  </w:style>
  <w:style w:type="paragraph" w:customStyle="1" w:styleId="BE36885C9AC4436498C102DA26EF7BB623">
    <w:name w:val="BE36885C9AC4436498C102DA26EF7BB623"/>
    <w:rsid w:val="00AD65FA"/>
    <w:rPr>
      <w:rFonts w:eastAsiaTheme="minorHAnsi"/>
      <w:lang w:val="en-CA"/>
    </w:rPr>
  </w:style>
  <w:style w:type="paragraph" w:customStyle="1" w:styleId="FD8E38B66C5F43B8A252D37FC02C436C23">
    <w:name w:val="FD8E38B66C5F43B8A252D37FC02C436C23"/>
    <w:rsid w:val="00AD65FA"/>
    <w:rPr>
      <w:rFonts w:eastAsiaTheme="minorHAnsi"/>
      <w:lang w:val="en-CA"/>
    </w:rPr>
  </w:style>
  <w:style w:type="paragraph" w:customStyle="1" w:styleId="F3C41540095D42ADB3CF5299B3CD1EE823">
    <w:name w:val="F3C41540095D42ADB3CF5299B3CD1EE823"/>
    <w:rsid w:val="00AD65FA"/>
    <w:rPr>
      <w:rFonts w:eastAsiaTheme="minorHAnsi"/>
      <w:lang w:val="en-CA"/>
    </w:rPr>
  </w:style>
  <w:style w:type="paragraph" w:customStyle="1" w:styleId="C0B588E3284B40638040B3E42BEE2B4C23">
    <w:name w:val="C0B588E3284B40638040B3E42BEE2B4C23"/>
    <w:rsid w:val="00AD65FA"/>
    <w:rPr>
      <w:rFonts w:eastAsiaTheme="minorHAnsi"/>
      <w:lang w:val="en-CA"/>
    </w:rPr>
  </w:style>
  <w:style w:type="paragraph" w:customStyle="1" w:styleId="0360A2C3516B434D86A67A0514FABEB39">
    <w:name w:val="0360A2C3516B434D86A67A0514FABEB39"/>
    <w:rsid w:val="00AD65FA"/>
    <w:pPr>
      <w:ind w:left="720"/>
      <w:contextualSpacing/>
    </w:pPr>
    <w:rPr>
      <w:rFonts w:eastAsiaTheme="minorHAnsi"/>
      <w:lang w:val="en-CA"/>
    </w:rPr>
  </w:style>
  <w:style w:type="paragraph" w:customStyle="1" w:styleId="53A0C48108064ADA913638FBA2F03556">
    <w:name w:val="53A0C48108064ADA913638FBA2F03556"/>
    <w:rsid w:val="00AD65FA"/>
  </w:style>
  <w:style w:type="paragraph" w:customStyle="1" w:styleId="C3B4DD48F72E4245B28D3743D5ADEC68">
    <w:name w:val="C3B4DD48F72E4245B28D3743D5ADEC68"/>
    <w:rsid w:val="00AD65FA"/>
  </w:style>
  <w:style w:type="paragraph" w:customStyle="1" w:styleId="8B7E4A6E6003493FB6E2BC6B9BC687A5">
    <w:name w:val="8B7E4A6E6003493FB6E2BC6B9BC687A5"/>
    <w:rsid w:val="00AD65FA"/>
  </w:style>
  <w:style w:type="paragraph" w:customStyle="1" w:styleId="1D649A9C2C93423FA28094C47077D972">
    <w:name w:val="1D649A9C2C93423FA28094C47077D972"/>
    <w:rsid w:val="00AD65FA"/>
  </w:style>
  <w:style w:type="paragraph" w:customStyle="1" w:styleId="6F0DD815EA244746AA55957A5B4C358022">
    <w:name w:val="6F0DD815EA244746AA55957A5B4C358022"/>
    <w:rsid w:val="00AD65FA"/>
    <w:rPr>
      <w:rFonts w:eastAsiaTheme="minorHAnsi"/>
      <w:lang w:val="en-CA"/>
    </w:rPr>
  </w:style>
  <w:style w:type="paragraph" w:customStyle="1" w:styleId="14EB06E84D0245FE8BE25F2B5ED76A4618">
    <w:name w:val="14EB06E84D0245FE8BE25F2B5ED76A4618"/>
    <w:rsid w:val="00AD65FA"/>
    <w:rPr>
      <w:rFonts w:eastAsiaTheme="minorHAnsi"/>
      <w:lang w:val="en-CA"/>
    </w:rPr>
  </w:style>
  <w:style w:type="paragraph" w:customStyle="1" w:styleId="59ED84BB78C749F8939BA0361BC36E9012">
    <w:name w:val="59ED84BB78C749F8939BA0361BC36E9012"/>
    <w:rsid w:val="00AD65FA"/>
    <w:rPr>
      <w:rFonts w:eastAsiaTheme="minorHAnsi"/>
      <w:lang w:val="en-CA"/>
    </w:rPr>
  </w:style>
  <w:style w:type="paragraph" w:customStyle="1" w:styleId="3B2EEF8E8DFC40FF919418DBAA6F548612">
    <w:name w:val="3B2EEF8E8DFC40FF919418DBAA6F548612"/>
    <w:rsid w:val="00AD65FA"/>
    <w:rPr>
      <w:rFonts w:eastAsiaTheme="minorHAnsi"/>
      <w:lang w:val="en-CA"/>
    </w:rPr>
  </w:style>
  <w:style w:type="paragraph" w:customStyle="1" w:styleId="F8B71B12974C43778BD5AE6F0E16D3DA12">
    <w:name w:val="F8B71B12974C43778BD5AE6F0E16D3DA12"/>
    <w:rsid w:val="00AD65FA"/>
    <w:rPr>
      <w:rFonts w:eastAsiaTheme="minorHAnsi"/>
      <w:lang w:val="en-CA"/>
    </w:rPr>
  </w:style>
  <w:style w:type="paragraph" w:customStyle="1" w:styleId="D1AF89EBF81941F08A37CEAB6281A3AB12">
    <w:name w:val="D1AF89EBF81941F08A37CEAB6281A3AB12"/>
    <w:rsid w:val="00AD65FA"/>
    <w:rPr>
      <w:rFonts w:eastAsiaTheme="minorHAnsi"/>
      <w:lang w:val="en-CA"/>
    </w:rPr>
  </w:style>
  <w:style w:type="paragraph" w:customStyle="1" w:styleId="4FF59AFAF3FD4AFCAEEC6A0E08AD716512">
    <w:name w:val="4FF59AFAF3FD4AFCAEEC6A0E08AD716512"/>
    <w:rsid w:val="00AD65FA"/>
    <w:rPr>
      <w:rFonts w:eastAsiaTheme="minorHAnsi"/>
      <w:lang w:val="en-CA"/>
    </w:rPr>
  </w:style>
  <w:style w:type="paragraph" w:customStyle="1" w:styleId="539EC5A78C584492B4857CD75173FEA014">
    <w:name w:val="539EC5A78C584492B4857CD75173FEA014"/>
    <w:rsid w:val="00AD65FA"/>
    <w:rPr>
      <w:rFonts w:eastAsiaTheme="minorHAnsi"/>
      <w:lang w:val="en-CA"/>
    </w:rPr>
  </w:style>
  <w:style w:type="paragraph" w:customStyle="1" w:styleId="F3458E0419314C88BAFF3C8F9F2B072510">
    <w:name w:val="F3458E0419314C88BAFF3C8F9F2B072510"/>
    <w:rsid w:val="00AD65FA"/>
    <w:rPr>
      <w:rFonts w:eastAsiaTheme="minorHAnsi"/>
      <w:lang w:val="en-CA"/>
    </w:rPr>
  </w:style>
  <w:style w:type="paragraph" w:customStyle="1" w:styleId="8CCA2AA52EC54D24A1265D8C9E08001E10">
    <w:name w:val="8CCA2AA52EC54D24A1265D8C9E08001E10"/>
    <w:rsid w:val="00AD65FA"/>
    <w:rPr>
      <w:rFonts w:eastAsiaTheme="minorHAnsi"/>
      <w:lang w:val="en-CA"/>
    </w:rPr>
  </w:style>
  <w:style w:type="paragraph" w:customStyle="1" w:styleId="65E84230CBCF4DEA9B375DDBEAE3BA7010">
    <w:name w:val="65E84230CBCF4DEA9B375DDBEAE3BA7010"/>
    <w:rsid w:val="00AD65FA"/>
    <w:rPr>
      <w:rFonts w:eastAsiaTheme="minorHAnsi"/>
      <w:lang w:val="en-CA"/>
    </w:rPr>
  </w:style>
  <w:style w:type="paragraph" w:customStyle="1" w:styleId="A1CD91B122494D77A682A1191422D66013">
    <w:name w:val="A1CD91B122494D77A682A1191422D66013"/>
    <w:rsid w:val="00AD65FA"/>
    <w:rPr>
      <w:rFonts w:eastAsiaTheme="minorHAnsi"/>
      <w:lang w:val="en-CA"/>
    </w:rPr>
  </w:style>
  <w:style w:type="paragraph" w:customStyle="1" w:styleId="F00B36AB78BA40C3B17220CD5705AE7811">
    <w:name w:val="F00B36AB78BA40C3B17220CD5705AE7811"/>
    <w:rsid w:val="00AD65FA"/>
    <w:rPr>
      <w:rFonts w:eastAsiaTheme="minorHAnsi"/>
      <w:lang w:val="en-CA"/>
    </w:rPr>
  </w:style>
  <w:style w:type="paragraph" w:customStyle="1" w:styleId="6FF34E77116F4C68BD254EF2EC0C658F11">
    <w:name w:val="6FF34E77116F4C68BD254EF2EC0C658F11"/>
    <w:rsid w:val="00AD65FA"/>
    <w:rPr>
      <w:rFonts w:eastAsiaTheme="minorHAnsi"/>
      <w:lang w:val="en-CA"/>
    </w:rPr>
  </w:style>
  <w:style w:type="paragraph" w:customStyle="1" w:styleId="C48D124F04704D9F9440B41915E7693310">
    <w:name w:val="C48D124F04704D9F9440B41915E7693310"/>
    <w:rsid w:val="00AD65FA"/>
    <w:rPr>
      <w:rFonts w:eastAsiaTheme="minorHAnsi"/>
      <w:lang w:val="en-CA"/>
    </w:rPr>
  </w:style>
  <w:style w:type="paragraph" w:customStyle="1" w:styleId="DEDB3115A21840DE8774F40733A669997">
    <w:name w:val="DEDB3115A21840DE8774F40733A669997"/>
    <w:rsid w:val="00AD65FA"/>
    <w:rPr>
      <w:rFonts w:eastAsiaTheme="minorHAnsi"/>
      <w:lang w:val="en-CA"/>
    </w:rPr>
  </w:style>
  <w:style w:type="paragraph" w:customStyle="1" w:styleId="94361B39B512401A82F641B2E0C3157D7">
    <w:name w:val="94361B39B512401A82F641B2E0C3157D7"/>
    <w:rsid w:val="00AD65FA"/>
    <w:rPr>
      <w:rFonts w:eastAsiaTheme="minorHAnsi"/>
      <w:lang w:val="en-CA"/>
    </w:rPr>
  </w:style>
  <w:style w:type="paragraph" w:customStyle="1" w:styleId="B877DD590F3045B1821BC7C11610008F7">
    <w:name w:val="B877DD590F3045B1821BC7C11610008F7"/>
    <w:rsid w:val="00AD65FA"/>
    <w:rPr>
      <w:rFonts w:eastAsiaTheme="minorHAnsi"/>
      <w:lang w:val="en-CA"/>
    </w:rPr>
  </w:style>
  <w:style w:type="paragraph" w:customStyle="1" w:styleId="2A90C59D27DE4A99854BAF722BF5291F7">
    <w:name w:val="2A90C59D27DE4A99854BAF722BF5291F7"/>
    <w:rsid w:val="00AD65FA"/>
    <w:rPr>
      <w:rFonts w:eastAsiaTheme="minorHAnsi"/>
      <w:lang w:val="en-CA"/>
    </w:rPr>
  </w:style>
  <w:style w:type="paragraph" w:customStyle="1" w:styleId="A989D3AA8AA04B929096A5757EE2BC737">
    <w:name w:val="A989D3AA8AA04B929096A5757EE2BC737"/>
    <w:rsid w:val="00AD65FA"/>
    <w:rPr>
      <w:rFonts w:eastAsiaTheme="minorHAnsi"/>
      <w:lang w:val="en-CA"/>
    </w:rPr>
  </w:style>
  <w:style w:type="paragraph" w:customStyle="1" w:styleId="E077C9C34C4646F5ABCA584D1FD07C3B7">
    <w:name w:val="E077C9C34C4646F5ABCA584D1FD07C3B7"/>
    <w:rsid w:val="00AD65FA"/>
    <w:rPr>
      <w:rFonts w:eastAsiaTheme="minorHAnsi"/>
      <w:lang w:val="en-CA"/>
    </w:rPr>
  </w:style>
  <w:style w:type="paragraph" w:customStyle="1" w:styleId="314107E159FB48BBAC18B72419423B9D7">
    <w:name w:val="314107E159FB48BBAC18B72419423B9D7"/>
    <w:rsid w:val="00AD65FA"/>
    <w:rPr>
      <w:rFonts w:eastAsiaTheme="minorHAnsi"/>
      <w:lang w:val="en-CA"/>
    </w:rPr>
  </w:style>
  <w:style w:type="paragraph" w:customStyle="1" w:styleId="C3B4DD48F72E4245B28D3743D5ADEC681">
    <w:name w:val="C3B4DD48F72E4245B28D3743D5ADEC681"/>
    <w:rsid w:val="00AD65FA"/>
    <w:rPr>
      <w:rFonts w:eastAsiaTheme="minorHAnsi"/>
      <w:lang w:val="en-CA"/>
    </w:rPr>
  </w:style>
  <w:style w:type="paragraph" w:customStyle="1" w:styleId="8B7E4A6E6003493FB6E2BC6B9BC687A51">
    <w:name w:val="8B7E4A6E6003493FB6E2BC6B9BC687A51"/>
    <w:rsid w:val="00AD65FA"/>
    <w:rPr>
      <w:rFonts w:eastAsiaTheme="minorHAnsi"/>
      <w:lang w:val="en-CA"/>
    </w:rPr>
  </w:style>
  <w:style w:type="paragraph" w:customStyle="1" w:styleId="1D649A9C2C93423FA28094C47077D9721">
    <w:name w:val="1D649A9C2C93423FA28094C47077D9721"/>
    <w:rsid w:val="00AD65FA"/>
    <w:rPr>
      <w:rFonts w:eastAsiaTheme="minorHAnsi"/>
      <w:lang w:val="en-CA"/>
    </w:rPr>
  </w:style>
  <w:style w:type="paragraph" w:customStyle="1" w:styleId="FD8E38B66C5F43B8A252D37FC02C436C24">
    <w:name w:val="FD8E38B66C5F43B8A252D37FC02C436C24"/>
    <w:rsid w:val="00AD65FA"/>
    <w:rPr>
      <w:rFonts w:eastAsiaTheme="minorHAnsi"/>
      <w:lang w:val="en-CA"/>
    </w:rPr>
  </w:style>
  <w:style w:type="paragraph" w:customStyle="1" w:styleId="F3C41540095D42ADB3CF5299B3CD1EE824">
    <w:name w:val="F3C41540095D42ADB3CF5299B3CD1EE824"/>
    <w:rsid w:val="00AD65FA"/>
    <w:rPr>
      <w:rFonts w:eastAsiaTheme="minorHAnsi"/>
      <w:lang w:val="en-CA"/>
    </w:rPr>
  </w:style>
  <w:style w:type="paragraph" w:customStyle="1" w:styleId="C0B588E3284B40638040B3E42BEE2B4C24">
    <w:name w:val="C0B588E3284B40638040B3E42BEE2B4C24"/>
    <w:rsid w:val="00AD65FA"/>
    <w:rPr>
      <w:rFonts w:eastAsiaTheme="minorHAnsi"/>
      <w:lang w:val="en-CA"/>
    </w:rPr>
  </w:style>
  <w:style w:type="paragraph" w:customStyle="1" w:styleId="0360A2C3516B434D86A67A0514FABEB310">
    <w:name w:val="0360A2C3516B434D86A67A0514FABEB310"/>
    <w:rsid w:val="00AD65FA"/>
    <w:pPr>
      <w:ind w:left="720"/>
      <w:contextualSpacing/>
    </w:pPr>
    <w:rPr>
      <w:rFonts w:eastAsiaTheme="minorHAnsi"/>
      <w:lang w:val="en-CA"/>
    </w:rPr>
  </w:style>
  <w:style w:type="paragraph" w:customStyle="1" w:styleId="6F0DD815EA244746AA55957A5B4C358023">
    <w:name w:val="6F0DD815EA244746AA55957A5B4C358023"/>
    <w:rsid w:val="00AD65FA"/>
    <w:rPr>
      <w:rFonts w:eastAsiaTheme="minorHAnsi"/>
      <w:lang w:val="en-CA"/>
    </w:rPr>
  </w:style>
  <w:style w:type="paragraph" w:customStyle="1" w:styleId="14EB06E84D0245FE8BE25F2B5ED76A4619">
    <w:name w:val="14EB06E84D0245FE8BE25F2B5ED76A4619"/>
    <w:rsid w:val="00AD65FA"/>
    <w:rPr>
      <w:rFonts w:eastAsiaTheme="minorHAnsi"/>
      <w:lang w:val="en-CA"/>
    </w:rPr>
  </w:style>
  <w:style w:type="paragraph" w:customStyle="1" w:styleId="59ED84BB78C749F8939BA0361BC36E9013">
    <w:name w:val="59ED84BB78C749F8939BA0361BC36E9013"/>
    <w:rsid w:val="00AD65FA"/>
    <w:rPr>
      <w:rFonts w:eastAsiaTheme="minorHAnsi"/>
      <w:lang w:val="en-CA"/>
    </w:rPr>
  </w:style>
  <w:style w:type="paragraph" w:customStyle="1" w:styleId="3B2EEF8E8DFC40FF919418DBAA6F548613">
    <w:name w:val="3B2EEF8E8DFC40FF919418DBAA6F548613"/>
    <w:rsid w:val="00AD65FA"/>
    <w:rPr>
      <w:rFonts w:eastAsiaTheme="minorHAnsi"/>
      <w:lang w:val="en-CA"/>
    </w:rPr>
  </w:style>
  <w:style w:type="paragraph" w:customStyle="1" w:styleId="F8B71B12974C43778BD5AE6F0E16D3DA13">
    <w:name w:val="F8B71B12974C43778BD5AE6F0E16D3DA13"/>
    <w:rsid w:val="00AD65FA"/>
    <w:rPr>
      <w:rFonts w:eastAsiaTheme="minorHAnsi"/>
      <w:lang w:val="en-CA"/>
    </w:rPr>
  </w:style>
  <w:style w:type="paragraph" w:customStyle="1" w:styleId="D1AF89EBF81941F08A37CEAB6281A3AB13">
    <w:name w:val="D1AF89EBF81941F08A37CEAB6281A3AB13"/>
    <w:rsid w:val="00AD65FA"/>
    <w:rPr>
      <w:rFonts w:eastAsiaTheme="minorHAnsi"/>
      <w:lang w:val="en-CA"/>
    </w:rPr>
  </w:style>
  <w:style w:type="paragraph" w:customStyle="1" w:styleId="4FF59AFAF3FD4AFCAEEC6A0E08AD716513">
    <w:name w:val="4FF59AFAF3FD4AFCAEEC6A0E08AD716513"/>
    <w:rsid w:val="00AD65FA"/>
    <w:rPr>
      <w:rFonts w:eastAsiaTheme="minorHAnsi"/>
      <w:lang w:val="en-CA"/>
    </w:rPr>
  </w:style>
  <w:style w:type="paragraph" w:customStyle="1" w:styleId="539EC5A78C584492B4857CD75173FEA015">
    <w:name w:val="539EC5A78C584492B4857CD75173FEA015"/>
    <w:rsid w:val="00AD65FA"/>
    <w:rPr>
      <w:rFonts w:eastAsiaTheme="minorHAnsi"/>
      <w:lang w:val="en-CA"/>
    </w:rPr>
  </w:style>
  <w:style w:type="paragraph" w:customStyle="1" w:styleId="F3458E0419314C88BAFF3C8F9F2B072511">
    <w:name w:val="F3458E0419314C88BAFF3C8F9F2B072511"/>
    <w:rsid w:val="00AD65FA"/>
    <w:rPr>
      <w:rFonts w:eastAsiaTheme="minorHAnsi"/>
      <w:lang w:val="en-CA"/>
    </w:rPr>
  </w:style>
  <w:style w:type="paragraph" w:customStyle="1" w:styleId="8CCA2AA52EC54D24A1265D8C9E08001E11">
    <w:name w:val="8CCA2AA52EC54D24A1265D8C9E08001E11"/>
    <w:rsid w:val="00AD65FA"/>
    <w:rPr>
      <w:rFonts w:eastAsiaTheme="minorHAnsi"/>
      <w:lang w:val="en-CA"/>
    </w:rPr>
  </w:style>
  <w:style w:type="paragraph" w:customStyle="1" w:styleId="65E84230CBCF4DEA9B375DDBEAE3BA7011">
    <w:name w:val="65E84230CBCF4DEA9B375DDBEAE3BA7011"/>
    <w:rsid w:val="00AD65FA"/>
    <w:rPr>
      <w:rFonts w:eastAsiaTheme="minorHAnsi"/>
      <w:lang w:val="en-CA"/>
    </w:rPr>
  </w:style>
  <w:style w:type="paragraph" w:customStyle="1" w:styleId="A1CD91B122494D77A682A1191422D66014">
    <w:name w:val="A1CD91B122494D77A682A1191422D66014"/>
    <w:rsid w:val="00AD65FA"/>
    <w:rPr>
      <w:rFonts w:eastAsiaTheme="minorHAnsi"/>
      <w:lang w:val="en-CA"/>
    </w:rPr>
  </w:style>
  <w:style w:type="paragraph" w:customStyle="1" w:styleId="F00B36AB78BA40C3B17220CD5705AE7812">
    <w:name w:val="F00B36AB78BA40C3B17220CD5705AE7812"/>
    <w:rsid w:val="00AD65FA"/>
    <w:rPr>
      <w:rFonts w:eastAsiaTheme="minorHAnsi"/>
      <w:lang w:val="en-CA"/>
    </w:rPr>
  </w:style>
  <w:style w:type="paragraph" w:customStyle="1" w:styleId="6FF34E77116F4C68BD254EF2EC0C658F12">
    <w:name w:val="6FF34E77116F4C68BD254EF2EC0C658F12"/>
    <w:rsid w:val="00AD65FA"/>
    <w:rPr>
      <w:rFonts w:eastAsiaTheme="minorHAnsi"/>
      <w:lang w:val="en-CA"/>
    </w:rPr>
  </w:style>
  <w:style w:type="paragraph" w:customStyle="1" w:styleId="C48D124F04704D9F9440B41915E7693311">
    <w:name w:val="C48D124F04704D9F9440B41915E7693311"/>
    <w:rsid w:val="00AD65FA"/>
    <w:rPr>
      <w:rFonts w:eastAsiaTheme="minorHAnsi"/>
      <w:lang w:val="en-CA"/>
    </w:rPr>
  </w:style>
  <w:style w:type="paragraph" w:customStyle="1" w:styleId="DEDB3115A21840DE8774F40733A669998">
    <w:name w:val="DEDB3115A21840DE8774F40733A669998"/>
    <w:rsid w:val="00AD65FA"/>
    <w:rPr>
      <w:rFonts w:eastAsiaTheme="minorHAnsi"/>
      <w:lang w:val="en-CA"/>
    </w:rPr>
  </w:style>
  <w:style w:type="paragraph" w:customStyle="1" w:styleId="94361B39B512401A82F641B2E0C3157D8">
    <w:name w:val="94361B39B512401A82F641B2E0C3157D8"/>
    <w:rsid w:val="00AD65FA"/>
    <w:rPr>
      <w:rFonts w:eastAsiaTheme="minorHAnsi"/>
      <w:lang w:val="en-CA"/>
    </w:rPr>
  </w:style>
  <w:style w:type="paragraph" w:customStyle="1" w:styleId="B877DD590F3045B1821BC7C11610008F8">
    <w:name w:val="B877DD590F3045B1821BC7C11610008F8"/>
    <w:rsid w:val="00AD65FA"/>
    <w:rPr>
      <w:rFonts w:eastAsiaTheme="minorHAnsi"/>
      <w:lang w:val="en-CA"/>
    </w:rPr>
  </w:style>
  <w:style w:type="paragraph" w:customStyle="1" w:styleId="2A90C59D27DE4A99854BAF722BF5291F8">
    <w:name w:val="2A90C59D27DE4A99854BAF722BF5291F8"/>
    <w:rsid w:val="00AD65FA"/>
    <w:rPr>
      <w:rFonts w:eastAsiaTheme="minorHAnsi"/>
      <w:lang w:val="en-CA"/>
    </w:rPr>
  </w:style>
  <w:style w:type="paragraph" w:customStyle="1" w:styleId="A989D3AA8AA04B929096A5757EE2BC738">
    <w:name w:val="A989D3AA8AA04B929096A5757EE2BC738"/>
    <w:rsid w:val="00AD65FA"/>
    <w:rPr>
      <w:rFonts w:eastAsiaTheme="minorHAnsi"/>
      <w:lang w:val="en-CA"/>
    </w:rPr>
  </w:style>
  <w:style w:type="paragraph" w:customStyle="1" w:styleId="E077C9C34C4646F5ABCA584D1FD07C3B8">
    <w:name w:val="E077C9C34C4646F5ABCA584D1FD07C3B8"/>
    <w:rsid w:val="00AD65FA"/>
    <w:rPr>
      <w:rFonts w:eastAsiaTheme="minorHAnsi"/>
      <w:lang w:val="en-CA"/>
    </w:rPr>
  </w:style>
  <w:style w:type="paragraph" w:customStyle="1" w:styleId="314107E159FB48BBAC18B72419423B9D8">
    <w:name w:val="314107E159FB48BBAC18B72419423B9D8"/>
    <w:rsid w:val="00AD65FA"/>
    <w:rPr>
      <w:rFonts w:eastAsiaTheme="minorHAnsi"/>
      <w:lang w:val="en-CA"/>
    </w:rPr>
  </w:style>
  <w:style w:type="paragraph" w:customStyle="1" w:styleId="C3B4DD48F72E4245B28D3743D5ADEC682">
    <w:name w:val="C3B4DD48F72E4245B28D3743D5ADEC682"/>
    <w:rsid w:val="00AD65FA"/>
    <w:rPr>
      <w:rFonts w:eastAsiaTheme="minorHAnsi"/>
      <w:lang w:val="en-CA"/>
    </w:rPr>
  </w:style>
  <w:style w:type="paragraph" w:customStyle="1" w:styleId="8B7E4A6E6003493FB6E2BC6B9BC687A52">
    <w:name w:val="8B7E4A6E6003493FB6E2BC6B9BC687A52"/>
    <w:rsid w:val="00AD65FA"/>
    <w:rPr>
      <w:rFonts w:eastAsiaTheme="minorHAnsi"/>
      <w:lang w:val="en-CA"/>
    </w:rPr>
  </w:style>
  <w:style w:type="paragraph" w:customStyle="1" w:styleId="1D649A9C2C93423FA28094C47077D9722">
    <w:name w:val="1D649A9C2C93423FA28094C47077D9722"/>
    <w:rsid w:val="00AD65FA"/>
    <w:rPr>
      <w:rFonts w:eastAsiaTheme="minorHAnsi"/>
      <w:lang w:val="en-CA"/>
    </w:rPr>
  </w:style>
  <w:style w:type="paragraph" w:customStyle="1" w:styleId="8B604A08B04240A7BBF4C0F60935E01B">
    <w:name w:val="8B604A08B04240A7BBF4C0F60935E01B"/>
    <w:rsid w:val="00AD65FA"/>
    <w:rPr>
      <w:rFonts w:eastAsiaTheme="minorHAnsi"/>
      <w:lang w:val="en-CA"/>
    </w:rPr>
  </w:style>
  <w:style w:type="paragraph" w:customStyle="1" w:styleId="7C2C97DC1E154076B25BF5D5B8251326">
    <w:name w:val="7C2C97DC1E154076B25BF5D5B8251326"/>
    <w:rsid w:val="00AD65FA"/>
    <w:rPr>
      <w:rFonts w:eastAsiaTheme="minorHAnsi"/>
      <w:lang w:val="en-CA"/>
    </w:rPr>
  </w:style>
  <w:style w:type="paragraph" w:customStyle="1" w:styleId="A3302A487D3F4224B3B6C0B72404050D">
    <w:name w:val="A3302A487D3F4224B3B6C0B72404050D"/>
    <w:rsid w:val="00AD65FA"/>
    <w:rPr>
      <w:rFonts w:eastAsiaTheme="minorHAnsi"/>
      <w:lang w:val="en-CA"/>
    </w:rPr>
  </w:style>
  <w:style w:type="paragraph" w:customStyle="1" w:styleId="CC824CE2649C417D881731BABBF38E0E">
    <w:name w:val="CC824CE2649C417D881731BABBF38E0E"/>
    <w:rsid w:val="00AD65FA"/>
    <w:rPr>
      <w:rFonts w:eastAsiaTheme="minorHAnsi"/>
      <w:lang w:val="en-CA"/>
    </w:rPr>
  </w:style>
  <w:style w:type="paragraph" w:customStyle="1" w:styleId="0360A2C3516B434D86A67A0514FABEB311">
    <w:name w:val="0360A2C3516B434D86A67A0514FABEB311"/>
    <w:rsid w:val="00AD65FA"/>
    <w:pPr>
      <w:ind w:left="720"/>
      <w:contextualSpacing/>
    </w:pPr>
    <w:rPr>
      <w:rFonts w:eastAsiaTheme="minorHAnsi"/>
      <w:lang w:val="en-CA"/>
    </w:rPr>
  </w:style>
  <w:style w:type="paragraph" w:customStyle="1" w:styleId="6B80A21EA64D462A945DB6384440FF45">
    <w:name w:val="6B80A21EA64D462A945DB6384440FF45"/>
    <w:rsid w:val="00AD65FA"/>
  </w:style>
  <w:style w:type="paragraph" w:customStyle="1" w:styleId="F1D0ADEA62FE4681A82566CD417569F5">
    <w:name w:val="F1D0ADEA62FE4681A82566CD417569F5"/>
    <w:rsid w:val="00AD65FA"/>
  </w:style>
  <w:style w:type="paragraph" w:customStyle="1" w:styleId="6F0DD815EA244746AA55957A5B4C358024">
    <w:name w:val="6F0DD815EA244746AA55957A5B4C358024"/>
    <w:rsid w:val="00AD65FA"/>
    <w:rPr>
      <w:rFonts w:eastAsiaTheme="minorHAnsi"/>
      <w:lang w:val="en-CA"/>
    </w:rPr>
  </w:style>
  <w:style w:type="paragraph" w:customStyle="1" w:styleId="14EB06E84D0245FE8BE25F2B5ED76A4620">
    <w:name w:val="14EB06E84D0245FE8BE25F2B5ED76A4620"/>
    <w:rsid w:val="00AD65FA"/>
    <w:rPr>
      <w:rFonts w:eastAsiaTheme="minorHAnsi"/>
      <w:lang w:val="en-CA"/>
    </w:rPr>
  </w:style>
  <w:style w:type="paragraph" w:customStyle="1" w:styleId="59ED84BB78C749F8939BA0361BC36E9014">
    <w:name w:val="59ED84BB78C749F8939BA0361BC36E9014"/>
    <w:rsid w:val="00AD65FA"/>
    <w:rPr>
      <w:rFonts w:eastAsiaTheme="minorHAnsi"/>
      <w:lang w:val="en-CA"/>
    </w:rPr>
  </w:style>
  <w:style w:type="paragraph" w:customStyle="1" w:styleId="3B2EEF8E8DFC40FF919418DBAA6F548614">
    <w:name w:val="3B2EEF8E8DFC40FF919418DBAA6F548614"/>
    <w:rsid w:val="00AD65FA"/>
    <w:rPr>
      <w:rFonts w:eastAsiaTheme="minorHAnsi"/>
      <w:lang w:val="en-CA"/>
    </w:rPr>
  </w:style>
  <w:style w:type="paragraph" w:customStyle="1" w:styleId="F8B71B12974C43778BD5AE6F0E16D3DA14">
    <w:name w:val="F8B71B12974C43778BD5AE6F0E16D3DA14"/>
    <w:rsid w:val="00AD65FA"/>
    <w:rPr>
      <w:rFonts w:eastAsiaTheme="minorHAnsi"/>
      <w:lang w:val="en-CA"/>
    </w:rPr>
  </w:style>
  <w:style w:type="paragraph" w:customStyle="1" w:styleId="D1AF89EBF81941F08A37CEAB6281A3AB14">
    <w:name w:val="D1AF89EBF81941F08A37CEAB6281A3AB14"/>
    <w:rsid w:val="00AD65FA"/>
    <w:rPr>
      <w:rFonts w:eastAsiaTheme="minorHAnsi"/>
      <w:lang w:val="en-CA"/>
    </w:rPr>
  </w:style>
  <w:style w:type="paragraph" w:customStyle="1" w:styleId="4FF59AFAF3FD4AFCAEEC6A0E08AD716514">
    <w:name w:val="4FF59AFAF3FD4AFCAEEC6A0E08AD716514"/>
    <w:rsid w:val="00AD65FA"/>
    <w:rPr>
      <w:rFonts w:eastAsiaTheme="minorHAnsi"/>
      <w:lang w:val="en-CA"/>
    </w:rPr>
  </w:style>
  <w:style w:type="paragraph" w:customStyle="1" w:styleId="539EC5A78C584492B4857CD75173FEA016">
    <w:name w:val="539EC5A78C584492B4857CD75173FEA016"/>
    <w:rsid w:val="00AD65FA"/>
    <w:rPr>
      <w:rFonts w:eastAsiaTheme="minorHAnsi"/>
      <w:lang w:val="en-CA"/>
    </w:rPr>
  </w:style>
  <w:style w:type="paragraph" w:customStyle="1" w:styleId="F3458E0419314C88BAFF3C8F9F2B072512">
    <w:name w:val="F3458E0419314C88BAFF3C8F9F2B072512"/>
    <w:rsid w:val="00AD65FA"/>
    <w:rPr>
      <w:rFonts w:eastAsiaTheme="minorHAnsi"/>
      <w:lang w:val="en-CA"/>
    </w:rPr>
  </w:style>
  <w:style w:type="paragraph" w:customStyle="1" w:styleId="8CCA2AA52EC54D24A1265D8C9E08001E12">
    <w:name w:val="8CCA2AA52EC54D24A1265D8C9E08001E12"/>
    <w:rsid w:val="00AD65FA"/>
    <w:rPr>
      <w:rFonts w:eastAsiaTheme="minorHAnsi"/>
      <w:lang w:val="en-CA"/>
    </w:rPr>
  </w:style>
  <w:style w:type="paragraph" w:customStyle="1" w:styleId="65E84230CBCF4DEA9B375DDBEAE3BA7012">
    <w:name w:val="65E84230CBCF4DEA9B375DDBEAE3BA7012"/>
    <w:rsid w:val="00AD65FA"/>
    <w:rPr>
      <w:rFonts w:eastAsiaTheme="minorHAnsi"/>
      <w:lang w:val="en-CA"/>
    </w:rPr>
  </w:style>
  <w:style w:type="paragraph" w:customStyle="1" w:styleId="A1CD91B122494D77A682A1191422D66015">
    <w:name w:val="A1CD91B122494D77A682A1191422D66015"/>
    <w:rsid w:val="00AD65FA"/>
    <w:rPr>
      <w:rFonts w:eastAsiaTheme="minorHAnsi"/>
      <w:lang w:val="en-CA"/>
    </w:rPr>
  </w:style>
  <w:style w:type="paragraph" w:customStyle="1" w:styleId="F00B36AB78BA40C3B17220CD5705AE7813">
    <w:name w:val="F00B36AB78BA40C3B17220CD5705AE7813"/>
    <w:rsid w:val="00AD65FA"/>
    <w:rPr>
      <w:rFonts w:eastAsiaTheme="minorHAnsi"/>
      <w:lang w:val="en-CA"/>
    </w:rPr>
  </w:style>
  <w:style w:type="paragraph" w:customStyle="1" w:styleId="6FF34E77116F4C68BD254EF2EC0C658F13">
    <w:name w:val="6FF34E77116F4C68BD254EF2EC0C658F13"/>
    <w:rsid w:val="00AD65FA"/>
    <w:rPr>
      <w:rFonts w:eastAsiaTheme="minorHAnsi"/>
      <w:lang w:val="en-CA"/>
    </w:rPr>
  </w:style>
  <w:style w:type="paragraph" w:customStyle="1" w:styleId="C48D124F04704D9F9440B41915E7693312">
    <w:name w:val="C48D124F04704D9F9440B41915E7693312"/>
    <w:rsid w:val="00AD65FA"/>
    <w:rPr>
      <w:rFonts w:eastAsiaTheme="minorHAnsi"/>
      <w:lang w:val="en-CA"/>
    </w:rPr>
  </w:style>
  <w:style w:type="paragraph" w:customStyle="1" w:styleId="DEDB3115A21840DE8774F40733A669999">
    <w:name w:val="DEDB3115A21840DE8774F40733A669999"/>
    <w:rsid w:val="00AD65FA"/>
    <w:rPr>
      <w:rFonts w:eastAsiaTheme="minorHAnsi"/>
      <w:lang w:val="en-CA"/>
    </w:rPr>
  </w:style>
  <w:style w:type="paragraph" w:customStyle="1" w:styleId="94361B39B512401A82F641B2E0C3157D9">
    <w:name w:val="94361B39B512401A82F641B2E0C3157D9"/>
    <w:rsid w:val="00AD65FA"/>
    <w:rPr>
      <w:rFonts w:eastAsiaTheme="minorHAnsi"/>
      <w:lang w:val="en-CA"/>
    </w:rPr>
  </w:style>
  <w:style w:type="paragraph" w:customStyle="1" w:styleId="B877DD590F3045B1821BC7C11610008F9">
    <w:name w:val="B877DD590F3045B1821BC7C11610008F9"/>
    <w:rsid w:val="00AD65FA"/>
    <w:rPr>
      <w:rFonts w:eastAsiaTheme="minorHAnsi"/>
      <w:lang w:val="en-CA"/>
    </w:rPr>
  </w:style>
  <w:style w:type="paragraph" w:customStyle="1" w:styleId="2A90C59D27DE4A99854BAF722BF5291F9">
    <w:name w:val="2A90C59D27DE4A99854BAF722BF5291F9"/>
    <w:rsid w:val="00AD65FA"/>
    <w:rPr>
      <w:rFonts w:eastAsiaTheme="minorHAnsi"/>
      <w:lang w:val="en-CA"/>
    </w:rPr>
  </w:style>
  <w:style w:type="paragraph" w:customStyle="1" w:styleId="A989D3AA8AA04B929096A5757EE2BC739">
    <w:name w:val="A989D3AA8AA04B929096A5757EE2BC739"/>
    <w:rsid w:val="00AD65FA"/>
    <w:rPr>
      <w:rFonts w:eastAsiaTheme="minorHAnsi"/>
      <w:lang w:val="en-CA"/>
    </w:rPr>
  </w:style>
  <w:style w:type="paragraph" w:customStyle="1" w:styleId="E077C9C34C4646F5ABCA584D1FD07C3B9">
    <w:name w:val="E077C9C34C4646F5ABCA584D1FD07C3B9"/>
    <w:rsid w:val="00AD65FA"/>
    <w:rPr>
      <w:rFonts w:eastAsiaTheme="minorHAnsi"/>
      <w:lang w:val="en-CA"/>
    </w:rPr>
  </w:style>
  <w:style w:type="paragraph" w:customStyle="1" w:styleId="314107E159FB48BBAC18B72419423B9D9">
    <w:name w:val="314107E159FB48BBAC18B72419423B9D9"/>
    <w:rsid w:val="00AD65FA"/>
    <w:rPr>
      <w:rFonts w:eastAsiaTheme="minorHAnsi"/>
      <w:lang w:val="en-CA"/>
    </w:rPr>
  </w:style>
  <w:style w:type="paragraph" w:customStyle="1" w:styleId="C3B4DD48F72E4245B28D3743D5ADEC683">
    <w:name w:val="C3B4DD48F72E4245B28D3743D5ADEC683"/>
    <w:rsid w:val="00AD65FA"/>
    <w:rPr>
      <w:rFonts w:eastAsiaTheme="minorHAnsi"/>
      <w:lang w:val="en-CA"/>
    </w:rPr>
  </w:style>
  <w:style w:type="paragraph" w:customStyle="1" w:styleId="362D658B45474117B5AD9C7BEA4C28D3">
    <w:name w:val="362D658B45474117B5AD9C7BEA4C28D3"/>
    <w:rsid w:val="00AD65FA"/>
    <w:rPr>
      <w:rFonts w:eastAsiaTheme="minorHAnsi"/>
      <w:lang w:val="en-CA"/>
    </w:rPr>
  </w:style>
  <w:style w:type="paragraph" w:customStyle="1" w:styleId="5E18735E38764AC98CC98C94F7C74A7E">
    <w:name w:val="5E18735E38764AC98CC98C94F7C74A7E"/>
    <w:rsid w:val="00AD65FA"/>
    <w:rPr>
      <w:rFonts w:eastAsiaTheme="minorHAnsi"/>
      <w:lang w:val="en-CA"/>
    </w:rPr>
  </w:style>
  <w:style w:type="paragraph" w:customStyle="1" w:styleId="8171F60971F84920951726A903A5AE22">
    <w:name w:val="8171F60971F84920951726A903A5AE22"/>
    <w:rsid w:val="00AD65FA"/>
    <w:rPr>
      <w:rFonts w:eastAsiaTheme="minorHAnsi"/>
      <w:lang w:val="en-CA"/>
    </w:rPr>
  </w:style>
  <w:style w:type="paragraph" w:customStyle="1" w:styleId="6AB16517FAB3491AB2F74827AF5630E3">
    <w:name w:val="6AB16517FAB3491AB2F74827AF5630E3"/>
    <w:rsid w:val="00AD65FA"/>
    <w:rPr>
      <w:rFonts w:eastAsiaTheme="minorHAnsi"/>
      <w:lang w:val="en-CA"/>
    </w:rPr>
  </w:style>
  <w:style w:type="paragraph" w:customStyle="1" w:styleId="8B7E4A6E6003493FB6E2BC6B9BC687A53">
    <w:name w:val="8B7E4A6E6003493FB6E2BC6B9BC687A53"/>
    <w:rsid w:val="00AD65FA"/>
    <w:rPr>
      <w:rFonts w:eastAsiaTheme="minorHAnsi"/>
      <w:lang w:val="en-CA"/>
    </w:rPr>
  </w:style>
  <w:style w:type="paragraph" w:customStyle="1" w:styleId="1D649A9C2C93423FA28094C47077D9723">
    <w:name w:val="1D649A9C2C93423FA28094C47077D9723"/>
    <w:rsid w:val="00AD65FA"/>
    <w:rPr>
      <w:rFonts w:eastAsiaTheme="minorHAnsi"/>
      <w:lang w:val="en-CA"/>
    </w:rPr>
  </w:style>
  <w:style w:type="paragraph" w:customStyle="1" w:styleId="8B604A08B04240A7BBF4C0F60935E01B1">
    <w:name w:val="8B604A08B04240A7BBF4C0F60935E01B1"/>
    <w:rsid w:val="00AD65FA"/>
    <w:rPr>
      <w:rFonts w:eastAsiaTheme="minorHAnsi"/>
      <w:lang w:val="en-CA"/>
    </w:rPr>
  </w:style>
  <w:style w:type="paragraph" w:customStyle="1" w:styleId="7C2C97DC1E154076B25BF5D5B82513261">
    <w:name w:val="7C2C97DC1E154076B25BF5D5B82513261"/>
    <w:rsid w:val="00AD65FA"/>
    <w:rPr>
      <w:rFonts w:eastAsiaTheme="minorHAnsi"/>
      <w:lang w:val="en-CA"/>
    </w:rPr>
  </w:style>
  <w:style w:type="paragraph" w:customStyle="1" w:styleId="A3302A487D3F4224B3B6C0B72404050D1">
    <w:name w:val="A3302A487D3F4224B3B6C0B72404050D1"/>
    <w:rsid w:val="00AD65FA"/>
    <w:rPr>
      <w:rFonts w:eastAsiaTheme="minorHAnsi"/>
      <w:lang w:val="en-CA"/>
    </w:rPr>
  </w:style>
  <w:style w:type="paragraph" w:customStyle="1" w:styleId="CC824CE2649C417D881731BABBF38E0E1">
    <w:name w:val="CC824CE2649C417D881731BABBF38E0E1"/>
    <w:rsid w:val="00AD65FA"/>
    <w:rPr>
      <w:rFonts w:eastAsiaTheme="minorHAnsi"/>
      <w:lang w:val="en-CA"/>
    </w:rPr>
  </w:style>
  <w:style w:type="paragraph" w:customStyle="1" w:styleId="A1861D3960D348F3ADC02F5F6C3F2F41">
    <w:name w:val="A1861D3960D348F3ADC02F5F6C3F2F41"/>
    <w:rsid w:val="00AD65FA"/>
    <w:rPr>
      <w:rFonts w:eastAsiaTheme="minorHAnsi"/>
      <w:lang w:val="en-CA"/>
    </w:rPr>
  </w:style>
  <w:style w:type="paragraph" w:customStyle="1" w:styleId="0360A2C3516B434D86A67A0514FABEB312">
    <w:name w:val="0360A2C3516B434D86A67A0514FABEB312"/>
    <w:rsid w:val="00AD65FA"/>
    <w:pPr>
      <w:ind w:left="720"/>
      <w:contextualSpacing/>
    </w:pPr>
    <w:rPr>
      <w:rFonts w:eastAsiaTheme="minorHAnsi"/>
      <w:lang w:val="en-CA"/>
    </w:rPr>
  </w:style>
  <w:style w:type="paragraph" w:customStyle="1" w:styleId="6F0DD815EA244746AA55957A5B4C358025">
    <w:name w:val="6F0DD815EA244746AA55957A5B4C358025"/>
    <w:rsid w:val="00AD65FA"/>
    <w:rPr>
      <w:rFonts w:eastAsiaTheme="minorHAnsi"/>
      <w:lang w:val="en-CA"/>
    </w:rPr>
  </w:style>
  <w:style w:type="paragraph" w:customStyle="1" w:styleId="14EB06E84D0245FE8BE25F2B5ED76A4621">
    <w:name w:val="14EB06E84D0245FE8BE25F2B5ED76A4621"/>
    <w:rsid w:val="00AD65FA"/>
    <w:rPr>
      <w:rFonts w:eastAsiaTheme="minorHAnsi"/>
      <w:lang w:val="en-CA"/>
    </w:rPr>
  </w:style>
  <w:style w:type="paragraph" w:customStyle="1" w:styleId="59ED84BB78C749F8939BA0361BC36E9015">
    <w:name w:val="59ED84BB78C749F8939BA0361BC36E9015"/>
    <w:rsid w:val="00AD65FA"/>
    <w:rPr>
      <w:rFonts w:eastAsiaTheme="minorHAnsi"/>
      <w:lang w:val="en-CA"/>
    </w:rPr>
  </w:style>
  <w:style w:type="paragraph" w:customStyle="1" w:styleId="3B2EEF8E8DFC40FF919418DBAA6F548615">
    <w:name w:val="3B2EEF8E8DFC40FF919418DBAA6F548615"/>
    <w:rsid w:val="00AD65FA"/>
    <w:rPr>
      <w:rFonts w:eastAsiaTheme="minorHAnsi"/>
      <w:lang w:val="en-CA"/>
    </w:rPr>
  </w:style>
  <w:style w:type="paragraph" w:customStyle="1" w:styleId="F8B71B12974C43778BD5AE6F0E16D3DA15">
    <w:name w:val="F8B71B12974C43778BD5AE6F0E16D3DA15"/>
    <w:rsid w:val="00AD65FA"/>
    <w:rPr>
      <w:rFonts w:eastAsiaTheme="minorHAnsi"/>
      <w:lang w:val="en-CA"/>
    </w:rPr>
  </w:style>
  <w:style w:type="paragraph" w:customStyle="1" w:styleId="D1AF89EBF81941F08A37CEAB6281A3AB15">
    <w:name w:val="D1AF89EBF81941F08A37CEAB6281A3AB15"/>
    <w:rsid w:val="00AD65FA"/>
    <w:rPr>
      <w:rFonts w:eastAsiaTheme="minorHAnsi"/>
      <w:lang w:val="en-CA"/>
    </w:rPr>
  </w:style>
  <w:style w:type="paragraph" w:customStyle="1" w:styleId="4FF59AFAF3FD4AFCAEEC6A0E08AD716515">
    <w:name w:val="4FF59AFAF3FD4AFCAEEC6A0E08AD716515"/>
    <w:rsid w:val="00AD65FA"/>
    <w:rPr>
      <w:rFonts w:eastAsiaTheme="minorHAnsi"/>
      <w:lang w:val="en-CA"/>
    </w:rPr>
  </w:style>
  <w:style w:type="paragraph" w:customStyle="1" w:styleId="539EC5A78C584492B4857CD75173FEA017">
    <w:name w:val="539EC5A78C584492B4857CD75173FEA017"/>
    <w:rsid w:val="00AD65FA"/>
    <w:rPr>
      <w:rFonts w:eastAsiaTheme="minorHAnsi"/>
      <w:lang w:val="en-CA"/>
    </w:rPr>
  </w:style>
  <w:style w:type="paragraph" w:customStyle="1" w:styleId="F3458E0419314C88BAFF3C8F9F2B072513">
    <w:name w:val="F3458E0419314C88BAFF3C8F9F2B072513"/>
    <w:rsid w:val="00AD65FA"/>
    <w:rPr>
      <w:rFonts w:eastAsiaTheme="minorHAnsi"/>
      <w:lang w:val="en-CA"/>
    </w:rPr>
  </w:style>
  <w:style w:type="paragraph" w:customStyle="1" w:styleId="8CCA2AA52EC54D24A1265D8C9E08001E13">
    <w:name w:val="8CCA2AA52EC54D24A1265D8C9E08001E13"/>
    <w:rsid w:val="00AD65FA"/>
    <w:rPr>
      <w:rFonts w:eastAsiaTheme="minorHAnsi"/>
      <w:lang w:val="en-CA"/>
    </w:rPr>
  </w:style>
  <w:style w:type="paragraph" w:customStyle="1" w:styleId="65E84230CBCF4DEA9B375DDBEAE3BA7013">
    <w:name w:val="65E84230CBCF4DEA9B375DDBEAE3BA7013"/>
    <w:rsid w:val="00AD65FA"/>
    <w:rPr>
      <w:rFonts w:eastAsiaTheme="minorHAnsi"/>
      <w:lang w:val="en-CA"/>
    </w:rPr>
  </w:style>
  <w:style w:type="paragraph" w:customStyle="1" w:styleId="A1CD91B122494D77A682A1191422D66016">
    <w:name w:val="A1CD91B122494D77A682A1191422D66016"/>
    <w:rsid w:val="00AD65FA"/>
    <w:rPr>
      <w:rFonts w:eastAsiaTheme="minorHAnsi"/>
      <w:lang w:val="en-CA"/>
    </w:rPr>
  </w:style>
  <w:style w:type="paragraph" w:customStyle="1" w:styleId="F00B36AB78BA40C3B17220CD5705AE7814">
    <w:name w:val="F00B36AB78BA40C3B17220CD5705AE7814"/>
    <w:rsid w:val="00AD65FA"/>
    <w:rPr>
      <w:rFonts w:eastAsiaTheme="minorHAnsi"/>
      <w:lang w:val="en-CA"/>
    </w:rPr>
  </w:style>
  <w:style w:type="paragraph" w:customStyle="1" w:styleId="6FF34E77116F4C68BD254EF2EC0C658F14">
    <w:name w:val="6FF34E77116F4C68BD254EF2EC0C658F14"/>
    <w:rsid w:val="00AD65FA"/>
    <w:rPr>
      <w:rFonts w:eastAsiaTheme="minorHAnsi"/>
      <w:lang w:val="en-CA"/>
    </w:rPr>
  </w:style>
  <w:style w:type="paragraph" w:customStyle="1" w:styleId="C48D124F04704D9F9440B41915E7693313">
    <w:name w:val="C48D124F04704D9F9440B41915E7693313"/>
    <w:rsid w:val="00AD65FA"/>
    <w:rPr>
      <w:rFonts w:eastAsiaTheme="minorHAnsi"/>
      <w:lang w:val="en-CA"/>
    </w:rPr>
  </w:style>
  <w:style w:type="paragraph" w:customStyle="1" w:styleId="DEDB3115A21840DE8774F40733A6699910">
    <w:name w:val="DEDB3115A21840DE8774F40733A6699910"/>
    <w:rsid w:val="00AD65FA"/>
    <w:rPr>
      <w:rFonts w:eastAsiaTheme="minorHAnsi"/>
      <w:lang w:val="en-CA"/>
    </w:rPr>
  </w:style>
  <w:style w:type="paragraph" w:customStyle="1" w:styleId="94361B39B512401A82F641B2E0C3157D10">
    <w:name w:val="94361B39B512401A82F641B2E0C3157D10"/>
    <w:rsid w:val="00AD65FA"/>
    <w:rPr>
      <w:rFonts w:eastAsiaTheme="minorHAnsi"/>
      <w:lang w:val="en-CA"/>
    </w:rPr>
  </w:style>
  <w:style w:type="paragraph" w:customStyle="1" w:styleId="B877DD590F3045B1821BC7C11610008F10">
    <w:name w:val="B877DD590F3045B1821BC7C11610008F10"/>
    <w:rsid w:val="00AD65FA"/>
    <w:rPr>
      <w:rFonts w:eastAsiaTheme="minorHAnsi"/>
      <w:lang w:val="en-CA"/>
    </w:rPr>
  </w:style>
  <w:style w:type="paragraph" w:customStyle="1" w:styleId="2A90C59D27DE4A99854BAF722BF5291F10">
    <w:name w:val="2A90C59D27DE4A99854BAF722BF5291F10"/>
    <w:rsid w:val="00AD65FA"/>
    <w:rPr>
      <w:rFonts w:eastAsiaTheme="minorHAnsi"/>
      <w:lang w:val="en-CA"/>
    </w:rPr>
  </w:style>
  <w:style w:type="paragraph" w:customStyle="1" w:styleId="A989D3AA8AA04B929096A5757EE2BC7310">
    <w:name w:val="A989D3AA8AA04B929096A5757EE2BC7310"/>
    <w:rsid w:val="00AD65FA"/>
    <w:rPr>
      <w:rFonts w:eastAsiaTheme="minorHAnsi"/>
      <w:lang w:val="en-CA"/>
    </w:rPr>
  </w:style>
  <w:style w:type="paragraph" w:customStyle="1" w:styleId="E077C9C34C4646F5ABCA584D1FD07C3B10">
    <w:name w:val="E077C9C34C4646F5ABCA584D1FD07C3B10"/>
    <w:rsid w:val="00AD65FA"/>
    <w:rPr>
      <w:rFonts w:eastAsiaTheme="minorHAnsi"/>
      <w:lang w:val="en-CA"/>
    </w:rPr>
  </w:style>
  <w:style w:type="paragraph" w:customStyle="1" w:styleId="314107E159FB48BBAC18B72419423B9D10">
    <w:name w:val="314107E159FB48BBAC18B72419423B9D10"/>
    <w:rsid w:val="00AD65FA"/>
    <w:rPr>
      <w:rFonts w:eastAsiaTheme="minorHAnsi"/>
      <w:lang w:val="en-CA"/>
    </w:rPr>
  </w:style>
  <w:style w:type="paragraph" w:customStyle="1" w:styleId="C3B4DD48F72E4245B28D3743D5ADEC684">
    <w:name w:val="C3B4DD48F72E4245B28D3743D5ADEC684"/>
    <w:rsid w:val="00AD65FA"/>
    <w:rPr>
      <w:rFonts w:eastAsiaTheme="minorHAnsi"/>
      <w:lang w:val="en-CA"/>
    </w:rPr>
  </w:style>
  <w:style w:type="paragraph" w:customStyle="1" w:styleId="362D658B45474117B5AD9C7BEA4C28D31">
    <w:name w:val="362D658B45474117B5AD9C7BEA4C28D31"/>
    <w:rsid w:val="00AD65FA"/>
    <w:rPr>
      <w:rFonts w:eastAsiaTheme="minorHAnsi"/>
      <w:lang w:val="en-CA"/>
    </w:rPr>
  </w:style>
  <w:style w:type="paragraph" w:customStyle="1" w:styleId="5E18735E38764AC98CC98C94F7C74A7E1">
    <w:name w:val="5E18735E38764AC98CC98C94F7C74A7E1"/>
    <w:rsid w:val="00AD65FA"/>
    <w:rPr>
      <w:rFonts w:eastAsiaTheme="minorHAnsi"/>
      <w:lang w:val="en-CA"/>
    </w:rPr>
  </w:style>
  <w:style w:type="paragraph" w:customStyle="1" w:styleId="8171F60971F84920951726A903A5AE221">
    <w:name w:val="8171F60971F84920951726A903A5AE221"/>
    <w:rsid w:val="00AD65FA"/>
    <w:rPr>
      <w:rFonts w:eastAsiaTheme="minorHAnsi"/>
      <w:lang w:val="en-CA"/>
    </w:rPr>
  </w:style>
  <w:style w:type="paragraph" w:customStyle="1" w:styleId="6AB16517FAB3491AB2F74827AF5630E31">
    <w:name w:val="6AB16517FAB3491AB2F74827AF5630E31"/>
    <w:rsid w:val="00AD65FA"/>
    <w:rPr>
      <w:rFonts w:eastAsiaTheme="minorHAnsi"/>
      <w:lang w:val="en-CA"/>
    </w:rPr>
  </w:style>
  <w:style w:type="paragraph" w:customStyle="1" w:styleId="8B7E4A6E6003493FB6E2BC6B9BC687A54">
    <w:name w:val="8B7E4A6E6003493FB6E2BC6B9BC687A54"/>
    <w:rsid w:val="00AD65FA"/>
    <w:rPr>
      <w:rFonts w:eastAsiaTheme="minorHAnsi"/>
      <w:lang w:val="en-CA"/>
    </w:rPr>
  </w:style>
  <w:style w:type="paragraph" w:customStyle="1" w:styleId="1D649A9C2C93423FA28094C47077D9724">
    <w:name w:val="1D649A9C2C93423FA28094C47077D9724"/>
    <w:rsid w:val="00AD65FA"/>
    <w:rPr>
      <w:rFonts w:eastAsiaTheme="minorHAnsi"/>
      <w:lang w:val="en-CA"/>
    </w:rPr>
  </w:style>
  <w:style w:type="paragraph" w:customStyle="1" w:styleId="8B604A08B04240A7BBF4C0F60935E01B2">
    <w:name w:val="8B604A08B04240A7BBF4C0F60935E01B2"/>
    <w:rsid w:val="00AD65FA"/>
    <w:rPr>
      <w:rFonts w:eastAsiaTheme="minorHAnsi"/>
      <w:lang w:val="en-CA"/>
    </w:rPr>
  </w:style>
  <w:style w:type="paragraph" w:customStyle="1" w:styleId="7C2C97DC1E154076B25BF5D5B82513262">
    <w:name w:val="7C2C97DC1E154076B25BF5D5B82513262"/>
    <w:rsid w:val="00AD65FA"/>
    <w:rPr>
      <w:rFonts w:eastAsiaTheme="minorHAnsi"/>
      <w:lang w:val="en-CA"/>
    </w:rPr>
  </w:style>
  <w:style w:type="paragraph" w:customStyle="1" w:styleId="A3302A487D3F4224B3B6C0B72404050D2">
    <w:name w:val="A3302A487D3F4224B3B6C0B72404050D2"/>
    <w:rsid w:val="00AD65FA"/>
    <w:rPr>
      <w:rFonts w:eastAsiaTheme="minorHAnsi"/>
      <w:lang w:val="en-CA"/>
    </w:rPr>
  </w:style>
  <w:style w:type="paragraph" w:customStyle="1" w:styleId="CC824CE2649C417D881731BABBF38E0E2">
    <w:name w:val="CC824CE2649C417D881731BABBF38E0E2"/>
    <w:rsid w:val="00AD65FA"/>
    <w:rPr>
      <w:rFonts w:eastAsiaTheme="minorHAnsi"/>
      <w:lang w:val="en-CA"/>
    </w:rPr>
  </w:style>
  <w:style w:type="paragraph" w:customStyle="1" w:styleId="A1861D3960D348F3ADC02F5F6C3F2F411">
    <w:name w:val="A1861D3960D348F3ADC02F5F6C3F2F411"/>
    <w:rsid w:val="00AD65FA"/>
    <w:rPr>
      <w:rFonts w:eastAsiaTheme="minorHAnsi"/>
      <w:lang w:val="en-CA"/>
    </w:rPr>
  </w:style>
  <w:style w:type="paragraph" w:customStyle="1" w:styleId="0360A2C3516B434D86A67A0514FABEB313">
    <w:name w:val="0360A2C3516B434D86A67A0514FABEB313"/>
    <w:rsid w:val="00AD65FA"/>
    <w:pPr>
      <w:ind w:left="720"/>
      <w:contextualSpacing/>
    </w:pPr>
    <w:rPr>
      <w:rFonts w:eastAsiaTheme="minorHAnsi"/>
      <w:lang w:val="en-CA"/>
    </w:rPr>
  </w:style>
  <w:style w:type="paragraph" w:customStyle="1" w:styleId="8E702AB4E3F14CB6AD47D78EB3A9280F">
    <w:name w:val="8E702AB4E3F14CB6AD47D78EB3A9280F"/>
    <w:rsid w:val="00AD65FA"/>
  </w:style>
  <w:style w:type="paragraph" w:customStyle="1" w:styleId="236BD36975604507A2DF5E7B068676ED">
    <w:name w:val="236BD36975604507A2DF5E7B068676ED"/>
    <w:rsid w:val="00AD65FA"/>
  </w:style>
  <w:style w:type="paragraph" w:customStyle="1" w:styleId="5A32C918980E4EEFA66953075654C31B">
    <w:name w:val="5A32C918980E4EEFA66953075654C31B"/>
    <w:rsid w:val="00AD65FA"/>
  </w:style>
  <w:style w:type="paragraph" w:customStyle="1" w:styleId="3AFAA26343B148B9A858B641A912D928">
    <w:name w:val="3AFAA26343B148B9A858B641A912D928"/>
    <w:rsid w:val="00AD65FA"/>
  </w:style>
  <w:style w:type="paragraph" w:customStyle="1" w:styleId="6DA4B2748C7E4AD8BD0AA2C9C2854989">
    <w:name w:val="6DA4B2748C7E4AD8BD0AA2C9C2854989"/>
    <w:rsid w:val="00AD65FA"/>
  </w:style>
  <w:style w:type="paragraph" w:customStyle="1" w:styleId="6F0DD815EA244746AA55957A5B4C358026">
    <w:name w:val="6F0DD815EA244746AA55957A5B4C358026"/>
    <w:rsid w:val="00AD65FA"/>
    <w:rPr>
      <w:rFonts w:eastAsiaTheme="minorHAnsi"/>
      <w:lang w:val="en-CA"/>
    </w:rPr>
  </w:style>
  <w:style w:type="paragraph" w:customStyle="1" w:styleId="14EB06E84D0245FE8BE25F2B5ED76A4622">
    <w:name w:val="14EB06E84D0245FE8BE25F2B5ED76A4622"/>
    <w:rsid w:val="00AD65FA"/>
    <w:rPr>
      <w:rFonts w:eastAsiaTheme="minorHAnsi"/>
      <w:lang w:val="en-CA"/>
    </w:rPr>
  </w:style>
  <w:style w:type="paragraph" w:customStyle="1" w:styleId="59ED84BB78C749F8939BA0361BC36E9016">
    <w:name w:val="59ED84BB78C749F8939BA0361BC36E9016"/>
    <w:rsid w:val="00AD65FA"/>
    <w:rPr>
      <w:rFonts w:eastAsiaTheme="minorHAnsi"/>
      <w:lang w:val="en-CA"/>
    </w:rPr>
  </w:style>
  <w:style w:type="paragraph" w:customStyle="1" w:styleId="3B2EEF8E8DFC40FF919418DBAA6F548616">
    <w:name w:val="3B2EEF8E8DFC40FF919418DBAA6F548616"/>
    <w:rsid w:val="00AD65FA"/>
    <w:rPr>
      <w:rFonts w:eastAsiaTheme="minorHAnsi"/>
      <w:lang w:val="en-CA"/>
    </w:rPr>
  </w:style>
  <w:style w:type="paragraph" w:customStyle="1" w:styleId="F8B71B12974C43778BD5AE6F0E16D3DA16">
    <w:name w:val="F8B71B12974C43778BD5AE6F0E16D3DA16"/>
    <w:rsid w:val="00AD65FA"/>
    <w:rPr>
      <w:rFonts w:eastAsiaTheme="minorHAnsi"/>
      <w:lang w:val="en-CA"/>
    </w:rPr>
  </w:style>
  <w:style w:type="paragraph" w:customStyle="1" w:styleId="D1AF89EBF81941F08A37CEAB6281A3AB16">
    <w:name w:val="D1AF89EBF81941F08A37CEAB6281A3AB16"/>
    <w:rsid w:val="00AD65FA"/>
    <w:rPr>
      <w:rFonts w:eastAsiaTheme="minorHAnsi"/>
      <w:lang w:val="en-CA"/>
    </w:rPr>
  </w:style>
  <w:style w:type="paragraph" w:customStyle="1" w:styleId="4FF59AFAF3FD4AFCAEEC6A0E08AD716516">
    <w:name w:val="4FF59AFAF3FD4AFCAEEC6A0E08AD716516"/>
    <w:rsid w:val="00AD65FA"/>
    <w:rPr>
      <w:rFonts w:eastAsiaTheme="minorHAnsi"/>
      <w:lang w:val="en-CA"/>
    </w:rPr>
  </w:style>
  <w:style w:type="paragraph" w:customStyle="1" w:styleId="539EC5A78C584492B4857CD75173FEA018">
    <w:name w:val="539EC5A78C584492B4857CD75173FEA018"/>
    <w:rsid w:val="00AD65FA"/>
    <w:rPr>
      <w:rFonts w:eastAsiaTheme="minorHAnsi"/>
      <w:lang w:val="en-CA"/>
    </w:rPr>
  </w:style>
  <w:style w:type="paragraph" w:customStyle="1" w:styleId="F3458E0419314C88BAFF3C8F9F2B072514">
    <w:name w:val="F3458E0419314C88BAFF3C8F9F2B072514"/>
    <w:rsid w:val="00AD65FA"/>
    <w:rPr>
      <w:rFonts w:eastAsiaTheme="minorHAnsi"/>
      <w:lang w:val="en-CA"/>
    </w:rPr>
  </w:style>
  <w:style w:type="paragraph" w:customStyle="1" w:styleId="8CCA2AA52EC54D24A1265D8C9E08001E14">
    <w:name w:val="8CCA2AA52EC54D24A1265D8C9E08001E14"/>
    <w:rsid w:val="00AD65FA"/>
    <w:rPr>
      <w:rFonts w:eastAsiaTheme="minorHAnsi"/>
      <w:lang w:val="en-CA"/>
    </w:rPr>
  </w:style>
  <w:style w:type="paragraph" w:customStyle="1" w:styleId="65E84230CBCF4DEA9B375DDBEAE3BA7014">
    <w:name w:val="65E84230CBCF4DEA9B375DDBEAE3BA7014"/>
    <w:rsid w:val="00AD65FA"/>
    <w:rPr>
      <w:rFonts w:eastAsiaTheme="minorHAnsi"/>
      <w:lang w:val="en-CA"/>
    </w:rPr>
  </w:style>
  <w:style w:type="paragraph" w:customStyle="1" w:styleId="A1CD91B122494D77A682A1191422D66017">
    <w:name w:val="A1CD91B122494D77A682A1191422D66017"/>
    <w:rsid w:val="00AD65FA"/>
    <w:rPr>
      <w:rFonts w:eastAsiaTheme="minorHAnsi"/>
      <w:lang w:val="en-CA"/>
    </w:rPr>
  </w:style>
  <w:style w:type="paragraph" w:customStyle="1" w:styleId="F00B36AB78BA40C3B17220CD5705AE7815">
    <w:name w:val="F00B36AB78BA40C3B17220CD5705AE7815"/>
    <w:rsid w:val="00AD65FA"/>
    <w:rPr>
      <w:rFonts w:eastAsiaTheme="minorHAnsi"/>
      <w:lang w:val="en-CA"/>
    </w:rPr>
  </w:style>
  <w:style w:type="paragraph" w:customStyle="1" w:styleId="6FF34E77116F4C68BD254EF2EC0C658F15">
    <w:name w:val="6FF34E77116F4C68BD254EF2EC0C658F15"/>
    <w:rsid w:val="00AD65FA"/>
    <w:rPr>
      <w:rFonts w:eastAsiaTheme="minorHAnsi"/>
      <w:lang w:val="en-CA"/>
    </w:rPr>
  </w:style>
  <w:style w:type="paragraph" w:customStyle="1" w:styleId="C48D124F04704D9F9440B41915E7693314">
    <w:name w:val="C48D124F04704D9F9440B41915E7693314"/>
    <w:rsid w:val="00AD65FA"/>
    <w:rPr>
      <w:rFonts w:eastAsiaTheme="minorHAnsi"/>
      <w:lang w:val="en-CA"/>
    </w:rPr>
  </w:style>
  <w:style w:type="paragraph" w:customStyle="1" w:styleId="DEDB3115A21840DE8774F40733A6699911">
    <w:name w:val="DEDB3115A21840DE8774F40733A6699911"/>
    <w:rsid w:val="00AD65FA"/>
    <w:rPr>
      <w:rFonts w:eastAsiaTheme="minorHAnsi"/>
      <w:lang w:val="en-CA"/>
    </w:rPr>
  </w:style>
  <w:style w:type="paragraph" w:customStyle="1" w:styleId="94361B39B512401A82F641B2E0C3157D11">
    <w:name w:val="94361B39B512401A82F641B2E0C3157D11"/>
    <w:rsid w:val="00AD65FA"/>
    <w:rPr>
      <w:rFonts w:eastAsiaTheme="minorHAnsi"/>
      <w:lang w:val="en-CA"/>
    </w:rPr>
  </w:style>
  <w:style w:type="paragraph" w:customStyle="1" w:styleId="B877DD590F3045B1821BC7C11610008F11">
    <w:name w:val="B877DD590F3045B1821BC7C11610008F11"/>
    <w:rsid w:val="00AD65FA"/>
    <w:rPr>
      <w:rFonts w:eastAsiaTheme="minorHAnsi"/>
      <w:lang w:val="en-CA"/>
    </w:rPr>
  </w:style>
  <w:style w:type="paragraph" w:customStyle="1" w:styleId="2A90C59D27DE4A99854BAF722BF5291F11">
    <w:name w:val="2A90C59D27DE4A99854BAF722BF5291F11"/>
    <w:rsid w:val="00AD65FA"/>
    <w:rPr>
      <w:rFonts w:eastAsiaTheme="minorHAnsi"/>
      <w:lang w:val="en-CA"/>
    </w:rPr>
  </w:style>
  <w:style w:type="paragraph" w:customStyle="1" w:styleId="A989D3AA8AA04B929096A5757EE2BC7311">
    <w:name w:val="A989D3AA8AA04B929096A5757EE2BC7311"/>
    <w:rsid w:val="00AD65FA"/>
    <w:rPr>
      <w:rFonts w:eastAsiaTheme="minorHAnsi"/>
      <w:lang w:val="en-CA"/>
    </w:rPr>
  </w:style>
  <w:style w:type="paragraph" w:customStyle="1" w:styleId="E077C9C34C4646F5ABCA584D1FD07C3B11">
    <w:name w:val="E077C9C34C4646F5ABCA584D1FD07C3B11"/>
    <w:rsid w:val="00AD65FA"/>
    <w:rPr>
      <w:rFonts w:eastAsiaTheme="minorHAnsi"/>
      <w:lang w:val="en-CA"/>
    </w:rPr>
  </w:style>
  <w:style w:type="paragraph" w:customStyle="1" w:styleId="6DA4B2748C7E4AD8BD0AA2C9C28549891">
    <w:name w:val="6DA4B2748C7E4AD8BD0AA2C9C28549891"/>
    <w:rsid w:val="00AD65FA"/>
    <w:rPr>
      <w:rFonts w:eastAsiaTheme="minorHAnsi"/>
      <w:lang w:val="en-CA"/>
    </w:rPr>
  </w:style>
  <w:style w:type="paragraph" w:customStyle="1" w:styleId="C3B4DD48F72E4245B28D3743D5ADEC685">
    <w:name w:val="C3B4DD48F72E4245B28D3743D5ADEC685"/>
    <w:rsid w:val="00AD65FA"/>
    <w:rPr>
      <w:rFonts w:eastAsiaTheme="minorHAnsi"/>
      <w:lang w:val="en-CA"/>
    </w:rPr>
  </w:style>
  <w:style w:type="paragraph" w:customStyle="1" w:styleId="362D658B45474117B5AD9C7BEA4C28D32">
    <w:name w:val="362D658B45474117B5AD9C7BEA4C28D32"/>
    <w:rsid w:val="00AD65FA"/>
    <w:rPr>
      <w:rFonts w:eastAsiaTheme="minorHAnsi"/>
      <w:lang w:val="en-CA"/>
    </w:rPr>
  </w:style>
  <w:style w:type="paragraph" w:customStyle="1" w:styleId="5E18735E38764AC98CC98C94F7C74A7E2">
    <w:name w:val="5E18735E38764AC98CC98C94F7C74A7E2"/>
    <w:rsid w:val="00AD65FA"/>
    <w:rPr>
      <w:rFonts w:eastAsiaTheme="minorHAnsi"/>
      <w:lang w:val="en-CA"/>
    </w:rPr>
  </w:style>
  <w:style w:type="paragraph" w:customStyle="1" w:styleId="8171F60971F84920951726A903A5AE222">
    <w:name w:val="8171F60971F84920951726A903A5AE222"/>
    <w:rsid w:val="00AD65FA"/>
    <w:rPr>
      <w:rFonts w:eastAsiaTheme="minorHAnsi"/>
      <w:lang w:val="en-CA"/>
    </w:rPr>
  </w:style>
  <w:style w:type="paragraph" w:customStyle="1" w:styleId="6AB16517FAB3491AB2F74827AF5630E32">
    <w:name w:val="6AB16517FAB3491AB2F74827AF5630E32"/>
    <w:rsid w:val="00AD65FA"/>
    <w:rPr>
      <w:rFonts w:eastAsiaTheme="minorHAnsi"/>
      <w:lang w:val="en-CA"/>
    </w:rPr>
  </w:style>
  <w:style w:type="paragraph" w:customStyle="1" w:styleId="8B7E4A6E6003493FB6E2BC6B9BC687A55">
    <w:name w:val="8B7E4A6E6003493FB6E2BC6B9BC687A55"/>
    <w:rsid w:val="00AD65FA"/>
    <w:rPr>
      <w:rFonts w:eastAsiaTheme="minorHAnsi"/>
      <w:lang w:val="en-CA"/>
    </w:rPr>
  </w:style>
  <w:style w:type="paragraph" w:customStyle="1" w:styleId="1D649A9C2C93423FA28094C47077D9725">
    <w:name w:val="1D649A9C2C93423FA28094C47077D9725"/>
    <w:rsid w:val="00AD65FA"/>
    <w:rPr>
      <w:rFonts w:eastAsiaTheme="minorHAnsi"/>
      <w:lang w:val="en-CA"/>
    </w:rPr>
  </w:style>
  <w:style w:type="paragraph" w:customStyle="1" w:styleId="8B604A08B04240A7BBF4C0F60935E01B3">
    <w:name w:val="8B604A08B04240A7BBF4C0F60935E01B3"/>
    <w:rsid w:val="00AD65FA"/>
    <w:rPr>
      <w:rFonts w:eastAsiaTheme="minorHAnsi"/>
      <w:lang w:val="en-CA"/>
    </w:rPr>
  </w:style>
  <w:style w:type="paragraph" w:customStyle="1" w:styleId="7C2C97DC1E154076B25BF5D5B82513263">
    <w:name w:val="7C2C97DC1E154076B25BF5D5B82513263"/>
    <w:rsid w:val="00AD65FA"/>
    <w:rPr>
      <w:rFonts w:eastAsiaTheme="minorHAnsi"/>
      <w:lang w:val="en-CA"/>
    </w:rPr>
  </w:style>
  <w:style w:type="paragraph" w:customStyle="1" w:styleId="A3302A487D3F4224B3B6C0B72404050D3">
    <w:name w:val="A3302A487D3F4224B3B6C0B72404050D3"/>
    <w:rsid w:val="00AD65FA"/>
    <w:rPr>
      <w:rFonts w:eastAsiaTheme="minorHAnsi"/>
      <w:lang w:val="en-CA"/>
    </w:rPr>
  </w:style>
  <w:style w:type="paragraph" w:customStyle="1" w:styleId="CC824CE2649C417D881731BABBF38E0E3">
    <w:name w:val="CC824CE2649C417D881731BABBF38E0E3"/>
    <w:rsid w:val="00AD65FA"/>
    <w:rPr>
      <w:rFonts w:eastAsiaTheme="minorHAnsi"/>
      <w:lang w:val="en-CA"/>
    </w:rPr>
  </w:style>
  <w:style w:type="paragraph" w:customStyle="1" w:styleId="A1861D3960D348F3ADC02F5F6C3F2F412">
    <w:name w:val="A1861D3960D348F3ADC02F5F6C3F2F412"/>
    <w:rsid w:val="00AD65FA"/>
    <w:rPr>
      <w:rFonts w:eastAsiaTheme="minorHAnsi"/>
      <w:lang w:val="en-CA"/>
    </w:rPr>
  </w:style>
  <w:style w:type="paragraph" w:customStyle="1" w:styleId="6F0DD815EA244746AA55957A5B4C358027">
    <w:name w:val="6F0DD815EA244746AA55957A5B4C358027"/>
    <w:rsid w:val="00AD65FA"/>
    <w:rPr>
      <w:rFonts w:eastAsiaTheme="minorHAnsi"/>
      <w:lang w:val="en-CA"/>
    </w:rPr>
  </w:style>
  <w:style w:type="paragraph" w:customStyle="1" w:styleId="14EB06E84D0245FE8BE25F2B5ED76A4623">
    <w:name w:val="14EB06E84D0245FE8BE25F2B5ED76A4623"/>
    <w:rsid w:val="00AD65FA"/>
    <w:rPr>
      <w:rFonts w:eastAsiaTheme="minorHAnsi"/>
      <w:lang w:val="en-CA"/>
    </w:rPr>
  </w:style>
  <w:style w:type="paragraph" w:customStyle="1" w:styleId="59ED84BB78C749F8939BA0361BC36E9017">
    <w:name w:val="59ED84BB78C749F8939BA0361BC36E9017"/>
    <w:rsid w:val="00AD65FA"/>
    <w:rPr>
      <w:rFonts w:eastAsiaTheme="minorHAnsi"/>
      <w:lang w:val="en-CA"/>
    </w:rPr>
  </w:style>
  <w:style w:type="paragraph" w:customStyle="1" w:styleId="3B2EEF8E8DFC40FF919418DBAA6F548617">
    <w:name w:val="3B2EEF8E8DFC40FF919418DBAA6F548617"/>
    <w:rsid w:val="00AD65FA"/>
    <w:rPr>
      <w:rFonts w:eastAsiaTheme="minorHAnsi"/>
      <w:lang w:val="en-CA"/>
    </w:rPr>
  </w:style>
  <w:style w:type="paragraph" w:customStyle="1" w:styleId="F8B71B12974C43778BD5AE6F0E16D3DA17">
    <w:name w:val="F8B71B12974C43778BD5AE6F0E16D3DA17"/>
    <w:rsid w:val="00AD65FA"/>
    <w:rPr>
      <w:rFonts w:eastAsiaTheme="minorHAnsi"/>
      <w:lang w:val="en-CA"/>
    </w:rPr>
  </w:style>
  <w:style w:type="paragraph" w:customStyle="1" w:styleId="D1AF89EBF81941F08A37CEAB6281A3AB17">
    <w:name w:val="D1AF89EBF81941F08A37CEAB6281A3AB17"/>
    <w:rsid w:val="00AD65FA"/>
    <w:rPr>
      <w:rFonts w:eastAsiaTheme="minorHAnsi"/>
      <w:lang w:val="en-CA"/>
    </w:rPr>
  </w:style>
  <w:style w:type="paragraph" w:customStyle="1" w:styleId="4FF59AFAF3FD4AFCAEEC6A0E08AD716517">
    <w:name w:val="4FF59AFAF3FD4AFCAEEC6A0E08AD716517"/>
    <w:rsid w:val="00AD65FA"/>
    <w:rPr>
      <w:rFonts w:eastAsiaTheme="minorHAnsi"/>
      <w:lang w:val="en-CA"/>
    </w:rPr>
  </w:style>
  <w:style w:type="paragraph" w:customStyle="1" w:styleId="539EC5A78C584492B4857CD75173FEA019">
    <w:name w:val="539EC5A78C584492B4857CD75173FEA019"/>
    <w:rsid w:val="00AD65FA"/>
    <w:rPr>
      <w:rFonts w:eastAsiaTheme="minorHAnsi"/>
      <w:lang w:val="en-CA"/>
    </w:rPr>
  </w:style>
  <w:style w:type="paragraph" w:customStyle="1" w:styleId="F3458E0419314C88BAFF3C8F9F2B072515">
    <w:name w:val="F3458E0419314C88BAFF3C8F9F2B072515"/>
    <w:rsid w:val="00AD65FA"/>
    <w:rPr>
      <w:rFonts w:eastAsiaTheme="minorHAnsi"/>
      <w:lang w:val="en-CA"/>
    </w:rPr>
  </w:style>
  <w:style w:type="paragraph" w:customStyle="1" w:styleId="8CCA2AA52EC54D24A1265D8C9E08001E15">
    <w:name w:val="8CCA2AA52EC54D24A1265D8C9E08001E15"/>
    <w:rsid w:val="00AD65FA"/>
    <w:rPr>
      <w:rFonts w:eastAsiaTheme="minorHAnsi"/>
      <w:lang w:val="en-CA"/>
    </w:rPr>
  </w:style>
  <w:style w:type="paragraph" w:customStyle="1" w:styleId="65E84230CBCF4DEA9B375DDBEAE3BA7015">
    <w:name w:val="65E84230CBCF4DEA9B375DDBEAE3BA7015"/>
    <w:rsid w:val="00AD65FA"/>
    <w:rPr>
      <w:rFonts w:eastAsiaTheme="minorHAnsi"/>
      <w:lang w:val="en-CA"/>
    </w:rPr>
  </w:style>
  <w:style w:type="paragraph" w:customStyle="1" w:styleId="A1CD91B122494D77A682A1191422D66018">
    <w:name w:val="A1CD91B122494D77A682A1191422D66018"/>
    <w:rsid w:val="00AD65FA"/>
    <w:rPr>
      <w:rFonts w:eastAsiaTheme="minorHAnsi"/>
      <w:lang w:val="en-CA"/>
    </w:rPr>
  </w:style>
  <w:style w:type="paragraph" w:customStyle="1" w:styleId="F00B36AB78BA40C3B17220CD5705AE7816">
    <w:name w:val="F00B36AB78BA40C3B17220CD5705AE7816"/>
    <w:rsid w:val="00AD65FA"/>
    <w:rPr>
      <w:rFonts w:eastAsiaTheme="minorHAnsi"/>
      <w:lang w:val="en-CA"/>
    </w:rPr>
  </w:style>
  <w:style w:type="paragraph" w:customStyle="1" w:styleId="6FF34E77116F4C68BD254EF2EC0C658F16">
    <w:name w:val="6FF34E77116F4C68BD254EF2EC0C658F16"/>
    <w:rsid w:val="00AD65FA"/>
    <w:rPr>
      <w:rFonts w:eastAsiaTheme="minorHAnsi"/>
      <w:lang w:val="en-CA"/>
    </w:rPr>
  </w:style>
  <w:style w:type="paragraph" w:customStyle="1" w:styleId="C48D124F04704D9F9440B41915E7693315">
    <w:name w:val="C48D124F04704D9F9440B41915E7693315"/>
    <w:rsid w:val="00AD65FA"/>
    <w:rPr>
      <w:rFonts w:eastAsiaTheme="minorHAnsi"/>
      <w:lang w:val="en-CA"/>
    </w:rPr>
  </w:style>
  <w:style w:type="paragraph" w:customStyle="1" w:styleId="DEDB3115A21840DE8774F40733A6699912">
    <w:name w:val="DEDB3115A21840DE8774F40733A6699912"/>
    <w:rsid w:val="00AD65FA"/>
    <w:rPr>
      <w:rFonts w:eastAsiaTheme="minorHAnsi"/>
      <w:lang w:val="en-CA"/>
    </w:rPr>
  </w:style>
  <w:style w:type="paragraph" w:customStyle="1" w:styleId="94361B39B512401A82F641B2E0C3157D12">
    <w:name w:val="94361B39B512401A82F641B2E0C3157D12"/>
    <w:rsid w:val="00AD65FA"/>
    <w:rPr>
      <w:rFonts w:eastAsiaTheme="minorHAnsi"/>
      <w:lang w:val="en-CA"/>
    </w:rPr>
  </w:style>
  <w:style w:type="paragraph" w:customStyle="1" w:styleId="B877DD590F3045B1821BC7C11610008F12">
    <w:name w:val="B877DD590F3045B1821BC7C11610008F12"/>
    <w:rsid w:val="00AD65FA"/>
    <w:rPr>
      <w:rFonts w:eastAsiaTheme="minorHAnsi"/>
      <w:lang w:val="en-CA"/>
    </w:rPr>
  </w:style>
  <w:style w:type="paragraph" w:customStyle="1" w:styleId="2A90C59D27DE4A99854BAF722BF5291F12">
    <w:name w:val="2A90C59D27DE4A99854BAF722BF5291F12"/>
    <w:rsid w:val="00AD65FA"/>
    <w:rPr>
      <w:rFonts w:eastAsiaTheme="minorHAnsi"/>
      <w:lang w:val="en-CA"/>
    </w:rPr>
  </w:style>
  <w:style w:type="paragraph" w:customStyle="1" w:styleId="A989D3AA8AA04B929096A5757EE2BC7312">
    <w:name w:val="A989D3AA8AA04B929096A5757EE2BC7312"/>
    <w:rsid w:val="00AD65FA"/>
    <w:rPr>
      <w:rFonts w:eastAsiaTheme="minorHAnsi"/>
      <w:lang w:val="en-CA"/>
    </w:rPr>
  </w:style>
  <w:style w:type="paragraph" w:customStyle="1" w:styleId="E077C9C34C4646F5ABCA584D1FD07C3B12">
    <w:name w:val="E077C9C34C4646F5ABCA584D1FD07C3B12"/>
    <w:rsid w:val="00AD65FA"/>
    <w:rPr>
      <w:rFonts w:eastAsiaTheme="minorHAnsi"/>
      <w:lang w:val="en-CA"/>
    </w:rPr>
  </w:style>
  <w:style w:type="paragraph" w:customStyle="1" w:styleId="6DA4B2748C7E4AD8BD0AA2C9C28549892">
    <w:name w:val="6DA4B2748C7E4AD8BD0AA2C9C28549892"/>
    <w:rsid w:val="00AD65FA"/>
    <w:rPr>
      <w:rFonts w:eastAsiaTheme="minorHAnsi"/>
      <w:lang w:val="en-CA"/>
    </w:rPr>
  </w:style>
  <w:style w:type="paragraph" w:customStyle="1" w:styleId="C3B4DD48F72E4245B28D3743D5ADEC686">
    <w:name w:val="C3B4DD48F72E4245B28D3743D5ADEC686"/>
    <w:rsid w:val="00AD65FA"/>
    <w:rPr>
      <w:rFonts w:eastAsiaTheme="minorHAnsi"/>
      <w:lang w:val="en-CA"/>
    </w:rPr>
  </w:style>
  <w:style w:type="paragraph" w:customStyle="1" w:styleId="362D658B45474117B5AD9C7BEA4C28D33">
    <w:name w:val="362D658B45474117B5AD9C7BEA4C28D33"/>
    <w:rsid w:val="00AD65FA"/>
    <w:rPr>
      <w:rFonts w:eastAsiaTheme="minorHAnsi"/>
      <w:lang w:val="en-CA"/>
    </w:rPr>
  </w:style>
  <w:style w:type="paragraph" w:customStyle="1" w:styleId="5E18735E38764AC98CC98C94F7C74A7E3">
    <w:name w:val="5E18735E38764AC98CC98C94F7C74A7E3"/>
    <w:rsid w:val="00AD65FA"/>
    <w:rPr>
      <w:rFonts w:eastAsiaTheme="minorHAnsi"/>
      <w:lang w:val="en-CA"/>
    </w:rPr>
  </w:style>
  <w:style w:type="paragraph" w:customStyle="1" w:styleId="8171F60971F84920951726A903A5AE223">
    <w:name w:val="8171F60971F84920951726A903A5AE223"/>
    <w:rsid w:val="00AD65FA"/>
    <w:rPr>
      <w:rFonts w:eastAsiaTheme="minorHAnsi"/>
      <w:lang w:val="en-CA"/>
    </w:rPr>
  </w:style>
  <w:style w:type="paragraph" w:customStyle="1" w:styleId="6AB16517FAB3491AB2F74827AF5630E33">
    <w:name w:val="6AB16517FAB3491AB2F74827AF5630E33"/>
    <w:rsid w:val="00AD65FA"/>
    <w:rPr>
      <w:rFonts w:eastAsiaTheme="minorHAnsi"/>
      <w:lang w:val="en-CA"/>
    </w:rPr>
  </w:style>
  <w:style w:type="paragraph" w:customStyle="1" w:styleId="8B7E4A6E6003493FB6E2BC6B9BC687A56">
    <w:name w:val="8B7E4A6E6003493FB6E2BC6B9BC687A56"/>
    <w:rsid w:val="00AD65FA"/>
    <w:rPr>
      <w:rFonts w:eastAsiaTheme="minorHAnsi"/>
      <w:lang w:val="en-CA"/>
    </w:rPr>
  </w:style>
  <w:style w:type="paragraph" w:customStyle="1" w:styleId="1D649A9C2C93423FA28094C47077D9726">
    <w:name w:val="1D649A9C2C93423FA28094C47077D9726"/>
    <w:rsid w:val="00AD65FA"/>
    <w:rPr>
      <w:rFonts w:eastAsiaTheme="minorHAnsi"/>
      <w:lang w:val="en-CA"/>
    </w:rPr>
  </w:style>
  <w:style w:type="paragraph" w:customStyle="1" w:styleId="8B604A08B04240A7BBF4C0F60935E01B4">
    <w:name w:val="8B604A08B04240A7BBF4C0F60935E01B4"/>
    <w:rsid w:val="00AD65FA"/>
    <w:rPr>
      <w:rFonts w:eastAsiaTheme="minorHAnsi"/>
      <w:lang w:val="en-CA"/>
    </w:rPr>
  </w:style>
  <w:style w:type="paragraph" w:customStyle="1" w:styleId="7C2C97DC1E154076B25BF5D5B82513264">
    <w:name w:val="7C2C97DC1E154076B25BF5D5B82513264"/>
    <w:rsid w:val="00AD65FA"/>
    <w:rPr>
      <w:rFonts w:eastAsiaTheme="minorHAnsi"/>
      <w:lang w:val="en-CA"/>
    </w:rPr>
  </w:style>
  <w:style w:type="paragraph" w:customStyle="1" w:styleId="A3302A487D3F4224B3B6C0B72404050D4">
    <w:name w:val="A3302A487D3F4224B3B6C0B72404050D4"/>
    <w:rsid w:val="00AD65FA"/>
    <w:rPr>
      <w:rFonts w:eastAsiaTheme="minorHAnsi"/>
      <w:lang w:val="en-CA"/>
    </w:rPr>
  </w:style>
  <w:style w:type="paragraph" w:customStyle="1" w:styleId="CC824CE2649C417D881731BABBF38E0E4">
    <w:name w:val="CC824CE2649C417D881731BABBF38E0E4"/>
    <w:rsid w:val="00AD65FA"/>
    <w:rPr>
      <w:rFonts w:eastAsiaTheme="minorHAnsi"/>
      <w:lang w:val="en-CA"/>
    </w:rPr>
  </w:style>
  <w:style w:type="paragraph" w:customStyle="1" w:styleId="A1861D3960D348F3ADC02F5F6C3F2F413">
    <w:name w:val="A1861D3960D348F3ADC02F5F6C3F2F413"/>
    <w:rsid w:val="00AD65FA"/>
    <w:rPr>
      <w:rFonts w:eastAsiaTheme="minorHAnsi"/>
      <w:lang w:val="en-CA"/>
    </w:rPr>
  </w:style>
  <w:style w:type="paragraph" w:customStyle="1" w:styleId="6F0DD815EA244746AA55957A5B4C358028">
    <w:name w:val="6F0DD815EA244746AA55957A5B4C358028"/>
    <w:rsid w:val="00E51B60"/>
    <w:rPr>
      <w:rFonts w:eastAsiaTheme="minorHAnsi"/>
      <w:lang w:val="en-CA"/>
    </w:rPr>
  </w:style>
  <w:style w:type="paragraph" w:customStyle="1" w:styleId="14EB06E84D0245FE8BE25F2B5ED76A4624">
    <w:name w:val="14EB06E84D0245FE8BE25F2B5ED76A4624"/>
    <w:rsid w:val="00E51B60"/>
    <w:rPr>
      <w:rFonts w:eastAsiaTheme="minorHAnsi"/>
      <w:lang w:val="en-CA"/>
    </w:rPr>
  </w:style>
  <w:style w:type="paragraph" w:customStyle="1" w:styleId="59ED84BB78C749F8939BA0361BC36E9018">
    <w:name w:val="59ED84BB78C749F8939BA0361BC36E9018"/>
    <w:rsid w:val="00E51B60"/>
    <w:rPr>
      <w:rFonts w:eastAsiaTheme="minorHAnsi"/>
      <w:lang w:val="en-CA"/>
    </w:rPr>
  </w:style>
  <w:style w:type="paragraph" w:customStyle="1" w:styleId="3B2EEF8E8DFC40FF919418DBAA6F548618">
    <w:name w:val="3B2EEF8E8DFC40FF919418DBAA6F548618"/>
    <w:rsid w:val="00E51B60"/>
    <w:rPr>
      <w:rFonts w:eastAsiaTheme="minorHAnsi"/>
      <w:lang w:val="en-CA"/>
    </w:rPr>
  </w:style>
  <w:style w:type="paragraph" w:customStyle="1" w:styleId="F8B71B12974C43778BD5AE6F0E16D3DA18">
    <w:name w:val="F8B71B12974C43778BD5AE6F0E16D3DA18"/>
    <w:rsid w:val="00E51B60"/>
    <w:rPr>
      <w:rFonts w:eastAsiaTheme="minorHAnsi"/>
      <w:lang w:val="en-CA"/>
    </w:rPr>
  </w:style>
  <w:style w:type="paragraph" w:customStyle="1" w:styleId="D1AF89EBF81941F08A37CEAB6281A3AB18">
    <w:name w:val="D1AF89EBF81941F08A37CEAB6281A3AB18"/>
    <w:rsid w:val="00E51B60"/>
    <w:rPr>
      <w:rFonts w:eastAsiaTheme="minorHAnsi"/>
      <w:lang w:val="en-CA"/>
    </w:rPr>
  </w:style>
  <w:style w:type="paragraph" w:customStyle="1" w:styleId="4FF59AFAF3FD4AFCAEEC6A0E08AD716518">
    <w:name w:val="4FF59AFAF3FD4AFCAEEC6A0E08AD716518"/>
    <w:rsid w:val="00E51B60"/>
    <w:rPr>
      <w:rFonts w:eastAsiaTheme="minorHAnsi"/>
      <w:lang w:val="en-CA"/>
    </w:rPr>
  </w:style>
  <w:style w:type="paragraph" w:customStyle="1" w:styleId="539EC5A78C584492B4857CD75173FEA020">
    <w:name w:val="539EC5A78C584492B4857CD75173FEA020"/>
    <w:rsid w:val="00E51B60"/>
    <w:rPr>
      <w:rFonts w:eastAsiaTheme="minorHAnsi"/>
      <w:lang w:val="en-CA"/>
    </w:rPr>
  </w:style>
  <w:style w:type="paragraph" w:customStyle="1" w:styleId="F3458E0419314C88BAFF3C8F9F2B072516">
    <w:name w:val="F3458E0419314C88BAFF3C8F9F2B072516"/>
    <w:rsid w:val="00E51B60"/>
    <w:rPr>
      <w:rFonts w:eastAsiaTheme="minorHAnsi"/>
      <w:lang w:val="en-CA"/>
    </w:rPr>
  </w:style>
  <w:style w:type="paragraph" w:customStyle="1" w:styleId="8CCA2AA52EC54D24A1265D8C9E08001E16">
    <w:name w:val="8CCA2AA52EC54D24A1265D8C9E08001E16"/>
    <w:rsid w:val="00E51B60"/>
    <w:rPr>
      <w:rFonts w:eastAsiaTheme="minorHAnsi"/>
      <w:lang w:val="en-CA"/>
    </w:rPr>
  </w:style>
  <w:style w:type="paragraph" w:customStyle="1" w:styleId="65E84230CBCF4DEA9B375DDBEAE3BA7016">
    <w:name w:val="65E84230CBCF4DEA9B375DDBEAE3BA7016"/>
    <w:rsid w:val="00E51B60"/>
    <w:rPr>
      <w:rFonts w:eastAsiaTheme="minorHAnsi"/>
      <w:lang w:val="en-CA"/>
    </w:rPr>
  </w:style>
  <w:style w:type="paragraph" w:customStyle="1" w:styleId="A1CD91B122494D77A682A1191422D66019">
    <w:name w:val="A1CD91B122494D77A682A1191422D66019"/>
    <w:rsid w:val="00E51B60"/>
    <w:rPr>
      <w:rFonts w:eastAsiaTheme="minorHAnsi"/>
      <w:lang w:val="en-CA"/>
    </w:rPr>
  </w:style>
  <w:style w:type="paragraph" w:customStyle="1" w:styleId="F00B36AB78BA40C3B17220CD5705AE7817">
    <w:name w:val="F00B36AB78BA40C3B17220CD5705AE7817"/>
    <w:rsid w:val="00E51B60"/>
    <w:rPr>
      <w:rFonts w:eastAsiaTheme="minorHAnsi"/>
      <w:lang w:val="en-CA"/>
    </w:rPr>
  </w:style>
  <w:style w:type="paragraph" w:customStyle="1" w:styleId="6FF34E77116F4C68BD254EF2EC0C658F17">
    <w:name w:val="6FF34E77116F4C68BD254EF2EC0C658F17"/>
    <w:rsid w:val="00E51B60"/>
    <w:rPr>
      <w:rFonts w:eastAsiaTheme="minorHAnsi"/>
      <w:lang w:val="en-CA"/>
    </w:rPr>
  </w:style>
  <w:style w:type="paragraph" w:customStyle="1" w:styleId="C48D124F04704D9F9440B41915E7693316">
    <w:name w:val="C48D124F04704D9F9440B41915E7693316"/>
    <w:rsid w:val="00E51B60"/>
    <w:rPr>
      <w:rFonts w:eastAsiaTheme="minorHAnsi"/>
      <w:lang w:val="en-CA"/>
    </w:rPr>
  </w:style>
  <w:style w:type="paragraph" w:customStyle="1" w:styleId="DEDB3115A21840DE8774F40733A6699913">
    <w:name w:val="DEDB3115A21840DE8774F40733A6699913"/>
    <w:rsid w:val="00E51B60"/>
    <w:rPr>
      <w:rFonts w:eastAsiaTheme="minorHAnsi"/>
      <w:lang w:val="en-CA"/>
    </w:rPr>
  </w:style>
  <w:style w:type="paragraph" w:customStyle="1" w:styleId="94361B39B512401A82F641B2E0C3157D13">
    <w:name w:val="94361B39B512401A82F641B2E0C3157D13"/>
    <w:rsid w:val="00E51B60"/>
    <w:rPr>
      <w:rFonts w:eastAsiaTheme="minorHAnsi"/>
      <w:lang w:val="en-CA"/>
    </w:rPr>
  </w:style>
  <w:style w:type="paragraph" w:customStyle="1" w:styleId="B877DD590F3045B1821BC7C11610008F13">
    <w:name w:val="B877DD590F3045B1821BC7C11610008F13"/>
    <w:rsid w:val="00E51B60"/>
    <w:rPr>
      <w:rFonts w:eastAsiaTheme="minorHAnsi"/>
      <w:lang w:val="en-CA"/>
    </w:rPr>
  </w:style>
  <w:style w:type="paragraph" w:customStyle="1" w:styleId="2A90C59D27DE4A99854BAF722BF5291F13">
    <w:name w:val="2A90C59D27DE4A99854BAF722BF5291F13"/>
    <w:rsid w:val="00E51B60"/>
    <w:rPr>
      <w:rFonts w:eastAsiaTheme="minorHAnsi"/>
      <w:lang w:val="en-CA"/>
    </w:rPr>
  </w:style>
  <w:style w:type="paragraph" w:customStyle="1" w:styleId="A989D3AA8AA04B929096A5757EE2BC7313">
    <w:name w:val="A989D3AA8AA04B929096A5757EE2BC7313"/>
    <w:rsid w:val="00E51B60"/>
    <w:rPr>
      <w:rFonts w:eastAsiaTheme="minorHAnsi"/>
      <w:lang w:val="en-CA"/>
    </w:rPr>
  </w:style>
  <w:style w:type="paragraph" w:customStyle="1" w:styleId="E077C9C34C4646F5ABCA584D1FD07C3B13">
    <w:name w:val="E077C9C34C4646F5ABCA584D1FD07C3B13"/>
    <w:rsid w:val="00E51B60"/>
    <w:rPr>
      <w:rFonts w:eastAsiaTheme="minorHAnsi"/>
      <w:lang w:val="en-CA"/>
    </w:rPr>
  </w:style>
  <w:style w:type="paragraph" w:customStyle="1" w:styleId="6DA4B2748C7E4AD8BD0AA2C9C28549893">
    <w:name w:val="6DA4B2748C7E4AD8BD0AA2C9C28549893"/>
    <w:rsid w:val="00E51B60"/>
    <w:rPr>
      <w:rFonts w:eastAsiaTheme="minorHAnsi"/>
      <w:lang w:val="en-CA"/>
    </w:rPr>
  </w:style>
  <w:style w:type="paragraph" w:customStyle="1" w:styleId="C3B4DD48F72E4245B28D3743D5ADEC687">
    <w:name w:val="C3B4DD48F72E4245B28D3743D5ADEC687"/>
    <w:rsid w:val="00E51B60"/>
    <w:rPr>
      <w:rFonts w:eastAsiaTheme="minorHAnsi"/>
      <w:lang w:val="en-CA"/>
    </w:rPr>
  </w:style>
  <w:style w:type="paragraph" w:customStyle="1" w:styleId="362D658B45474117B5AD9C7BEA4C28D34">
    <w:name w:val="362D658B45474117B5AD9C7BEA4C28D34"/>
    <w:rsid w:val="00E51B60"/>
    <w:rPr>
      <w:rFonts w:eastAsiaTheme="minorHAnsi"/>
      <w:lang w:val="en-CA"/>
    </w:rPr>
  </w:style>
  <w:style w:type="paragraph" w:customStyle="1" w:styleId="5E18735E38764AC98CC98C94F7C74A7E4">
    <w:name w:val="5E18735E38764AC98CC98C94F7C74A7E4"/>
    <w:rsid w:val="00E51B60"/>
    <w:rPr>
      <w:rFonts w:eastAsiaTheme="minorHAnsi"/>
      <w:lang w:val="en-CA"/>
    </w:rPr>
  </w:style>
  <w:style w:type="paragraph" w:customStyle="1" w:styleId="8171F60971F84920951726A903A5AE224">
    <w:name w:val="8171F60971F84920951726A903A5AE224"/>
    <w:rsid w:val="00E51B60"/>
    <w:rPr>
      <w:rFonts w:eastAsiaTheme="minorHAnsi"/>
      <w:lang w:val="en-CA"/>
    </w:rPr>
  </w:style>
  <w:style w:type="paragraph" w:customStyle="1" w:styleId="6AB16517FAB3491AB2F74827AF5630E34">
    <w:name w:val="6AB16517FAB3491AB2F74827AF5630E34"/>
    <w:rsid w:val="00E51B60"/>
    <w:rPr>
      <w:rFonts w:eastAsiaTheme="minorHAnsi"/>
      <w:lang w:val="en-CA"/>
    </w:rPr>
  </w:style>
  <w:style w:type="paragraph" w:customStyle="1" w:styleId="8B7E4A6E6003493FB6E2BC6B9BC687A57">
    <w:name w:val="8B7E4A6E6003493FB6E2BC6B9BC687A57"/>
    <w:rsid w:val="00E51B60"/>
    <w:rPr>
      <w:rFonts w:eastAsiaTheme="minorHAnsi"/>
      <w:lang w:val="en-CA"/>
    </w:rPr>
  </w:style>
  <w:style w:type="paragraph" w:customStyle="1" w:styleId="1D649A9C2C93423FA28094C47077D9727">
    <w:name w:val="1D649A9C2C93423FA28094C47077D9727"/>
    <w:rsid w:val="00E51B60"/>
    <w:rPr>
      <w:rFonts w:eastAsiaTheme="minorHAnsi"/>
      <w:lang w:val="en-CA"/>
    </w:rPr>
  </w:style>
  <w:style w:type="paragraph" w:customStyle="1" w:styleId="8B604A08B04240A7BBF4C0F60935E01B5">
    <w:name w:val="8B604A08B04240A7BBF4C0F60935E01B5"/>
    <w:rsid w:val="00E51B60"/>
    <w:rPr>
      <w:rFonts w:eastAsiaTheme="minorHAnsi"/>
      <w:lang w:val="en-CA"/>
    </w:rPr>
  </w:style>
  <w:style w:type="paragraph" w:customStyle="1" w:styleId="7C2C97DC1E154076B25BF5D5B82513265">
    <w:name w:val="7C2C97DC1E154076B25BF5D5B82513265"/>
    <w:rsid w:val="00E51B60"/>
    <w:rPr>
      <w:rFonts w:eastAsiaTheme="minorHAnsi"/>
      <w:lang w:val="en-CA"/>
    </w:rPr>
  </w:style>
  <w:style w:type="paragraph" w:customStyle="1" w:styleId="A3302A487D3F4224B3B6C0B72404050D5">
    <w:name w:val="A3302A487D3F4224B3B6C0B72404050D5"/>
    <w:rsid w:val="00E51B60"/>
    <w:rPr>
      <w:rFonts w:eastAsiaTheme="minorHAnsi"/>
      <w:lang w:val="en-CA"/>
    </w:rPr>
  </w:style>
  <w:style w:type="paragraph" w:customStyle="1" w:styleId="CC824CE2649C417D881731BABBF38E0E5">
    <w:name w:val="CC824CE2649C417D881731BABBF38E0E5"/>
    <w:rsid w:val="00E51B60"/>
    <w:rPr>
      <w:rFonts w:eastAsiaTheme="minorHAnsi"/>
      <w:lang w:val="en-CA"/>
    </w:rPr>
  </w:style>
  <w:style w:type="paragraph" w:customStyle="1" w:styleId="A1861D3960D348F3ADC02F5F6C3F2F414">
    <w:name w:val="A1861D3960D348F3ADC02F5F6C3F2F414"/>
    <w:rsid w:val="00E51B60"/>
    <w:rPr>
      <w:rFonts w:eastAsiaTheme="minorHAnsi"/>
      <w:lang w:val="en-CA"/>
    </w:rPr>
  </w:style>
  <w:style w:type="paragraph" w:customStyle="1" w:styleId="6F0DD815EA244746AA55957A5B4C358029">
    <w:name w:val="6F0DD815EA244746AA55957A5B4C358029"/>
    <w:rsid w:val="00E51B60"/>
    <w:rPr>
      <w:rFonts w:eastAsiaTheme="minorHAnsi"/>
      <w:lang w:val="en-CA"/>
    </w:rPr>
  </w:style>
  <w:style w:type="paragraph" w:customStyle="1" w:styleId="14EB06E84D0245FE8BE25F2B5ED76A4625">
    <w:name w:val="14EB06E84D0245FE8BE25F2B5ED76A4625"/>
    <w:rsid w:val="00E51B60"/>
    <w:rPr>
      <w:rFonts w:eastAsiaTheme="minorHAnsi"/>
      <w:lang w:val="en-CA"/>
    </w:rPr>
  </w:style>
  <w:style w:type="paragraph" w:customStyle="1" w:styleId="BEF54DB33CEC48768C7B883E61E95184">
    <w:name w:val="BEF54DB33CEC48768C7B883E61E95184"/>
    <w:rsid w:val="00E51B60"/>
    <w:rPr>
      <w:rFonts w:eastAsiaTheme="minorHAnsi"/>
      <w:lang w:val="en-CA"/>
    </w:rPr>
  </w:style>
  <w:style w:type="paragraph" w:customStyle="1" w:styleId="59ED84BB78C749F8939BA0361BC36E9019">
    <w:name w:val="59ED84BB78C749F8939BA0361BC36E9019"/>
    <w:rsid w:val="00E51B60"/>
    <w:rPr>
      <w:rFonts w:eastAsiaTheme="minorHAnsi"/>
      <w:lang w:val="en-CA"/>
    </w:rPr>
  </w:style>
  <w:style w:type="paragraph" w:customStyle="1" w:styleId="3B2EEF8E8DFC40FF919418DBAA6F548619">
    <w:name w:val="3B2EEF8E8DFC40FF919418DBAA6F548619"/>
    <w:rsid w:val="00E51B60"/>
    <w:rPr>
      <w:rFonts w:eastAsiaTheme="minorHAnsi"/>
      <w:lang w:val="en-CA"/>
    </w:rPr>
  </w:style>
  <w:style w:type="paragraph" w:customStyle="1" w:styleId="F8B71B12974C43778BD5AE6F0E16D3DA19">
    <w:name w:val="F8B71B12974C43778BD5AE6F0E16D3DA19"/>
    <w:rsid w:val="00E51B60"/>
    <w:rPr>
      <w:rFonts w:eastAsiaTheme="minorHAnsi"/>
      <w:lang w:val="en-CA"/>
    </w:rPr>
  </w:style>
  <w:style w:type="paragraph" w:customStyle="1" w:styleId="D1AF89EBF81941F08A37CEAB6281A3AB19">
    <w:name w:val="D1AF89EBF81941F08A37CEAB6281A3AB19"/>
    <w:rsid w:val="00E51B60"/>
    <w:rPr>
      <w:rFonts w:eastAsiaTheme="minorHAnsi"/>
      <w:lang w:val="en-CA"/>
    </w:rPr>
  </w:style>
  <w:style w:type="paragraph" w:customStyle="1" w:styleId="4FF59AFAF3FD4AFCAEEC6A0E08AD716519">
    <w:name w:val="4FF59AFAF3FD4AFCAEEC6A0E08AD716519"/>
    <w:rsid w:val="00E51B60"/>
    <w:rPr>
      <w:rFonts w:eastAsiaTheme="minorHAnsi"/>
      <w:lang w:val="en-CA"/>
    </w:rPr>
  </w:style>
  <w:style w:type="paragraph" w:customStyle="1" w:styleId="539EC5A78C584492B4857CD75173FEA021">
    <w:name w:val="539EC5A78C584492B4857CD75173FEA021"/>
    <w:rsid w:val="00E51B60"/>
    <w:rPr>
      <w:rFonts w:eastAsiaTheme="minorHAnsi"/>
      <w:lang w:val="en-CA"/>
    </w:rPr>
  </w:style>
  <w:style w:type="paragraph" w:customStyle="1" w:styleId="F3458E0419314C88BAFF3C8F9F2B072517">
    <w:name w:val="F3458E0419314C88BAFF3C8F9F2B072517"/>
    <w:rsid w:val="00E51B60"/>
    <w:rPr>
      <w:rFonts w:eastAsiaTheme="minorHAnsi"/>
      <w:lang w:val="en-CA"/>
    </w:rPr>
  </w:style>
  <w:style w:type="paragraph" w:customStyle="1" w:styleId="8CCA2AA52EC54D24A1265D8C9E08001E17">
    <w:name w:val="8CCA2AA52EC54D24A1265D8C9E08001E17"/>
    <w:rsid w:val="00E51B60"/>
    <w:rPr>
      <w:rFonts w:eastAsiaTheme="minorHAnsi"/>
      <w:lang w:val="en-CA"/>
    </w:rPr>
  </w:style>
  <w:style w:type="paragraph" w:customStyle="1" w:styleId="65E84230CBCF4DEA9B375DDBEAE3BA7017">
    <w:name w:val="65E84230CBCF4DEA9B375DDBEAE3BA7017"/>
    <w:rsid w:val="00E51B60"/>
    <w:rPr>
      <w:rFonts w:eastAsiaTheme="minorHAnsi"/>
      <w:lang w:val="en-CA"/>
    </w:rPr>
  </w:style>
  <w:style w:type="paragraph" w:customStyle="1" w:styleId="A1CD91B122494D77A682A1191422D66020">
    <w:name w:val="A1CD91B122494D77A682A1191422D66020"/>
    <w:rsid w:val="00E51B60"/>
    <w:rPr>
      <w:rFonts w:eastAsiaTheme="minorHAnsi"/>
      <w:lang w:val="en-CA"/>
    </w:rPr>
  </w:style>
  <w:style w:type="paragraph" w:customStyle="1" w:styleId="F00B36AB78BA40C3B17220CD5705AE7818">
    <w:name w:val="F00B36AB78BA40C3B17220CD5705AE7818"/>
    <w:rsid w:val="00E51B60"/>
    <w:rPr>
      <w:rFonts w:eastAsiaTheme="minorHAnsi"/>
      <w:lang w:val="en-CA"/>
    </w:rPr>
  </w:style>
  <w:style w:type="paragraph" w:customStyle="1" w:styleId="6FF34E77116F4C68BD254EF2EC0C658F18">
    <w:name w:val="6FF34E77116F4C68BD254EF2EC0C658F18"/>
    <w:rsid w:val="00E51B60"/>
    <w:rPr>
      <w:rFonts w:eastAsiaTheme="minorHAnsi"/>
      <w:lang w:val="en-CA"/>
    </w:rPr>
  </w:style>
  <w:style w:type="paragraph" w:customStyle="1" w:styleId="C48D124F04704D9F9440B41915E7693317">
    <w:name w:val="C48D124F04704D9F9440B41915E7693317"/>
    <w:rsid w:val="00E51B60"/>
    <w:rPr>
      <w:rFonts w:eastAsiaTheme="minorHAnsi"/>
      <w:lang w:val="en-CA"/>
    </w:rPr>
  </w:style>
  <w:style w:type="paragraph" w:customStyle="1" w:styleId="DEDB3115A21840DE8774F40733A6699914">
    <w:name w:val="DEDB3115A21840DE8774F40733A6699914"/>
    <w:rsid w:val="00E51B60"/>
    <w:rPr>
      <w:rFonts w:eastAsiaTheme="minorHAnsi"/>
      <w:lang w:val="en-CA"/>
    </w:rPr>
  </w:style>
  <w:style w:type="paragraph" w:customStyle="1" w:styleId="94361B39B512401A82F641B2E0C3157D14">
    <w:name w:val="94361B39B512401A82F641B2E0C3157D14"/>
    <w:rsid w:val="00E51B60"/>
    <w:rPr>
      <w:rFonts w:eastAsiaTheme="minorHAnsi"/>
      <w:lang w:val="en-CA"/>
    </w:rPr>
  </w:style>
  <w:style w:type="paragraph" w:customStyle="1" w:styleId="B877DD590F3045B1821BC7C11610008F14">
    <w:name w:val="B877DD590F3045B1821BC7C11610008F14"/>
    <w:rsid w:val="00E51B60"/>
    <w:rPr>
      <w:rFonts w:eastAsiaTheme="minorHAnsi"/>
      <w:lang w:val="en-CA"/>
    </w:rPr>
  </w:style>
  <w:style w:type="paragraph" w:customStyle="1" w:styleId="2A90C59D27DE4A99854BAF722BF5291F14">
    <w:name w:val="2A90C59D27DE4A99854BAF722BF5291F14"/>
    <w:rsid w:val="00E51B60"/>
    <w:rPr>
      <w:rFonts w:eastAsiaTheme="minorHAnsi"/>
      <w:lang w:val="en-CA"/>
    </w:rPr>
  </w:style>
  <w:style w:type="paragraph" w:customStyle="1" w:styleId="A989D3AA8AA04B929096A5757EE2BC7314">
    <w:name w:val="A989D3AA8AA04B929096A5757EE2BC7314"/>
    <w:rsid w:val="00E51B60"/>
    <w:rPr>
      <w:rFonts w:eastAsiaTheme="minorHAnsi"/>
      <w:lang w:val="en-CA"/>
    </w:rPr>
  </w:style>
  <w:style w:type="paragraph" w:customStyle="1" w:styleId="E077C9C34C4646F5ABCA584D1FD07C3B14">
    <w:name w:val="E077C9C34C4646F5ABCA584D1FD07C3B14"/>
    <w:rsid w:val="00E51B60"/>
    <w:rPr>
      <w:rFonts w:eastAsiaTheme="minorHAnsi"/>
      <w:lang w:val="en-CA"/>
    </w:rPr>
  </w:style>
  <w:style w:type="paragraph" w:customStyle="1" w:styleId="6DA4B2748C7E4AD8BD0AA2C9C28549894">
    <w:name w:val="6DA4B2748C7E4AD8BD0AA2C9C28549894"/>
    <w:rsid w:val="00E51B60"/>
    <w:rPr>
      <w:rFonts w:eastAsiaTheme="minorHAnsi"/>
      <w:lang w:val="en-CA"/>
    </w:rPr>
  </w:style>
  <w:style w:type="paragraph" w:customStyle="1" w:styleId="C3B4DD48F72E4245B28D3743D5ADEC688">
    <w:name w:val="C3B4DD48F72E4245B28D3743D5ADEC688"/>
    <w:rsid w:val="00E51B60"/>
    <w:rPr>
      <w:rFonts w:eastAsiaTheme="minorHAnsi"/>
      <w:lang w:val="en-CA"/>
    </w:rPr>
  </w:style>
  <w:style w:type="paragraph" w:customStyle="1" w:styleId="362D658B45474117B5AD9C7BEA4C28D35">
    <w:name w:val="362D658B45474117B5AD9C7BEA4C28D35"/>
    <w:rsid w:val="00E51B60"/>
    <w:rPr>
      <w:rFonts w:eastAsiaTheme="minorHAnsi"/>
      <w:lang w:val="en-CA"/>
    </w:rPr>
  </w:style>
  <w:style w:type="paragraph" w:customStyle="1" w:styleId="5E18735E38764AC98CC98C94F7C74A7E5">
    <w:name w:val="5E18735E38764AC98CC98C94F7C74A7E5"/>
    <w:rsid w:val="00E51B60"/>
    <w:rPr>
      <w:rFonts w:eastAsiaTheme="minorHAnsi"/>
      <w:lang w:val="en-CA"/>
    </w:rPr>
  </w:style>
  <w:style w:type="paragraph" w:customStyle="1" w:styleId="8171F60971F84920951726A903A5AE225">
    <w:name w:val="8171F60971F84920951726A903A5AE225"/>
    <w:rsid w:val="00E51B60"/>
    <w:rPr>
      <w:rFonts w:eastAsiaTheme="minorHAnsi"/>
      <w:lang w:val="en-CA"/>
    </w:rPr>
  </w:style>
  <w:style w:type="paragraph" w:customStyle="1" w:styleId="6AB16517FAB3491AB2F74827AF5630E35">
    <w:name w:val="6AB16517FAB3491AB2F74827AF5630E35"/>
    <w:rsid w:val="00E51B60"/>
    <w:rPr>
      <w:rFonts w:eastAsiaTheme="minorHAnsi"/>
      <w:lang w:val="en-CA"/>
    </w:rPr>
  </w:style>
  <w:style w:type="paragraph" w:customStyle="1" w:styleId="8B7E4A6E6003493FB6E2BC6B9BC687A58">
    <w:name w:val="8B7E4A6E6003493FB6E2BC6B9BC687A58"/>
    <w:rsid w:val="00E51B60"/>
    <w:rPr>
      <w:rFonts w:eastAsiaTheme="minorHAnsi"/>
      <w:lang w:val="en-CA"/>
    </w:rPr>
  </w:style>
  <w:style w:type="paragraph" w:customStyle="1" w:styleId="1D649A9C2C93423FA28094C47077D9728">
    <w:name w:val="1D649A9C2C93423FA28094C47077D9728"/>
    <w:rsid w:val="00E51B60"/>
    <w:rPr>
      <w:rFonts w:eastAsiaTheme="minorHAnsi"/>
      <w:lang w:val="en-CA"/>
    </w:rPr>
  </w:style>
  <w:style w:type="paragraph" w:customStyle="1" w:styleId="8B604A08B04240A7BBF4C0F60935E01B6">
    <w:name w:val="8B604A08B04240A7BBF4C0F60935E01B6"/>
    <w:rsid w:val="00E51B60"/>
    <w:rPr>
      <w:rFonts w:eastAsiaTheme="minorHAnsi"/>
      <w:lang w:val="en-CA"/>
    </w:rPr>
  </w:style>
  <w:style w:type="paragraph" w:customStyle="1" w:styleId="7C2C97DC1E154076B25BF5D5B82513266">
    <w:name w:val="7C2C97DC1E154076B25BF5D5B82513266"/>
    <w:rsid w:val="00E51B60"/>
    <w:rPr>
      <w:rFonts w:eastAsiaTheme="minorHAnsi"/>
      <w:lang w:val="en-CA"/>
    </w:rPr>
  </w:style>
  <w:style w:type="paragraph" w:customStyle="1" w:styleId="A3302A487D3F4224B3B6C0B72404050D6">
    <w:name w:val="A3302A487D3F4224B3B6C0B72404050D6"/>
    <w:rsid w:val="00E51B60"/>
    <w:rPr>
      <w:rFonts w:eastAsiaTheme="minorHAnsi"/>
      <w:lang w:val="en-CA"/>
    </w:rPr>
  </w:style>
  <w:style w:type="paragraph" w:customStyle="1" w:styleId="CC824CE2649C417D881731BABBF38E0E6">
    <w:name w:val="CC824CE2649C417D881731BABBF38E0E6"/>
    <w:rsid w:val="00E51B60"/>
    <w:rPr>
      <w:rFonts w:eastAsiaTheme="minorHAnsi"/>
      <w:lang w:val="en-CA"/>
    </w:rPr>
  </w:style>
  <w:style w:type="paragraph" w:customStyle="1" w:styleId="A1861D3960D348F3ADC02F5F6C3F2F415">
    <w:name w:val="A1861D3960D348F3ADC02F5F6C3F2F415"/>
    <w:rsid w:val="00E51B60"/>
    <w:rPr>
      <w:rFonts w:eastAsiaTheme="minorHAnsi"/>
      <w:lang w:val="en-CA"/>
    </w:rPr>
  </w:style>
  <w:style w:type="paragraph" w:customStyle="1" w:styleId="0730CDCCCC744FB5A4ECBED0DA1CDA32">
    <w:name w:val="0730CDCCCC744FB5A4ECBED0DA1CDA32"/>
    <w:rsid w:val="00E51B60"/>
  </w:style>
  <w:style w:type="paragraph" w:customStyle="1" w:styleId="70D3D671243D4F708F40CFC351FB58E1">
    <w:name w:val="70D3D671243D4F708F40CFC351FB58E1"/>
    <w:rsid w:val="00E51B60"/>
  </w:style>
  <w:style w:type="paragraph" w:customStyle="1" w:styleId="6F0DD815EA244746AA55957A5B4C358030">
    <w:name w:val="6F0DD815EA244746AA55957A5B4C358030"/>
    <w:rsid w:val="00E51B60"/>
    <w:rPr>
      <w:rFonts w:eastAsiaTheme="minorHAnsi"/>
      <w:lang w:val="en-CA"/>
    </w:rPr>
  </w:style>
  <w:style w:type="paragraph" w:customStyle="1" w:styleId="14EB06E84D0245FE8BE25F2B5ED76A4626">
    <w:name w:val="14EB06E84D0245FE8BE25F2B5ED76A4626"/>
    <w:rsid w:val="00E51B60"/>
    <w:rPr>
      <w:rFonts w:eastAsiaTheme="minorHAnsi"/>
      <w:lang w:val="en-CA"/>
    </w:rPr>
  </w:style>
  <w:style w:type="paragraph" w:customStyle="1" w:styleId="70D3D671243D4F708F40CFC351FB58E11">
    <w:name w:val="70D3D671243D4F708F40CFC351FB58E11"/>
    <w:rsid w:val="00E51B60"/>
    <w:rPr>
      <w:rFonts w:eastAsiaTheme="minorHAnsi"/>
      <w:lang w:val="en-CA"/>
    </w:rPr>
  </w:style>
  <w:style w:type="paragraph" w:customStyle="1" w:styleId="3F4FBE8130A9436198063085367347D0">
    <w:name w:val="3F4FBE8130A9436198063085367347D0"/>
    <w:rsid w:val="00E51B60"/>
    <w:rPr>
      <w:rFonts w:eastAsiaTheme="minorHAnsi"/>
      <w:lang w:val="en-CA"/>
    </w:rPr>
  </w:style>
  <w:style w:type="paragraph" w:customStyle="1" w:styleId="59ED84BB78C749F8939BA0361BC36E9020">
    <w:name w:val="59ED84BB78C749F8939BA0361BC36E9020"/>
    <w:rsid w:val="00E51B60"/>
    <w:rPr>
      <w:rFonts w:eastAsiaTheme="minorHAnsi"/>
      <w:lang w:val="en-CA"/>
    </w:rPr>
  </w:style>
  <w:style w:type="paragraph" w:customStyle="1" w:styleId="3B2EEF8E8DFC40FF919418DBAA6F548620">
    <w:name w:val="3B2EEF8E8DFC40FF919418DBAA6F548620"/>
    <w:rsid w:val="00E51B60"/>
    <w:rPr>
      <w:rFonts w:eastAsiaTheme="minorHAnsi"/>
      <w:lang w:val="en-CA"/>
    </w:rPr>
  </w:style>
  <w:style w:type="paragraph" w:customStyle="1" w:styleId="F8B71B12974C43778BD5AE6F0E16D3DA20">
    <w:name w:val="F8B71B12974C43778BD5AE6F0E16D3DA20"/>
    <w:rsid w:val="00E51B60"/>
    <w:rPr>
      <w:rFonts w:eastAsiaTheme="minorHAnsi"/>
      <w:lang w:val="en-CA"/>
    </w:rPr>
  </w:style>
  <w:style w:type="paragraph" w:customStyle="1" w:styleId="D1AF89EBF81941F08A37CEAB6281A3AB20">
    <w:name w:val="D1AF89EBF81941F08A37CEAB6281A3AB20"/>
    <w:rsid w:val="00E51B60"/>
    <w:rPr>
      <w:rFonts w:eastAsiaTheme="minorHAnsi"/>
      <w:lang w:val="en-CA"/>
    </w:rPr>
  </w:style>
  <w:style w:type="paragraph" w:customStyle="1" w:styleId="4FF59AFAF3FD4AFCAEEC6A0E08AD716520">
    <w:name w:val="4FF59AFAF3FD4AFCAEEC6A0E08AD716520"/>
    <w:rsid w:val="00E51B60"/>
    <w:rPr>
      <w:rFonts w:eastAsiaTheme="minorHAnsi"/>
      <w:lang w:val="en-CA"/>
    </w:rPr>
  </w:style>
  <w:style w:type="paragraph" w:customStyle="1" w:styleId="539EC5A78C584492B4857CD75173FEA022">
    <w:name w:val="539EC5A78C584492B4857CD75173FEA022"/>
    <w:rsid w:val="00E51B60"/>
    <w:rPr>
      <w:rFonts w:eastAsiaTheme="minorHAnsi"/>
      <w:lang w:val="en-CA"/>
    </w:rPr>
  </w:style>
  <w:style w:type="paragraph" w:customStyle="1" w:styleId="F3458E0419314C88BAFF3C8F9F2B072518">
    <w:name w:val="F3458E0419314C88BAFF3C8F9F2B072518"/>
    <w:rsid w:val="00E51B60"/>
    <w:rPr>
      <w:rFonts w:eastAsiaTheme="minorHAnsi"/>
      <w:lang w:val="en-CA"/>
    </w:rPr>
  </w:style>
  <w:style w:type="paragraph" w:customStyle="1" w:styleId="8CCA2AA52EC54D24A1265D8C9E08001E18">
    <w:name w:val="8CCA2AA52EC54D24A1265D8C9E08001E18"/>
    <w:rsid w:val="00E51B60"/>
    <w:rPr>
      <w:rFonts w:eastAsiaTheme="minorHAnsi"/>
      <w:lang w:val="en-CA"/>
    </w:rPr>
  </w:style>
  <w:style w:type="paragraph" w:customStyle="1" w:styleId="65E84230CBCF4DEA9B375DDBEAE3BA7018">
    <w:name w:val="65E84230CBCF4DEA9B375DDBEAE3BA7018"/>
    <w:rsid w:val="00E51B60"/>
    <w:rPr>
      <w:rFonts w:eastAsiaTheme="minorHAnsi"/>
      <w:lang w:val="en-CA"/>
    </w:rPr>
  </w:style>
  <w:style w:type="paragraph" w:customStyle="1" w:styleId="A1CD91B122494D77A682A1191422D66021">
    <w:name w:val="A1CD91B122494D77A682A1191422D66021"/>
    <w:rsid w:val="00E51B60"/>
    <w:rPr>
      <w:rFonts w:eastAsiaTheme="minorHAnsi"/>
      <w:lang w:val="en-CA"/>
    </w:rPr>
  </w:style>
  <w:style w:type="paragraph" w:customStyle="1" w:styleId="F00B36AB78BA40C3B17220CD5705AE7819">
    <w:name w:val="F00B36AB78BA40C3B17220CD5705AE7819"/>
    <w:rsid w:val="00E51B60"/>
    <w:rPr>
      <w:rFonts w:eastAsiaTheme="minorHAnsi"/>
      <w:lang w:val="en-CA"/>
    </w:rPr>
  </w:style>
  <w:style w:type="paragraph" w:customStyle="1" w:styleId="6FF34E77116F4C68BD254EF2EC0C658F19">
    <w:name w:val="6FF34E77116F4C68BD254EF2EC0C658F19"/>
    <w:rsid w:val="00E51B60"/>
    <w:rPr>
      <w:rFonts w:eastAsiaTheme="minorHAnsi"/>
      <w:lang w:val="en-CA"/>
    </w:rPr>
  </w:style>
  <w:style w:type="paragraph" w:customStyle="1" w:styleId="C48D124F04704D9F9440B41915E7693318">
    <w:name w:val="C48D124F04704D9F9440B41915E7693318"/>
    <w:rsid w:val="00E51B60"/>
    <w:rPr>
      <w:rFonts w:eastAsiaTheme="minorHAnsi"/>
      <w:lang w:val="en-CA"/>
    </w:rPr>
  </w:style>
  <w:style w:type="paragraph" w:customStyle="1" w:styleId="DEDB3115A21840DE8774F40733A6699915">
    <w:name w:val="DEDB3115A21840DE8774F40733A6699915"/>
    <w:rsid w:val="00E51B60"/>
    <w:rPr>
      <w:rFonts w:eastAsiaTheme="minorHAnsi"/>
      <w:lang w:val="en-CA"/>
    </w:rPr>
  </w:style>
  <w:style w:type="paragraph" w:customStyle="1" w:styleId="94361B39B512401A82F641B2E0C3157D15">
    <w:name w:val="94361B39B512401A82F641B2E0C3157D15"/>
    <w:rsid w:val="00E51B60"/>
    <w:rPr>
      <w:rFonts w:eastAsiaTheme="minorHAnsi"/>
      <w:lang w:val="en-CA"/>
    </w:rPr>
  </w:style>
  <w:style w:type="paragraph" w:customStyle="1" w:styleId="B877DD590F3045B1821BC7C11610008F15">
    <w:name w:val="B877DD590F3045B1821BC7C11610008F15"/>
    <w:rsid w:val="00E51B60"/>
    <w:rPr>
      <w:rFonts w:eastAsiaTheme="minorHAnsi"/>
      <w:lang w:val="en-CA"/>
    </w:rPr>
  </w:style>
  <w:style w:type="paragraph" w:customStyle="1" w:styleId="2A90C59D27DE4A99854BAF722BF5291F15">
    <w:name w:val="2A90C59D27DE4A99854BAF722BF5291F15"/>
    <w:rsid w:val="00E51B60"/>
    <w:rPr>
      <w:rFonts w:eastAsiaTheme="minorHAnsi"/>
      <w:lang w:val="en-CA"/>
    </w:rPr>
  </w:style>
  <w:style w:type="paragraph" w:customStyle="1" w:styleId="A989D3AA8AA04B929096A5757EE2BC7315">
    <w:name w:val="A989D3AA8AA04B929096A5757EE2BC7315"/>
    <w:rsid w:val="00E51B60"/>
    <w:rPr>
      <w:rFonts w:eastAsiaTheme="minorHAnsi"/>
      <w:lang w:val="en-CA"/>
    </w:rPr>
  </w:style>
  <w:style w:type="paragraph" w:customStyle="1" w:styleId="E077C9C34C4646F5ABCA584D1FD07C3B15">
    <w:name w:val="E077C9C34C4646F5ABCA584D1FD07C3B15"/>
    <w:rsid w:val="00E51B60"/>
    <w:rPr>
      <w:rFonts w:eastAsiaTheme="minorHAnsi"/>
      <w:lang w:val="en-CA"/>
    </w:rPr>
  </w:style>
  <w:style w:type="paragraph" w:customStyle="1" w:styleId="6DA4B2748C7E4AD8BD0AA2C9C28549895">
    <w:name w:val="6DA4B2748C7E4AD8BD0AA2C9C28549895"/>
    <w:rsid w:val="00E51B60"/>
    <w:rPr>
      <w:rFonts w:eastAsiaTheme="minorHAnsi"/>
      <w:lang w:val="en-CA"/>
    </w:rPr>
  </w:style>
  <w:style w:type="paragraph" w:customStyle="1" w:styleId="C3B4DD48F72E4245B28D3743D5ADEC689">
    <w:name w:val="C3B4DD48F72E4245B28D3743D5ADEC689"/>
    <w:rsid w:val="00E51B60"/>
    <w:rPr>
      <w:rFonts w:eastAsiaTheme="minorHAnsi"/>
      <w:lang w:val="en-CA"/>
    </w:rPr>
  </w:style>
  <w:style w:type="paragraph" w:customStyle="1" w:styleId="362D658B45474117B5AD9C7BEA4C28D36">
    <w:name w:val="362D658B45474117B5AD9C7BEA4C28D36"/>
    <w:rsid w:val="00E51B60"/>
    <w:rPr>
      <w:rFonts w:eastAsiaTheme="minorHAnsi"/>
      <w:lang w:val="en-CA"/>
    </w:rPr>
  </w:style>
  <w:style w:type="paragraph" w:customStyle="1" w:styleId="5E18735E38764AC98CC98C94F7C74A7E6">
    <w:name w:val="5E18735E38764AC98CC98C94F7C74A7E6"/>
    <w:rsid w:val="00E51B60"/>
    <w:rPr>
      <w:rFonts w:eastAsiaTheme="minorHAnsi"/>
      <w:lang w:val="en-CA"/>
    </w:rPr>
  </w:style>
  <w:style w:type="paragraph" w:customStyle="1" w:styleId="8171F60971F84920951726A903A5AE226">
    <w:name w:val="8171F60971F84920951726A903A5AE226"/>
    <w:rsid w:val="00E51B60"/>
    <w:rPr>
      <w:rFonts w:eastAsiaTheme="minorHAnsi"/>
      <w:lang w:val="en-CA"/>
    </w:rPr>
  </w:style>
  <w:style w:type="paragraph" w:customStyle="1" w:styleId="6AB16517FAB3491AB2F74827AF5630E36">
    <w:name w:val="6AB16517FAB3491AB2F74827AF5630E36"/>
    <w:rsid w:val="00E51B60"/>
    <w:rPr>
      <w:rFonts w:eastAsiaTheme="minorHAnsi"/>
      <w:lang w:val="en-CA"/>
    </w:rPr>
  </w:style>
  <w:style w:type="paragraph" w:customStyle="1" w:styleId="8B7E4A6E6003493FB6E2BC6B9BC687A59">
    <w:name w:val="8B7E4A6E6003493FB6E2BC6B9BC687A59"/>
    <w:rsid w:val="00E51B60"/>
    <w:rPr>
      <w:rFonts w:eastAsiaTheme="minorHAnsi"/>
      <w:lang w:val="en-CA"/>
    </w:rPr>
  </w:style>
  <w:style w:type="paragraph" w:customStyle="1" w:styleId="1D649A9C2C93423FA28094C47077D9729">
    <w:name w:val="1D649A9C2C93423FA28094C47077D9729"/>
    <w:rsid w:val="00E51B60"/>
    <w:rPr>
      <w:rFonts w:eastAsiaTheme="minorHAnsi"/>
      <w:lang w:val="en-CA"/>
    </w:rPr>
  </w:style>
  <w:style w:type="paragraph" w:customStyle="1" w:styleId="8B604A08B04240A7BBF4C0F60935E01B7">
    <w:name w:val="8B604A08B04240A7BBF4C0F60935E01B7"/>
    <w:rsid w:val="00E51B60"/>
    <w:rPr>
      <w:rFonts w:eastAsiaTheme="minorHAnsi"/>
      <w:lang w:val="en-CA"/>
    </w:rPr>
  </w:style>
  <w:style w:type="paragraph" w:customStyle="1" w:styleId="7C2C97DC1E154076B25BF5D5B82513267">
    <w:name w:val="7C2C97DC1E154076B25BF5D5B82513267"/>
    <w:rsid w:val="00E51B60"/>
    <w:rPr>
      <w:rFonts w:eastAsiaTheme="minorHAnsi"/>
      <w:lang w:val="en-CA"/>
    </w:rPr>
  </w:style>
  <w:style w:type="paragraph" w:customStyle="1" w:styleId="A3302A487D3F4224B3B6C0B72404050D7">
    <w:name w:val="A3302A487D3F4224B3B6C0B72404050D7"/>
    <w:rsid w:val="00E51B60"/>
    <w:rPr>
      <w:rFonts w:eastAsiaTheme="minorHAnsi"/>
      <w:lang w:val="en-CA"/>
    </w:rPr>
  </w:style>
  <w:style w:type="paragraph" w:customStyle="1" w:styleId="CC824CE2649C417D881731BABBF38E0E7">
    <w:name w:val="CC824CE2649C417D881731BABBF38E0E7"/>
    <w:rsid w:val="00E51B60"/>
    <w:rPr>
      <w:rFonts w:eastAsiaTheme="minorHAnsi"/>
      <w:lang w:val="en-CA"/>
    </w:rPr>
  </w:style>
  <w:style w:type="paragraph" w:customStyle="1" w:styleId="A1861D3960D348F3ADC02F5F6C3F2F416">
    <w:name w:val="A1861D3960D348F3ADC02F5F6C3F2F416"/>
    <w:rsid w:val="00E51B60"/>
    <w:rPr>
      <w:rFonts w:eastAsiaTheme="minorHAnsi"/>
      <w:lang w:val="en-CA"/>
    </w:rPr>
  </w:style>
  <w:style w:type="paragraph" w:customStyle="1" w:styleId="6F0DD815EA244746AA55957A5B4C358031">
    <w:name w:val="6F0DD815EA244746AA55957A5B4C358031"/>
    <w:rsid w:val="00E51B60"/>
    <w:rPr>
      <w:rFonts w:eastAsiaTheme="minorHAnsi"/>
      <w:lang w:val="en-CA"/>
    </w:rPr>
  </w:style>
  <w:style w:type="paragraph" w:customStyle="1" w:styleId="14EB06E84D0245FE8BE25F2B5ED76A4627">
    <w:name w:val="14EB06E84D0245FE8BE25F2B5ED76A4627"/>
    <w:rsid w:val="00E51B60"/>
    <w:rPr>
      <w:rFonts w:eastAsiaTheme="minorHAnsi"/>
      <w:lang w:val="en-CA"/>
    </w:rPr>
  </w:style>
  <w:style w:type="paragraph" w:customStyle="1" w:styleId="70D3D671243D4F708F40CFC351FB58E12">
    <w:name w:val="70D3D671243D4F708F40CFC351FB58E12"/>
    <w:rsid w:val="00E51B60"/>
    <w:rPr>
      <w:rFonts w:eastAsiaTheme="minorHAnsi"/>
      <w:lang w:val="en-CA"/>
    </w:rPr>
  </w:style>
  <w:style w:type="paragraph" w:customStyle="1" w:styleId="3F4FBE8130A9436198063085367347D01">
    <w:name w:val="3F4FBE8130A9436198063085367347D01"/>
    <w:rsid w:val="00E51B60"/>
    <w:rPr>
      <w:rFonts w:eastAsiaTheme="minorHAnsi"/>
      <w:lang w:val="en-CA"/>
    </w:rPr>
  </w:style>
  <w:style w:type="paragraph" w:customStyle="1" w:styleId="59ED84BB78C749F8939BA0361BC36E9021">
    <w:name w:val="59ED84BB78C749F8939BA0361BC36E9021"/>
    <w:rsid w:val="00E51B60"/>
    <w:rPr>
      <w:rFonts w:eastAsiaTheme="minorHAnsi"/>
      <w:lang w:val="en-CA"/>
    </w:rPr>
  </w:style>
  <w:style w:type="paragraph" w:customStyle="1" w:styleId="3B2EEF8E8DFC40FF919418DBAA6F548621">
    <w:name w:val="3B2EEF8E8DFC40FF919418DBAA6F548621"/>
    <w:rsid w:val="00E51B60"/>
    <w:rPr>
      <w:rFonts w:eastAsiaTheme="minorHAnsi"/>
      <w:lang w:val="en-CA"/>
    </w:rPr>
  </w:style>
  <w:style w:type="paragraph" w:customStyle="1" w:styleId="F8B71B12974C43778BD5AE6F0E16D3DA21">
    <w:name w:val="F8B71B12974C43778BD5AE6F0E16D3DA21"/>
    <w:rsid w:val="00E51B60"/>
    <w:rPr>
      <w:rFonts w:eastAsiaTheme="minorHAnsi"/>
      <w:lang w:val="en-CA"/>
    </w:rPr>
  </w:style>
  <w:style w:type="paragraph" w:customStyle="1" w:styleId="D1AF89EBF81941F08A37CEAB6281A3AB21">
    <w:name w:val="D1AF89EBF81941F08A37CEAB6281A3AB21"/>
    <w:rsid w:val="00E51B60"/>
    <w:rPr>
      <w:rFonts w:eastAsiaTheme="minorHAnsi"/>
      <w:lang w:val="en-CA"/>
    </w:rPr>
  </w:style>
  <w:style w:type="paragraph" w:customStyle="1" w:styleId="4FF59AFAF3FD4AFCAEEC6A0E08AD716521">
    <w:name w:val="4FF59AFAF3FD4AFCAEEC6A0E08AD716521"/>
    <w:rsid w:val="00E51B60"/>
    <w:rPr>
      <w:rFonts w:eastAsiaTheme="minorHAnsi"/>
      <w:lang w:val="en-CA"/>
    </w:rPr>
  </w:style>
  <w:style w:type="paragraph" w:customStyle="1" w:styleId="539EC5A78C584492B4857CD75173FEA023">
    <w:name w:val="539EC5A78C584492B4857CD75173FEA023"/>
    <w:rsid w:val="00E51B60"/>
    <w:rPr>
      <w:rFonts w:eastAsiaTheme="minorHAnsi"/>
      <w:lang w:val="en-CA"/>
    </w:rPr>
  </w:style>
  <w:style w:type="paragraph" w:customStyle="1" w:styleId="F3458E0419314C88BAFF3C8F9F2B072519">
    <w:name w:val="F3458E0419314C88BAFF3C8F9F2B072519"/>
    <w:rsid w:val="00E51B60"/>
    <w:rPr>
      <w:rFonts w:eastAsiaTheme="minorHAnsi"/>
      <w:lang w:val="en-CA"/>
    </w:rPr>
  </w:style>
  <w:style w:type="paragraph" w:customStyle="1" w:styleId="8CCA2AA52EC54D24A1265D8C9E08001E19">
    <w:name w:val="8CCA2AA52EC54D24A1265D8C9E08001E19"/>
    <w:rsid w:val="00E51B60"/>
    <w:rPr>
      <w:rFonts w:eastAsiaTheme="minorHAnsi"/>
      <w:lang w:val="en-CA"/>
    </w:rPr>
  </w:style>
  <w:style w:type="paragraph" w:customStyle="1" w:styleId="65E84230CBCF4DEA9B375DDBEAE3BA7019">
    <w:name w:val="65E84230CBCF4DEA9B375DDBEAE3BA7019"/>
    <w:rsid w:val="00E51B60"/>
    <w:rPr>
      <w:rFonts w:eastAsiaTheme="minorHAnsi"/>
      <w:lang w:val="en-CA"/>
    </w:rPr>
  </w:style>
  <w:style w:type="paragraph" w:customStyle="1" w:styleId="A1CD91B122494D77A682A1191422D66022">
    <w:name w:val="A1CD91B122494D77A682A1191422D66022"/>
    <w:rsid w:val="00E51B60"/>
    <w:rPr>
      <w:rFonts w:eastAsiaTheme="minorHAnsi"/>
      <w:lang w:val="en-CA"/>
    </w:rPr>
  </w:style>
  <w:style w:type="paragraph" w:customStyle="1" w:styleId="F00B36AB78BA40C3B17220CD5705AE7820">
    <w:name w:val="F00B36AB78BA40C3B17220CD5705AE7820"/>
    <w:rsid w:val="00E51B60"/>
    <w:rPr>
      <w:rFonts w:eastAsiaTheme="minorHAnsi"/>
      <w:lang w:val="en-CA"/>
    </w:rPr>
  </w:style>
  <w:style w:type="paragraph" w:customStyle="1" w:styleId="6FF34E77116F4C68BD254EF2EC0C658F20">
    <w:name w:val="6FF34E77116F4C68BD254EF2EC0C658F20"/>
    <w:rsid w:val="00E51B60"/>
    <w:rPr>
      <w:rFonts w:eastAsiaTheme="minorHAnsi"/>
      <w:lang w:val="en-CA"/>
    </w:rPr>
  </w:style>
  <w:style w:type="paragraph" w:customStyle="1" w:styleId="C48D124F04704D9F9440B41915E7693319">
    <w:name w:val="C48D124F04704D9F9440B41915E7693319"/>
    <w:rsid w:val="00E51B60"/>
    <w:rPr>
      <w:rFonts w:eastAsiaTheme="minorHAnsi"/>
      <w:lang w:val="en-CA"/>
    </w:rPr>
  </w:style>
  <w:style w:type="paragraph" w:customStyle="1" w:styleId="DEDB3115A21840DE8774F40733A6699916">
    <w:name w:val="DEDB3115A21840DE8774F40733A6699916"/>
    <w:rsid w:val="00E51B60"/>
    <w:rPr>
      <w:rFonts w:eastAsiaTheme="minorHAnsi"/>
      <w:lang w:val="en-CA"/>
    </w:rPr>
  </w:style>
  <w:style w:type="paragraph" w:customStyle="1" w:styleId="94361B39B512401A82F641B2E0C3157D16">
    <w:name w:val="94361B39B512401A82F641B2E0C3157D16"/>
    <w:rsid w:val="00E51B60"/>
    <w:rPr>
      <w:rFonts w:eastAsiaTheme="minorHAnsi"/>
      <w:lang w:val="en-CA"/>
    </w:rPr>
  </w:style>
  <w:style w:type="paragraph" w:customStyle="1" w:styleId="B877DD590F3045B1821BC7C11610008F16">
    <w:name w:val="B877DD590F3045B1821BC7C11610008F16"/>
    <w:rsid w:val="00E51B60"/>
    <w:rPr>
      <w:rFonts w:eastAsiaTheme="minorHAnsi"/>
      <w:lang w:val="en-CA"/>
    </w:rPr>
  </w:style>
  <w:style w:type="paragraph" w:customStyle="1" w:styleId="2A90C59D27DE4A99854BAF722BF5291F16">
    <w:name w:val="2A90C59D27DE4A99854BAF722BF5291F16"/>
    <w:rsid w:val="00E51B60"/>
    <w:rPr>
      <w:rFonts w:eastAsiaTheme="minorHAnsi"/>
      <w:lang w:val="en-CA"/>
    </w:rPr>
  </w:style>
  <w:style w:type="paragraph" w:customStyle="1" w:styleId="A989D3AA8AA04B929096A5757EE2BC7316">
    <w:name w:val="A989D3AA8AA04B929096A5757EE2BC7316"/>
    <w:rsid w:val="00E51B60"/>
    <w:rPr>
      <w:rFonts w:eastAsiaTheme="minorHAnsi"/>
      <w:lang w:val="en-CA"/>
    </w:rPr>
  </w:style>
  <w:style w:type="paragraph" w:customStyle="1" w:styleId="E077C9C34C4646F5ABCA584D1FD07C3B16">
    <w:name w:val="E077C9C34C4646F5ABCA584D1FD07C3B16"/>
    <w:rsid w:val="00E51B60"/>
    <w:rPr>
      <w:rFonts w:eastAsiaTheme="minorHAnsi"/>
      <w:lang w:val="en-CA"/>
    </w:rPr>
  </w:style>
  <w:style w:type="paragraph" w:customStyle="1" w:styleId="6DA4B2748C7E4AD8BD0AA2C9C28549896">
    <w:name w:val="6DA4B2748C7E4AD8BD0AA2C9C28549896"/>
    <w:rsid w:val="00E51B60"/>
    <w:rPr>
      <w:rFonts w:eastAsiaTheme="minorHAnsi"/>
      <w:lang w:val="en-CA"/>
    </w:rPr>
  </w:style>
  <w:style w:type="paragraph" w:customStyle="1" w:styleId="C3B4DD48F72E4245B28D3743D5ADEC6810">
    <w:name w:val="C3B4DD48F72E4245B28D3743D5ADEC6810"/>
    <w:rsid w:val="00E51B60"/>
    <w:rPr>
      <w:rFonts w:eastAsiaTheme="minorHAnsi"/>
      <w:lang w:val="en-CA"/>
    </w:rPr>
  </w:style>
  <w:style w:type="paragraph" w:customStyle="1" w:styleId="362D658B45474117B5AD9C7BEA4C28D37">
    <w:name w:val="362D658B45474117B5AD9C7BEA4C28D37"/>
    <w:rsid w:val="00E51B60"/>
    <w:rPr>
      <w:rFonts w:eastAsiaTheme="minorHAnsi"/>
      <w:lang w:val="en-CA"/>
    </w:rPr>
  </w:style>
  <w:style w:type="paragraph" w:customStyle="1" w:styleId="5E18735E38764AC98CC98C94F7C74A7E7">
    <w:name w:val="5E18735E38764AC98CC98C94F7C74A7E7"/>
    <w:rsid w:val="00E51B60"/>
    <w:rPr>
      <w:rFonts w:eastAsiaTheme="minorHAnsi"/>
      <w:lang w:val="en-CA"/>
    </w:rPr>
  </w:style>
  <w:style w:type="paragraph" w:customStyle="1" w:styleId="8171F60971F84920951726A903A5AE227">
    <w:name w:val="8171F60971F84920951726A903A5AE227"/>
    <w:rsid w:val="00E51B60"/>
    <w:rPr>
      <w:rFonts w:eastAsiaTheme="minorHAnsi"/>
      <w:lang w:val="en-CA"/>
    </w:rPr>
  </w:style>
  <w:style w:type="paragraph" w:customStyle="1" w:styleId="6AB16517FAB3491AB2F74827AF5630E37">
    <w:name w:val="6AB16517FAB3491AB2F74827AF5630E37"/>
    <w:rsid w:val="00E51B60"/>
    <w:rPr>
      <w:rFonts w:eastAsiaTheme="minorHAnsi"/>
      <w:lang w:val="en-CA"/>
    </w:rPr>
  </w:style>
  <w:style w:type="paragraph" w:customStyle="1" w:styleId="8B7E4A6E6003493FB6E2BC6B9BC687A510">
    <w:name w:val="8B7E4A6E6003493FB6E2BC6B9BC687A510"/>
    <w:rsid w:val="00E51B60"/>
    <w:rPr>
      <w:rFonts w:eastAsiaTheme="minorHAnsi"/>
      <w:lang w:val="en-CA"/>
    </w:rPr>
  </w:style>
  <w:style w:type="paragraph" w:customStyle="1" w:styleId="1D649A9C2C93423FA28094C47077D97210">
    <w:name w:val="1D649A9C2C93423FA28094C47077D97210"/>
    <w:rsid w:val="00E51B60"/>
    <w:rPr>
      <w:rFonts w:eastAsiaTheme="minorHAnsi"/>
      <w:lang w:val="en-CA"/>
    </w:rPr>
  </w:style>
  <w:style w:type="paragraph" w:customStyle="1" w:styleId="8B604A08B04240A7BBF4C0F60935E01B8">
    <w:name w:val="8B604A08B04240A7BBF4C0F60935E01B8"/>
    <w:rsid w:val="00E51B60"/>
    <w:rPr>
      <w:rFonts w:eastAsiaTheme="minorHAnsi"/>
      <w:lang w:val="en-CA"/>
    </w:rPr>
  </w:style>
  <w:style w:type="paragraph" w:customStyle="1" w:styleId="7C2C97DC1E154076B25BF5D5B82513268">
    <w:name w:val="7C2C97DC1E154076B25BF5D5B82513268"/>
    <w:rsid w:val="00E51B60"/>
    <w:rPr>
      <w:rFonts w:eastAsiaTheme="minorHAnsi"/>
      <w:lang w:val="en-CA"/>
    </w:rPr>
  </w:style>
  <w:style w:type="paragraph" w:customStyle="1" w:styleId="A3302A487D3F4224B3B6C0B72404050D8">
    <w:name w:val="A3302A487D3F4224B3B6C0B72404050D8"/>
    <w:rsid w:val="00E51B60"/>
    <w:rPr>
      <w:rFonts w:eastAsiaTheme="minorHAnsi"/>
      <w:lang w:val="en-CA"/>
    </w:rPr>
  </w:style>
  <w:style w:type="paragraph" w:customStyle="1" w:styleId="CC824CE2649C417D881731BABBF38E0E8">
    <w:name w:val="CC824CE2649C417D881731BABBF38E0E8"/>
    <w:rsid w:val="00E51B60"/>
    <w:rPr>
      <w:rFonts w:eastAsiaTheme="minorHAnsi"/>
      <w:lang w:val="en-CA"/>
    </w:rPr>
  </w:style>
  <w:style w:type="paragraph" w:customStyle="1" w:styleId="A1861D3960D348F3ADC02F5F6C3F2F417">
    <w:name w:val="A1861D3960D348F3ADC02F5F6C3F2F417"/>
    <w:rsid w:val="00E51B60"/>
    <w:rPr>
      <w:rFonts w:eastAsiaTheme="minorHAnsi"/>
      <w:lang w:val="en-CA"/>
    </w:rPr>
  </w:style>
  <w:style w:type="paragraph" w:customStyle="1" w:styleId="6F0DD815EA244746AA55957A5B4C358032">
    <w:name w:val="6F0DD815EA244746AA55957A5B4C358032"/>
    <w:rsid w:val="00E51B60"/>
    <w:rPr>
      <w:rFonts w:eastAsiaTheme="minorHAnsi"/>
      <w:lang w:val="en-CA"/>
    </w:rPr>
  </w:style>
  <w:style w:type="paragraph" w:customStyle="1" w:styleId="14EB06E84D0245FE8BE25F2B5ED76A4628">
    <w:name w:val="14EB06E84D0245FE8BE25F2B5ED76A4628"/>
    <w:rsid w:val="00E51B60"/>
    <w:rPr>
      <w:rFonts w:eastAsiaTheme="minorHAnsi"/>
      <w:lang w:val="en-CA"/>
    </w:rPr>
  </w:style>
  <w:style w:type="paragraph" w:customStyle="1" w:styleId="70D3D671243D4F708F40CFC351FB58E13">
    <w:name w:val="70D3D671243D4F708F40CFC351FB58E13"/>
    <w:rsid w:val="00E51B60"/>
    <w:rPr>
      <w:rFonts w:eastAsiaTheme="minorHAnsi"/>
      <w:lang w:val="en-CA"/>
    </w:rPr>
  </w:style>
  <w:style w:type="paragraph" w:customStyle="1" w:styleId="3F4FBE8130A9436198063085367347D02">
    <w:name w:val="3F4FBE8130A9436198063085367347D02"/>
    <w:rsid w:val="00E51B60"/>
    <w:rPr>
      <w:rFonts w:eastAsiaTheme="minorHAnsi"/>
      <w:lang w:val="en-CA"/>
    </w:rPr>
  </w:style>
  <w:style w:type="paragraph" w:customStyle="1" w:styleId="4E40021E95FC4546928EE196CE4E764C">
    <w:name w:val="4E40021E95FC4546928EE196CE4E764C"/>
    <w:rsid w:val="00E51B60"/>
    <w:rPr>
      <w:rFonts w:eastAsiaTheme="minorHAnsi"/>
      <w:lang w:val="en-CA"/>
    </w:rPr>
  </w:style>
  <w:style w:type="paragraph" w:customStyle="1" w:styleId="59ED84BB78C749F8939BA0361BC36E9022">
    <w:name w:val="59ED84BB78C749F8939BA0361BC36E9022"/>
    <w:rsid w:val="00E51B60"/>
    <w:rPr>
      <w:rFonts w:eastAsiaTheme="minorHAnsi"/>
      <w:lang w:val="en-CA"/>
    </w:rPr>
  </w:style>
  <w:style w:type="paragraph" w:customStyle="1" w:styleId="3B2EEF8E8DFC40FF919418DBAA6F548622">
    <w:name w:val="3B2EEF8E8DFC40FF919418DBAA6F548622"/>
    <w:rsid w:val="00E51B60"/>
    <w:rPr>
      <w:rFonts w:eastAsiaTheme="minorHAnsi"/>
      <w:lang w:val="en-CA"/>
    </w:rPr>
  </w:style>
  <w:style w:type="paragraph" w:customStyle="1" w:styleId="F8B71B12974C43778BD5AE6F0E16D3DA22">
    <w:name w:val="F8B71B12974C43778BD5AE6F0E16D3DA22"/>
    <w:rsid w:val="00E51B60"/>
    <w:rPr>
      <w:rFonts w:eastAsiaTheme="minorHAnsi"/>
      <w:lang w:val="en-CA"/>
    </w:rPr>
  </w:style>
  <w:style w:type="paragraph" w:customStyle="1" w:styleId="D1AF89EBF81941F08A37CEAB6281A3AB22">
    <w:name w:val="D1AF89EBF81941F08A37CEAB6281A3AB22"/>
    <w:rsid w:val="00E51B60"/>
    <w:rPr>
      <w:rFonts w:eastAsiaTheme="minorHAnsi"/>
      <w:lang w:val="en-CA"/>
    </w:rPr>
  </w:style>
  <w:style w:type="paragraph" w:customStyle="1" w:styleId="4FF59AFAF3FD4AFCAEEC6A0E08AD716522">
    <w:name w:val="4FF59AFAF3FD4AFCAEEC6A0E08AD716522"/>
    <w:rsid w:val="00E51B60"/>
    <w:rPr>
      <w:rFonts w:eastAsiaTheme="minorHAnsi"/>
      <w:lang w:val="en-CA"/>
    </w:rPr>
  </w:style>
  <w:style w:type="paragraph" w:customStyle="1" w:styleId="539EC5A78C584492B4857CD75173FEA024">
    <w:name w:val="539EC5A78C584492B4857CD75173FEA024"/>
    <w:rsid w:val="00E51B60"/>
    <w:rPr>
      <w:rFonts w:eastAsiaTheme="minorHAnsi"/>
      <w:lang w:val="en-CA"/>
    </w:rPr>
  </w:style>
  <w:style w:type="paragraph" w:customStyle="1" w:styleId="F3458E0419314C88BAFF3C8F9F2B072520">
    <w:name w:val="F3458E0419314C88BAFF3C8F9F2B072520"/>
    <w:rsid w:val="00E51B60"/>
    <w:rPr>
      <w:rFonts w:eastAsiaTheme="minorHAnsi"/>
      <w:lang w:val="en-CA"/>
    </w:rPr>
  </w:style>
  <w:style w:type="paragraph" w:customStyle="1" w:styleId="8CCA2AA52EC54D24A1265D8C9E08001E20">
    <w:name w:val="8CCA2AA52EC54D24A1265D8C9E08001E20"/>
    <w:rsid w:val="00E51B60"/>
    <w:rPr>
      <w:rFonts w:eastAsiaTheme="minorHAnsi"/>
      <w:lang w:val="en-CA"/>
    </w:rPr>
  </w:style>
  <w:style w:type="paragraph" w:customStyle="1" w:styleId="65E84230CBCF4DEA9B375DDBEAE3BA7020">
    <w:name w:val="65E84230CBCF4DEA9B375DDBEAE3BA7020"/>
    <w:rsid w:val="00E51B60"/>
    <w:rPr>
      <w:rFonts w:eastAsiaTheme="minorHAnsi"/>
      <w:lang w:val="en-CA"/>
    </w:rPr>
  </w:style>
  <w:style w:type="paragraph" w:customStyle="1" w:styleId="A1CD91B122494D77A682A1191422D66023">
    <w:name w:val="A1CD91B122494D77A682A1191422D66023"/>
    <w:rsid w:val="00E51B60"/>
    <w:rPr>
      <w:rFonts w:eastAsiaTheme="minorHAnsi"/>
      <w:lang w:val="en-CA"/>
    </w:rPr>
  </w:style>
  <w:style w:type="paragraph" w:customStyle="1" w:styleId="F00B36AB78BA40C3B17220CD5705AE7821">
    <w:name w:val="F00B36AB78BA40C3B17220CD5705AE7821"/>
    <w:rsid w:val="00E51B60"/>
    <w:rPr>
      <w:rFonts w:eastAsiaTheme="minorHAnsi"/>
      <w:lang w:val="en-CA"/>
    </w:rPr>
  </w:style>
  <w:style w:type="paragraph" w:customStyle="1" w:styleId="6FF34E77116F4C68BD254EF2EC0C658F21">
    <w:name w:val="6FF34E77116F4C68BD254EF2EC0C658F21"/>
    <w:rsid w:val="00E51B60"/>
    <w:rPr>
      <w:rFonts w:eastAsiaTheme="minorHAnsi"/>
      <w:lang w:val="en-CA"/>
    </w:rPr>
  </w:style>
  <w:style w:type="paragraph" w:customStyle="1" w:styleId="C48D124F04704D9F9440B41915E7693320">
    <w:name w:val="C48D124F04704D9F9440B41915E7693320"/>
    <w:rsid w:val="00E51B60"/>
    <w:rPr>
      <w:rFonts w:eastAsiaTheme="minorHAnsi"/>
      <w:lang w:val="en-CA"/>
    </w:rPr>
  </w:style>
  <w:style w:type="paragraph" w:customStyle="1" w:styleId="DEDB3115A21840DE8774F40733A6699917">
    <w:name w:val="DEDB3115A21840DE8774F40733A6699917"/>
    <w:rsid w:val="00E51B60"/>
    <w:rPr>
      <w:rFonts w:eastAsiaTheme="minorHAnsi"/>
      <w:lang w:val="en-CA"/>
    </w:rPr>
  </w:style>
  <w:style w:type="paragraph" w:customStyle="1" w:styleId="94361B39B512401A82F641B2E0C3157D17">
    <w:name w:val="94361B39B512401A82F641B2E0C3157D17"/>
    <w:rsid w:val="00E51B60"/>
    <w:rPr>
      <w:rFonts w:eastAsiaTheme="minorHAnsi"/>
      <w:lang w:val="en-CA"/>
    </w:rPr>
  </w:style>
  <w:style w:type="paragraph" w:customStyle="1" w:styleId="B877DD590F3045B1821BC7C11610008F17">
    <w:name w:val="B877DD590F3045B1821BC7C11610008F17"/>
    <w:rsid w:val="00E51B60"/>
    <w:rPr>
      <w:rFonts w:eastAsiaTheme="minorHAnsi"/>
      <w:lang w:val="en-CA"/>
    </w:rPr>
  </w:style>
  <w:style w:type="paragraph" w:customStyle="1" w:styleId="2A90C59D27DE4A99854BAF722BF5291F17">
    <w:name w:val="2A90C59D27DE4A99854BAF722BF5291F17"/>
    <w:rsid w:val="00E51B60"/>
    <w:rPr>
      <w:rFonts w:eastAsiaTheme="minorHAnsi"/>
      <w:lang w:val="en-CA"/>
    </w:rPr>
  </w:style>
  <w:style w:type="paragraph" w:customStyle="1" w:styleId="A989D3AA8AA04B929096A5757EE2BC7317">
    <w:name w:val="A989D3AA8AA04B929096A5757EE2BC7317"/>
    <w:rsid w:val="00E51B60"/>
    <w:rPr>
      <w:rFonts w:eastAsiaTheme="minorHAnsi"/>
      <w:lang w:val="en-CA"/>
    </w:rPr>
  </w:style>
  <w:style w:type="paragraph" w:customStyle="1" w:styleId="E077C9C34C4646F5ABCA584D1FD07C3B17">
    <w:name w:val="E077C9C34C4646F5ABCA584D1FD07C3B17"/>
    <w:rsid w:val="00E51B60"/>
    <w:rPr>
      <w:rFonts w:eastAsiaTheme="minorHAnsi"/>
      <w:lang w:val="en-CA"/>
    </w:rPr>
  </w:style>
  <w:style w:type="paragraph" w:customStyle="1" w:styleId="6DA4B2748C7E4AD8BD0AA2C9C28549897">
    <w:name w:val="6DA4B2748C7E4AD8BD0AA2C9C28549897"/>
    <w:rsid w:val="00E51B60"/>
    <w:rPr>
      <w:rFonts w:eastAsiaTheme="minorHAnsi"/>
      <w:lang w:val="en-CA"/>
    </w:rPr>
  </w:style>
  <w:style w:type="paragraph" w:customStyle="1" w:styleId="C3B4DD48F72E4245B28D3743D5ADEC6811">
    <w:name w:val="C3B4DD48F72E4245B28D3743D5ADEC6811"/>
    <w:rsid w:val="00E51B60"/>
    <w:rPr>
      <w:rFonts w:eastAsiaTheme="minorHAnsi"/>
      <w:lang w:val="en-CA"/>
    </w:rPr>
  </w:style>
  <w:style w:type="paragraph" w:customStyle="1" w:styleId="362D658B45474117B5AD9C7BEA4C28D38">
    <w:name w:val="362D658B45474117B5AD9C7BEA4C28D38"/>
    <w:rsid w:val="00E51B60"/>
    <w:rPr>
      <w:rFonts w:eastAsiaTheme="minorHAnsi"/>
      <w:lang w:val="en-CA"/>
    </w:rPr>
  </w:style>
  <w:style w:type="paragraph" w:customStyle="1" w:styleId="5E18735E38764AC98CC98C94F7C74A7E8">
    <w:name w:val="5E18735E38764AC98CC98C94F7C74A7E8"/>
    <w:rsid w:val="00E51B60"/>
    <w:rPr>
      <w:rFonts w:eastAsiaTheme="minorHAnsi"/>
      <w:lang w:val="en-CA"/>
    </w:rPr>
  </w:style>
  <w:style w:type="paragraph" w:customStyle="1" w:styleId="8171F60971F84920951726A903A5AE228">
    <w:name w:val="8171F60971F84920951726A903A5AE228"/>
    <w:rsid w:val="00E51B60"/>
    <w:rPr>
      <w:rFonts w:eastAsiaTheme="minorHAnsi"/>
      <w:lang w:val="en-CA"/>
    </w:rPr>
  </w:style>
  <w:style w:type="paragraph" w:customStyle="1" w:styleId="6AB16517FAB3491AB2F74827AF5630E38">
    <w:name w:val="6AB16517FAB3491AB2F74827AF5630E38"/>
    <w:rsid w:val="00E51B60"/>
    <w:rPr>
      <w:rFonts w:eastAsiaTheme="minorHAnsi"/>
      <w:lang w:val="en-CA"/>
    </w:rPr>
  </w:style>
  <w:style w:type="paragraph" w:customStyle="1" w:styleId="8B7E4A6E6003493FB6E2BC6B9BC687A511">
    <w:name w:val="8B7E4A6E6003493FB6E2BC6B9BC687A511"/>
    <w:rsid w:val="00E51B60"/>
    <w:rPr>
      <w:rFonts w:eastAsiaTheme="minorHAnsi"/>
      <w:lang w:val="en-CA"/>
    </w:rPr>
  </w:style>
  <w:style w:type="paragraph" w:customStyle="1" w:styleId="1D649A9C2C93423FA28094C47077D97211">
    <w:name w:val="1D649A9C2C93423FA28094C47077D97211"/>
    <w:rsid w:val="00E51B60"/>
    <w:rPr>
      <w:rFonts w:eastAsiaTheme="minorHAnsi"/>
      <w:lang w:val="en-CA"/>
    </w:rPr>
  </w:style>
  <w:style w:type="paragraph" w:customStyle="1" w:styleId="8B604A08B04240A7BBF4C0F60935E01B9">
    <w:name w:val="8B604A08B04240A7BBF4C0F60935E01B9"/>
    <w:rsid w:val="00E51B60"/>
    <w:rPr>
      <w:rFonts w:eastAsiaTheme="minorHAnsi"/>
      <w:lang w:val="en-CA"/>
    </w:rPr>
  </w:style>
  <w:style w:type="paragraph" w:customStyle="1" w:styleId="7C2C97DC1E154076B25BF5D5B82513269">
    <w:name w:val="7C2C97DC1E154076B25BF5D5B82513269"/>
    <w:rsid w:val="00E51B60"/>
    <w:rPr>
      <w:rFonts w:eastAsiaTheme="minorHAnsi"/>
      <w:lang w:val="en-CA"/>
    </w:rPr>
  </w:style>
  <w:style w:type="paragraph" w:customStyle="1" w:styleId="A3302A487D3F4224B3B6C0B72404050D9">
    <w:name w:val="A3302A487D3F4224B3B6C0B72404050D9"/>
    <w:rsid w:val="00E51B60"/>
    <w:rPr>
      <w:rFonts w:eastAsiaTheme="minorHAnsi"/>
      <w:lang w:val="en-CA"/>
    </w:rPr>
  </w:style>
  <w:style w:type="paragraph" w:customStyle="1" w:styleId="CC824CE2649C417D881731BABBF38E0E9">
    <w:name w:val="CC824CE2649C417D881731BABBF38E0E9"/>
    <w:rsid w:val="00E51B60"/>
    <w:rPr>
      <w:rFonts w:eastAsiaTheme="minorHAnsi"/>
      <w:lang w:val="en-CA"/>
    </w:rPr>
  </w:style>
  <w:style w:type="paragraph" w:customStyle="1" w:styleId="A1861D3960D348F3ADC02F5F6C3F2F418">
    <w:name w:val="A1861D3960D348F3ADC02F5F6C3F2F418"/>
    <w:rsid w:val="00E51B60"/>
    <w:rPr>
      <w:rFonts w:eastAsiaTheme="minorHAnsi"/>
      <w:lang w:val="en-CA"/>
    </w:rPr>
  </w:style>
  <w:style w:type="paragraph" w:customStyle="1" w:styleId="6F0DD815EA244746AA55957A5B4C358033">
    <w:name w:val="6F0DD815EA244746AA55957A5B4C358033"/>
    <w:rsid w:val="00E51B60"/>
    <w:rPr>
      <w:rFonts w:eastAsiaTheme="minorHAnsi"/>
      <w:lang w:val="en-CA"/>
    </w:rPr>
  </w:style>
  <w:style w:type="paragraph" w:customStyle="1" w:styleId="14EB06E84D0245FE8BE25F2B5ED76A4629">
    <w:name w:val="14EB06E84D0245FE8BE25F2B5ED76A4629"/>
    <w:rsid w:val="00E51B60"/>
    <w:rPr>
      <w:rFonts w:eastAsiaTheme="minorHAnsi"/>
      <w:lang w:val="en-CA"/>
    </w:rPr>
  </w:style>
  <w:style w:type="paragraph" w:customStyle="1" w:styleId="70D3D671243D4F708F40CFC351FB58E14">
    <w:name w:val="70D3D671243D4F708F40CFC351FB58E14"/>
    <w:rsid w:val="00E51B60"/>
    <w:rPr>
      <w:rFonts w:eastAsiaTheme="minorHAnsi"/>
      <w:lang w:val="en-CA"/>
    </w:rPr>
  </w:style>
  <w:style w:type="paragraph" w:customStyle="1" w:styleId="3F4FBE8130A9436198063085367347D03">
    <w:name w:val="3F4FBE8130A9436198063085367347D03"/>
    <w:rsid w:val="00E51B60"/>
    <w:rPr>
      <w:rFonts w:eastAsiaTheme="minorHAnsi"/>
      <w:lang w:val="en-CA"/>
    </w:rPr>
  </w:style>
  <w:style w:type="paragraph" w:customStyle="1" w:styleId="4E40021E95FC4546928EE196CE4E764C1">
    <w:name w:val="4E40021E95FC4546928EE196CE4E764C1"/>
    <w:rsid w:val="00E51B60"/>
    <w:rPr>
      <w:rFonts w:eastAsiaTheme="minorHAnsi"/>
      <w:lang w:val="en-CA"/>
    </w:rPr>
  </w:style>
  <w:style w:type="paragraph" w:customStyle="1" w:styleId="450DAB56B26143F8821BEB6A253B70E8">
    <w:name w:val="450DAB56B26143F8821BEB6A253B70E8"/>
    <w:rsid w:val="00E51B60"/>
    <w:rPr>
      <w:rFonts w:eastAsiaTheme="minorHAnsi"/>
      <w:lang w:val="en-CA"/>
    </w:rPr>
  </w:style>
  <w:style w:type="paragraph" w:customStyle="1" w:styleId="59ED84BB78C749F8939BA0361BC36E9023">
    <w:name w:val="59ED84BB78C749F8939BA0361BC36E9023"/>
    <w:rsid w:val="00E51B60"/>
    <w:rPr>
      <w:rFonts w:eastAsiaTheme="minorHAnsi"/>
      <w:lang w:val="en-CA"/>
    </w:rPr>
  </w:style>
  <w:style w:type="paragraph" w:customStyle="1" w:styleId="3B2EEF8E8DFC40FF919418DBAA6F548623">
    <w:name w:val="3B2EEF8E8DFC40FF919418DBAA6F548623"/>
    <w:rsid w:val="00E51B60"/>
    <w:rPr>
      <w:rFonts w:eastAsiaTheme="minorHAnsi"/>
      <w:lang w:val="en-CA"/>
    </w:rPr>
  </w:style>
  <w:style w:type="paragraph" w:customStyle="1" w:styleId="F8B71B12974C43778BD5AE6F0E16D3DA23">
    <w:name w:val="F8B71B12974C43778BD5AE6F0E16D3DA23"/>
    <w:rsid w:val="00E51B60"/>
    <w:rPr>
      <w:rFonts w:eastAsiaTheme="minorHAnsi"/>
      <w:lang w:val="en-CA"/>
    </w:rPr>
  </w:style>
  <w:style w:type="paragraph" w:customStyle="1" w:styleId="D1AF89EBF81941F08A37CEAB6281A3AB23">
    <w:name w:val="D1AF89EBF81941F08A37CEAB6281A3AB23"/>
    <w:rsid w:val="00E51B60"/>
    <w:rPr>
      <w:rFonts w:eastAsiaTheme="minorHAnsi"/>
      <w:lang w:val="en-CA"/>
    </w:rPr>
  </w:style>
  <w:style w:type="paragraph" w:customStyle="1" w:styleId="4FF59AFAF3FD4AFCAEEC6A0E08AD716523">
    <w:name w:val="4FF59AFAF3FD4AFCAEEC6A0E08AD716523"/>
    <w:rsid w:val="00E51B60"/>
    <w:rPr>
      <w:rFonts w:eastAsiaTheme="minorHAnsi"/>
      <w:lang w:val="en-CA"/>
    </w:rPr>
  </w:style>
  <w:style w:type="paragraph" w:customStyle="1" w:styleId="539EC5A78C584492B4857CD75173FEA025">
    <w:name w:val="539EC5A78C584492B4857CD75173FEA025"/>
    <w:rsid w:val="00E51B60"/>
    <w:rPr>
      <w:rFonts w:eastAsiaTheme="minorHAnsi"/>
      <w:lang w:val="en-CA"/>
    </w:rPr>
  </w:style>
  <w:style w:type="paragraph" w:customStyle="1" w:styleId="F3458E0419314C88BAFF3C8F9F2B072521">
    <w:name w:val="F3458E0419314C88BAFF3C8F9F2B072521"/>
    <w:rsid w:val="00E51B60"/>
    <w:rPr>
      <w:rFonts w:eastAsiaTheme="minorHAnsi"/>
      <w:lang w:val="en-CA"/>
    </w:rPr>
  </w:style>
  <w:style w:type="paragraph" w:customStyle="1" w:styleId="8CCA2AA52EC54D24A1265D8C9E08001E21">
    <w:name w:val="8CCA2AA52EC54D24A1265D8C9E08001E21"/>
    <w:rsid w:val="00E51B60"/>
    <w:rPr>
      <w:rFonts w:eastAsiaTheme="minorHAnsi"/>
      <w:lang w:val="en-CA"/>
    </w:rPr>
  </w:style>
  <w:style w:type="paragraph" w:customStyle="1" w:styleId="65E84230CBCF4DEA9B375DDBEAE3BA7021">
    <w:name w:val="65E84230CBCF4DEA9B375DDBEAE3BA7021"/>
    <w:rsid w:val="00E51B60"/>
    <w:rPr>
      <w:rFonts w:eastAsiaTheme="minorHAnsi"/>
      <w:lang w:val="en-CA"/>
    </w:rPr>
  </w:style>
  <w:style w:type="paragraph" w:customStyle="1" w:styleId="A1CD91B122494D77A682A1191422D66024">
    <w:name w:val="A1CD91B122494D77A682A1191422D66024"/>
    <w:rsid w:val="00E51B60"/>
    <w:rPr>
      <w:rFonts w:eastAsiaTheme="minorHAnsi"/>
      <w:lang w:val="en-CA"/>
    </w:rPr>
  </w:style>
  <w:style w:type="paragraph" w:customStyle="1" w:styleId="F00B36AB78BA40C3B17220CD5705AE7822">
    <w:name w:val="F00B36AB78BA40C3B17220CD5705AE7822"/>
    <w:rsid w:val="00E51B60"/>
    <w:rPr>
      <w:rFonts w:eastAsiaTheme="minorHAnsi"/>
      <w:lang w:val="en-CA"/>
    </w:rPr>
  </w:style>
  <w:style w:type="paragraph" w:customStyle="1" w:styleId="6FF34E77116F4C68BD254EF2EC0C658F22">
    <w:name w:val="6FF34E77116F4C68BD254EF2EC0C658F22"/>
    <w:rsid w:val="00E51B60"/>
    <w:rPr>
      <w:rFonts w:eastAsiaTheme="minorHAnsi"/>
      <w:lang w:val="en-CA"/>
    </w:rPr>
  </w:style>
  <w:style w:type="paragraph" w:customStyle="1" w:styleId="C48D124F04704D9F9440B41915E7693321">
    <w:name w:val="C48D124F04704D9F9440B41915E7693321"/>
    <w:rsid w:val="00E51B60"/>
    <w:rPr>
      <w:rFonts w:eastAsiaTheme="minorHAnsi"/>
      <w:lang w:val="en-CA"/>
    </w:rPr>
  </w:style>
  <w:style w:type="paragraph" w:customStyle="1" w:styleId="DEDB3115A21840DE8774F40733A6699918">
    <w:name w:val="DEDB3115A21840DE8774F40733A6699918"/>
    <w:rsid w:val="00E51B60"/>
    <w:rPr>
      <w:rFonts w:eastAsiaTheme="minorHAnsi"/>
      <w:lang w:val="en-CA"/>
    </w:rPr>
  </w:style>
  <w:style w:type="paragraph" w:customStyle="1" w:styleId="94361B39B512401A82F641B2E0C3157D18">
    <w:name w:val="94361B39B512401A82F641B2E0C3157D18"/>
    <w:rsid w:val="00E51B60"/>
    <w:rPr>
      <w:rFonts w:eastAsiaTheme="minorHAnsi"/>
      <w:lang w:val="en-CA"/>
    </w:rPr>
  </w:style>
  <w:style w:type="paragraph" w:customStyle="1" w:styleId="B877DD590F3045B1821BC7C11610008F18">
    <w:name w:val="B877DD590F3045B1821BC7C11610008F18"/>
    <w:rsid w:val="00E51B60"/>
    <w:rPr>
      <w:rFonts w:eastAsiaTheme="minorHAnsi"/>
      <w:lang w:val="en-CA"/>
    </w:rPr>
  </w:style>
  <w:style w:type="paragraph" w:customStyle="1" w:styleId="2A90C59D27DE4A99854BAF722BF5291F18">
    <w:name w:val="2A90C59D27DE4A99854BAF722BF5291F18"/>
    <w:rsid w:val="00E51B60"/>
    <w:rPr>
      <w:rFonts w:eastAsiaTheme="minorHAnsi"/>
      <w:lang w:val="en-CA"/>
    </w:rPr>
  </w:style>
  <w:style w:type="paragraph" w:customStyle="1" w:styleId="A989D3AA8AA04B929096A5757EE2BC7318">
    <w:name w:val="A989D3AA8AA04B929096A5757EE2BC7318"/>
    <w:rsid w:val="00E51B60"/>
    <w:rPr>
      <w:rFonts w:eastAsiaTheme="minorHAnsi"/>
      <w:lang w:val="en-CA"/>
    </w:rPr>
  </w:style>
  <w:style w:type="paragraph" w:customStyle="1" w:styleId="E077C9C34C4646F5ABCA584D1FD07C3B18">
    <w:name w:val="E077C9C34C4646F5ABCA584D1FD07C3B18"/>
    <w:rsid w:val="00E51B60"/>
    <w:rPr>
      <w:rFonts w:eastAsiaTheme="minorHAnsi"/>
      <w:lang w:val="en-CA"/>
    </w:rPr>
  </w:style>
  <w:style w:type="paragraph" w:customStyle="1" w:styleId="6DA4B2748C7E4AD8BD0AA2C9C28549898">
    <w:name w:val="6DA4B2748C7E4AD8BD0AA2C9C28549898"/>
    <w:rsid w:val="00E51B60"/>
    <w:rPr>
      <w:rFonts w:eastAsiaTheme="minorHAnsi"/>
      <w:lang w:val="en-CA"/>
    </w:rPr>
  </w:style>
  <w:style w:type="paragraph" w:customStyle="1" w:styleId="C3B4DD48F72E4245B28D3743D5ADEC6812">
    <w:name w:val="C3B4DD48F72E4245B28D3743D5ADEC6812"/>
    <w:rsid w:val="00E51B60"/>
    <w:rPr>
      <w:rFonts w:eastAsiaTheme="minorHAnsi"/>
      <w:lang w:val="en-CA"/>
    </w:rPr>
  </w:style>
  <w:style w:type="paragraph" w:customStyle="1" w:styleId="362D658B45474117B5AD9C7BEA4C28D39">
    <w:name w:val="362D658B45474117B5AD9C7BEA4C28D39"/>
    <w:rsid w:val="00E51B60"/>
    <w:rPr>
      <w:rFonts w:eastAsiaTheme="minorHAnsi"/>
      <w:lang w:val="en-CA"/>
    </w:rPr>
  </w:style>
  <w:style w:type="paragraph" w:customStyle="1" w:styleId="5E18735E38764AC98CC98C94F7C74A7E9">
    <w:name w:val="5E18735E38764AC98CC98C94F7C74A7E9"/>
    <w:rsid w:val="00E51B60"/>
    <w:rPr>
      <w:rFonts w:eastAsiaTheme="minorHAnsi"/>
      <w:lang w:val="en-CA"/>
    </w:rPr>
  </w:style>
  <w:style w:type="paragraph" w:customStyle="1" w:styleId="8171F60971F84920951726A903A5AE229">
    <w:name w:val="8171F60971F84920951726A903A5AE229"/>
    <w:rsid w:val="00E51B60"/>
    <w:rPr>
      <w:rFonts w:eastAsiaTheme="minorHAnsi"/>
      <w:lang w:val="en-CA"/>
    </w:rPr>
  </w:style>
  <w:style w:type="paragraph" w:customStyle="1" w:styleId="6AB16517FAB3491AB2F74827AF5630E39">
    <w:name w:val="6AB16517FAB3491AB2F74827AF5630E39"/>
    <w:rsid w:val="00E51B60"/>
    <w:rPr>
      <w:rFonts w:eastAsiaTheme="minorHAnsi"/>
      <w:lang w:val="en-CA"/>
    </w:rPr>
  </w:style>
  <w:style w:type="paragraph" w:customStyle="1" w:styleId="8B7E4A6E6003493FB6E2BC6B9BC687A512">
    <w:name w:val="8B7E4A6E6003493FB6E2BC6B9BC687A512"/>
    <w:rsid w:val="00E51B60"/>
    <w:rPr>
      <w:rFonts w:eastAsiaTheme="minorHAnsi"/>
      <w:lang w:val="en-CA"/>
    </w:rPr>
  </w:style>
  <w:style w:type="paragraph" w:customStyle="1" w:styleId="1D649A9C2C93423FA28094C47077D97212">
    <w:name w:val="1D649A9C2C93423FA28094C47077D97212"/>
    <w:rsid w:val="00E51B60"/>
    <w:rPr>
      <w:rFonts w:eastAsiaTheme="minorHAnsi"/>
      <w:lang w:val="en-CA"/>
    </w:rPr>
  </w:style>
  <w:style w:type="paragraph" w:customStyle="1" w:styleId="8B604A08B04240A7BBF4C0F60935E01B10">
    <w:name w:val="8B604A08B04240A7BBF4C0F60935E01B10"/>
    <w:rsid w:val="00E51B60"/>
    <w:rPr>
      <w:rFonts w:eastAsiaTheme="minorHAnsi"/>
      <w:lang w:val="en-CA"/>
    </w:rPr>
  </w:style>
  <w:style w:type="paragraph" w:customStyle="1" w:styleId="7C2C97DC1E154076B25BF5D5B825132610">
    <w:name w:val="7C2C97DC1E154076B25BF5D5B825132610"/>
    <w:rsid w:val="00E51B60"/>
    <w:rPr>
      <w:rFonts w:eastAsiaTheme="minorHAnsi"/>
      <w:lang w:val="en-CA"/>
    </w:rPr>
  </w:style>
  <w:style w:type="paragraph" w:customStyle="1" w:styleId="A3302A487D3F4224B3B6C0B72404050D10">
    <w:name w:val="A3302A487D3F4224B3B6C0B72404050D10"/>
    <w:rsid w:val="00E51B60"/>
    <w:rPr>
      <w:rFonts w:eastAsiaTheme="minorHAnsi"/>
      <w:lang w:val="en-CA"/>
    </w:rPr>
  </w:style>
  <w:style w:type="paragraph" w:customStyle="1" w:styleId="CC824CE2649C417D881731BABBF38E0E10">
    <w:name w:val="CC824CE2649C417D881731BABBF38E0E10"/>
    <w:rsid w:val="00E51B60"/>
    <w:rPr>
      <w:rFonts w:eastAsiaTheme="minorHAnsi"/>
      <w:lang w:val="en-CA"/>
    </w:rPr>
  </w:style>
  <w:style w:type="paragraph" w:customStyle="1" w:styleId="A1861D3960D348F3ADC02F5F6C3F2F419">
    <w:name w:val="A1861D3960D348F3ADC02F5F6C3F2F419"/>
    <w:rsid w:val="00E51B60"/>
    <w:rPr>
      <w:rFonts w:eastAsiaTheme="minorHAnsi"/>
      <w:lang w:val="en-CA"/>
    </w:rPr>
  </w:style>
  <w:style w:type="paragraph" w:customStyle="1" w:styleId="6F0DD815EA244746AA55957A5B4C358034">
    <w:name w:val="6F0DD815EA244746AA55957A5B4C358034"/>
    <w:rsid w:val="00E51B60"/>
    <w:rPr>
      <w:rFonts w:eastAsiaTheme="minorHAnsi"/>
      <w:lang w:val="en-CA"/>
    </w:rPr>
  </w:style>
  <w:style w:type="paragraph" w:customStyle="1" w:styleId="14EB06E84D0245FE8BE25F2B5ED76A4630">
    <w:name w:val="14EB06E84D0245FE8BE25F2B5ED76A4630"/>
    <w:rsid w:val="00E51B60"/>
    <w:rPr>
      <w:rFonts w:eastAsiaTheme="minorHAnsi"/>
      <w:lang w:val="en-CA"/>
    </w:rPr>
  </w:style>
  <w:style w:type="paragraph" w:customStyle="1" w:styleId="70D3D671243D4F708F40CFC351FB58E15">
    <w:name w:val="70D3D671243D4F708F40CFC351FB58E15"/>
    <w:rsid w:val="00E51B60"/>
    <w:rPr>
      <w:rFonts w:eastAsiaTheme="minorHAnsi"/>
      <w:lang w:val="en-CA"/>
    </w:rPr>
  </w:style>
  <w:style w:type="paragraph" w:customStyle="1" w:styleId="3F4FBE8130A9436198063085367347D04">
    <w:name w:val="3F4FBE8130A9436198063085367347D04"/>
    <w:rsid w:val="00E51B60"/>
    <w:rPr>
      <w:rFonts w:eastAsiaTheme="minorHAnsi"/>
      <w:lang w:val="en-CA"/>
    </w:rPr>
  </w:style>
  <w:style w:type="paragraph" w:customStyle="1" w:styleId="4E40021E95FC4546928EE196CE4E764C2">
    <w:name w:val="4E40021E95FC4546928EE196CE4E764C2"/>
    <w:rsid w:val="00E51B60"/>
    <w:rPr>
      <w:rFonts w:eastAsiaTheme="minorHAnsi"/>
      <w:lang w:val="en-CA"/>
    </w:rPr>
  </w:style>
  <w:style w:type="paragraph" w:customStyle="1" w:styleId="450DAB56B26143F8821BEB6A253B70E81">
    <w:name w:val="450DAB56B26143F8821BEB6A253B70E81"/>
    <w:rsid w:val="00E51B60"/>
    <w:rPr>
      <w:rFonts w:eastAsiaTheme="minorHAnsi"/>
      <w:lang w:val="en-CA"/>
    </w:rPr>
  </w:style>
  <w:style w:type="paragraph" w:customStyle="1" w:styleId="53649783885E44E5845E4CA8F8C6668B">
    <w:name w:val="53649783885E44E5845E4CA8F8C6668B"/>
    <w:rsid w:val="00E51B60"/>
    <w:rPr>
      <w:rFonts w:eastAsiaTheme="minorHAnsi"/>
      <w:lang w:val="en-CA"/>
    </w:rPr>
  </w:style>
  <w:style w:type="paragraph" w:customStyle="1" w:styleId="59ED84BB78C749F8939BA0361BC36E9024">
    <w:name w:val="59ED84BB78C749F8939BA0361BC36E9024"/>
    <w:rsid w:val="00E51B60"/>
    <w:rPr>
      <w:rFonts w:eastAsiaTheme="minorHAnsi"/>
      <w:lang w:val="en-CA"/>
    </w:rPr>
  </w:style>
  <w:style w:type="paragraph" w:customStyle="1" w:styleId="3B2EEF8E8DFC40FF919418DBAA6F548624">
    <w:name w:val="3B2EEF8E8DFC40FF919418DBAA6F548624"/>
    <w:rsid w:val="00E51B60"/>
    <w:rPr>
      <w:rFonts w:eastAsiaTheme="minorHAnsi"/>
      <w:lang w:val="en-CA"/>
    </w:rPr>
  </w:style>
  <w:style w:type="paragraph" w:customStyle="1" w:styleId="F8B71B12974C43778BD5AE6F0E16D3DA24">
    <w:name w:val="F8B71B12974C43778BD5AE6F0E16D3DA24"/>
    <w:rsid w:val="00E51B60"/>
    <w:rPr>
      <w:rFonts w:eastAsiaTheme="minorHAnsi"/>
      <w:lang w:val="en-CA"/>
    </w:rPr>
  </w:style>
  <w:style w:type="paragraph" w:customStyle="1" w:styleId="D1AF89EBF81941F08A37CEAB6281A3AB24">
    <w:name w:val="D1AF89EBF81941F08A37CEAB6281A3AB24"/>
    <w:rsid w:val="00E51B60"/>
    <w:rPr>
      <w:rFonts w:eastAsiaTheme="minorHAnsi"/>
      <w:lang w:val="en-CA"/>
    </w:rPr>
  </w:style>
  <w:style w:type="paragraph" w:customStyle="1" w:styleId="4FF59AFAF3FD4AFCAEEC6A0E08AD716524">
    <w:name w:val="4FF59AFAF3FD4AFCAEEC6A0E08AD716524"/>
    <w:rsid w:val="00E51B60"/>
    <w:rPr>
      <w:rFonts w:eastAsiaTheme="minorHAnsi"/>
      <w:lang w:val="en-CA"/>
    </w:rPr>
  </w:style>
  <w:style w:type="paragraph" w:customStyle="1" w:styleId="539EC5A78C584492B4857CD75173FEA026">
    <w:name w:val="539EC5A78C584492B4857CD75173FEA026"/>
    <w:rsid w:val="00E51B60"/>
    <w:rPr>
      <w:rFonts w:eastAsiaTheme="minorHAnsi"/>
      <w:lang w:val="en-CA"/>
    </w:rPr>
  </w:style>
  <w:style w:type="paragraph" w:customStyle="1" w:styleId="F3458E0419314C88BAFF3C8F9F2B072522">
    <w:name w:val="F3458E0419314C88BAFF3C8F9F2B072522"/>
    <w:rsid w:val="00E51B60"/>
    <w:rPr>
      <w:rFonts w:eastAsiaTheme="minorHAnsi"/>
      <w:lang w:val="en-CA"/>
    </w:rPr>
  </w:style>
  <w:style w:type="paragraph" w:customStyle="1" w:styleId="8CCA2AA52EC54D24A1265D8C9E08001E22">
    <w:name w:val="8CCA2AA52EC54D24A1265D8C9E08001E22"/>
    <w:rsid w:val="00E51B60"/>
    <w:rPr>
      <w:rFonts w:eastAsiaTheme="minorHAnsi"/>
      <w:lang w:val="en-CA"/>
    </w:rPr>
  </w:style>
  <w:style w:type="paragraph" w:customStyle="1" w:styleId="65E84230CBCF4DEA9B375DDBEAE3BA7022">
    <w:name w:val="65E84230CBCF4DEA9B375DDBEAE3BA7022"/>
    <w:rsid w:val="00E51B60"/>
    <w:rPr>
      <w:rFonts w:eastAsiaTheme="minorHAnsi"/>
      <w:lang w:val="en-CA"/>
    </w:rPr>
  </w:style>
  <w:style w:type="paragraph" w:customStyle="1" w:styleId="A1CD91B122494D77A682A1191422D66025">
    <w:name w:val="A1CD91B122494D77A682A1191422D66025"/>
    <w:rsid w:val="00E51B60"/>
    <w:rPr>
      <w:rFonts w:eastAsiaTheme="minorHAnsi"/>
      <w:lang w:val="en-CA"/>
    </w:rPr>
  </w:style>
  <w:style w:type="paragraph" w:customStyle="1" w:styleId="F00B36AB78BA40C3B17220CD5705AE7823">
    <w:name w:val="F00B36AB78BA40C3B17220CD5705AE7823"/>
    <w:rsid w:val="00E51B60"/>
    <w:rPr>
      <w:rFonts w:eastAsiaTheme="minorHAnsi"/>
      <w:lang w:val="en-CA"/>
    </w:rPr>
  </w:style>
  <w:style w:type="paragraph" w:customStyle="1" w:styleId="6FF34E77116F4C68BD254EF2EC0C658F23">
    <w:name w:val="6FF34E77116F4C68BD254EF2EC0C658F23"/>
    <w:rsid w:val="00E51B60"/>
    <w:rPr>
      <w:rFonts w:eastAsiaTheme="minorHAnsi"/>
      <w:lang w:val="en-CA"/>
    </w:rPr>
  </w:style>
  <w:style w:type="paragraph" w:customStyle="1" w:styleId="C48D124F04704D9F9440B41915E7693322">
    <w:name w:val="C48D124F04704D9F9440B41915E7693322"/>
    <w:rsid w:val="00E51B60"/>
    <w:rPr>
      <w:rFonts w:eastAsiaTheme="minorHAnsi"/>
      <w:lang w:val="en-CA"/>
    </w:rPr>
  </w:style>
  <w:style w:type="paragraph" w:customStyle="1" w:styleId="DEDB3115A21840DE8774F40733A6699919">
    <w:name w:val="DEDB3115A21840DE8774F40733A6699919"/>
    <w:rsid w:val="00E51B60"/>
    <w:rPr>
      <w:rFonts w:eastAsiaTheme="minorHAnsi"/>
      <w:lang w:val="en-CA"/>
    </w:rPr>
  </w:style>
  <w:style w:type="paragraph" w:customStyle="1" w:styleId="94361B39B512401A82F641B2E0C3157D19">
    <w:name w:val="94361B39B512401A82F641B2E0C3157D19"/>
    <w:rsid w:val="00E51B60"/>
    <w:rPr>
      <w:rFonts w:eastAsiaTheme="minorHAnsi"/>
      <w:lang w:val="en-CA"/>
    </w:rPr>
  </w:style>
  <w:style w:type="paragraph" w:customStyle="1" w:styleId="B877DD590F3045B1821BC7C11610008F19">
    <w:name w:val="B877DD590F3045B1821BC7C11610008F19"/>
    <w:rsid w:val="00E51B60"/>
    <w:rPr>
      <w:rFonts w:eastAsiaTheme="minorHAnsi"/>
      <w:lang w:val="en-CA"/>
    </w:rPr>
  </w:style>
  <w:style w:type="paragraph" w:customStyle="1" w:styleId="2A90C59D27DE4A99854BAF722BF5291F19">
    <w:name w:val="2A90C59D27DE4A99854BAF722BF5291F19"/>
    <w:rsid w:val="00E51B60"/>
    <w:rPr>
      <w:rFonts w:eastAsiaTheme="minorHAnsi"/>
      <w:lang w:val="en-CA"/>
    </w:rPr>
  </w:style>
  <w:style w:type="paragraph" w:customStyle="1" w:styleId="A989D3AA8AA04B929096A5757EE2BC7319">
    <w:name w:val="A989D3AA8AA04B929096A5757EE2BC7319"/>
    <w:rsid w:val="00E51B60"/>
    <w:rPr>
      <w:rFonts w:eastAsiaTheme="minorHAnsi"/>
      <w:lang w:val="en-CA"/>
    </w:rPr>
  </w:style>
  <w:style w:type="paragraph" w:customStyle="1" w:styleId="E077C9C34C4646F5ABCA584D1FD07C3B19">
    <w:name w:val="E077C9C34C4646F5ABCA584D1FD07C3B19"/>
    <w:rsid w:val="00E51B60"/>
    <w:rPr>
      <w:rFonts w:eastAsiaTheme="minorHAnsi"/>
      <w:lang w:val="en-CA"/>
    </w:rPr>
  </w:style>
  <w:style w:type="paragraph" w:customStyle="1" w:styleId="6DA4B2748C7E4AD8BD0AA2C9C28549899">
    <w:name w:val="6DA4B2748C7E4AD8BD0AA2C9C28549899"/>
    <w:rsid w:val="00E51B60"/>
    <w:rPr>
      <w:rFonts w:eastAsiaTheme="minorHAnsi"/>
      <w:lang w:val="en-CA"/>
    </w:rPr>
  </w:style>
  <w:style w:type="paragraph" w:customStyle="1" w:styleId="C3B4DD48F72E4245B28D3743D5ADEC6813">
    <w:name w:val="C3B4DD48F72E4245B28D3743D5ADEC6813"/>
    <w:rsid w:val="00E51B60"/>
    <w:rPr>
      <w:rFonts w:eastAsiaTheme="minorHAnsi"/>
      <w:lang w:val="en-CA"/>
    </w:rPr>
  </w:style>
  <w:style w:type="paragraph" w:customStyle="1" w:styleId="362D658B45474117B5AD9C7BEA4C28D310">
    <w:name w:val="362D658B45474117B5AD9C7BEA4C28D310"/>
    <w:rsid w:val="00E51B60"/>
    <w:rPr>
      <w:rFonts w:eastAsiaTheme="minorHAnsi"/>
      <w:lang w:val="en-CA"/>
    </w:rPr>
  </w:style>
  <w:style w:type="paragraph" w:customStyle="1" w:styleId="5E18735E38764AC98CC98C94F7C74A7E10">
    <w:name w:val="5E18735E38764AC98CC98C94F7C74A7E10"/>
    <w:rsid w:val="00E51B60"/>
    <w:rPr>
      <w:rFonts w:eastAsiaTheme="minorHAnsi"/>
      <w:lang w:val="en-CA"/>
    </w:rPr>
  </w:style>
  <w:style w:type="paragraph" w:customStyle="1" w:styleId="8171F60971F84920951726A903A5AE2210">
    <w:name w:val="8171F60971F84920951726A903A5AE2210"/>
    <w:rsid w:val="00E51B60"/>
    <w:rPr>
      <w:rFonts w:eastAsiaTheme="minorHAnsi"/>
      <w:lang w:val="en-CA"/>
    </w:rPr>
  </w:style>
  <w:style w:type="paragraph" w:customStyle="1" w:styleId="6AB16517FAB3491AB2F74827AF5630E310">
    <w:name w:val="6AB16517FAB3491AB2F74827AF5630E310"/>
    <w:rsid w:val="00E51B60"/>
    <w:rPr>
      <w:rFonts w:eastAsiaTheme="minorHAnsi"/>
      <w:lang w:val="en-CA"/>
    </w:rPr>
  </w:style>
  <w:style w:type="paragraph" w:customStyle="1" w:styleId="8B7E4A6E6003493FB6E2BC6B9BC687A513">
    <w:name w:val="8B7E4A6E6003493FB6E2BC6B9BC687A513"/>
    <w:rsid w:val="00E51B60"/>
    <w:rPr>
      <w:rFonts w:eastAsiaTheme="minorHAnsi"/>
      <w:lang w:val="en-CA"/>
    </w:rPr>
  </w:style>
  <w:style w:type="paragraph" w:customStyle="1" w:styleId="1D649A9C2C93423FA28094C47077D97213">
    <w:name w:val="1D649A9C2C93423FA28094C47077D97213"/>
    <w:rsid w:val="00E51B60"/>
    <w:rPr>
      <w:rFonts w:eastAsiaTheme="minorHAnsi"/>
      <w:lang w:val="en-CA"/>
    </w:rPr>
  </w:style>
  <w:style w:type="paragraph" w:customStyle="1" w:styleId="8B604A08B04240A7BBF4C0F60935E01B11">
    <w:name w:val="8B604A08B04240A7BBF4C0F60935E01B11"/>
    <w:rsid w:val="00E51B60"/>
    <w:rPr>
      <w:rFonts w:eastAsiaTheme="minorHAnsi"/>
      <w:lang w:val="en-CA"/>
    </w:rPr>
  </w:style>
  <w:style w:type="paragraph" w:customStyle="1" w:styleId="7C2C97DC1E154076B25BF5D5B825132611">
    <w:name w:val="7C2C97DC1E154076B25BF5D5B825132611"/>
    <w:rsid w:val="00E51B60"/>
    <w:rPr>
      <w:rFonts w:eastAsiaTheme="minorHAnsi"/>
      <w:lang w:val="en-CA"/>
    </w:rPr>
  </w:style>
  <w:style w:type="paragraph" w:customStyle="1" w:styleId="A3302A487D3F4224B3B6C0B72404050D11">
    <w:name w:val="A3302A487D3F4224B3B6C0B72404050D11"/>
    <w:rsid w:val="00E51B60"/>
    <w:rPr>
      <w:rFonts w:eastAsiaTheme="minorHAnsi"/>
      <w:lang w:val="en-CA"/>
    </w:rPr>
  </w:style>
  <w:style w:type="paragraph" w:customStyle="1" w:styleId="CC824CE2649C417D881731BABBF38E0E11">
    <w:name w:val="CC824CE2649C417D881731BABBF38E0E11"/>
    <w:rsid w:val="00E51B60"/>
    <w:rPr>
      <w:rFonts w:eastAsiaTheme="minorHAnsi"/>
      <w:lang w:val="en-CA"/>
    </w:rPr>
  </w:style>
  <w:style w:type="paragraph" w:customStyle="1" w:styleId="A1861D3960D348F3ADC02F5F6C3F2F4110">
    <w:name w:val="A1861D3960D348F3ADC02F5F6C3F2F4110"/>
    <w:rsid w:val="00E51B60"/>
    <w:rPr>
      <w:rFonts w:eastAsiaTheme="minorHAnsi"/>
      <w:lang w:val="en-CA"/>
    </w:rPr>
  </w:style>
  <w:style w:type="paragraph" w:customStyle="1" w:styleId="3BA77C0BAED84092A1EEC80EBCF360E3">
    <w:name w:val="3BA77C0BAED84092A1EEC80EBCF360E3"/>
    <w:rsid w:val="00E51B60"/>
  </w:style>
  <w:style w:type="paragraph" w:customStyle="1" w:styleId="6F0DD815EA244746AA55957A5B4C358035">
    <w:name w:val="6F0DD815EA244746AA55957A5B4C358035"/>
    <w:rsid w:val="00E51B60"/>
    <w:rPr>
      <w:rFonts w:eastAsiaTheme="minorHAnsi"/>
      <w:lang w:val="en-CA"/>
    </w:rPr>
  </w:style>
  <w:style w:type="paragraph" w:customStyle="1" w:styleId="14EB06E84D0245FE8BE25F2B5ED76A4631">
    <w:name w:val="14EB06E84D0245FE8BE25F2B5ED76A4631"/>
    <w:rsid w:val="00E51B60"/>
    <w:rPr>
      <w:rFonts w:eastAsiaTheme="minorHAnsi"/>
      <w:lang w:val="en-CA"/>
    </w:rPr>
  </w:style>
  <w:style w:type="paragraph" w:customStyle="1" w:styleId="70D3D671243D4F708F40CFC351FB58E16">
    <w:name w:val="70D3D671243D4F708F40CFC351FB58E16"/>
    <w:rsid w:val="00E51B60"/>
    <w:rPr>
      <w:rFonts w:eastAsiaTheme="minorHAnsi"/>
      <w:lang w:val="en-CA"/>
    </w:rPr>
  </w:style>
  <w:style w:type="paragraph" w:customStyle="1" w:styleId="3F4FBE8130A9436198063085367347D05">
    <w:name w:val="3F4FBE8130A9436198063085367347D05"/>
    <w:rsid w:val="00E51B60"/>
    <w:rPr>
      <w:rFonts w:eastAsiaTheme="minorHAnsi"/>
      <w:lang w:val="en-CA"/>
    </w:rPr>
  </w:style>
  <w:style w:type="paragraph" w:customStyle="1" w:styleId="4E40021E95FC4546928EE196CE4E764C3">
    <w:name w:val="4E40021E95FC4546928EE196CE4E764C3"/>
    <w:rsid w:val="00E51B60"/>
    <w:rPr>
      <w:rFonts w:eastAsiaTheme="minorHAnsi"/>
      <w:lang w:val="en-CA"/>
    </w:rPr>
  </w:style>
  <w:style w:type="paragraph" w:customStyle="1" w:styleId="450DAB56B26143F8821BEB6A253B70E82">
    <w:name w:val="450DAB56B26143F8821BEB6A253B70E82"/>
    <w:rsid w:val="00E51B60"/>
    <w:rPr>
      <w:rFonts w:eastAsiaTheme="minorHAnsi"/>
      <w:lang w:val="en-CA"/>
    </w:rPr>
  </w:style>
  <w:style w:type="paragraph" w:customStyle="1" w:styleId="53649783885E44E5845E4CA8F8C6668B1">
    <w:name w:val="53649783885E44E5845E4CA8F8C6668B1"/>
    <w:rsid w:val="00E51B60"/>
    <w:rPr>
      <w:rFonts w:eastAsiaTheme="minorHAnsi"/>
      <w:lang w:val="en-CA"/>
    </w:rPr>
  </w:style>
  <w:style w:type="paragraph" w:customStyle="1" w:styleId="50295432508A4B41B71C0F46061F7661">
    <w:name w:val="50295432508A4B41B71C0F46061F7661"/>
    <w:rsid w:val="00E51B60"/>
    <w:rPr>
      <w:rFonts w:eastAsiaTheme="minorHAnsi"/>
      <w:lang w:val="en-CA"/>
    </w:rPr>
  </w:style>
  <w:style w:type="paragraph" w:customStyle="1" w:styleId="156879A7E68F4797AFD8B1F01E1326FB">
    <w:name w:val="156879A7E68F4797AFD8B1F01E1326FB"/>
    <w:rsid w:val="00E51B60"/>
    <w:rPr>
      <w:rFonts w:eastAsiaTheme="minorHAnsi"/>
      <w:lang w:val="en-CA"/>
    </w:rPr>
  </w:style>
  <w:style w:type="paragraph" w:customStyle="1" w:styleId="E556DC1498894A69BAFEEAAFB01F54EB">
    <w:name w:val="E556DC1498894A69BAFEEAAFB01F54EB"/>
    <w:rsid w:val="00E51B60"/>
    <w:rPr>
      <w:rFonts w:eastAsiaTheme="minorHAnsi"/>
      <w:lang w:val="en-CA"/>
    </w:rPr>
  </w:style>
  <w:style w:type="paragraph" w:customStyle="1" w:styleId="F270CDF99D0D4C9185926FEB6B0EA619">
    <w:name w:val="F270CDF99D0D4C9185926FEB6B0EA619"/>
    <w:rsid w:val="00E51B60"/>
    <w:rPr>
      <w:rFonts w:eastAsiaTheme="minorHAnsi"/>
      <w:lang w:val="en-CA"/>
    </w:rPr>
  </w:style>
  <w:style w:type="paragraph" w:customStyle="1" w:styleId="59ED84BB78C749F8939BA0361BC36E9025">
    <w:name w:val="59ED84BB78C749F8939BA0361BC36E9025"/>
    <w:rsid w:val="00E51B60"/>
    <w:rPr>
      <w:rFonts w:eastAsiaTheme="minorHAnsi"/>
      <w:lang w:val="en-CA"/>
    </w:rPr>
  </w:style>
  <w:style w:type="paragraph" w:customStyle="1" w:styleId="3B2EEF8E8DFC40FF919418DBAA6F548625">
    <w:name w:val="3B2EEF8E8DFC40FF919418DBAA6F548625"/>
    <w:rsid w:val="00E51B60"/>
    <w:rPr>
      <w:rFonts w:eastAsiaTheme="minorHAnsi"/>
      <w:lang w:val="en-CA"/>
    </w:rPr>
  </w:style>
  <w:style w:type="paragraph" w:customStyle="1" w:styleId="F8B71B12974C43778BD5AE6F0E16D3DA25">
    <w:name w:val="F8B71B12974C43778BD5AE6F0E16D3DA25"/>
    <w:rsid w:val="00E51B60"/>
    <w:rPr>
      <w:rFonts w:eastAsiaTheme="minorHAnsi"/>
      <w:lang w:val="en-CA"/>
    </w:rPr>
  </w:style>
  <w:style w:type="paragraph" w:customStyle="1" w:styleId="D1AF89EBF81941F08A37CEAB6281A3AB25">
    <w:name w:val="D1AF89EBF81941F08A37CEAB6281A3AB25"/>
    <w:rsid w:val="00E51B60"/>
    <w:rPr>
      <w:rFonts w:eastAsiaTheme="minorHAnsi"/>
      <w:lang w:val="en-CA"/>
    </w:rPr>
  </w:style>
  <w:style w:type="paragraph" w:customStyle="1" w:styleId="4FF59AFAF3FD4AFCAEEC6A0E08AD716525">
    <w:name w:val="4FF59AFAF3FD4AFCAEEC6A0E08AD716525"/>
    <w:rsid w:val="00E51B60"/>
    <w:rPr>
      <w:rFonts w:eastAsiaTheme="minorHAnsi"/>
      <w:lang w:val="en-CA"/>
    </w:rPr>
  </w:style>
  <w:style w:type="paragraph" w:customStyle="1" w:styleId="539EC5A78C584492B4857CD75173FEA027">
    <w:name w:val="539EC5A78C584492B4857CD75173FEA027"/>
    <w:rsid w:val="00E51B60"/>
    <w:rPr>
      <w:rFonts w:eastAsiaTheme="minorHAnsi"/>
      <w:lang w:val="en-CA"/>
    </w:rPr>
  </w:style>
  <w:style w:type="paragraph" w:customStyle="1" w:styleId="F3458E0419314C88BAFF3C8F9F2B072523">
    <w:name w:val="F3458E0419314C88BAFF3C8F9F2B072523"/>
    <w:rsid w:val="00E51B60"/>
    <w:rPr>
      <w:rFonts w:eastAsiaTheme="minorHAnsi"/>
      <w:lang w:val="en-CA"/>
    </w:rPr>
  </w:style>
  <w:style w:type="paragraph" w:customStyle="1" w:styleId="8CCA2AA52EC54D24A1265D8C9E08001E23">
    <w:name w:val="8CCA2AA52EC54D24A1265D8C9E08001E23"/>
    <w:rsid w:val="00E51B60"/>
    <w:rPr>
      <w:rFonts w:eastAsiaTheme="minorHAnsi"/>
      <w:lang w:val="en-CA"/>
    </w:rPr>
  </w:style>
  <w:style w:type="paragraph" w:customStyle="1" w:styleId="65E84230CBCF4DEA9B375DDBEAE3BA7023">
    <w:name w:val="65E84230CBCF4DEA9B375DDBEAE3BA7023"/>
    <w:rsid w:val="00E51B60"/>
    <w:rPr>
      <w:rFonts w:eastAsiaTheme="minorHAnsi"/>
      <w:lang w:val="en-CA"/>
    </w:rPr>
  </w:style>
  <w:style w:type="paragraph" w:customStyle="1" w:styleId="A1CD91B122494D77A682A1191422D66026">
    <w:name w:val="A1CD91B122494D77A682A1191422D66026"/>
    <w:rsid w:val="00E51B60"/>
    <w:rPr>
      <w:rFonts w:eastAsiaTheme="minorHAnsi"/>
      <w:lang w:val="en-CA"/>
    </w:rPr>
  </w:style>
  <w:style w:type="paragraph" w:customStyle="1" w:styleId="F00B36AB78BA40C3B17220CD5705AE7824">
    <w:name w:val="F00B36AB78BA40C3B17220CD5705AE7824"/>
    <w:rsid w:val="00E51B60"/>
    <w:rPr>
      <w:rFonts w:eastAsiaTheme="minorHAnsi"/>
      <w:lang w:val="en-CA"/>
    </w:rPr>
  </w:style>
  <w:style w:type="paragraph" w:customStyle="1" w:styleId="6FF34E77116F4C68BD254EF2EC0C658F24">
    <w:name w:val="6FF34E77116F4C68BD254EF2EC0C658F24"/>
    <w:rsid w:val="00E51B60"/>
    <w:rPr>
      <w:rFonts w:eastAsiaTheme="minorHAnsi"/>
      <w:lang w:val="en-CA"/>
    </w:rPr>
  </w:style>
  <w:style w:type="paragraph" w:customStyle="1" w:styleId="C48D124F04704D9F9440B41915E7693323">
    <w:name w:val="C48D124F04704D9F9440B41915E7693323"/>
    <w:rsid w:val="00E51B60"/>
    <w:rPr>
      <w:rFonts w:eastAsiaTheme="minorHAnsi"/>
      <w:lang w:val="en-CA"/>
    </w:rPr>
  </w:style>
  <w:style w:type="paragraph" w:customStyle="1" w:styleId="DEDB3115A21840DE8774F40733A6699920">
    <w:name w:val="DEDB3115A21840DE8774F40733A6699920"/>
    <w:rsid w:val="00E51B60"/>
    <w:rPr>
      <w:rFonts w:eastAsiaTheme="minorHAnsi"/>
      <w:lang w:val="en-CA"/>
    </w:rPr>
  </w:style>
  <w:style w:type="paragraph" w:customStyle="1" w:styleId="94361B39B512401A82F641B2E0C3157D20">
    <w:name w:val="94361B39B512401A82F641B2E0C3157D20"/>
    <w:rsid w:val="00E51B60"/>
    <w:rPr>
      <w:rFonts w:eastAsiaTheme="minorHAnsi"/>
      <w:lang w:val="en-CA"/>
    </w:rPr>
  </w:style>
  <w:style w:type="paragraph" w:customStyle="1" w:styleId="B877DD590F3045B1821BC7C11610008F20">
    <w:name w:val="B877DD590F3045B1821BC7C11610008F20"/>
    <w:rsid w:val="00E51B60"/>
    <w:rPr>
      <w:rFonts w:eastAsiaTheme="minorHAnsi"/>
      <w:lang w:val="en-CA"/>
    </w:rPr>
  </w:style>
  <w:style w:type="paragraph" w:customStyle="1" w:styleId="2A90C59D27DE4A99854BAF722BF5291F20">
    <w:name w:val="2A90C59D27DE4A99854BAF722BF5291F20"/>
    <w:rsid w:val="00E51B60"/>
    <w:rPr>
      <w:rFonts w:eastAsiaTheme="minorHAnsi"/>
      <w:lang w:val="en-CA"/>
    </w:rPr>
  </w:style>
  <w:style w:type="paragraph" w:customStyle="1" w:styleId="A989D3AA8AA04B929096A5757EE2BC7320">
    <w:name w:val="A989D3AA8AA04B929096A5757EE2BC7320"/>
    <w:rsid w:val="00E51B60"/>
    <w:rPr>
      <w:rFonts w:eastAsiaTheme="minorHAnsi"/>
      <w:lang w:val="en-CA"/>
    </w:rPr>
  </w:style>
  <w:style w:type="paragraph" w:customStyle="1" w:styleId="E077C9C34C4646F5ABCA584D1FD07C3B20">
    <w:name w:val="E077C9C34C4646F5ABCA584D1FD07C3B20"/>
    <w:rsid w:val="00E51B60"/>
    <w:rPr>
      <w:rFonts w:eastAsiaTheme="minorHAnsi"/>
      <w:lang w:val="en-CA"/>
    </w:rPr>
  </w:style>
  <w:style w:type="paragraph" w:customStyle="1" w:styleId="6DA4B2748C7E4AD8BD0AA2C9C285498910">
    <w:name w:val="6DA4B2748C7E4AD8BD0AA2C9C285498910"/>
    <w:rsid w:val="00E51B60"/>
    <w:rPr>
      <w:rFonts w:eastAsiaTheme="minorHAnsi"/>
      <w:lang w:val="en-CA"/>
    </w:rPr>
  </w:style>
  <w:style w:type="paragraph" w:customStyle="1" w:styleId="C3B4DD48F72E4245B28D3743D5ADEC6814">
    <w:name w:val="C3B4DD48F72E4245B28D3743D5ADEC6814"/>
    <w:rsid w:val="00E51B60"/>
    <w:rPr>
      <w:rFonts w:eastAsiaTheme="minorHAnsi"/>
      <w:lang w:val="en-CA"/>
    </w:rPr>
  </w:style>
  <w:style w:type="paragraph" w:customStyle="1" w:styleId="362D658B45474117B5AD9C7BEA4C28D311">
    <w:name w:val="362D658B45474117B5AD9C7BEA4C28D311"/>
    <w:rsid w:val="00E51B60"/>
    <w:rPr>
      <w:rFonts w:eastAsiaTheme="minorHAnsi"/>
      <w:lang w:val="en-CA"/>
    </w:rPr>
  </w:style>
  <w:style w:type="paragraph" w:customStyle="1" w:styleId="5E18735E38764AC98CC98C94F7C74A7E11">
    <w:name w:val="5E18735E38764AC98CC98C94F7C74A7E11"/>
    <w:rsid w:val="00E51B60"/>
    <w:rPr>
      <w:rFonts w:eastAsiaTheme="minorHAnsi"/>
      <w:lang w:val="en-CA"/>
    </w:rPr>
  </w:style>
  <w:style w:type="paragraph" w:customStyle="1" w:styleId="8171F60971F84920951726A903A5AE2211">
    <w:name w:val="8171F60971F84920951726A903A5AE2211"/>
    <w:rsid w:val="00E51B60"/>
    <w:rPr>
      <w:rFonts w:eastAsiaTheme="minorHAnsi"/>
      <w:lang w:val="en-CA"/>
    </w:rPr>
  </w:style>
  <w:style w:type="paragraph" w:customStyle="1" w:styleId="6AB16517FAB3491AB2F74827AF5630E311">
    <w:name w:val="6AB16517FAB3491AB2F74827AF5630E311"/>
    <w:rsid w:val="00E51B60"/>
    <w:rPr>
      <w:rFonts w:eastAsiaTheme="minorHAnsi"/>
      <w:lang w:val="en-CA"/>
    </w:rPr>
  </w:style>
  <w:style w:type="paragraph" w:customStyle="1" w:styleId="8B7E4A6E6003493FB6E2BC6B9BC687A514">
    <w:name w:val="8B7E4A6E6003493FB6E2BC6B9BC687A514"/>
    <w:rsid w:val="00E51B60"/>
    <w:rPr>
      <w:rFonts w:eastAsiaTheme="minorHAnsi"/>
      <w:lang w:val="en-CA"/>
    </w:rPr>
  </w:style>
  <w:style w:type="paragraph" w:customStyle="1" w:styleId="1D649A9C2C93423FA28094C47077D97214">
    <w:name w:val="1D649A9C2C93423FA28094C47077D97214"/>
    <w:rsid w:val="00E51B60"/>
    <w:rPr>
      <w:rFonts w:eastAsiaTheme="minorHAnsi"/>
      <w:lang w:val="en-CA"/>
    </w:rPr>
  </w:style>
  <w:style w:type="paragraph" w:customStyle="1" w:styleId="8B604A08B04240A7BBF4C0F60935E01B12">
    <w:name w:val="8B604A08B04240A7BBF4C0F60935E01B12"/>
    <w:rsid w:val="00E51B60"/>
    <w:rPr>
      <w:rFonts w:eastAsiaTheme="minorHAnsi"/>
      <w:lang w:val="en-CA"/>
    </w:rPr>
  </w:style>
  <w:style w:type="paragraph" w:customStyle="1" w:styleId="7C2C97DC1E154076B25BF5D5B825132612">
    <w:name w:val="7C2C97DC1E154076B25BF5D5B825132612"/>
    <w:rsid w:val="00E51B60"/>
    <w:rPr>
      <w:rFonts w:eastAsiaTheme="minorHAnsi"/>
      <w:lang w:val="en-CA"/>
    </w:rPr>
  </w:style>
  <w:style w:type="paragraph" w:customStyle="1" w:styleId="A3302A487D3F4224B3B6C0B72404050D12">
    <w:name w:val="A3302A487D3F4224B3B6C0B72404050D12"/>
    <w:rsid w:val="00E51B60"/>
    <w:rPr>
      <w:rFonts w:eastAsiaTheme="minorHAnsi"/>
      <w:lang w:val="en-CA"/>
    </w:rPr>
  </w:style>
  <w:style w:type="paragraph" w:customStyle="1" w:styleId="CC824CE2649C417D881731BABBF38E0E12">
    <w:name w:val="CC824CE2649C417D881731BABBF38E0E12"/>
    <w:rsid w:val="00E51B60"/>
    <w:rPr>
      <w:rFonts w:eastAsiaTheme="minorHAnsi"/>
      <w:lang w:val="en-CA"/>
    </w:rPr>
  </w:style>
  <w:style w:type="paragraph" w:customStyle="1" w:styleId="A1861D3960D348F3ADC02F5F6C3F2F4111">
    <w:name w:val="A1861D3960D348F3ADC02F5F6C3F2F4111"/>
    <w:rsid w:val="00E51B60"/>
    <w:rPr>
      <w:rFonts w:eastAsiaTheme="minorHAnsi"/>
      <w:lang w:val="en-CA"/>
    </w:rPr>
  </w:style>
  <w:style w:type="paragraph" w:customStyle="1" w:styleId="6F0DD815EA244746AA55957A5B4C358036">
    <w:name w:val="6F0DD815EA244746AA55957A5B4C358036"/>
    <w:rsid w:val="00E51B60"/>
    <w:rPr>
      <w:rFonts w:eastAsiaTheme="minorHAnsi"/>
      <w:lang w:val="en-CA"/>
    </w:rPr>
  </w:style>
  <w:style w:type="paragraph" w:customStyle="1" w:styleId="14EB06E84D0245FE8BE25F2B5ED76A4632">
    <w:name w:val="14EB06E84D0245FE8BE25F2B5ED76A4632"/>
    <w:rsid w:val="00E51B60"/>
    <w:rPr>
      <w:rFonts w:eastAsiaTheme="minorHAnsi"/>
      <w:lang w:val="en-CA"/>
    </w:rPr>
  </w:style>
  <w:style w:type="paragraph" w:customStyle="1" w:styleId="70D3D671243D4F708F40CFC351FB58E17">
    <w:name w:val="70D3D671243D4F708F40CFC351FB58E17"/>
    <w:rsid w:val="00E51B60"/>
    <w:rPr>
      <w:rFonts w:eastAsiaTheme="minorHAnsi"/>
      <w:lang w:val="en-CA"/>
    </w:rPr>
  </w:style>
  <w:style w:type="paragraph" w:customStyle="1" w:styleId="3F4FBE8130A9436198063085367347D06">
    <w:name w:val="3F4FBE8130A9436198063085367347D06"/>
    <w:rsid w:val="00E51B60"/>
    <w:rPr>
      <w:rFonts w:eastAsiaTheme="minorHAnsi"/>
      <w:lang w:val="en-CA"/>
    </w:rPr>
  </w:style>
  <w:style w:type="paragraph" w:customStyle="1" w:styleId="4E40021E95FC4546928EE196CE4E764C4">
    <w:name w:val="4E40021E95FC4546928EE196CE4E764C4"/>
    <w:rsid w:val="00E51B60"/>
    <w:rPr>
      <w:rFonts w:eastAsiaTheme="minorHAnsi"/>
      <w:lang w:val="en-CA"/>
    </w:rPr>
  </w:style>
  <w:style w:type="paragraph" w:customStyle="1" w:styleId="450DAB56B26143F8821BEB6A253B70E83">
    <w:name w:val="450DAB56B26143F8821BEB6A253B70E83"/>
    <w:rsid w:val="00E51B60"/>
    <w:rPr>
      <w:rFonts w:eastAsiaTheme="minorHAnsi"/>
      <w:lang w:val="en-CA"/>
    </w:rPr>
  </w:style>
  <w:style w:type="paragraph" w:customStyle="1" w:styleId="53649783885E44E5845E4CA8F8C6668B2">
    <w:name w:val="53649783885E44E5845E4CA8F8C6668B2"/>
    <w:rsid w:val="00E51B60"/>
    <w:rPr>
      <w:rFonts w:eastAsiaTheme="minorHAnsi"/>
      <w:lang w:val="en-CA"/>
    </w:rPr>
  </w:style>
  <w:style w:type="paragraph" w:customStyle="1" w:styleId="50295432508A4B41B71C0F46061F76611">
    <w:name w:val="50295432508A4B41B71C0F46061F76611"/>
    <w:rsid w:val="00E51B60"/>
    <w:rPr>
      <w:rFonts w:eastAsiaTheme="minorHAnsi"/>
      <w:lang w:val="en-CA"/>
    </w:rPr>
  </w:style>
  <w:style w:type="paragraph" w:customStyle="1" w:styleId="156879A7E68F4797AFD8B1F01E1326FB1">
    <w:name w:val="156879A7E68F4797AFD8B1F01E1326FB1"/>
    <w:rsid w:val="00E51B60"/>
    <w:rPr>
      <w:rFonts w:eastAsiaTheme="minorHAnsi"/>
      <w:lang w:val="en-CA"/>
    </w:rPr>
  </w:style>
  <w:style w:type="paragraph" w:customStyle="1" w:styleId="E556DC1498894A69BAFEEAAFB01F54EB1">
    <w:name w:val="E556DC1498894A69BAFEEAAFB01F54EB1"/>
    <w:rsid w:val="00E51B60"/>
    <w:rPr>
      <w:rFonts w:eastAsiaTheme="minorHAnsi"/>
      <w:lang w:val="en-CA"/>
    </w:rPr>
  </w:style>
  <w:style w:type="paragraph" w:customStyle="1" w:styleId="F270CDF99D0D4C9185926FEB6B0EA6191">
    <w:name w:val="F270CDF99D0D4C9185926FEB6B0EA6191"/>
    <w:rsid w:val="00E51B60"/>
    <w:rPr>
      <w:rFonts w:eastAsiaTheme="minorHAnsi"/>
      <w:lang w:val="en-CA"/>
    </w:rPr>
  </w:style>
  <w:style w:type="paragraph" w:customStyle="1" w:styleId="59ED84BB78C749F8939BA0361BC36E9026">
    <w:name w:val="59ED84BB78C749F8939BA0361BC36E9026"/>
    <w:rsid w:val="00E51B60"/>
    <w:rPr>
      <w:rFonts w:eastAsiaTheme="minorHAnsi"/>
      <w:lang w:val="en-CA"/>
    </w:rPr>
  </w:style>
  <w:style w:type="paragraph" w:customStyle="1" w:styleId="3B2EEF8E8DFC40FF919418DBAA6F548626">
    <w:name w:val="3B2EEF8E8DFC40FF919418DBAA6F548626"/>
    <w:rsid w:val="00E51B60"/>
    <w:rPr>
      <w:rFonts w:eastAsiaTheme="minorHAnsi"/>
      <w:lang w:val="en-CA"/>
    </w:rPr>
  </w:style>
  <w:style w:type="paragraph" w:customStyle="1" w:styleId="F8B71B12974C43778BD5AE6F0E16D3DA26">
    <w:name w:val="F8B71B12974C43778BD5AE6F0E16D3DA26"/>
    <w:rsid w:val="00E51B60"/>
    <w:rPr>
      <w:rFonts w:eastAsiaTheme="minorHAnsi"/>
      <w:lang w:val="en-CA"/>
    </w:rPr>
  </w:style>
  <w:style w:type="paragraph" w:customStyle="1" w:styleId="D1AF89EBF81941F08A37CEAB6281A3AB26">
    <w:name w:val="D1AF89EBF81941F08A37CEAB6281A3AB26"/>
    <w:rsid w:val="00E51B60"/>
    <w:rPr>
      <w:rFonts w:eastAsiaTheme="minorHAnsi"/>
      <w:lang w:val="en-CA"/>
    </w:rPr>
  </w:style>
  <w:style w:type="paragraph" w:customStyle="1" w:styleId="4FF59AFAF3FD4AFCAEEC6A0E08AD716526">
    <w:name w:val="4FF59AFAF3FD4AFCAEEC6A0E08AD716526"/>
    <w:rsid w:val="00E51B60"/>
    <w:rPr>
      <w:rFonts w:eastAsiaTheme="minorHAnsi"/>
      <w:lang w:val="en-CA"/>
    </w:rPr>
  </w:style>
  <w:style w:type="paragraph" w:customStyle="1" w:styleId="539EC5A78C584492B4857CD75173FEA028">
    <w:name w:val="539EC5A78C584492B4857CD75173FEA028"/>
    <w:rsid w:val="00E51B60"/>
    <w:rPr>
      <w:rFonts w:eastAsiaTheme="minorHAnsi"/>
      <w:lang w:val="en-CA"/>
    </w:rPr>
  </w:style>
  <w:style w:type="paragraph" w:customStyle="1" w:styleId="F3458E0419314C88BAFF3C8F9F2B072524">
    <w:name w:val="F3458E0419314C88BAFF3C8F9F2B072524"/>
    <w:rsid w:val="00E51B60"/>
    <w:rPr>
      <w:rFonts w:eastAsiaTheme="minorHAnsi"/>
      <w:lang w:val="en-CA"/>
    </w:rPr>
  </w:style>
  <w:style w:type="paragraph" w:customStyle="1" w:styleId="8CCA2AA52EC54D24A1265D8C9E08001E24">
    <w:name w:val="8CCA2AA52EC54D24A1265D8C9E08001E24"/>
    <w:rsid w:val="00E51B60"/>
    <w:rPr>
      <w:rFonts w:eastAsiaTheme="minorHAnsi"/>
      <w:lang w:val="en-CA"/>
    </w:rPr>
  </w:style>
  <w:style w:type="paragraph" w:customStyle="1" w:styleId="65E84230CBCF4DEA9B375DDBEAE3BA7024">
    <w:name w:val="65E84230CBCF4DEA9B375DDBEAE3BA7024"/>
    <w:rsid w:val="00E51B60"/>
    <w:rPr>
      <w:rFonts w:eastAsiaTheme="minorHAnsi"/>
      <w:lang w:val="en-CA"/>
    </w:rPr>
  </w:style>
  <w:style w:type="paragraph" w:customStyle="1" w:styleId="A1CD91B122494D77A682A1191422D66027">
    <w:name w:val="A1CD91B122494D77A682A1191422D66027"/>
    <w:rsid w:val="00E51B60"/>
    <w:rPr>
      <w:rFonts w:eastAsiaTheme="minorHAnsi"/>
      <w:lang w:val="en-CA"/>
    </w:rPr>
  </w:style>
  <w:style w:type="paragraph" w:customStyle="1" w:styleId="F00B36AB78BA40C3B17220CD5705AE7825">
    <w:name w:val="F00B36AB78BA40C3B17220CD5705AE7825"/>
    <w:rsid w:val="00E51B60"/>
    <w:rPr>
      <w:rFonts w:eastAsiaTheme="minorHAnsi"/>
      <w:lang w:val="en-CA"/>
    </w:rPr>
  </w:style>
  <w:style w:type="paragraph" w:customStyle="1" w:styleId="6FF34E77116F4C68BD254EF2EC0C658F25">
    <w:name w:val="6FF34E77116F4C68BD254EF2EC0C658F25"/>
    <w:rsid w:val="00E51B60"/>
    <w:rPr>
      <w:rFonts w:eastAsiaTheme="minorHAnsi"/>
      <w:lang w:val="en-CA"/>
    </w:rPr>
  </w:style>
  <w:style w:type="paragraph" w:customStyle="1" w:styleId="C48D124F04704D9F9440B41915E7693324">
    <w:name w:val="C48D124F04704D9F9440B41915E7693324"/>
    <w:rsid w:val="00E51B60"/>
    <w:rPr>
      <w:rFonts w:eastAsiaTheme="minorHAnsi"/>
      <w:lang w:val="en-CA"/>
    </w:rPr>
  </w:style>
  <w:style w:type="paragraph" w:customStyle="1" w:styleId="DEDB3115A21840DE8774F40733A6699921">
    <w:name w:val="DEDB3115A21840DE8774F40733A6699921"/>
    <w:rsid w:val="00E51B60"/>
    <w:rPr>
      <w:rFonts w:eastAsiaTheme="minorHAnsi"/>
      <w:lang w:val="en-CA"/>
    </w:rPr>
  </w:style>
  <w:style w:type="paragraph" w:customStyle="1" w:styleId="94361B39B512401A82F641B2E0C3157D21">
    <w:name w:val="94361B39B512401A82F641B2E0C3157D21"/>
    <w:rsid w:val="00E51B60"/>
    <w:rPr>
      <w:rFonts w:eastAsiaTheme="minorHAnsi"/>
      <w:lang w:val="en-CA"/>
    </w:rPr>
  </w:style>
  <w:style w:type="paragraph" w:customStyle="1" w:styleId="B877DD590F3045B1821BC7C11610008F21">
    <w:name w:val="B877DD590F3045B1821BC7C11610008F21"/>
    <w:rsid w:val="00E51B60"/>
    <w:rPr>
      <w:rFonts w:eastAsiaTheme="minorHAnsi"/>
      <w:lang w:val="en-CA"/>
    </w:rPr>
  </w:style>
  <w:style w:type="paragraph" w:customStyle="1" w:styleId="2A90C59D27DE4A99854BAF722BF5291F21">
    <w:name w:val="2A90C59D27DE4A99854BAF722BF5291F21"/>
    <w:rsid w:val="00E51B60"/>
    <w:rPr>
      <w:rFonts w:eastAsiaTheme="minorHAnsi"/>
      <w:lang w:val="en-CA"/>
    </w:rPr>
  </w:style>
  <w:style w:type="paragraph" w:customStyle="1" w:styleId="A989D3AA8AA04B929096A5757EE2BC7321">
    <w:name w:val="A989D3AA8AA04B929096A5757EE2BC7321"/>
    <w:rsid w:val="00E51B60"/>
    <w:rPr>
      <w:rFonts w:eastAsiaTheme="minorHAnsi"/>
      <w:lang w:val="en-CA"/>
    </w:rPr>
  </w:style>
  <w:style w:type="paragraph" w:customStyle="1" w:styleId="E077C9C34C4646F5ABCA584D1FD07C3B21">
    <w:name w:val="E077C9C34C4646F5ABCA584D1FD07C3B21"/>
    <w:rsid w:val="00E51B60"/>
    <w:rPr>
      <w:rFonts w:eastAsiaTheme="minorHAnsi"/>
      <w:lang w:val="en-CA"/>
    </w:rPr>
  </w:style>
  <w:style w:type="paragraph" w:customStyle="1" w:styleId="6DA4B2748C7E4AD8BD0AA2C9C285498911">
    <w:name w:val="6DA4B2748C7E4AD8BD0AA2C9C285498911"/>
    <w:rsid w:val="00E51B60"/>
    <w:rPr>
      <w:rFonts w:eastAsiaTheme="minorHAnsi"/>
      <w:lang w:val="en-CA"/>
    </w:rPr>
  </w:style>
  <w:style w:type="paragraph" w:customStyle="1" w:styleId="C3B4DD48F72E4245B28D3743D5ADEC6815">
    <w:name w:val="C3B4DD48F72E4245B28D3743D5ADEC6815"/>
    <w:rsid w:val="00E51B60"/>
    <w:rPr>
      <w:rFonts w:eastAsiaTheme="minorHAnsi"/>
      <w:lang w:val="en-CA"/>
    </w:rPr>
  </w:style>
  <w:style w:type="paragraph" w:customStyle="1" w:styleId="362D658B45474117B5AD9C7BEA4C28D312">
    <w:name w:val="362D658B45474117B5AD9C7BEA4C28D312"/>
    <w:rsid w:val="00E51B60"/>
    <w:rPr>
      <w:rFonts w:eastAsiaTheme="minorHAnsi"/>
      <w:lang w:val="en-CA"/>
    </w:rPr>
  </w:style>
  <w:style w:type="paragraph" w:customStyle="1" w:styleId="5E18735E38764AC98CC98C94F7C74A7E12">
    <w:name w:val="5E18735E38764AC98CC98C94F7C74A7E12"/>
    <w:rsid w:val="00E51B60"/>
    <w:rPr>
      <w:rFonts w:eastAsiaTheme="minorHAnsi"/>
      <w:lang w:val="en-CA"/>
    </w:rPr>
  </w:style>
  <w:style w:type="paragraph" w:customStyle="1" w:styleId="8171F60971F84920951726A903A5AE2212">
    <w:name w:val="8171F60971F84920951726A903A5AE2212"/>
    <w:rsid w:val="00E51B60"/>
    <w:rPr>
      <w:rFonts w:eastAsiaTheme="minorHAnsi"/>
      <w:lang w:val="en-CA"/>
    </w:rPr>
  </w:style>
  <w:style w:type="paragraph" w:customStyle="1" w:styleId="6AB16517FAB3491AB2F74827AF5630E312">
    <w:name w:val="6AB16517FAB3491AB2F74827AF5630E312"/>
    <w:rsid w:val="00E51B60"/>
    <w:rPr>
      <w:rFonts w:eastAsiaTheme="minorHAnsi"/>
      <w:lang w:val="en-CA"/>
    </w:rPr>
  </w:style>
  <w:style w:type="paragraph" w:customStyle="1" w:styleId="8B7E4A6E6003493FB6E2BC6B9BC687A515">
    <w:name w:val="8B7E4A6E6003493FB6E2BC6B9BC687A515"/>
    <w:rsid w:val="00E51B60"/>
    <w:rPr>
      <w:rFonts w:eastAsiaTheme="minorHAnsi"/>
      <w:lang w:val="en-CA"/>
    </w:rPr>
  </w:style>
  <w:style w:type="paragraph" w:customStyle="1" w:styleId="1D649A9C2C93423FA28094C47077D97215">
    <w:name w:val="1D649A9C2C93423FA28094C47077D97215"/>
    <w:rsid w:val="00E51B60"/>
    <w:rPr>
      <w:rFonts w:eastAsiaTheme="minorHAnsi"/>
      <w:lang w:val="en-CA"/>
    </w:rPr>
  </w:style>
  <w:style w:type="paragraph" w:customStyle="1" w:styleId="8B604A08B04240A7BBF4C0F60935E01B13">
    <w:name w:val="8B604A08B04240A7BBF4C0F60935E01B13"/>
    <w:rsid w:val="00E51B60"/>
    <w:rPr>
      <w:rFonts w:eastAsiaTheme="minorHAnsi"/>
      <w:lang w:val="en-CA"/>
    </w:rPr>
  </w:style>
  <w:style w:type="paragraph" w:customStyle="1" w:styleId="7C2C97DC1E154076B25BF5D5B825132613">
    <w:name w:val="7C2C97DC1E154076B25BF5D5B825132613"/>
    <w:rsid w:val="00E51B60"/>
    <w:rPr>
      <w:rFonts w:eastAsiaTheme="minorHAnsi"/>
      <w:lang w:val="en-CA"/>
    </w:rPr>
  </w:style>
  <w:style w:type="paragraph" w:customStyle="1" w:styleId="A3302A487D3F4224B3B6C0B72404050D13">
    <w:name w:val="A3302A487D3F4224B3B6C0B72404050D13"/>
    <w:rsid w:val="00E51B60"/>
    <w:rPr>
      <w:rFonts w:eastAsiaTheme="minorHAnsi"/>
      <w:lang w:val="en-CA"/>
    </w:rPr>
  </w:style>
  <w:style w:type="paragraph" w:customStyle="1" w:styleId="CC824CE2649C417D881731BABBF38E0E13">
    <w:name w:val="CC824CE2649C417D881731BABBF38E0E13"/>
    <w:rsid w:val="00E51B60"/>
    <w:rPr>
      <w:rFonts w:eastAsiaTheme="minorHAnsi"/>
      <w:lang w:val="en-CA"/>
    </w:rPr>
  </w:style>
  <w:style w:type="paragraph" w:customStyle="1" w:styleId="A1861D3960D348F3ADC02F5F6C3F2F4112">
    <w:name w:val="A1861D3960D348F3ADC02F5F6C3F2F4112"/>
    <w:rsid w:val="00E51B60"/>
    <w:rPr>
      <w:rFonts w:eastAsiaTheme="minorHAnsi"/>
      <w:lang w:val="en-CA"/>
    </w:rPr>
  </w:style>
  <w:style w:type="paragraph" w:customStyle="1" w:styleId="386F0FC3C9084EB7A1E6B8A63C14AF35">
    <w:name w:val="386F0FC3C9084EB7A1E6B8A63C14AF35"/>
    <w:rsid w:val="00E51B60"/>
  </w:style>
  <w:style w:type="paragraph" w:customStyle="1" w:styleId="6F0DD815EA244746AA55957A5B4C358037">
    <w:name w:val="6F0DD815EA244746AA55957A5B4C358037"/>
    <w:rsid w:val="00E51B60"/>
    <w:rPr>
      <w:rFonts w:eastAsiaTheme="minorHAnsi"/>
      <w:lang w:val="en-CA"/>
    </w:rPr>
  </w:style>
  <w:style w:type="paragraph" w:customStyle="1" w:styleId="70D3D671243D4F708F40CFC351FB58E18">
    <w:name w:val="70D3D671243D4F708F40CFC351FB58E18"/>
    <w:rsid w:val="00E51B60"/>
    <w:rPr>
      <w:rFonts w:eastAsiaTheme="minorHAnsi"/>
      <w:lang w:val="en-CA"/>
    </w:rPr>
  </w:style>
  <w:style w:type="paragraph" w:customStyle="1" w:styleId="3F4FBE8130A9436198063085367347D07">
    <w:name w:val="3F4FBE8130A9436198063085367347D07"/>
    <w:rsid w:val="00E51B60"/>
    <w:rPr>
      <w:rFonts w:eastAsiaTheme="minorHAnsi"/>
      <w:lang w:val="en-CA"/>
    </w:rPr>
  </w:style>
  <w:style w:type="paragraph" w:customStyle="1" w:styleId="4E40021E95FC4546928EE196CE4E764C5">
    <w:name w:val="4E40021E95FC4546928EE196CE4E764C5"/>
    <w:rsid w:val="00E51B60"/>
    <w:rPr>
      <w:rFonts w:eastAsiaTheme="minorHAnsi"/>
      <w:lang w:val="en-CA"/>
    </w:rPr>
  </w:style>
  <w:style w:type="paragraph" w:customStyle="1" w:styleId="450DAB56B26143F8821BEB6A253B70E84">
    <w:name w:val="450DAB56B26143F8821BEB6A253B70E84"/>
    <w:rsid w:val="00E51B60"/>
    <w:rPr>
      <w:rFonts w:eastAsiaTheme="minorHAnsi"/>
      <w:lang w:val="en-CA"/>
    </w:rPr>
  </w:style>
  <w:style w:type="paragraph" w:customStyle="1" w:styleId="53649783885E44E5845E4CA8F8C6668B3">
    <w:name w:val="53649783885E44E5845E4CA8F8C6668B3"/>
    <w:rsid w:val="00E51B60"/>
    <w:rPr>
      <w:rFonts w:eastAsiaTheme="minorHAnsi"/>
      <w:lang w:val="en-CA"/>
    </w:rPr>
  </w:style>
  <w:style w:type="paragraph" w:customStyle="1" w:styleId="50295432508A4B41B71C0F46061F76612">
    <w:name w:val="50295432508A4B41B71C0F46061F76612"/>
    <w:rsid w:val="00E51B60"/>
    <w:rPr>
      <w:rFonts w:eastAsiaTheme="minorHAnsi"/>
      <w:lang w:val="en-CA"/>
    </w:rPr>
  </w:style>
  <w:style w:type="paragraph" w:customStyle="1" w:styleId="156879A7E68F4797AFD8B1F01E1326FB2">
    <w:name w:val="156879A7E68F4797AFD8B1F01E1326FB2"/>
    <w:rsid w:val="00E51B60"/>
    <w:rPr>
      <w:rFonts w:eastAsiaTheme="minorHAnsi"/>
      <w:lang w:val="en-CA"/>
    </w:rPr>
  </w:style>
  <w:style w:type="paragraph" w:customStyle="1" w:styleId="E556DC1498894A69BAFEEAAFB01F54EB2">
    <w:name w:val="E556DC1498894A69BAFEEAAFB01F54EB2"/>
    <w:rsid w:val="00E51B60"/>
    <w:rPr>
      <w:rFonts w:eastAsiaTheme="minorHAnsi"/>
      <w:lang w:val="en-CA"/>
    </w:rPr>
  </w:style>
  <w:style w:type="paragraph" w:customStyle="1" w:styleId="F270CDF99D0D4C9185926FEB6B0EA6192">
    <w:name w:val="F270CDF99D0D4C9185926FEB6B0EA6192"/>
    <w:rsid w:val="00E51B60"/>
    <w:rPr>
      <w:rFonts w:eastAsiaTheme="minorHAnsi"/>
      <w:lang w:val="en-CA"/>
    </w:rPr>
  </w:style>
  <w:style w:type="paragraph" w:customStyle="1" w:styleId="59ED84BB78C749F8939BA0361BC36E9027">
    <w:name w:val="59ED84BB78C749F8939BA0361BC36E9027"/>
    <w:rsid w:val="00E51B60"/>
    <w:rPr>
      <w:rFonts w:eastAsiaTheme="minorHAnsi"/>
      <w:lang w:val="en-CA"/>
    </w:rPr>
  </w:style>
  <w:style w:type="paragraph" w:customStyle="1" w:styleId="3B2EEF8E8DFC40FF919418DBAA6F548627">
    <w:name w:val="3B2EEF8E8DFC40FF919418DBAA6F548627"/>
    <w:rsid w:val="00E51B60"/>
    <w:rPr>
      <w:rFonts w:eastAsiaTheme="minorHAnsi"/>
      <w:lang w:val="en-CA"/>
    </w:rPr>
  </w:style>
  <w:style w:type="paragraph" w:customStyle="1" w:styleId="F8B71B12974C43778BD5AE6F0E16D3DA27">
    <w:name w:val="F8B71B12974C43778BD5AE6F0E16D3DA27"/>
    <w:rsid w:val="00E51B60"/>
    <w:rPr>
      <w:rFonts w:eastAsiaTheme="minorHAnsi"/>
      <w:lang w:val="en-CA"/>
    </w:rPr>
  </w:style>
  <w:style w:type="paragraph" w:customStyle="1" w:styleId="D1AF89EBF81941F08A37CEAB6281A3AB27">
    <w:name w:val="D1AF89EBF81941F08A37CEAB6281A3AB27"/>
    <w:rsid w:val="00E51B60"/>
    <w:rPr>
      <w:rFonts w:eastAsiaTheme="minorHAnsi"/>
      <w:lang w:val="en-CA"/>
    </w:rPr>
  </w:style>
  <w:style w:type="paragraph" w:customStyle="1" w:styleId="4FF59AFAF3FD4AFCAEEC6A0E08AD716527">
    <w:name w:val="4FF59AFAF3FD4AFCAEEC6A0E08AD716527"/>
    <w:rsid w:val="00E51B60"/>
    <w:rPr>
      <w:rFonts w:eastAsiaTheme="minorHAnsi"/>
      <w:lang w:val="en-CA"/>
    </w:rPr>
  </w:style>
  <w:style w:type="paragraph" w:customStyle="1" w:styleId="539EC5A78C584492B4857CD75173FEA029">
    <w:name w:val="539EC5A78C584492B4857CD75173FEA029"/>
    <w:rsid w:val="00E51B60"/>
    <w:rPr>
      <w:rFonts w:eastAsiaTheme="minorHAnsi"/>
      <w:lang w:val="en-CA"/>
    </w:rPr>
  </w:style>
  <w:style w:type="paragraph" w:customStyle="1" w:styleId="F3458E0419314C88BAFF3C8F9F2B072525">
    <w:name w:val="F3458E0419314C88BAFF3C8F9F2B072525"/>
    <w:rsid w:val="00E51B60"/>
    <w:rPr>
      <w:rFonts w:eastAsiaTheme="minorHAnsi"/>
      <w:lang w:val="en-CA"/>
    </w:rPr>
  </w:style>
  <w:style w:type="paragraph" w:customStyle="1" w:styleId="8CCA2AA52EC54D24A1265D8C9E08001E25">
    <w:name w:val="8CCA2AA52EC54D24A1265D8C9E08001E25"/>
    <w:rsid w:val="00E51B60"/>
    <w:rPr>
      <w:rFonts w:eastAsiaTheme="minorHAnsi"/>
      <w:lang w:val="en-CA"/>
    </w:rPr>
  </w:style>
  <w:style w:type="paragraph" w:customStyle="1" w:styleId="65E84230CBCF4DEA9B375DDBEAE3BA7025">
    <w:name w:val="65E84230CBCF4DEA9B375DDBEAE3BA7025"/>
    <w:rsid w:val="00E51B60"/>
    <w:rPr>
      <w:rFonts w:eastAsiaTheme="minorHAnsi"/>
      <w:lang w:val="en-CA"/>
    </w:rPr>
  </w:style>
  <w:style w:type="paragraph" w:customStyle="1" w:styleId="A1CD91B122494D77A682A1191422D66028">
    <w:name w:val="A1CD91B122494D77A682A1191422D66028"/>
    <w:rsid w:val="00E51B60"/>
    <w:rPr>
      <w:rFonts w:eastAsiaTheme="minorHAnsi"/>
      <w:lang w:val="en-CA"/>
    </w:rPr>
  </w:style>
  <w:style w:type="paragraph" w:customStyle="1" w:styleId="F00B36AB78BA40C3B17220CD5705AE7826">
    <w:name w:val="F00B36AB78BA40C3B17220CD5705AE7826"/>
    <w:rsid w:val="00E51B60"/>
    <w:rPr>
      <w:rFonts w:eastAsiaTheme="minorHAnsi"/>
      <w:lang w:val="en-CA"/>
    </w:rPr>
  </w:style>
  <w:style w:type="paragraph" w:customStyle="1" w:styleId="6FF34E77116F4C68BD254EF2EC0C658F26">
    <w:name w:val="6FF34E77116F4C68BD254EF2EC0C658F26"/>
    <w:rsid w:val="00E51B60"/>
    <w:rPr>
      <w:rFonts w:eastAsiaTheme="minorHAnsi"/>
      <w:lang w:val="en-CA"/>
    </w:rPr>
  </w:style>
  <w:style w:type="paragraph" w:customStyle="1" w:styleId="C48D124F04704D9F9440B41915E7693325">
    <w:name w:val="C48D124F04704D9F9440B41915E7693325"/>
    <w:rsid w:val="00E51B60"/>
    <w:rPr>
      <w:rFonts w:eastAsiaTheme="minorHAnsi"/>
      <w:lang w:val="en-CA"/>
    </w:rPr>
  </w:style>
  <w:style w:type="paragraph" w:customStyle="1" w:styleId="DEDB3115A21840DE8774F40733A6699922">
    <w:name w:val="DEDB3115A21840DE8774F40733A6699922"/>
    <w:rsid w:val="00E51B60"/>
    <w:rPr>
      <w:rFonts w:eastAsiaTheme="minorHAnsi"/>
      <w:lang w:val="en-CA"/>
    </w:rPr>
  </w:style>
  <w:style w:type="paragraph" w:customStyle="1" w:styleId="94361B39B512401A82F641B2E0C3157D22">
    <w:name w:val="94361B39B512401A82F641B2E0C3157D22"/>
    <w:rsid w:val="00E51B60"/>
    <w:rPr>
      <w:rFonts w:eastAsiaTheme="minorHAnsi"/>
      <w:lang w:val="en-CA"/>
    </w:rPr>
  </w:style>
  <w:style w:type="paragraph" w:customStyle="1" w:styleId="B877DD590F3045B1821BC7C11610008F22">
    <w:name w:val="B877DD590F3045B1821BC7C11610008F22"/>
    <w:rsid w:val="00E51B60"/>
    <w:rPr>
      <w:rFonts w:eastAsiaTheme="minorHAnsi"/>
      <w:lang w:val="en-CA"/>
    </w:rPr>
  </w:style>
  <w:style w:type="paragraph" w:customStyle="1" w:styleId="2A90C59D27DE4A99854BAF722BF5291F22">
    <w:name w:val="2A90C59D27DE4A99854BAF722BF5291F22"/>
    <w:rsid w:val="00E51B60"/>
    <w:rPr>
      <w:rFonts w:eastAsiaTheme="minorHAnsi"/>
      <w:lang w:val="en-CA"/>
    </w:rPr>
  </w:style>
  <w:style w:type="paragraph" w:customStyle="1" w:styleId="A989D3AA8AA04B929096A5757EE2BC7322">
    <w:name w:val="A989D3AA8AA04B929096A5757EE2BC7322"/>
    <w:rsid w:val="00E51B60"/>
    <w:rPr>
      <w:rFonts w:eastAsiaTheme="minorHAnsi"/>
      <w:lang w:val="en-CA"/>
    </w:rPr>
  </w:style>
  <w:style w:type="paragraph" w:customStyle="1" w:styleId="E077C9C34C4646F5ABCA584D1FD07C3B22">
    <w:name w:val="E077C9C34C4646F5ABCA584D1FD07C3B22"/>
    <w:rsid w:val="00E51B60"/>
    <w:rPr>
      <w:rFonts w:eastAsiaTheme="minorHAnsi"/>
      <w:lang w:val="en-CA"/>
    </w:rPr>
  </w:style>
  <w:style w:type="paragraph" w:customStyle="1" w:styleId="6DA4B2748C7E4AD8BD0AA2C9C285498912">
    <w:name w:val="6DA4B2748C7E4AD8BD0AA2C9C285498912"/>
    <w:rsid w:val="00E51B60"/>
    <w:rPr>
      <w:rFonts w:eastAsiaTheme="minorHAnsi"/>
      <w:lang w:val="en-CA"/>
    </w:rPr>
  </w:style>
  <w:style w:type="paragraph" w:customStyle="1" w:styleId="C3B4DD48F72E4245B28D3743D5ADEC6816">
    <w:name w:val="C3B4DD48F72E4245B28D3743D5ADEC6816"/>
    <w:rsid w:val="00E51B60"/>
    <w:rPr>
      <w:rFonts w:eastAsiaTheme="minorHAnsi"/>
      <w:lang w:val="en-CA"/>
    </w:rPr>
  </w:style>
  <w:style w:type="paragraph" w:customStyle="1" w:styleId="362D658B45474117B5AD9C7BEA4C28D313">
    <w:name w:val="362D658B45474117B5AD9C7BEA4C28D313"/>
    <w:rsid w:val="00E51B60"/>
    <w:rPr>
      <w:rFonts w:eastAsiaTheme="minorHAnsi"/>
      <w:lang w:val="en-CA"/>
    </w:rPr>
  </w:style>
  <w:style w:type="paragraph" w:customStyle="1" w:styleId="5E18735E38764AC98CC98C94F7C74A7E13">
    <w:name w:val="5E18735E38764AC98CC98C94F7C74A7E13"/>
    <w:rsid w:val="00E51B60"/>
    <w:rPr>
      <w:rFonts w:eastAsiaTheme="minorHAnsi"/>
      <w:lang w:val="en-CA"/>
    </w:rPr>
  </w:style>
  <w:style w:type="paragraph" w:customStyle="1" w:styleId="8171F60971F84920951726A903A5AE2213">
    <w:name w:val="8171F60971F84920951726A903A5AE2213"/>
    <w:rsid w:val="00E51B60"/>
    <w:rPr>
      <w:rFonts w:eastAsiaTheme="minorHAnsi"/>
      <w:lang w:val="en-CA"/>
    </w:rPr>
  </w:style>
  <w:style w:type="paragraph" w:customStyle="1" w:styleId="6AB16517FAB3491AB2F74827AF5630E313">
    <w:name w:val="6AB16517FAB3491AB2F74827AF5630E313"/>
    <w:rsid w:val="00E51B60"/>
    <w:rPr>
      <w:rFonts w:eastAsiaTheme="minorHAnsi"/>
      <w:lang w:val="en-CA"/>
    </w:rPr>
  </w:style>
  <w:style w:type="paragraph" w:customStyle="1" w:styleId="8B7E4A6E6003493FB6E2BC6B9BC687A516">
    <w:name w:val="8B7E4A6E6003493FB6E2BC6B9BC687A516"/>
    <w:rsid w:val="00E51B60"/>
    <w:rPr>
      <w:rFonts w:eastAsiaTheme="minorHAnsi"/>
      <w:lang w:val="en-CA"/>
    </w:rPr>
  </w:style>
  <w:style w:type="paragraph" w:customStyle="1" w:styleId="1D649A9C2C93423FA28094C47077D97216">
    <w:name w:val="1D649A9C2C93423FA28094C47077D97216"/>
    <w:rsid w:val="00E51B60"/>
    <w:rPr>
      <w:rFonts w:eastAsiaTheme="minorHAnsi"/>
      <w:lang w:val="en-CA"/>
    </w:rPr>
  </w:style>
  <w:style w:type="paragraph" w:customStyle="1" w:styleId="8B604A08B04240A7BBF4C0F60935E01B14">
    <w:name w:val="8B604A08B04240A7BBF4C0F60935E01B14"/>
    <w:rsid w:val="00E51B60"/>
    <w:rPr>
      <w:rFonts w:eastAsiaTheme="minorHAnsi"/>
      <w:lang w:val="en-CA"/>
    </w:rPr>
  </w:style>
  <w:style w:type="paragraph" w:customStyle="1" w:styleId="7C2C97DC1E154076B25BF5D5B825132614">
    <w:name w:val="7C2C97DC1E154076B25BF5D5B825132614"/>
    <w:rsid w:val="00E51B60"/>
    <w:rPr>
      <w:rFonts w:eastAsiaTheme="minorHAnsi"/>
      <w:lang w:val="en-CA"/>
    </w:rPr>
  </w:style>
  <w:style w:type="paragraph" w:customStyle="1" w:styleId="A3302A487D3F4224B3B6C0B72404050D14">
    <w:name w:val="A3302A487D3F4224B3B6C0B72404050D14"/>
    <w:rsid w:val="00E51B60"/>
    <w:rPr>
      <w:rFonts w:eastAsiaTheme="minorHAnsi"/>
      <w:lang w:val="en-CA"/>
    </w:rPr>
  </w:style>
  <w:style w:type="paragraph" w:customStyle="1" w:styleId="CC824CE2649C417D881731BABBF38E0E14">
    <w:name w:val="CC824CE2649C417D881731BABBF38E0E14"/>
    <w:rsid w:val="00E51B60"/>
    <w:rPr>
      <w:rFonts w:eastAsiaTheme="minorHAnsi"/>
      <w:lang w:val="en-CA"/>
    </w:rPr>
  </w:style>
  <w:style w:type="paragraph" w:customStyle="1" w:styleId="A1861D3960D348F3ADC02F5F6C3F2F4113">
    <w:name w:val="A1861D3960D348F3ADC02F5F6C3F2F4113"/>
    <w:rsid w:val="00E51B60"/>
    <w:rPr>
      <w:rFonts w:eastAsiaTheme="minorHAnsi"/>
      <w:lang w:val="en-CA"/>
    </w:rPr>
  </w:style>
  <w:style w:type="paragraph" w:customStyle="1" w:styleId="0368601314C64105B51252A4D9E825E4">
    <w:name w:val="0368601314C64105B51252A4D9E825E4"/>
    <w:rsid w:val="00E51B60"/>
  </w:style>
  <w:style w:type="paragraph" w:customStyle="1" w:styleId="6F0DD815EA244746AA55957A5B4C358038">
    <w:name w:val="6F0DD815EA244746AA55957A5B4C358038"/>
    <w:rsid w:val="00E51B60"/>
    <w:rPr>
      <w:rFonts w:eastAsiaTheme="minorHAnsi"/>
      <w:lang w:val="en-CA"/>
    </w:rPr>
  </w:style>
  <w:style w:type="paragraph" w:customStyle="1" w:styleId="0368601314C64105B51252A4D9E825E41">
    <w:name w:val="0368601314C64105B51252A4D9E825E41"/>
    <w:rsid w:val="00E51B60"/>
    <w:rPr>
      <w:rFonts w:eastAsiaTheme="minorHAnsi"/>
      <w:lang w:val="en-CA"/>
    </w:rPr>
  </w:style>
  <w:style w:type="paragraph" w:customStyle="1" w:styleId="70D3D671243D4F708F40CFC351FB58E19">
    <w:name w:val="70D3D671243D4F708F40CFC351FB58E19"/>
    <w:rsid w:val="00E51B60"/>
    <w:rPr>
      <w:rFonts w:eastAsiaTheme="minorHAnsi"/>
      <w:lang w:val="en-CA"/>
    </w:rPr>
  </w:style>
  <w:style w:type="paragraph" w:customStyle="1" w:styleId="3F4FBE8130A9436198063085367347D08">
    <w:name w:val="3F4FBE8130A9436198063085367347D08"/>
    <w:rsid w:val="00E51B60"/>
    <w:rPr>
      <w:rFonts w:eastAsiaTheme="minorHAnsi"/>
      <w:lang w:val="en-CA"/>
    </w:rPr>
  </w:style>
  <w:style w:type="paragraph" w:customStyle="1" w:styleId="4E40021E95FC4546928EE196CE4E764C6">
    <w:name w:val="4E40021E95FC4546928EE196CE4E764C6"/>
    <w:rsid w:val="00E51B60"/>
    <w:rPr>
      <w:rFonts w:eastAsiaTheme="minorHAnsi"/>
      <w:lang w:val="en-CA"/>
    </w:rPr>
  </w:style>
  <w:style w:type="paragraph" w:customStyle="1" w:styleId="450DAB56B26143F8821BEB6A253B70E85">
    <w:name w:val="450DAB56B26143F8821BEB6A253B70E85"/>
    <w:rsid w:val="00E51B60"/>
    <w:rPr>
      <w:rFonts w:eastAsiaTheme="minorHAnsi"/>
      <w:lang w:val="en-CA"/>
    </w:rPr>
  </w:style>
  <w:style w:type="paragraph" w:customStyle="1" w:styleId="53649783885E44E5845E4CA8F8C6668B4">
    <w:name w:val="53649783885E44E5845E4CA8F8C6668B4"/>
    <w:rsid w:val="00E51B60"/>
    <w:rPr>
      <w:rFonts w:eastAsiaTheme="minorHAnsi"/>
      <w:lang w:val="en-CA"/>
    </w:rPr>
  </w:style>
  <w:style w:type="paragraph" w:customStyle="1" w:styleId="50295432508A4B41B71C0F46061F76613">
    <w:name w:val="50295432508A4B41B71C0F46061F76613"/>
    <w:rsid w:val="00E51B60"/>
    <w:rPr>
      <w:rFonts w:eastAsiaTheme="minorHAnsi"/>
      <w:lang w:val="en-CA"/>
    </w:rPr>
  </w:style>
  <w:style w:type="paragraph" w:customStyle="1" w:styleId="156879A7E68F4797AFD8B1F01E1326FB3">
    <w:name w:val="156879A7E68F4797AFD8B1F01E1326FB3"/>
    <w:rsid w:val="00E51B60"/>
    <w:rPr>
      <w:rFonts w:eastAsiaTheme="minorHAnsi"/>
      <w:lang w:val="en-CA"/>
    </w:rPr>
  </w:style>
  <w:style w:type="paragraph" w:customStyle="1" w:styleId="E556DC1498894A69BAFEEAAFB01F54EB3">
    <w:name w:val="E556DC1498894A69BAFEEAAFB01F54EB3"/>
    <w:rsid w:val="00E51B60"/>
    <w:rPr>
      <w:rFonts w:eastAsiaTheme="minorHAnsi"/>
      <w:lang w:val="en-CA"/>
    </w:rPr>
  </w:style>
  <w:style w:type="paragraph" w:customStyle="1" w:styleId="F270CDF99D0D4C9185926FEB6B0EA6193">
    <w:name w:val="F270CDF99D0D4C9185926FEB6B0EA6193"/>
    <w:rsid w:val="00E51B60"/>
    <w:rPr>
      <w:rFonts w:eastAsiaTheme="minorHAnsi"/>
      <w:lang w:val="en-CA"/>
    </w:rPr>
  </w:style>
  <w:style w:type="paragraph" w:customStyle="1" w:styleId="59ED84BB78C749F8939BA0361BC36E9028">
    <w:name w:val="59ED84BB78C749F8939BA0361BC36E9028"/>
    <w:rsid w:val="00E51B60"/>
    <w:rPr>
      <w:rFonts w:eastAsiaTheme="minorHAnsi"/>
      <w:lang w:val="en-CA"/>
    </w:rPr>
  </w:style>
  <w:style w:type="paragraph" w:customStyle="1" w:styleId="3B2EEF8E8DFC40FF919418DBAA6F548628">
    <w:name w:val="3B2EEF8E8DFC40FF919418DBAA6F548628"/>
    <w:rsid w:val="00E51B60"/>
    <w:rPr>
      <w:rFonts w:eastAsiaTheme="minorHAnsi"/>
      <w:lang w:val="en-CA"/>
    </w:rPr>
  </w:style>
  <w:style w:type="paragraph" w:customStyle="1" w:styleId="F8B71B12974C43778BD5AE6F0E16D3DA28">
    <w:name w:val="F8B71B12974C43778BD5AE6F0E16D3DA28"/>
    <w:rsid w:val="00E51B60"/>
    <w:rPr>
      <w:rFonts w:eastAsiaTheme="minorHAnsi"/>
      <w:lang w:val="en-CA"/>
    </w:rPr>
  </w:style>
  <w:style w:type="paragraph" w:customStyle="1" w:styleId="D1AF89EBF81941F08A37CEAB6281A3AB28">
    <w:name w:val="D1AF89EBF81941F08A37CEAB6281A3AB28"/>
    <w:rsid w:val="00E51B60"/>
    <w:rPr>
      <w:rFonts w:eastAsiaTheme="minorHAnsi"/>
      <w:lang w:val="en-CA"/>
    </w:rPr>
  </w:style>
  <w:style w:type="paragraph" w:customStyle="1" w:styleId="4FF59AFAF3FD4AFCAEEC6A0E08AD716528">
    <w:name w:val="4FF59AFAF3FD4AFCAEEC6A0E08AD716528"/>
    <w:rsid w:val="00E51B60"/>
    <w:rPr>
      <w:rFonts w:eastAsiaTheme="minorHAnsi"/>
      <w:lang w:val="en-CA"/>
    </w:rPr>
  </w:style>
  <w:style w:type="paragraph" w:customStyle="1" w:styleId="539EC5A78C584492B4857CD75173FEA030">
    <w:name w:val="539EC5A78C584492B4857CD75173FEA030"/>
    <w:rsid w:val="00E51B60"/>
    <w:rPr>
      <w:rFonts w:eastAsiaTheme="minorHAnsi"/>
      <w:lang w:val="en-CA"/>
    </w:rPr>
  </w:style>
  <w:style w:type="paragraph" w:customStyle="1" w:styleId="F3458E0419314C88BAFF3C8F9F2B072526">
    <w:name w:val="F3458E0419314C88BAFF3C8F9F2B072526"/>
    <w:rsid w:val="00E51B60"/>
    <w:rPr>
      <w:rFonts w:eastAsiaTheme="minorHAnsi"/>
      <w:lang w:val="en-CA"/>
    </w:rPr>
  </w:style>
  <w:style w:type="paragraph" w:customStyle="1" w:styleId="8CCA2AA52EC54D24A1265D8C9E08001E26">
    <w:name w:val="8CCA2AA52EC54D24A1265D8C9E08001E26"/>
    <w:rsid w:val="00E51B60"/>
    <w:rPr>
      <w:rFonts w:eastAsiaTheme="minorHAnsi"/>
      <w:lang w:val="en-CA"/>
    </w:rPr>
  </w:style>
  <w:style w:type="paragraph" w:customStyle="1" w:styleId="65E84230CBCF4DEA9B375DDBEAE3BA7026">
    <w:name w:val="65E84230CBCF4DEA9B375DDBEAE3BA7026"/>
    <w:rsid w:val="00E51B60"/>
    <w:rPr>
      <w:rFonts w:eastAsiaTheme="minorHAnsi"/>
      <w:lang w:val="en-CA"/>
    </w:rPr>
  </w:style>
  <w:style w:type="paragraph" w:customStyle="1" w:styleId="A1CD91B122494D77A682A1191422D66029">
    <w:name w:val="A1CD91B122494D77A682A1191422D66029"/>
    <w:rsid w:val="00E51B60"/>
    <w:rPr>
      <w:rFonts w:eastAsiaTheme="minorHAnsi"/>
      <w:lang w:val="en-CA"/>
    </w:rPr>
  </w:style>
  <w:style w:type="paragraph" w:customStyle="1" w:styleId="F00B36AB78BA40C3B17220CD5705AE7827">
    <w:name w:val="F00B36AB78BA40C3B17220CD5705AE7827"/>
    <w:rsid w:val="00E51B60"/>
    <w:rPr>
      <w:rFonts w:eastAsiaTheme="minorHAnsi"/>
      <w:lang w:val="en-CA"/>
    </w:rPr>
  </w:style>
  <w:style w:type="paragraph" w:customStyle="1" w:styleId="6FF34E77116F4C68BD254EF2EC0C658F27">
    <w:name w:val="6FF34E77116F4C68BD254EF2EC0C658F27"/>
    <w:rsid w:val="00E51B60"/>
    <w:rPr>
      <w:rFonts w:eastAsiaTheme="minorHAnsi"/>
      <w:lang w:val="en-CA"/>
    </w:rPr>
  </w:style>
  <w:style w:type="paragraph" w:customStyle="1" w:styleId="C48D124F04704D9F9440B41915E7693326">
    <w:name w:val="C48D124F04704D9F9440B41915E7693326"/>
    <w:rsid w:val="00E51B60"/>
    <w:rPr>
      <w:rFonts w:eastAsiaTheme="minorHAnsi"/>
      <w:lang w:val="en-CA"/>
    </w:rPr>
  </w:style>
  <w:style w:type="paragraph" w:customStyle="1" w:styleId="DEDB3115A21840DE8774F40733A6699923">
    <w:name w:val="DEDB3115A21840DE8774F40733A6699923"/>
    <w:rsid w:val="00E51B60"/>
    <w:rPr>
      <w:rFonts w:eastAsiaTheme="minorHAnsi"/>
      <w:lang w:val="en-CA"/>
    </w:rPr>
  </w:style>
  <w:style w:type="paragraph" w:customStyle="1" w:styleId="94361B39B512401A82F641B2E0C3157D23">
    <w:name w:val="94361B39B512401A82F641B2E0C3157D23"/>
    <w:rsid w:val="00E51B60"/>
    <w:rPr>
      <w:rFonts w:eastAsiaTheme="minorHAnsi"/>
      <w:lang w:val="en-CA"/>
    </w:rPr>
  </w:style>
  <w:style w:type="paragraph" w:customStyle="1" w:styleId="B877DD590F3045B1821BC7C11610008F23">
    <w:name w:val="B877DD590F3045B1821BC7C11610008F23"/>
    <w:rsid w:val="00E51B60"/>
    <w:rPr>
      <w:rFonts w:eastAsiaTheme="minorHAnsi"/>
      <w:lang w:val="en-CA"/>
    </w:rPr>
  </w:style>
  <w:style w:type="paragraph" w:customStyle="1" w:styleId="2A90C59D27DE4A99854BAF722BF5291F23">
    <w:name w:val="2A90C59D27DE4A99854BAF722BF5291F23"/>
    <w:rsid w:val="00E51B60"/>
    <w:rPr>
      <w:rFonts w:eastAsiaTheme="minorHAnsi"/>
      <w:lang w:val="en-CA"/>
    </w:rPr>
  </w:style>
  <w:style w:type="paragraph" w:customStyle="1" w:styleId="A989D3AA8AA04B929096A5757EE2BC7323">
    <w:name w:val="A989D3AA8AA04B929096A5757EE2BC7323"/>
    <w:rsid w:val="00E51B60"/>
    <w:rPr>
      <w:rFonts w:eastAsiaTheme="minorHAnsi"/>
      <w:lang w:val="en-CA"/>
    </w:rPr>
  </w:style>
  <w:style w:type="paragraph" w:customStyle="1" w:styleId="E077C9C34C4646F5ABCA584D1FD07C3B23">
    <w:name w:val="E077C9C34C4646F5ABCA584D1FD07C3B23"/>
    <w:rsid w:val="00E51B60"/>
    <w:rPr>
      <w:rFonts w:eastAsiaTheme="minorHAnsi"/>
      <w:lang w:val="en-CA"/>
    </w:rPr>
  </w:style>
  <w:style w:type="paragraph" w:customStyle="1" w:styleId="6DA4B2748C7E4AD8BD0AA2C9C285498913">
    <w:name w:val="6DA4B2748C7E4AD8BD0AA2C9C285498913"/>
    <w:rsid w:val="00E51B60"/>
    <w:rPr>
      <w:rFonts w:eastAsiaTheme="minorHAnsi"/>
      <w:lang w:val="en-CA"/>
    </w:rPr>
  </w:style>
  <w:style w:type="paragraph" w:customStyle="1" w:styleId="C3B4DD48F72E4245B28D3743D5ADEC6817">
    <w:name w:val="C3B4DD48F72E4245B28D3743D5ADEC6817"/>
    <w:rsid w:val="00E51B60"/>
    <w:rPr>
      <w:rFonts w:eastAsiaTheme="minorHAnsi"/>
      <w:lang w:val="en-CA"/>
    </w:rPr>
  </w:style>
  <w:style w:type="paragraph" w:customStyle="1" w:styleId="362D658B45474117B5AD9C7BEA4C28D314">
    <w:name w:val="362D658B45474117B5AD9C7BEA4C28D314"/>
    <w:rsid w:val="00E51B60"/>
    <w:rPr>
      <w:rFonts w:eastAsiaTheme="minorHAnsi"/>
      <w:lang w:val="en-CA"/>
    </w:rPr>
  </w:style>
  <w:style w:type="paragraph" w:customStyle="1" w:styleId="5E18735E38764AC98CC98C94F7C74A7E14">
    <w:name w:val="5E18735E38764AC98CC98C94F7C74A7E14"/>
    <w:rsid w:val="00E51B60"/>
    <w:rPr>
      <w:rFonts w:eastAsiaTheme="minorHAnsi"/>
      <w:lang w:val="en-CA"/>
    </w:rPr>
  </w:style>
  <w:style w:type="paragraph" w:customStyle="1" w:styleId="8171F60971F84920951726A903A5AE2214">
    <w:name w:val="8171F60971F84920951726A903A5AE2214"/>
    <w:rsid w:val="00E51B60"/>
    <w:rPr>
      <w:rFonts w:eastAsiaTheme="minorHAnsi"/>
      <w:lang w:val="en-CA"/>
    </w:rPr>
  </w:style>
  <w:style w:type="paragraph" w:customStyle="1" w:styleId="6AB16517FAB3491AB2F74827AF5630E314">
    <w:name w:val="6AB16517FAB3491AB2F74827AF5630E314"/>
    <w:rsid w:val="00E51B60"/>
    <w:rPr>
      <w:rFonts w:eastAsiaTheme="minorHAnsi"/>
      <w:lang w:val="en-CA"/>
    </w:rPr>
  </w:style>
  <w:style w:type="paragraph" w:customStyle="1" w:styleId="8B7E4A6E6003493FB6E2BC6B9BC687A517">
    <w:name w:val="8B7E4A6E6003493FB6E2BC6B9BC687A517"/>
    <w:rsid w:val="00E51B60"/>
    <w:rPr>
      <w:rFonts w:eastAsiaTheme="minorHAnsi"/>
      <w:lang w:val="en-CA"/>
    </w:rPr>
  </w:style>
  <w:style w:type="paragraph" w:customStyle="1" w:styleId="1D649A9C2C93423FA28094C47077D97217">
    <w:name w:val="1D649A9C2C93423FA28094C47077D97217"/>
    <w:rsid w:val="00E51B60"/>
    <w:rPr>
      <w:rFonts w:eastAsiaTheme="minorHAnsi"/>
      <w:lang w:val="en-CA"/>
    </w:rPr>
  </w:style>
  <w:style w:type="paragraph" w:customStyle="1" w:styleId="8B604A08B04240A7BBF4C0F60935E01B15">
    <w:name w:val="8B604A08B04240A7BBF4C0F60935E01B15"/>
    <w:rsid w:val="00E51B60"/>
    <w:rPr>
      <w:rFonts w:eastAsiaTheme="minorHAnsi"/>
      <w:lang w:val="en-CA"/>
    </w:rPr>
  </w:style>
  <w:style w:type="paragraph" w:customStyle="1" w:styleId="7C2C97DC1E154076B25BF5D5B825132615">
    <w:name w:val="7C2C97DC1E154076B25BF5D5B825132615"/>
    <w:rsid w:val="00E51B60"/>
    <w:rPr>
      <w:rFonts w:eastAsiaTheme="minorHAnsi"/>
      <w:lang w:val="en-CA"/>
    </w:rPr>
  </w:style>
  <w:style w:type="paragraph" w:customStyle="1" w:styleId="A3302A487D3F4224B3B6C0B72404050D15">
    <w:name w:val="A3302A487D3F4224B3B6C0B72404050D15"/>
    <w:rsid w:val="00E51B60"/>
    <w:rPr>
      <w:rFonts w:eastAsiaTheme="minorHAnsi"/>
      <w:lang w:val="en-CA"/>
    </w:rPr>
  </w:style>
  <w:style w:type="paragraph" w:customStyle="1" w:styleId="CC824CE2649C417D881731BABBF38E0E15">
    <w:name w:val="CC824CE2649C417D881731BABBF38E0E15"/>
    <w:rsid w:val="00E51B60"/>
    <w:rPr>
      <w:rFonts w:eastAsiaTheme="minorHAnsi"/>
      <w:lang w:val="en-CA"/>
    </w:rPr>
  </w:style>
  <w:style w:type="paragraph" w:customStyle="1" w:styleId="A1861D3960D348F3ADC02F5F6C3F2F4114">
    <w:name w:val="A1861D3960D348F3ADC02F5F6C3F2F4114"/>
    <w:rsid w:val="00E51B60"/>
    <w:rPr>
      <w:rFonts w:eastAsiaTheme="minorHAnsi"/>
      <w:lang w:val="en-CA"/>
    </w:rPr>
  </w:style>
  <w:style w:type="paragraph" w:customStyle="1" w:styleId="6F0DD815EA244746AA55957A5B4C358039">
    <w:name w:val="6F0DD815EA244746AA55957A5B4C358039"/>
    <w:rsid w:val="00E51B60"/>
    <w:rPr>
      <w:rFonts w:eastAsiaTheme="minorHAnsi"/>
      <w:lang w:val="en-CA"/>
    </w:rPr>
  </w:style>
  <w:style w:type="paragraph" w:customStyle="1" w:styleId="0368601314C64105B51252A4D9E825E42">
    <w:name w:val="0368601314C64105B51252A4D9E825E42"/>
    <w:rsid w:val="00E51B60"/>
    <w:rPr>
      <w:rFonts w:eastAsiaTheme="minorHAnsi"/>
      <w:lang w:val="en-CA"/>
    </w:rPr>
  </w:style>
  <w:style w:type="paragraph" w:customStyle="1" w:styleId="70D3D671243D4F708F40CFC351FB58E110">
    <w:name w:val="70D3D671243D4F708F40CFC351FB58E110"/>
    <w:rsid w:val="00E51B60"/>
    <w:rPr>
      <w:rFonts w:eastAsiaTheme="minorHAnsi"/>
      <w:lang w:val="en-CA"/>
    </w:rPr>
  </w:style>
  <w:style w:type="paragraph" w:customStyle="1" w:styleId="3F4FBE8130A9436198063085367347D09">
    <w:name w:val="3F4FBE8130A9436198063085367347D09"/>
    <w:rsid w:val="00E51B60"/>
    <w:rPr>
      <w:rFonts w:eastAsiaTheme="minorHAnsi"/>
      <w:lang w:val="en-CA"/>
    </w:rPr>
  </w:style>
  <w:style w:type="paragraph" w:customStyle="1" w:styleId="4E40021E95FC4546928EE196CE4E764C7">
    <w:name w:val="4E40021E95FC4546928EE196CE4E764C7"/>
    <w:rsid w:val="00E51B60"/>
    <w:rPr>
      <w:rFonts w:eastAsiaTheme="minorHAnsi"/>
      <w:lang w:val="en-CA"/>
    </w:rPr>
  </w:style>
  <w:style w:type="paragraph" w:customStyle="1" w:styleId="450DAB56B26143F8821BEB6A253B70E86">
    <w:name w:val="450DAB56B26143F8821BEB6A253B70E86"/>
    <w:rsid w:val="00E51B60"/>
    <w:rPr>
      <w:rFonts w:eastAsiaTheme="minorHAnsi"/>
      <w:lang w:val="en-CA"/>
    </w:rPr>
  </w:style>
  <w:style w:type="paragraph" w:customStyle="1" w:styleId="53649783885E44E5845E4CA8F8C6668B5">
    <w:name w:val="53649783885E44E5845E4CA8F8C6668B5"/>
    <w:rsid w:val="00E51B60"/>
    <w:rPr>
      <w:rFonts w:eastAsiaTheme="minorHAnsi"/>
      <w:lang w:val="en-CA"/>
    </w:rPr>
  </w:style>
  <w:style w:type="paragraph" w:customStyle="1" w:styleId="50295432508A4B41B71C0F46061F76614">
    <w:name w:val="50295432508A4B41B71C0F46061F76614"/>
    <w:rsid w:val="00E51B60"/>
    <w:rPr>
      <w:rFonts w:eastAsiaTheme="minorHAnsi"/>
      <w:lang w:val="en-CA"/>
    </w:rPr>
  </w:style>
  <w:style w:type="paragraph" w:customStyle="1" w:styleId="156879A7E68F4797AFD8B1F01E1326FB4">
    <w:name w:val="156879A7E68F4797AFD8B1F01E1326FB4"/>
    <w:rsid w:val="00E51B60"/>
    <w:rPr>
      <w:rFonts w:eastAsiaTheme="minorHAnsi"/>
      <w:lang w:val="en-CA"/>
    </w:rPr>
  </w:style>
  <w:style w:type="paragraph" w:customStyle="1" w:styleId="E556DC1498894A69BAFEEAAFB01F54EB4">
    <w:name w:val="E556DC1498894A69BAFEEAAFB01F54EB4"/>
    <w:rsid w:val="00E51B60"/>
    <w:rPr>
      <w:rFonts w:eastAsiaTheme="minorHAnsi"/>
      <w:lang w:val="en-CA"/>
    </w:rPr>
  </w:style>
  <w:style w:type="paragraph" w:customStyle="1" w:styleId="F270CDF99D0D4C9185926FEB6B0EA6194">
    <w:name w:val="F270CDF99D0D4C9185926FEB6B0EA6194"/>
    <w:rsid w:val="00E51B60"/>
    <w:rPr>
      <w:rFonts w:eastAsiaTheme="minorHAnsi"/>
      <w:lang w:val="en-CA"/>
    </w:rPr>
  </w:style>
  <w:style w:type="paragraph" w:customStyle="1" w:styleId="59ED84BB78C749F8939BA0361BC36E9029">
    <w:name w:val="59ED84BB78C749F8939BA0361BC36E9029"/>
    <w:rsid w:val="00E51B60"/>
    <w:rPr>
      <w:rFonts w:eastAsiaTheme="minorHAnsi"/>
      <w:lang w:val="en-CA"/>
    </w:rPr>
  </w:style>
  <w:style w:type="paragraph" w:customStyle="1" w:styleId="3B2EEF8E8DFC40FF919418DBAA6F548629">
    <w:name w:val="3B2EEF8E8DFC40FF919418DBAA6F548629"/>
    <w:rsid w:val="00E51B60"/>
    <w:rPr>
      <w:rFonts w:eastAsiaTheme="minorHAnsi"/>
      <w:lang w:val="en-CA"/>
    </w:rPr>
  </w:style>
  <w:style w:type="paragraph" w:customStyle="1" w:styleId="F8B71B12974C43778BD5AE6F0E16D3DA29">
    <w:name w:val="F8B71B12974C43778BD5AE6F0E16D3DA29"/>
    <w:rsid w:val="00E51B60"/>
    <w:rPr>
      <w:rFonts w:eastAsiaTheme="minorHAnsi"/>
      <w:lang w:val="en-CA"/>
    </w:rPr>
  </w:style>
  <w:style w:type="paragraph" w:customStyle="1" w:styleId="D1AF89EBF81941F08A37CEAB6281A3AB29">
    <w:name w:val="D1AF89EBF81941F08A37CEAB6281A3AB29"/>
    <w:rsid w:val="00E51B60"/>
    <w:rPr>
      <w:rFonts w:eastAsiaTheme="minorHAnsi"/>
      <w:lang w:val="en-CA"/>
    </w:rPr>
  </w:style>
  <w:style w:type="paragraph" w:customStyle="1" w:styleId="4FF59AFAF3FD4AFCAEEC6A0E08AD716529">
    <w:name w:val="4FF59AFAF3FD4AFCAEEC6A0E08AD716529"/>
    <w:rsid w:val="00E51B60"/>
    <w:rPr>
      <w:rFonts w:eastAsiaTheme="minorHAnsi"/>
      <w:lang w:val="en-CA"/>
    </w:rPr>
  </w:style>
  <w:style w:type="paragraph" w:customStyle="1" w:styleId="539EC5A78C584492B4857CD75173FEA031">
    <w:name w:val="539EC5A78C584492B4857CD75173FEA031"/>
    <w:rsid w:val="00E51B60"/>
    <w:rPr>
      <w:rFonts w:eastAsiaTheme="minorHAnsi"/>
      <w:lang w:val="en-CA"/>
    </w:rPr>
  </w:style>
  <w:style w:type="paragraph" w:customStyle="1" w:styleId="F3458E0419314C88BAFF3C8F9F2B072527">
    <w:name w:val="F3458E0419314C88BAFF3C8F9F2B072527"/>
    <w:rsid w:val="00E51B60"/>
    <w:rPr>
      <w:rFonts w:eastAsiaTheme="minorHAnsi"/>
      <w:lang w:val="en-CA"/>
    </w:rPr>
  </w:style>
  <w:style w:type="paragraph" w:customStyle="1" w:styleId="8CCA2AA52EC54D24A1265D8C9E08001E27">
    <w:name w:val="8CCA2AA52EC54D24A1265D8C9E08001E27"/>
    <w:rsid w:val="00E51B60"/>
    <w:rPr>
      <w:rFonts w:eastAsiaTheme="minorHAnsi"/>
      <w:lang w:val="en-CA"/>
    </w:rPr>
  </w:style>
  <w:style w:type="paragraph" w:customStyle="1" w:styleId="65E84230CBCF4DEA9B375DDBEAE3BA7027">
    <w:name w:val="65E84230CBCF4DEA9B375DDBEAE3BA7027"/>
    <w:rsid w:val="00E51B60"/>
    <w:rPr>
      <w:rFonts w:eastAsiaTheme="minorHAnsi"/>
      <w:lang w:val="en-CA"/>
    </w:rPr>
  </w:style>
  <w:style w:type="paragraph" w:customStyle="1" w:styleId="A1CD91B122494D77A682A1191422D66030">
    <w:name w:val="A1CD91B122494D77A682A1191422D66030"/>
    <w:rsid w:val="00E51B60"/>
    <w:rPr>
      <w:rFonts w:eastAsiaTheme="minorHAnsi"/>
      <w:lang w:val="en-CA"/>
    </w:rPr>
  </w:style>
  <w:style w:type="paragraph" w:customStyle="1" w:styleId="F00B36AB78BA40C3B17220CD5705AE7828">
    <w:name w:val="F00B36AB78BA40C3B17220CD5705AE7828"/>
    <w:rsid w:val="00E51B60"/>
    <w:rPr>
      <w:rFonts w:eastAsiaTheme="minorHAnsi"/>
      <w:lang w:val="en-CA"/>
    </w:rPr>
  </w:style>
  <w:style w:type="paragraph" w:customStyle="1" w:styleId="6FF34E77116F4C68BD254EF2EC0C658F28">
    <w:name w:val="6FF34E77116F4C68BD254EF2EC0C658F28"/>
    <w:rsid w:val="00E51B60"/>
    <w:rPr>
      <w:rFonts w:eastAsiaTheme="minorHAnsi"/>
      <w:lang w:val="en-CA"/>
    </w:rPr>
  </w:style>
  <w:style w:type="paragraph" w:customStyle="1" w:styleId="C48D124F04704D9F9440B41915E7693327">
    <w:name w:val="C48D124F04704D9F9440B41915E7693327"/>
    <w:rsid w:val="00E51B60"/>
    <w:rPr>
      <w:rFonts w:eastAsiaTheme="minorHAnsi"/>
      <w:lang w:val="en-CA"/>
    </w:rPr>
  </w:style>
  <w:style w:type="paragraph" w:customStyle="1" w:styleId="DEDB3115A21840DE8774F40733A6699924">
    <w:name w:val="DEDB3115A21840DE8774F40733A6699924"/>
    <w:rsid w:val="00E51B60"/>
    <w:rPr>
      <w:rFonts w:eastAsiaTheme="minorHAnsi"/>
      <w:lang w:val="en-CA"/>
    </w:rPr>
  </w:style>
  <w:style w:type="paragraph" w:customStyle="1" w:styleId="94361B39B512401A82F641B2E0C3157D24">
    <w:name w:val="94361B39B512401A82F641B2E0C3157D24"/>
    <w:rsid w:val="00E51B60"/>
    <w:rPr>
      <w:rFonts w:eastAsiaTheme="minorHAnsi"/>
      <w:lang w:val="en-CA"/>
    </w:rPr>
  </w:style>
  <w:style w:type="paragraph" w:customStyle="1" w:styleId="B877DD590F3045B1821BC7C11610008F24">
    <w:name w:val="B877DD590F3045B1821BC7C11610008F24"/>
    <w:rsid w:val="00E51B60"/>
    <w:rPr>
      <w:rFonts w:eastAsiaTheme="minorHAnsi"/>
      <w:lang w:val="en-CA"/>
    </w:rPr>
  </w:style>
  <w:style w:type="paragraph" w:customStyle="1" w:styleId="2A90C59D27DE4A99854BAF722BF5291F24">
    <w:name w:val="2A90C59D27DE4A99854BAF722BF5291F24"/>
    <w:rsid w:val="00E51B60"/>
    <w:rPr>
      <w:rFonts w:eastAsiaTheme="minorHAnsi"/>
      <w:lang w:val="en-CA"/>
    </w:rPr>
  </w:style>
  <w:style w:type="paragraph" w:customStyle="1" w:styleId="A989D3AA8AA04B929096A5757EE2BC7324">
    <w:name w:val="A989D3AA8AA04B929096A5757EE2BC7324"/>
    <w:rsid w:val="00E51B60"/>
    <w:rPr>
      <w:rFonts w:eastAsiaTheme="minorHAnsi"/>
      <w:lang w:val="en-CA"/>
    </w:rPr>
  </w:style>
  <w:style w:type="paragraph" w:customStyle="1" w:styleId="E077C9C34C4646F5ABCA584D1FD07C3B24">
    <w:name w:val="E077C9C34C4646F5ABCA584D1FD07C3B24"/>
    <w:rsid w:val="00E51B60"/>
    <w:rPr>
      <w:rFonts w:eastAsiaTheme="minorHAnsi"/>
      <w:lang w:val="en-CA"/>
    </w:rPr>
  </w:style>
  <w:style w:type="paragraph" w:customStyle="1" w:styleId="6DA4B2748C7E4AD8BD0AA2C9C285498914">
    <w:name w:val="6DA4B2748C7E4AD8BD0AA2C9C285498914"/>
    <w:rsid w:val="00E51B60"/>
    <w:rPr>
      <w:rFonts w:eastAsiaTheme="minorHAnsi"/>
      <w:lang w:val="en-CA"/>
    </w:rPr>
  </w:style>
  <w:style w:type="paragraph" w:customStyle="1" w:styleId="C3B4DD48F72E4245B28D3743D5ADEC6818">
    <w:name w:val="C3B4DD48F72E4245B28D3743D5ADEC6818"/>
    <w:rsid w:val="00E51B60"/>
    <w:rPr>
      <w:rFonts w:eastAsiaTheme="minorHAnsi"/>
      <w:lang w:val="en-CA"/>
    </w:rPr>
  </w:style>
  <w:style w:type="paragraph" w:customStyle="1" w:styleId="362D658B45474117B5AD9C7BEA4C28D315">
    <w:name w:val="362D658B45474117B5AD9C7BEA4C28D315"/>
    <w:rsid w:val="00E51B60"/>
    <w:rPr>
      <w:rFonts w:eastAsiaTheme="minorHAnsi"/>
      <w:lang w:val="en-CA"/>
    </w:rPr>
  </w:style>
  <w:style w:type="paragraph" w:customStyle="1" w:styleId="5E18735E38764AC98CC98C94F7C74A7E15">
    <w:name w:val="5E18735E38764AC98CC98C94F7C74A7E15"/>
    <w:rsid w:val="00E51B60"/>
    <w:rPr>
      <w:rFonts w:eastAsiaTheme="minorHAnsi"/>
      <w:lang w:val="en-CA"/>
    </w:rPr>
  </w:style>
  <w:style w:type="paragraph" w:customStyle="1" w:styleId="8171F60971F84920951726A903A5AE2215">
    <w:name w:val="8171F60971F84920951726A903A5AE2215"/>
    <w:rsid w:val="00E51B60"/>
    <w:rPr>
      <w:rFonts w:eastAsiaTheme="minorHAnsi"/>
      <w:lang w:val="en-CA"/>
    </w:rPr>
  </w:style>
  <w:style w:type="paragraph" w:customStyle="1" w:styleId="6AB16517FAB3491AB2F74827AF5630E315">
    <w:name w:val="6AB16517FAB3491AB2F74827AF5630E315"/>
    <w:rsid w:val="00E51B60"/>
    <w:rPr>
      <w:rFonts w:eastAsiaTheme="minorHAnsi"/>
      <w:lang w:val="en-CA"/>
    </w:rPr>
  </w:style>
  <w:style w:type="paragraph" w:customStyle="1" w:styleId="8B7E4A6E6003493FB6E2BC6B9BC687A518">
    <w:name w:val="8B7E4A6E6003493FB6E2BC6B9BC687A518"/>
    <w:rsid w:val="00E51B60"/>
    <w:rPr>
      <w:rFonts w:eastAsiaTheme="minorHAnsi"/>
      <w:lang w:val="en-CA"/>
    </w:rPr>
  </w:style>
  <w:style w:type="paragraph" w:customStyle="1" w:styleId="1D649A9C2C93423FA28094C47077D97218">
    <w:name w:val="1D649A9C2C93423FA28094C47077D97218"/>
    <w:rsid w:val="00E51B60"/>
    <w:rPr>
      <w:rFonts w:eastAsiaTheme="minorHAnsi"/>
      <w:lang w:val="en-CA"/>
    </w:rPr>
  </w:style>
  <w:style w:type="paragraph" w:customStyle="1" w:styleId="8B604A08B04240A7BBF4C0F60935E01B16">
    <w:name w:val="8B604A08B04240A7BBF4C0F60935E01B16"/>
    <w:rsid w:val="00E51B60"/>
    <w:rPr>
      <w:rFonts w:eastAsiaTheme="minorHAnsi"/>
      <w:lang w:val="en-CA"/>
    </w:rPr>
  </w:style>
  <w:style w:type="paragraph" w:customStyle="1" w:styleId="7C2C97DC1E154076B25BF5D5B825132616">
    <w:name w:val="7C2C97DC1E154076B25BF5D5B825132616"/>
    <w:rsid w:val="00E51B60"/>
    <w:rPr>
      <w:rFonts w:eastAsiaTheme="minorHAnsi"/>
      <w:lang w:val="en-CA"/>
    </w:rPr>
  </w:style>
  <w:style w:type="paragraph" w:customStyle="1" w:styleId="A3302A487D3F4224B3B6C0B72404050D16">
    <w:name w:val="A3302A487D3F4224B3B6C0B72404050D16"/>
    <w:rsid w:val="00E51B60"/>
    <w:rPr>
      <w:rFonts w:eastAsiaTheme="minorHAnsi"/>
      <w:lang w:val="en-CA"/>
    </w:rPr>
  </w:style>
  <w:style w:type="paragraph" w:customStyle="1" w:styleId="CC824CE2649C417D881731BABBF38E0E16">
    <w:name w:val="CC824CE2649C417D881731BABBF38E0E16"/>
    <w:rsid w:val="00E51B60"/>
    <w:rPr>
      <w:rFonts w:eastAsiaTheme="minorHAnsi"/>
      <w:lang w:val="en-CA"/>
    </w:rPr>
  </w:style>
  <w:style w:type="paragraph" w:customStyle="1" w:styleId="A1861D3960D348F3ADC02F5F6C3F2F4115">
    <w:name w:val="A1861D3960D348F3ADC02F5F6C3F2F4115"/>
    <w:rsid w:val="00E51B60"/>
    <w:rPr>
      <w:rFonts w:eastAsiaTheme="minorHAnsi"/>
      <w:lang w:val="en-CA"/>
    </w:rPr>
  </w:style>
  <w:style w:type="paragraph" w:customStyle="1" w:styleId="6F0DD815EA244746AA55957A5B4C358040">
    <w:name w:val="6F0DD815EA244746AA55957A5B4C358040"/>
    <w:rsid w:val="00E51B60"/>
    <w:rPr>
      <w:rFonts w:eastAsiaTheme="minorHAnsi"/>
      <w:lang w:val="en-CA"/>
    </w:rPr>
  </w:style>
  <w:style w:type="paragraph" w:customStyle="1" w:styleId="0368601314C64105B51252A4D9E825E43">
    <w:name w:val="0368601314C64105B51252A4D9E825E43"/>
    <w:rsid w:val="00E51B60"/>
    <w:rPr>
      <w:rFonts w:eastAsiaTheme="minorHAnsi"/>
      <w:lang w:val="en-CA"/>
    </w:rPr>
  </w:style>
  <w:style w:type="paragraph" w:customStyle="1" w:styleId="70D3D671243D4F708F40CFC351FB58E111">
    <w:name w:val="70D3D671243D4F708F40CFC351FB58E111"/>
    <w:rsid w:val="00E51B60"/>
    <w:rPr>
      <w:rFonts w:eastAsiaTheme="minorHAnsi"/>
      <w:lang w:val="en-CA"/>
    </w:rPr>
  </w:style>
  <w:style w:type="paragraph" w:customStyle="1" w:styleId="3F4FBE8130A9436198063085367347D010">
    <w:name w:val="3F4FBE8130A9436198063085367347D010"/>
    <w:rsid w:val="00E51B60"/>
    <w:rPr>
      <w:rFonts w:eastAsiaTheme="minorHAnsi"/>
      <w:lang w:val="en-CA"/>
    </w:rPr>
  </w:style>
  <w:style w:type="paragraph" w:customStyle="1" w:styleId="4E40021E95FC4546928EE196CE4E764C8">
    <w:name w:val="4E40021E95FC4546928EE196CE4E764C8"/>
    <w:rsid w:val="00E51B60"/>
    <w:rPr>
      <w:rFonts w:eastAsiaTheme="minorHAnsi"/>
      <w:lang w:val="en-CA"/>
    </w:rPr>
  </w:style>
  <w:style w:type="paragraph" w:customStyle="1" w:styleId="450DAB56B26143F8821BEB6A253B70E87">
    <w:name w:val="450DAB56B26143F8821BEB6A253B70E87"/>
    <w:rsid w:val="00E51B60"/>
    <w:rPr>
      <w:rFonts w:eastAsiaTheme="minorHAnsi"/>
      <w:lang w:val="en-CA"/>
    </w:rPr>
  </w:style>
  <w:style w:type="paragraph" w:customStyle="1" w:styleId="53649783885E44E5845E4CA8F8C6668B6">
    <w:name w:val="53649783885E44E5845E4CA8F8C6668B6"/>
    <w:rsid w:val="00E51B60"/>
    <w:rPr>
      <w:rFonts w:eastAsiaTheme="minorHAnsi"/>
      <w:lang w:val="en-CA"/>
    </w:rPr>
  </w:style>
  <w:style w:type="paragraph" w:customStyle="1" w:styleId="50295432508A4B41B71C0F46061F76615">
    <w:name w:val="50295432508A4B41B71C0F46061F76615"/>
    <w:rsid w:val="00E51B60"/>
    <w:rPr>
      <w:rFonts w:eastAsiaTheme="minorHAnsi"/>
      <w:lang w:val="en-CA"/>
    </w:rPr>
  </w:style>
  <w:style w:type="paragraph" w:customStyle="1" w:styleId="156879A7E68F4797AFD8B1F01E1326FB5">
    <w:name w:val="156879A7E68F4797AFD8B1F01E1326FB5"/>
    <w:rsid w:val="00E51B60"/>
    <w:rPr>
      <w:rFonts w:eastAsiaTheme="minorHAnsi"/>
      <w:lang w:val="en-CA"/>
    </w:rPr>
  </w:style>
  <w:style w:type="paragraph" w:customStyle="1" w:styleId="E556DC1498894A69BAFEEAAFB01F54EB5">
    <w:name w:val="E556DC1498894A69BAFEEAAFB01F54EB5"/>
    <w:rsid w:val="00E51B60"/>
    <w:rPr>
      <w:rFonts w:eastAsiaTheme="minorHAnsi"/>
      <w:lang w:val="en-CA"/>
    </w:rPr>
  </w:style>
  <w:style w:type="paragraph" w:customStyle="1" w:styleId="F270CDF99D0D4C9185926FEB6B0EA6195">
    <w:name w:val="F270CDF99D0D4C9185926FEB6B0EA6195"/>
    <w:rsid w:val="00E51B60"/>
    <w:rPr>
      <w:rFonts w:eastAsiaTheme="minorHAnsi"/>
      <w:lang w:val="en-CA"/>
    </w:rPr>
  </w:style>
  <w:style w:type="paragraph" w:customStyle="1" w:styleId="59ED84BB78C749F8939BA0361BC36E9030">
    <w:name w:val="59ED84BB78C749F8939BA0361BC36E9030"/>
    <w:rsid w:val="00E51B60"/>
    <w:rPr>
      <w:rFonts w:eastAsiaTheme="minorHAnsi"/>
      <w:lang w:val="en-CA"/>
    </w:rPr>
  </w:style>
  <w:style w:type="paragraph" w:customStyle="1" w:styleId="3B2EEF8E8DFC40FF919418DBAA6F548630">
    <w:name w:val="3B2EEF8E8DFC40FF919418DBAA6F548630"/>
    <w:rsid w:val="00E51B60"/>
    <w:rPr>
      <w:rFonts w:eastAsiaTheme="minorHAnsi"/>
      <w:lang w:val="en-CA"/>
    </w:rPr>
  </w:style>
  <w:style w:type="paragraph" w:customStyle="1" w:styleId="F8B71B12974C43778BD5AE6F0E16D3DA30">
    <w:name w:val="F8B71B12974C43778BD5AE6F0E16D3DA30"/>
    <w:rsid w:val="00E51B60"/>
    <w:rPr>
      <w:rFonts w:eastAsiaTheme="minorHAnsi"/>
      <w:lang w:val="en-CA"/>
    </w:rPr>
  </w:style>
  <w:style w:type="paragraph" w:customStyle="1" w:styleId="D1AF89EBF81941F08A37CEAB6281A3AB30">
    <w:name w:val="D1AF89EBF81941F08A37CEAB6281A3AB30"/>
    <w:rsid w:val="00E51B60"/>
    <w:rPr>
      <w:rFonts w:eastAsiaTheme="minorHAnsi"/>
      <w:lang w:val="en-CA"/>
    </w:rPr>
  </w:style>
  <w:style w:type="paragraph" w:customStyle="1" w:styleId="4FF59AFAF3FD4AFCAEEC6A0E08AD716530">
    <w:name w:val="4FF59AFAF3FD4AFCAEEC6A0E08AD716530"/>
    <w:rsid w:val="00E51B60"/>
    <w:rPr>
      <w:rFonts w:eastAsiaTheme="minorHAnsi"/>
      <w:lang w:val="en-CA"/>
    </w:rPr>
  </w:style>
  <w:style w:type="paragraph" w:customStyle="1" w:styleId="539EC5A78C584492B4857CD75173FEA032">
    <w:name w:val="539EC5A78C584492B4857CD75173FEA032"/>
    <w:rsid w:val="00E51B60"/>
    <w:rPr>
      <w:rFonts w:eastAsiaTheme="minorHAnsi"/>
      <w:lang w:val="en-CA"/>
    </w:rPr>
  </w:style>
  <w:style w:type="paragraph" w:customStyle="1" w:styleId="F3458E0419314C88BAFF3C8F9F2B072528">
    <w:name w:val="F3458E0419314C88BAFF3C8F9F2B072528"/>
    <w:rsid w:val="00E51B60"/>
    <w:rPr>
      <w:rFonts w:eastAsiaTheme="minorHAnsi"/>
      <w:lang w:val="en-CA"/>
    </w:rPr>
  </w:style>
  <w:style w:type="paragraph" w:customStyle="1" w:styleId="8CCA2AA52EC54D24A1265D8C9E08001E28">
    <w:name w:val="8CCA2AA52EC54D24A1265D8C9E08001E28"/>
    <w:rsid w:val="00E51B60"/>
    <w:rPr>
      <w:rFonts w:eastAsiaTheme="minorHAnsi"/>
      <w:lang w:val="en-CA"/>
    </w:rPr>
  </w:style>
  <w:style w:type="paragraph" w:customStyle="1" w:styleId="65E84230CBCF4DEA9B375DDBEAE3BA7028">
    <w:name w:val="65E84230CBCF4DEA9B375DDBEAE3BA7028"/>
    <w:rsid w:val="00E51B60"/>
    <w:rPr>
      <w:rFonts w:eastAsiaTheme="minorHAnsi"/>
      <w:lang w:val="en-CA"/>
    </w:rPr>
  </w:style>
  <w:style w:type="paragraph" w:customStyle="1" w:styleId="A1CD91B122494D77A682A1191422D66031">
    <w:name w:val="A1CD91B122494D77A682A1191422D66031"/>
    <w:rsid w:val="00E51B60"/>
    <w:rPr>
      <w:rFonts w:eastAsiaTheme="minorHAnsi"/>
      <w:lang w:val="en-CA"/>
    </w:rPr>
  </w:style>
  <w:style w:type="paragraph" w:customStyle="1" w:styleId="F00B36AB78BA40C3B17220CD5705AE7829">
    <w:name w:val="F00B36AB78BA40C3B17220CD5705AE7829"/>
    <w:rsid w:val="00E51B60"/>
    <w:rPr>
      <w:rFonts w:eastAsiaTheme="minorHAnsi"/>
      <w:lang w:val="en-CA"/>
    </w:rPr>
  </w:style>
  <w:style w:type="paragraph" w:customStyle="1" w:styleId="6FF34E77116F4C68BD254EF2EC0C658F29">
    <w:name w:val="6FF34E77116F4C68BD254EF2EC0C658F29"/>
    <w:rsid w:val="00E51B60"/>
    <w:rPr>
      <w:rFonts w:eastAsiaTheme="minorHAnsi"/>
      <w:lang w:val="en-CA"/>
    </w:rPr>
  </w:style>
  <w:style w:type="paragraph" w:customStyle="1" w:styleId="C48D124F04704D9F9440B41915E7693328">
    <w:name w:val="C48D124F04704D9F9440B41915E7693328"/>
    <w:rsid w:val="00E51B60"/>
    <w:rPr>
      <w:rFonts w:eastAsiaTheme="minorHAnsi"/>
      <w:lang w:val="en-CA"/>
    </w:rPr>
  </w:style>
  <w:style w:type="paragraph" w:customStyle="1" w:styleId="DEDB3115A21840DE8774F40733A6699925">
    <w:name w:val="DEDB3115A21840DE8774F40733A6699925"/>
    <w:rsid w:val="00E51B60"/>
    <w:rPr>
      <w:rFonts w:eastAsiaTheme="minorHAnsi"/>
      <w:lang w:val="en-CA"/>
    </w:rPr>
  </w:style>
  <w:style w:type="paragraph" w:customStyle="1" w:styleId="94361B39B512401A82F641B2E0C3157D25">
    <w:name w:val="94361B39B512401A82F641B2E0C3157D25"/>
    <w:rsid w:val="00E51B60"/>
    <w:rPr>
      <w:rFonts w:eastAsiaTheme="minorHAnsi"/>
      <w:lang w:val="en-CA"/>
    </w:rPr>
  </w:style>
  <w:style w:type="paragraph" w:customStyle="1" w:styleId="B877DD590F3045B1821BC7C11610008F25">
    <w:name w:val="B877DD590F3045B1821BC7C11610008F25"/>
    <w:rsid w:val="00E51B60"/>
    <w:rPr>
      <w:rFonts w:eastAsiaTheme="minorHAnsi"/>
      <w:lang w:val="en-CA"/>
    </w:rPr>
  </w:style>
  <w:style w:type="paragraph" w:customStyle="1" w:styleId="2A90C59D27DE4A99854BAF722BF5291F25">
    <w:name w:val="2A90C59D27DE4A99854BAF722BF5291F25"/>
    <w:rsid w:val="00E51B60"/>
    <w:rPr>
      <w:rFonts w:eastAsiaTheme="minorHAnsi"/>
      <w:lang w:val="en-CA"/>
    </w:rPr>
  </w:style>
  <w:style w:type="paragraph" w:customStyle="1" w:styleId="A989D3AA8AA04B929096A5757EE2BC7325">
    <w:name w:val="A989D3AA8AA04B929096A5757EE2BC7325"/>
    <w:rsid w:val="00E51B60"/>
    <w:rPr>
      <w:rFonts w:eastAsiaTheme="minorHAnsi"/>
      <w:lang w:val="en-CA"/>
    </w:rPr>
  </w:style>
  <w:style w:type="paragraph" w:customStyle="1" w:styleId="E077C9C34C4646F5ABCA584D1FD07C3B25">
    <w:name w:val="E077C9C34C4646F5ABCA584D1FD07C3B25"/>
    <w:rsid w:val="00E51B60"/>
    <w:rPr>
      <w:rFonts w:eastAsiaTheme="minorHAnsi"/>
      <w:lang w:val="en-CA"/>
    </w:rPr>
  </w:style>
  <w:style w:type="paragraph" w:customStyle="1" w:styleId="6DA4B2748C7E4AD8BD0AA2C9C285498915">
    <w:name w:val="6DA4B2748C7E4AD8BD0AA2C9C285498915"/>
    <w:rsid w:val="00E51B60"/>
    <w:rPr>
      <w:rFonts w:eastAsiaTheme="minorHAnsi"/>
      <w:lang w:val="en-CA"/>
    </w:rPr>
  </w:style>
  <w:style w:type="paragraph" w:customStyle="1" w:styleId="C3B4DD48F72E4245B28D3743D5ADEC6819">
    <w:name w:val="C3B4DD48F72E4245B28D3743D5ADEC6819"/>
    <w:rsid w:val="00E51B60"/>
    <w:rPr>
      <w:rFonts w:eastAsiaTheme="minorHAnsi"/>
      <w:lang w:val="en-CA"/>
    </w:rPr>
  </w:style>
  <w:style w:type="paragraph" w:customStyle="1" w:styleId="362D658B45474117B5AD9C7BEA4C28D316">
    <w:name w:val="362D658B45474117B5AD9C7BEA4C28D316"/>
    <w:rsid w:val="00E51B60"/>
    <w:rPr>
      <w:rFonts w:eastAsiaTheme="minorHAnsi"/>
      <w:lang w:val="en-CA"/>
    </w:rPr>
  </w:style>
  <w:style w:type="paragraph" w:customStyle="1" w:styleId="5E18735E38764AC98CC98C94F7C74A7E16">
    <w:name w:val="5E18735E38764AC98CC98C94F7C74A7E16"/>
    <w:rsid w:val="00E51B60"/>
    <w:rPr>
      <w:rFonts w:eastAsiaTheme="minorHAnsi"/>
      <w:lang w:val="en-CA"/>
    </w:rPr>
  </w:style>
  <w:style w:type="paragraph" w:customStyle="1" w:styleId="8171F60971F84920951726A903A5AE2216">
    <w:name w:val="8171F60971F84920951726A903A5AE2216"/>
    <w:rsid w:val="00E51B60"/>
    <w:rPr>
      <w:rFonts w:eastAsiaTheme="minorHAnsi"/>
      <w:lang w:val="en-CA"/>
    </w:rPr>
  </w:style>
  <w:style w:type="paragraph" w:customStyle="1" w:styleId="6AB16517FAB3491AB2F74827AF5630E316">
    <w:name w:val="6AB16517FAB3491AB2F74827AF5630E316"/>
    <w:rsid w:val="00E51B60"/>
    <w:rPr>
      <w:rFonts w:eastAsiaTheme="minorHAnsi"/>
      <w:lang w:val="en-CA"/>
    </w:rPr>
  </w:style>
  <w:style w:type="paragraph" w:customStyle="1" w:styleId="8B7E4A6E6003493FB6E2BC6B9BC687A519">
    <w:name w:val="8B7E4A6E6003493FB6E2BC6B9BC687A519"/>
    <w:rsid w:val="00E51B60"/>
    <w:rPr>
      <w:rFonts w:eastAsiaTheme="minorHAnsi"/>
      <w:lang w:val="en-CA"/>
    </w:rPr>
  </w:style>
  <w:style w:type="paragraph" w:customStyle="1" w:styleId="1D649A9C2C93423FA28094C47077D97219">
    <w:name w:val="1D649A9C2C93423FA28094C47077D97219"/>
    <w:rsid w:val="00E51B60"/>
    <w:rPr>
      <w:rFonts w:eastAsiaTheme="minorHAnsi"/>
      <w:lang w:val="en-CA"/>
    </w:rPr>
  </w:style>
  <w:style w:type="paragraph" w:customStyle="1" w:styleId="8B604A08B04240A7BBF4C0F60935E01B17">
    <w:name w:val="8B604A08B04240A7BBF4C0F60935E01B17"/>
    <w:rsid w:val="00E51B60"/>
    <w:rPr>
      <w:rFonts w:eastAsiaTheme="minorHAnsi"/>
      <w:lang w:val="en-CA"/>
    </w:rPr>
  </w:style>
  <w:style w:type="paragraph" w:customStyle="1" w:styleId="7C2C97DC1E154076B25BF5D5B825132617">
    <w:name w:val="7C2C97DC1E154076B25BF5D5B825132617"/>
    <w:rsid w:val="00E51B60"/>
    <w:rPr>
      <w:rFonts w:eastAsiaTheme="minorHAnsi"/>
      <w:lang w:val="en-CA"/>
    </w:rPr>
  </w:style>
  <w:style w:type="paragraph" w:customStyle="1" w:styleId="A3302A487D3F4224B3B6C0B72404050D17">
    <w:name w:val="A3302A487D3F4224B3B6C0B72404050D17"/>
    <w:rsid w:val="00E51B60"/>
    <w:rPr>
      <w:rFonts w:eastAsiaTheme="minorHAnsi"/>
      <w:lang w:val="en-CA"/>
    </w:rPr>
  </w:style>
  <w:style w:type="paragraph" w:customStyle="1" w:styleId="CC824CE2649C417D881731BABBF38E0E17">
    <w:name w:val="CC824CE2649C417D881731BABBF38E0E17"/>
    <w:rsid w:val="00E51B60"/>
    <w:rPr>
      <w:rFonts w:eastAsiaTheme="minorHAnsi"/>
      <w:lang w:val="en-CA"/>
    </w:rPr>
  </w:style>
  <w:style w:type="paragraph" w:customStyle="1" w:styleId="A1861D3960D348F3ADC02F5F6C3F2F4116">
    <w:name w:val="A1861D3960D348F3ADC02F5F6C3F2F4116"/>
    <w:rsid w:val="00E51B60"/>
    <w:rPr>
      <w:rFonts w:eastAsiaTheme="minorHAnsi"/>
      <w:lang w:val="en-CA"/>
    </w:rPr>
  </w:style>
  <w:style w:type="paragraph" w:customStyle="1" w:styleId="6F0DD815EA244746AA55957A5B4C358041">
    <w:name w:val="6F0DD815EA244746AA55957A5B4C358041"/>
    <w:rsid w:val="00E51B60"/>
    <w:rPr>
      <w:rFonts w:eastAsiaTheme="minorHAnsi"/>
      <w:lang w:val="en-CA"/>
    </w:rPr>
  </w:style>
  <w:style w:type="paragraph" w:customStyle="1" w:styleId="0368601314C64105B51252A4D9E825E44">
    <w:name w:val="0368601314C64105B51252A4D9E825E44"/>
    <w:rsid w:val="00E51B60"/>
    <w:rPr>
      <w:rFonts w:eastAsiaTheme="minorHAnsi"/>
      <w:lang w:val="en-CA"/>
    </w:rPr>
  </w:style>
  <w:style w:type="paragraph" w:customStyle="1" w:styleId="70D3D671243D4F708F40CFC351FB58E112">
    <w:name w:val="70D3D671243D4F708F40CFC351FB58E112"/>
    <w:rsid w:val="00E51B60"/>
    <w:rPr>
      <w:rFonts w:eastAsiaTheme="minorHAnsi"/>
      <w:lang w:val="en-CA"/>
    </w:rPr>
  </w:style>
  <w:style w:type="paragraph" w:customStyle="1" w:styleId="3F4FBE8130A9436198063085367347D011">
    <w:name w:val="3F4FBE8130A9436198063085367347D011"/>
    <w:rsid w:val="00E51B60"/>
    <w:rPr>
      <w:rFonts w:eastAsiaTheme="minorHAnsi"/>
      <w:lang w:val="en-CA"/>
    </w:rPr>
  </w:style>
  <w:style w:type="paragraph" w:customStyle="1" w:styleId="4E40021E95FC4546928EE196CE4E764C9">
    <w:name w:val="4E40021E95FC4546928EE196CE4E764C9"/>
    <w:rsid w:val="00E51B60"/>
    <w:pPr>
      <w:ind w:left="720"/>
      <w:contextualSpacing/>
    </w:pPr>
    <w:rPr>
      <w:rFonts w:eastAsiaTheme="minorHAnsi"/>
      <w:lang w:val="en-CA"/>
    </w:rPr>
  </w:style>
  <w:style w:type="paragraph" w:customStyle="1" w:styleId="450DAB56B26143F8821BEB6A253B70E88">
    <w:name w:val="450DAB56B26143F8821BEB6A253B70E88"/>
    <w:rsid w:val="00E51B60"/>
    <w:rPr>
      <w:rFonts w:eastAsiaTheme="minorHAnsi"/>
      <w:lang w:val="en-CA"/>
    </w:rPr>
  </w:style>
  <w:style w:type="paragraph" w:customStyle="1" w:styleId="53649783885E44E5845E4CA8F8C6668B7">
    <w:name w:val="53649783885E44E5845E4CA8F8C6668B7"/>
    <w:rsid w:val="00E51B60"/>
    <w:rPr>
      <w:rFonts w:eastAsiaTheme="minorHAnsi"/>
      <w:lang w:val="en-CA"/>
    </w:rPr>
  </w:style>
  <w:style w:type="paragraph" w:customStyle="1" w:styleId="50295432508A4B41B71C0F46061F76616">
    <w:name w:val="50295432508A4B41B71C0F46061F76616"/>
    <w:rsid w:val="00E51B60"/>
    <w:rPr>
      <w:rFonts w:eastAsiaTheme="minorHAnsi"/>
      <w:lang w:val="en-CA"/>
    </w:rPr>
  </w:style>
  <w:style w:type="paragraph" w:customStyle="1" w:styleId="156879A7E68F4797AFD8B1F01E1326FB6">
    <w:name w:val="156879A7E68F4797AFD8B1F01E1326FB6"/>
    <w:rsid w:val="00E51B60"/>
    <w:rPr>
      <w:rFonts w:eastAsiaTheme="minorHAnsi"/>
      <w:lang w:val="en-CA"/>
    </w:rPr>
  </w:style>
  <w:style w:type="paragraph" w:customStyle="1" w:styleId="E556DC1498894A69BAFEEAAFB01F54EB6">
    <w:name w:val="E556DC1498894A69BAFEEAAFB01F54EB6"/>
    <w:rsid w:val="00E51B60"/>
    <w:rPr>
      <w:rFonts w:eastAsiaTheme="minorHAnsi"/>
      <w:lang w:val="en-CA"/>
    </w:rPr>
  </w:style>
  <w:style w:type="paragraph" w:customStyle="1" w:styleId="F270CDF99D0D4C9185926FEB6B0EA6196">
    <w:name w:val="F270CDF99D0D4C9185926FEB6B0EA6196"/>
    <w:rsid w:val="00E51B60"/>
    <w:rPr>
      <w:rFonts w:eastAsiaTheme="minorHAnsi"/>
      <w:lang w:val="en-CA"/>
    </w:rPr>
  </w:style>
  <w:style w:type="paragraph" w:customStyle="1" w:styleId="59ED84BB78C749F8939BA0361BC36E9031">
    <w:name w:val="59ED84BB78C749F8939BA0361BC36E9031"/>
    <w:rsid w:val="00E51B60"/>
    <w:rPr>
      <w:rFonts w:eastAsiaTheme="minorHAnsi"/>
      <w:lang w:val="en-CA"/>
    </w:rPr>
  </w:style>
  <w:style w:type="paragraph" w:customStyle="1" w:styleId="3B2EEF8E8DFC40FF919418DBAA6F548631">
    <w:name w:val="3B2EEF8E8DFC40FF919418DBAA6F548631"/>
    <w:rsid w:val="00E51B60"/>
    <w:rPr>
      <w:rFonts w:eastAsiaTheme="minorHAnsi"/>
      <w:lang w:val="en-CA"/>
    </w:rPr>
  </w:style>
  <w:style w:type="paragraph" w:customStyle="1" w:styleId="F8B71B12974C43778BD5AE6F0E16D3DA31">
    <w:name w:val="F8B71B12974C43778BD5AE6F0E16D3DA31"/>
    <w:rsid w:val="00E51B60"/>
    <w:rPr>
      <w:rFonts w:eastAsiaTheme="minorHAnsi"/>
      <w:lang w:val="en-CA"/>
    </w:rPr>
  </w:style>
  <w:style w:type="paragraph" w:customStyle="1" w:styleId="D1AF89EBF81941F08A37CEAB6281A3AB31">
    <w:name w:val="D1AF89EBF81941F08A37CEAB6281A3AB31"/>
    <w:rsid w:val="00E51B60"/>
    <w:rPr>
      <w:rFonts w:eastAsiaTheme="minorHAnsi"/>
      <w:lang w:val="en-CA"/>
    </w:rPr>
  </w:style>
  <w:style w:type="paragraph" w:customStyle="1" w:styleId="4FF59AFAF3FD4AFCAEEC6A0E08AD716531">
    <w:name w:val="4FF59AFAF3FD4AFCAEEC6A0E08AD716531"/>
    <w:rsid w:val="00E51B60"/>
    <w:rPr>
      <w:rFonts w:eastAsiaTheme="minorHAnsi"/>
      <w:lang w:val="en-CA"/>
    </w:rPr>
  </w:style>
  <w:style w:type="paragraph" w:customStyle="1" w:styleId="539EC5A78C584492B4857CD75173FEA033">
    <w:name w:val="539EC5A78C584492B4857CD75173FEA033"/>
    <w:rsid w:val="00E51B60"/>
    <w:rPr>
      <w:rFonts w:eastAsiaTheme="minorHAnsi"/>
      <w:lang w:val="en-CA"/>
    </w:rPr>
  </w:style>
  <w:style w:type="paragraph" w:customStyle="1" w:styleId="F3458E0419314C88BAFF3C8F9F2B072529">
    <w:name w:val="F3458E0419314C88BAFF3C8F9F2B072529"/>
    <w:rsid w:val="00E51B60"/>
    <w:rPr>
      <w:rFonts w:eastAsiaTheme="minorHAnsi"/>
      <w:lang w:val="en-CA"/>
    </w:rPr>
  </w:style>
  <w:style w:type="paragraph" w:customStyle="1" w:styleId="8CCA2AA52EC54D24A1265D8C9E08001E29">
    <w:name w:val="8CCA2AA52EC54D24A1265D8C9E08001E29"/>
    <w:rsid w:val="00E51B60"/>
    <w:rPr>
      <w:rFonts w:eastAsiaTheme="minorHAnsi"/>
      <w:lang w:val="en-CA"/>
    </w:rPr>
  </w:style>
  <w:style w:type="paragraph" w:customStyle="1" w:styleId="65E84230CBCF4DEA9B375DDBEAE3BA7029">
    <w:name w:val="65E84230CBCF4DEA9B375DDBEAE3BA7029"/>
    <w:rsid w:val="00E51B60"/>
    <w:rPr>
      <w:rFonts w:eastAsiaTheme="minorHAnsi"/>
      <w:lang w:val="en-CA"/>
    </w:rPr>
  </w:style>
  <w:style w:type="paragraph" w:customStyle="1" w:styleId="A1CD91B122494D77A682A1191422D66032">
    <w:name w:val="A1CD91B122494D77A682A1191422D66032"/>
    <w:rsid w:val="00E51B60"/>
    <w:rPr>
      <w:rFonts w:eastAsiaTheme="minorHAnsi"/>
      <w:lang w:val="en-CA"/>
    </w:rPr>
  </w:style>
  <w:style w:type="paragraph" w:customStyle="1" w:styleId="F00B36AB78BA40C3B17220CD5705AE7830">
    <w:name w:val="F00B36AB78BA40C3B17220CD5705AE7830"/>
    <w:rsid w:val="00E51B60"/>
    <w:rPr>
      <w:rFonts w:eastAsiaTheme="minorHAnsi"/>
      <w:lang w:val="en-CA"/>
    </w:rPr>
  </w:style>
  <w:style w:type="paragraph" w:customStyle="1" w:styleId="6FF34E77116F4C68BD254EF2EC0C658F30">
    <w:name w:val="6FF34E77116F4C68BD254EF2EC0C658F30"/>
    <w:rsid w:val="00E51B60"/>
    <w:rPr>
      <w:rFonts w:eastAsiaTheme="minorHAnsi"/>
      <w:lang w:val="en-CA"/>
    </w:rPr>
  </w:style>
  <w:style w:type="paragraph" w:customStyle="1" w:styleId="C48D124F04704D9F9440B41915E7693329">
    <w:name w:val="C48D124F04704D9F9440B41915E7693329"/>
    <w:rsid w:val="00E51B60"/>
    <w:rPr>
      <w:rFonts w:eastAsiaTheme="minorHAnsi"/>
      <w:lang w:val="en-CA"/>
    </w:rPr>
  </w:style>
  <w:style w:type="paragraph" w:customStyle="1" w:styleId="DEDB3115A21840DE8774F40733A6699926">
    <w:name w:val="DEDB3115A21840DE8774F40733A6699926"/>
    <w:rsid w:val="00E51B60"/>
    <w:rPr>
      <w:rFonts w:eastAsiaTheme="minorHAnsi"/>
      <w:lang w:val="en-CA"/>
    </w:rPr>
  </w:style>
  <w:style w:type="paragraph" w:customStyle="1" w:styleId="94361B39B512401A82F641B2E0C3157D26">
    <w:name w:val="94361B39B512401A82F641B2E0C3157D26"/>
    <w:rsid w:val="00E51B60"/>
    <w:rPr>
      <w:rFonts w:eastAsiaTheme="minorHAnsi"/>
      <w:lang w:val="en-CA"/>
    </w:rPr>
  </w:style>
  <w:style w:type="paragraph" w:customStyle="1" w:styleId="B877DD590F3045B1821BC7C11610008F26">
    <w:name w:val="B877DD590F3045B1821BC7C11610008F26"/>
    <w:rsid w:val="00E51B60"/>
    <w:rPr>
      <w:rFonts w:eastAsiaTheme="minorHAnsi"/>
      <w:lang w:val="en-CA"/>
    </w:rPr>
  </w:style>
  <w:style w:type="paragraph" w:customStyle="1" w:styleId="2A90C59D27DE4A99854BAF722BF5291F26">
    <w:name w:val="2A90C59D27DE4A99854BAF722BF5291F26"/>
    <w:rsid w:val="00E51B60"/>
    <w:rPr>
      <w:rFonts w:eastAsiaTheme="minorHAnsi"/>
      <w:lang w:val="en-CA"/>
    </w:rPr>
  </w:style>
  <w:style w:type="paragraph" w:customStyle="1" w:styleId="A989D3AA8AA04B929096A5757EE2BC7326">
    <w:name w:val="A989D3AA8AA04B929096A5757EE2BC7326"/>
    <w:rsid w:val="00E51B60"/>
    <w:rPr>
      <w:rFonts w:eastAsiaTheme="minorHAnsi"/>
      <w:lang w:val="en-CA"/>
    </w:rPr>
  </w:style>
  <w:style w:type="paragraph" w:customStyle="1" w:styleId="E077C9C34C4646F5ABCA584D1FD07C3B26">
    <w:name w:val="E077C9C34C4646F5ABCA584D1FD07C3B26"/>
    <w:rsid w:val="00E51B60"/>
    <w:rPr>
      <w:rFonts w:eastAsiaTheme="minorHAnsi"/>
      <w:lang w:val="en-CA"/>
    </w:rPr>
  </w:style>
  <w:style w:type="paragraph" w:customStyle="1" w:styleId="6DA4B2748C7E4AD8BD0AA2C9C285498916">
    <w:name w:val="6DA4B2748C7E4AD8BD0AA2C9C285498916"/>
    <w:rsid w:val="00E51B60"/>
    <w:rPr>
      <w:rFonts w:eastAsiaTheme="minorHAnsi"/>
      <w:lang w:val="en-CA"/>
    </w:rPr>
  </w:style>
  <w:style w:type="paragraph" w:customStyle="1" w:styleId="C3B4DD48F72E4245B28D3743D5ADEC6820">
    <w:name w:val="C3B4DD48F72E4245B28D3743D5ADEC6820"/>
    <w:rsid w:val="00E51B60"/>
    <w:rPr>
      <w:rFonts w:eastAsiaTheme="minorHAnsi"/>
      <w:lang w:val="en-CA"/>
    </w:rPr>
  </w:style>
  <w:style w:type="paragraph" w:customStyle="1" w:styleId="362D658B45474117B5AD9C7BEA4C28D317">
    <w:name w:val="362D658B45474117B5AD9C7BEA4C28D317"/>
    <w:rsid w:val="00E51B60"/>
    <w:rPr>
      <w:rFonts w:eastAsiaTheme="minorHAnsi"/>
      <w:lang w:val="en-CA"/>
    </w:rPr>
  </w:style>
  <w:style w:type="paragraph" w:customStyle="1" w:styleId="5E18735E38764AC98CC98C94F7C74A7E17">
    <w:name w:val="5E18735E38764AC98CC98C94F7C74A7E17"/>
    <w:rsid w:val="00E51B60"/>
    <w:rPr>
      <w:rFonts w:eastAsiaTheme="minorHAnsi"/>
      <w:lang w:val="en-CA"/>
    </w:rPr>
  </w:style>
  <w:style w:type="paragraph" w:customStyle="1" w:styleId="8171F60971F84920951726A903A5AE2217">
    <w:name w:val="8171F60971F84920951726A903A5AE2217"/>
    <w:rsid w:val="00E51B60"/>
    <w:rPr>
      <w:rFonts w:eastAsiaTheme="minorHAnsi"/>
      <w:lang w:val="en-CA"/>
    </w:rPr>
  </w:style>
  <w:style w:type="paragraph" w:customStyle="1" w:styleId="6AB16517FAB3491AB2F74827AF5630E317">
    <w:name w:val="6AB16517FAB3491AB2F74827AF5630E317"/>
    <w:rsid w:val="00E51B60"/>
    <w:rPr>
      <w:rFonts w:eastAsiaTheme="minorHAnsi"/>
      <w:lang w:val="en-CA"/>
    </w:rPr>
  </w:style>
  <w:style w:type="paragraph" w:customStyle="1" w:styleId="8B7E4A6E6003493FB6E2BC6B9BC687A520">
    <w:name w:val="8B7E4A6E6003493FB6E2BC6B9BC687A520"/>
    <w:rsid w:val="00E51B60"/>
    <w:rPr>
      <w:rFonts w:eastAsiaTheme="minorHAnsi"/>
      <w:lang w:val="en-CA"/>
    </w:rPr>
  </w:style>
  <w:style w:type="paragraph" w:customStyle="1" w:styleId="1D649A9C2C93423FA28094C47077D97220">
    <w:name w:val="1D649A9C2C93423FA28094C47077D97220"/>
    <w:rsid w:val="00E51B60"/>
    <w:rPr>
      <w:rFonts w:eastAsiaTheme="minorHAnsi"/>
      <w:lang w:val="en-CA"/>
    </w:rPr>
  </w:style>
  <w:style w:type="paragraph" w:customStyle="1" w:styleId="8B604A08B04240A7BBF4C0F60935E01B18">
    <w:name w:val="8B604A08B04240A7BBF4C0F60935E01B18"/>
    <w:rsid w:val="00E51B60"/>
    <w:rPr>
      <w:rFonts w:eastAsiaTheme="minorHAnsi"/>
      <w:lang w:val="en-CA"/>
    </w:rPr>
  </w:style>
  <w:style w:type="paragraph" w:customStyle="1" w:styleId="7C2C97DC1E154076B25BF5D5B825132618">
    <w:name w:val="7C2C97DC1E154076B25BF5D5B825132618"/>
    <w:rsid w:val="00E51B60"/>
    <w:rPr>
      <w:rFonts w:eastAsiaTheme="minorHAnsi"/>
      <w:lang w:val="en-CA"/>
    </w:rPr>
  </w:style>
  <w:style w:type="paragraph" w:customStyle="1" w:styleId="A3302A487D3F4224B3B6C0B72404050D18">
    <w:name w:val="A3302A487D3F4224B3B6C0B72404050D18"/>
    <w:rsid w:val="00E51B60"/>
    <w:rPr>
      <w:rFonts w:eastAsiaTheme="minorHAnsi"/>
      <w:lang w:val="en-CA"/>
    </w:rPr>
  </w:style>
  <w:style w:type="paragraph" w:customStyle="1" w:styleId="CC824CE2649C417D881731BABBF38E0E18">
    <w:name w:val="CC824CE2649C417D881731BABBF38E0E18"/>
    <w:rsid w:val="00E51B60"/>
    <w:rPr>
      <w:rFonts w:eastAsiaTheme="minorHAnsi"/>
      <w:lang w:val="en-CA"/>
    </w:rPr>
  </w:style>
  <w:style w:type="paragraph" w:customStyle="1" w:styleId="A1861D3960D348F3ADC02F5F6C3F2F4117">
    <w:name w:val="A1861D3960D348F3ADC02F5F6C3F2F4117"/>
    <w:rsid w:val="00E51B60"/>
    <w:rPr>
      <w:rFonts w:eastAsiaTheme="minorHAnsi"/>
      <w:lang w:val="en-CA"/>
    </w:rPr>
  </w:style>
  <w:style w:type="paragraph" w:customStyle="1" w:styleId="6F0DD815EA244746AA55957A5B4C358042">
    <w:name w:val="6F0DD815EA244746AA55957A5B4C358042"/>
    <w:rsid w:val="00E51B60"/>
    <w:rPr>
      <w:rFonts w:eastAsiaTheme="minorHAnsi"/>
      <w:lang w:val="en-CA"/>
    </w:rPr>
  </w:style>
  <w:style w:type="paragraph" w:customStyle="1" w:styleId="0368601314C64105B51252A4D9E825E45">
    <w:name w:val="0368601314C64105B51252A4D9E825E45"/>
    <w:rsid w:val="00E51B60"/>
    <w:rPr>
      <w:rFonts w:eastAsiaTheme="minorHAnsi"/>
      <w:lang w:val="en-CA"/>
    </w:rPr>
  </w:style>
  <w:style w:type="paragraph" w:customStyle="1" w:styleId="70D3D671243D4F708F40CFC351FB58E113">
    <w:name w:val="70D3D671243D4F708F40CFC351FB58E113"/>
    <w:rsid w:val="00E51B60"/>
    <w:rPr>
      <w:rFonts w:eastAsiaTheme="minorHAnsi"/>
      <w:lang w:val="en-CA"/>
    </w:rPr>
  </w:style>
  <w:style w:type="paragraph" w:customStyle="1" w:styleId="3F4FBE8130A9436198063085367347D012">
    <w:name w:val="3F4FBE8130A9436198063085367347D012"/>
    <w:rsid w:val="00E51B60"/>
    <w:rPr>
      <w:rFonts w:eastAsiaTheme="minorHAnsi"/>
      <w:lang w:val="en-CA"/>
    </w:rPr>
  </w:style>
  <w:style w:type="paragraph" w:customStyle="1" w:styleId="4E40021E95FC4546928EE196CE4E764C10">
    <w:name w:val="4E40021E95FC4546928EE196CE4E764C10"/>
    <w:rsid w:val="00E51B60"/>
    <w:pPr>
      <w:ind w:left="720"/>
      <w:contextualSpacing/>
    </w:pPr>
    <w:rPr>
      <w:rFonts w:eastAsiaTheme="minorHAnsi"/>
      <w:lang w:val="en-CA"/>
    </w:rPr>
  </w:style>
  <w:style w:type="paragraph" w:customStyle="1" w:styleId="450DAB56B26143F8821BEB6A253B70E89">
    <w:name w:val="450DAB56B26143F8821BEB6A253B70E89"/>
    <w:rsid w:val="00E51B60"/>
    <w:rPr>
      <w:rFonts w:eastAsiaTheme="minorHAnsi"/>
      <w:lang w:val="en-CA"/>
    </w:rPr>
  </w:style>
  <w:style w:type="paragraph" w:customStyle="1" w:styleId="53649783885E44E5845E4CA8F8C6668B8">
    <w:name w:val="53649783885E44E5845E4CA8F8C6668B8"/>
    <w:rsid w:val="00E51B60"/>
    <w:rPr>
      <w:rFonts w:eastAsiaTheme="minorHAnsi"/>
      <w:lang w:val="en-CA"/>
    </w:rPr>
  </w:style>
  <w:style w:type="paragraph" w:customStyle="1" w:styleId="50295432508A4B41B71C0F46061F76617">
    <w:name w:val="50295432508A4B41B71C0F46061F76617"/>
    <w:rsid w:val="00E51B60"/>
    <w:rPr>
      <w:rFonts w:eastAsiaTheme="minorHAnsi"/>
      <w:lang w:val="en-CA"/>
    </w:rPr>
  </w:style>
  <w:style w:type="paragraph" w:customStyle="1" w:styleId="156879A7E68F4797AFD8B1F01E1326FB7">
    <w:name w:val="156879A7E68F4797AFD8B1F01E1326FB7"/>
    <w:rsid w:val="00E51B60"/>
    <w:rPr>
      <w:rFonts w:eastAsiaTheme="minorHAnsi"/>
      <w:lang w:val="en-CA"/>
    </w:rPr>
  </w:style>
  <w:style w:type="paragraph" w:customStyle="1" w:styleId="E556DC1498894A69BAFEEAAFB01F54EB7">
    <w:name w:val="E556DC1498894A69BAFEEAAFB01F54EB7"/>
    <w:rsid w:val="00E51B60"/>
    <w:rPr>
      <w:rFonts w:eastAsiaTheme="minorHAnsi"/>
      <w:lang w:val="en-CA"/>
    </w:rPr>
  </w:style>
  <w:style w:type="paragraph" w:customStyle="1" w:styleId="F270CDF99D0D4C9185926FEB6B0EA6197">
    <w:name w:val="F270CDF99D0D4C9185926FEB6B0EA6197"/>
    <w:rsid w:val="00E51B60"/>
    <w:rPr>
      <w:rFonts w:eastAsiaTheme="minorHAnsi"/>
      <w:lang w:val="en-CA"/>
    </w:rPr>
  </w:style>
  <w:style w:type="paragraph" w:customStyle="1" w:styleId="59ED84BB78C749F8939BA0361BC36E9032">
    <w:name w:val="59ED84BB78C749F8939BA0361BC36E9032"/>
    <w:rsid w:val="00E51B60"/>
    <w:rPr>
      <w:rFonts w:eastAsiaTheme="minorHAnsi"/>
      <w:lang w:val="en-CA"/>
    </w:rPr>
  </w:style>
  <w:style w:type="paragraph" w:customStyle="1" w:styleId="3B2EEF8E8DFC40FF919418DBAA6F548632">
    <w:name w:val="3B2EEF8E8DFC40FF919418DBAA6F548632"/>
    <w:rsid w:val="00E51B60"/>
    <w:rPr>
      <w:rFonts w:eastAsiaTheme="minorHAnsi"/>
      <w:lang w:val="en-CA"/>
    </w:rPr>
  </w:style>
  <w:style w:type="paragraph" w:customStyle="1" w:styleId="F8B71B12974C43778BD5AE6F0E16D3DA32">
    <w:name w:val="F8B71B12974C43778BD5AE6F0E16D3DA32"/>
    <w:rsid w:val="00E51B60"/>
    <w:rPr>
      <w:rFonts w:eastAsiaTheme="minorHAnsi"/>
      <w:lang w:val="en-CA"/>
    </w:rPr>
  </w:style>
  <w:style w:type="paragraph" w:customStyle="1" w:styleId="D1AF89EBF81941F08A37CEAB6281A3AB32">
    <w:name w:val="D1AF89EBF81941F08A37CEAB6281A3AB32"/>
    <w:rsid w:val="00E51B60"/>
    <w:rPr>
      <w:rFonts w:eastAsiaTheme="minorHAnsi"/>
      <w:lang w:val="en-CA"/>
    </w:rPr>
  </w:style>
  <w:style w:type="paragraph" w:customStyle="1" w:styleId="4FF59AFAF3FD4AFCAEEC6A0E08AD716532">
    <w:name w:val="4FF59AFAF3FD4AFCAEEC6A0E08AD716532"/>
    <w:rsid w:val="00E51B60"/>
    <w:rPr>
      <w:rFonts w:eastAsiaTheme="minorHAnsi"/>
      <w:lang w:val="en-CA"/>
    </w:rPr>
  </w:style>
  <w:style w:type="paragraph" w:customStyle="1" w:styleId="539EC5A78C584492B4857CD75173FEA034">
    <w:name w:val="539EC5A78C584492B4857CD75173FEA034"/>
    <w:rsid w:val="00E51B60"/>
    <w:rPr>
      <w:rFonts w:eastAsiaTheme="minorHAnsi"/>
      <w:lang w:val="en-CA"/>
    </w:rPr>
  </w:style>
  <w:style w:type="paragraph" w:customStyle="1" w:styleId="F3458E0419314C88BAFF3C8F9F2B072530">
    <w:name w:val="F3458E0419314C88BAFF3C8F9F2B072530"/>
    <w:rsid w:val="00E51B60"/>
    <w:rPr>
      <w:rFonts w:eastAsiaTheme="minorHAnsi"/>
      <w:lang w:val="en-CA"/>
    </w:rPr>
  </w:style>
  <w:style w:type="paragraph" w:customStyle="1" w:styleId="8CCA2AA52EC54D24A1265D8C9E08001E30">
    <w:name w:val="8CCA2AA52EC54D24A1265D8C9E08001E30"/>
    <w:rsid w:val="00E51B60"/>
    <w:rPr>
      <w:rFonts w:eastAsiaTheme="minorHAnsi"/>
      <w:lang w:val="en-CA"/>
    </w:rPr>
  </w:style>
  <w:style w:type="paragraph" w:customStyle="1" w:styleId="65E84230CBCF4DEA9B375DDBEAE3BA7030">
    <w:name w:val="65E84230CBCF4DEA9B375DDBEAE3BA7030"/>
    <w:rsid w:val="00E51B60"/>
    <w:rPr>
      <w:rFonts w:eastAsiaTheme="minorHAnsi"/>
      <w:lang w:val="en-CA"/>
    </w:rPr>
  </w:style>
  <w:style w:type="paragraph" w:customStyle="1" w:styleId="A1CD91B122494D77A682A1191422D66033">
    <w:name w:val="A1CD91B122494D77A682A1191422D66033"/>
    <w:rsid w:val="00E51B60"/>
    <w:rPr>
      <w:rFonts w:eastAsiaTheme="minorHAnsi"/>
      <w:lang w:val="en-CA"/>
    </w:rPr>
  </w:style>
  <w:style w:type="paragraph" w:customStyle="1" w:styleId="F00B36AB78BA40C3B17220CD5705AE7831">
    <w:name w:val="F00B36AB78BA40C3B17220CD5705AE7831"/>
    <w:rsid w:val="00E51B60"/>
    <w:rPr>
      <w:rFonts w:eastAsiaTheme="minorHAnsi"/>
      <w:lang w:val="en-CA"/>
    </w:rPr>
  </w:style>
  <w:style w:type="paragraph" w:customStyle="1" w:styleId="6FF34E77116F4C68BD254EF2EC0C658F31">
    <w:name w:val="6FF34E77116F4C68BD254EF2EC0C658F31"/>
    <w:rsid w:val="00E51B60"/>
    <w:rPr>
      <w:rFonts w:eastAsiaTheme="minorHAnsi"/>
      <w:lang w:val="en-CA"/>
    </w:rPr>
  </w:style>
  <w:style w:type="paragraph" w:customStyle="1" w:styleId="C48D124F04704D9F9440B41915E7693330">
    <w:name w:val="C48D124F04704D9F9440B41915E7693330"/>
    <w:rsid w:val="00E51B60"/>
    <w:rPr>
      <w:rFonts w:eastAsiaTheme="minorHAnsi"/>
      <w:lang w:val="en-CA"/>
    </w:rPr>
  </w:style>
  <w:style w:type="paragraph" w:customStyle="1" w:styleId="DEDB3115A21840DE8774F40733A6699927">
    <w:name w:val="DEDB3115A21840DE8774F40733A6699927"/>
    <w:rsid w:val="00E51B60"/>
    <w:rPr>
      <w:rFonts w:eastAsiaTheme="minorHAnsi"/>
      <w:lang w:val="en-CA"/>
    </w:rPr>
  </w:style>
  <w:style w:type="paragraph" w:customStyle="1" w:styleId="94361B39B512401A82F641B2E0C3157D27">
    <w:name w:val="94361B39B512401A82F641B2E0C3157D27"/>
    <w:rsid w:val="00E51B60"/>
    <w:rPr>
      <w:rFonts w:eastAsiaTheme="minorHAnsi"/>
      <w:lang w:val="en-CA"/>
    </w:rPr>
  </w:style>
  <w:style w:type="paragraph" w:customStyle="1" w:styleId="B877DD590F3045B1821BC7C11610008F27">
    <w:name w:val="B877DD590F3045B1821BC7C11610008F27"/>
    <w:rsid w:val="00E51B60"/>
    <w:rPr>
      <w:rFonts w:eastAsiaTheme="minorHAnsi"/>
      <w:lang w:val="en-CA"/>
    </w:rPr>
  </w:style>
  <w:style w:type="paragraph" w:customStyle="1" w:styleId="2A90C59D27DE4A99854BAF722BF5291F27">
    <w:name w:val="2A90C59D27DE4A99854BAF722BF5291F27"/>
    <w:rsid w:val="00E51B60"/>
    <w:rPr>
      <w:rFonts w:eastAsiaTheme="minorHAnsi"/>
      <w:lang w:val="en-CA"/>
    </w:rPr>
  </w:style>
  <w:style w:type="paragraph" w:customStyle="1" w:styleId="A989D3AA8AA04B929096A5757EE2BC7327">
    <w:name w:val="A989D3AA8AA04B929096A5757EE2BC7327"/>
    <w:rsid w:val="00E51B60"/>
    <w:rPr>
      <w:rFonts w:eastAsiaTheme="minorHAnsi"/>
      <w:lang w:val="en-CA"/>
    </w:rPr>
  </w:style>
  <w:style w:type="paragraph" w:customStyle="1" w:styleId="E077C9C34C4646F5ABCA584D1FD07C3B27">
    <w:name w:val="E077C9C34C4646F5ABCA584D1FD07C3B27"/>
    <w:rsid w:val="00E51B60"/>
    <w:rPr>
      <w:rFonts w:eastAsiaTheme="minorHAnsi"/>
      <w:lang w:val="en-CA"/>
    </w:rPr>
  </w:style>
  <w:style w:type="paragraph" w:customStyle="1" w:styleId="6DA4B2748C7E4AD8BD0AA2C9C285498917">
    <w:name w:val="6DA4B2748C7E4AD8BD0AA2C9C285498917"/>
    <w:rsid w:val="00E51B60"/>
    <w:rPr>
      <w:rFonts w:eastAsiaTheme="minorHAnsi"/>
      <w:lang w:val="en-CA"/>
    </w:rPr>
  </w:style>
  <w:style w:type="paragraph" w:customStyle="1" w:styleId="C3B4DD48F72E4245B28D3743D5ADEC6821">
    <w:name w:val="C3B4DD48F72E4245B28D3743D5ADEC6821"/>
    <w:rsid w:val="00E51B60"/>
    <w:rPr>
      <w:rFonts w:eastAsiaTheme="minorHAnsi"/>
      <w:lang w:val="en-CA"/>
    </w:rPr>
  </w:style>
  <w:style w:type="paragraph" w:customStyle="1" w:styleId="362D658B45474117B5AD9C7BEA4C28D318">
    <w:name w:val="362D658B45474117B5AD9C7BEA4C28D318"/>
    <w:rsid w:val="00E51B60"/>
    <w:rPr>
      <w:rFonts w:eastAsiaTheme="minorHAnsi"/>
      <w:lang w:val="en-CA"/>
    </w:rPr>
  </w:style>
  <w:style w:type="paragraph" w:customStyle="1" w:styleId="5E18735E38764AC98CC98C94F7C74A7E18">
    <w:name w:val="5E18735E38764AC98CC98C94F7C74A7E18"/>
    <w:rsid w:val="00E51B60"/>
    <w:rPr>
      <w:rFonts w:eastAsiaTheme="minorHAnsi"/>
      <w:lang w:val="en-CA"/>
    </w:rPr>
  </w:style>
  <w:style w:type="paragraph" w:customStyle="1" w:styleId="8171F60971F84920951726A903A5AE2218">
    <w:name w:val="8171F60971F84920951726A903A5AE2218"/>
    <w:rsid w:val="00E51B60"/>
    <w:rPr>
      <w:rFonts w:eastAsiaTheme="minorHAnsi"/>
      <w:lang w:val="en-CA"/>
    </w:rPr>
  </w:style>
  <w:style w:type="paragraph" w:customStyle="1" w:styleId="6AB16517FAB3491AB2F74827AF5630E318">
    <w:name w:val="6AB16517FAB3491AB2F74827AF5630E318"/>
    <w:rsid w:val="00E51B60"/>
    <w:rPr>
      <w:rFonts w:eastAsiaTheme="minorHAnsi"/>
      <w:lang w:val="en-CA"/>
    </w:rPr>
  </w:style>
  <w:style w:type="paragraph" w:customStyle="1" w:styleId="8B7E4A6E6003493FB6E2BC6B9BC687A521">
    <w:name w:val="8B7E4A6E6003493FB6E2BC6B9BC687A521"/>
    <w:rsid w:val="00E51B60"/>
    <w:rPr>
      <w:rFonts w:eastAsiaTheme="minorHAnsi"/>
      <w:lang w:val="en-CA"/>
    </w:rPr>
  </w:style>
  <w:style w:type="paragraph" w:customStyle="1" w:styleId="1D649A9C2C93423FA28094C47077D97221">
    <w:name w:val="1D649A9C2C93423FA28094C47077D97221"/>
    <w:rsid w:val="00E51B60"/>
    <w:rPr>
      <w:rFonts w:eastAsiaTheme="minorHAnsi"/>
      <w:lang w:val="en-CA"/>
    </w:rPr>
  </w:style>
  <w:style w:type="paragraph" w:customStyle="1" w:styleId="8B604A08B04240A7BBF4C0F60935E01B19">
    <w:name w:val="8B604A08B04240A7BBF4C0F60935E01B19"/>
    <w:rsid w:val="00E51B60"/>
    <w:rPr>
      <w:rFonts w:eastAsiaTheme="minorHAnsi"/>
      <w:lang w:val="en-CA"/>
    </w:rPr>
  </w:style>
  <w:style w:type="paragraph" w:customStyle="1" w:styleId="7C2C97DC1E154076B25BF5D5B825132619">
    <w:name w:val="7C2C97DC1E154076B25BF5D5B825132619"/>
    <w:rsid w:val="00E51B60"/>
    <w:rPr>
      <w:rFonts w:eastAsiaTheme="minorHAnsi"/>
      <w:lang w:val="en-CA"/>
    </w:rPr>
  </w:style>
  <w:style w:type="paragraph" w:customStyle="1" w:styleId="A3302A487D3F4224B3B6C0B72404050D19">
    <w:name w:val="A3302A487D3F4224B3B6C0B72404050D19"/>
    <w:rsid w:val="00E51B60"/>
    <w:rPr>
      <w:rFonts w:eastAsiaTheme="minorHAnsi"/>
      <w:lang w:val="en-CA"/>
    </w:rPr>
  </w:style>
  <w:style w:type="paragraph" w:customStyle="1" w:styleId="CC824CE2649C417D881731BABBF38E0E19">
    <w:name w:val="CC824CE2649C417D881731BABBF38E0E19"/>
    <w:rsid w:val="00E51B60"/>
    <w:rPr>
      <w:rFonts w:eastAsiaTheme="minorHAnsi"/>
      <w:lang w:val="en-CA"/>
    </w:rPr>
  </w:style>
  <w:style w:type="paragraph" w:customStyle="1" w:styleId="A1861D3960D348F3ADC02F5F6C3F2F4118">
    <w:name w:val="A1861D3960D348F3ADC02F5F6C3F2F4118"/>
    <w:rsid w:val="00E51B60"/>
    <w:rPr>
      <w:rFonts w:eastAsiaTheme="minorHAnsi"/>
      <w:lang w:val="en-CA"/>
    </w:rPr>
  </w:style>
  <w:style w:type="paragraph" w:customStyle="1" w:styleId="6F0DD815EA244746AA55957A5B4C358043">
    <w:name w:val="6F0DD815EA244746AA55957A5B4C358043"/>
    <w:rsid w:val="00E51B60"/>
    <w:rPr>
      <w:rFonts w:eastAsiaTheme="minorHAnsi"/>
      <w:lang w:val="en-CA"/>
    </w:rPr>
  </w:style>
  <w:style w:type="paragraph" w:customStyle="1" w:styleId="0368601314C64105B51252A4D9E825E46">
    <w:name w:val="0368601314C64105B51252A4D9E825E46"/>
    <w:rsid w:val="00E51B60"/>
    <w:rPr>
      <w:rFonts w:eastAsiaTheme="minorHAnsi"/>
      <w:lang w:val="en-CA"/>
    </w:rPr>
  </w:style>
  <w:style w:type="paragraph" w:customStyle="1" w:styleId="70D3D671243D4F708F40CFC351FB58E114">
    <w:name w:val="70D3D671243D4F708F40CFC351FB58E114"/>
    <w:rsid w:val="00E51B60"/>
    <w:rPr>
      <w:rFonts w:eastAsiaTheme="minorHAnsi"/>
      <w:lang w:val="en-CA"/>
    </w:rPr>
  </w:style>
  <w:style w:type="paragraph" w:customStyle="1" w:styleId="3F4FBE8130A9436198063085367347D013">
    <w:name w:val="3F4FBE8130A9436198063085367347D013"/>
    <w:rsid w:val="00E51B60"/>
    <w:rPr>
      <w:rFonts w:eastAsiaTheme="minorHAnsi"/>
      <w:lang w:val="en-CA"/>
    </w:rPr>
  </w:style>
  <w:style w:type="paragraph" w:customStyle="1" w:styleId="4E40021E95FC4546928EE196CE4E764C11">
    <w:name w:val="4E40021E95FC4546928EE196CE4E764C11"/>
    <w:rsid w:val="00E51B60"/>
    <w:pPr>
      <w:ind w:left="720"/>
      <w:contextualSpacing/>
    </w:pPr>
    <w:rPr>
      <w:rFonts w:eastAsiaTheme="minorHAnsi"/>
      <w:lang w:val="en-CA"/>
    </w:rPr>
  </w:style>
  <w:style w:type="paragraph" w:customStyle="1" w:styleId="450DAB56B26143F8821BEB6A253B70E810">
    <w:name w:val="450DAB56B26143F8821BEB6A253B70E810"/>
    <w:rsid w:val="00E51B60"/>
    <w:rPr>
      <w:rFonts w:eastAsiaTheme="minorHAnsi"/>
      <w:lang w:val="en-CA"/>
    </w:rPr>
  </w:style>
  <w:style w:type="paragraph" w:customStyle="1" w:styleId="53649783885E44E5845E4CA8F8C6668B9">
    <w:name w:val="53649783885E44E5845E4CA8F8C6668B9"/>
    <w:rsid w:val="00E51B60"/>
    <w:rPr>
      <w:rFonts w:eastAsiaTheme="minorHAnsi"/>
      <w:lang w:val="en-CA"/>
    </w:rPr>
  </w:style>
  <w:style w:type="paragraph" w:customStyle="1" w:styleId="50295432508A4B41B71C0F46061F76618">
    <w:name w:val="50295432508A4B41B71C0F46061F76618"/>
    <w:rsid w:val="00E51B60"/>
    <w:rPr>
      <w:rFonts w:eastAsiaTheme="minorHAnsi"/>
      <w:lang w:val="en-CA"/>
    </w:rPr>
  </w:style>
  <w:style w:type="paragraph" w:customStyle="1" w:styleId="156879A7E68F4797AFD8B1F01E1326FB8">
    <w:name w:val="156879A7E68F4797AFD8B1F01E1326FB8"/>
    <w:rsid w:val="00E51B60"/>
    <w:rPr>
      <w:rFonts w:eastAsiaTheme="minorHAnsi"/>
      <w:lang w:val="en-CA"/>
    </w:rPr>
  </w:style>
  <w:style w:type="paragraph" w:customStyle="1" w:styleId="E556DC1498894A69BAFEEAAFB01F54EB8">
    <w:name w:val="E556DC1498894A69BAFEEAAFB01F54EB8"/>
    <w:rsid w:val="00E51B60"/>
    <w:rPr>
      <w:rFonts w:eastAsiaTheme="minorHAnsi"/>
      <w:lang w:val="en-CA"/>
    </w:rPr>
  </w:style>
  <w:style w:type="paragraph" w:customStyle="1" w:styleId="F270CDF99D0D4C9185926FEB6B0EA6198">
    <w:name w:val="F270CDF99D0D4C9185926FEB6B0EA6198"/>
    <w:rsid w:val="00E51B60"/>
    <w:rPr>
      <w:rFonts w:eastAsiaTheme="minorHAnsi"/>
      <w:lang w:val="en-CA"/>
    </w:rPr>
  </w:style>
  <w:style w:type="paragraph" w:customStyle="1" w:styleId="59ED84BB78C749F8939BA0361BC36E9033">
    <w:name w:val="59ED84BB78C749F8939BA0361BC36E9033"/>
    <w:rsid w:val="00E51B60"/>
    <w:rPr>
      <w:rFonts w:eastAsiaTheme="minorHAnsi"/>
      <w:lang w:val="en-CA"/>
    </w:rPr>
  </w:style>
  <w:style w:type="paragraph" w:customStyle="1" w:styleId="3B2EEF8E8DFC40FF919418DBAA6F548633">
    <w:name w:val="3B2EEF8E8DFC40FF919418DBAA6F548633"/>
    <w:rsid w:val="00E51B60"/>
    <w:rPr>
      <w:rFonts w:eastAsiaTheme="minorHAnsi"/>
      <w:lang w:val="en-CA"/>
    </w:rPr>
  </w:style>
  <w:style w:type="paragraph" w:customStyle="1" w:styleId="F8B71B12974C43778BD5AE6F0E16D3DA33">
    <w:name w:val="F8B71B12974C43778BD5AE6F0E16D3DA33"/>
    <w:rsid w:val="00E51B60"/>
    <w:rPr>
      <w:rFonts w:eastAsiaTheme="minorHAnsi"/>
      <w:lang w:val="en-CA"/>
    </w:rPr>
  </w:style>
  <w:style w:type="paragraph" w:customStyle="1" w:styleId="D1AF89EBF81941F08A37CEAB6281A3AB33">
    <w:name w:val="D1AF89EBF81941F08A37CEAB6281A3AB33"/>
    <w:rsid w:val="00E51B60"/>
    <w:rPr>
      <w:rFonts w:eastAsiaTheme="minorHAnsi"/>
      <w:lang w:val="en-CA"/>
    </w:rPr>
  </w:style>
  <w:style w:type="paragraph" w:customStyle="1" w:styleId="4FF59AFAF3FD4AFCAEEC6A0E08AD716533">
    <w:name w:val="4FF59AFAF3FD4AFCAEEC6A0E08AD716533"/>
    <w:rsid w:val="00E51B60"/>
    <w:rPr>
      <w:rFonts w:eastAsiaTheme="minorHAnsi"/>
      <w:lang w:val="en-CA"/>
    </w:rPr>
  </w:style>
  <w:style w:type="paragraph" w:customStyle="1" w:styleId="539EC5A78C584492B4857CD75173FEA035">
    <w:name w:val="539EC5A78C584492B4857CD75173FEA035"/>
    <w:rsid w:val="00E51B60"/>
    <w:rPr>
      <w:rFonts w:eastAsiaTheme="minorHAnsi"/>
      <w:lang w:val="en-CA"/>
    </w:rPr>
  </w:style>
  <w:style w:type="paragraph" w:customStyle="1" w:styleId="F3458E0419314C88BAFF3C8F9F2B072531">
    <w:name w:val="F3458E0419314C88BAFF3C8F9F2B072531"/>
    <w:rsid w:val="00E51B60"/>
    <w:rPr>
      <w:rFonts w:eastAsiaTheme="minorHAnsi"/>
      <w:lang w:val="en-CA"/>
    </w:rPr>
  </w:style>
  <w:style w:type="paragraph" w:customStyle="1" w:styleId="8CCA2AA52EC54D24A1265D8C9E08001E31">
    <w:name w:val="8CCA2AA52EC54D24A1265D8C9E08001E31"/>
    <w:rsid w:val="00E51B60"/>
    <w:rPr>
      <w:rFonts w:eastAsiaTheme="minorHAnsi"/>
      <w:lang w:val="en-CA"/>
    </w:rPr>
  </w:style>
  <w:style w:type="paragraph" w:customStyle="1" w:styleId="65E84230CBCF4DEA9B375DDBEAE3BA7031">
    <w:name w:val="65E84230CBCF4DEA9B375DDBEAE3BA7031"/>
    <w:rsid w:val="00E51B60"/>
    <w:rPr>
      <w:rFonts w:eastAsiaTheme="minorHAnsi"/>
      <w:lang w:val="en-CA"/>
    </w:rPr>
  </w:style>
  <w:style w:type="paragraph" w:customStyle="1" w:styleId="A1CD91B122494D77A682A1191422D66034">
    <w:name w:val="A1CD91B122494D77A682A1191422D66034"/>
    <w:rsid w:val="00E51B60"/>
    <w:rPr>
      <w:rFonts w:eastAsiaTheme="minorHAnsi"/>
      <w:lang w:val="en-CA"/>
    </w:rPr>
  </w:style>
  <w:style w:type="paragraph" w:customStyle="1" w:styleId="F00B36AB78BA40C3B17220CD5705AE7832">
    <w:name w:val="F00B36AB78BA40C3B17220CD5705AE7832"/>
    <w:rsid w:val="00E51B60"/>
    <w:rPr>
      <w:rFonts w:eastAsiaTheme="minorHAnsi"/>
      <w:lang w:val="en-CA"/>
    </w:rPr>
  </w:style>
  <w:style w:type="paragraph" w:customStyle="1" w:styleId="6FF34E77116F4C68BD254EF2EC0C658F32">
    <w:name w:val="6FF34E77116F4C68BD254EF2EC0C658F32"/>
    <w:rsid w:val="00E51B60"/>
    <w:rPr>
      <w:rFonts w:eastAsiaTheme="minorHAnsi"/>
      <w:lang w:val="en-CA"/>
    </w:rPr>
  </w:style>
  <w:style w:type="paragraph" w:customStyle="1" w:styleId="C48D124F04704D9F9440B41915E7693331">
    <w:name w:val="C48D124F04704D9F9440B41915E7693331"/>
    <w:rsid w:val="00E51B60"/>
    <w:rPr>
      <w:rFonts w:eastAsiaTheme="minorHAnsi"/>
      <w:lang w:val="en-CA"/>
    </w:rPr>
  </w:style>
  <w:style w:type="paragraph" w:customStyle="1" w:styleId="DEDB3115A21840DE8774F40733A6699928">
    <w:name w:val="DEDB3115A21840DE8774F40733A6699928"/>
    <w:rsid w:val="00E51B60"/>
    <w:rPr>
      <w:rFonts w:eastAsiaTheme="minorHAnsi"/>
      <w:lang w:val="en-CA"/>
    </w:rPr>
  </w:style>
  <w:style w:type="paragraph" w:customStyle="1" w:styleId="94361B39B512401A82F641B2E0C3157D28">
    <w:name w:val="94361B39B512401A82F641B2E0C3157D28"/>
    <w:rsid w:val="00E51B60"/>
    <w:rPr>
      <w:rFonts w:eastAsiaTheme="minorHAnsi"/>
      <w:lang w:val="en-CA"/>
    </w:rPr>
  </w:style>
  <w:style w:type="paragraph" w:customStyle="1" w:styleId="B877DD590F3045B1821BC7C11610008F28">
    <w:name w:val="B877DD590F3045B1821BC7C11610008F28"/>
    <w:rsid w:val="00E51B60"/>
    <w:rPr>
      <w:rFonts w:eastAsiaTheme="minorHAnsi"/>
      <w:lang w:val="en-CA"/>
    </w:rPr>
  </w:style>
  <w:style w:type="paragraph" w:customStyle="1" w:styleId="2A90C59D27DE4A99854BAF722BF5291F28">
    <w:name w:val="2A90C59D27DE4A99854BAF722BF5291F28"/>
    <w:rsid w:val="00E51B60"/>
    <w:rPr>
      <w:rFonts w:eastAsiaTheme="minorHAnsi"/>
      <w:lang w:val="en-CA"/>
    </w:rPr>
  </w:style>
  <w:style w:type="paragraph" w:customStyle="1" w:styleId="A989D3AA8AA04B929096A5757EE2BC7328">
    <w:name w:val="A989D3AA8AA04B929096A5757EE2BC7328"/>
    <w:rsid w:val="00E51B60"/>
    <w:rPr>
      <w:rFonts w:eastAsiaTheme="minorHAnsi"/>
      <w:lang w:val="en-CA"/>
    </w:rPr>
  </w:style>
  <w:style w:type="paragraph" w:customStyle="1" w:styleId="E077C9C34C4646F5ABCA584D1FD07C3B28">
    <w:name w:val="E077C9C34C4646F5ABCA584D1FD07C3B28"/>
    <w:rsid w:val="00E51B60"/>
    <w:rPr>
      <w:rFonts w:eastAsiaTheme="minorHAnsi"/>
      <w:lang w:val="en-CA"/>
    </w:rPr>
  </w:style>
  <w:style w:type="paragraph" w:customStyle="1" w:styleId="6DA4B2748C7E4AD8BD0AA2C9C285498918">
    <w:name w:val="6DA4B2748C7E4AD8BD0AA2C9C285498918"/>
    <w:rsid w:val="00E51B60"/>
    <w:rPr>
      <w:rFonts w:eastAsiaTheme="minorHAnsi"/>
      <w:lang w:val="en-CA"/>
    </w:rPr>
  </w:style>
  <w:style w:type="paragraph" w:customStyle="1" w:styleId="C3B4DD48F72E4245B28D3743D5ADEC6822">
    <w:name w:val="C3B4DD48F72E4245B28D3743D5ADEC6822"/>
    <w:rsid w:val="00E51B60"/>
    <w:rPr>
      <w:rFonts w:eastAsiaTheme="minorHAnsi"/>
      <w:lang w:val="en-CA"/>
    </w:rPr>
  </w:style>
  <w:style w:type="paragraph" w:customStyle="1" w:styleId="362D658B45474117B5AD9C7BEA4C28D319">
    <w:name w:val="362D658B45474117B5AD9C7BEA4C28D319"/>
    <w:rsid w:val="00E51B60"/>
    <w:rPr>
      <w:rFonts w:eastAsiaTheme="minorHAnsi"/>
      <w:lang w:val="en-CA"/>
    </w:rPr>
  </w:style>
  <w:style w:type="paragraph" w:customStyle="1" w:styleId="5E18735E38764AC98CC98C94F7C74A7E19">
    <w:name w:val="5E18735E38764AC98CC98C94F7C74A7E19"/>
    <w:rsid w:val="00E51B60"/>
    <w:rPr>
      <w:rFonts w:eastAsiaTheme="minorHAnsi"/>
      <w:lang w:val="en-CA"/>
    </w:rPr>
  </w:style>
  <w:style w:type="paragraph" w:customStyle="1" w:styleId="8171F60971F84920951726A903A5AE2219">
    <w:name w:val="8171F60971F84920951726A903A5AE2219"/>
    <w:rsid w:val="00E51B60"/>
    <w:rPr>
      <w:rFonts w:eastAsiaTheme="minorHAnsi"/>
      <w:lang w:val="en-CA"/>
    </w:rPr>
  </w:style>
  <w:style w:type="paragraph" w:customStyle="1" w:styleId="6AB16517FAB3491AB2F74827AF5630E319">
    <w:name w:val="6AB16517FAB3491AB2F74827AF5630E319"/>
    <w:rsid w:val="00E51B60"/>
    <w:rPr>
      <w:rFonts w:eastAsiaTheme="minorHAnsi"/>
      <w:lang w:val="en-CA"/>
    </w:rPr>
  </w:style>
  <w:style w:type="paragraph" w:customStyle="1" w:styleId="8B7E4A6E6003493FB6E2BC6B9BC687A522">
    <w:name w:val="8B7E4A6E6003493FB6E2BC6B9BC687A522"/>
    <w:rsid w:val="00E51B60"/>
    <w:rPr>
      <w:rFonts w:eastAsiaTheme="minorHAnsi"/>
      <w:lang w:val="en-CA"/>
    </w:rPr>
  </w:style>
  <w:style w:type="paragraph" w:customStyle="1" w:styleId="1D649A9C2C93423FA28094C47077D97222">
    <w:name w:val="1D649A9C2C93423FA28094C47077D97222"/>
    <w:rsid w:val="00E51B60"/>
    <w:rPr>
      <w:rFonts w:eastAsiaTheme="minorHAnsi"/>
      <w:lang w:val="en-CA"/>
    </w:rPr>
  </w:style>
  <w:style w:type="paragraph" w:customStyle="1" w:styleId="8B604A08B04240A7BBF4C0F60935E01B20">
    <w:name w:val="8B604A08B04240A7BBF4C0F60935E01B20"/>
    <w:rsid w:val="00E51B60"/>
    <w:rPr>
      <w:rFonts w:eastAsiaTheme="minorHAnsi"/>
      <w:lang w:val="en-CA"/>
    </w:rPr>
  </w:style>
  <w:style w:type="paragraph" w:customStyle="1" w:styleId="7C2C97DC1E154076B25BF5D5B825132620">
    <w:name w:val="7C2C97DC1E154076B25BF5D5B825132620"/>
    <w:rsid w:val="00E51B60"/>
    <w:rPr>
      <w:rFonts w:eastAsiaTheme="minorHAnsi"/>
      <w:lang w:val="en-CA"/>
    </w:rPr>
  </w:style>
  <w:style w:type="paragraph" w:customStyle="1" w:styleId="A3302A487D3F4224B3B6C0B72404050D20">
    <w:name w:val="A3302A487D3F4224B3B6C0B72404050D20"/>
    <w:rsid w:val="00E51B60"/>
    <w:rPr>
      <w:rFonts w:eastAsiaTheme="minorHAnsi"/>
      <w:lang w:val="en-CA"/>
    </w:rPr>
  </w:style>
  <w:style w:type="paragraph" w:customStyle="1" w:styleId="CC824CE2649C417D881731BABBF38E0E20">
    <w:name w:val="CC824CE2649C417D881731BABBF38E0E20"/>
    <w:rsid w:val="00E51B60"/>
    <w:rPr>
      <w:rFonts w:eastAsiaTheme="minorHAnsi"/>
      <w:lang w:val="en-CA"/>
    </w:rPr>
  </w:style>
  <w:style w:type="paragraph" w:customStyle="1" w:styleId="A1861D3960D348F3ADC02F5F6C3F2F4119">
    <w:name w:val="A1861D3960D348F3ADC02F5F6C3F2F4119"/>
    <w:rsid w:val="00E51B60"/>
    <w:rPr>
      <w:rFonts w:eastAsiaTheme="minorHAnsi"/>
      <w:lang w:val="en-CA"/>
    </w:rPr>
  </w:style>
  <w:style w:type="paragraph" w:customStyle="1" w:styleId="6F0DD815EA244746AA55957A5B4C358044">
    <w:name w:val="6F0DD815EA244746AA55957A5B4C358044"/>
    <w:rsid w:val="00E51B60"/>
    <w:rPr>
      <w:rFonts w:eastAsiaTheme="minorHAnsi"/>
      <w:lang w:val="en-CA"/>
    </w:rPr>
  </w:style>
  <w:style w:type="paragraph" w:customStyle="1" w:styleId="0368601314C64105B51252A4D9E825E47">
    <w:name w:val="0368601314C64105B51252A4D9E825E47"/>
    <w:rsid w:val="00E51B60"/>
    <w:rPr>
      <w:rFonts w:eastAsiaTheme="minorHAnsi"/>
      <w:lang w:val="en-CA"/>
    </w:rPr>
  </w:style>
  <w:style w:type="paragraph" w:customStyle="1" w:styleId="70D3D671243D4F708F40CFC351FB58E115">
    <w:name w:val="70D3D671243D4F708F40CFC351FB58E115"/>
    <w:rsid w:val="00E51B60"/>
    <w:rPr>
      <w:rFonts w:eastAsiaTheme="minorHAnsi"/>
      <w:lang w:val="en-CA"/>
    </w:rPr>
  </w:style>
  <w:style w:type="paragraph" w:customStyle="1" w:styleId="3F4FBE8130A9436198063085367347D014">
    <w:name w:val="3F4FBE8130A9436198063085367347D014"/>
    <w:rsid w:val="00E51B60"/>
    <w:rPr>
      <w:rFonts w:eastAsiaTheme="minorHAnsi"/>
      <w:lang w:val="en-CA"/>
    </w:rPr>
  </w:style>
  <w:style w:type="paragraph" w:customStyle="1" w:styleId="4E40021E95FC4546928EE196CE4E764C12">
    <w:name w:val="4E40021E95FC4546928EE196CE4E764C12"/>
    <w:rsid w:val="00E51B60"/>
    <w:pPr>
      <w:ind w:left="720"/>
      <w:contextualSpacing/>
    </w:pPr>
    <w:rPr>
      <w:rFonts w:eastAsiaTheme="minorHAnsi"/>
      <w:lang w:val="en-CA"/>
    </w:rPr>
  </w:style>
  <w:style w:type="paragraph" w:customStyle="1" w:styleId="450DAB56B26143F8821BEB6A253B70E811">
    <w:name w:val="450DAB56B26143F8821BEB6A253B70E811"/>
    <w:rsid w:val="00E51B60"/>
    <w:rPr>
      <w:rFonts w:eastAsiaTheme="minorHAnsi"/>
      <w:lang w:val="en-CA"/>
    </w:rPr>
  </w:style>
  <w:style w:type="paragraph" w:customStyle="1" w:styleId="53649783885E44E5845E4CA8F8C6668B10">
    <w:name w:val="53649783885E44E5845E4CA8F8C6668B10"/>
    <w:rsid w:val="00E51B60"/>
    <w:rPr>
      <w:rFonts w:eastAsiaTheme="minorHAnsi"/>
      <w:lang w:val="en-CA"/>
    </w:rPr>
  </w:style>
  <w:style w:type="paragraph" w:customStyle="1" w:styleId="50295432508A4B41B71C0F46061F76619">
    <w:name w:val="50295432508A4B41B71C0F46061F76619"/>
    <w:rsid w:val="00E51B60"/>
    <w:rPr>
      <w:rFonts w:eastAsiaTheme="minorHAnsi"/>
      <w:lang w:val="en-CA"/>
    </w:rPr>
  </w:style>
  <w:style w:type="paragraph" w:customStyle="1" w:styleId="156879A7E68F4797AFD8B1F01E1326FB9">
    <w:name w:val="156879A7E68F4797AFD8B1F01E1326FB9"/>
    <w:rsid w:val="00E51B60"/>
    <w:rPr>
      <w:rFonts w:eastAsiaTheme="minorHAnsi"/>
      <w:lang w:val="en-CA"/>
    </w:rPr>
  </w:style>
  <w:style w:type="paragraph" w:customStyle="1" w:styleId="E556DC1498894A69BAFEEAAFB01F54EB9">
    <w:name w:val="E556DC1498894A69BAFEEAAFB01F54EB9"/>
    <w:rsid w:val="00E51B60"/>
    <w:rPr>
      <w:rFonts w:eastAsiaTheme="minorHAnsi"/>
      <w:lang w:val="en-CA"/>
    </w:rPr>
  </w:style>
  <w:style w:type="paragraph" w:customStyle="1" w:styleId="F270CDF99D0D4C9185926FEB6B0EA6199">
    <w:name w:val="F270CDF99D0D4C9185926FEB6B0EA6199"/>
    <w:rsid w:val="00E51B60"/>
    <w:rPr>
      <w:rFonts w:eastAsiaTheme="minorHAnsi"/>
      <w:lang w:val="en-CA"/>
    </w:rPr>
  </w:style>
  <w:style w:type="paragraph" w:customStyle="1" w:styleId="59ED84BB78C749F8939BA0361BC36E9034">
    <w:name w:val="59ED84BB78C749F8939BA0361BC36E9034"/>
    <w:rsid w:val="00E51B60"/>
    <w:rPr>
      <w:rFonts w:eastAsiaTheme="minorHAnsi"/>
      <w:lang w:val="en-CA"/>
    </w:rPr>
  </w:style>
  <w:style w:type="paragraph" w:customStyle="1" w:styleId="3B2EEF8E8DFC40FF919418DBAA6F548634">
    <w:name w:val="3B2EEF8E8DFC40FF919418DBAA6F548634"/>
    <w:rsid w:val="00E51B60"/>
    <w:rPr>
      <w:rFonts w:eastAsiaTheme="minorHAnsi"/>
      <w:lang w:val="en-CA"/>
    </w:rPr>
  </w:style>
  <w:style w:type="paragraph" w:customStyle="1" w:styleId="F8B71B12974C43778BD5AE6F0E16D3DA34">
    <w:name w:val="F8B71B12974C43778BD5AE6F0E16D3DA34"/>
    <w:rsid w:val="00E51B60"/>
    <w:rPr>
      <w:rFonts w:eastAsiaTheme="minorHAnsi"/>
      <w:lang w:val="en-CA"/>
    </w:rPr>
  </w:style>
  <w:style w:type="paragraph" w:customStyle="1" w:styleId="D1AF89EBF81941F08A37CEAB6281A3AB34">
    <w:name w:val="D1AF89EBF81941F08A37CEAB6281A3AB34"/>
    <w:rsid w:val="00E51B60"/>
    <w:rPr>
      <w:rFonts w:eastAsiaTheme="minorHAnsi"/>
      <w:lang w:val="en-CA"/>
    </w:rPr>
  </w:style>
  <w:style w:type="paragraph" w:customStyle="1" w:styleId="4FF59AFAF3FD4AFCAEEC6A0E08AD716534">
    <w:name w:val="4FF59AFAF3FD4AFCAEEC6A0E08AD716534"/>
    <w:rsid w:val="00E51B60"/>
    <w:rPr>
      <w:rFonts w:eastAsiaTheme="minorHAnsi"/>
      <w:lang w:val="en-CA"/>
    </w:rPr>
  </w:style>
  <w:style w:type="paragraph" w:customStyle="1" w:styleId="539EC5A78C584492B4857CD75173FEA036">
    <w:name w:val="539EC5A78C584492B4857CD75173FEA036"/>
    <w:rsid w:val="00E51B60"/>
    <w:rPr>
      <w:rFonts w:eastAsiaTheme="minorHAnsi"/>
      <w:lang w:val="en-CA"/>
    </w:rPr>
  </w:style>
  <w:style w:type="paragraph" w:customStyle="1" w:styleId="F3458E0419314C88BAFF3C8F9F2B072532">
    <w:name w:val="F3458E0419314C88BAFF3C8F9F2B072532"/>
    <w:rsid w:val="00E51B60"/>
    <w:rPr>
      <w:rFonts w:eastAsiaTheme="minorHAnsi"/>
      <w:lang w:val="en-CA"/>
    </w:rPr>
  </w:style>
  <w:style w:type="paragraph" w:customStyle="1" w:styleId="8CCA2AA52EC54D24A1265D8C9E08001E32">
    <w:name w:val="8CCA2AA52EC54D24A1265D8C9E08001E32"/>
    <w:rsid w:val="00E51B60"/>
    <w:rPr>
      <w:rFonts w:eastAsiaTheme="minorHAnsi"/>
      <w:lang w:val="en-CA"/>
    </w:rPr>
  </w:style>
  <w:style w:type="paragraph" w:customStyle="1" w:styleId="65E84230CBCF4DEA9B375DDBEAE3BA7032">
    <w:name w:val="65E84230CBCF4DEA9B375DDBEAE3BA7032"/>
    <w:rsid w:val="00E51B60"/>
    <w:rPr>
      <w:rFonts w:eastAsiaTheme="minorHAnsi"/>
      <w:lang w:val="en-CA"/>
    </w:rPr>
  </w:style>
  <w:style w:type="paragraph" w:customStyle="1" w:styleId="A1CD91B122494D77A682A1191422D66035">
    <w:name w:val="A1CD91B122494D77A682A1191422D66035"/>
    <w:rsid w:val="00E51B60"/>
    <w:rPr>
      <w:rFonts w:eastAsiaTheme="minorHAnsi"/>
      <w:lang w:val="en-CA"/>
    </w:rPr>
  </w:style>
  <w:style w:type="paragraph" w:customStyle="1" w:styleId="F00B36AB78BA40C3B17220CD5705AE7833">
    <w:name w:val="F00B36AB78BA40C3B17220CD5705AE7833"/>
    <w:rsid w:val="00E51B60"/>
    <w:rPr>
      <w:rFonts w:eastAsiaTheme="minorHAnsi"/>
      <w:lang w:val="en-CA"/>
    </w:rPr>
  </w:style>
  <w:style w:type="paragraph" w:customStyle="1" w:styleId="6FF34E77116F4C68BD254EF2EC0C658F33">
    <w:name w:val="6FF34E77116F4C68BD254EF2EC0C658F33"/>
    <w:rsid w:val="00E51B60"/>
    <w:rPr>
      <w:rFonts w:eastAsiaTheme="minorHAnsi"/>
      <w:lang w:val="en-CA"/>
    </w:rPr>
  </w:style>
  <w:style w:type="paragraph" w:customStyle="1" w:styleId="C48D124F04704D9F9440B41915E7693332">
    <w:name w:val="C48D124F04704D9F9440B41915E7693332"/>
    <w:rsid w:val="00E51B60"/>
    <w:rPr>
      <w:rFonts w:eastAsiaTheme="minorHAnsi"/>
      <w:lang w:val="en-CA"/>
    </w:rPr>
  </w:style>
  <w:style w:type="paragraph" w:customStyle="1" w:styleId="DEDB3115A21840DE8774F40733A6699929">
    <w:name w:val="DEDB3115A21840DE8774F40733A6699929"/>
    <w:rsid w:val="00E51B60"/>
    <w:rPr>
      <w:rFonts w:eastAsiaTheme="minorHAnsi"/>
      <w:lang w:val="en-CA"/>
    </w:rPr>
  </w:style>
  <w:style w:type="paragraph" w:customStyle="1" w:styleId="94361B39B512401A82F641B2E0C3157D29">
    <w:name w:val="94361B39B512401A82F641B2E0C3157D29"/>
    <w:rsid w:val="00E51B60"/>
    <w:rPr>
      <w:rFonts w:eastAsiaTheme="minorHAnsi"/>
      <w:lang w:val="en-CA"/>
    </w:rPr>
  </w:style>
  <w:style w:type="paragraph" w:customStyle="1" w:styleId="B877DD590F3045B1821BC7C11610008F29">
    <w:name w:val="B877DD590F3045B1821BC7C11610008F29"/>
    <w:rsid w:val="00E51B60"/>
    <w:rPr>
      <w:rFonts w:eastAsiaTheme="minorHAnsi"/>
      <w:lang w:val="en-CA"/>
    </w:rPr>
  </w:style>
  <w:style w:type="paragraph" w:customStyle="1" w:styleId="2A90C59D27DE4A99854BAF722BF5291F29">
    <w:name w:val="2A90C59D27DE4A99854BAF722BF5291F29"/>
    <w:rsid w:val="00E51B60"/>
    <w:rPr>
      <w:rFonts w:eastAsiaTheme="minorHAnsi"/>
      <w:lang w:val="en-CA"/>
    </w:rPr>
  </w:style>
  <w:style w:type="paragraph" w:customStyle="1" w:styleId="A989D3AA8AA04B929096A5757EE2BC7329">
    <w:name w:val="A989D3AA8AA04B929096A5757EE2BC7329"/>
    <w:rsid w:val="00E51B60"/>
    <w:rPr>
      <w:rFonts w:eastAsiaTheme="minorHAnsi"/>
      <w:lang w:val="en-CA"/>
    </w:rPr>
  </w:style>
  <w:style w:type="paragraph" w:customStyle="1" w:styleId="E077C9C34C4646F5ABCA584D1FD07C3B29">
    <w:name w:val="E077C9C34C4646F5ABCA584D1FD07C3B29"/>
    <w:rsid w:val="00E51B60"/>
    <w:rPr>
      <w:rFonts w:eastAsiaTheme="minorHAnsi"/>
      <w:lang w:val="en-CA"/>
    </w:rPr>
  </w:style>
  <w:style w:type="paragraph" w:customStyle="1" w:styleId="6DA4B2748C7E4AD8BD0AA2C9C285498919">
    <w:name w:val="6DA4B2748C7E4AD8BD0AA2C9C285498919"/>
    <w:rsid w:val="00E51B60"/>
    <w:rPr>
      <w:rFonts w:eastAsiaTheme="minorHAnsi"/>
      <w:lang w:val="en-CA"/>
    </w:rPr>
  </w:style>
  <w:style w:type="paragraph" w:customStyle="1" w:styleId="C3B4DD48F72E4245B28D3743D5ADEC6823">
    <w:name w:val="C3B4DD48F72E4245B28D3743D5ADEC6823"/>
    <w:rsid w:val="00E51B60"/>
    <w:rPr>
      <w:rFonts w:eastAsiaTheme="minorHAnsi"/>
      <w:lang w:val="en-CA"/>
    </w:rPr>
  </w:style>
  <w:style w:type="paragraph" w:customStyle="1" w:styleId="362D658B45474117B5AD9C7BEA4C28D320">
    <w:name w:val="362D658B45474117B5AD9C7BEA4C28D320"/>
    <w:rsid w:val="00E51B60"/>
    <w:rPr>
      <w:rFonts w:eastAsiaTheme="minorHAnsi"/>
      <w:lang w:val="en-CA"/>
    </w:rPr>
  </w:style>
  <w:style w:type="paragraph" w:customStyle="1" w:styleId="5E18735E38764AC98CC98C94F7C74A7E20">
    <w:name w:val="5E18735E38764AC98CC98C94F7C74A7E20"/>
    <w:rsid w:val="00E51B60"/>
    <w:rPr>
      <w:rFonts w:eastAsiaTheme="minorHAnsi"/>
      <w:lang w:val="en-CA"/>
    </w:rPr>
  </w:style>
  <w:style w:type="paragraph" w:customStyle="1" w:styleId="8171F60971F84920951726A903A5AE2220">
    <w:name w:val="8171F60971F84920951726A903A5AE2220"/>
    <w:rsid w:val="00E51B60"/>
    <w:rPr>
      <w:rFonts w:eastAsiaTheme="minorHAnsi"/>
      <w:lang w:val="en-CA"/>
    </w:rPr>
  </w:style>
  <w:style w:type="paragraph" w:customStyle="1" w:styleId="6AB16517FAB3491AB2F74827AF5630E320">
    <w:name w:val="6AB16517FAB3491AB2F74827AF5630E320"/>
    <w:rsid w:val="00E51B60"/>
    <w:rPr>
      <w:rFonts w:eastAsiaTheme="minorHAnsi"/>
      <w:lang w:val="en-CA"/>
    </w:rPr>
  </w:style>
  <w:style w:type="paragraph" w:customStyle="1" w:styleId="8B7E4A6E6003493FB6E2BC6B9BC687A523">
    <w:name w:val="8B7E4A6E6003493FB6E2BC6B9BC687A523"/>
    <w:rsid w:val="00E51B60"/>
    <w:rPr>
      <w:rFonts w:eastAsiaTheme="minorHAnsi"/>
      <w:lang w:val="en-CA"/>
    </w:rPr>
  </w:style>
  <w:style w:type="paragraph" w:customStyle="1" w:styleId="1D649A9C2C93423FA28094C47077D97223">
    <w:name w:val="1D649A9C2C93423FA28094C47077D97223"/>
    <w:rsid w:val="00E51B60"/>
    <w:rPr>
      <w:rFonts w:eastAsiaTheme="minorHAnsi"/>
      <w:lang w:val="en-CA"/>
    </w:rPr>
  </w:style>
  <w:style w:type="paragraph" w:customStyle="1" w:styleId="8B604A08B04240A7BBF4C0F60935E01B21">
    <w:name w:val="8B604A08B04240A7BBF4C0F60935E01B21"/>
    <w:rsid w:val="00E51B60"/>
    <w:rPr>
      <w:rFonts w:eastAsiaTheme="minorHAnsi"/>
      <w:lang w:val="en-CA"/>
    </w:rPr>
  </w:style>
  <w:style w:type="paragraph" w:customStyle="1" w:styleId="7C2C97DC1E154076B25BF5D5B825132621">
    <w:name w:val="7C2C97DC1E154076B25BF5D5B825132621"/>
    <w:rsid w:val="00E51B60"/>
    <w:rPr>
      <w:rFonts w:eastAsiaTheme="minorHAnsi"/>
      <w:lang w:val="en-CA"/>
    </w:rPr>
  </w:style>
  <w:style w:type="paragraph" w:customStyle="1" w:styleId="A3302A487D3F4224B3B6C0B72404050D21">
    <w:name w:val="A3302A487D3F4224B3B6C0B72404050D21"/>
    <w:rsid w:val="00E51B60"/>
    <w:rPr>
      <w:rFonts w:eastAsiaTheme="minorHAnsi"/>
      <w:lang w:val="en-CA"/>
    </w:rPr>
  </w:style>
  <w:style w:type="paragraph" w:customStyle="1" w:styleId="CC824CE2649C417D881731BABBF38E0E21">
    <w:name w:val="CC824CE2649C417D881731BABBF38E0E21"/>
    <w:rsid w:val="00E51B60"/>
    <w:rPr>
      <w:rFonts w:eastAsiaTheme="minorHAnsi"/>
      <w:lang w:val="en-CA"/>
    </w:rPr>
  </w:style>
  <w:style w:type="paragraph" w:customStyle="1" w:styleId="A1861D3960D348F3ADC02F5F6C3F2F4120">
    <w:name w:val="A1861D3960D348F3ADC02F5F6C3F2F4120"/>
    <w:rsid w:val="00E51B60"/>
    <w:rPr>
      <w:rFonts w:eastAsiaTheme="minorHAnsi"/>
      <w:lang w:val="en-CA"/>
    </w:rPr>
  </w:style>
  <w:style w:type="paragraph" w:customStyle="1" w:styleId="6F0DD815EA244746AA55957A5B4C358045">
    <w:name w:val="6F0DD815EA244746AA55957A5B4C358045"/>
    <w:rsid w:val="00E51B60"/>
    <w:rPr>
      <w:rFonts w:eastAsiaTheme="minorHAnsi"/>
      <w:lang w:val="en-CA"/>
    </w:rPr>
  </w:style>
  <w:style w:type="paragraph" w:customStyle="1" w:styleId="0368601314C64105B51252A4D9E825E48">
    <w:name w:val="0368601314C64105B51252A4D9E825E48"/>
    <w:rsid w:val="00E51B60"/>
    <w:rPr>
      <w:rFonts w:eastAsiaTheme="minorHAnsi"/>
      <w:lang w:val="en-CA"/>
    </w:rPr>
  </w:style>
  <w:style w:type="paragraph" w:customStyle="1" w:styleId="70D3D671243D4F708F40CFC351FB58E116">
    <w:name w:val="70D3D671243D4F708F40CFC351FB58E116"/>
    <w:rsid w:val="00E51B60"/>
    <w:rPr>
      <w:rFonts w:eastAsiaTheme="minorHAnsi"/>
      <w:lang w:val="en-CA"/>
    </w:rPr>
  </w:style>
  <w:style w:type="paragraph" w:customStyle="1" w:styleId="3F4FBE8130A9436198063085367347D015">
    <w:name w:val="3F4FBE8130A9436198063085367347D015"/>
    <w:rsid w:val="00E51B60"/>
    <w:rPr>
      <w:rFonts w:eastAsiaTheme="minorHAnsi"/>
      <w:lang w:val="en-CA"/>
    </w:rPr>
  </w:style>
  <w:style w:type="paragraph" w:customStyle="1" w:styleId="4E40021E95FC4546928EE196CE4E764C13">
    <w:name w:val="4E40021E95FC4546928EE196CE4E764C13"/>
    <w:rsid w:val="00E51B60"/>
    <w:pPr>
      <w:ind w:left="720"/>
      <w:contextualSpacing/>
    </w:pPr>
    <w:rPr>
      <w:rFonts w:eastAsiaTheme="minorHAnsi"/>
      <w:lang w:val="en-CA"/>
    </w:rPr>
  </w:style>
  <w:style w:type="paragraph" w:customStyle="1" w:styleId="450DAB56B26143F8821BEB6A253B70E812">
    <w:name w:val="450DAB56B26143F8821BEB6A253B70E812"/>
    <w:rsid w:val="00E51B60"/>
    <w:rPr>
      <w:rFonts w:eastAsiaTheme="minorHAnsi"/>
      <w:lang w:val="en-CA"/>
    </w:rPr>
  </w:style>
  <w:style w:type="paragraph" w:customStyle="1" w:styleId="50295432508A4B41B71C0F46061F766110">
    <w:name w:val="50295432508A4B41B71C0F46061F766110"/>
    <w:rsid w:val="00E51B60"/>
    <w:rPr>
      <w:rFonts w:eastAsiaTheme="minorHAnsi"/>
      <w:lang w:val="en-CA"/>
    </w:rPr>
  </w:style>
  <w:style w:type="paragraph" w:customStyle="1" w:styleId="156879A7E68F4797AFD8B1F01E1326FB10">
    <w:name w:val="156879A7E68F4797AFD8B1F01E1326FB10"/>
    <w:rsid w:val="00E51B60"/>
    <w:rPr>
      <w:rFonts w:eastAsiaTheme="minorHAnsi"/>
      <w:lang w:val="en-CA"/>
    </w:rPr>
  </w:style>
  <w:style w:type="paragraph" w:customStyle="1" w:styleId="E556DC1498894A69BAFEEAAFB01F54EB10">
    <w:name w:val="E556DC1498894A69BAFEEAAFB01F54EB10"/>
    <w:rsid w:val="00E51B60"/>
    <w:rPr>
      <w:rFonts w:eastAsiaTheme="minorHAnsi"/>
      <w:lang w:val="en-CA"/>
    </w:rPr>
  </w:style>
  <w:style w:type="paragraph" w:customStyle="1" w:styleId="F270CDF99D0D4C9185926FEB6B0EA61910">
    <w:name w:val="F270CDF99D0D4C9185926FEB6B0EA61910"/>
    <w:rsid w:val="00E51B60"/>
    <w:rPr>
      <w:rFonts w:eastAsiaTheme="minorHAnsi"/>
      <w:lang w:val="en-CA"/>
    </w:rPr>
  </w:style>
  <w:style w:type="paragraph" w:customStyle="1" w:styleId="59ED84BB78C749F8939BA0361BC36E9035">
    <w:name w:val="59ED84BB78C749F8939BA0361BC36E9035"/>
    <w:rsid w:val="00E51B60"/>
    <w:rPr>
      <w:rFonts w:eastAsiaTheme="minorHAnsi"/>
      <w:lang w:val="en-CA"/>
    </w:rPr>
  </w:style>
  <w:style w:type="paragraph" w:customStyle="1" w:styleId="3B2EEF8E8DFC40FF919418DBAA6F548635">
    <w:name w:val="3B2EEF8E8DFC40FF919418DBAA6F548635"/>
    <w:rsid w:val="00E51B60"/>
    <w:rPr>
      <w:rFonts w:eastAsiaTheme="minorHAnsi"/>
      <w:lang w:val="en-CA"/>
    </w:rPr>
  </w:style>
  <w:style w:type="paragraph" w:customStyle="1" w:styleId="F8B71B12974C43778BD5AE6F0E16D3DA35">
    <w:name w:val="F8B71B12974C43778BD5AE6F0E16D3DA35"/>
    <w:rsid w:val="00E51B60"/>
    <w:rPr>
      <w:rFonts w:eastAsiaTheme="minorHAnsi"/>
      <w:lang w:val="en-CA"/>
    </w:rPr>
  </w:style>
  <w:style w:type="paragraph" w:customStyle="1" w:styleId="D1AF89EBF81941F08A37CEAB6281A3AB35">
    <w:name w:val="D1AF89EBF81941F08A37CEAB6281A3AB35"/>
    <w:rsid w:val="00E51B60"/>
    <w:rPr>
      <w:rFonts w:eastAsiaTheme="minorHAnsi"/>
      <w:lang w:val="en-CA"/>
    </w:rPr>
  </w:style>
  <w:style w:type="paragraph" w:customStyle="1" w:styleId="4FF59AFAF3FD4AFCAEEC6A0E08AD716535">
    <w:name w:val="4FF59AFAF3FD4AFCAEEC6A0E08AD716535"/>
    <w:rsid w:val="00E51B60"/>
    <w:rPr>
      <w:rFonts w:eastAsiaTheme="minorHAnsi"/>
      <w:lang w:val="en-CA"/>
    </w:rPr>
  </w:style>
  <w:style w:type="paragraph" w:customStyle="1" w:styleId="539EC5A78C584492B4857CD75173FEA037">
    <w:name w:val="539EC5A78C584492B4857CD75173FEA037"/>
    <w:rsid w:val="00E51B60"/>
    <w:rPr>
      <w:rFonts w:eastAsiaTheme="minorHAnsi"/>
      <w:lang w:val="en-CA"/>
    </w:rPr>
  </w:style>
  <w:style w:type="paragraph" w:customStyle="1" w:styleId="F3458E0419314C88BAFF3C8F9F2B072533">
    <w:name w:val="F3458E0419314C88BAFF3C8F9F2B072533"/>
    <w:rsid w:val="00E51B60"/>
    <w:rPr>
      <w:rFonts w:eastAsiaTheme="minorHAnsi"/>
      <w:lang w:val="en-CA"/>
    </w:rPr>
  </w:style>
  <w:style w:type="paragraph" w:customStyle="1" w:styleId="8CCA2AA52EC54D24A1265D8C9E08001E33">
    <w:name w:val="8CCA2AA52EC54D24A1265D8C9E08001E33"/>
    <w:rsid w:val="00E51B60"/>
    <w:rPr>
      <w:rFonts w:eastAsiaTheme="minorHAnsi"/>
      <w:lang w:val="en-CA"/>
    </w:rPr>
  </w:style>
  <w:style w:type="paragraph" w:customStyle="1" w:styleId="65E84230CBCF4DEA9B375DDBEAE3BA7033">
    <w:name w:val="65E84230CBCF4DEA9B375DDBEAE3BA7033"/>
    <w:rsid w:val="00E51B60"/>
    <w:rPr>
      <w:rFonts w:eastAsiaTheme="minorHAnsi"/>
      <w:lang w:val="en-CA"/>
    </w:rPr>
  </w:style>
  <w:style w:type="paragraph" w:customStyle="1" w:styleId="A1CD91B122494D77A682A1191422D66036">
    <w:name w:val="A1CD91B122494D77A682A1191422D66036"/>
    <w:rsid w:val="00E51B60"/>
    <w:rPr>
      <w:rFonts w:eastAsiaTheme="minorHAnsi"/>
      <w:lang w:val="en-CA"/>
    </w:rPr>
  </w:style>
  <w:style w:type="paragraph" w:customStyle="1" w:styleId="F00B36AB78BA40C3B17220CD5705AE7834">
    <w:name w:val="F00B36AB78BA40C3B17220CD5705AE7834"/>
    <w:rsid w:val="00E51B60"/>
    <w:rPr>
      <w:rFonts w:eastAsiaTheme="minorHAnsi"/>
      <w:lang w:val="en-CA"/>
    </w:rPr>
  </w:style>
  <w:style w:type="paragraph" w:customStyle="1" w:styleId="6FF34E77116F4C68BD254EF2EC0C658F34">
    <w:name w:val="6FF34E77116F4C68BD254EF2EC0C658F34"/>
    <w:rsid w:val="00E51B60"/>
    <w:rPr>
      <w:rFonts w:eastAsiaTheme="minorHAnsi"/>
      <w:lang w:val="en-CA"/>
    </w:rPr>
  </w:style>
  <w:style w:type="paragraph" w:customStyle="1" w:styleId="C48D124F04704D9F9440B41915E7693333">
    <w:name w:val="C48D124F04704D9F9440B41915E7693333"/>
    <w:rsid w:val="00E51B60"/>
    <w:rPr>
      <w:rFonts w:eastAsiaTheme="minorHAnsi"/>
      <w:lang w:val="en-CA"/>
    </w:rPr>
  </w:style>
  <w:style w:type="paragraph" w:customStyle="1" w:styleId="DEDB3115A21840DE8774F40733A6699930">
    <w:name w:val="DEDB3115A21840DE8774F40733A6699930"/>
    <w:rsid w:val="00E51B60"/>
    <w:rPr>
      <w:rFonts w:eastAsiaTheme="minorHAnsi"/>
      <w:lang w:val="en-CA"/>
    </w:rPr>
  </w:style>
  <w:style w:type="paragraph" w:customStyle="1" w:styleId="94361B39B512401A82F641B2E0C3157D30">
    <w:name w:val="94361B39B512401A82F641B2E0C3157D30"/>
    <w:rsid w:val="00E51B60"/>
    <w:rPr>
      <w:rFonts w:eastAsiaTheme="minorHAnsi"/>
      <w:lang w:val="en-CA"/>
    </w:rPr>
  </w:style>
  <w:style w:type="paragraph" w:customStyle="1" w:styleId="B877DD590F3045B1821BC7C11610008F30">
    <w:name w:val="B877DD590F3045B1821BC7C11610008F30"/>
    <w:rsid w:val="00E51B60"/>
    <w:rPr>
      <w:rFonts w:eastAsiaTheme="minorHAnsi"/>
      <w:lang w:val="en-CA"/>
    </w:rPr>
  </w:style>
  <w:style w:type="paragraph" w:customStyle="1" w:styleId="2A90C59D27DE4A99854BAF722BF5291F30">
    <w:name w:val="2A90C59D27DE4A99854BAF722BF5291F30"/>
    <w:rsid w:val="00E51B60"/>
    <w:rPr>
      <w:rFonts w:eastAsiaTheme="minorHAnsi"/>
      <w:lang w:val="en-CA"/>
    </w:rPr>
  </w:style>
  <w:style w:type="paragraph" w:customStyle="1" w:styleId="A989D3AA8AA04B929096A5757EE2BC7330">
    <w:name w:val="A989D3AA8AA04B929096A5757EE2BC7330"/>
    <w:rsid w:val="00E51B60"/>
    <w:rPr>
      <w:rFonts w:eastAsiaTheme="minorHAnsi"/>
      <w:lang w:val="en-CA"/>
    </w:rPr>
  </w:style>
  <w:style w:type="paragraph" w:customStyle="1" w:styleId="E077C9C34C4646F5ABCA584D1FD07C3B30">
    <w:name w:val="E077C9C34C4646F5ABCA584D1FD07C3B30"/>
    <w:rsid w:val="00E51B60"/>
    <w:rPr>
      <w:rFonts w:eastAsiaTheme="minorHAnsi"/>
      <w:lang w:val="en-CA"/>
    </w:rPr>
  </w:style>
  <w:style w:type="paragraph" w:customStyle="1" w:styleId="6DA4B2748C7E4AD8BD0AA2C9C285498920">
    <w:name w:val="6DA4B2748C7E4AD8BD0AA2C9C285498920"/>
    <w:rsid w:val="00E51B60"/>
    <w:rPr>
      <w:rFonts w:eastAsiaTheme="minorHAnsi"/>
      <w:lang w:val="en-CA"/>
    </w:rPr>
  </w:style>
  <w:style w:type="paragraph" w:customStyle="1" w:styleId="C3B4DD48F72E4245B28D3743D5ADEC6824">
    <w:name w:val="C3B4DD48F72E4245B28D3743D5ADEC6824"/>
    <w:rsid w:val="00E51B60"/>
    <w:rPr>
      <w:rFonts w:eastAsiaTheme="minorHAnsi"/>
      <w:lang w:val="en-CA"/>
    </w:rPr>
  </w:style>
  <w:style w:type="paragraph" w:customStyle="1" w:styleId="362D658B45474117B5AD9C7BEA4C28D321">
    <w:name w:val="362D658B45474117B5AD9C7BEA4C28D321"/>
    <w:rsid w:val="00E51B60"/>
    <w:rPr>
      <w:rFonts w:eastAsiaTheme="minorHAnsi"/>
      <w:lang w:val="en-CA"/>
    </w:rPr>
  </w:style>
  <w:style w:type="paragraph" w:customStyle="1" w:styleId="5E18735E38764AC98CC98C94F7C74A7E21">
    <w:name w:val="5E18735E38764AC98CC98C94F7C74A7E21"/>
    <w:rsid w:val="00E51B60"/>
    <w:rPr>
      <w:rFonts w:eastAsiaTheme="minorHAnsi"/>
      <w:lang w:val="en-CA"/>
    </w:rPr>
  </w:style>
  <w:style w:type="paragraph" w:customStyle="1" w:styleId="8171F60971F84920951726A903A5AE2221">
    <w:name w:val="8171F60971F84920951726A903A5AE2221"/>
    <w:rsid w:val="00E51B60"/>
    <w:rPr>
      <w:rFonts w:eastAsiaTheme="minorHAnsi"/>
      <w:lang w:val="en-CA"/>
    </w:rPr>
  </w:style>
  <w:style w:type="paragraph" w:customStyle="1" w:styleId="6AB16517FAB3491AB2F74827AF5630E321">
    <w:name w:val="6AB16517FAB3491AB2F74827AF5630E321"/>
    <w:rsid w:val="00E51B60"/>
    <w:rPr>
      <w:rFonts w:eastAsiaTheme="minorHAnsi"/>
      <w:lang w:val="en-CA"/>
    </w:rPr>
  </w:style>
  <w:style w:type="paragraph" w:customStyle="1" w:styleId="8B7E4A6E6003493FB6E2BC6B9BC687A524">
    <w:name w:val="8B7E4A6E6003493FB6E2BC6B9BC687A524"/>
    <w:rsid w:val="00E51B60"/>
    <w:rPr>
      <w:rFonts w:eastAsiaTheme="minorHAnsi"/>
      <w:lang w:val="en-CA"/>
    </w:rPr>
  </w:style>
  <w:style w:type="paragraph" w:customStyle="1" w:styleId="1D649A9C2C93423FA28094C47077D97224">
    <w:name w:val="1D649A9C2C93423FA28094C47077D97224"/>
    <w:rsid w:val="00E51B60"/>
    <w:rPr>
      <w:rFonts w:eastAsiaTheme="minorHAnsi"/>
      <w:lang w:val="en-CA"/>
    </w:rPr>
  </w:style>
  <w:style w:type="paragraph" w:customStyle="1" w:styleId="8B604A08B04240A7BBF4C0F60935E01B22">
    <w:name w:val="8B604A08B04240A7BBF4C0F60935E01B22"/>
    <w:rsid w:val="00E51B60"/>
    <w:rPr>
      <w:rFonts w:eastAsiaTheme="minorHAnsi"/>
      <w:lang w:val="en-CA"/>
    </w:rPr>
  </w:style>
  <w:style w:type="paragraph" w:customStyle="1" w:styleId="7C2C97DC1E154076B25BF5D5B825132622">
    <w:name w:val="7C2C97DC1E154076B25BF5D5B825132622"/>
    <w:rsid w:val="00E51B60"/>
    <w:rPr>
      <w:rFonts w:eastAsiaTheme="minorHAnsi"/>
      <w:lang w:val="en-CA"/>
    </w:rPr>
  </w:style>
  <w:style w:type="paragraph" w:customStyle="1" w:styleId="A3302A487D3F4224B3B6C0B72404050D22">
    <w:name w:val="A3302A487D3F4224B3B6C0B72404050D22"/>
    <w:rsid w:val="00E51B60"/>
    <w:rPr>
      <w:rFonts w:eastAsiaTheme="minorHAnsi"/>
      <w:lang w:val="en-CA"/>
    </w:rPr>
  </w:style>
  <w:style w:type="paragraph" w:customStyle="1" w:styleId="CC824CE2649C417D881731BABBF38E0E22">
    <w:name w:val="CC824CE2649C417D881731BABBF38E0E22"/>
    <w:rsid w:val="00E51B60"/>
    <w:rPr>
      <w:rFonts w:eastAsiaTheme="minorHAnsi"/>
      <w:lang w:val="en-CA"/>
    </w:rPr>
  </w:style>
  <w:style w:type="paragraph" w:customStyle="1" w:styleId="A1861D3960D348F3ADC02F5F6C3F2F4121">
    <w:name w:val="A1861D3960D348F3ADC02F5F6C3F2F4121"/>
    <w:rsid w:val="00E51B60"/>
    <w:rPr>
      <w:rFonts w:eastAsiaTheme="minorHAnsi"/>
      <w:lang w:val="en-CA"/>
    </w:rPr>
  </w:style>
  <w:style w:type="paragraph" w:customStyle="1" w:styleId="6F0DD815EA244746AA55957A5B4C358046">
    <w:name w:val="6F0DD815EA244746AA55957A5B4C358046"/>
    <w:rsid w:val="00E51B60"/>
    <w:rPr>
      <w:rFonts w:eastAsiaTheme="minorHAnsi"/>
      <w:lang w:val="en-CA"/>
    </w:rPr>
  </w:style>
  <w:style w:type="paragraph" w:customStyle="1" w:styleId="0368601314C64105B51252A4D9E825E49">
    <w:name w:val="0368601314C64105B51252A4D9E825E49"/>
    <w:rsid w:val="00E51B60"/>
    <w:rPr>
      <w:rFonts w:eastAsiaTheme="minorHAnsi"/>
      <w:lang w:val="en-CA"/>
    </w:rPr>
  </w:style>
  <w:style w:type="paragraph" w:customStyle="1" w:styleId="70D3D671243D4F708F40CFC351FB58E117">
    <w:name w:val="70D3D671243D4F708F40CFC351FB58E117"/>
    <w:rsid w:val="00E51B60"/>
    <w:rPr>
      <w:rFonts w:eastAsiaTheme="minorHAnsi"/>
      <w:lang w:val="en-CA"/>
    </w:rPr>
  </w:style>
  <w:style w:type="paragraph" w:customStyle="1" w:styleId="3F4FBE8130A9436198063085367347D016">
    <w:name w:val="3F4FBE8130A9436198063085367347D016"/>
    <w:rsid w:val="00E51B60"/>
    <w:rPr>
      <w:rFonts w:eastAsiaTheme="minorHAnsi"/>
      <w:lang w:val="en-CA"/>
    </w:rPr>
  </w:style>
  <w:style w:type="paragraph" w:customStyle="1" w:styleId="4E40021E95FC4546928EE196CE4E764C14">
    <w:name w:val="4E40021E95FC4546928EE196CE4E764C14"/>
    <w:rsid w:val="00E51B60"/>
    <w:pPr>
      <w:ind w:left="720"/>
      <w:contextualSpacing/>
    </w:pPr>
    <w:rPr>
      <w:rFonts w:eastAsiaTheme="minorHAnsi"/>
      <w:lang w:val="en-CA"/>
    </w:rPr>
  </w:style>
  <w:style w:type="paragraph" w:customStyle="1" w:styleId="450DAB56B26143F8821BEB6A253B70E813">
    <w:name w:val="450DAB56B26143F8821BEB6A253B70E813"/>
    <w:rsid w:val="00E51B60"/>
    <w:rPr>
      <w:rFonts w:eastAsiaTheme="minorHAnsi"/>
      <w:lang w:val="en-CA"/>
    </w:rPr>
  </w:style>
  <w:style w:type="paragraph" w:customStyle="1" w:styleId="50295432508A4B41B71C0F46061F766111">
    <w:name w:val="50295432508A4B41B71C0F46061F766111"/>
    <w:rsid w:val="00E51B60"/>
    <w:rPr>
      <w:rFonts w:eastAsiaTheme="minorHAnsi"/>
      <w:lang w:val="en-CA"/>
    </w:rPr>
  </w:style>
  <w:style w:type="paragraph" w:customStyle="1" w:styleId="156879A7E68F4797AFD8B1F01E1326FB11">
    <w:name w:val="156879A7E68F4797AFD8B1F01E1326FB11"/>
    <w:rsid w:val="00E51B60"/>
    <w:rPr>
      <w:rFonts w:eastAsiaTheme="minorHAnsi"/>
      <w:lang w:val="en-CA"/>
    </w:rPr>
  </w:style>
  <w:style w:type="paragraph" w:customStyle="1" w:styleId="E556DC1498894A69BAFEEAAFB01F54EB11">
    <w:name w:val="E556DC1498894A69BAFEEAAFB01F54EB11"/>
    <w:rsid w:val="00E51B60"/>
    <w:rPr>
      <w:rFonts w:eastAsiaTheme="minorHAnsi"/>
      <w:lang w:val="en-CA"/>
    </w:rPr>
  </w:style>
  <w:style w:type="paragraph" w:customStyle="1" w:styleId="F270CDF99D0D4C9185926FEB6B0EA61911">
    <w:name w:val="F270CDF99D0D4C9185926FEB6B0EA61911"/>
    <w:rsid w:val="00E51B60"/>
    <w:rPr>
      <w:rFonts w:eastAsiaTheme="minorHAnsi"/>
      <w:lang w:val="en-CA"/>
    </w:rPr>
  </w:style>
  <w:style w:type="paragraph" w:customStyle="1" w:styleId="59ED84BB78C749F8939BA0361BC36E9036">
    <w:name w:val="59ED84BB78C749F8939BA0361BC36E9036"/>
    <w:rsid w:val="00E51B60"/>
    <w:rPr>
      <w:rFonts w:eastAsiaTheme="minorHAnsi"/>
      <w:lang w:val="en-CA"/>
    </w:rPr>
  </w:style>
  <w:style w:type="paragraph" w:customStyle="1" w:styleId="3B2EEF8E8DFC40FF919418DBAA6F548636">
    <w:name w:val="3B2EEF8E8DFC40FF919418DBAA6F548636"/>
    <w:rsid w:val="00E51B60"/>
    <w:rPr>
      <w:rFonts w:eastAsiaTheme="minorHAnsi"/>
      <w:lang w:val="en-CA"/>
    </w:rPr>
  </w:style>
  <w:style w:type="paragraph" w:customStyle="1" w:styleId="F8B71B12974C43778BD5AE6F0E16D3DA36">
    <w:name w:val="F8B71B12974C43778BD5AE6F0E16D3DA36"/>
    <w:rsid w:val="00E51B60"/>
    <w:rPr>
      <w:rFonts w:eastAsiaTheme="minorHAnsi"/>
      <w:lang w:val="en-CA"/>
    </w:rPr>
  </w:style>
  <w:style w:type="paragraph" w:customStyle="1" w:styleId="D1AF89EBF81941F08A37CEAB6281A3AB36">
    <w:name w:val="D1AF89EBF81941F08A37CEAB6281A3AB36"/>
    <w:rsid w:val="00E51B60"/>
    <w:rPr>
      <w:rFonts w:eastAsiaTheme="minorHAnsi"/>
      <w:lang w:val="en-CA"/>
    </w:rPr>
  </w:style>
  <w:style w:type="paragraph" w:customStyle="1" w:styleId="4FF59AFAF3FD4AFCAEEC6A0E08AD716536">
    <w:name w:val="4FF59AFAF3FD4AFCAEEC6A0E08AD716536"/>
    <w:rsid w:val="00E51B60"/>
    <w:rPr>
      <w:rFonts w:eastAsiaTheme="minorHAnsi"/>
      <w:lang w:val="en-CA"/>
    </w:rPr>
  </w:style>
  <w:style w:type="paragraph" w:customStyle="1" w:styleId="539EC5A78C584492B4857CD75173FEA038">
    <w:name w:val="539EC5A78C584492B4857CD75173FEA038"/>
    <w:rsid w:val="00E51B60"/>
    <w:rPr>
      <w:rFonts w:eastAsiaTheme="minorHAnsi"/>
      <w:lang w:val="en-CA"/>
    </w:rPr>
  </w:style>
  <w:style w:type="paragraph" w:customStyle="1" w:styleId="F3458E0419314C88BAFF3C8F9F2B072534">
    <w:name w:val="F3458E0419314C88BAFF3C8F9F2B072534"/>
    <w:rsid w:val="00E51B60"/>
    <w:rPr>
      <w:rFonts w:eastAsiaTheme="minorHAnsi"/>
      <w:lang w:val="en-CA"/>
    </w:rPr>
  </w:style>
  <w:style w:type="paragraph" w:customStyle="1" w:styleId="8CCA2AA52EC54D24A1265D8C9E08001E34">
    <w:name w:val="8CCA2AA52EC54D24A1265D8C9E08001E34"/>
    <w:rsid w:val="00E51B60"/>
    <w:rPr>
      <w:rFonts w:eastAsiaTheme="minorHAnsi"/>
      <w:lang w:val="en-CA"/>
    </w:rPr>
  </w:style>
  <w:style w:type="paragraph" w:customStyle="1" w:styleId="65E84230CBCF4DEA9B375DDBEAE3BA7034">
    <w:name w:val="65E84230CBCF4DEA9B375DDBEAE3BA7034"/>
    <w:rsid w:val="00E51B60"/>
    <w:rPr>
      <w:rFonts w:eastAsiaTheme="minorHAnsi"/>
      <w:lang w:val="en-CA"/>
    </w:rPr>
  </w:style>
  <w:style w:type="paragraph" w:customStyle="1" w:styleId="A1CD91B122494D77A682A1191422D66037">
    <w:name w:val="A1CD91B122494D77A682A1191422D66037"/>
    <w:rsid w:val="00E51B60"/>
    <w:rPr>
      <w:rFonts w:eastAsiaTheme="minorHAnsi"/>
      <w:lang w:val="en-CA"/>
    </w:rPr>
  </w:style>
  <w:style w:type="paragraph" w:customStyle="1" w:styleId="F00B36AB78BA40C3B17220CD5705AE7835">
    <w:name w:val="F00B36AB78BA40C3B17220CD5705AE7835"/>
    <w:rsid w:val="00E51B60"/>
    <w:rPr>
      <w:rFonts w:eastAsiaTheme="minorHAnsi"/>
      <w:lang w:val="en-CA"/>
    </w:rPr>
  </w:style>
  <w:style w:type="paragraph" w:customStyle="1" w:styleId="6FF34E77116F4C68BD254EF2EC0C658F35">
    <w:name w:val="6FF34E77116F4C68BD254EF2EC0C658F35"/>
    <w:rsid w:val="00E51B60"/>
    <w:rPr>
      <w:rFonts w:eastAsiaTheme="minorHAnsi"/>
      <w:lang w:val="en-CA"/>
    </w:rPr>
  </w:style>
  <w:style w:type="paragraph" w:customStyle="1" w:styleId="C48D124F04704D9F9440B41915E7693334">
    <w:name w:val="C48D124F04704D9F9440B41915E7693334"/>
    <w:rsid w:val="00E51B60"/>
    <w:rPr>
      <w:rFonts w:eastAsiaTheme="minorHAnsi"/>
      <w:lang w:val="en-CA"/>
    </w:rPr>
  </w:style>
  <w:style w:type="paragraph" w:customStyle="1" w:styleId="DEDB3115A21840DE8774F40733A6699931">
    <w:name w:val="DEDB3115A21840DE8774F40733A6699931"/>
    <w:rsid w:val="00E51B60"/>
    <w:rPr>
      <w:rFonts w:eastAsiaTheme="minorHAnsi"/>
      <w:lang w:val="en-CA"/>
    </w:rPr>
  </w:style>
  <w:style w:type="paragraph" w:customStyle="1" w:styleId="94361B39B512401A82F641B2E0C3157D31">
    <w:name w:val="94361B39B512401A82F641B2E0C3157D31"/>
    <w:rsid w:val="00E51B60"/>
    <w:rPr>
      <w:rFonts w:eastAsiaTheme="minorHAnsi"/>
      <w:lang w:val="en-CA"/>
    </w:rPr>
  </w:style>
  <w:style w:type="paragraph" w:customStyle="1" w:styleId="B877DD590F3045B1821BC7C11610008F31">
    <w:name w:val="B877DD590F3045B1821BC7C11610008F31"/>
    <w:rsid w:val="00E51B60"/>
    <w:rPr>
      <w:rFonts w:eastAsiaTheme="minorHAnsi"/>
      <w:lang w:val="en-CA"/>
    </w:rPr>
  </w:style>
  <w:style w:type="paragraph" w:customStyle="1" w:styleId="2A90C59D27DE4A99854BAF722BF5291F31">
    <w:name w:val="2A90C59D27DE4A99854BAF722BF5291F31"/>
    <w:rsid w:val="00E51B60"/>
    <w:rPr>
      <w:rFonts w:eastAsiaTheme="minorHAnsi"/>
      <w:lang w:val="en-CA"/>
    </w:rPr>
  </w:style>
  <w:style w:type="paragraph" w:customStyle="1" w:styleId="A989D3AA8AA04B929096A5757EE2BC7331">
    <w:name w:val="A989D3AA8AA04B929096A5757EE2BC7331"/>
    <w:rsid w:val="00E51B60"/>
    <w:rPr>
      <w:rFonts w:eastAsiaTheme="minorHAnsi"/>
      <w:lang w:val="en-CA"/>
    </w:rPr>
  </w:style>
  <w:style w:type="paragraph" w:customStyle="1" w:styleId="E077C9C34C4646F5ABCA584D1FD07C3B31">
    <w:name w:val="E077C9C34C4646F5ABCA584D1FD07C3B31"/>
    <w:rsid w:val="00E51B60"/>
    <w:rPr>
      <w:rFonts w:eastAsiaTheme="minorHAnsi"/>
      <w:lang w:val="en-CA"/>
    </w:rPr>
  </w:style>
  <w:style w:type="paragraph" w:customStyle="1" w:styleId="6DA4B2748C7E4AD8BD0AA2C9C285498921">
    <w:name w:val="6DA4B2748C7E4AD8BD0AA2C9C285498921"/>
    <w:rsid w:val="00E51B60"/>
    <w:rPr>
      <w:rFonts w:eastAsiaTheme="minorHAnsi"/>
      <w:lang w:val="en-CA"/>
    </w:rPr>
  </w:style>
  <w:style w:type="paragraph" w:customStyle="1" w:styleId="C3B4DD48F72E4245B28D3743D5ADEC6825">
    <w:name w:val="C3B4DD48F72E4245B28D3743D5ADEC6825"/>
    <w:rsid w:val="00E51B60"/>
    <w:rPr>
      <w:rFonts w:eastAsiaTheme="minorHAnsi"/>
      <w:lang w:val="en-CA"/>
    </w:rPr>
  </w:style>
  <w:style w:type="paragraph" w:customStyle="1" w:styleId="362D658B45474117B5AD9C7BEA4C28D322">
    <w:name w:val="362D658B45474117B5AD9C7BEA4C28D322"/>
    <w:rsid w:val="00E51B60"/>
    <w:rPr>
      <w:rFonts w:eastAsiaTheme="minorHAnsi"/>
      <w:lang w:val="en-CA"/>
    </w:rPr>
  </w:style>
  <w:style w:type="paragraph" w:customStyle="1" w:styleId="5E18735E38764AC98CC98C94F7C74A7E22">
    <w:name w:val="5E18735E38764AC98CC98C94F7C74A7E22"/>
    <w:rsid w:val="00E51B60"/>
    <w:rPr>
      <w:rFonts w:eastAsiaTheme="minorHAnsi"/>
      <w:lang w:val="en-CA"/>
    </w:rPr>
  </w:style>
  <w:style w:type="paragraph" w:customStyle="1" w:styleId="8171F60971F84920951726A903A5AE2222">
    <w:name w:val="8171F60971F84920951726A903A5AE2222"/>
    <w:rsid w:val="00E51B60"/>
    <w:rPr>
      <w:rFonts w:eastAsiaTheme="minorHAnsi"/>
      <w:lang w:val="en-CA"/>
    </w:rPr>
  </w:style>
  <w:style w:type="paragraph" w:customStyle="1" w:styleId="6AB16517FAB3491AB2F74827AF5630E322">
    <w:name w:val="6AB16517FAB3491AB2F74827AF5630E322"/>
    <w:rsid w:val="00E51B60"/>
    <w:rPr>
      <w:rFonts w:eastAsiaTheme="minorHAnsi"/>
      <w:lang w:val="en-CA"/>
    </w:rPr>
  </w:style>
  <w:style w:type="paragraph" w:customStyle="1" w:styleId="8B7E4A6E6003493FB6E2BC6B9BC687A525">
    <w:name w:val="8B7E4A6E6003493FB6E2BC6B9BC687A525"/>
    <w:rsid w:val="00E51B60"/>
    <w:rPr>
      <w:rFonts w:eastAsiaTheme="minorHAnsi"/>
      <w:lang w:val="en-CA"/>
    </w:rPr>
  </w:style>
  <w:style w:type="paragraph" w:customStyle="1" w:styleId="1D649A9C2C93423FA28094C47077D97225">
    <w:name w:val="1D649A9C2C93423FA28094C47077D97225"/>
    <w:rsid w:val="00E51B60"/>
    <w:rPr>
      <w:rFonts w:eastAsiaTheme="minorHAnsi"/>
      <w:lang w:val="en-CA"/>
    </w:rPr>
  </w:style>
  <w:style w:type="paragraph" w:customStyle="1" w:styleId="8B604A08B04240A7BBF4C0F60935E01B23">
    <w:name w:val="8B604A08B04240A7BBF4C0F60935E01B23"/>
    <w:rsid w:val="00E51B60"/>
    <w:rPr>
      <w:rFonts w:eastAsiaTheme="minorHAnsi"/>
      <w:lang w:val="en-CA"/>
    </w:rPr>
  </w:style>
  <w:style w:type="paragraph" w:customStyle="1" w:styleId="7C2C97DC1E154076B25BF5D5B825132623">
    <w:name w:val="7C2C97DC1E154076B25BF5D5B825132623"/>
    <w:rsid w:val="00E51B60"/>
    <w:rPr>
      <w:rFonts w:eastAsiaTheme="minorHAnsi"/>
      <w:lang w:val="en-CA"/>
    </w:rPr>
  </w:style>
  <w:style w:type="paragraph" w:customStyle="1" w:styleId="A3302A487D3F4224B3B6C0B72404050D23">
    <w:name w:val="A3302A487D3F4224B3B6C0B72404050D23"/>
    <w:rsid w:val="00E51B60"/>
    <w:rPr>
      <w:rFonts w:eastAsiaTheme="minorHAnsi"/>
      <w:lang w:val="en-CA"/>
    </w:rPr>
  </w:style>
  <w:style w:type="paragraph" w:customStyle="1" w:styleId="CC824CE2649C417D881731BABBF38E0E23">
    <w:name w:val="CC824CE2649C417D881731BABBF38E0E23"/>
    <w:rsid w:val="00E51B60"/>
    <w:rPr>
      <w:rFonts w:eastAsiaTheme="minorHAnsi"/>
      <w:lang w:val="en-CA"/>
    </w:rPr>
  </w:style>
  <w:style w:type="paragraph" w:customStyle="1" w:styleId="A1861D3960D348F3ADC02F5F6C3F2F4122">
    <w:name w:val="A1861D3960D348F3ADC02F5F6C3F2F4122"/>
    <w:rsid w:val="00E51B60"/>
    <w:rPr>
      <w:rFonts w:eastAsiaTheme="minorHAnsi"/>
      <w:lang w:val="en-CA"/>
    </w:rPr>
  </w:style>
  <w:style w:type="paragraph" w:customStyle="1" w:styleId="6F0DD815EA244746AA55957A5B4C358047">
    <w:name w:val="6F0DD815EA244746AA55957A5B4C358047"/>
    <w:rsid w:val="00E51B60"/>
    <w:rPr>
      <w:rFonts w:eastAsiaTheme="minorHAnsi"/>
      <w:lang w:val="en-CA"/>
    </w:rPr>
  </w:style>
  <w:style w:type="paragraph" w:customStyle="1" w:styleId="0368601314C64105B51252A4D9E825E410">
    <w:name w:val="0368601314C64105B51252A4D9E825E410"/>
    <w:rsid w:val="00E51B60"/>
    <w:rPr>
      <w:rFonts w:eastAsiaTheme="minorHAnsi"/>
      <w:lang w:val="en-CA"/>
    </w:rPr>
  </w:style>
  <w:style w:type="paragraph" w:customStyle="1" w:styleId="70D3D671243D4F708F40CFC351FB58E118">
    <w:name w:val="70D3D671243D4F708F40CFC351FB58E118"/>
    <w:rsid w:val="00E51B60"/>
    <w:rPr>
      <w:rFonts w:eastAsiaTheme="minorHAnsi"/>
      <w:lang w:val="en-CA"/>
    </w:rPr>
  </w:style>
  <w:style w:type="paragraph" w:customStyle="1" w:styleId="3F4FBE8130A9436198063085367347D017">
    <w:name w:val="3F4FBE8130A9436198063085367347D017"/>
    <w:rsid w:val="00E51B60"/>
    <w:rPr>
      <w:rFonts w:eastAsiaTheme="minorHAnsi"/>
      <w:lang w:val="en-CA"/>
    </w:rPr>
  </w:style>
  <w:style w:type="paragraph" w:customStyle="1" w:styleId="4E40021E95FC4546928EE196CE4E764C15">
    <w:name w:val="4E40021E95FC4546928EE196CE4E764C15"/>
    <w:rsid w:val="00E51B60"/>
    <w:pPr>
      <w:ind w:left="720"/>
      <w:contextualSpacing/>
    </w:pPr>
    <w:rPr>
      <w:rFonts w:eastAsiaTheme="minorHAnsi"/>
      <w:lang w:val="en-CA"/>
    </w:rPr>
  </w:style>
  <w:style w:type="paragraph" w:customStyle="1" w:styleId="450DAB56B26143F8821BEB6A253B70E814">
    <w:name w:val="450DAB56B26143F8821BEB6A253B70E814"/>
    <w:rsid w:val="00E51B60"/>
    <w:rPr>
      <w:rFonts w:eastAsiaTheme="minorHAnsi"/>
      <w:lang w:val="en-CA"/>
    </w:rPr>
  </w:style>
  <w:style w:type="paragraph" w:customStyle="1" w:styleId="50295432508A4B41B71C0F46061F766112">
    <w:name w:val="50295432508A4B41B71C0F46061F766112"/>
    <w:rsid w:val="00E51B60"/>
    <w:rPr>
      <w:rFonts w:eastAsiaTheme="minorHAnsi"/>
      <w:lang w:val="en-CA"/>
    </w:rPr>
  </w:style>
  <w:style w:type="paragraph" w:customStyle="1" w:styleId="156879A7E68F4797AFD8B1F01E1326FB12">
    <w:name w:val="156879A7E68F4797AFD8B1F01E1326FB12"/>
    <w:rsid w:val="00E51B60"/>
    <w:rPr>
      <w:rFonts w:eastAsiaTheme="minorHAnsi"/>
      <w:lang w:val="en-CA"/>
    </w:rPr>
  </w:style>
  <w:style w:type="paragraph" w:customStyle="1" w:styleId="E556DC1498894A69BAFEEAAFB01F54EB12">
    <w:name w:val="E556DC1498894A69BAFEEAAFB01F54EB12"/>
    <w:rsid w:val="00E51B60"/>
    <w:rPr>
      <w:rFonts w:eastAsiaTheme="minorHAnsi"/>
      <w:lang w:val="en-CA"/>
    </w:rPr>
  </w:style>
  <w:style w:type="paragraph" w:customStyle="1" w:styleId="F270CDF99D0D4C9185926FEB6B0EA61912">
    <w:name w:val="F270CDF99D0D4C9185926FEB6B0EA61912"/>
    <w:rsid w:val="00E51B60"/>
    <w:rPr>
      <w:rFonts w:eastAsiaTheme="minorHAnsi"/>
      <w:lang w:val="en-CA"/>
    </w:rPr>
  </w:style>
  <w:style w:type="paragraph" w:customStyle="1" w:styleId="59ED84BB78C749F8939BA0361BC36E9037">
    <w:name w:val="59ED84BB78C749F8939BA0361BC36E9037"/>
    <w:rsid w:val="00E51B60"/>
    <w:rPr>
      <w:rFonts w:eastAsiaTheme="minorHAnsi"/>
      <w:lang w:val="en-CA"/>
    </w:rPr>
  </w:style>
  <w:style w:type="paragraph" w:customStyle="1" w:styleId="3B2EEF8E8DFC40FF919418DBAA6F548637">
    <w:name w:val="3B2EEF8E8DFC40FF919418DBAA6F548637"/>
    <w:rsid w:val="00E51B60"/>
    <w:rPr>
      <w:rFonts w:eastAsiaTheme="minorHAnsi"/>
      <w:lang w:val="en-CA"/>
    </w:rPr>
  </w:style>
  <w:style w:type="paragraph" w:customStyle="1" w:styleId="F8B71B12974C43778BD5AE6F0E16D3DA37">
    <w:name w:val="F8B71B12974C43778BD5AE6F0E16D3DA37"/>
    <w:rsid w:val="00E51B60"/>
    <w:rPr>
      <w:rFonts w:eastAsiaTheme="minorHAnsi"/>
      <w:lang w:val="en-CA"/>
    </w:rPr>
  </w:style>
  <w:style w:type="paragraph" w:customStyle="1" w:styleId="D1AF89EBF81941F08A37CEAB6281A3AB37">
    <w:name w:val="D1AF89EBF81941F08A37CEAB6281A3AB37"/>
    <w:rsid w:val="00E51B60"/>
    <w:rPr>
      <w:rFonts w:eastAsiaTheme="minorHAnsi"/>
      <w:lang w:val="en-CA"/>
    </w:rPr>
  </w:style>
  <w:style w:type="paragraph" w:customStyle="1" w:styleId="4FF59AFAF3FD4AFCAEEC6A0E08AD716537">
    <w:name w:val="4FF59AFAF3FD4AFCAEEC6A0E08AD716537"/>
    <w:rsid w:val="00E51B60"/>
    <w:rPr>
      <w:rFonts w:eastAsiaTheme="minorHAnsi"/>
      <w:lang w:val="en-CA"/>
    </w:rPr>
  </w:style>
  <w:style w:type="paragraph" w:customStyle="1" w:styleId="539EC5A78C584492B4857CD75173FEA039">
    <w:name w:val="539EC5A78C584492B4857CD75173FEA039"/>
    <w:rsid w:val="00E51B60"/>
    <w:rPr>
      <w:rFonts w:eastAsiaTheme="minorHAnsi"/>
      <w:lang w:val="en-CA"/>
    </w:rPr>
  </w:style>
  <w:style w:type="paragraph" w:customStyle="1" w:styleId="F3458E0419314C88BAFF3C8F9F2B072535">
    <w:name w:val="F3458E0419314C88BAFF3C8F9F2B072535"/>
    <w:rsid w:val="00E51B60"/>
    <w:rPr>
      <w:rFonts w:eastAsiaTheme="minorHAnsi"/>
      <w:lang w:val="en-CA"/>
    </w:rPr>
  </w:style>
  <w:style w:type="paragraph" w:customStyle="1" w:styleId="8CCA2AA52EC54D24A1265D8C9E08001E35">
    <w:name w:val="8CCA2AA52EC54D24A1265D8C9E08001E35"/>
    <w:rsid w:val="00E51B60"/>
    <w:rPr>
      <w:rFonts w:eastAsiaTheme="minorHAnsi"/>
      <w:lang w:val="en-CA"/>
    </w:rPr>
  </w:style>
  <w:style w:type="paragraph" w:customStyle="1" w:styleId="65E84230CBCF4DEA9B375DDBEAE3BA7035">
    <w:name w:val="65E84230CBCF4DEA9B375DDBEAE3BA7035"/>
    <w:rsid w:val="00E51B60"/>
    <w:rPr>
      <w:rFonts w:eastAsiaTheme="minorHAnsi"/>
      <w:lang w:val="en-CA"/>
    </w:rPr>
  </w:style>
  <w:style w:type="paragraph" w:customStyle="1" w:styleId="A1CD91B122494D77A682A1191422D66038">
    <w:name w:val="A1CD91B122494D77A682A1191422D66038"/>
    <w:rsid w:val="00E51B60"/>
    <w:rPr>
      <w:rFonts w:eastAsiaTheme="minorHAnsi"/>
      <w:lang w:val="en-CA"/>
    </w:rPr>
  </w:style>
  <w:style w:type="paragraph" w:customStyle="1" w:styleId="F00B36AB78BA40C3B17220CD5705AE7836">
    <w:name w:val="F00B36AB78BA40C3B17220CD5705AE7836"/>
    <w:rsid w:val="00E51B60"/>
    <w:rPr>
      <w:rFonts w:eastAsiaTheme="minorHAnsi"/>
      <w:lang w:val="en-CA"/>
    </w:rPr>
  </w:style>
  <w:style w:type="paragraph" w:customStyle="1" w:styleId="6FF34E77116F4C68BD254EF2EC0C658F36">
    <w:name w:val="6FF34E77116F4C68BD254EF2EC0C658F36"/>
    <w:rsid w:val="00E51B60"/>
    <w:rPr>
      <w:rFonts w:eastAsiaTheme="minorHAnsi"/>
      <w:lang w:val="en-CA"/>
    </w:rPr>
  </w:style>
  <w:style w:type="paragraph" w:customStyle="1" w:styleId="C48D124F04704D9F9440B41915E7693335">
    <w:name w:val="C48D124F04704D9F9440B41915E7693335"/>
    <w:rsid w:val="00E51B60"/>
    <w:rPr>
      <w:rFonts w:eastAsiaTheme="minorHAnsi"/>
      <w:lang w:val="en-CA"/>
    </w:rPr>
  </w:style>
  <w:style w:type="paragraph" w:customStyle="1" w:styleId="DEDB3115A21840DE8774F40733A6699932">
    <w:name w:val="DEDB3115A21840DE8774F40733A6699932"/>
    <w:rsid w:val="00E51B60"/>
    <w:rPr>
      <w:rFonts w:eastAsiaTheme="minorHAnsi"/>
      <w:lang w:val="en-CA"/>
    </w:rPr>
  </w:style>
  <w:style w:type="paragraph" w:customStyle="1" w:styleId="94361B39B512401A82F641B2E0C3157D32">
    <w:name w:val="94361B39B512401A82F641B2E0C3157D32"/>
    <w:rsid w:val="00E51B60"/>
    <w:rPr>
      <w:rFonts w:eastAsiaTheme="minorHAnsi"/>
      <w:lang w:val="en-CA"/>
    </w:rPr>
  </w:style>
  <w:style w:type="paragraph" w:customStyle="1" w:styleId="B877DD590F3045B1821BC7C11610008F32">
    <w:name w:val="B877DD590F3045B1821BC7C11610008F32"/>
    <w:rsid w:val="00E51B60"/>
    <w:rPr>
      <w:rFonts w:eastAsiaTheme="minorHAnsi"/>
      <w:lang w:val="en-CA"/>
    </w:rPr>
  </w:style>
  <w:style w:type="paragraph" w:customStyle="1" w:styleId="2A90C59D27DE4A99854BAF722BF5291F32">
    <w:name w:val="2A90C59D27DE4A99854BAF722BF5291F32"/>
    <w:rsid w:val="00E51B60"/>
    <w:rPr>
      <w:rFonts w:eastAsiaTheme="minorHAnsi"/>
      <w:lang w:val="en-CA"/>
    </w:rPr>
  </w:style>
  <w:style w:type="paragraph" w:customStyle="1" w:styleId="A989D3AA8AA04B929096A5757EE2BC7332">
    <w:name w:val="A989D3AA8AA04B929096A5757EE2BC7332"/>
    <w:rsid w:val="00E51B60"/>
    <w:rPr>
      <w:rFonts w:eastAsiaTheme="minorHAnsi"/>
      <w:lang w:val="en-CA"/>
    </w:rPr>
  </w:style>
  <w:style w:type="paragraph" w:customStyle="1" w:styleId="E077C9C34C4646F5ABCA584D1FD07C3B32">
    <w:name w:val="E077C9C34C4646F5ABCA584D1FD07C3B32"/>
    <w:rsid w:val="00E51B60"/>
    <w:rPr>
      <w:rFonts w:eastAsiaTheme="minorHAnsi"/>
      <w:lang w:val="en-CA"/>
    </w:rPr>
  </w:style>
  <w:style w:type="paragraph" w:customStyle="1" w:styleId="6DA4B2748C7E4AD8BD0AA2C9C285498922">
    <w:name w:val="6DA4B2748C7E4AD8BD0AA2C9C285498922"/>
    <w:rsid w:val="00E51B60"/>
    <w:rPr>
      <w:rFonts w:eastAsiaTheme="minorHAnsi"/>
      <w:lang w:val="en-CA"/>
    </w:rPr>
  </w:style>
  <w:style w:type="paragraph" w:customStyle="1" w:styleId="C3B4DD48F72E4245B28D3743D5ADEC6826">
    <w:name w:val="C3B4DD48F72E4245B28D3743D5ADEC6826"/>
    <w:rsid w:val="00E51B60"/>
    <w:rPr>
      <w:rFonts w:eastAsiaTheme="minorHAnsi"/>
      <w:lang w:val="en-CA"/>
    </w:rPr>
  </w:style>
  <w:style w:type="paragraph" w:customStyle="1" w:styleId="362D658B45474117B5AD9C7BEA4C28D323">
    <w:name w:val="362D658B45474117B5AD9C7BEA4C28D323"/>
    <w:rsid w:val="00E51B60"/>
    <w:rPr>
      <w:rFonts w:eastAsiaTheme="minorHAnsi"/>
      <w:lang w:val="en-CA"/>
    </w:rPr>
  </w:style>
  <w:style w:type="paragraph" w:customStyle="1" w:styleId="5E18735E38764AC98CC98C94F7C74A7E23">
    <w:name w:val="5E18735E38764AC98CC98C94F7C74A7E23"/>
    <w:rsid w:val="00E51B60"/>
    <w:rPr>
      <w:rFonts w:eastAsiaTheme="minorHAnsi"/>
      <w:lang w:val="en-CA"/>
    </w:rPr>
  </w:style>
  <w:style w:type="paragraph" w:customStyle="1" w:styleId="8171F60971F84920951726A903A5AE2223">
    <w:name w:val="8171F60971F84920951726A903A5AE2223"/>
    <w:rsid w:val="00E51B60"/>
    <w:rPr>
      <w:rFonts w:eastAsiaTheme="minorHAnsi"/>
      <w:lang w:val="en-CA"/>
    </w:rPr>
  </w:style>
  <w:style w:type="paragraph" w:customStyle="1" w:styleId="6AB16517FAB3491AB2F74827AF5630E323">
    <w:name w:val="6AB16517FAB3491AB2F74827AF5630E323"/>
    <w:rsid w:val="00E51B60"/>
    <w:rPr>
      <w:rFonts w:eastAsiaTheme="minorHAnsi"/>
      <w:lang w:val="en-CA"/>
    </w:rPr>
  </w:style>
  <w:style w:type="paragraph" w:customStyle="1" w:styleId="8B7E4A6E6003493FB6E2BC6B9BC687A526">
    <w:name w:val="8B7E4A6E6003493FB6E2BC6B9BC687A526"/>
    <w:rsid w:val="00E51B60"/>
    <w:rPr>
      <w:rFonts w:eastAsiaTheme="minorHAnsi"/>
      <w:lang w:val="en-CA"/>
    </w:rPr>
  </w:style>
  <w:style w:type="paragraph" w:customStyle="1" w:styleId="1D649A9C2C93423FA28094C47077D97226">
    <w:name w:val="1D649A9C2C93423FA28094C47077D97226"/>
    <w:rsid w:val="00E51B60"/>
    <w:rPr>
      <w:rFonts w:eastAsiaTheme="minorHAnsi"/>
      <w:lang w:val="en-CA"/>
    </w:rPr>
  </w:style>
  <w:style w:type="paragraph" w:customStyle="1" w:styleId="8B604A08B04240A7BBF4C0F60935E01B24">
    <w:name w:val="8B604A08B04240A7BBF4C0F60935E01B24"/>
    <w:rsid w:val="00E51B60"/>
    <w:rPr>
      <w:rFonts w:eastAsiaTheme="minorHAnsi"/>
      <w:lang w:val="en-CA"/>
    </w:rPr>
  </w:style>
  <w:style w:type="paragraph" w:customStyle="1" w:styleId="7C2C97DC1E154076B25BF5D5B825132624">
    <w:name w:val="7C2C97DC1E154076B25BF5D5B825132624"/>
    <w:rsid w:val="00E51B60"/>
    <w:rPr>
      <w:rFonts w:eastAsiaTheme="minorHAnsi"/>
      <w:lang w:val="en-CA"/>
    </w:rPr>
  </w:style>
  <w:style w:type="paragraph" w:customStyle="1" w:styleId="A3302A487D3F4224B3B6C0B72404050D24">
    <w:name w:val="A3302A487D3F4224B3B6C0B72404050D24"/>
    <w:rsid w:val="00E51B60"/>
    <w:rPr>
      <w:rFonts w:eastAsiaTheme="minorHAnsi"/>
      <w:lang w:val="en-CA"/>
    </w:rPr>
  </w:style>
  <w:style w:type="paragraph" w:customStyle="1" w:styleId="CC824CE2649C417D881731BABBF38E0E24">
    <w:name w:val="CC824CE2649C417D881731BABBF38E0E24"/>
    <w:rsid w:val="00E51B60"/>
    <w:rPr>
      <w:rFonts w:eastAsiaTheme="minorHAnsi"/>
      <w:lang w:val="en-CA"/>
    </w:rPr>
  </w:style>
  <w:style w:type="paragraph" w:customStyle="1" w:styleId="A1861D3960D348F3ADC02F5F6C3F2F4123">
    <w:name w:val="A1861D3960D348F3ADC02F5F6C3F2F4123"/>
    <w:rsid w:val="00E51B60"/>
    <w:rPr>
      <w:rFonts w:eastAsiaTheme="minorHAnsi"/>
      <w:lang w:val="en-CA"/>
    </w:rPr>
  </w:style>
  <w:style w:type="paragraph" w:customStyle="1" w:styleId="6F0DD815EA244746AA55957A5B4C358048">
    <w:name w:val="6F0DD815EA244746AA55957A5B4C358048"/>
    <w:rsid w:val="00E51B60"/>
    <w:rPr>
      <w:rFonts w:eastAsiaTheme="minorHAnsi"/>
      <w:lang w:val="en-CA"/>
    </w:rPr>
  </w:style>
  <w:style w:type="paragraph" w:customStyle="1" w:styleId="0368601314C64105B51252A4D9E825E411">
    <w:name w:val="0368601314C64105B51252A4D9E825E411"/>
    <w:rsid w:val="00E51B60"/>
    <w:rPr>
      <w:rFonts w:eastAsiaTheme="minorHAnsi"/>
      <w:lang w:val="en-CA"/>
    </w:rPr>
  </w:style>
  <w:style w:type="paragraph" w:customStyle="1" w:styleId="70D3D671243D4F708F40CFC351FB58E119">
    <w:name w:val="70D3D671243D4F708F40CFC351FB58E119"/>
    <w:rsid w:val="00E51B60"/>
    <w:rPr>
      <w:rFonts w:eastAsiaTheme="minorHAnsi"/>
      <w:lang w:val="en-CA"/>
    </w:rPr>
  </w:style>
  <w:style w:type="paragraph" w:customStyle="1" w:styleId="3F4FBE8130A9436198063085367347D018">
    <w:name w:val="3F4FBE8130A9436198063085367347D018"/>
    <w:rsid w:val="00E51B60"/>
    <w:rPr>
      <w:rFonts w:eastAsiaTheme="minorHAnsi"/>
      <w:lang w:val="en-CA"/>
    </w:rPr>
  </w:style>
  <w:style w:type="paragraph" w:customStyle="1" w:styleId="4E40021E95FC4546928EE196CE4E764C16">
    <w:name w:val="4E40021E95FC4546928EE196CE4E764C16"/>
    <w:rsid w:val="00E51B60"/>
    <w:pPr>
      <w:ind w:left="720"/>
      <w:contextualSpacing/>
    </w:pPr>
    <w:rPr>
      <w:rFonts w:eastAsiaTheme="minorHAnsi"/>
      <w:lang w:val="en-CA"/>
    </w:rPr>
  </w:style>
  <w:style w:type="paragraph" w:customStyle="1" w:styleId="450DAB56B26143F8821BEB6A253B70E815">
    <w:name w:val="450DAB56B26143F8821BEB6A253B70E815"/>
    <w:rsid w:val="00E51B60"/>
    <w:rPr>
      <w:rFonts w:eastAsiaTheme="minorHAnsi"/>
      <w:lang w:val="en-CA"/>
    </w:rPr>
  </w:style>
  <w:style w:type="paragraph" w:customStyle="1" w:styleId="50295432508A4B41B71C0F46061F766113">
    <w:name w:val="50295432508A4B41B71C0F46061F766113"/>
    <w:rsid w:val="00E51B60"/>
    <w:rPr>
      <w:rFonts w:eastAsiaTheme="minorHAnsi"/>
      <w:lang w:val="en-CA"/>
    </w:rPr>
  </w:style>
  <w:style w:type="paragraph" w:customStyle="1" w:styleId="156879A7E68F4797AFD8B1F01E1326FB13">
    <w:name w:val="156879A7E68F4797AFD8B1F01E1326FB13"/>
    <w:rsid w:val="00E51B60"/>
    <w:rPr>
      <w:rFonts w:eastAsiaTheme="minorHAnsi"/>
      <w:lang w:val="en-CA"/>
    </w:rPr>
  </w:style>
  <w:style w:type="paragraph" w:customStyle="1" w:styleId="E556DC1498894A69BAFEEAAFB01F54EB13">
    <w:name w:val="E556DC1498894A69BAFEEAAFB01F54EB13"/>
    <w:rsid w:val="00E51B60"/>
    <w:rPr>
      <w:rFonts w:eastAsiaTheme="minorHAnsi"/>
      <w:lang w:val="en-CA"/>
    </w:rPr>
  </w:style>
  <w:style w:type="paragraph" w:customStyle="1" w:styleId="F270CDF99D0D4C9185926FEB6B0EA61913">
    <w:name w:val="F270CDF99D0D4C9185926FEB6B0EA61913"/>
    <w:rsid w:val="00E51B60"/>
    <w:rPr>
      <w:rFonts w:eastAsiaTheme="minorHAnsi"/>
      <w:lang w:val="en-CA"/>
    </w:rPr>
  </w:style>
  <w:style w:type="paragraph" w:customStyle="1" w:styleId="59ED84BB78C749F8939BA0361BC36E9038">
    <w:name w:val="59ED84BB78C749F8939BA0361BC36E9038"/>
    <w:rsid w:val="00E51B60"/>
    <w:rPr>
      <w:rFonts w:eastAsiaTheme="minorHAnsi"/>
      <w:lang w:val="en-CA"/>
    </w:rPr>
  </w:style>
  <w:style w:type="paragraph" w:customStyle="1" w:styleId="3B2EEF8E8DFC40FF919418DBAA6F548638">
    <w:name w:val="3B2EEF8E8DFC40FF919418DBAA6F548638"/>
    <w:rsid w:val="00E51B60"/>
    <w:rPr>
      <w:rFonts w:eastAsiaTheme="minorHAnsi"/>
      <w:lang w:val="en-CA"/>
    </w:rPr>
  </w:style>
  <w:style w:type="paragraph" w:customStyle="1" w:styleId="F8B71B12974C43778BD5AE6F0E16D3DA38">
    <w:name w:val="F8B71B12974C43778BD5AE6F0E16D3DA38"/>
    <w:rsid w:val="00E51B60"/>
    <w:rPr>
      <w:rFonts w:eastAsiaTheme="minorHAnsi"/>
      <w:lang w:val="en-CA"/>
    </w:rPr>
  </w:style>
  <w:style w:type="paragraph" w:customStyle="1" w:styleId="D1AF89EBF81941F08A37CEAB6281A3AB38">
    <w:name w:val="D1AF89EBF81941F08A37CEAB6281A3AB38"/>
    <w:rsid w:val="00E51B60"/>
    <w:rPr>
      <w:rFonts w:eastAsiaTheme="minorHAnsi"/>
      <w:lang w:val="en-CA"/>
    </w:rPr>
  </w:style>
  <w:style w:type="paragraph" w:customStyle="1" w:styleId="4FF59AFAF3FD4AFCAEEC6A0E08AD716538">
    <w:name w:val="4FF59AFAF3FD4AFCAEEC6A0E08AD716538"/>
    <w:rsid w:val="00E51B60"/>
    <w:rPr>
      <w:rFonts w:eastAsiaTheme="minorHAnsi"/>
      <w:lang w:val="en-CA"/>
    </w:rPr>
  </w:style>
  <w:style w:type="paragraph" w:customStyle="1" w:styleId="539EC5A78C584492B4857CD75173FEA040">
    <w:name w:val="539EC5A78C584492B4857CD75173FEA040"/>
    <w:rsid w:val="00E51B60"/>
    <w:rPr>
      <w:rFonts w:eastAsiaTheme="minorHAnsi"/>
      <w:lang w:val="en-CA"/>
    </w:rPr>
  </w:style>
  <w:style w:type="paragraph" w:customStyle="1" w:styleId="F3458E0419314C88BAFF3C8F9F2B072536">
    <w:name w:val="F3458E0419314C88BAFF3C8F9F2B072536"/>
    <w:rsid w:val="00E51B60"/>
    <w:rPr>
      <w:rFonts w:eastAsiaTheme="minorHAnsi"/>
      <w:lang w:val="en-CA"/>
    </w:rPr>
  </w:style>
  <w:style w:type="paragraph" w:customStyle="1" w:styleId="8CCA2AA52EC54D24A1265D8C9E08001E36">
    <w:name w:val="8CCA2AA52EC54D24A1265D8C9E08001E36"/>
    <w:rsid w:val="00E51B60"/>
    <w:rPr>
      <w:rFonts w:eastAsiaTheme="minorHAnsi"/>
      <w:lang w:val="en-CA"/>
    </w:rPr>
  </w:style>
  <w:style w:type="paragraph" w:customStyle="1" w:styleId="65E84230CBCF4DEA9B375DDBEAE3BA7036">
    <w:name w:val="65E84230CBCF4DEA9B375DDBEAE3BA7036"/>
    <w:rsid w:val="00E51B60"/>
    <w:rPr>
      <w:rFonts w:eastAsiaTheme="minorHAnsi"/>
      <w:lang w:val="en-CA"/>
    </w:rPr>
  </w:style>
  <w:style w:type="paragraph" w:customStyle="1" w:styleId="A1CD91B122494D77A682A1191422D66039">
    <w:name w:val="A1CD91B122494D77A682A1191422D66039"/>
    <w:rsid w:val="00E51B60"/>
    <w:rPr>
      <w:rFonts w:eastAsiaTheme="minorHAnsi"/>
      <w:lang w:val="en-CA"/>
    </w:rPr>
  </w:style>
  <w:style w:type="paragraph" w:customStyle="1" w:styleId="F00B36AB78BA40C3B17220CD5705AE7837">
    <w:name w:val="F00B36AB78BA40C3B17220CD5705AE7837"/>
    <w:rsid w:val="00E51B60"/>
    <w:rPr>
      <w:rFonts w:eastAsiaTheme="minorHAnsi"/>
      <w:lang w:val="en-CA"/>
    </w:rPr>
  </w:style>
  <w:style w:type="paragraph" w:customStyle="1" w:styleId="6FF34E77116F4C68BD254EF2EC0C658F37">
    <w:name w:val="6FF34E77116F4C68BD254EF2EC0C658F37"/>
    <w:rsid w:val="00E51B60"/>
    <w:rPr>
      <w:rFonts w:eastAsiaTheme="minorHAnsi"/>
      <w:lang w:val="en-CA"/>
    </w:rPr>
  </w:style>
  <w:style w:type="paragraph" w:customStyle="1" w:styleId="C48D124F04704D9F9440B41915E7693336">
    <w:name w:val="C48D124F04704D9F9440B41915E7693336"/>
    <w:rsid w:val="00E51B60"/>
    <w:rPr>
      <w:rFonts w:eastAsiaTheme="minorHAnsi"/>
      <w:lang w:val="en-CA"/>
    </w:rPr>
  </w:style>
  <w:style w:type="paragraph" w:customStyle="1" w:styleId="DEDB3115A21840DE8774F40733A6699933">
    <w:name w:val="DEDB3115A21840DE8774F40733A6699933"/>
    <w:rsid w:val="00E51B60"/>
    <w:rPr>
      <w:rFonts w:eastAsiaTheme="minorHAnsi"/>
      <w:lang w:val="en-CA"/>
    </w:rPr>
  </w:style>
  <w:style w:type="paragraph" w:customStyle="1" w:styleId="94361B39B512401A82F641B2E0C3157D33">
    <w:name w:val="94361B39B512401A82F641B2E0C3157D33"/>
    <w:rsid w:val="00E51B60"/>
    <w:rPr>
      <w:rFonts w:eastAsiaTheme="minorHAnsi"/>
      <w:lang w:val="en-CA"/>
    </w:rPr>
  </w:style>
  <w:style w:type="paragraph" w:customStyle="1" w:styleId="B877DD590F3045B1821BC7C11610008F33">
    <w:name w:val="B877DD590F3045B1821BC7C11610008F33"/>
    <w:rsid w:val="00E51B60"/>
    <w:rPr>
      <w:rFonts w:eastAsiaTheme="minorHAnsi"/>
      <w:lang w:val="en-CA"/>
    </w:rPr>
  </w:style>
  <w:style w:type="paragraph" w:customStyle="1" w:styleId="2A90C59D27DE4A99854BAF722BF5291F33">
    <w:name w:val="2A90C59D27DE4A99854BAF722BF5291F33"/>
    <w:rsid w:val="00E51B60"/>
    <w:rPr>
      <w:rFonts w:eastAsiaTheme="minorHAnsi"/>
      <w:lang w:val="en-CA"/>
    </w:rPr>
  </w:style>
  <w:style w:type="paragraph" w:customStyle="1" w:styleId="A989D3AA8AA04B929096A5757EE2BC7333">
    <w:name w:val="A989D3AA8AA04B929096A5757EE2BC7333"/>
    <w:rsid w:val="00E51B60"/>
    <w:rPr>
      <w:rFonts w:eastAsiaTheme="minorHAnsi"/>
      <w:lang w:val="en-CA"/>
    </w:rPr>
  </w:style>
  <w:style w:type="paragraph" w:customStyle="1" w:styleId="E077C9C34C4646F5ABCA584D1FD07C3B33">
    <w:name w:val="E077C9C34C4646F5ABCA584D1FD07C3B33"/>
    <w:rsid w:val="00E51B60"/>
    <w:rPr>
      <w:rFonts w:eastAsiaTheme="minorHAnsi"/>
      <w:lang w:val="en-CA"/>
    </w:rPr>
  </w:style>
  <w:style w:type="paragraph" w:customStyle="1" w:styleId="6DA4B2748C7E4AD8BD0AA2C9C285498923">
    <w:name w:val="6DA4B2748C7E4AD8BD0AA2C9C285498923"/>
    <w:rsid w:val="00E51B60"/>
    <w:rPr>
      <w:rFonts w:eastAsiaTheme="minorHAnsi"/>
      <w:lang w:val="en-CA"/>
    </w:rPr>
  </w:style>
  <w:style w:type="paragraph" w:customStyle="1" w:styleId="C3B4DD48F72E4245B28D3743D5ADEC6827">
    <w:name w:val="C3B4DD48F72E4245B28D3743D5ADEC6827"/>
    <w:rsid w:val="00E51B60"/>
    <w:rPr>
      <w:rFonts w:eastAsiaTheme="minorHAnsi"/>
      <w:lang w:val="en-CA"/>
    </w:rPr>
  </w:style>
  <w:style w:type="paragraph" w:customStyle="1" w:styleId="362D658B45474117B5AD9C7BEA4C28D324">
    <w:name w:val="362D658B45474117B5AD9C7BEA4C28D324"/>
    <w:rsid w:val="00E51B60"/>
    <w:rPr>
      <w:rFonts w:eastAsiaTheme="minorHAnsi"/>
      <w:lang w:val="en-CA"/>
    </w:rPr>
  </w:style>
  <w:style w:type="paragraph" w:customStyle="1" w:styleId="5E18735E38764AC98CC98C94F7C74A7E24">
    <w:name w:val="5E18735E38764AC98CC98C94F7C74A7E24"/>
    <w:rsid w:val="00E51B60"/>
    <w:rPr>
      <w:rFonts w:eastAsiaTheme="minorHAnsi"/>
      <w:lang w:val="en-CA"/>
    </w:rPr>
  </w:style>
  <w:style w:type="paragraph" w:customStyle="1" w:styleId="8171F60971F84920951726A903A5AE2224">
    <w:name w:val="8171F60971F84920951726A903A5AE2224"/>
    <w:rsid w:val="00E51B60"/>
    <w:rPr>
      <w:rFonts w:eastAsiaTheme="minorHAnsi"/>
      <w:lang w:val="en-CA"/>
    </w:rPr>
  </w:style>
  <w:style w:type="paragraph" w:customStyle="1" w:styleId="6AB16517FAB3491AB2F74827AF5630E324">
    <w:name w:val="6AB16517FAB3491AB2F74827AF5630E324"/>
    <w:rsid w:val="00E51B60"/>
    <w:rPr>
      <w:rFonts w:eastAsiaTheme="minorHAnsi"/>
      <w:lang w:val="en-CA"/>
    </w:rPr>
  </w:style>
  <w:style w:type="paragraph" w:customStyle="1" w:styleId="8B7E4A6E6003493FB6E2BC6B9BC687A527">
    <w:name w:val="8B7E4A6E6003493FB6E2BC6B9BC687A527"/>
    <w:rsid w:val="00E51B60"/>
    <w:rPr>
      <w:rFonts w:eastAsiaTheme="minorHAnsi"/>
      <w:lang w:val="en-CA"/>
    </w:rPr>
  </w:style>
  <w:style w:type="paragraph" w:customStyle="1" w:styleId="1D649A9C2C93423FA28094C47077D97227">
    <w:name w:val="1D649A9C2C93423FA28094C47077D97227"/>
    <w:rsid w:val="00E51B60"/>
    <w:rPr>
      <w:rFonts w:eastAsiaTheme="minorHAnsi"/>
      <w:lang w:val="en-CA"/>
    </w:rPr>
  </w:style>
  <w:style w:type="paragraph" w:customStyle="1" w:styleId="8B604A08B04240A7BBF4C0F60935E01B25">
    <w:name w:val="8B604A08B04240A7BBF4C0F60935E01B25"/>
    <w:rsid w:val="00E51B60"/>
    <w:rPr>
      <w:rFonts w:eastAsiaTheme="minorHAnsi"/>
      <w:lang w:val="en-CA"/>
    </w:rPr>
  </w:style>
  <w:style w:type="paragraph" w:customStyle="1" w:styleId="7C2C97DC1E154076B25BF5D5B825132625">
    <w:name w:val="7C2C97DC1E154076B25BF5D5B825132625"/>
    <w:rsid w:val="00E51B60"/>
    <w:rPr>
      <w:rFonts w:eastAsiaTheme="minorHAnsi"/>
      <w:lang w:val="en-CA"/>
    </w:rPr>
  </w:style>
  <w:style w:type="paragraph" w:customStyle="1" w:styleId="A3302A487D3F4224B3B6C0B72404050D25">
    <w:name w:val="A3302A487D3F4224B3B6C0B72404050D25"/>
    <w:rsid w:val="00E51B60"/>
    <w:rPr>
      <w:rFonts w:eastAsiaTheme="minorHAnsi"/>
      <w:lang w:val="en-CA"/>
    </w:rPr>
  </w:style>
  <w:style w:type="paragraph" w:customStyle="1" w:styleId="CC824CE2649C417D881731BABBF38E0E25">
    <w:name w:val="CC824CE2649C417D881731BABBF38E0E25"/>
    <w:rsid w:val="00E51B60"/>
    <w:rPr>
      <w:rFonts w:eastAsiaTheme="minorHAnsi"/>
      <w:lang w:val="en-CA"/>
    </w:rPr>
  </w:style>
  <w:style w:type="paragraph" w:customStyle="1" w:styleId="A1861D3960D348F3ADC02F5F6C3F2F4124">
    <w:name w:val="A1861D3960D348F3ADC02F5F6C3F2F4124"/>
    <w:rsid w:val="00E51B60"/>
    <w:rPr>
      <w:rFonts w:eastAsiaTheme="minorHAnsi"/>
      <w:lang w:val="en-CA"/>
    </w:rPr>
  </w:style>
  <w:style w:type="paragraph" w:customStyle="1" w:styleId="6F0DD815EA244746AA55957A5B4C358049">
    <w:name w:val="6F0DD815EA244746AA55957A5B4C358049"/>
    <w:rsid w:val="00E51B60"/>
    <w:rPr>
      <w:rFonts w:eastAsiaTheme="minorHAnsi"/>
      <w:lang w:val="en-CA"/>
    </w:rPr>
  </w:style>
  <w:style w:type="paragraph" w:customStyle="1" w:styleId="0368601314C64105B51252A4D9E825E412">
    <w:name w:val="0368601314C64105B51252A4D9E825E412"/>
    <w:rsid w:val="00E51B60"/>
    <w:rPr>
      <w:rFonts w:eastAsiaTheme="minorHAnsi"/>
      <w:lang w:val="en-CA"/>
    </w:rPr>
  </w:style>
  <w:style w:type="paragraph" w:customStyle="1" w:styleId="70D3D671243D4F708F40CFC351FB58E120">
    <w:name w:val="70D3D671243D4F708F40CFC351FB58E120"/>
    <w:rsid w:val="00E51B60"/>
    <w:rPr>
      <w:rFonts w:eastAsiaTheme="minorHAnsi"/>
      <w:lang w:val="en-CA"/>
    </w:rPr>
  </w:style>
  <w:style w:type="paragraph" w:customStyle="1" w:styleId="3F4FBE8130A9436198063085367347D019">
    <w:name w:val="3F4FBE8130A9436198063085367347D019"/>
    <w:rsid w:val="00E51B60"/>
    <w:rPr>
      <w:rFonts w:eastAsiaTheme="minorHAnsi"/>
      <w:lang w:val="en-CA"/>
    </w:rPr>
  </w:style>
  <w:style w:type="paragraph" w:customStyle="1" w:styleId="4E40021E95FC4546928EE196CE4E764C17">
    <w:name w:val="4E40021E95FC4546928EE196CE4E764C17"/>
    <w:rsid w:val="00E51B60"/>
    <w:pPr>
      <w:ind w:left="720"/>
      <w:contextualSpacing/>
    </w:pPr>
    <w:rPr>
      <w:rFonts w:eastAsiaTheme="minorHAnsi"/>
      <w:lang w:val="en-CA"/>
    </w:rPr>
  </w:style>
  <w:style w:type="paragraph" w:customStyle="1" w:styleId="450DAB56B26143F8821BEB6A253B70E816">
    <w:name w:val="450DAB56B26143F8821BEB6A253B70E816"/>
    <w:rsid w:val="00E51B60"/>
    <w:rPr>
      <w:rFonts w:eastAsiaTheme="minorHAnsi"/>
      <w:lang w:val="en-CA"/>
    </w:rPr>
  </w:style>
  <w:style w:type="paragraph" w:customStyle="1" w:styleId="50295432508A4B41B71C0F46061F766114">
    <w:name w:val="50295432508A4B41B71C0F46061F766114"/>
    <w:rsid w:val="00E51B60"/>
    <w:rPr>
      <w:rFonts w:eastAsiaTheme="minorHAnsi"/>
      <w:lang w:val="en-CA"/>
    </w:rPr>
  </w:style>
  <w:style w:type="paragraph" w:customStyle="1" w:styleId="156879A7E68F4797AFD8B1F01E1326FB14">
    <w:name w:val="156879A7E68F4797AFD8B1F01E1326FB14"/>
    <w:rsid w:val="00E51B60"/>
    <w:rPr>
      <w:rFonts w:eastAsiaTheme="minorHAnsi"/>
      <w:lang w:val="en-CA"/>
    </w:rPr>
  </w:style>
  <w:style w:type="paragraph" w:customStyle="1" w:styleId="E556DC1498894A69BAFEEAAFB01F54EB14">
    <w:name w:val="E556DC1498894A69BAFEEAAFB01F54EB14"/>
    <w:rsid w:val="00E51B60"/>
    <w:rPr>
      <w:rFonts w:eastAsiaTheme="minorHAnsi"/>
      <w:lang w:val="en-CA"/>
    </w:rPr>
  </w:style>
  <w:style w:type="paragraph" w:customStyle="1" w:styleId="F270CDF99D0D4C9185926FEB6B0EA61914">
    <w:name w:val="F270CDF99D0D4C9185926FEB6B0EA61914"/>
    <w:rsid w:val="00E51B60"/>
    <w:rPr>
      <w:rFonts w:eastAsiaTheme="minorHAnsi"/>
      <w:lang w:val="en-CA"/>
    </w:rPr>
  </w:style>
  <w:style w:type="paragraph" w:customStyle="1" w:styleId="A1861D3960D348F3ADC02F5F6C3F2F4125">
    <w:name w:val="A1861D3960D348F3ADC02F5F6C3F2F4125"/>
    <w:rsid w:val="00E51B60"/>
    <w:rPr>
      <w:rFonts w:eastAsiaTheme="minorHAnsi"/>
      <w:lang w:val="en-CA"/>
    </w:rPr>
  </w:style>
  <w:style w:type="paragraph" w:customStyle="1" w:styleId="6F0DD815EA244746AA55957A5B4C358050">
    <w:name w:val="6F0DD815EA244746AA55957A5B4C358050"/>
    <w:rsid w:val="00E51B60"/>
    <w:rPr>
      <w:rFonts w:eastAsiaTheme="minorHAnsi"/>
      <w:lang w:val="en-CA"/>
    </w:rPr>
  </w:style>
  <w:style w:type="paragraph" w:customStyle="1" w:styleId="0368601314C64105B51252A4D9E825E413">
    <w:name w:val="0368601314C64105B51252A4D9E825E413"/>
    <w:rsid w:val="00E51B60"/>
    <w:rPr>
      <w:rFonts w:eastAsiaTheme="minorHAnsi"/>
      <w:lang w:val="en-CA"/>
    </w:rPr>
  </w:style>
  <w:style w:type="paragraph" w:customStyle="1" w:styleId="70D3D671243D4F708F40CFC351FB58E121">
    <w:name w:val="70D3D671243D4F708F40CFC351FB58E121"/>
    <w:rsid w:val="00E51B60"/>
    <w:rPr>
      <w:rFonts w:eastAsiaTheme="minorHAnsi"/>
      <w:lang w:val="en-CA"/>
    </w:rPr>
  </w:style>
  <w:style w:type="paragraph" w:customStyle="1" w:styleId="3F4FBE8130A9436198063085367347D020">
    <w:name w:val="3F4FBE8130A9436198063085367347D020"/>
    <w:rsid w:val="00E51B60"/>
    <w:rPr>
      <w:rFonts w:eastAsiaTheme="minorHAnsi"/>
      <w:lang w:val="en-CA"/>
    </w:rPr>
  </w:style>
  <w:style w:type="paragraph" w:customStyle="1" w:styleId="4E40021E95FC4546928EE196CE4E764C18">
    <w:name w:val="4E40021E95FC4546928EE196CE4E764C18"/>
    <w:rsid w:val="00E51B60"/>
    <w:pPr>
      <w:ind w:left="720"/>
      <w:contextualSpacing/>
    </w:pPr>
    <w:rPr>
      <w:rFonts w:eastAsiaTheme="minorHAnsi"/>
      <w:lang w:val="en-CA"/>
    </w:rPr>
  </w:style>
  <w:style w:type="paragraph" w:customStyle="1" w:styleId="450DAB56B26143F8821BEB6A253B70E817">
    <w:name w:val="450DAB56B26143F8821BEB6A253B70E817"/>
    <w:rsid w:val="00E51B60"/>
    <w:rPr>
      <w:rFonts w:eastAsiaTheme="minorHAnsi"/>
      <w:lang w:val="en-CA"/>
    </w:rPr>
  </w:style>
  <w:style w:type="paragraph" w:customStyle="1" w:styleId="50295432508A4B41B71C0F46061F766115">
    <w:name w:val="50295432508A4B41B71C0F46061F766115"/>
    <w:rsid w:val="00E51B60"/>
    <w:rPr>
      <w:rFonts w:eastAsiaTheme="minorHAnsi"/>
      <w:lang w:val="en-CA"/>
    </w:rPr>
  </w:style>
  <w:style w:type="paragraph" w:customStyle="1" w:styleId="156879A7E68F4797AFD8B1F01E1326FB15">
    <w:name w:val="156879A7E68F4797AFD8B1F01E1326FB15"/>
    <w:rsid w:val="00E51B60"/>
    <w:rPr>
      <w:rFonts w:eastAsiaTheme="minorHAnsi"/>
      <w:lang w:val="en-CA"/>
    </w:rPr>
  </w:style>
  <w:style w:type="paragraph" w:customStyle="1" w:styleId="E556DC1498894A69BAFEEAAFB01F54EB15">
    <w:name w:val="E556DC1498894A69BAFEEAAFB01F54EB15"/>
    <w:rsid w:val="00E51B60"/>
    <w:rPr>
      <w:rFonts w:eastAsiaTheme="minorHAnsi"/>
      <w:lang w:val="en-CA"/>
    </w:rPr>
  </w:style>
  <w:style w:type="paragraph" w:customStyle="1" w:styleId="F270CDF99D0D4C9185926FEB6B0EA61915">
    <w:name w:val="F270CDF99D0D4C9185926FEB6B0EA61915"/>
    <w:rsid w:val="00E51B60"/>
    <w:rPr>
      <w:rFonts w:eastAsiaTheme="minorHAnsi"/>
      <w:lang w:val="en-CA"/>
    </w:rPr>
  </w:style>
  <w:style w:type="paragraph" w:customStyle="1" w:styleId="9393D0C38F3B4090A9E88CB000367AE0">
    <w:name w:val="9393D0C38F3B4090A9E88CB000367AE0"/>
    <w:rsid w:val="00E51B60"/>
    <w:rPr>
      <w:rFonts w:eastAsiaTheme="minorHAnsi"/>
      <w:lang w:val="en-CA"/>
    </w:rPr>
  </w:style>
  <w:style w:type="paragraph" w:customStyle="1" w:styleId="A6F1B481463141E6967E03D9851A442F">
    <w:name w:val="A6F1B481463141E6967E03D9851A442F"/>
    <w:rsid w:val="00E51B60"/>
    <w:rPr>
      <w:rFonts w:eastAsiaTheme="minorHAnsi"/>
      <w:lang w:val="en-CA"/>
    </w:rPr>
  </w:style>
  <w:style w:type="paragraph" w:customStyle="1" w:styleId="6F0DD815EA244746AA55957A5B4C358051">
    <w:name w:val="6F0DD815EA244746AA55957A5B4C358051"/>
    <w:rsid w:val="00AF2FBD"/>
    <w:rPr>
      <w:rFonts w:eastAsiaTheme="minorHAnsi"/>
      <w:lang w:val="en-CA"/>
    </w:rPr>
  </w:style>
  <w:style w:type="paragraph" w:customStyle="1" w:styleId="0368601314C64105B51252A4D9E825E414">
    <w:name w:val="0368601314C64105B51252A4D9E825E414"/>
    <w:rsid w:val="00AF2FBD"/>
    <w:rPr>
      <w:rFonts w:eastAsiaTheme="minorHAnsi"/>
      <w:lang w:val="en-CA"/>
    </w:rPr>
  </w:style>
  <w:style w:type="paragraph" w:customStyle="1" w:styleId="70D3D671243D4F708F40CFC351FB58E122">
    <w:name w:val="70D3D671243D4F708F40CFC351FB58E122"/>
    <w:rsid w:val="00AF2FBD"/>
    <w:rPr>
      <w:rFonts w:eastAsiaTheme="minorHAnsi"/>
      <w:lang w:val="en-CA"/>
    </w:rPr>
  </w:style>
  <w:style w:type="paragraph" w:customStyle="1" w:styleId="3F4FBE8130A9436198063085367347D021">
    <w:name w:val="3F4FBE8130A9436198063085367347D021"/>
    <w:rsid w:val="00AF2FBD"/>
    <w:rPr>
      <w:rFonts w:eastAsiaTheme="minorHAnsi"/>
      <w:lang w:val="en-CA"/>
    </w:rPr>
  </w:style>
  <w:style w:type="paragraph" w:customStyle="1" w:styleId="4E40021E95FC4546928EE196CE4E764C19">
    <w:name w:val="4E40021E95FC4546928EE196CE4E764C19"/>
    <w:rsid w:val="00AF2FBD"/>
    <w:pPr>
      <w:ind w:left="720"/>
      <w:contextualSpacing/>
    </w:pPr>
    <w:rPr>
      <w:rFonts w:eastAsiaTheme="minorHAnsi"/>
      <w:lang w:val="en-CA"/>
    </w:rPr>
  </w:style>
  <w:style w:type="paragraph" w:customStyle="1" w:styleId="450DAB56B26143F8821BEB6A253B70E818">
    <w:name w:val="450DAB56B26143F8821BEB6A253B70E818"/>
    <w:rsid w:val="00AF2FBD"/>
    <w:rPr>
      <w:rFonts w:eastAsiaTheme="minorHAnsi"/>
      <w:lang w:val="en-CA"/>
    </w:rPr>
  </w:style>
  <w:style w:type="paragraph" w:customStyle="1" w:styleId="2FA3AC2478914CECA645299F021FBEFB">
    <w:name w:val="2FA3AC2478914CECA645299F021FBEFB"/>
    <w:rsid w:val="00AF2FBD"/>
    <w:rPr>
      <w:rFonts w:eastAsiaTheme="minorHAnsi"/>
      <w:lang w:val="en-CA"/>
    </w:rPr>
  </w:style>
  <w:style w:type="paragraph" w:customStyle="1" w:styleId="F0C74F4DDF864E939BFCDFFD29D57B8E">
    <w:name w:val="F0C74F4DDF864E939BFCDFFD29D57B8E"/>
    <w:rsid w:val="00AF2FBD"/>
    <w:rPr>
      <w:rFonts w:eastAsiaTheme="minorHAnsi"/>
      <w:lang w:val="en-CA"/>
    </w:rPr>
  </w:style>
  <w:style w:type="paragraph" w:customStyle="1" w:styleId="73B1E31986FC438ABF0565A181A1F178">
    <w:name w:val="73B1E31986FC438ABF0565A181A1F178"/>
    <w:rsid w:val="00AF2FBD"/>
    <w:rPr>
      <w:rFonts w:eastAsiaTheme="minorHAnsi"/>
      <w:lang w:val="en-CA"/>
    </w:rPr>
  </w:style>
  <w:style w:type="paragraph" w:customStyle="1" w:styleId="60CA796D897E43EA8911BAE4BC4B43E9">
    <w:name w:val="60CA796D897E43EA8911BAE4BC4B43E9"/>
    <w:rsid w:val="00AF2FBD"/>
    <w:rPr>
      <w:rFonts w:eastAsiaTheme="minorHAnsi"/>
      <w:lang w:val="en-CA"/>
    </w:rPr>
  </w:style>
  <w:style w:type="paragraph" w:customStyle="1" w:styleId="50295432508A4B41B71C0F46061F766116">
    <w:name w:val="50295432508A4B41B71C0F46061F766116"/>
    <w:rsid w:val="00AF2FBD"/>
    <w:rPr>
      <w:rFonts w:eastAsiaTheme="minorHAnsi"/>
      <w:lang w:val="en-CA"/>
    </w:rPr>
  </w:style>
  <w:style w:type="paragraph" w:customStyle="1" w:styleId="156879A7E68F4797AFD8B1F01E1326FB16">
    <w:name w:val="156879A7E68F4797AFD8B1F01E1326FB16"/>
    <w:rsid w:val="00AF2FBD"/>
    <w:rPr>
      <w:rFonts w:eastAsiaTheme="minorHAnsi"/>
      <w:lang w:val="en-CA"/>
    </w:rPr>
  </w:style>
  <w:style w:type="paragraph" w:customStyle="1" w:styleId="E556DC1498894A69BAFEEAAFB01F54EB16">
    <w:name w:val="E556DC1498894A69BAFEEAAFB01F54EB16"/>
    <w:rsid w:val="00AF2FBD"/>
    <w:rPr>
      <w:rFonts w:eastAsiaTheme="minorHAnsi"/>
      <w:lang w:val="en-CA"/>
    </w:rPr>
  </w:style>
  <w:style w:type="paragraph" w:customStyle="1" w:styleId="F270CDF99D0D4C9185926FEB6B0EA61916">
    <w:name w:val="F270CDF99D0D4C9185926FEB6B0EA61916"/>
    <w:rsid w:val="00AF2FBD"/>
    <w:rPr>
      <w:rFonts w:eastAsiaTheme="minorHAnsi"/>
      <w:lang w:val="en-CA"/>
    </w:rPr>
  </w:style>
  <w:style w:type="paragraph" w:customStyle="1" w:styleId="9393D0C38F3B4090A9E88CB000367AE01">
    <w:name w:val="9393D0C38F3B4090A9E88CB000367AE01"/>
    <w:rsid w:val="00AF2FBD"/>
    <w:rPr>
      <w:rFonts w:eastAsiaTheme="minorHAnsi"/>
      <w:lang w:val="en-CA"/>
    </w:rPr>
  </w:style>
  <w:style w:type="paragraph" w:customStyle="1" w:styleId="A6F1B481463141E6967E03D9851A442F1">
    <w:name w:val="A6F1B481463141E6967E03D9851A442F1"/>
    <w:rsid w:val="00AF2FBD"/>
    <w:rPr>
      <w:rFonts w:eastAsiaTheme="minorHAnsi"/>
      <w:lang w:val="en-CA"/>
    </w:rPr>
  </w:style>
  <w:style w:type="paragraph" w:customStyle="1" w:styleId="6F0DD815EA244746AA55957A5B4C358052">
    <w:name w:val="6F0DD815EA244746AA55957A5B4C358052"/>
    <w:rsid w:val="00AF2FBD"/>
    <w:rPr>
      <w:rFonts w:eastAsiaTheme="minorHAnsi"/>
      <w:lang w:val="en-CA"/>
    </w:rPr>
  </w:style>
  <w:style w:type="paragraph" w:customStyle="1" w:styleId="0368601314C64105B51252A4D9E825E415">
    <w:name w:val="0368601314C64105B51252A4D9E825E415"/>
    <w:rsid w:val="00AF2FBD"/>
    <w:rPr>
      <w:rFonts w:eastAsiaTheme="minorHAnsi"/>
      <w:lang w:val="en-CA"/>
    </w:rPr>
  </w:style>
  <w:style w:type="paragraph" w:customStyle="1" w:styleId="70D3D671243D4F708F40CFC351FB58E123">
    <w:name w:val="70D3D671243D4F708F40CFC351FB58E123"/>
    <w:rsid w:val="00AF2FBD"/>
    <w:rPr>
      <w:rFonts w:eastAsiaTheme="minorHAnsi"/>
      <w:lang w:val="en-CA"/>
    </w:rPr>
  </w:style>
  <w:style w:type="paragraph" w:customStyle="1" w:styleId="3F4FBE8130A9436198063085367347D022">
    <w:name w:val="3F4FBE8130A9436198063085367347D022"/>
    <w:rsid w:val="00AF2FBD"/>
    <w:rPr>
      <w:rFonts w:eastAsiaTheme="minorHAnsi"/>
      <w:lang w:val="en-CA"/>
    </w:rPr>
  </w:style>
  <w:style w:type="paragraph" w:customStyle="1" w:styleId="4E40021E95FC4546928EE196CE4E764C20">
    <w:name w:val="4E40021E95FC4546928EE196CE4E764C20"/>
    <w:rsid w:val="00AF2FBD"/>
    <w:pPr>
      <w:ind w:left="720"/>
      <w:contextualSpacing/>
    </w:pPr>
    <w:rPr>
      <w:rFonts w:eastAsiaTheme="minorHAnsi"/>
      <w:lang w:val="en-CA"/>
    </w:rPr>
  </w:style>
  <w:style w:type="paragraph" w:customStyle="1" w:styleId="450DAB56B26143F8821BEB6A253B70E819">
    <w:name w:val="450DAB56B26143F8821BEB6A253B70E819"/>
    <w:rsid w:val="00AF2FBD"/>
    <w:rPr>
      <w:rFonts w:eastAsiaTheme="minorHAnsi"/>
      <w:lang w:val="en-CA"/>
    </w:rPr>
  </w:style>
  <w:style w:type="paragraph" w:customStyle="1" w:styleId="2FA3AC2478914CECA645299F021FBEFB1">
    <w:name w:val="2FA3AC2478914CECA645299F021FBEFB1"/>
    <w:rsid w:val="00AF2FBD"/>
    <w:rPr>
      <w:rFonts w:eastAsiaTheme="minorHAnsi"/>
      <w:lang w:val="en-CA"/>
    </w:rPr>
  </w:style>
  <w:style w:type="paragraph" w:customStyle="1" w:styleId="F0C74F4DDF864E939BFCDFFD29D57B8E1">
    <w:name w:val="F0C74F4DDF864E939BFCDFFD29D57B8E1"/>
    <w:rsid w:val="00AF2FBD"/>
    <w:rPr>
      <w:rFonts w:eastAsiaTheme="minorHAnsi"/>
      <w:lang w:val="en-CA"/>
    </w:rPr>
  </w:style>
  <w:style w:type="paragraph" w:customStyle="1" w:styleId="73B1E31986FC438ABF0565A181A1F1781">
    <w:name w:val="73B1E31986FC438ABF0565A181A1F1781"/>
    <w:rsid w:val="00AF2FBD"/>
    <w:rPr>
      <w:rFonts w:eastAsiaTheme="minorHAnsi"/>
      <w:lang w:val="en-CA"/>
    </w:rPr>
  </w:style>
  <w:style w:type="paragraph" w:customStyle="1" w:styleId="60CA796D897E43EA8911BAE4BC4B43E91">
    <w:name w:val="60CA796D897E43EA8911BAE4BC4B43E91"/>
    <w:rsid w:val="00AF2FBD"/>
    <w:rPr>
      <w:rFonts w:eastAsiaTheme="minorHAnsi"/>
      <w:lang w:val="en-CA"/>
    </w:rPr>
  </w:style>
  <w:style w:type="paragraph" w:customStyle="1" w:styleId="50295432508A4B41B71C0F46061F766117">
    <w:name w:val="50295432508A4B41B71C0F46061F766117"/>
    <w:rsid w:val="00AF2FBD"/>
    <w:rPr>
      <w:rFonts w:eastAsiaTheme="minorHAnsi"/>
      <w:lang w:val="en-CA"/>
    </w:rPr>
  </w:style>
  <w:style w:type="paragraph" w:customStyle="1" w:styleId="156879A7E68F4797AFD8B1F01E1326FB17">
    <w:name w:val="156879A7E68F4797AFD8B1F01E1326FB17"/>
    <w:rsid w:val="00AF2FBD"/>
    <w:rPr>
      <w:rFonts w:eastAsiaTheme="minorHAnsi"/>
      <w:lang w:val="en-CA"/>
    </w:rPr>
  </w:style>
  <w:style w:type="paragraph" w:customStyle="1" w:styleId="E556DC1498894A69BAFEEAAFB01F54EB17">
    <w:name w:val="E556DC1498894A69BAFEEAAFB01F54EB17"/>
    <w:rsid w:val="00AF2FBD"/>
    <w:rPr>
      <w:rFonts w:eastAsiaTheme="minorHAnsi"/>
      <w:lang w:val="en-CA"/>
    </w:rPr>
  </w:style>
  <w:style w:type="paragraph" w:customStyle="1" w:styleId="F270CDF99D0D4C9185926FEB6B0EA61917">
    <w:name w:val="F270CDF99D0D4C9185926FEB6B0EA61917"/>
    <w:rsid w:val="00AF2FBD"/>
    <w:rPr>
      <w:rFonts w:eastAsiaTheme="minorHAnsi"/>
      <w:lang w:val="en-CA"/>
    </w:rPr>
  </w:style>
  <w:style w:type="paragraph" w:customStyle="1" w:styleId="9393D0C38F3B4090A9E88CB000367AE02">
    <w:name w:val="9393D0C38F3B4090A9E88CB000367AE02"/>
    <w:rsid w:val="00AF2FBD"/>
    <w:rPr>
      <w:rFonts w:eastAsiaTheme="minorHAnsi"/>
      <w:lang w:val="en-CA"/>
    </w:rPr>
  </w:style>
  <w:style w:type="paragraph" w:customStyle="1" w:styleId="A6F1B481463141E6967E03D9851A442F2">
    <w:name w:val="A6F1B481463141E6967E03D9851A442F2"/>
    <w:rsid w:val="00AF2FBD"/>
    <w:rPr>
      <w:rFonts w:eastAsiaTheme="minorHAnsi"/>
      <w:lang w:val="en-CA"/>
    </w:rPr>
  </w:style>
  <w:style w:type="paragraph" w:customStyle="1" w:styleId="6F0DD815EA244746AA55957A5B4C358053">
    <w:name w:val="6F0DD815EA244746AA55957A5B4C358053"/>
    <w:rsid w:val="00AF2FBD"/>
    <w:rPr>
      <w:rFonts w:eastAsiaTheme="minorHAnsi"/>
      <w:lang w:val="en-CA"/>
    </w:rPr>
  </w:style>
  <w:style w:type="paragraph" w:customStyle="1" w:styleId="0368601314C64105B51252A4D9E825E416">
    <w:name w:val="0368601314C64105B51252A4D9E825E416"/>
    <w:rsid w:val="00AF2FBD"/>
    <w:rPr>
      <w:rFonts w:eastAsiaTheme="minorHAnsi"/>
      <w:lang w:val="en-CA"/>
    </w:rPr>
  </w:style>
  <w:style w:type="paragraph" w:customStyle="1" w:styleId="70D3D671243D4F708F40CFC351FB58E124">
    <w:name w:val="70D3D671243D4F708F40CFC351FB58E124"/>
    <w:rsid w:val="00AF2FBD"/>
    <w:rPr>
      <w:rFonts w:eastAsiaTheme="minorHAnsi"/>
      <w:lang w:val="en-CA"/>
    </w:rPr>
  </w:style>
  <w:style w:type="paragraph" w:customStyle="1" w:styleId="3F4FBE8130A9436198063085367347D023">
    <w:name w:val="3F4FBE8130A9436198063085367347D023"/>
    <w:rsid w:val="00AF2FBD"/>
    <w:rPr>
      <w:rFonts w:eastAsiaTheme="minorHAnsi"/>
      <w:lang w:val="en-CA"/>
    </w:rPr>
  </w:style>
  <w:style w:type="paragraph" w:customStyle="1" w:styleId="4E40021E95FC4546928EE196CE4E764C21">
    <w:name w:val="4E40021E95FC4546928EE196CE4E764C21"/>
    <w:rsid w:val="00AF2FBD"/>
    <w:pPr>
      <w:ind w:left="720"/>
      <w:contextualSpacing/>
    </w:pPr>
    <w:rPr>
      <w:rFonts w:eastAsiaTheme="minorHAnsi"/>
      <w:lang w:val="en-CA"/>
    </w:rPr>
  </w:style>
  <w:style w:type="paragraph" w:customStyle="1" w:styleId="450DAB56B26143F8821BEB6A253B70E820">
    <w:name w:val="450DAB56B26143F8821BEB6A253B70E820"/>
    <w:rsid w:val="00AF2FBD"/>
    <w:rPr>
      <w:rFonts w:eastAsiaTheme="minorHAnsi"/>
      <w:lang w:val="en-CA"/>
    </w:rPr>
  </w:style>
  <w:style w:type="paragraph" w:customStyle="1" w:styleId="2FA3AC2478914CECA645299F021FBEFB2">
    <w:name w:val="2FA3AC2478914CECA645299F021FBEFB2"/>
    <w:rsid w:val="00AF2FBD"/>
    <w:rPr>
      <w:rFonts w:eastAsiaTheme="minorHAnsi"/>
      <w:lang w:val="en-CA"/>
    </w:rPr>
  </w:style>
  <w:style w:type="paragraph" w:customStyle="1" w:styleId="F0C74F4DDF864E939BFCDFFD29D57B8E2">
    <w:name w:val="F0C74F4DDF864E939BFCDFFD29D57B8E2"/>
    <w:rsid w:val="00AF2FBD"/>
    <w:rPr>
      <w:rFonts w:eastAsiaTheme="minorHAnsi"/>
      <w:lang w:val="en-CA"/>
    </w:rPr>
  </w:style>
  <w:style w:type="paragraph" w:customStyle="1" w:styleId="73B1E31986FC438ABF0565A181A1F1782">
    <w:name w:val="73B1E31986FC438ABF0565A181A1F1782"/>
    <w:rsid w:val="00AF2FBD"/>
    <w:rPr>
      <w:rFonts w:eastAsiaTheme="minorHAnsi"/>
      <w:lang w:val="en-CA"/>
    </w:rPr>
  </w:style>
  <w:style w:type="paragraph" w:customStyle="1" w:styleId="60CA796D897E43EA8911BAE4BC4B43E92">
    <w:name w:val="60CA796D897E43EA8911BAE4BC4B43E92"/>
    <w:rsid w:val="00AF2FBD"/>
    <w:rPr>
      <w:rFonts w:eastAsiaTheme="minorHAnsi"/>
      <w:lang w:val="en-CA"/>
    </w:rPr>
  </w:style>
  <w:style w:type="paragraph" w:customStyle="1" w:styleId="50295432508A4B41B71C0F46061F766118">
    <w:name w:val="50295432508A4B41B71C0F46061F766118"/>
    <w:rsid w:val="00AF2FBD"/>
    <w:rPr>
      <w:rFonts w:eastAsiaTheme="minorHAnsi"/>
      <w:lang w:val="en-CA"/>
    </w:rPr>
  </w:style>
  <w:style w:type="paragraph" w:customStyle="1" w:styleId="156879A7E68F4797AFD8B1F01E1326FB18">
    <w:name w:val="156879A7E68F4797AFD8B1F01E1326FB18"/>
    <w:rsid w:val="00AF2FBD"/>
    <w:rPr>
      <w:rFonts w:eastAsiaTheme="minorHAnsi"/>
      <w:lang w:val="en-CA"/>
    </w:rPr>
  </w:style>
  <w:style w:type="paragraph" w:customStyle="1" w:styleId="E556DC1498894A69BAFEEAAFB01F54EB18">
    <w:name w:val="E556DC1498894A69BAFEEAAFB01F54EB18"/>
    <w:rsid w:val="00AF2FBD"/>
    <w:rPr>
      <w:rFonts w:eastAsiaTheme="minorHAnsi"/>
      <w:lang w:val="en-CA"/>
    </w:rPr>
  </w:style>
  <w:style w:type="paragraph" w:customStyle="1" w:styleId="F270CDF99D0D4C9185926FEB6B0EA61918">
    <w:name w:val="F270CDF99D0D4C9185926FEB6B0EA61918"/>
    <w:rsid w:val="00AF2FBD"/>
    <w:rPr>
      <w:rFonts w:eastAsiaTheme="minorHAnsi"/>
      <w:lang w:val="en-CA"/>
    </w:rPr>
  </w:style>
  <w:style w:type="paragraph" w:customStyle="1" w:styleId="9393D0C38F3B4090A9E88CB000367AE03">
    <w:name w:val="9393D0C38F3B4090A9E88CB000367AE03"/>
    <w:rsid w:val="00AF2FBD"/>
    <w:rPr>
      <w:rFonts w:eastAsiaTheme="minorHAnsi"/>
      <w:lang w:val="en-CA"/>
    </w:rPr>
  </w:style>
  <w:style w:type="paragraph" w:customStyle="1" w:styleId="A6F1B481463141E6967E03D9851A442F3">
    <w:name w:val="A6F1B481463141E6967E03D9851A442F3"/>
    <w:rsid w:val="00AF2FBD"/>
    <w:rPr>
      <w:rFonts w:eastAsiaTheme="minorHAnsi"/>
      <w:lang w:val="en-CA"/>
    </w:rPr>
  </w:style>
  <w:style w:type="paragraph" w:customStyle="1" w:styleId="6F0DD815EA244746AA55957A5B4C358054">
    <w:name w:val="6F0DD815EA244746AA55957A5B4C358054"/>
    <w:rsid w:val="00AF2FBD"/>
    <w:rPr>
      <w:rFonts w:eastAsiaTheme="minorHAnsi"/>
      <w:lang w:val="en-CA"/>
    </w:rPr>
  </w:style>
  <w:style w:type="paragraph" w:customStyle="1" w:styleId="0368601314C64105B51252A4D9E825E417">
    <w:name w:val="0368601314C64105B51252A4D9E825E417"/>
    <w:rsid w:val="00AF2FBD"/>
    <w:rPr>
      <w:rFonts w:eastAsiaTheme="minorHAnsi"/>
      <w:lang w:val="en-CA"/>
    </w:rPr>
  </w:style>
  <w:style w:type="paragraph" w:customStyle="1" w:styleId="70D3D671243D4F708F40CFC351FB58E125">
    <w:name w:val="70D3D671243D4F708F40CFC351FB58E125"/>
    <w:rsid w:val="00AF2FBD"/>
    <w:rPr>
      <w:rFonts w:eastAsiaTheme="minorHAnsi"/>
      <w:lang w:val="en-CA"/>
    </w:rPr>
  </w:style>
  <w:style w:type="paragraph" w:customStyle="1" w:styleId="3F4FBE8130A9436198063085367347D024">
    <w:name w:val="3F4FBE8130A9436198063085367347D024"/>
    <w:rsid w:val="00AF2FBD"/>
    <w:rPr>
      <w:rFonts w:eastAsiaTheme="minorHAnsi"/>
      <w:lang w:val="en-CA"/>
    </w:rPr>
  </w:style>
  <w:style w:type="paragraph" w:customStyle="1" w:styleId="4E40021E95FC4546928EE196CE4E764C22">
    <w:name w:val="4E40021E95FC4546928EE196CE4E764C22"/>
    <w:rsid w:val="00AF2FBD"/>
    <w:pPr>
      <w:ind w:left="720"/>
      <w:contextualSpacing/>
    </w:pPr>
    <w:rPr>
      <w:rFonts w:eastAsiaTheme="minorHAnsi"/>
      <w:lang w:val="en-CA"/>
    </w:rPr>
  </w:style>
  <w:style w:type="paragraph" w:customStyle="1" w:styleId="450DAB56B26143F8821BEB6A253B70E821">
    <w:name w:val="450DAB56B26143F8821BEB6A253B70E821"/>
    <w:rsid w:val="00AF2FBD"/>
    <w:rPr>
      <w:rFonts w:eastAsiaTheme="minorHAnsi"/>
      <w:lang w:val="en-CA"/>
    </w:rPr>
  </w:style>
  <w:style w:type="paragraph" w:customStyle="1" w:styleId="2FA3AC2478914CECA645299F021FBEFB3">
    <w:name w:val="2FA3AC2478914CECA645299F021FBEFB3"/>
    <w:rsid w:val="00AF2FBD"/>
    <w:rPr>
      <w:rFonts w:eastAsiaTheme="minorHAnsi"/>
      <w:lang w:val="en-CA"/>
    </w:rPr>
  </w:style>
  <w:style w:type="paragraph" w:customStyle="1" w:styleId="F0C74F4DDF864E939BFCDFFD29D57B8E3">
    <w:name w:val="F0C74F4DDF864E939BFCDFFD29D57B8E3"/>
    <w:rsid w:val="00AF2FBD"/>
    <w:rPr>
      <w:rFonts w:eastAsiaTheme="minorHAnsi"/>
      <w:lang w:val="en-CA"/>
    </w:rPr>
  </w:style>
  <w:style w:type="paragraph" w:customStyle="1" w:styleId="73B1E31986FC438ABF0565A181A1F1783">
    <w:name w:val="73B1E31986FC438ABF0565A181A1F1783"/>
    <w:rsid w:val="00AF2FBD"/>
    <w:rPr>
      <w:rFonts w:eastAsiaTheme="minorHAnsi"/>
      <w:lang w:val="en-CA"/>
    </w:rPr>
  </w:style>
  <w:style w:type="paragraph" w:customStyle="1" w:styleId="60CA796D897E43EA8911BAE4BC4B43E93">
    <w:name w:val="60CA796D897E43EA8911BAE4BC4B43E93"/>
    <w:rsid w:val="00AF2FBD"/>
    <w:rPr>
      <w:rFonts w:eastAsiaTheme="minorHAnsi"/>
      <w:lang w:val="en-CA"/>
    </w:rPr>
  </w:style>
  <w:style w:type="paragraph" w:customStyle="1" w:styleId="50295432508A4B41B71C0F46061F766119">
    <w:name w:val="50295432508A4B41B71C0F46061F766119"/>
    <w:rsid w:val="00AF2FBD"/>
    <w:rPr>
      <w:rFonts w:eastAsiaTheme="minorHAnsi"/>
      <w:lang w:val="en-CA"/>
    </w:rPr>
  </w:style>
  <w:style w:type="paragraph" w:customStyle="1" w:styleId="156879A7E68F4797AFD8B1F01E1326FB19">
    <w:name w:val="156879A7E68F4797AFD8B1F01E1326FB19"/>
    <w:rsid w:val="00AF2FBD"/>
    <w:rPr>
      <w:rFonts w:eastAsiaTheme="minorHAnsi"/>
      <w:lang w:val="en-CA"/>
    </w:rPr>
  </w:style>
  <w:style w:type="paragraph" w:customStyle="1" w:styleId="E556DC1498894A69BAFEEAAFB01F54EB19">
    <w:name w:val="E556DC1498894A69BAFEEAAFB01F54EB19"/>
    <w:rsid w:val="00AF2FBD"/>
    <w:rPr>
      <w:rFonts w:eastAsiaTheme="minorHAnsi"/>
      <w:lang w:val="en-CA"/>
    </w:rPr>
  </w:style>
  <w:style w:type="paragraph" w:customStyle="1" w:styleId="F270CDF99D0D4C9185926FEB6B0EA61919">
    <w:name w:val="F270CDF99D0D4C9185926FEB6B0EA61919"/>
    <w:rsid w:val="00AF2FBD"/>
    <w:rPr>
      <w:rFonts w:eastAsiaTheme="minorHAnsi"/>
      <w:lang w:val="en-CA"/>
    </w:rPr>
  </w:style>
  <w:style w:type="paragraph" w:customStyle="1" w:styleId="9393D0C38F3B4090A9E88CB000367AE04">
    <w:name w:val="9393D0C38F3B4090A9E88CB000367AE04"/>
    <w:rsid w:val="00AF2FBD"/>
    <w:rPr>
      <w:rFonts w:eastAsiaTheme="minorHAnsi"/>
      <w:lang w:val="en-CA"/>
    </w:rPr>
  </w:style>
  <w:style w:type="paragraph" w:customStyle="1" w:styleId="A6F1B481463141E6967E03D9851A442F4">
    <w:name w:val="A6F1B481463141E6967E03D9851A442F4"/>
    <w:rsid w:val="00AF2FBD"/>
    <w:rPr>
      <w:rFonts w:eastAsiaTheme="minorHAnsi"/>
      <w:lang w:val="en-CA"/>
    </w:rPr>
  </w:style>
  <w:style w:type="paragraph" w:customStyle="1" w:styleId="6F0DD815EA244746AA55957A5B4C358055">
    <w:name w:val="6F0DD815EA244746AA55957A5B4C358055"/>
    <w:rsid w:val="00AF2FBD"/>
    <w:rPr>
      <w:rFonts w:eastAsiaTheme="minorHAnsi"/>
      <w:lang w:val="en-CA"/>
    </w:rPr>
  </w:style>
  <w:style w:type="paragraph" w:customStyle="1" w:styleId="0368601314C64105B51252A4D9E825E418">
    <w:name w:val="0368601314C64105B51252A4D9E825E418"/>
    <w:rsid w:val="00AF2FBD"/>
    <w:rPr>
      <w:rFonts w:eastAsiaTheme="minorHAnsi"/>
      <w:lang w:val="en-CA"/>
    </w:rPr>
  </w:style>
  <w:style w:type="paragraph" w:customStyle="1" w:styleId="70D3D671243D4F708F40CFC351FB58E126">
    <w:name w:val="70D3D671243D4F708F40CFC351FB58E126"/>
    <w:rsid w:val="00AF2FBD"/>
    <w:rPr>
      <w:rFonts w:eastAsiaTheme="minorHAnsi"/>
      <w:lang w:val="en-CA"/>
    </w:rPr>
  </w:style>
  <w:style w:type="paragraph" w:customStyle="1" w:styleId="3F4FBE8130A9436198063085367347D025">
    <w:name w:val="3F4FBE8130A9436198063085367347D025"/>
    <w:rsid w:val="00AF2FBD"/>
    <w:rPr>
      <w:rFonts w:eastAsiaTheme="minorHAnsi"/>
      <w:lang w:val="en-CA"/>
    </w:rPr>
  </w:style>
  <w:style w:type="paragraph" w:customStyle="1" w:styleId="4E40021E95FC4546928EE196CE4E764C23">
    <w:name w:val="4E40021E95FC4546928EE196CE4E764C23"/>
    <w:rsid w:val="00AF2FBD"/>
    <w:pPr>
      <w:ind w:left="720"/>
      <w:contextualSpacing/>
    </w:pPr>
    <w:rPr>
      <w:rFonts w:eastAsiaTheme="minorHAnsi"/>
      <w:lang w:val="en-CA"/>
    </w:rPr>
  </w:style>
  <w:style w:type="paragraph" w:customStyle="1" w:styleId="450DAB56B26143F8821BEB6A253B70E822">
    <w:name w:val="450DAB56B26143F8821BEB6A253B70E822"/>
    <w:rsid w:val="00AF2FBD"/>
    <w:rPr>
      <w:rFonts w:eastAsiaTheme="minorHAnsi"/>
      <w:lang w:val="en-CA"/>
    </w:rPr>
  </w:style>
  <w:style w:type="paragraph" w:customStyle="1" w:styleId="2FA3AC2478914CECA645299F021FBEFB4">
    <w:name w:val="2FA3AC2478914CECA645299F021FBEFB4"/>
    <w:rsid w:val="00AF2FBD"/>
    <w:rPr>
      <w:rFonts w:eastAsiaTheme="minorHAnsi"/>
      <w:lang w:val="en-CA"/>
    </w:rPr>
  </w:style>
  <w:style w:type="paragraph" w:customStyle="1" w:styleId="F0C74F4DDF864E939BFCDFFD29D57B8E4">
    <w:name w:val="F0C74F4DDF864E939BFCDFFD29D57B8E4"/>
    <w:rsid w:val="00AF2FBD"/>
    <w:rPr>
      <w:rFonts w:eastAsiaTheme="minorHAnsi"/>
      <w:lang w:val="en-CA"/>
    </w:rPr>
  </w:style>
  <w:style w:type="paragraph" w:customStyle="1" w:styleId="73B1E31986FC438ABF0565A181A1F1784">
    <w:name w:val="73B1E31986FC438ABF0565A181A1F1784"/>
    <w:rsid w:val="00AF2FBD"/>
    <w:rPr>
      <w:rFonts w:eastAsiaTheme="minorHAnsi"/>
      <w:lang w:val="en-CA"/>
    </w:rPr>
  </w:style>
  <w:style w:type="paragraph" w:customStyle="1" w:styleId="60CA796D897E43EA8911BAE4BC4B43E94">
    <w:name w:val="60CA796D897E43EA8911BAE4BC4B43E94"/>
    <w:rsid w:val="00AF2FBD"/>
    <w:rPr>
      <w:rFonts w:eastAsiaTheme="minorHAnsi"/>
      <w:lang w:val="en-CA"/>
    </w:rPr>
  </w:style>
  <w:style w:type="paragraph" w:customStyle="1" w:styleId="50295432508A4B41B71C0F46061F766120">
    <w:name w:val="50295432508A4B41B71C0F46061F766120"/>
    <w:rsid w:val="00AF2FBD"/>
    <w:pPr>
      <w:ind w:left="720"/>
      <w:contextualSpacing/>
    </w:pPr>
    <w:rPr>
      <w:rFonts w:eastAsiaTheme="minorHAnsi"/>
      <w:lang w:val="en-CA"/>
    </w:rPr>
  </w:style>
  <w:style w:type="paragraph" w:customStyle="1" w:styleId="0A05B5AE0BDD4D309395FDFC6FD65FC6">
    <w:name w:val="0A05B5AE0BDD4D309395FDFC6FD65FC6"/>
    <w:rsid w:val="00AF2FBD"/>
    <w:pPr>
      <w:ind w:left="720"/>
      <w:contextualSpacing/>
    </w:pPr>
    <w:rPr>
      <w:rFonts w:eastAsiaTheme="minorHAnsi"/>
      <w:lang w:val="en-CA"/>
    </w:rPr>
  </w:style>
  <w:style w:type="paragraph" w:customStyle="1" w:styleId="E8C3623666334C05967969BC035CAD87">
    <w:name w:val="E8C3623666334C05967969BC035CAD87"/>
    <w:rsid w:val="00AF2FBD"/>
    <w:rPr>
      <w:rFonts w:eastAsiaTheme="minorHAnsi"/>
      <w:lang w:val="en-CA"/>
    </w:rPr>
  </w:style>
  <w:style w:type="paragraph" w:customStyle="1" w:styleId="156879A7E68F4797AFD8B1F01E1326FB20">
    <w:name w:val="156879A7E68F4797AFD8B1F01E1326FB20"/>
    <w:rsid w:val="00AF2FBD"/>
    <w:rPr>
      <w:rFonts w:eastAsiaTheme="minorHAnsi"/>
      <w:lang w:val="en-CA"/>
    </w:rPr>
  </w:style>
  <w:style w:type="paragraph" w:customStyle="1" w:styleId="E556DC1498894A69BAFEEAAFB01F54EB20">
    <w:name w:val="E556DC1498894A69BAFEEAAFB01F54EB20"/>
    <w:rsid w:val="00AF2FBD"/>
    <w:rPr>
      <w:rFonts w:eastAsiaTheme="minorHAnsi"/>
      <w:lang w:val="en-CA"/>
    </w:rPr>
  </w:style>
  <w:style w:type="paragraph" w:customStyle="1" w:styleId="F270CDF99D0D4C9185926FEB6B0EA61920">
    <w:name w:val="F270CDF99D0D4C9185926FEB6B0EA61920"/>
    <w:rsid w:val="00AF2FBD"/>
    <w:rPr>
      <w:rFonts w:eastAsiaTheme="minorHAnsi"/>
      <w:lang w:val="en-CA"/>
    </w:rPr>
  </w:style>
  <w:style w:type="paragraph" w:customStyle="1" w:styleId="9393D0C38F3B4090A9E88CB000367AE05">
    <w:name w:val="9393D0C38F3B4090A9E88CB000367AE05"/>
    <w:rsid w:val="00AF2FBD"/>
    <w:rPr>
      <w:rFonts w:eastAsiaTheme="minorHAnsi"/>
      <w:lang w:val="en-CA"/>
    </w:rPr>
  </w:style>
  <w:style w:type="paragraph" w:customStyle="1" w:styleId="A6F1B481463141E6967E03D9851A442F5">
    <w:name w:val="A6F1B481463141E6967E03D9851A442F5"/>
    <w:rsid w:val="00AF2FBD"/>
    <w:rPr>
      <w:rFonts w:eastAsiaTheme="minorHAnsi"/>
      <w:lang w:val="en-CA"/>
    </w:rPr>
  </w:style>
  <w:style w:type="paragraph" w:customStyle="1" w:styleId="CE8E7A124EB04D48884E5F41DD880BD8">
    <w:name w:val="CE8E7A124EB04D48884E5F41DD880BD8"/>
    <w:rsid w:val="00AF2FBD"/>
  </w:style>
  <w:style w:type="paragraph" w:customStyle="1" w:styleId="33F76FD1706342A7A564C03602FB025B">
    <w:name w:val="33F76FD1706342A7A564C03602FB025B"/>
    <w:rsid w:val="00AF2FBD"/>
  </w:style>
  <w:style w:type="paragraph" w:customStyle="1" w:styleId="71C2243C19D244ACAEB0B2F420BA1F74">
    <w:name w:val="71C2243C19D244ACAEB0B2F420BA1F74"/>
    <w:rsid w:val="00AF2FBD"/>
  </w:style>
  <w:style w:type="paragraph" w:customStyle="1" w:styleId="6F0DD815EA244746AA55957A5B4C358056">
    <w:name w:val="6F0DD815EA244746AA55957A5B4C358056"/>
    <w:rsid w:val="00AF2FBD"/>
    <w:rPr>
      <w:rFonts w:eastAsiaTheme="minorHAnsi"/>
      <w:lang w:val="en-CA"/>
    </w:rPr>
  </w:style>
  <w:style w:type="paragraph" w:customStyle="1" w:styleId="0368601314C64105B51252A4D9E825E419">
    <w:name w:val="0368601314C64105B51252A4D9E825E419"/>
    <w:rsid w:val="00AF2FBD"/>
    <w:rPr>
      <w:rFonts w:eastAsiaTheme="minorHAnsi"/>
      <w:lang w:val="en-CA"/>
    </w:rPr>
  </w:style>
  <w:style w:type="paragraph" w:customStyle="1" w:styleId="70D3D671243D4F708F40CFC351FB58E127">
    <w:name w:val="70D3D671243D4F708F40CFC351FB58E127"/>
    <w:rsid w:val="00AF2FBD"/>
    <w:rPr>
      <w:rFonts w:eastAsiaTheme="minorHAnsi"/>
      <w:lang w:val="en-CA"/>
    </w:rPr>
  </w:style>
  <w:style w:type="paragraph" w:customStyle="1" w:styleId="3F4FBE8130A9436198063085367347D026">
    <w:name w:val="3F4FBE8130A9436198063085367347D026"/>
    <w:rsid w:val="00AF2FBD"/>
    <w:rPr>
      <w:rFonts w:eastAsiaTheme="minorHAnsi"/>
      <w:lang w:val="en-CA"/>
    </w:rPr>
  </w:style>
  <w:style w:type="paragraph" w:customStyle="1" w:styleId="4E40021E95FC4546928EE196CE4E764C24">
    <w:name w:val="4E40021E95FC4546928EE196CE4E764C24"/>
    <w:rsid w:val="00AF2FBD"/>
    <w:pPr>
      <w:ind w:left="720"/>
      <w:contextualSpacing/>
    </w:pPr>
    <w:rPr>
      <w:rFonts w:eastAsiaTheme="minorHAnsi"/>
      <w:lang w:val="en-CA"/>
    </w:rPr>
  </w:style>
  <w:style w:type="paragraph" w:customStyle="1" w:styleId="450DAB56B26143F8821BEB6A253B70E823">
    <w:name w:val="450DAB56B26143F8821BEB6A253B70E823"/>
    <w:rsid w:val="00AF2FBD"/>
    <w:rPr>
      <w:rFonts w:eastAsiaTheme="minorHAnsi"/>
      <w:lang w:val="en-CA"/>
    </w:rPr>
  </w:style>
  <w:style w:type="paragraph" w:customStyle="1" w:styleId="2FA3AC2478914CECA645299F021FBEFB5">
    <w:name w:val="2FA3AC2478914CECA645299F021FBEFB5"/>
    <w:rsid w:val="00AF2FBD"/>
    <w:rPr>
      <w:rFonts w:eastAsiaTheme="minorHAnsi"/>
      <w:lang w:val="en-CA"/>
    </w:rPr>
  </w:style>
  <w:style w:type="paragraph" w:customStyle="1" w:styleId="F0C74F4DDF864E939BFCDFFD29D57B8E5">
    <w:name w:val="F0C74F4DDF864E939BFCDFFD29D57B8E5"/>
    <w:rsid w:val="00AF2FBD"/>
    <w:rPr>
      <w:rFonts w:eastAsiaTheme="minorHAnsi"/>
      <w:lang w:val="en-CA"/>
    </w:rPr>
  </w:style>
  <w:style w:type="paragraph" w:customStyle="1" w:styleId="73B1E31986FC438ABF0565A181A1F1785">
    <w:name w:val="73B1E31986FC438ABF0565A181A1F1785"/>
    <w:rsid w:val="00AF2FBD"/>
    <w:rPr>
      <w:rFonts w:eastAsiaTheme="minorHAnsi"/>
      <w:lang w:val="en-CA"/>
    </w:rPr>
  </w:style>
  <w:style w:type="paragraph" w:customStyle="1" w:styleId="60CA796D897E43EA8911BAE4BC4B43E95">
    <w:name w:val="60CA796D897E43EA8911BAE4BC4B43E95"/>
    <w:rsid w:val="00AF2FBD"/>
    <w:rPr>
      <w:rFonts w:eastAsiaTheme="minorHAnsi"/>
      <w:lang w:val="en-CA"/>
    </w:rPr>
  </w:style>
  <w:style w:type="paragraph" w:customStyle="1" w:styleId="CE8E7A124EB04D48884E5F41DD880BD81">
    <w:name w:val="CE8E7A124EB04D48884E5F41DD880BD81"/>
    <w:rsid w:val="00AF2FBD"/>
    <w:pPr>
      <w:ind w:left="720"/>
      <w:contextualSpacing/>
    </w:pPr>
    <w:rPr>
      <w:rFonts w:eastAsiaTheme="minorHAnsi"/>
      <w:lang w:val="en-CA"/>
    </w:rPr>
  </w:style>
  <w:style w:type="paragraph" w:customStyle="1" w:styleId="33F76FD1706342A7A564C03602FB025B1">
    <w:name w:val="33F76FD1706342A7A564C03602FB025B1"/>
    <w:rsid w:val="00AF2FBD"/>
    <w:pPr>
      <w:ind w:left="720"/>
      <w:contextualSpacing/>
    </w:pPr>
    <w:rPr>
      <w:rFonts w:eastAsiaTheme="minorHAnsi"/>
      <w:lang w:val="en-CA"/>
    </w:rPr>
  </w:style>
  <w:style w:type="paragraph" w:customStyle="1" w:styleId="71C2243C19D244ACAEB0B2F420BA1F741">
    <w:name w:val="71C2243C19D244ACAEB0B2F420BA1F741"/>
    <w:rsid w:val="00AF2FBD"/>
    <w:rPr>
      <w:rFonts w:eastAsiaTheme="minorHAnsi"/>
      <w:lang w:val="en-CA"/>
    </w:rPr>
  </w:style>
  <w:style w:type="paragraph" w:customStyle="1" w:styleId="156879A7E68F4797AFD8B1F01E1326FB21">
    <w:name w:val="156879A7E68F4797AFD8B1F01E1326FB21"/>
    <w:rsid w:val="00AF2FBD"/>
    <w:rPr>
      <w:rFonts w:eastAsiaTheme="minorHAnsi"/>
      <w:lang w:val="en-CA"/>
    </w:rPr>
  </w:style>
  <w:style w:type="paragraph" w:customStyle="1" w:styleId="E556DC1498894A69BAFEEAAFB01F54EB21">
    <w:name w:val="E556DC1498894A69BAFEEAAFB01F54EB21"/>
    <w:rsid w:val="00AF2FBD"/>
    <w:rPr>
      <w:rFonts w:eastAsiaTheme="minorHAnsi"/>
      <w:lang w:val="en-CA"/>
    </w:rPr>
  </w:style>
  <w:style w:type="paragraph" w:customStyle="1" w:styleId="F270CDF99D0D4C9185926FEB6B0EA61921">
    <w:name w:val="F270CDF99D0D4C9185926FEB6B0EA61921"/>
    <w:rsid w:val="00AF2FBD"/>
    <w:rPr>
      <w:rFonts w:eastAsiaTheme="minorHAnsi"/>
      <w:lang w:val="en-CA"/>
    </w:rPr>
  </w:style>
  <w:style w:type="paragraph" w:customStyle="1" w:styleId="9393D0C38F3B4090A9E88CB000367AE06">
    <w:name w:val="9393D0C38F3B4090A9E88CB000367AE06"/>
    <w:rsid w:val="00AF2FBD"/>
    <w:rPr>
      <w:rFonts w:eastAsiaTheme="minorHAnsi"/>
      <w:lang w:val="en-CA"/>
    </w:rPr>
  </w:style>
  <w:style w:type="paragraph" w:customStyle="1" w:styleId="A6F1B481463141E6967E03D9851A442F6">
    <w:name w:val="A6F1B481463141E6967E03D9851A442F6"/>
    <w:rsid w:val="00AF2FBD"/>
    <w:rPr>
      <w:rFonts w:eastAsiaTheme="minorHAnsi"/>
      <w:lang w:val="en-CA"/>
    </w:rPr>
  </w:style>
  <w:style w:type="paragraph" w:customStyle="1" w:styleId="6F0DD815EA244746AA55957A5B4C358057">
    <w:name w:val="6F0DD815EA244746AA55957A5B4C358057"/>
    <w:rsid w:val="00AF2FBD"/>
    <w:rPr>
      <w:rFonts w:eastAsiaTheme="minorHAnsi"/>
      <w:lang w:val="en-CA"/>
    </w:rPr>
  </w:style>
  <w:style w:type="paragraph" w:customStyle="1" w:styleId="0368601314C64105B51252A4D9E825E420">
    <w:name w:val="0368601314C64105B51252A4D9E825E420"/>
    <w:rsid w:val="00AF2FBD"/>
    <w:rPr>
      <w:rFonts w:eastAsiaTheme="minorHAnsi"/>
      <w:lang w:val="en-CA"/>
    </w:rPr>
  </w:style>
  <w:style w:type="paragraph" w:customStyle="1" w:styleId="70D3D671243D4F708F40CFC351FB58E128">
    <w:name w:val="70D3D671243D4F708F40CFC351FB58E128"/>
    <w:rsid w:val="00AF2FBD"/>
    <w:rPr>
      <w:rFonts w:eastAsiaTheme="minorHAnsi"/>
      <w:lang w:val="en-CA"/>
    </w:rPr>
  </w:style>
  <w:style w:type="paragraph" w:customStyle="1" w:styleId="3F4FBE8130A9436198063085367347D027">
    <w:name w:val="3F4FBE8130A9436198063085367347D027"/>
    <w:rsid w:val="00AF2FBD"/>
    <w:rPr>
      <w:rFonts w:eastAsiaTheme="minorHAnsi"/>
      <w:lang w:val="en-CA"/>
    </w:rPr>
  </w:style>
  <w:style w:type="paragraph" w:customStyle="1" w:styleId="4E40021E95FC4546928EE196CE4E764C25">
    <w:name w:val="4E40021E95FC4546928EE196CE4E764C25"/>
    <w:rsid w:val="00AF2FBD"/>
    <w:pPr>
      <w:ind w:left="720"/>
      <w:contextualSpacing/>
    </w:pPr>
    <w:rPr>
      <w:rFonts w:eastAsiaTheme="minorHAnsi"/>
      <w:lang w:val="en-CA"/>
    </w:rPr>
  </w:style>
  <w:style w:type="paragraph" w:customStyle="1" w:styleId="450DAB56B26143F8821BEB6A253B70E824">
    <w:name w:val="450DAB56B26143F8821BEB6A253B70E824"/>
    <w:rsid w:val="00AF2FBD"/>
    <w:rPr>
      <w:rFonts w:eastAsiaTheme="minorHAnsi"/>
      <w:lang w:val="en-CA"/>
    </w:rPr>
  </w:style>
  <w:style w:type="paragraph" w:customStyle="1" w:styleId="2FA3AC2478914CECA645299F021FBEFB6">
    <w:name w:val="2FA3AC2478914CECA645299F021FBEFB6"/>
    <w:rsid w:val="00AF2FBD"/>
    <w:rPr>
      <w:rFonts w:eastAsiaTheme="minorHAnsi"/>
      <w:lang w:val="en-CA"/>
    </w:rPr>
  </w:style>
  <w:style w:type="paragraph" w:customStyle="1" w:styleId="F0C74F4DDF864E939BFCDFFD29D57B8E6">
    <w:name w:val="F0C74F4DDF864E939BFCDFFD29D57B8E6"/>
    <w:rsid w:val="00AF2FBD"/>
    <w:rPr>
      <w:rFonts w:eastAsiaTheme="minorHAnsi"/>
      <w:lang w:val="en-CA"/>
    </w:rPr>
  </w:style>
  <w:style w:type="paragraph" w:customStyle="1" w:styleId="73B1E31986FC438ABF0565A181A1F1786">
    <w:name w:val="73B1E31986FC438ABF0565A181A1F1786"/>
    <w:rsid w:val="00AF2FBD"/>
    <w:rPr>
      <w:rFonts w:eastAsiaTheme="minorHAnsi"/>
      <w:lang w:val="en-CA"/>
    </w:rPr>
  </w:style>
  <w:style w:type="paragraph" w:customStyle="1" w:styleId="60CA796D897E43EA8911BAE4BC4B43E96">
    <w:name w:val="60CA796D897E43EA8911BAE4BC4B43E96"/>
    <w:rsid w:val="00AF2FBD"/>
    <w:rPr>
      <w:rFonts w:eastAsiaTheme="minorHAnsi"/>
      <w:lang w:val="en-CA"/>
    </w:rPr>
  </w:style>
  <w:style w:type="paragraph" w:customStyle="1" w:styleId="3424906D531542BE944533CA03D58D76">
    <w:name w:val="3424906D531542BE944533CA03D58D76"/>
    <w:rsid w:val="00AF2FBD"/>
    <w:rPr>
      <w:rFonts w:eastAsiaTheme="minorHAnsi"/>
      <w:lang w:val="en-CA"/>
    </w:rPr>
  </w:style>
  <w:style w:type="paragraph" w:customStyle="1" w:styleId="CE8E7A124EB04D48884E5F41DD880BD82">
    <w:name w:val="CE8E7A124EB04D48884E5F41DD880BD82"/>
    <w:rsid w:val="00AF2FBD"/>
    <w:pPr>
      <w:ind w:left="720"/>
      <w:contextualSpacing/>
    </w:pPr>
    <w:rPr>
      <w:rFonts w:eastAsiaTheme="minorHAnsi"/>
      <w:lang w:val="en-CA"/>
    </w:rPr>
  </w:style>
  <w:style w:type="paragraph" w:customStyle="1" w:styleId="33F76FD1706342A7A564C03602FB025B2">
    <w:name w:val="33F76FD1706342A7A564C03602FB025B2"/>
    <w:rsid w:val="00AF2FBD"/>
    <w:pPr>
      <w:ind w:left="720"/>
      <w:contextualSpacing/>
    </w:pPr>
    <w:rPr>
      <w:rFonts w:eastAsiaTheme="minorHAnsi"/>
      <w:lang w:val="en-CA"/>
    </w:rPr>
  </w:style>
  <w:style w:type="paragraph" w:customStyle="1" w:styleId="71C2243C19D244ACAEB0B2F420BA1F742">
    <w:name w:val="71C2243C19D244ACAEB0B2F420BA1F742"/>
    <w:rsid w:val="00AF2FBD"/>
    <w:rPr>
      <w:rFonts w:eastAsiaTheme="minorHAnsi"/>
      <w:lang w:val="en-CA"/>
    </w:rPr>
  </w:style>
  <w:style w:type="paragraph" w:customStyle="1" w:styleId="156879A7E68F4797AFD8B1F01E1326FB22">
    <w:name w:val="156879A7E68F4797AFD8B1F01E1326FB22"/>
    <w:rsid w:val="00AF2FBD"/>
    <w:rPr>
      <w:rFonts w:eastAsiaTheme="minorHAnsi"/>
      <w:lang w:val="en-CA"/>
    </w:rPr>
  </w:style>
  <w:style w:type="paragraph" w:customStyle="1" w:styleId="E556DC1498894A69BAFEEAAFB01F54EB22">
    <w:name w:val="E556DC1498894A69BAFEEAAFB01F54EB22"/>
    <w:rsid w:val="00AF2FBD"/>
    <w:rPr>
      <w:rFonts w:eastAsiaTheme="minorHAnsi"/>
      <w:lang w:val="en-CA"/>
    </w:rPr>
  </w:style>
  <w:style w:type="paragraph" w:customStyle="1" w:styleId="F270CDF99D0D4C9185926FEB6B0EA61922">
    <w:name w:val="F270CDF99D0D4C9185926FEB6B0EA61922"/>
    <w:rsid w:val="00AF2FBD"/>
    <w:rPr>
      <w:rFonts w:eastAsiaTheme="minorHAnsi"/>
      <w:lang w:val="en-CA"/>
    </w:rPr>
  </w:style>
  <w:style w:type="paragraph" w:customStyle="1" w:styleId="9393D0C38F3B4090A9E88CB000367AE07">
    <w:name w:val="9393D0C38F3B4090A9E88CB000367AE07"/>
    <w:rsid w:val="00AF2FBD"/>
    <w:rPr>
      <w:rFonts w:eastAsiaTheme="minorHAnsi"/>
      <w:lang w:val="en-CA"/>
    </w:rPr>
  </w:style>
  <w:style w:type="paragraph" w:customStyle="1" w:styleId="A6F1B481463141E6967E03D9851A442F7">
    <w:name w:val="A6F1B481463141E6967E03D9851A442F7"/>
    <w:rsid w:val="00AF2FBD"/>
    <w:rPr>
      <w:rFonts w:eastAsiaTheme="minorHAnsi"/>
      <w:lang w:val="en-CA"/>
    </w:rPr>
  </w:style>
  <w:style w:type="paragraph" w:customStyle="1" w:styleId="AF419B3FA4AC488EBE8CF00183D18FEA">
    <w:name w:val="AF419B3FA4AC488EBE8CF00183D18FEA"/>
    <w:rsid w:val="00AF2FBD"/>
  </w:style>
  <w:style w:type="paragraph" w:customStyle="1" w:styleId="8DF4319CF2C743CEA2C9E378C8A9363B">
    <w:name w:val="8DF4319CF2C743CEA2C9E378C8A9363B"/>
    <w:rsid w:val="00AF2FBD"/>
  </w:style>
  <w:style w:type="paragraph" w:customStyle="1" w:styleId="41FB718E64CC49D292D3421A7A65C051">
    <w:name w:val="41FB718E64CC49D292D3421A7A65C051"/>
    <w:rsid w:val="00AF2FBD"/>
  </w:style>
  <w:style w:type="paragraph" w:customStyle="1" w:styleId="45632CAF086E429394EFEB092647699D">
    <w:name w:val="45632CAF086E429394EFEB092647699D"/>
    <w:rsid w:val="00AF2FBD"/>
  </w:style>
  <w:style w:type="paragraph" w:customStyle="1" w:styleId="A29683D4DDA34112AD08EF9B1FA49D01">
    <w:name w:val="A29683D4DDA34112AD08EF9B1FA49D01"/>
    <w:rsid w:val="00AF2FBD"/>
  </w:style>
  <w:style w:type="paragraph" w:customStyle="1" w:styleId="37965188E7214540BA7ADF560F7B704F">
    <w:name w:val="37965188E7214540BA7ADF560F7B704F"/>
    <w:rsid w:val="00AF2FBD"/>
  </w:style>
  <w:style w:type="paragraph" w:customStyle="1" w:styleId="D35A919E9E6643759DAAC4048FE27C31">
    <w:name w:val="D35A919E9E6643759DAAC4048FE27C31"/>
    <w:rsid w:val="00AF2FBD"/>
  </w:style>
  <w:style w:type="paragraph" w:customStyle="1" w:styleId="C015C2CE936D4011B17F92F2CF2858AA">
    <w:name w:val="C015C2CE936D4011B17F92F2CF2858AA"/>
    <w:rsid w:val="00AF2FBD"/>
  </w:style>
  <w:style w:type="paragraph" w:customStyle="1" w:styleId="A47348A237DD4C7CA902009EE89555BD">
    <w:name w:val="A47348A237DD4C7CA902009EE89555BD"/>
    <w:rsid w:val="00AF2FBD"/>
  </w:style>
  <w:style w:type="paragraph" w:customStyle="1" w:styleId="A33F36EE22F84FE1BB9A3F552E526E90">
    <w:name w:val="A33F36EE22F84FE1BB9A3F552E526E90"/>
    <w:rsid w:val="00AF2FBD"/>
  </w:style>
  <w:style w:type="paragraph" w:customStyle="1" w:styleId="6F0DD815EA244746AA55957A5B4C358058">
    <w:name w:val="6F0DD815EA244746AA55957A5B4C358058"/>
    <w:rsid w:val="00AF2FBD"/>
    <w:rPr>
      <w:rFonts w:eastAsiaTheme="minorHAnsi"/>
      <w:lang w:val="en-CA"/>
    </w:rPr>
  </w:style>
  <w:style w:type="paragraph" w:customStyle="1" w:styleId="AF419B3FA4AC488EBE8CF00183D18FEA1">
    <w:name w:val="AF419B3FA4AC488EBE8CF00183D18FEA1"/>
    <w:rsid w:val="00AF2FBD"/>
    <w:rPr>
      <w:rFonts w:eastAsiaTheme="minorHAnsi"/>
      <w:lang w:val="en-CA"/>
    </w:rPr>
  </w:style>
  <w:style w:type="paragraph" w:customStyle="1" w:styleId="8DF4319CF2C743CEA2C9E378C8A9363B1">
    <w:name w:val="8DF4319CF2C743CEA2C9E378C8A9363B1"/>
    <w:rsid w:val="00AF2FBD"/>
    <w:rPr>
      <w:rFonts w:eastAsiaTheme="minorHAnsi"/>
      <w:lang w:val="en-CA"/>
    </w:rPr>
  </w:style>
  <w:style w:type="paragraph" w:customStyle="1" w:styleId="41FB718E64CC49D292D3421A7A65C0511">
    <w:name w:val="41FB718E64CC49D292D3421A7A65C0511"/>
    <w:rsid w:val="00AF2FBD"/>
    <w:rPr>
      <w:rFonts w:eastAsiaTheme="minorHAnsi"/>
      <w:lang w:val="en-CA"/>
    </w:rPr>
  </w:style>
  <w:style w:type="paragraph" w:customStyle="1" w:styleId="A29683D4DDA34112AD08EF9B1FA49D011">
    <w:name w:val="A29683D4DDA34112AD08EF9B1FA49D011"/>
    <w:rsid w:val="00AF2FBD"/>
    <w:pPr>
      <w:ind w:left="720"/>
      <w:contextualSpacing/>
    </w:pPr>
    <w:rPr>
      <w:rFonts w:eastAsiaTheme="minorHAnsi"/>
      <w:lang w:val="en-CA"/>
    </w:rPr>
  </w:style>
  <w:style w:type="paragraph" w:customStyle="1" w:styleId="37965188E7214540BA7ADF560F7B704F1">
    <w:name w:val="37965188E7214540BA7ADF560F7B704F1"/>
    <w:rsid w:val="00AF2FBD"/>
    <w:rPr>
      <w:rFonts w:eastAsiaTheme="minorHAnsi"/>
      <w:lang w:val="en-CA"/>
    </w:rPr>
  </w:style>
  <w:style w:type="paragraph" w:customStyle="1" w:styleId="D35A919E9E6643759DAAC4048FE27C311">
    <w:name w:val="D35A919E9E6643759DAAC4048FE27C311"/>
    <w:rsid w:val="00AF2FBD"/>
    <w:rPr>
      <w:rFonts w:eastAsiaTheme="minorHAnsi"/>
      <w:lang w:val="en-CA"/>
    </w:rPr>
  </w:style>
  <w:style w:type="paragraph" w:customStyle="1" w:styleId="C015C2CE936D4011B17F92F2CF2858AA1">
    <w:name w:val="C015C2CE936D4011B17F92F2CF2858AA1"/>
    <w:rsid w:val="00AF2FBD"/>
    <w:rPr>
      <w:rFonts w:eastAsiaTheme="minorHAnsi"/>
      <w:lang w:val="en-CA"/>
    </w:rPr>
  </w:style>
  <w:style w:type="paragraph" w:customStyle="1" w:styleId="A47348A237DD4C7CA902009EE89555BD1">
    <w:name w:val="A47348A237DD4C7CA902009EE89555BD1"/>
    <w:rsid w:val="00AF2FBD"/>
    <w:rPr>
      <w:rFonts w:eastAsiaTheme="minorHAnsi"/>
      <w:lang w:val="en-CA"/>
    </w:rPr>
  </w:style>
  <w:style w:type="paragraph" w:customStyle="1" w:styleId="A33F36EE22F84FE1BB9A3F552E526E901">
    <w:name w:val="A33F36EE22F84FE1BB9A3F552E526E901"/>
    <w:rsid w:val="00AF2FBD"/>
    <w:rPr>
      <w:rFonts w:eastAsiaTheme="minorHAnsi"/>
      <w:lang w:val="en-CA"/>
    </w:rPr>
  </w:style>
  <w:style w:type="paragraph" w:customStyle="1" w:styleId="3424906D531542BE944533CA03D58D761">
    <w:name w:val="3424906D531542BE944533CA03D58D761"/>
    <w:rsid w:val="00AF2FBD"/>
    <w:rPr>
      <w:rFonts w:eastAsiaTheme="minorHAnsi"/>
      <w:lang w:val="en-CA"/>
    </w:rPr>
  </w:style>
  <w:style w:type="paragraph" w:customStyle="1" w:styleId="CE8E7A124EB04D48884E5F41DD880BD83">
    <w:name w:val="CE8E7A124EB04D48884E5F41DD880BD83"/>
    <w:rsid w:val="00AF2FBD"/>
    <w:pPr>
      <w:ind w:left="720"/>
      <w:contextualSpacing/>
    </w:pPr>
    <w:rPr>
      <w:rFonts w:eastAsiaTheme="minorHAnsi"/>
      <w:lang w:val="en-CA"/>
    </w:rPr>
  </w:style>
  <w:style w:type="paragraph" w:customStyle="1" w:styleId="33F76FD1706342A7A564C03602FB025B3">
    <w:name w:val="33F76FD1706342A7A564C03602FB025B3"/>
    <w:rsid w:val="00AF2FBD"/>
    <w:pPr>
      <w:ind w:left="720"/>
      <w:contextualSpacing/>
    </w:pPr>
    <w:rPr>
      <w:rFonts w:eastAsiaTheme="minorHAnsi"/>
      <w:lang w:val="en-CA"/>
    </w:rPr>
  </w:style>
  <w:style w:type="paragraph" w:customStyle="1" w:styleId="71C2243C19D244ACAEB0B2F420BA1F743">
    <w:name w:val="71C2243C19D244ACAEB0B2F420BA1F743"/>
    <w:rsid w:val="00AF2FBD"/>
    <w:rPr>
      <w:rFonts w:eastAsiaTheme="minorHAnsi"/>
      <w:lang w:val="en-CA"/>
    </w:rPr>
  </w:style>
  <w:style w:type="paragraph" w:customStyle="1" w:styleId="156879A7E68F4797AFD8B1F01E1326FB23">
    <w:name w:val="156879A7E68F4797AFD8B1F01E1326FB23"/>
    <w:rsid w:val="00AF2FBD"/>
    <w:rPr>
      <w:rFonts w:eastAsiaTheme="minorHAnsi"/>
      <w:lang w:val="en-CA"/>
    </w:rPr>
  </w:style>
  <w:style w:type="paragraph" w:customStyle="1" w:styleId="E556DC1498894A69BAFEEAAFB01F54EB23">
    <w:name w:val="E556DC1498894A69BAFEEAAFB01F54EB23"/>
    <w:rsid w:val="00AF2FBD"/>
    <w:rPr>
      <w:rFonts w:eastAsiaTheme="minorHAnsi"/>
      <w:lang w:val="en-CA"/>
    </w:rPr>
  </w:style>
  <w:style w:type="paragraph" w:customStyle="1" w:styleId="F270CDF99D0D4C9185926FEB6B0EA61923">
    <w:name w:val="F270CDF99D0D4C9185926FEB6B0EA61923"/>
    <w:rsid w:val="00AF2FBD"/>
    <w:rPr>
      <w:rFonts w:eastAsiaTheme="minorHAnsi"/>
      <w:lang w:val="en-CA"/>
    </w:rPr>
  </w:style>
  <w:style w:type="paragraph" w:customStyle="1" w:styleId="9393D0C38F3B4090A9E88CB000367AE08">
    <w:name w:val="9393D0C38F3B4090A9E88CB000367AE08"/>
    <w:rsid w:val="00AF2FBD"/>
    <w:rPr>
      <w:rFonts w:eastAsiaTheme="minorHAnsi"/>
      <w:lang w:val="en-CA"/>
    </w:rPr>
  </w:style>
  <w:style w:type="paragraph" w:customStyle="1" w:styleId="A6F1B481463141E6967E03D9851A442F8">
    <w:name w:val="A6F1B481463141E6967E03D9851A442F8"/>
    <w:rsid w:val="00AF2FBD"/>
    <w:rPr>
      <w:rFonts w:eastAsiaTheme="minorHAnsi"/>
      <w:lang w:val="en-CA"/>
    </w:rPr>
  </w:style>
  <w:style w:type="paragraph" w:customStyle="1" w:styleId="6F0DD815EA244746AA55957A5B4C358059">
    <w:name w:val="6F0DD815EA244746AA55957A5B4C358059"/>
    <w:rsid w:val="00AF2FBD"/>
    <w:rPr>
      <w:rFonts w:eastAsiaTheme="minorHAnsi"/>
      <w:lang w:val="en-CA"/>
    </w:rPr>
  </w:style>
  <w:style w:type="paragraph" w:customStyle="1" w:styleId="AF419B3FA4AC488EBE8CF00183D18FEA2">
    <w:name w:val="AF419B3FA4AC488EBE8CF00183D18FEA2"/>
    <w:rsid w:val="00AF2FBD"/>
    <w:rPr>
      <w:rFonts w:eastAsiaTheme="minorHAnsi"/>
      <w:lang w:val="en-CA"/>
    </w:rPr>
  </w:style>
  <w:style w:type="paragraph" w:customStyle="1" w:styleId="8DF4319CF2C743CEA2C9E378C8A9363B2">
    <w:name w:val="8DF4319CF2C743CEA2C9E378C8A9363B2"/>
    <w:rsid w:val="00AF2FBD"/>
    <w:rPr>
      <w:rFonts w:eastAsiaTheme="minorHAnsi"/>
      <w:lang w:val="en-CA"/>
    </w:rPr>
  </w:style>
  <w:style w:type="paragraph" w:customStyle="1" w:styleId="41FB718E64CC49D292D3421A7A65C0512">
    <w:name w:val="41FB718E64CC49D292D3421A7A65C0512"/>
    <w:rsid w:val="00AF2FBD"/>
    <w:rPr>
      <w:rFonts w:eastAsiaTheme="minorHAnsi"/>
      <w:lang w:val="en-CA"/>
    </w:rPr>
  </w:style>
  <w:style w:type="paragraph" w:customStyle="1" w:styleId="A29683D4DDA34112AD08EF9B1FA49D012">
    <w:name w:val="A29683D4DDA34112AD08EF9B1FA49D012"/>
    <w:rsid w:val="00AF2FBD"/>
    <w:pPr>
      <w:ind w:left="720"/>
      <w:contextualSpacing/>
    </w:pPr>
    <w:rPr>
      <w:rFonts w:eastAsiaTheme="minorHAnsi"/>
      <w:lang w:val="en-CA"/>
    </w:rPr>
  </w:style>
  <w:style w:type="paragraph" w:customStyle="1" w:styleId="37965188E7214540BA7ADF560F7B704F2">
    <w:name w:val="37965188E7214540BA7ADF560F7B704F2"/>
    <w:rsid w:val="00AF2FBD"/>
    <w:rPr>
      <w:rFonts w:eastAsiaTheme="minorHAnsi"/>
      <w:lang w:val="en-CA"/>
    </w:rPr>
  </w:style>
  <w:style w:type="paragraph" w:customStyle="1" w:styleId="D35A919E9E6643759DAAC4048FE27C312">
    <w:name w:val="D35A919E9E6643759DAAC4048FE27C312"/>
    <w:rsid w:val="00AF2FBD"/>
    <w:rPr>
      <w:rFonts w:eastAsiaTheme="minorHAnsi"/>
      <w:lang w:val="en-CA"/>
    </w:rPr>
  </w:style>
  <w:style w:type="paragraph" w:customStyle="1" w:styleId="C015C2CE936D4011B17F92F2CF2858AA2">
    <w:name w:val="C015C2CE936D4011B17F92F2CF2858AA2"/>
    <w:rsid w:val="00AF2FBD"/>
    <w:rPr>
      <w:rFonts w:eastAsiaTheme="minorHAnsi"/>
      <w:lang w:val="en-CA"/>
    </w:rPr>
  </w:style>
  <w:style w:type="paragraph" w:customStyle="1" w:styleId="A47348A237DD4C7CA902009EE89555BD2">
    <w:name w:val="A47348A237DD4C7CA902009EE89555BD2"/>
    <w:rsid w:val="00AF2FBD"/>
    <w:rPr>
      <w:rFonts w:eastAsiaTheme="minorHAnsi"/>
      <w:lang w:val="en-CA"/>
    </w:rPr>
  </w:style>
  <w:style w:type="paragraph" w:customStyle="1" w:styleId="A33F36EE22F84FE1BB9A3F552E526E902">
    <w:name w:val="A33F36EE22F84FE1BB9A3F552E526E902"/>
    <w:rsid w:val="00AF2FBD"/>
    <w:rPr>
      <w:rFonts w:eastAsiaTheme="minorHAnsi"/>
      <w:lang w:val="en-CA"/>
    </w:rPr>
  </w:style>
  <w:style w:type="paragraph" w:customStyle="1" w:styleId="3424906D531542BE944533CA03D58D762">
    <w:name w:val="3424906D531542BE944533CA03D58D762"/>
    <w:rsid w:val="00AF2FBD"/>
    <w:rPr>
      <w:rFonts w:eastAsiaTheme="minorHAnsi"/>
      <w:lang w:val="en-CA"/>
    </w:rPr>
  </w:style>
  <w:style w:type="paragraph" w:customStyle="1" w:styleId="CE8E7A124EB04D48884E5F41DD880BD84">
    <w:name w:val="CE8E7A124EB04D48884E5F41DD880BD84"/>
    <w:rsid w:val="00AF2FBD"/>
    <w:pPr>
      <w:ind w:left="720"/>
      <w:contextualSpacing/>
    </w:pPr>
    <w:rPr>
      <w:rFonts w:eastAsiaTheme="minorHAnsi"/>
      <w:lang w:val="en-CA"/>
    </w:rPr>
  </w:style>
  <w:style w:type="paragraph" w:customStyle="1" w:styleId="33F76FD1706342A7A564C03602FB025B4">
    <w:name w:val="33F76FD1706342A7A564C03602FB025B4"/>
    <w:rsid w:val="00AF2FBD"/>
    <w:pPr>
      <w:ind w:left="720"/>
      <w:contextualSpacing/>
    </w:pPr>
    <w:rPr>
      <w:rFonts w:eastAsiaTheme="minorHAnsi"/>
      <w:lang w:val="en-CA"/>
    </w:rPr>
  </w:style>
  <w:style w:type="paragraph" w:customStyle="1" w:styleId="71C2243C19D244ACAEB0B2F420BA1F744">
    <w:name w:val="71C2243C19D244ACAEB0B2F420BA1F744"/>
    <w:rsid w:val="00AF2FBD"/>
    <w:rPr>
      <w:rFonts w:eastAsiaTheme="minorHAnsi"/>
      <w:lang w:val="en-CA"/>
    </w:rPr>
  </w:style>
  <w:style w:type="paragraph" w:customStyle="1" w:styleId="156879A7E68F4797AFD8B1F01E1326FB24">
    <w:name w:val="156879A7E68F4797AFD8B1F01E1326FB24"/>
    <w:rsid w:val="00AF2FBD"/>
    <w:rPr>
      <w:rFonts w:eastAsiaTheme="minorHAnsi"/>
      <w:lang w:val="en-CA"/>
    </w:rPr>
  </w:style>
  <w:style w:type="paragraph" w:customStyle="1" w:styleId="E556DC1498894A69BAFEEAAFB01F54EB24">
    <w:name w:val="E556DC1498894A69BAFEEAAFB01F54EB24"/>
    <w:rsid w:val="00AF2FBD"/>
    <w:rPr>
      <w:rFonts w:eastAsiaTheme="minorHAnsi"/>
      <w:lang w:val="en-CA"/>
    </w:rPr>
  </w:style>
  <w:style w:type="paragraph" w:customStyle="1" w:styleId="F270CDF99D0D4C9185926FEB6B0EA61924">
    <w:name w:val="F270CDF99D0D4C9185926FEB6B0EA61924"/>
    <w:rsid w:val="00AF2FBD"/>
    <w:rPr>
      <w:rFonts w:eastAsiaTheme="minorHAnsi"/>
      <w:lang w:val="en-CA"/>
    </w:rPr>
  </w:style>
  <w:style w:type="paragraph" w:customStyle="1" w:styleId="9393D0C38F3B4090A9E88CB000367AE09">
    <w:name w:val="9393D0C38F3B4090A9E88CB000367AE09"/>
    <w:rsid w:val="00AF2FBD"/>
    <w:rPr>
      <w:rFonts w:eastAsiaTheme="minorHAnsi"/>
      <w:lang w:val="en-CA"/>
    </w:rPr>
  </w:style>
  <w:style w:type="paragraph" w:customStyle="1" w:styleId="A6F1B481463141E6967E03D9851A442F9">
    <w:name w:val="A6F1B481463141E6967E03D9851A442F9"/>
    <w:rsid w:val="00AF2FBD"/>
    <w:rPr>
      <w:rFonts w:eastAsiaTheme="minorHAnsi"/>
      <w:lang w:val="en-CA"/>
    </w:rPr>
  </w:style>
  <w:style w:type="paragraph" w:customStyle="1" w:styleId="6C169880C15A440C89963581EBB751E8">
    <w:name w:val="6C169880C15A440C89963581EBB751E8"/>
    <w:rsid w:val="00AF2FBD"/>
  </w:style>
  <w:style w:type="paragraph" w:customStyle="1" w:styleId="6F0DD815EA244746AA55957A5B4C358060">
    <w:name w:val="6F0DD815EA244746AA55957A5B4C358060"/>
    <w:rsid w:val="00AF2FBD"/>
    <w:rPr>
      <w:rFonts w:eastAsiaTheme="minorHAnsi"/>
      <w:lang w:val="en-CA"/>
    </w:rPr>
  </w:style>
  <w:style w:type="paragraph" w:customStyle="1" w:styleId="AF419B3FA4AC488EBE8CF00183D18FEA3">
    <w:name w:val="AF419B3FA4AC488EBE8CF00183D18FEA3"/>
    <w:rsid w:val="00AF2FBD"/>
    <w:rPr>
      <w:rFonts w:eastAsiaTheme="minorHAnsi"/>
      <w:lang w:val="en-CA"/>
    </w:rPr>
  </w:style>
  <w:style w:type="paragraph" w:customStyle="1" w:styleId="8DF4319CF2C743CEA2C9E378C8A9363B3">
    <w:name w:val="8DF4319CF2C743CEA2C9E378C8A9363B3"/>
    <w:rsid w:val="00AF2FBD"/>
    <w:rPr>
      <w:rFonts w:eastAsiaTheme="minorHAnsi"/>
      <w:lang w:val="en-CA"/>
    </w:rPr>
  </w:style>
  <w:style w:type="paragraph" w:customStyle="1" w:styleId="41FB718E64CC49D292D3421A7A65C0513">
    <w:name w:val="41FB718E64CC49D292D3421A7A65C0513"/>
    <w:rsid w:val="00AF2FBD"/>
    <w:rPr>
      <w:rFonts w:eastAsiaTheme="minorHAnsi"/>
      <w:lang w:val="en-CA"/>
    </w:rPr>
  </w:style>
  <w:style w:type="paragraph" w:customStyle="1" w:styleId="A29683D4DDA34112AD08EF9B1FA49D013">
    <w:name w:val="A29683D4DDA34112AD08EF9B1FA49D013"/>
    <w:rsid w:val="00AF2FBD"/>
    <w:pPr>
      <w:ind w:left="720"/>
      <w:contextualSpacing/>
    </w:pPr>
    <w:rPr>
      <w:rFonts w:eastAsiaTheme="minorHAnsi"/>
      <w:lang w:val="en-CA"/>
    </w:rPr>
  </w:style>
  <w:style w:type="paragraph" w:customStyle="1" w:styleId="37965188E7214540BA7ADF560F7B704F3">
    <w:name w:val="37965188E7214540BA7ADF560F7B704F3"/>
    <w:rsid w:val="00AF2FBD"/>
    <w:rPr>
      <w:rFonts w:eastAsiaTheme="minorHAnsi"/>
      <w:lang w:val="en-CA"/>
    </w:rPr>
  </w:style>
  <w:style w:type="paragraph" w:customStyle="1" w:styleId="D35A919E9E6643759DAAC4048FE27C313">
    <w:name w:val="D35A919E9E6643759DAAC4048FE27C313"/>
    <w:rsid w:val="00AF2FBD"/>
    <w:rPr>
      <w:rFonts w:eastAsiaTheme="minorHAnsi"/>
      <w:lang w:val="en-CA"/>
    </w:rPr>
  </w:style>
  <w:style w:type="paragraph" w:customStyle="1" w:styleId="C015C2CE936D4011B17F92F2CF2858AA3">
    <w:name w:val="C015C2CE936D4011B17F92F2CF2858AA3"/>
    <w:rsid w:val="00AF2FBD"/>
    <w:rPr>
      <w:rFonts w:eastAsiaTheme="minorHAnsi"/>
      <w:lang w:val="en-CA"/>
    </w:rPr>
  </w:style>
  <w:style w:type="paragraph" w:customStyle="1" w:styleId="A47348A237DD4C7CA902009EE89555BD3">
    <w:name w:val="A47348A237DD4C7CA902009EE89555BD3"/>
    <w:rsid w:val="00AF2FBD"/>
    <w:rPr>
      <w:rFonts w:eastAsiaTheme="minorHAnsi"/>
      <w:lang w:val="en-CA"/>
    </w:rPr>
  </w:style>
  <w:style w:type="paragraph" w:customStyle="1" w:styleId="A33F36EE22F84FE1BB9A3F552E526E903">
    <w:name w:val="A33F36EE22F84FE1BB9A3F552E526E903"/>
    <w:rsid w:val="00AF2FBD"/>
    <w:rPr>
      <w:rFonts w:eastAsiaTheme="minorHAnsi"/>
      <w:lang w:val="en-CA"/>
    </w:rPr>
  </w:style>
  <w:style w:type="paragraph" w:customStyle="1" w:styleId="3424906D531542BE944533CA03D58D763">
    <w:name w:val="3424906D531542BE944533CA03D58D763"/>
    <w:rsid w:val="00AF2FBD"/>
    <w:rPr>
      <w:rFonts w:eastAsiaTheme="minorHAnsi"/>
      <w:lang w:val="en-CA"/>
    </w:rPr>
  </w:style>
  <w:style w:type="paragraph" w:customStyle="1" w:styleId="CE8E7A124EB04D48884E5F41DD880BD85">
    <w:name w:val="CE8E7A124EB04D48884E5F41DD880BD85"/>
    <w:rsid w:val="00AF2FBD"/>
    <w:pPr>
      <w:ind w:left="720"/>
      <w:contextualSpacing/>
    </w:pPr>
    <w:rPr>
      <w:rFonts w:eastAsiaTheme="minorHAnsi"/>
      <w:lang w:val="en-CA"/>
    </w:rPr>
  </w:style>
  <w:style w:type="paragraph" w:customStyle="1" w:styleId="33F76FD1706342A7A564C03602FB025B5">
    <w:name w:val="33F76FD1706342A7A564C03602FB025B5"/>
    <w:rsid w:val="00AF2FBD"/>
    <w:pPr>
      <w:ind w:left="720"/>
      <w:contextualSpacing/>
    </w:pPr>
    <w:rPr>
      <w:rFonts w:eastAsiaTheme="minorHAnsi"/>
      <w:lang w:val="en-CA"/>
    </w:rPr>
  </w:style>
  <w:style w:type="paragraph" w:customStyle="1" w:styleId="71C2243C19D244ACAEB0B2F420BA1F745">
    <w:name w:val="71C2243C19D244ACAEB0B2F420BA1F745"/>
    <w:rsid w:val="00AF2FBD"/>
    <w:rPr>
      <w:rFonts w:eastAsiaTheme="minorHAnsi"/>
      <w:lang w:val="en-CA"/>
    </w:rPr>
  </w:style>
  <w:style w:type="paragraph" w:customStyle="1" w:styleId="6C169880C15A440C89963581EBB751E81">
    <w:name w:val="6C169880C15A440C89963581EBB751E81"/>
    <w:rsid w:val="00AF2FBD"/>
    <w:rPr>
      <w:rFonts w:eastAsiaTheme="minorHAnsi"/>
      <w:lang w:val="en-CA"/>
    </w:rPr>
  </w:style>
  <w:style w:type="paragraph" w:customStyle="1" w:styleId="E4409CDFC7F94E7E804FCD1C8139E9CD">
    <w:name w:val="E4409CDFC7F94E7E804FCD1C8139E9CD"/>
    <w:rsid w:val="00AF2FBD"/>
    <w:rPr>
      <w:rFonts w:eastAsiaTheme="minorHAnsi"/>
      <w:lang w:val="en-CA"/>
    </w:rPr>
  </w:style>
  <w:style w:type="paragraph" w:customStyle="1" w:styleId="E556DC1498894A69BAFEEAAFB01F54EB25">
    <w:name w:val="E556DC1498894A69BAFEEAAFB01F54EB25"/>
    <w:rsid w:val="00AF2FBD"/>
    <w:rPr>
      <w:rFonts w:eastAsiaTheme="minorHAnsi"/>
      <w:lang w:val="en-CA"/>
    </w:rPr>
  </w:style>
  <w:style w:type="paragraph" w:customStyle="1" w:styleId="F270CDF99D0D4C9185926FEB6B0EA61925">
    <w:name w:val="F270CDF99D0D4C9185926FEB6B0EA61925"/>
    <w:rsid w:val="00AF2FBD"/>
    <w:rPr>
      <w:rFonts w:eastAsiaTheme="minorHAnsi"/>
      <w:lang w:val="en-CA"/>
    </w:rPr>
  </w:style>
  <w:style w:type="paragraph" w:customStyle="1" w:styleId="9393D0C38F3B4090A9E88CB000367AE010">
    <w:name w:val="9393D0C38F3B4090A9E88CB000367AE010"/>
    <w:rsid w:val="00AF2FBD"/>
    <w:rPr>
      <w:rFonts w:eastAsiaTheme="minorHAnsi"/>
      <w:lang w:val="en-CA"/>
    </w:rPr>
  </w:style>
  <w:style w:type="paragraph" w:customStyle="1" w:styleId="A6F1B481463141E6967E03D9851A442F10">
    <w:name w:val="A6F1B481463141E6967E03D9851A442F10"/>
    <w:rsid w:val="00AF2FBD"/>
    <w:rPr>
      <w:rFonts w:eastAsiaTheme="minorHAnsi"/>
      <w:lang w:val="en-CA"/>
    </w:rPr>
  </w:style>
  <w:style w:type="paragraph" w:customStyle="1" w:styleId="A6E96E4E2B7B4232B1D8E5DBABD649D7">
    <w:name w:val="A6E96E4E2B7B4232B1D8E5DBABD649D7"/>
    <w:rsid w:val="00AF2FBD"/>
  </w:style>
  <w:style w:type="paragraph" w:customStyle="1" w:styleId="85AB79E5FD974380B9E3601171C409AA">
    <w:name w:val="85AB79E5FD974380B9E3601171C409AA"/>
    <w:rsid w:val="00AF2FBD"/>
  </w:style>
  <w:style w:type="paragraph" w:customStyle="1" w:styleId="956E45A8E6A1450A924596AF15D40C21">
    <w:name w:val="956E45A8E6A1450A924596AF15D40C21"/>
    <w:rsid w:val="00AF2FBD"/>
  </w:style>
  <w:style w:type="paragraph" w:customStyle="1" w:styleId="F2D038620C8547F19E06EF2E4BBC9617">
    <w:name w:val="F2D038620C8547F19E06EF2E4BBC9617"/>
    <w:rsid w:val="00AF2FBD"/>
  </w:style>
  <w:style w:type="paragraph" w:customStyle="1" w:styleId="6F0DD815EA244746AA55957A5B4C358061">
    <w:name w:val="6F0DD815EA244746AA55957A5B4C358061"/>
    <w:rsid w:val="00AF2FBD"/>
    <w:rPr>
      <w:rFonts w:eastAsiaTheme="minorHAnsi"/>
      <w:lang w:val="en-CA"/>
    </w:rPr>
  </w:style>
  <w:style w:type="paragraph" w:customStyle="1" w:styleId="AF419B3FA4AC488EBE8CF00183D18FEA4">
    <w:name w:val="AF419B3FA4AC488EBE8CF00183D18FEA4"/>
    <w:rsid w:val="00AF2FBD"/>
    <w:rPr>
      <w:rFonts w:eastAsiaTheme="minorHAnsi"/>
      <w:lang w:val="en-CA"/>
    </w:rPr>
  </w:style>
  <w:style w:type="paragraph" w:customStyle="1" w:styleId="8DF4319CF2C743CEA2C9E378C8A9363B4">
    <w:name w:val="8DF4319CF2C743CEA2C9E378C8A9363B4"/>
    <w:rsid w:val="00AF2FBD"/>
    <w:rPr>
      <w:rFonts w:eastAsiaTheme="minorHAnsi"/>
      <w:lang w:val="en-CA"/>
    </w:rPr>
  </w:style>
  <w:style w:type="paragraph" w:customStyle="1" w:styleId="41FB718E64CC49D292D3421A7A65C0514">
    <w:name w:val="41FB718E64CC49D292D3421A7A65C0514"/>
    <w:rsid w:val="00AF2FBD"/>
    <w:rPr>
      <w:rFonts w:eastAsiaTheme="minorHAnsi"/>
      <w:lang w:val="en-CA"/>
    </w:rPr>
  </w:style>
  <w:style w:type="paragraph" w:customStyle="1" w:styleId="A29683D4DDA34112AD08EF9B1FA49D014">
    <w:name w:val="A29683D4DDA34112AD08EF9B1FA49D014"/>
    <w:rsid w:val="00AF2FBD"/>
    <w:pPr>
      <w:ind w:left="720"/>
      <w:contextualSpacing/>
    </w:pPr>
    <w:rPr>
      <w:rFonts w:eastAsiaTheme="minorHAnsi"/>
      <w:lang w:val="en-CA"/>
    </w:rPr>
  </w:style>
  <w:style w:type="paragraph" w:customStyle="1" w:styleId="37965188E7214540BA7ADF560F7B704F4">
    <w:name w:val="37965188E7214540BA7ADF560F7B704F4"/>
    <w:rsid w:val="00AF2FBD"/>
    <w:rPr>
      <w:rFonts w:eastAsiaTheme="minorHAnsi"/>
      <w:lang w:val="en-CA"/>
    </w:rPr>
  </w:style>
  <w:style w:type="paragraph" w:customStyle="1" w:styleId="D35A919E9E6643759DAAC4048FE27C314">
    <w:name w:val="D35A919E9E6643759DAAC4048FE27C314"/>
    <w:rsid w:val="00AF2FBD"/>
    <w:rPr>
      <w:rFonts w:eastAsiaTheme="minorHAnsi"/>
      <w:lang w:val="en-CA"/>
    </w:rPr>
  </w:style>
  <w:style w:type="paragraph" w:customStyle="1" w:styleId="C015C2CE936D4011B17F92F2CF2858AA4">
    <w:name w:val="C015C2CE936D4011B17F92F2CF2858AA4"/>
    <w:rsid w:val="00AF2FBD"/>
    <w:rPr>
      <w:rFonts w:eastAsiaTheme="minorHAnsi"/>
      <w:lang w:val="en-CA"/>
    </w:rPr>
  </w:style>
  <w:style w:type="paragraph" w:customStyle="1" w:styleId="A47348A237DD4C7CA902009EE89555BD4">
    <w:name w:val="A47348A237DD4C7CA902009EE89555BD4"/>
    <w:rsid w:val="00AF2FBD"/>
    <w:rPr>
      <w:rFonts w:eastAsiaTheme="minorHAnsi"/>
      <w:lang w:val="en-CA"/>
    </w:rPr>
  </w:style>
  <w:style w:type="paragraph" w:customStyle="1" w:styleId="A33F36EE22F84FE1BB9A3F552E526E904">
    <w:name w:val="A33F36EE22F84FE1BB9A3F552E526E904"/>
    <w:rsid w:val="00AF2FBD"/>
    <w:rPr>
      <w:rFonts w:eastAsiaTheme="minorHAnsi"/>
      <w:lang w:val="en-CA"/>
    </w:rPr>
  </w:style>
  <w:style w:type="paragraph" w:customStyle="1" w:styleId="3424906D531542BE944533CA03D58D764">
    <w:name w:val="3424906D531542BE944533CA03D58D764"/>
    <w:rsid w:val="00AF2FBD"/>
    <w:rPr>
      <w:rFonts w:eastAsiaTheme="minorHAnsi"/>
      <w:lang w:val="en-CA"/>
    </w:rPr>
  </w:style>
  <w:style w:type="paragraph" w:customStyle="1" w:styleId="CE8E7A124EB04D48884E5F41DD880BD86">
    <w:name w:val="CE8E7A124EB04D48884E5F41DD880BD86"/>
    <w:rsid w:val="00AF2FBD"/>
    <w:pPr>
      <w:ind w:left="720"/>
      <w:contextualSpacing/>
    </w:pPr>
    <w:rPr>
      <w:rFonts w:eastAsiaTheme="minorHAnsi"/>
      <w:lang w:val="en-CA"/>
    </w:rPr>
  </w:style>
  <w:style w:type="paragraph" w:customStyle="1" w:styleId="33F76FD1706342A7A564C03602FB025B6">
    <w:name w:val="33F76FD1706342A7A564C03602FB025B6"/>
    <w:rsid w:val="00AF2FBD"/>
    <w:pPr>
      <w:ind w:left="720"/>
      <w:contextualSpacing/>
    </w:pPr>
    <w:rPr>
      <w:rFonts w:eastAsiaTheme="minorHAnsi"/>
      <w:lang w:val="en-CA"/>
    </w:rPr>
  </w:style>
  <w:style w:type="paragraph" w:customStyle="1" w:styleId="71C2243C19D244ACAEB0B2F420BA1F746">
    <w:name w:val="71C2243C19D244ACAEB0B2F420BA1F746"/>
    <w:rsid w:val="00AF2FBD"/>
    <w:rPr>
      <w:rFonts w:eastAsiaTheme="minorHAnsi"/>
      <w:lang w:val="en-CA"/>
    </w:rPr>
  </w:style>
  <w:style w:type="paragraph" w:customStyle="1" w:styleId="6C169880C15A440C89963581EBB751E82">
    <w:name w:val="6C169880C15A440C89963581EBB751E82"/>
    <w:rsid w:val="00AF2FBD"/>
    <w:rPr>
      <w:rFonts w:eastAsiaTheme="minorHAnsi"/>
      <w:lang w:val="en-CA"/>
    </w:rPr>
  </w:style>
  <w:style w:type="paragraph" w:customStyle="1" w:styleId="E4409CDFC7F94E7E804FCD1C8139E9CD1">
    <w:name w:val="E4409CDFC7F94E7E804FCD1C8139E9CD1"/>
    <w:rsid w:val="00AF2FBD"/>
    <w:rPr>
      <w:rFonts w:eastAsiaTheme="minorHAnsi"/>
      <w:lang w:val="en-CA"/>
    </w:rPr>
  </w:style>
  <w:style w:type="paragraph" w:customStyle="1" w:styleId="A6E96E4E2B7B4232B1D8E5DBABD649D71">
    <w:name w:val="A6E96E4E2B7B4232B1D8E5DBABD649D71"/>
    <w:rsid w:val="00AF2FBD"/>
    <w:rPr>
      <w:rFonts w:eastAsiaTheme="minorHAnsi"/>
      <w:lang w:val="en-CA"/>
    </w:rPr>
  </w:style>
  <w:style w:type="paragraph" w:customStyle="1" w:styleId="85AB79E5FD974380B9E3601171C409AA1">
    <w:name w:val="85AB79E5FD974380B9E3601171C409AA1"/>
    <w:rsid w:val="00AF2FBD"/>
    <w:rPr>
      <w:rFonts w:eastAsiaTheme="minorHAnsi"/>
      <w:lang w:val="en-CA"/>
    </w:rPr>
  </w:style>
  <w:style w:type="paragraph" w:customStyle="1" w:styleId="956E45A8E6A1450A924596AF15D40C211">
    <w:name w:val="956E45A8E6A1450A924596AF15D40C211"/>
    <w:rsid w:val="00AF2FBD"/>
    <w:rPr>
      <w:rFonts w:eastAsiaTheme="minorHAnsi"/>
      <w:lang w:val="en-CA"/>
    </w:rPr>
  </w:style>
  <w:style w:type="paragraph" w:customStyle="1" w:styleId="F2D038620C8547F19E06EF2E4BBC96171">
    <w:name w:val="F2D038620C8547F19E06EF2E4BBC96171"/>
    <w:rsid w:val="00AF2FBD"/>
    <w:rPr>
      <w:rFonts w:eastAsiaTheme="minorHAnsi"/>
      <w:lang w:val="en-CA"/>
    </w:rPr>
  </w:style>
  <w:style w:type="paragraph" w:customStyle="1" w:styleId="6F0DD815EA244746AA55957A5B4C358062">
    <w:name w:val="6F0DD815EA244746AA55957A5B4C358062"/>
    <w:rsid w:val="00AF2FBD"/>
    <w:rPr>
      <w:rFonts w:eastAsiaTheme="minorHAnsi"/>
      <w:lang w:val="en-CA"/>
    </w:rPr>
  </w:style>
  <w:style w:type="paragraph" w:customStyle="1" w:styleId="AF419B3FA4AC488EBE8CF00183D18FEA5">
    <w:name w:val="AF419B3FA4AC488EBE8CF00183D18FEA5"/>
    <w:rsid w:val="00AF2FBD"/>
    <w:rPr>
      <w:rFonts w:eastAsiaTheme="minorHAnsi"/>
      <w:lang w:val="en-CA"/>
    </w:rPr>
  </w:style>
  <w:style w:type="paragraph" w:customStyle="1" w:styleId="8DF4319CF2C743CEA2C9E378C8A9363B5">
    <w:name w:val="8DF4319CF2C743CEA2C9E378C8A9363B5"/>
    <w:rsid w:val="00AF2FBD"/>
    <w:rPr>
      <w:rFonts w:eastAsiaTheme="minorHAnsi"/>
      <w:lang w:val="en-CA"/>
    </w:rPr>
  </w:style>
  <w:style w:type="paragraph" w:customStyle="1" w:styleId="41FB718E64CC49D292D3421A7A65C0515">
    <w:name w:val="41FB718E64CC49D292D3421A7A65C0515"/>
    <w:rsid w:val="00AF2FBD"/>
    <w:rPr>
      <w:rFonts w:eastAsiaTheme="minorHAnsi"/>
      <w:lang w:val="en-CA"/>
    </w:rPr>
  </w:style>
  <w:style w:type="paragraph" w:customStyle="1" w:styleId="A29683D4DDA34112AD08EF9B1FA49D015">
    <w:name w:val="A29683D4DDA34112AD08EF9B1FA49D015"/>
    <w:rsid w:val="00AF2FBD"/>
    <w:pPr>
      <w:ind w:left="720"/>
      <w:contextualSpacing/>
    </w:pPr>
    <w:rPr>
      <w:rFonts w:eastAsiaTheme="minorHAnsi"/>
      <w:lang w:val="en-CA"/>
    </w:rPr>
  </w:style>
  <w:style w:type="paragraph" w:customStyle="1" w:styleId="37965188E7214540BA7ADF560F7B704F5">
    <w:name w:val="37965188E7214540BA7ADF560F7B704F5"/>
    <w:rsid w:val="00AF2FBD"/>
    <w:rPr>
      <w:rFonts w:eastAsiaTheme="minorHAnsi"/>
      <w:lang w:val="en-CA"/>
    </w:rPr>
  </w:style>
  <w:style w:type="paragraph" w:customStyle="1" w:styleId="D35A919E9E6643759DAAC4048FE27C315">
    <w:name w:val="D35A919E9E6643759DAAC4048FE27C315"/>
    <w:rsid w:val="00AF2FBD"/>
    <w:rPr>
      <w:rFonts w:eastAsiaTheme="minorHAnsi"/>
      <w:lang w:val="en-CA"/>
    </w:rPr>
  </w:style>
  <w:style w:type="paragraph" w:customStyle="1" w:styleId="C015C2CE936D4011B17F92F2CF2858AA5">
    <w:name w:val="C015C2CE936D4011B17F92F2CF2858AA5"/>
    <w:rsid w:val="00AF2FBD"/>
    <w:rPr>
      <w:rFonts w:eastAsiaTheme="minorHAnsi"/>
      <w:lang w:val="en-CA"/>
    </w:rPr>
  </w:style>
  <w:style w:type="paragraph" w:customStyle="1" w:styleId="A47348A237DD4C7CA902009EE89555BD5">
    <w:name w:val="A47348A237DD4C7CA902009EE89555BD5"/>
    <w:rsid w:val="00AF2FBD"/>
    <w:rPr>
      <w:rFonts w:eastAsiaTheme="minorHAnsi"/>
      <w:lang w:val="en-CA"/>
    </w:rPr>
  </w:style>
  <w:style w:type="paragraph" w:customStyle="1" w:styleId="A33F36EE22F84FE1BB9A3F552E526E905">
    <w:name w:val="A33F36EE22F84FE1BB9A3F552E526E905"/>
    <w:rsid w:val="00AF2FBD"/>
    <w:rPr>
      <w:rFonts w:eastAsiaTheme="minorHAnsi"/>
      <w:lang w:val="en-CA"/>
    </w:rPr>
  </w:style>
  <w:style w:type="paragraph" w:customStyle="1" w:styleId="3424906D531542BE944533CA03D58D765">
    <w:name w:val="3424906D531542BE944533CA03D58D765"/>
    <w:rsid w:val="00AF2FBD"/>
    <w:rPr>
      <w:rFonts w:eastAsiaTheme="minorHAnsi"/>
      <w:lang w:val="en-CA"/>
    </w:rPr>
  </w:style>
  <w:style w:type="paragraph" w:customStyle="1" w:styleId="CE8E7A124EB04D48884E5F41DD880BD87">
    <w:name w:val="CE8E7A124EB04D48884E5F41DD880BD87"/>
    <w:rsid w:val="00AF2FBD"/>
    <w:pPr>
      <w:ind w:left="720"/>
      <w:contextualSpacing/>
    </w:pPr>
    <w:rPr>
      <w:rFonts w:eastAsiaTheme="minorHAnsi"/>
      <w:lang w:val="en-CA"/>
    </w:rPr>
  </w:style>
  <w:style w:type="paragraph" w:customStyle="1" w:styleId="33F76FD1706342A7A564C03602FB025B7">
    <w:name w:val="33F76FD1706342A7A564C03602FB025B7"/>
    <w:rsid w:val="00AF2FBD"/>
    <w:pPr>
      <w:ind w:left="720"/>
      <w:contextualSpacing/>
    </w:pPr>
    <w:rPr>
      <w:rFonts w:eastAsiaTheme="minorHAnsi"/>
      <w:lang w:val="en-CA"/>
    </w:rPr>
  </w:style>
  <w:style w:type="paragraph" w:customStyle="1" w:styleId="71C2243C19D244ACAEB0B2F420BA1F747">
    <w:name w:val="71C2243C19D244ACAEB0B2F420BA1F747"/>
    <w:rsid w:val="00AF2FBD"/>
    <w:rPr>
      <w:rFonts w:eastAsiaTheme="minorHAnsi"/>
      <w:lang w:val="en-CA"/>
    </w:rPr>
  </w:style>
  <w:style w:type="paragraph" w:customStyle="1" w:styleId="6C169880C15A440C89963581EBB751E83">
    <w:name w:val="6C169880C15A440C89963581EBB751E83"/>
    <w:rsid w:val="00AF2FBD"/>
    <w:rPr>
      <w:rFonts w:eastAsiaTheme="minorHAnsi"/>
      <w:lang w:val="en-CA"/>
    </w:rPr>
  </w:style>
  <w:style w:type="paragraph" w:customStyle="1" w:styleId="E4409CDFC7F94E7E804FCD1C8139E9CD2">
    <w:name w:val="E4409CDFC7F94E7E804FCD1C8139E9CD2"/>
    <w:rsid w:val="00AF2FBD"/>
    <w:rPr>
      <w:rFonts w:eastAsiaTheme="minorHAnsi"/>
      <w:lang w:val="en-CA"/>
    </w:rPr>
  </w:style>
  <w:style w:type="paragraph" w:customStyle="1" w:styleId="A6E96E4E2B7B4232B1D8E5DBABD649D72">
    <w:name w:val="A6E96E4E2B7B4232B1D8E5DBABD649D72"/>
    <w:rsid w:val="00AF2FBD"/>
    <w:rPr>
      <w:rFonts w:eastAsiaTheme="minorHAnsi"/>
      <w:lang w:val="en-CA"/>
    </w:rPr>
  </w:style>
  <w:style w:type="paragraph" w:customStyle="1" w:styleId="85AB79E5FD974380B9E3601171C409AA2">
    <w:name w:val="85AB79E5FD974380B9E3601171C409AA2"/>
    <w:rsid w:val="00AF2FBD"/>
    <w:rPr>
      <w:rFonts w:eastAsiaTheme="minorHAnsi"/>
      <w:lang w:val="en-CA"/>
    </w:rPr>
  </w:style>
  <w:style w:type="paragraph" w:customStyle="1" w:styleId="956E45A8E6A1450A924596AF15D40C212">
    <w:name w:val="956E45A8E6A1450A924596AF15D40C212"/>
    <w:rsid w:val="00AF2FBD"/>
    <w:rPr>
      <w:rFonts w:eastAsiaTheme="minorHAnsi"/>
      <w:lang w:val="en-CA"/>
    </w:rPr>
  </w:style>
  <w:style w:type="paragraph" w:customStyle="1" w:styleId="F2D038620C8547F19E06EF2E4BBC96172">
    <w:name w:val="F2D038620C8547F19E06EF2E4BBC96172"/>
    <w:rsid w:val="00AF2FBD"/>
    <w:rPr>
      <w:rFonts w:eastAsiaTheme="minorHAnsi"/>
      <w:lang w:val="en-CA"/>
    </w:rPr>
  </w:style>
  <w:style w:type="paragraph" w:customStyle="1" w:styleId="7545F103D44C473695065FDCEED3D8CF">
    <w:name w:val="7545F103D44C473695065FDCEED3D8CF"/>
    <w:rsid w:val="00AF2FBD"/>
  </w:style>
  <w:style w:type="paragraph" w:customStyle="1" w:styleId="6F0DD815EA244746AA55957A5B4C358063">
    <w:name w:val="6F0DD815EA244746AA55957A5B4C358063"/>
    <w:rsid w:val="00AF2FBD"/>
    <w:rPr>
      <w:rFonts w:eastAsiaTheme="minorHAnsi"/>
      <w:lang w:val="en-CA"/>
    </w:rPr>
  </w:style>
  <w:style w:type="paragraph" w:customStyle="1" w:styleId="AF419B3FA4AC488EBE8CF00183D18FEA6">
    <w:name w:val="AF419B3FA4AC488EBE8CF00183D18FEA6"/>
    <w:rsid w:val="00AF2FBD"/>
    <w:rPr>
      <w:rFonts w:eastAsiaTheme="minorHAnsi"/>
      <w:lang w:val="en-CA"/>
    </w:rPr>
  </w:style>
  <w:style w:type="paragraph" w:customStyle="1" w:styleId="8DF4319CF2C743CEA2C9E378C8A9363B6">
    <w:name w:val="8DF4319CF2C743CEA2C9E378C8A9363B6"/>
    <w:rsid w:val="00AF2FBD"/>
    <w:rPr>
      <w:rFonts w:eastAsiaTheme="minorHAnsi"/>
      <w:lang w:val="en-CA"/>
    </w:rPr>
  </w:style>
  <w:style w:type="paragraph" w:customStyle="1" w:styleId="41FB718E64CC49D292D3421A7A65C0516">
    <w:name w:val="41FB718E64CC49D292D3421A7A65C0516"/>
    <w:rsid w:val="00AF2FBD"/>
    <w:rPr>
      <w:rFonts w:eastAsiaTheme="minorHAnsi"/>
      <w:lang w:val="en-CA"/>
    </w:rPr>
  </w:style>
  <w:style w:type="paragraph" w:customStyle="1" w:styleId="A29683D4DDA34112AD08EF9B1FA49D016">
    <w:name w:val="A29683D4DDA34112AD08EF9B1FA49D016"/>
    <w:rsid w:val="00AF2FBD"/>
    <w:pPr>
      <w:ind w:left="720"/>
      <w:contextualSpacing/>
    </w:pPr>
    <w:rPr>
      <w:rFonts w:eastAsiaTheme="minorHAnsi"/>
      <w:lang w:val="en-CA"/>
    </w:rPr>
  </w:style>
  <w:style w:type="paragraph" w:customStyle="1" w:styleId="37965188E7214540BA7ADF560F7B704F6">
    <w:name w:val="37965188E7214540BA7ADF560F7B704F6"/>
    <w:rsid w:val="00AF2FBD"/>
    <w:rPr>
      <w:rFonts w:eastAsiaTheme="minorHAnsi"/>
      <w:lang w:val="en-CA"/>
    </w:rPr>
  </w:style>
  <w:style w:type="paragraph" w:customStyle="1" w:styleId="D35A919E9E6643759DAAC4048FE27C316">
    <w:name w:val="D35A919E9E6643759DAAC4048FE27C316"/>
    <w:rsid w:val="00AF2FBD"/>
    <w:rPr>
      <w:rFonts w:eastAsiaTheme="minorHAnsi"/>
      <w:lang w:val="en-CA"/>
    </w:rPr>
  </w:style>
  <w:style w:type="paragraph" w:customStyle="1" w:styleId="C015C2CE936D4011B17F92F2CF2858AA6">
    <w:name w:val="C015C2CE936D4011B17F92F2CF2858AA6"/>
    <w:rsid w:val="00AF2FBD"/>
    <w:rPr>
      <w:rFonts w:eastAsiaTheme="minorHAnsi"/>
      <w:lang w:val="en-CA"/>
    </w:rPr>
  </w:style>
  <w:style w:type="paragraph" w:customStyle="1" w:styleId="A47348A237DD4C7CA902009EE89555BD6">
    <w:name w:val="A47348A237DD4C7CA902009EE89555BD6"/>
    <w:rsid w:val="00AF2FBD"/>
    <w:rPr>
      <w:rFonts w:eastAsiaTheme="minorHAnsi"/>
      <w:lang w:val="en-CA"/>
    </w:rPr>
  </w:style>
  <w:style w:type="paragraph" w:customStyle="1" w:styleId="A33F36EE22F84FE1BB9A3F552E526E906">
    <w:name w:val="A33F36EE22F84FE1BB9A3F552E526E906"/>
    <w:rsid w:val="00AF2FBD"/>
    <w:rPr>
      <w:rFonts w:eastAsiaTheme="minorHAnsi"/>
      <w:lang w:val="en-CA"/>
    </w:rPr>
  </w:style>
  <w:style w:type="paragraph" w:customStyle="1" w:styleId="3424906D531542BE944533CA03D58D766">
    <w:name w:val="3424906D531542BE944533CA03D58D766"/>
    <w:rsid w:val="00AF2FBD"/>
    <w:rPr>
      <w:rFonts w:eastAsiaTheme="minorHAnsi"/>
      <w:lang w:val="en-CA"/>
    </w:rPr>
  </w:style>
  <w:style w:type="paragraph" w:customStyle="1" w:styleId="7545F103D44C473695065FDCEED3D8CF1">
    <w:name w:val="7545F103D44C473695065FDCEED3D8CF1"/>
    <w:rsid w:val="00AF2FBD"/>
    <w:pPr>
      <w:ind w:left="720"/>
      <w:contextualSpacing/>
    </w:pPr>
    <w:rPr>
      <w:rFonts w:eastAsiaTheme="minorHAnsi"/>
      <w:lang w:val="en-CA"/>
    </w:rPr>
  </w:style>
  <w:style w:type="paragraph" w:customStyle="1" w:styleId="33F76FD1706342A7A564C03602FB025B8">
    <w:name w:val="33F76FD1706342A7A564C03602FB025B8"/>
    <w:rsid w:val="00AF2FBD"/>
    <w:pPr>
      <w:ind w:left="720"/>
      <w:contextualSpacing/>
    </w:pPr>
    <w:rPr>
      <w:rFonts w:eastAsiaTheme="minorHAnsi"/>
      <w:lang w:val="en-CA"/>
    </w:rPr>
  </w:style>
  <w:style w:type="paragraph" w:customStyle="1" w:styleId="71C2243C19D244ACAEB0B2F420BA1F748">
    <w:name w:val="71C2243C19D244ACAEB0B2F420BA1F748"/>
    <w:rsid w:val="00AF2FBD"/>
    <w:rPr>
      <w:rFonts w:eastAsiaTheme="minorHAnsi"/>
      <w:lang w:val="en-CA"/>
    </w:rPr>
  </w:style>
  <w:style w:type="paragraph" w:customStyle="1" w:styleId="6C169880C15A440C89963581EBB751E84">
    <w:name w:val="6C169880C15A440C89963581EBB751E84"/>
    <w:rsid w:val="00AF2FBD"/>
    <w:rPr>
      <w:rFonts w:eastAsiaTheme="minorHAnsi"/>
      <w:lang w:val="en-CA"/>
    </w:rPr>
  </w:style>
  <w:style w:type="paragraph" w:customStyle="1" w:styleId="E4409CDFC7F94E7E804FCD1C8139E9CD3">
    <w:name w:val="E4409CDFC7F94E7E804FCD1C8139E9CD3"/>
    <w:rsid w:val="00AF2FBD"/>
    <w:rPr>
      <w:rFonts w:eastAsiaTheme="minorHAnsi"/>
      <w:lang w:val="en-CA"/>
    </w:rPr>
  </w:style>
  <w:style w:type="paragraph" w:customStyle="1" w:styleId="A6E96E4E2B7B4232B1D8E5DBABD649D73">
    <w:name w:val="A6E96E4E2B7B4232B1D8E5DBABD649D73"/>
    <w:rsid w:val="00AF2FBD"/>
    <w:rPr>
      <w:rFonts w:eastAsiaTheme="minorHAnsi"/>
      <w:lang w:val="en-CA"/>
    </w:rPr>
  </w:style>
  <w:style w:type="paragraph" w:customStyle="1" w:styleId="85AB79E5FD974380B9E3601171C409AA3">
    <w:name w:val="85AB79E5FD974380B9E3601171C409AA3"/>
    <w:rsid w:val="00AF2FBD"/>
    <w:rPr>
      <w:rFonts w:eastAsiaTheme="minorHAnsi"/>
      <w:lang w:val="en-CA"/>
    </w:rPr>
  </w:style>
  <w:style w:type="paragraph" w:customStyle="1" w:styleId="956E45A8E6A1450A924596AF15D40C213">
    <w:name w:val="956E45A8E6A1450A924596AF15D40C213"/>
    <w:rsid w:val="00AF2FBD"/>
    <w:rPr>
      <w:rFonts w:eastAsiaTheme="minorHAnsi"/>
      <w:lang w:val="en-CA"/>
    </w:rPr>
  </w:style>
  <w:style w:type="paragraph" w:customStyle="1" w:styleId="F2D038620C8547F19E06EF2E4BBC96173">
    <w:name w:val="F2D038620C8547F19E06EF2E4BBC96173"/>
    <w:rsid w:val="00AF2FBD"/>
    <w:rPr>
      <w:rFonts w:eastAsiaTheme="minorHAnsi"/>
      <w:lang w:val="en-CA"/>
    </w:rPr>
  </w:style>
  <w:style w:type="paragraph" w:customStyle="1" w:styleId="6F0DD815EA244746AA55957A5B4C358064">
    <w:name w:val="6F0DD815EA244746AA55957A5B4C358064"/>
    <w:rsid w:val="00AF2FBD"/>
    <w:rPr>
      <w:rFonts w:eastAsiaTheme="minorHAnsi"/>
      <w:lang w:val="en-CA"/>
    </w:rPr>
  </w:style>
  <w:style w:type="paragraph" w:customStyle="1" w:styleId="AF419B3FA4AC488EBE8CF00183D18FEA7">
    <w:name w:val="AF419B3FA4AC488EBE8CF00183D18FEA7"/>
    <w:rsid w:val="00AF2FBD"/>
    <w:rPr>
      <w:rFonts w:eastAsiaTheme="minorHAnsi"/>
      <w:lang w:val="en-CA"/>
    </w:rPr>
  </w:style>
  <w:style w:type="paragraph" w:customStyle="1" w:styleId="8DF4319CF2C743CEA2C9E378C8A9363B7">
    <w:name w:val="8DF4319CF2C743CEA2C9E378C8A9363B7"/>
    <w:rsid w:val="00AF2FBD"/>
    <w:rPr>
      <w:rFonts w:eastAsiaTheme="minorHAnsi"/>
      <w:lang w:val="en-CA"/>
    </w:rPr>
  </w:style>
  <w:style w:type="paragraph" w:customStyle="1" w:styleId="41FB718E64CC49D292D3421A7A65C0517">
    <w:name w:val="41FB718E64CC49D292D3421A7A65C0517"/>
    <w:rsid w:val="00AF2FBD"/>
    <w:rPr>
      <w:rFonts w:eastAsiaTheme="minorHAnsi"/>
      <w:lang w:val="en-CA"/>
    </w:rPr>
  </w:style>
  <w:style w:type="paragraph" w:customStyle="1" w:styleId="A29683D4DDA34112AD08EF9B1FA49D017">
    <w:name w:val="A29683D4DDA34112AD08EF9B1FA49D017"/>
    <w:rsid w:val="00AF2FBD"/>
    <w:pPr>
      <w:ind w:left="720"/>
      <w:contextualSpacing/>
    </w:pPr>
    <w:rPr>
      <w:rFonts w:eastAsiaTheme="minorHAnsi"/>
      <w:lang w:val="en-CA"/>
    </w:rPr>
  </w:style>
  <w:style w:type="paragraph" w:customStyle="1" w:styleId="37965188E7214540BA7ADF560F7B704F7">
    <w:name w:val="37965188E7214540BA7ADF560F7B704F7"/>
    <w:rsid w:val="00AF2FBD"/>
    <w:rPr>
      <w:rFonts w:eastAsiaTheme="minorHAnsi"/>
      <w:lang w:val="en-CA"/>
    </w:rPr>
  </w:style>
  <w:style w:type="paragraph" w:customStyle="1" w:styleId="D35A919E9E6643759DAAC4048FE27C317">
    <w:name w:val="D35A919E9E6643759DAAC4048FE27C317"/>
    <w:rsid w:val="00AF2FBD"/>
    <w:rPr>
      <w:rFonts w:eastAsiaTheme="minorHAnsi"/>
      <w:lang w:val="en-CA"/>
    </w:rPr>
  </w:style>
  <w:style w:type="paragraph" w:customStyle="1" w:styleId="C015C2CE936D4011B17F92F2CF2858AA7">
    <w:name w:val="C015C2CE936D4011B17F92F2CF2858AA7"/>
    <w:rsid w:val="00AF2FBD"/>
    <w:rPr>
      <w:rFonts w:eastAsiaTheme="minorHAnsi"/>
      <w:lang w:val="en-CA"/>
    </w:rPr>
  </w:style>
  <w:style w:type="paragraph" w:customStyle="1" w:styleId="A47348A237DD4C7CA902009EE89555BD7">
    <w:name w:val="A47348A237DD4C7CA902009EE89555BD7"/>
    <w:rsid w:val="00AF2FBD"/>
    <w:rPr>
      <w:rFonts w:eastAsiaTheme="minorHAnsi"/>
      <w:lang w:val="en-CA"/>
    </w:rPr>
  </w:style>
  <w:style w:type="paragraph" w:customStyle="1" w:styleId="A33F36EE22F84FE1BB9A3F552E526E907">
    <w:name w:val="A33F36EE22F84FE1BB9A3F552E526E907"/>
    <w:rsid w:val="00AF2FBD"/>
    <w:rPr>
      <w:rFonts w:eastAsiaTheme="minorHAnsi"/>
      <w:lang w:val="en-CA"/>
    </w:rPr>
  </w:style>
  <w:style w:type="paragraph" w:customStyle="1" w:styleId="3424906D531542BE944533CA03D58D767">
    <w:name w:val="3424906D531542BE944533CA03D58D767"/>
    <w:rsid w:val="00AF2FBD"/>
    <w:rPr>
      <w:rFonts w:eastAsiaTheme="minorHAnsi"/>
      <w:lang w:val="en-CA"/>
    </w:rPr>
  </w:style>
  <w:style w:type="paragraph" w:customStyle="1" w:styleId="7545F103D44C473695065FDCEED3D8CF2">
    <w:name w:val="7545F103D44C473695065FDCEED3D8CF2"/>
    <w:rsid w:val="00AF2FBD"/>
    <w:pPr>
      <w:ind w:left="720"/>
      <w:contextualSpacing/>
    </w:pPr>
    <w:rPr>
      <w:rFonts w:eastAsiaTheme="minorHAnsi"/>
      <w:lang w:val="en-CA"/>
    </w:rPr>
  </w:style>
  <w:style w:type="paragraph" w:customStyle="1" w:styleId="33F76FD1706342A7A564C03602FB025B9">
    <w:name w:val="33F76FD1706342A7A564C03602FB025B9"/>
    <w:rsid w:val="00AF2FBD"/>
    <w:pPr>
      <w:ind w:left="720"/>
      <w:contextualSpacing/>
    </w:pPr>
    <w:rPr>
      <w:rFonts w:eastAsiaTheme="minorHAnsi"/>
      <w:lang w:val="en-CA"/>
    </w:rPr>
  </w:style>
  <w:style w:type="paragraph" w:customStyle="1" w:styleId="71C2243C19D244ACAEB0B2F420BA1F749">
    <w:name w:val="71C2243C19D244ACAEB0B2F420BA1F749"/>
    <w:rsid w:val="00AF2FBD"/>
    <w:rPr>
      <w:rFonts w:eastAsiaTheme="minorHAnsi"/>
      <w:lang w:val="en-CA"/>
    </w:rPr>
  </w:style>
  <w:style w:type="paragraph" w:customStyle="1" w:styleId="6C169880C15A440C89963581EBB751E85">
    <w:name w:val="6C169880C15A440C89963581EBB751E85"/>
    <w:rsid w:val="00AF2FBD"/>
    <w:rPr>
      <w:rFonts w:eastAsiaTheme="minorHAnsi"/>
      <w:lang w:val="en-CA"/>
    </w:rPr>
  </w:style>
  <w:style w:type="paragraph" w:customStyle="1" w:styleId="E4409CDFC7F94E7E804FCD1C8139E9CD4">
    <w:name w:val="E4409CDFC7F94E7E804FCD1C8139E9CD4"/>
    <w:rsid w:val="00AF2FBD"/>
    <w:rPr>
      <w:rFonts w:eastAsiaTheme="minorHAnsi"/>
      <w:lang w:val="en-CA"/>
    </w:rPr>
  </w:style>
  <w:style w:type="paragraph" w:customStyle="1" w:styleId="A6E96E4E2B7B4232B1D8E5DBABD649D74">
    <w:name w:val="A6E96E4E2B7B4232B1D8E5DBABD649D74"/>
    <w:rsid w:val="00AF2FBD"/>
    <w:rPr>
      <w:rFonts w:eastAsiaTheme="minorHAnsi"/>
      <w:lang w:val="en-CA"/>
    </w:rPr>
  </w:style>
  <w:style w:type="paragraph" w:customStyle="1" w:styleId="85AB79E5FD974380B9E3601171C409AA4">
    <w:name w:val="85AB79E5FD974380B9E3601171C409AA4"/>
    <w:rsid w:val="00AF2FBD"/>
    <w:rPr>
      <w:rFonts w:eastAsiaTheme="minorHAnsi"/>
      <w:lang w:val="en-CA"/>
    </w:rPr>
  </w:style>
  <w:style w:type="paragraph" w:customStyle="1" w:styleId="956E45A8E6A1450A924596AF15D40C214">
    <w:name w:val="956E45A8E6A1450A924596AF15D40C214"/>
    <w:rsid w:val="00AF2FBD"/>
    <w:rPr>
      <w:rFonts w:eastAsiaTheme="minorHAnsi"/>
      <w:lang w:val="en-CA"/>
    </w:rPr>
  </w:style>
  <w:style w:type="paragraph" w:customStyle="1" w:styleId="F2D038620C8547F19E06EF2E4BBC96174">
    <w:name w:val="F2D038620C8547F19E06EF2E4BBC96174"/>
    <w:rsid w:val="00AF2FBD"/>
    <w:rPr>
      <w:rFonts w:eastAsiaTheme="minorHAnsi"/>
      <w:lang w:val="en-CA"/>
    </w:rPr>
  </w:style>
  <w:style w:type="paragraph" w:customStyle="1" w:styleId="6F0DD815EA244746AA55957A5B4C358065">
    <w:name w:val="6F0DD815EA244746AA55957A5B4C358065"/>
    <w:rsid w:val="00AF2FBD"/>
    <w:rPr>
      <w:rFonts w:eastAsiaTheme="minorHAnsi"/>
      <w:lang w:val="en-CA"/>
    </w:rPr>
  </w:style>
  <w:style w:type="paragraph" w:customStyle="1" w:styleId="AF419B3FA4AC488EBE8CF00183D18FEA8">
    <w:name w:val="AF419B3FA4AC488EBE8CF00183D18FEA8"/>
    <w:rsid w:val="00AF2FBD"/>
    <w:rPr>
      <w:rFonts w:eastAsiaTheme="minorHAnsi"/>
      <w:lang w:val="en-CA"/>
    </w:rPr>
  </w:style>
  <w:style w:type="paragraph" w:customStyle="1" w:styleId="8DF4319CF2C743CEA2C9E378C8A9363B8">
    <w:name w:val="8DF4319CF2C743CEA2C9E378C8A9363B8"/>
    <w:rsid w:val="00AF2FBD"/>
    <w:rPr>
      <w:rFonts w:eastAsiaTheme="minorHAnsi"/>
      <w:lang w:val="en-CA"/>
    </w:rPr>
  </w:style>
  <w:style w:type="paragraph" w:customStyle="1" w:styleId="41FB718E64CC49D292D3421A7A65C0518">
    <w:name w:val="41FB718E64CC49D292D3421A7A65C0518"/>
    <w:rsid w:val="00AF2FBD"/>
    <w:rPr>
      <w:rFonts w:eastAsiaTheme="minorHAnsi"/>
      <w:lang w:val="en-CA"/>
    </w:rPr>
  </w:style>
  <w:style w:type="paragraph" w:customStyle="1" w:styleId="A29683D4DDA34112AD08EF9B1FA49D018">
    <w:name w:val="A29683D4DDA34112AD08EF9B1FA49D018"/>
    <w:rsid w:val="00AF2FBD"/>
    <w:pPr>
      <w:ind w:left="720"/>
      <w:contextualSpacing/>
    </w:pPr>
    <w:rPr>
      <w:rFonts w:eastAsiaTheme="minorHAnsi"/>
      <w:lang w:val="en-CA"/>
    </w:rPr>
  </w:style>
  <w:style w:type="paragraph" w:customStyle="1" w:styleId="37965188E7214540BA7ADF560F7B704F8">
    <w:name w:val="37965188E7214540BA7ADF560F7B704F8"/>
    <w:rsid w:val="00AF2FBD"/>
    <w:rPr>
      <w:rFonts w:eastAsiaTheme="minorHAnsi"/>
      <w:lang w:val="en-CA"/>
    </w:rPr>
  </w:style>
  <w:style w:type="paragraph" w:customStyle="1" w:styleId="D35A919E9E6643759DAAC4048FE27C318">
    <w:name w:val="D35A919E9E6643759DAAC4048FE27C318"/>
    <w:rsid w:val="00AF2FBD"/>
    <w:rPr>
      <w:rFonts w:eastAsiaTheme="minorHAnsi"/>
      <w:lang w:val="en-CA"/>
    </w:rPr>
  </w:style>
  <w:style w:type="paragraph" w:customStyle="1" w:styleId="C015C2CE936D4011B17F92F2CF2858AA8">
    <w:name w:val="C015C2CE936D4011B17F92F2CF2858AA8"/>
    <w:rsid w:val="00AF2FBD"/>
    <w:rPr>
      <w:rFonts w:eastAsiaTheme="minorHAnsi"/>
      <w:lang w:val="en-CA"/>
    </w:rPr>
  </w:style>
  <w:style w:type="paragraph" w:customStyle="1" w:styleId="A47348A237DD4C7CA902009EE89555BD8">
    <w:name w:val="A47348A237DD4C7CA902009EE89555BD8"/>
    <w:rsid w:val="00AF2FBD"/>
    <w:rPr>
      <w:rFonts w:eastAsiaTheme="minorHAnsi"/>
      <w:lang w:val="en-CA"/>
    </w:rPr>
  </w:style>
  <w:style w:type="paragraph" w:customStyle="1" w:styleId="A33F36EE22F84FE1BB9A3F552E526E908">
    <w:name w:val="A33F36EE22F84FE1BB9A3F552E526E908"/>
    <w:rsid w:val="00AF2FBD"/>
    <w:rPr>
      <w:rFonts w:eastAsiaTheme="minorHAnsi"/>
      <w:lang w:val="en-CA"/>
    </w:rPr>
  </w:style>
  <w:style w:type="paragraph" w:customStyle="1" w:styleId="3424906D531542BE944533CA03D58D768">
    <w:name w:val="3424906D531542BE944533CA03D58D768"/>
    <w:rsid w:val="00AF2FBD"/>
    <w:rPr>
      <w:rFonts w:eastAsiaTheme="minorHAnsi"/>
      <w:lang w:val="en-CA"/>
    </w:rPr>
  </w:style>
  <w:style w:type="paragraph" w:customStyle="1" w:styleId="7545F103D44C473695065FDCEED3D8CF3">
    <w:name w:val="7545F103D44C473695065FDCEED3D8CF3"/>
    <w:rsid w:val="00AF2FBD"/>
    <w:pPr>
      <w:ind w:left="720"/>
      <w:contextualSpacing/>
    </w:pPr>
    <w:rPr>
      <w:rFonts w:eastAsiaTheme="minorHAnsi"/>
      <w:lang w:val="en-CA"/>
    </w:rPr>
  </w:style>
  <w:style w:type="paragraph" w:customStyle="1" w:styleId="33F76FD1706342A7A564C03602FB025B10">
    <w:name w:val="33F76FD1706342A7A564C03602FB025B10"/>
    <w:rsid w:val="00AF2FBD"/>
    <w:pPr>
      <w:ind w:left="720"/>
      <w:contextualSpacing/>
    </w:pPr>
    <w:rPr>
      <w:rFonts w:eastAsiaTheme="minorHAnsi"/>
      <w:lang w:val="en-CA"/>
    </w:rPr>
  </w:style>
  <w:style w:type="paragraph" w:customStyle="1" w:styleId="71C2243C19D244ACAEB0B2F420BA1F7410">
    <w:name w:val="71C2243C19D244ACAEB0B2F420BA1F7410"/>
    <w:rsid w:val="00AF2FBD"/>
    <w:rPr>
      <w:rFonts w:eastAsiaTheme="minorHAnsi"/>
      <w:lang w:val="en-CA"/>
    </w:rPr>
  </w:style>
  <w:style w:type="paragraph" w:customStyle="1" w:styleId="6C169880C15A440C89963581EBB751E86">
    <w:name w:val="6C169880C15A440C89963581EBB751E86"/>
    <w:rsid w:val="00AF2FBD"/>
    <w:rPr>
      <w:rFonts w:eastAsiaTheme="minorHAnsi"/>
      <w:lang w:val="en-CA"/>
    </w:rPr>
  </w:style>
  <w:style w:type="paragraph" w:customStyle="1" w:styleId="E4409CDFC7F94E7E804FCD1C8139E9CD5">
    <w:name w:val="E4409CDFC7F94E7E804FCD1C8139E9CD5"/>
    <w:rsid w:val="00AF2FBD"/>
    <w:rPr>
      <w:rFonts w:eastAsiaTheme="minorHAnsi"/>
      <w:lang w:val="en-CA"/>
    </w:rPr>
  </w:style>
  <w:style w:type="paragraph" w:customStyle="1" w:styleId="A6E96E4E2B7B4232B1D8E5DBABD649D75">
    <w:name w:val="A6E96E4E2B7B4232B1D8E5DBABD649D75"/>
    <w:rsid w:val="00AF2FBD"/>
    <w:rPr>
      <w:rFonts w:eastAsiaTheme="minorHAnsi"/>
      <w:lang w:val="en-CA"/>
    </w:rPr>
  </w:style>
  <w:style w:type="paragraph" w:customStyle="1" w:styleId="85AB79E5FD974380B9E3601171C409AA5">
    <w:name w:val="85AB79E5FD974380B9E3601171C409AA5"/>
    <w:rsid w:val="00AF2FBD"/>
    <w:rPr>
      <w:rFonts w:eastAsiaTheme="minorHAnsi"/>
      <w:lang w:val="en-CA"/>
    </w:rPr>
  </w:style>
  <w:style w:type="paragraph" w:customStyle="1" w:styleId="956E45A8E6A1450A924596AF15D40C215">
    <w:name w:val="956E45A8E6A1450A924596AF15D40C215"/>
    <w:rsid w:val="00AF2FBD"/>
    <w:rPr>
      <w:rFonts w:eastAsiaTheme="minorHAnsi"/>
      <w:lang w:val="en-CA"/>
    </w:rPr>
  </w:style>
  <w:style w:type="paragraph" w:customStyle="1" w:styleId="F2D038620C8547F19E06EF2E4BBC96175">
    <w:name w:val="F2D038620C8547F19E06EF2E4BBC96175"/>
    <w:rsid w:val="00AF2FBD"/>
    <w:rPr>
      <w:rFonts w:eastAsiaTheme="minorHAnsi"/>
      <w:lang w:val="en-CA"/>
    </w:rPr>
  </w:style>
  <w:style w:type="paragraph" w:customStyle="1" w:styleId="6F0DD815EA244746AA55957A5B4C358066">
    <w:name w:val="6F0DD815EA244746AA55957A5B4C358066"/>
    <w:rsid w:val="00AF2FBD"/>
    <w:rPr>
      <w:rFonts w:eastAsiaTheme="minorHAnsi"/>
      <w:lang w:val="en-CA"/>
    </w:rPr>
  </w:style>
  <w:style w:type="paragraph" w:customStyle="1" w:styleId="AF419B3FA4AC488EBE8CF00183D18FEA9">
    <w:name w:val="AF419B3FA4AC488EBE8CF00183D18FEA9"/>
    <w:rsid w:val="00AF2FBD"/>
    <w:rPr>
      <w:rFonts w:eastAsiaTheme="minorHAnsi"/>
      <w:lang w:val="en-CA"/>
    </w:rPr>
  </w:style>
  <w:style w:type="paragraph" w:customStyle="1" w:styleId="8DF4319CF2C743CEA2C9E378C8A9363B9">
    <w:name w:val="8DF4319CF2C743CEA2C9E378C8A9363B9"/>
    <w:rsid w:val="00AF2FBD"/>
    <w:rPr>
      <w:rFonts w:eastAsiaTheme="minorHAnsi"/>
      <w:lang w:val="en-CA"/>
    </w:rPr>
  </w:style>
  <w:style w:type="paragraph" w:customStyle="1" w:styleId="41FB718E64CC49D292D3421A7A65C0519">
    <w:name w:val="41FB718E64CC49D292D3421A7A65C0519"/>
    <w:rsid w:val="00AF2FBD"/>
    <w:rPr>
      <w:rFonts w:eastAsiaTheme="minorHAnsi"/>
      <w:lang w:val="en-CA"/>
    </w:rPr>
  </w:style>
  <w:style w:type="paragraph" w:customStyle="1" w:styleId="A29683D4DDA34112AD08EF9B1FA49D019">
    <w:name w:val="A29683D4DDA34112AD08EF9B1FA49D019"/>
    <w:rsid w:val="00AF2FBD"/>
    <w:pPr>
      <w:ind w:left="720"/>
      <w:contextualSpacing/>
    </w:pPr>
    <w:rPr>
      <w:rFonts w:eastAsiaTheme="minorHAnsi"/>
      <w:lang w:val="en-CA"/>
    </w:rPr>
  </w:style>
  <w:style w:type="paragraph" w:customStyle="1" w:styleId="37965188E7214540BA7ADF560F7B704F9">
    <w:name w:val="37965188E7214540BA7ADF560F7B704F9"/>
    <w:rsid w:val="00AF2FBD"/>
    <w:rPr>
      <w:rFonts w:eastAsiaTheme="minorHAnsi"/>
      <w:lang w:val="en-CA"/>
    </w:rPr>
  </w:style>
  <w:style w:type="paragraph" w:customStyle="1" w:styleId="D35A919E9E6643759DAAC4048FE27C319">
    <w:name w:val="D35A919E9E6643759DAAC4048FE27C319"/>
    <w:rsid w:val="00AF2FBD"/>
    <w:rPr>
      <w:rFonts w:eastAsiaTheme="minorHAnsi"/>
      <w:lang w:val="en-CA"/>
    </w:rPr>
  </w:style>
  <w:style w:type="paragraph" w:customStyle="1" w:styleId="C015C2CE936D4011B17F92F2CF2858AA9">
    <w:name w:val="C015C2CE936D4011B17F92F2CF2858AA9"/>
    <w:rsid w:val="00AF2FBD"/>
    <w:rPr>
      <w:rFonts w:eastAsiaTheme="minorHAnsi"/>
      <w:lang w:val="en-CA"/>
    </w:rPr>
  </w:style>
  <w:style w:type="paragraph" w:customStyle="1" w:styleId="A47348A237DD4C7CA902009EE89555BD9">
    <w:name w:val="A47348A237DD4C7CA902009EE89555BD9"/>
    <w:rsid w:val="00AF2FBD"/>
    <w:rPr>
      <w:rFonts w:eastAsiaTheme="minorHAnsi"/>
      <w:lang w:val="en-CA"/>
    </w:rPr>
  </w:style>
  <w:style w:type="paragraph" w:customStyle="1" w:styleId="A33F36EE22F84FE1BB9A3F552E526E909">
    <w:name w:val="A33F36EE22F84FE1BB9A3F552E526E909"/>
    <w:rsid w:val="00AF2FBD"/>
    <w:rPr>
      <w:rFonts w:eastAsiaTheme="minorHAnsi"/>
      <w:lang w:val="en-CA"/>
    </w:rPr>
  </w:style>
  <w:style w:type="paragraph" w:customStyle="1" w:styleId="3424906D531542BE944533CA03D58D769">
    <w:name w:val="3424906D531542BE944533CA03D58D769"/>
    <w:rsid w:val="00AF2FBD"/>
    <w:rPr>
      <w:rFonts w:eastAsiaTheme="minorHAnsi"/>
      <w:lang w:val="en-CA"/>
    </w:rPr>
  </w:style>
  <w:style w:type="paragraph" w:customStyle="1" w:styleId="7545F103D44C473695065FDCEED3D8CF4">
    <w:name w:val="7545F103D44C473695065FDCEED3D8CF4"/>
    <w:rsid w:val="00AF2FBD"/>
    <w:pPr>
      <w:ind w:left="720"/>
      <w:contextualSpacing/>
    </w:pPr>
    <w:rPr>
      <w:rFonts w:eastAsiaTheme="minorHAnsi"/>
      <w:lang w:val="en-CA"/>
    </w:rPr>
  </w:style>
  <w:style w:type="paragraph" w:customStyle="1" w:styleId="33F76FD1706342A7A564C03602FB025B11">
    <w:name w:val="33F76FD1706342A7A564C03602FB025B11"/>
    <w:rsid w:val="00AF2FBD"/>
    <w:pPr>
      <w:ind w:left="720"/>
      <w:contextualSpacing/>
    </w:pPr>
    <w:rPr>
      <w:rFonts w:eastAsiaTheme="minorHAnsi"/>
      <w:lang w:val="en-CA"/>
    </w:rPr>
  </w:style>
  <w:style w:type="paragraph" w:customStyle="1" w:styleId="71C2243C19D244ACAEB0B2F420BA1F7411">
    <w:name w:val="71C2243C19D244ACAEB0B2F420BA1F7411"/>
    <w:rsid w:val="00AF2FBD"/>
    <w:rPr>
      <w:rFonts w:eastAsiaTheme="minorHAnsi"/>
      <w:lang w:val="en-CA"/>
    </w:rPr>
  </w:style>
  <w:style w:type="paragraph" w:customStyle="1" w:styleId="6C169880C15A440C89963581EBB751E87">
    <w:name w:val="6C169880C15A440C89963581EBB751E87"/>
    <w:rsid w:val="00AF2FBD"/>
    <w:rPr>
      <w:rFonts w:eastAsiaTheme="minorHAnsi"/>
      <w:lang w:val="en-CA"/>
    </w:rPr>
  </w:style>
  <w:style w:type="paragraph" w:customStyle="1" w:styleId="E4409CDFC7F94E7E804FCD1C8139E9CD6">
    <w:name w:val="E4409CDFC7F94E7E804FCD1C8139E9CD6"/>
    <w:rsid w:val="00AF2FBD"/>
    <w:rPr>
      <w:rFonts w:eastAsiaTheme="minorHAnsi"/>
      <w:lang w:val="en-CA"/>
    </w:rPr>
  </w:style>
  <w:style w:type="paragraph" w:customStyle="1" w:styleId="A6E96E4E2B7B4232B1D8E5DBABD649D76">
    <w:name w:val="A6E96E4E2B7B4232B1D8E5DBABD649D76"/>
    <w:rsid w:val="00AF2FBD"/>
    <w:rPr>
      <w:rFonts w:eastAsiaTheme="minorHAnsi"/>
      <w:lang w:val="en-CA"/>
    </w:rPr>
  </w:style>
  <w:style w:type="paragraph" w:customStyle="1" w:styleId="85AB79E5FD974380B9E3601171C409AA6">
    <w:name w:val="85AB79E5FD974380B9E3601171C409AA6"/>
    <w:rsid w:val="00AF2FBD"/>
    <w:rPr>
      <w:rFonts w:eastAsiaTheme="minorHAnsi"/>
      <w:lang w:val="en-CA"/>
    </w:rPr>
  </w:style>
  <w:style w:type="paragraph" w:customStyle="1" w:styleId="956E45A8E6A1450A924596AF15D40C216">
    <w:name w:val="956E45A8E6A1450A924596AF15D40C216"/>
    <w:rsid w:val="00AF2FBD"/>
    <w:rPr>
      <w:rFonts w:eastAsiaTheme="minorHAnsi"/>
      <w:lang w:val="en-CA"/>
    </w:rPr>
  </w:style>
  <w:style w:type="paragraph" w:customStyle="1" w:styleId="F2D038620C8547F19E06EF2E4BBC96176">
    <w:name w:val="F2D038620C8547F19E06EF2E4BBC96176"/>
    <w:rsid w:val="00AF2FBD"/>
    <w:rPr>
      <w:rFonts w:eastAsiaTheme="minorHAnsi"/>
      <w:lang w:val="en-CA"/>
    </w:rPr>
  </w:style>
  <w:style w:type="paragraph" w:customStyle="1" w:styleId="A44E747C408541A3A3358F1473FD969E">
    <w:name w:val="A44E747C408541A3A3358F1473FD969E"/>
    <w:rsid w:val="00AF2FBD"/>
  </w:style>
  <w:style w:type="paragraph" w:customStyle="1" w:styleId="6F0DD815EA244746AA55957A5B4C358067">
    <w:name w:val="6F0DD815EA244746AA55957A5B4C358067"/>
    <w:rsid w:val="00AF2FBD"/>
    <w:rPr>
      <w:rFonts w:eastAsiaTheme="minorHAnsi"/>
      <w:lang w:val="en-CA"/>
    </w:rPr>
  </w:style>
  <w:style w:type="paragraph" w:customStyle="1" w:styleId="AF419B3FA4AC488EBE8CF00183D18FEA10">
    <w:name w:val="AF419B3FA4AC488EBE8CF00183D18FEA10"/>
    <w:rsid w:val="00AF2FBD"/>
    <w:rPr>
      <w:rFonts w:eastAsiaTheme="minorHAnsi"/>
      <w:lang w:val="en-CA"/>
    </w:rPr>
  </w:style>
  <w:style w:type="paragraph" w:customStyle="1" w:styleId="8DF4319CF2C743CEA2C9E378C8A9363B10">
    <w:name w:val="8DF4319CF2C743CEA2C9E378C8A9363B10"/>
    <w:rsid w:val="00AF2FBD"/>
    <w:rPr>
      <w:rFonts w:eastAsiaTheme="minorHAnsi"/>
      <w:lang w:val="en-CA"/>
    </w:rPr>
  </w:style>
  <w:style w:type="paragraph" w:customStyle="1" w:styleId="41FB718E64CC49D292D3421A7A65C05110">
    <w:name w:val="41FB718E64CC49D292D3421A7A65C05110"/>
    <w:rsid w:val="00AF2FBD"/>
    <w:rPr>
      <w:rFonts w:eastAsiaTheme="minorHAnsi"/>
      <w:lang w:val="en-CA"/>
    </w:rPr>
  </w:style>
  <w:style w:type="paragraph" w:customStyle="1" w:styleId="A29683D4DDA34112AD08EF9B1FA49D0110">
    <w:name w:val="A29683D4DDA34112AD08EF9B1FA49D0110"/>
    <w:rsid w:val="00AF2FBD"/>
    <w:pPr>
      <w:ind w:left="720"/>
      <w:contextualSpacing/>
    </w:pPr>
    <w:rPr>
      <w:rFonts w:eastAsiaTheme="minorHAnsi"/>
      <w:lang w:val="en-CA"/>
    </w:rPr>
  </w:style>
  <w:style w:type="paragraph" w:customStyle="1" w:styleId="37965188E7214540BA7ADF560F7B704F10">
    <w:name w:val="37965188E7214540BA7ADF560F7B704F10"/>
    <w:rsid w:val="00AF2FBD"/>
    <w:rPr>
      <w:rFonts w:eastAsiaTheme="minorHAnsi"/>
      <w:lang w:val="en-CA"/>
    </w:rPr>
  </w:style>
  <w:style w:type="paragraph" w:customStyle="1" w:styleId="D35A919E9E6643759DAAC4048FE27C3110">
    <w:name w:val="D35A919E9E6643759DAAC4048FE27C3110"/>
    <w:rsid w:val="00AF2FBD"/>
    <w:rPr>
      <w:rFonts w:eastAsiaTheme="minorHAnsi"/>
      <w:lang w:val="en-CA"/>
    </w:rPr>
  </w:style>
  <w:style w:type="paragraph" w:customStyle="1" w:styleId="C015C2CE936D4011B17F92F2CF2858AA10">
    <w:name w:val="C015C2CE936D4011B17F92F2CF2858AA10"/>
    <w:rsid w:val="00AF2FBD"/>
    <w:rPr>
      <w:rFonts w:eastAsiaTheme="minorHAnsi"/>
      <w:lang w:val="en-CA"/>
    </w:rPr>
  </w:style>
  <w:style w:type="paragraph" w:customStyle="1" w:styleId="A47348A237DD4C7CA902009EE89555BD10">
    <w:name w:val="A47348A237DD4C7CA902009EE89555BD10"/>
    <w:rsid w:val="00AF2FBD"/>
    <w:rPr>
      <w:rFonts w:eastAsiaTheme="minorHAnsi"/>
      <w:lang w:val="en-CA"/>
    </w:rPr>
  </w:style>
  <w:style w:type="paragraph" w:customStyle="1" w:styleId="A33F36EE22F84FE1BB9A3F552E526E9010">
    <w:name w:val="A33F36EE22F84FE1BB9A3F552E526E9010"/>
    <w:rsid w:val="00AF2FBD"/>
    <w:rPr>
      <w:rFonts w:eastAsiaTheme="minorHAnsi"/>
      <w:lang w:val="en-CA"/>
    </w:rPr>
  </w:style>
  <w:style w:type="paragraph" w:customStyle="1" w:styleId="3424906D531542BE944533CA03D58D7610">
    <w:name w:val="3424906D531542BE944533CA03D58D7610"/>
    <w:rsid w:val="00AF2FBD"/>
    <w:rPr>
      <w:rFonts w:eastAsiaTheme="minorHAnsi"/>
      <w:lang w:val="en-CA"/>
    </w:rPr>
  </w:style>
  <w:style w:type="paragraph" w:customStyle="1" w:styleId="A44E747C408541A3A3358F1473FD969E1">
    <w:name w:val="A44E747C408541A3A3358F1473FD969E1"/>
    <w:rsid w:val="00AF2FBD"/>
    <w:pPr>
      <w:ind w:left="720"/>
      <w:contextualSpacing/>
    </w:pPr>
    <w:rPr>
      <w:rFonts w:eastAsiaTheme="minorHAnsi"/>
      <w:lang w:val="en-CA"/>
    </w:rPr>
  </w:style>
  <w:style w:type="paragraph" w:customStyle="1" w:styleId="7545F103D44C473695065FDCEED3D8CF5">
    <w:name w:val="7545F103D44C473695065FDCEED3D8CF5"/>
    <w:rsid w:val="00AF2FBD"/>
    <w:pPr>
      <w:ind w:left="720"/>
      <w:contextualSpacing/>
    </w:pPr>
    <w:rPr>
      <w:rFonts w:eastAsiaTheme="minorHAnsi"/>
      <w:lang w:val="en-CA"/>
    </w:rPr>
  </w:style>
  <w:style w:type="paragraph" w:customStyle="1" w:styleId="33F76FD1706342A7A564C03602FB025B12">
    <w:name w:val="33F76FD1706342A7A564C03602FB025B12"/>
    <w:rsid w:val="00AF2FBD"/>
    <w:pPr>
      <w:ind w:left="720"/>
      <w:contextualSpacing/>
    </w:pPr>
    <w:rPr>
      <w:rFonts w:eastAsiaTheme="minorHAnsi"/>
      <w:lang w:val="en-CA"/>
    </w:rPr>
  </w:style>
  <w:style w:type="paragraph" w:customStyle="1" w:styleId="71C2243C19D244ACAEB0B2F420BA1F7412">
    <w:name w:val="71C2243C19D244ACAEB0B2F420BA1F7412"/>
    <w:rsid w:val="00AF2FBD"/>
    <w:rPr>
      <w:rFonts w:eastAsiaTheme="minorHAnsi"/>
      <w:lang w:val="en-CA"/>
    </w:rPr>
  </w:style>
  <w:style w:type="paragraph" w:customStyle="1" w:styleId="6C169880C15A440C89963581EBB751E88">
    <w:name w:val="6C169880C15A440C89963581EBB751E88"/>
    <w:rsid w:val="00AF2FBD"/>
    <w:rPr>
      <w:rFonts w:eastAsiaTheme="minorHAnsi"/>
      <w:lang w:val="en-CA"/>
    </w:rPr>
  </w:style>
  <w:style w:type="paragraph" w:customStyle="1" w:styleId="E4409CDFC7F94E7E804FCD1C8139E9CD7">
    <w:name w:val="E4409CDFC7F94E7E804FCD1C8139E9CD7"/>
    <w:rsid w:val="00AF2FBD"/>
    <w:rPr>
      <w:rFonts w:eastAsiaTheme="minorHAnsi"/>
      <w:lang w:val="en-CA"/>
    </w:rPr>
  </w:style>
  <w:style w:type="paragraph" w:customStyle="1" w:styleId="A6E96E4E2B7B4232B1D8E5DBABD649D77">
    <w:name w:val="A6E96E4E2B7B4232B1D8E5DBABD649D77"/>
    <w:rsid w:val="00AF2FBD"/>
    <w:rPr>
      <w:rFonts w:eastAsiaTheme="minorHAnsi"/>
      <w:lang w:val="en-CA"/>
    </w:rPr>
  </w:style>
  <w:style w:type="paragraph" w:customStyle="1" w:styleId="85AB79E5FD974380B9E3601171C409AA7">
    <w:name w:val="85AB79E5FD974380B9E3601171C409AA7"/>
    <w:rsid w:val="00AF2FBD"/>
    <w:rPr>
      <w:rFonts w:eastAsiaTheme="minorHAnsi"/>
      <w:lang w:val="en-CA"/>
    </w:rPr>
  </w:style>
  <w:style w:type="paragraph" w:customStyle="1" w:styleId="956E45A8E6A1450A924596AF15D40C217">
    <w:name w:val="956E45A8E6A1450A924596AF15D40C217"/>
    <w:rsid w:val="00AF2FBD"/>
    <w:rPr>
      <w:rFonts w:eastAsiaTheme="minorHAnsi"/>
      <w:lang w:val="en-CA"/>
    </w:rPr>
  </w:style>
  <w:style w:type="paragraph" w:customStyle="1" w:styleId="F2D038620C8547F19E06EF2E4BBC96177">
    <w:name w:val="F2D038620C8547F19E06EF2E4BBC96177"/>
    <w:rsid w:val="00AF2FBD"/>
    <w:rPr>
      <w:rFonts w:eastAsiaTheme="minorHAnsi"/>
      <w:lang w:val="en-CA"/>
    </w:rPr>
  </w:style>
  <w:style w:type="paragraph" w:customStyle="1" w:styleId="6F0DD815EA244746AA55957A5B4C358068">
    <w:name w:val="6F0DD815EA244746AA55957A5B4C358068"/>
    <w:rsid w:val="00AF2FBD"/>
    <w:rPr>
      <w:rFonts w:eastAsiaTheme="minorHAnsi"/>
      <w:lang w:val="en-CA"/>
    </w:rPr>
  </w:style>
  <w:style w:type="paragraph" w:customStyle="1" w:styleId="AF419B3FA4AC488EBE8CF00183D18FEA11">
    <w:name w:val="AF419B3FA4AC488EBE8CF00183D18FEA11"/>
    <w:rsid w:val="00AF2FBD"/>
    <w:rPr>
      <w:rFonts w:eastAsiaTheme="minorHAnsi"/>
      <w:lang w:val="en-CA"/>
    </w:rPr>
  </w:style>
  <w:style w:type="paragraph" w:customStyle="1" w:styleId="8DF4319CF2C743CEA2C9E378C8A9363B11">
    <w:name w:val="8DF4319CF2C743CEA2C9E378C8A9363B11"/>
    <w:rsid w:val="00AF2FBD"/>
    <w:rPr>
      <w:rFonts w:eastAsiaTheme="minorHAnsi"/>
      <w:lang w:val="en-CA"/>
    </w:rPr>
  </w:style>
  <w:style w:type="paragraph" w:customStyle="1" w:styleId="41FB718E64CC49D292D3421A7A65C05111">
    <w:name w:val="41FB718E64CC49D292D3421A7A65C05111"/>
    <w:rsid w:val="00AF2FBD"/>
    <w:rPr>
      <w:rFonts w:eastAsiaTheme="minorHAnsi"/>
      <w:lang w:val="en-CA"/>
    </w:rPr>
  </w:style>
  <w:style w:type="paragraph" w:customStyle="1" w:styleId="A29683D4DDA34112AD08EF9B1FA49D0111">
    <w:name w:val="A29683D4DDA34112AD08EF9B1FA49D0111"/>
    <w:rsid w:val="00AF2FBD"/>
    <w:pPr>
      <w:ind w:left="720"/>
      <w:contextualSpacing/>
    </w:pPr>
    <w:rPr>
      <w:rFonts w:eastAsiaTheme="minorHAnsi"/>
      <w:lang w:val="en-CA"/>
    </w:rPr>
  </w:style>
  <w:style w:type="paragraph" w:customStyle="1" w:styleId="37965188E7214540BA7ADF560F7B704F11">
    <w:name w:val="37965188E7214540BA7ADF560F7B704F11"/>
    <w:rsid w:val="00AF2FBD"/>
    <w:rPr>
      <w:rFonts w:eastAsiaTheme="minorHAnsi"/>
      <w:lang w:val="en-CA"/>
    </w:rPr>
  </w:style>
  <w:style w:type="paragraph" w:customStyle="1" w:styleId="D35A919E9E6643759DAAC4048FE27C3111">
    <w:name w:val="D35A919E9E6643759DAAC4048FE27C3111"/>
    <w:rsid w:val="00AF2FBD"/>
    <w:rPr>
      <w:rFonts w:eastAsiaTheme="minorHAnsi"/>
      <w:lang w:val="en-CA"/>
    </w:rPr>
  </w:style>
  <w:style w:type="paragraph" w:customStyle="1" w:styleId="C015C2CE936D4011B17F92F2CF2858AA11">
    <w:name w:val="C015C2CE936D4011B17F92F2CF2858AA11"/>
    <w:rsid w:val="00AF2FBD"/>
    <w:rPr>
      <w:rFonts w:eastAsiaTheme="minorHAnsi"/>
      <w:lang w:val="en-CA"/>
    </w:rPr>
  </w:style>
  <w:style w:type="paragraph" w:customStyle="1" w:styleId="A47348A237DD4C7CA902009EE89555BD11">
    <w:name w:val="A47348A237DD4C7CA902009EE89555BD11"/>
    <w:rsid w:val="00AF2FBD"/>
    <w:rPr>
      <w:rFonts w:eastAsiaTheme="minorHAnsi"/>
      <w:lang w:val="en-CA"/>
    </w:rPr>
  </w:style>
  <w:style w:type="paragraph" w:customStyle="1" w:styleId="A33F36EE22F84FE1BB9A3F552E526E9011">
    <w:name w:val="A33F36EE22F84FE1BB9A3F552E526E9011"/>
    <w:rsid w:val="00AF2FBD"/>
    <w:rPr>
      <w:rFonts w:eastAsiaTheme="minorHAnsi"/>
      <w:lang w:val="en-CA"/>
    </w:rPr>
  </w:style>
  <w:style w:type="paragraph" w:customStyle="1" w:styleId="3424906D531542BE944533CA03D58D7611">
    <w:name w:val="3424906D531542BE944533CA03D58D7611"/>
    <w:rsid w:val="00AF2FBD"/>
    <w:rPr>
      <w:rFonts w:eastAsiaTheme="minorHAnsi"/>
      <w:lang w:val="en-CA"/>
    </w:rPr>
  </w:style>
  <w:style w:type="paragraph" w:customStyle="1" w:styleId="A44E747C408541A3A3358F1473FD969E2">
    <w:name w:val="A44E747C408541A3A3358F1473FD969E2"/>
    <w:rsid w:val="00AF2FBD"/>
    <w:pPr>
      <w:ind w:left="720"/>
      <w:contextualSpacing/>
    </w:pPr>
    <w:rPr>
      <w:rFonts w:eastAsiaTheme="minorHAnsi"/>
      <w:lang w:val="en-CA"/>
    </w:rPr>
  </w:style>
  <w:style w:type="paragraph" w:customStyle="1" w:styleId="7545F103D44C473695065FDCEED3D8CF6">
    <w:name w:val="7545F103D44C473695065FDCEED3D8CF6"/>
    <w:rsid w:val="00AF2FBD"/>
    <w:pPr>
      <w:ind w:left="720"/>
      <w:contextualSpacing/>
    </w:pPr>
    <w:rPr>
      <w:rFonts w:eastAsiaTheme="minorHAnsi"/>
      <w:lang w:val="en-CA"/>
    </w:rPr>
  </w:style>
  <w:style w:type="paragraph" w:customStyle="1" w:styleId="33F76FD1706342A7A564C03602FB025B13">
    <w:name w:val="33F76FD1706342A7A564C03602FB025B13"/>
    <w:rsid w:val="00AF2FBD"/>
    <w:pPr>
      <w:ind w:left="720"/>
      <w:contextualSpacing/>
    </w:pPr>
    <w:rPr>
      <w:rFonts w:eastAsiaTheme="minorHAnsi"/>
      <w:lang w:val="en-CA"/>
    </w:rPr>
  </w:style>
  <w:style w:type="paragraph" w:customStyle="1" w:styleId="71C2243C19D244ACAEB0B2F420BA1F7413">
    <w:name w:val="71C2243C19D244ACAEB0B2F420BA1F7413"/>
    <w:rsid w:val="00AF2FBD"/>
    <w:rPr>
      <w:rFonts w:eastAsiaTheme="minorHAnsi"/>
      <w:lang w:val="en-CA"/>
    </w:rPr>
  </w:style>
  <w:style w:type="paragraph" w:customStyle="1" w:styleId="6C169880C15A440C89963581EBB751E89">
    <w:name w:val="6C169880C15A440C89963581EBB751E89"/>
    <w:rsid w:val="00AF2FBD"/>
    <w:rPr>
      <w:rFonts w:eastAsiaTheme="minorHAnsi"/>
      <w:lang w:val="en-CA"/>
    </w:rPr>
  </w:style>
  <w:style w:type="paragraph" w:customStyle="1" w:styleId="E4409CDFC7F94E7E804FCD1C8139E9CD8">
    <w:name w:val="E4409CDFC7F94E7E804FCD1C8139E9CD8"/>
    <w:rsid w:val="00AF2FBD"/>
    <w:rPr>
      <w:rFonts w:eastAsiaTheme="minorHAnsi"/>
      <w:lang w:val="en-CA"/>
    </w:rPr>
  </w:style>
  <w:style w:type="paragraph" w:customStyle="1" w:styleId="A6E96E4E2B7B4232B1D8E5DBABD649D78">
    <w:name w:val="A6E96E4E2B7B4232B1D8E5DBABD649D78"/>
    <w:rsid w:val="00AF2FBD"/>
    <w:rPr>
      <w:rFonts w:eastAsiaTheme="minorHAnsi"/>
      <w:lang w:val="en-CA"/>
    </w:rPr>
  </w:style>
  <w:style w:type="paragraph" w:customStyle="1" w:styleId="85AB79E5FD974380B9E3601171C409AA8">
    <w:name w:val="85AB79E5FD974380B9E3601171C409AA8"/>
    <w:rsid w:val="00AF2FBD"/>
    <w:rPr>
      <w:rFonts w:eastAsiaTheme="minorHAnsi"/>
      <w:lang w:val="en-CA"/>
    </w:rPr>
  </w:style>
  <w:style w:type="paragraph" w:customStyle="1" w:styleId="956E45A8E6A1450A924596AF15D40C218">
    <w:name w:val="956E45A8E6A1450A924596AF15D40C218"/>
    <w:rsid w:val="00AF2FBD"/>
    <w:rPr>
      <w:rFonts w:eastAsiaTheme="minorHAnsi"/>
      <w:lang w:val="en-CA"/>
    </w:rPr>
  </w:style>
  <w:style w:type="paragraph" w:customStyle="1" w:styleId="F2D038620C8547F19E06EF2E4BBC96178">
    <w:name w:val="F2D038620C8547F19E06EF2E4BBC96178"/>
    <w:rsid w:val="00AF2FBD"/>
    <w:rPr>
      <w:rFonts w:eastAsiaTheme="minorHAnsi"/>
      <w:lang w:val="en-CA"/>
    </w:rPr>
  </w:style>
  <w:style w:type="paragraph" w:customStyle="1" w:styleId="ED53BB6BCBE04D73AD944DEBBB27B946">
    <w:name w:val="ED53BB6BCBE04D73AD944DEBBB27B946"/>
    <w:rsid w:val="00AF2FBD"/>
  </w:style>
  <w:style w:type="paragraph" w:customStyle="1" w:styleId="5D6FFBF965C24EB0BB8B442C7ACF3D9D">
    <w:name w:val="5D6FFBF965C24EB0BB8B442C7ACF3D9D"/>
    <w:rsid w:val="00AF2FBD"/>
  </w:style>
  <w:style w:type="paragraph" w:customStyle="1" w:styleId="8BBDD80A95A9442DACEE5CCF6D754EF3">
    <w:name w:val="8BBDD80A95A9442DACEE5CCF6D754EF3"/>
    <w:rsid w:val="00AF2FBD"/>
  </w:style>
  <w:style w:type="paragraph" w:customStyle="1" w:styleId="6F0DD815EA244746AA55957A5B4C358069">
    <w:name w:val="6F0DD815EA244746AA55957A5B4C358069"/>
    <w:rsid w:val="00AF2FBD"/>
    <w:rPr>
      <w:rFonts w:eastAsiaTheme="minorHAnsi"/>
      <w:lang w:val="en-CA"/>
    </w:rPr>
  </w:style>
  <w:style w:type="paragraph" w:customStyle="1" w:styleId="AF419B3FA4AC488EBE8CF00183D18FEA12">
    <w:name w:val="AF419B3FA4AC488EBE8CF00183D18FEA12"/>
    <w:rsid w:val="00AF2FBD"/>
    <w:rPr>
      <w:rFonts w:eastAsiaTheme="minorHAnsi"/>
      <w:lang w:val="en-CA"/>
    </w:rPr>
  </w:style>
  <w:style w:type="paragraph" w:customStyle="1" w:styleId="8DF4319CF2C743CEA2C9E378C8A9363B12">
    <w:name w:val="8DF4319CF2C743CEA2C9E378C8A9363B12"/>
    <w:rsid w:val="00AF2FBD"/>
    <w:rPr>
      <w:rFonts w:eastAsiaTheme="minorHAnsi"/>
      <w:lang w:val="en-CA"/>
    </w:rPr>
  </w:style>
  <w:style w:type="paragraph" w:customStyle="1" w:styleId="41FB718E64CC49D292D3421A7A65C05112">
    <w:name w:val="41FB718E64CC49D292D3421A7A65C05112"/>
    <w:rsid w:val="00AF2FBD"/>
    <w:rPr>
      <w:rFonts w:eastAsiaTheme="minorHAnsi"/>
      <w:lang w:val="en-CA"/>
    </w:rPr>
  </w:style>
  <w:style w:type="paragraph" w:customStyle="1" w:styleId="A29683D4DDA34112AD08EF9B1FA49D0112">
    <w:name w:val="A29683D4DDA34112AD08EF9B1FA49D0112"/>
    <w:rsid w:val="00AF2FBD"/>
    <w:pPr>
      <w:ind w:left="720"/>
      <w:contextualSpacing/>
    </w:pPr>
    <w:rPr>
      <w:rFonts w:eastAsiaTheme="minorHAnsi"/>
      <w:lang w:val="en-CA"/>
    </w:rPr>
  </w:style>
  <w:style w:type="paragraph" w:customStyle="1" w:styleId="37965188E7214540BA7ADF560F7B704F12">
    <w:name w:val="37965188E7214540BA7ADF560F7B704F12"/>
    <w:rsid w:val="00AF2FBD"/>
    <w:rPr>
      <w:rFonts w:eastAsiaTheme="minorHAnsi"/>
      <w:lang w:val="en-CA"/>
    </w:rPr>
  </w:style>
  <w:style w:type="paragraph" w:customStyle="1" w:styleId="D35A919E9E6643759DAAC4048FE27C3112">
    <w:name w:val="D35A919E9E6643759DAAC4048FE27C3112"/>
    <w:rsid w:val="00AF2FBD"/>
    <w:rPr>
      <w:rFonts w:eastAsiaTheme="minorHAnsi"/>
      <w:lang w:val="en-CA"/>
    </w:rPr>
  </w:style>
  <w:style w:type="paragraph" w:customStyle="1" w:styleId="C015C2CE936D4011B17F92F2CF2858AA12">
    <w:name w:val="C015C2CE936D4011B17F92F2CF2858AA12"/>
    <w:rsid w:val="00AF2FBD"/>
    <w:rPr>
      <w:rFonts w:eastAsiaTheme="minorHAnsi"/>
      <w:lang w:val="en-CA"/>
    </w:rPr>
  </w:style>
  <w:style w:type="paragraph" w:customStyle="1" w:styleId="A47348A237DD4C7CA902009EE89555BD12">
    <w:name w:val="A47348A237DD4C7CA902009EE89555BD12"/>
    <w:rsid w:val="00AF2FBD"/>
    <w:rPr>
      <w:rFonts w:eastAsiaTheme="minorHAnsi"/>
      <w:lang w:val="en-CA"/>
    </w:rPr>
  </w:style>
  <w:style w:type="paragraph" w:customStyle="1" w:styleId="A33F36EE22F84FE1BB9A3F552E526E9012">
    <w:name w:val="A33F36EE22F84FE1BB9A3F552E526E9012"/>
    <w:rsid w:val="00AF2FBD"/>
    <w:rPr>
      <w:rFonts w:eastAsiaTheme="minorHAnsi"/>
      <w:lang w:val="en-CA"/>
    </w:rPr>
  </w:style>
  <w:style w:type="paragraph" w:customStyle="1" w:styleId="3424906D531542BE944533CA03D58D7612">
    <w:name w:val="3424906D531542BE944533CA03D58D7612"/>
    <w:rsid w:val="00AF2FBD"/>
    <w:rPr>
      <w:rFonts w:eastAsiaTheme="minorHAnsi"/>
      <w:lang w:val="en-CA"/>
    </w:rPr>
  </w:style>
  <w:style w:type="paragraph" w:customStyle="1" w:styleId="BC3D8F04C52A4040A4BB1DB1F66B70A0">
    <w:name w:val="BC3D8F04C52A4040A4BB1DB1F66B70A0"/>
    <w:rsid w:val="00AF2FBD"/>
    <w:rPr>
      <w:rFonts w:eastAsiaTheme="minorHAnsi"/>
      <w:lang w:val="en-CA"/>
    </w:rPr>
  </w:style>
  <w:style w:type="paragraph" w:customStyle="1" w:styleId="6C169880C15A440C89963581EBB751E810">
    <w:name w:val="6C169880C15A440C89963581EBB751E810"/>
    <w:rsid w:val="00AF2FBD"/>
    <w:rPr>
      <w:rFonts w:eastAsiaTheme="minorHAnsi"/>
      <w:lang w:val="en-CA"/>
    </w:rPr>
  </w:style>
  <w:style w:type="paragraph" w:customStyle="1" w:styleId="E4409CDFC7F94E7E804FCD1C8139E9CD9">
    <w:name w:val="E4409CDFC7F94E7E804FCD1C8139E9CD9"/>
    <w:rsid w:val="00AF2FBD"/>
    <w:rPr>
      <w:rFonts w:eastAsiaTheme="minorHAnsi"/>
      <w:lang w:val="en-CA"/>
    </w:rPr>
  </w:style>
  <w:style w:type="paragraph" w:customStyle="1" w:styleId="A6E96E4E2B7B4232B1D8E5DBABD649D79">
    <w:name w:val="A6E96E4E2B7B4232B1D8E5DBABD649D79"/>
    <w:rsid w:val="00AF2FBD"/>
    <w:rPr>
      <w:rFonts w:eastAsiaTheme="minorHAnsi"/>
      <w:lang w:val="en-CA"/>
    </w:rPr>
  </w:style>
  <w:style w:type="paragraph" w:customStyle="1" w:styleId="85AB79E5FD974380B9E3601171C409AA9">
    <w:name w:val="85AB79E5FD974380B9E3601171C409AA9"/>
    <w:rsid w:val="00AF2FBD"/>
    <w:rPr>
      <w:rFonts w:eastAsiaTheme="minorHAnsi"/>
      <w:lang w:val="en-CA"/>
    </w:rPr>
  </w:style>
  <w:style w:type="paragraph" w:customStyle="1" w:styleId="956E45A8E6A1450A924596AF15D40C219">
    <w:name w:val="956E45A8E6A1450A924596AF15D40C219"/>
    <w:rsid w:val="00AF2FBD"/>
    <w:rPr>
      <w:rFonts w:eastAsiaTheme="minorHAnsi"/>
      <w:lang w:val="en-CA"/>
    </w:rPr>
  </w:style>
  <w:style w:type="paragraph" w:customStyle="1" w:styleId="F2D038620C8547F19E06EF2E4BBC96179">
    <w:name w:val="F2D038620C8547F19E06EF2E4BBC96179"/>
    <w:rsid w:val="00AF2FBD"/>
    <w:rPr>
      <w:rFonts w:eastAsiaTheme="minorHAnsi"/>
      <w:lang w:val="en-CA"/>
    </w:rPr>
  </w:style>
  <w:style w:type="paragraph" w:customStyle="1" w:styleId="C9909354663B4DB5AF27AC03484DFE1E">
    <w:name w:val="C9909354663B4DB5AF27AC03484DFE1E"/>
    <w:rsid w:val="00AF2FBD"/>
  </w:style>
  <w:style w:type="paragraph" w:customStyle="1" w:styleId="6F0DD815EA244746AA55957A5B4C358070">
    <w:name w:val="6F0DD815EA244746AA55957A5B4C358070"/>
    <w:rsid w:val="00AF2FBD"/>
    <w:rPr>
      <w:rFonts w:eastAsiaTheme="minorHAnsi"/>
      <w:lang w:val="en-CA"/>
    </w:rPr>
  </w:style>
  <w:style w:type="paragraph" w:customStyle="1" w:styleId="AF419B3FA4AC488EBE8CF00183D18FEA13">
    <w:name w:val="AF419B3FA4AC488EBE8CF00183D18FEA13"/>
    <w:rsid w:val="00AF2FBD"/>
    <w:rPr>
      <w:rFonts w:eastAsiaTheme="minorHAnsi"/>
      <w:lang w:val="en-CA"/>
    </w:rPr>
  </w:style>
  <w:style w:type="paragraph" w:customStyle="1" w:styleId="8DF4319CF2C743CEA2C9E378C8A9363B13">
    <w:name w:val="8DF4319CF2C743CEA2C9E378C8A9363B13"/>
    <w:rsid w:val="00AF2FBD"/>
    <w:rPr>
      <w:rFonts w:eastAsiaTheme="minorHAnsi"/>
      <w:lang w:val="en-CA"/>
    </w:rPr>
  </w:style>
  <w:style w:type="paragraph" w:customStyle="1" w:styleId="41FB718E64CC49D292D3421A7A65C05113">
    <w:name w:val="41FB718E64CC49D292D3421A7A65C05113"/>
    <w:rsid w:val="00AF2FBD"/>
    <w:rPr>
      <w:rFonts w:eastAsiaTheme="minorHAnsi"/>
      <w:lang w:val="en-CA"/>
    </w:rPr>
  </w:style>
  <w:style w:type="paragraph" w:customStyle="1" w:styleId="A29683D4DDA34112AD08EF9B1FA49D0113">
    <w:name w:val="A29683D4DDA34112AD08EF9B1FA49D0113"/>
    <w:rsid w:val="00AF2FBD"/>
    <w:pPr>
      <w:ind w:left="720"/>
      <w:contextualSpacing/>
    </w:pPr>
    <w:rPr>
      <w:rFonts w:eastAsiaTheme="minorHAnsi"/>
      <w:lang w:val="en-CA"/>
    </w:rPr>
  </w:style>
  <w:style w:type="paragraph" w:customStyle="1" w:styleId="37965188E7214540BA7ADF560F7B704F13">
    <w:name w:val="37965188E7214540BA7ADF560F7B704F13"/>
    <w:rsid w:val="00AF2FBD"/>
    <w:rPr>
      <w:rFonts w:eastAsiaTheme="minorHAnsi"/>
      <w:lang w:val="en-CA"/>
    </w:rPr>
  </w:style>
  <w:style w:type="paragraph" w:customStyle="1" w:styleId="D35A919E9E6643759DAAC4048FE27C3113">
    <w:name w:val="D35A919E9E6643759DAAC4048FE27C3113"/>
    <w:rsid w:val="00AF2FBD"/>
    <w:rPr>
      <w:rFonts w:eastAsiaTheme="minorHAnsi"/>
      <w:lang w:val="en-CA"/>
    </w:rPr>
  </w:style>
  <w:style w:type="paragraph" w:customStyle="1" w:styleId="C015C2CE936D4011B17F92F2CF2858AA13">
    <w:name w:val="C015C2CE936D4011B17F92F2CF2858AA13"/>
    <w:rsid w:val="00AF2FBD"/>
    <w:rPr>
      <w:rFonts w:eastAsiaTheme="minorHAnsi"/>
      <w:lang w:val="en-CA"/>
    </w:rPr>
  </w:style>
  <w:style w:type="paragraph" w:customStyle="1" w:styleId="A47348A237DD4C7CA902009EE89555BD13">
    <w:name w:val="A47348A237DD4C7CA902009EE89555BD13"/>
    <w:rsid w:val="00AF2FBD"/>
    <w:rPr>
      <w:rFonts w:eastAsiaTheme="minorHAnsi"/>
      <w:lang w:val="en-CA"/>
    </w:rPr>
  </w:style>
  <w:style w:type="paragraph" w:customStyle="1" w:styleId="A33F36EE22F84FE1BB9A3F552E526E9013">
    <w:name w:val="A33F36EE22F84FE1BB9A3F552E526E9013"/>
    <w:rsid w:val="00AF2FBD"/>
    <w:rPr>
      <w:rFonts w:eastAsiaTheme="minorHAnsi"/>
      <w:lang w:val="en-CA"/>
    </w:rPr>
  </w:style>
  <w:style w:type="paragraph" w:customStyle="1" w:styleId="3424906D531542BE944533CA03D58D7613">
    <w:name w:val="3424906D531542BE944533CA03D58D7613"/>
    <w:rsid w:val="00AF2FBD"/>
    <w:rPr>
      <w:rFonts w:eastAsiaTheme="minorHAnsi"/>
      <w:lang w:val="en-CA"/>
    </w:rPr>
  </w:style>
  <w:style w:type="paragraph" w:customStyle="1" w:styleId="BC3D8F04C52A4040A4BB1DB1F66B70A01">
    <w:name w:val="BC3D8F04C52A4040A4BB1DB1F66B70A01"/>
    <w:rsid w:val="00AF2FBD"/>
    <w:rPr>
      <w:rFonts w:eastAsiaTheme="minorHAnsi"/>
      <w:lang w:val="en-CA"/>
    </w:rPr>
  </w:style>
  <w:style w:type="paragraph" w:customStyle="1" w:styleId="6C169880C15A440C89963581EBB751E811">
    <w:name w:val="6C169880C15A440C89963581EBB751E811"/>
    <w:rsid w:val="00AF2FBD"/>
    <w:rPr>
      <w:rFonts w:eastAsiaTheme="minorHAnsi"/>
      <w:lang w:val="en-CA"/>
    </w:rPr>
  </w:style>
  <w:style w:type="paragraph" w:customStyle="1" w:styleId="E4409CDFC7F94E7E804FCD1C8139E9CD10">
    <w:name w:val="E4409CDFC7F94E7E804FCD1C8139E9CD10"/>
    <w:rsid w:val="00AF2FBD"/>
    <w:rPr>
      <w:rFonts w:eastAsiaTheme="minorHAnsi"/>
      <w:lang w:val="en-CA"/>
    </w:rPr>
  </w:style>
  <w:style w:type="paragraph" w:customStyle="1" w:styleId="A6E96E4E2B7B4232B1D8E5DBABD649D710">
    <w:name w:val="A6E96E4E2B7B4232B1D8E5DBABD649D710"/>
    <w:rsid w:val="00AF2FBD"/>
    <w:rPr>
      <w:rFonts w:eastAsiaTheme="minorHAnsi"/>
      <w:lang w:val="en-CA"/>
    </w:rPr>
  </w:style>
  <w:style w:type="paragraph" w:customStyle="1" w:styleId="85AB79E5FD974380B9E3601171C409AA10">
    <w:name w:val="85AB79E5FD974380B9E3601171C409AA10"/>
    <w:rsid w:val="00AF2FBD"/>
    <w:rPr>
      <w:rFonts w:eastAsiaTheme="minorHAnsi"/>
      <w:lang w:val="en-CA"/>
    </w:rPr>
  </w:style>
  <w:style w:type="paragraph" w:customStyle="1" w:styleId="956E45A8E6A1450A924596AF15D40C2110">
    <w:name w:val="956E45A8E6A1450A924596AF15D40C2110"/>
    <w:rsid w:val="00AF2FBD"/>
    <w:rPr>
      <w:rFonts w:eastAsiaTheme="minorHAnsi"/>
      <w:lang w:val="en-CA"/>
    </w:rPr>
  </w:style>
  <w:style w:type="paragraph" w:customStyle="1" w:styleId="F2D038620C8547F19E06EF2E4BBC961710">
    <w:name w:val="F2D038620C8547F19E06EF2E4BBC961710"/>
    <w:rsid w:val="00AF2FBD"/>
    <w:rPr>
      <w:rFonts w:eastAsiaTheme="minorHAnsi"/>
      <w:lang w:val="en-CA"/>
    </w:rPr>
  </w:style>
  <w:style w:type="paragraph" w:customStyle="1" w:styleId="6F0DD815EA244746AA55957A5B4C358071">
    <w:name w:val="6F0DD815EA244746AA55957A5B4C358071"/>
    <w:rsid w:val="00AF2FBD"/>
    <w:rPr>
      <w:rFonts w:eastAsiaTheme="minorHAnsi"/>
      <w:lang w:val="en-CA"/>
    </w:rPr>
  </w:style>
  <w:style w:type="paragraph" w:customStyle="1" w:styleId="AF419B3FA4AC488EBE8CF00183D18FEA14">
    <w:name w:val="AF419B3FA4AC488EBE8CF00183D18FEA14"/>
    <w:rsid w:val="00AF2FBD"/>
    <w:rPr>
      <w:rFonts w:eastAsiaTheme="minorHAnsi"/>
      <w:lang w:val="en-CA"/>
    </w:rPr>
  </w:style>
  <w:style w:type="paragraph" w:customStyle="1" w:styleId="8DF4319CF2C743CEA2C9E378C8A9363B14">
    <w:name w:val="8DF4319CF2C743CEA2C9E378C8A9363B14"/>
    <w:rsid w:val="00AF2FBD"/>
    <w:rPr>
      <w:rFonts w:eastAsiaTheme="minorHAnsi"/>
      <w:lang w:val="en-CA"/>
    </w:rPr>
  </w:style>
  <w:style w:type="paragraph" w:customStyle="1" w:styleId="41FB718E64CC49D292D3421A7A65C05114">
    <w:name w:val="41FB718E64CC49D292D3421A7A65C05114"/>
    <w:rsid w:val="00AF2FBD"/>
    <w:rPr>
      <w:rFonts w:eastAsiaTheme="minorHAnsi"/>
      <w:lang w:val="en-CA"/>
    </w:rPr>
  </w:style>
  <w:style w:type="paragraph" w:customStyle="1" w:styleId="A29683D4DDA34112AD08EF9B1FA49D0114">
    <w:name w:val="A29683D4DDA34112AD08EF9B1FA49D0114"/>
    <w:rsid w:val="00AF2FBD"/>
    <w:pPr>
      <w:ind w:left="720"/>
      <w:contextualSpacing/>
    </w:pPr>
    <w:rPr>
      <w:rFonts w:eastAsiaTheme="minorHAnsi"/>
      <w:lang w:val="en-CA"/>
    </w:rPr>
  </w:style>
  <w:style w:type="paragraph" w:customStyle="1" w:styleId="37965188E7214540BA7ADF560F7B704F14">
    <w:name w:val="37965188E7214540BA7ADF560F7B704F14"/>
    <w:rsid w:val="00AF2FBD"/>
    <w:rPr>
      <w:rFonts w:eastAsiaTheme="minorHAnsi"/>
      <w:lang w:val="en-CA"/>
    </w:rPr>
  </w:style>
  <w:style w:type="paragraph" w:customStyle="1" w:styleId="D35A919E9E6643759DAAC4048FE27C3114">
    <w:name w:val="D35A919E9E6643759DAAC4048FE27C3114"/>
    <w:rsid w:val="00AF2FBD"/>
    <w:rPr>
      <w:rFonts w:eastAsiaTheme="minorHAnsi"/>
      <w:lang w:val="en-CA"/>
    </w:rPr>
  </w:style>
  <w:style w:type="paragraph" w:customStyle="1" w:styleId="C015C2CE936D4011B17F92F2CF2858AA14">
    <w:name w:val="C015C2CE936D4011B17F92F2CF2858AA14"/>
    <w:rsid w:val="00AF2FBD"/>
    <w:rPr>
      <w:rFonts w:eastAsiaTheme="minorHAnsi"/>
      <w:lang w:val="en-CA"/>
    </w:rPr>
  </w:style>
  <w:style w:type="paragraph" w:customStyle="1" w:styleId="A47348A237DD4C7CA902009EE89555BD14">
    <w:name w:val="A47348A237DD4C7CA902009EE89555BD14"/>
    <w:rsid w:val="00AF2FBD"/>
    <w:rPr>
      <w:rFonts w:eastAsiaTheme="minorHAnsi"/>
      <w:lang w:val="en-CA"/>
    </w:rPr>
  </w:style>
  <w:style w:type="paragraph" w:customStyle="1" w:styleId="A33F36EE22F84FE1BB9A3F552E526E9014">
    <w:name w:val="A33F36EE22F84FE1BB9A3F552E526E9014"/>
    <w:rsid w:val="00AF2FBD"/>
    <w:rPr>
      <w:rFonts w:eastAsiaTheme="minorHAnsi"/>
      <w:lang w:val="en-CA"/>
    </w:rPr>
  </w:style>
  <w:style w:type="paragraph" w:customStyle="1" w:styleId="3424906D531542BE944533CA03D58D7614">
    <w:name w:val="3424906D531542BE944533CA03D58D7614"/>
    <w:rsid w:val="00AF2FBD"/>
    <w:rPr>
      <w:rFonts w:eastAsiaTheme="minorHAnsi"/>
      <w:lang w:val="en-CA"/>
    </w:rPr>
  </w:style>
  <w:style w:type="paragraph" w:customStyle="1" w:styleId="6B3988EB32A1479C8523CA19015CA405">
    <w:name w:val="6B3988EB32A1479C8523CA19015CA405"/>
    <w:rsid w:val="00AF2FBD"/>
    <w:rPr>
      <w:rFonts w:eastAsiaTheme="minorHAnsi"/>
      <w:lang w:val="en-CA"/>
    </w:rPr>
  </w:style>
  <w:style w:type="paragraph" w:customStyle="1" w:styleId="BC3D8F04C52A4040A4BB1DB1F66B70A02">
    <w:name w:val="BC3D8F04C52A4040A4BB1DB1F66B70A02"/>
    <w:rsid w:val="00AF2FBD"/>
    <w:rPr>
      <w:rFonts w:eastAsiaTheme="minorHAnsi"/>
      <w:lang w:val="en-CA"/>
    </w:rPr>
  </w:style>
  <w:style w:type="paragraph" w:customStyle="1" w:styleId="6C169880C15A440C89963581EBB751E812">
    <w:name w:val="6C169880C15A440C89963581EBB751E812"/>
    <w:rsid w:val="00AF2FBD"/>
    <w:rPr>
      <w:rFonts w:eastAsiaTheme="minorHAnsi"/>
      <w:lang w:val="en-CA"/>
    </w:rPr>
  </w:style>
  <w:style w:type="paragraph" w:customStyle="1" w:styleId="E4409CDFC7F94E7E804FCD1C8139E9CD11">
    <w:name w:val="E4409CDFC7F94E7E804FCD1C8139E9CD11"/>
    <w:rsid w:val="00AF2FBD"/>
    <w:rPr>
      <w:rFonts w:eastAsiaTheme="minorHAnsi"/>
      <w:lang w:val="en-CA"/>
    </w:rPr>
  </w:style>
  <w:style w:type="paragraph" w:customStyle="1" w:styleId="A6E96E4E2B7B4232B1D8E5DBABD649D711">
    <w:name w:val="A6E96E4E2B7B4232B1D8E5DBABD649D711"/>
    <w:rsid w:val="00AF2FBD"/>
    <w:rPr>
      <w:rFonts w:eastAsiaTheme="minorHAnsi"/>
      <w:lang w:val="en-CA"/>
    </w:rPr>
  </w:style>
  <w:style w:type="paragraph" w:customStyle="1" w:styleId="85AB79E5FD974380B9E3601171C409AA11">
    <w:name w:val="85AB79E5FD974380B9E3601171C409AA11"/>
    <w:rsid w:val="00AF2FBD"/>
    <w:rPr>
      <w:rFonts w:eastAsiaTheme="minorHAnsi"/>
      <w:lang w:val="en-CA"/>
    </w:rPr>
  </w:style>
  <w:style w:type="paragraph" w:customStyle="1" w:styleId="956E45A8E6A1450A924596AF15D40C2111">
    <w:name w:val="956E45A8E6A1450A924596AF15D40C2111"/>
    <w:rsid w:val="00AF2FBD"/>
    <w:rPr>
      <w:rFonts w:eastAsiaTheme="minorHAnsi"/>
      <w:lang w:val="en-CA"/>
    </w:rPr>
  </w:style>
  <w:style w:type="paragraph" w:customStyle="1" w:styleId="F2D038620C8547F19E06EF2E4BBC961711">
    <w:name w:val="F2D038620C8547F19E06EF2E4BBC961711"/>
    <w:rsid w:val="00AF2FBD"/>
    <w:rPr>
      <w:rFonts w:eastAsiaTheme="minorHAnsi"/>
      <w:lang w:val="en-CA"/>
    </w:rPr>
  </w:style>
  <w:style w:type="paragraph" w:customStyle="1" w:styleId="6F0DD815EA244746AA55957A5B4C358072">
    <w:name w:val="6F0DD815EA244746AA55957A5B4C358072"/>
    <w:rsid w:val="00AF2FBD"/>
    <w:rPr>
      <w:rFonts w:eastAsiaTheme="minorHAnsi"/>
      <w:lang w:val="en-CA"/>
    </w:rPr>
  </w:style>
  <w:style w:type="paragraph" w:customStyle="1" w:styleId="AF419B3FA4AC488EBE8CF00183D18FEA15">
    <w:name w:val="AF419B3FA4AC488EBE8CF00183D18FEA15"/>
    <w:rsid w:val="00AF2FBD"/>
    <w:rPr>
      <w:rFonts w:eastAsiaTheme="minorHAnsi"/>
      <w:lang w:val="en-CA"/>
    </w:rPr>
  </w:style>
  <w:style w:type="paragraph" w:customStyle="1" w:styleId="8DF4319CF2C743CEA2C9E378C8A9363B15">
    <w:name w:val="8DF4319CF2C743CEA2C9E378C8A9363B15"/>
    <w:rsid w:val="00AF2FBD"/>
    <w:rPr>
      <w:rFonts w:eastAsiaTheme="minorHAnsi"/>
      <w:lang w:val="en-CA"/>
    </w:rPr>
  </w:style>
  <w:style w:type="paragraph" w:customStyle="1" w:styleId="41FB718E64CC49D292D3421A7A65C05115">
    <w:name w:val="41FB718E64CC49D292D3421A7A65C05115"/>
    <w:rsid w:val="00AF2FBD"/>
    <w:rPr>
      <w:rFonts w:eastAsiaTheme="minorHAnsi"/>
      <w:lang w:val="en-CA"/>
    </w:rPr>
  </w:style>
  <w:style w:type="paragraph" w:customStyle="1" w:styleId="A29683D4DDA34112AD08EF9B1FA49D0115">
    <w:name w:val="A29683D4DDA34112AD08EF9B1FA49D0115"/>
    <w:rsid w:val="00AF2FBD"/>
    <w:pPr>
      <w:ind w:left="720"/>
      <w:contextualSpacing/>
    </w:pPr>
    <w:rPr>
      <w:rFonts w:eastAsiaTheme="minorHAnsi"/>
      <w:lang w:val="en-CA"/>
    </w:rPr>
  </w:style>
  <w:style w:type="paragraph" w:customStyle="1" w:styleId="37965188E7214540BA7ADF560F7B704F15">
    <w:name w:val="37965188E7214540BA7ADF560F7B704F15"/>
    <w:rsid w:val="00AF2FBD"/>
    <w:rPr>
      <w:rFonts w:eastAsiaTheme="minorHAnsi"/>
      <w:lang w:val="en-CA"/>
    </w:rPr>
  </w:style>
  <w:style w:type="paragraph" w:customStyle="1" w:styleId="D35A919E9E6643759DAAC4048FE27C3115">
    <w:name w:val="D35A919E9E6643759DAAC4048FE27C3115"/>
    <w:rsid w:val="00AF2FBD"/>
    <w:rPr>
      <w:rFonts w:eastAsiaTheme="minorHAnsi"/>
      <w:lang w:val="en-CA"/>
    </w:rPr>
  </w:style>
  <w:style w:type="paragraph" w:customStyle="1" w:styleId="C015C2CE936D4011B17F92F2CF2858AA15">
    <w:name w:val="C015C2CE936D4011B17F92F2CF2858AA15"/>
    <w:rsid w:val="00AF2FBD"/>
    <w:rPr>
      <w:rFonts w:eastAsiaTheme="minorHAnsi"/>
      <w:lang w:val="en-CA"/>
    </w:rPr>
  </w:style>
  <w:style w:type="paragraph" w:customStyle="1" w:styleId="A47348A237DD4C7CA902009EE89555BD15">
    <w:name w:val="A47348A237DD4C7CA902009EE89555BD15"/>
    <w:rsid w:val="00AF2FBD"/>
    <w:rPr>
      <w:rFonts w:eastAsiaTheme="minorHAnsi"/>
      <w:lang w:val="en-CA"/>
    </w:rPr>
  </w:style>
  <w:style w:type="paragraph" w:customStyle="1" w:styleId="A33F36EE22F84FE1BB9A3F552E526E9015">
    <w:name w:val="A33F36EE22F84FE1BB9A3F552E526E9015"/>
    <w:rsid w:val="00AF2FBD"/>
    <w:rPr>
      <w:rFonts w:eastAsiaTheme="minorHAnsi"/>
      <w:lang w:val="en-CA"/>
    </w:rPr>
  </w:style>
  <w:style w:type="paragraph" w:customStyle="1" w:styleId="3424906D531542BE944533CA03D58D7615">
    <w:name w:val="3424906D531542BE944533CA03D58D7615"/>
    <w:rsid w:val="00AF2FBD"/>
    <w:rPr>
      <w:rFonts w:eastAsiaTheme="minorHAnsi"/>
      <w:lang w:val="en-CA"/>
    </w:rPr>
  </w:style>
  <w:style w:type="paragraph" w:customStyle="1" w:styleId="BC3D8F04C52A4040A4BB1DB1F66B70A03">
    <w:name w:val="BC3D8F04C52A4040A4BB1DB1F66B70A03"/>
    <w:rsid w:val="00AF2FBD"/>
    <w:rPr>
      <w:rFonts w:eastAsiaTheme="minorHAnsi"/>
      <w:lang w:val="en-CA"/>
    </w:rPr>
  </w:style>
  <w:style w:type="paragraph" w:customStyle="1" w:styleId="6C169880C15A440C89963581EBB751E813">
    <w:name w:val="6C169880C15A440C89963581EBB751E813"/>
    <w:rsid w:val="00AF2FBD"/>
    <w:rPr>
      <w:rFonts w:eastAsiaTheme="minorHAnsi"/>
      <w:lang w:val="en-CA"/>
    </w:rPr>
  </w:style>
  <w:style w:type="paragraph" w:customStyle="1" w:styleId="E4409CDFC7F94E7E804FCD1C8139E9CD12">
    <w:name w:val="E4409CDFC7F94E7E804FCD1C8139E9CD12"/>
    <w:rsid w:val="00AF2FBD"/>
    <w:rPr>
      <w:rFonts w:eastAsiaTheme="minorHAnsi"/>
      <w:lang w:val="en-CA"/>
    </w:rPr>
  </w:style>
  <w:style w:type="paragraph" w:customStyle="1" w:styleId="A6E96E4E2B7B4232B1D8E5DBABD649D712">
    <w:name w:val="A6E96E4E2B7B4232B1D8E5DBABD649D712"/>
    <w:rsid w:val="00AF2FBD"/>
    <w:rPr>
      <w:rFonts w:eastAsiaTheme="minorHAnsi"/>
      <w:lang w:val="en-CA"/>
    </w:rPr>
  </w:style>
  <w:style w:type="paragraph" w:customStyle="1" w:styleId="85AB79E5FD974380B9E3601171C409AA12">
    <w:name w:val="85AB79E5FD974380B9E3601171C409AA12"/>
    <w:rsid w:val="00AF2FBD"/>
    <w:rPr>
      <w:rFonts w:eastAsiaTheme="minorHAnsi"/>
      <w:lang w:val="en-CA"/>
    </w:rPr>
  </w:style>
  <w:style w:type="paragraph" w:customStyle="1" w:styleId="956E45A8E6A1450A924596AF15D40C2112">
    <w:name w:val="956E45A8E6A1450A924596AF15D40C2112"/>
    <w:rsid w:val="00AF2FBD"/>
    <w:rPr>
      <w:rFonts w:eastAsiaTheme="minorHAnsi"/>
      <w:lang w:val="en-CA"/>
    </w:rPr>
  </w:style>
  <w:style w:type="paragraph" w:customStyle="1" w:styleId="F2D038620C8547F19E06EF2E4BBC961712">
    <w:name w:val="F2D038620C8547F19E06EF2E4BBC961712"/>
    <w:rsid w:val="00AF2FBD"/>
    <w:rPr>
      <w:rFonts w:eastAsiaTheme="minorHAnsi"/>
      <w:lang w:val="en-CA"/>
    </w:rPr>
  </w:style>
  <w:style w:type="paragraph" w:customStyle="1" w:styleId="6F0DD815EA244746AA55957A5B4C358073">
    <w:name w:val="6F0DD815EA244746AA55957A5B4C358073"/>
    <w:rsid w:val="00AF2FBD"/>
    <w:rPr>
      <w:rFonts w:eastAsiaTheme="minorHAnsi"/>
      <w:lang w:val="en-CA"/>
    </w:rPr>
  </w:style>
  <w:style w:type="paragraph" w:customStyle="1" w:styleId="AF419B3FA4AC488EBE8CF00183D18FEA16">
    <w:name w:val="AF419B3FA4AC488EBE8CF00183D18FEA16"/>
    <w:rsid w:val="00AF2FBD"/>
    <w:rPr>
      <w:rFonts w:eastAsiaTheme="minorHAnsi"/>
      <w:lang w:val="en-CA"/>
    </w:rPr>
  </w:style>
  <w:style w:type="paragraph" w:customStyle="1" w:styleId="8DF4319CF2C743CEA2C9E378C8A9363B16">
    <w:name w:val="8DF4319CF2C743CEA2C9E378C8A9363B16"/>
    <w:rsid w:val="00AF2FBD"/>
    <w:rPr>
      <w:rFonts w:eastAsiaTheme="minorHAnsi"/>
      <w:lang w:val="en-CA"/>
    </w:rPr>
  </w:style>
  <w:style w:type="paragraph" w:customStyle="1" w:styleId="41FB718E64CC49D292D3421A7A65C05116">
    <w:name w:val="41FB718E64CC49D292D3421A7A65C05116"/>
    <w:rsid w:val="00AF2FBD"/>
    <w:rPr>
      <w:rFonts w:eastAsiaTheme="minorHAnsi"/>
      <w:lang w:val="en-CA"/>
    </w:rPr>
  </w:style>
  <w:style w:type="paragraph" w:customStyle="1" w:styleId="A29683D4DDA34112AD08EF9B1FA49D0116">
    <w:name w:val="A29683D4DDA34112AD08EF9B1FA49D0116"/>
    <w:rsid w:val="00AF2FBD"/>
    <w:pPr>
      <w:ind w:left="720"/>
      <w:contextualSpacing/>
    </w:pPr>
    <w:rPr>
      <w:rFonts w:eastAsiaTheme="minorHAnsi"/>
      <w:lang w:val="en-CA"/>
    </w:rPr>
  </w:style>
  <w:style w:type="paragraph" w:customStyle="1" w:styleId="37965188E7214540BA7ADF560F7B704F16">
    <w:name w:val="37965188E7214540BA7ADF560F7B704F16"/>
    <w:rsid w:val="00AF2FBD"/>
    <w:rPr>
      <w:rFonts w:eastAsiaTheme="minorHAnsi"/>
      <w:lang w:val="en-CA"/>
    </w:rPr>
  </w:style>
  <w:style w:type="paragraph" w:customStyle="1" w:styleId="D35A919E9E6643759DAAC4048FE27C3116">
    <w:name w:val="D35A919E9E6643759DAAC4048FE27C3116"/>
    <w:rsid w:val="00AF2FBD"/>
    <w:rPr>
      <w:rFonts w:eastAsiaTheme="minorHAnsi"/>
      <w:lang w:val="en-CA"/>
    </w:rPr>
  </w:style>
  <w:style w:type="paragraph" w:customStyle="1" w:styleId="C015C2CE936D4011B17F92F2CF2858AA16">
    <w:name w:val="C015C2CE936D4011B17F92F2CF2858AA16"/>
    <w:rsid w:val="00AF2FBD"/>
    <w:rPr>
      <w:rFonts w:eastAsiaTheme="minorHAnsi"/>
      <w:lang w:val="en-CA"/>
    </w:rPr>
  </w:style>
  <w:style w:type="paragraph" w:customStyle="1" w:styleId="A47348A237DD4C7CA902009EE89555BD16">
    <w:name w:val="A47348A237DD4C7CA902009EE89555BD16"/>
    <w:rsid w:val="00AF2FBD"/>
    <w:rPr>
      <w:rFonts w:eastAsiaTheme="minorHAnsi"/>
      <w:lang w:val="en-CA"/>
    </w:rPr>
  </w:style>
  <w:style w:type="paragraph" w:customStyle="1" w:styleId="A33F36EE22F84FE1BB9A3F552E526E9016">
    <w:name w:val="A33F36EE22F84FE1BB9A3F552E526E9016"/>
    <w:rsid w:val="00AF2FBD"/>
    <w:rPr>
      <w:rFonts w:eastAsiaTheme="minorHAnsi"/>
      <w:lang w:val="en-CA"/>
    </w:rPr>
  </w:style>
  <w:style w:type="paragraph" w:customStyle="1" w:styleId="3424906D531542BE944533CA03D58D7616">
    <w:name w:val="3424906D531542BE944533CA03D58D7616"/>
    <w:rsid w:val="00AF2FBD"/>
    <w:rPr>
      <w:rFonts w:eastAsiaTheme="minorHAnsi"/>
      <w:lang w:val="en-CA"/>
    </w:rPr>
  </w:style>
  <w:style w:type="paragraph" w:customStyle="1" w:styleId="BC3D8F04C52A4040A4BB1DB1F66B70A04">
    <w:name w:val="BC3D8F04C52A4040A4BB1DB1F66B70A04"/>
    <w:rsid w:val="00AF2FBD"/>
    <w:rPr>
      <w:rFonts w:eastAsiaTheme="minorHAnsi"/>
      <w:lang w:val="en-CA"/>
    </w:rPr>
  </w:style>
  <w:style w:type="paragraph" w:customStyle="1" w:styleId="6C169880C15A440C89963581EBB751E814">
    <w:name w:val="6C169880C15A440C89963581EBB751E814"/>
    <w:rsid w:val="00AF2FBD"/>
    <w:rPr>
      <w:rFonts w:eastAsiaTheme="minorHAnsi"/>
      <w:lang w:val="en-CA"/>
    </w:rPr>
  </w:style>
  <w:style w:type="paragraph" w:customStyle="1" w:styleId="E4409CDFC7F94E7E804FCD1C8139E9CD13">
    <w:name w:val="E4409CDFC7F94E7E804FCD1C8139E9CD13"/>
    <w:rsid w:val="00AF2FBD"/>
    <w:rPr>
      <w:rFonts w:eastAsiaTheme="minorHAnsi"/>
      <w:lang w:val="en-CA"/>
    </w:rPr>
  </w:style>
  <w:style w:type="paragraph" w:customStyle="1" w:styleId="A6E96E4E2B7B4232B1D8E5DBABD649D713">
    <w:name w:val="A6E96E4E2B7B4232B1D8E5DBABD649D713"/>
    <w:rsid w:val="00AF2FBD"/>
    <w:rPr>
      <w:rFonts w:eastAsiaTheme="minorHAnsi"/>
      <w:lang w:val="en-CA"/>
    </w:rPr>
  </w:style>
  <w:style w:type="paragraph" w:customStyle="1" w:styleId="85AB79E5FD974380B9E3601171C409AA13">
    <w:name w:val="85AB79E5FD974380B9E3601171C409AA13"/>
    <w:rsid w:val="00AF2FBD"/>
    <w:rPr>
      <w:rFonts w:eastAsiaTheme="minorHAnsi"/>
      <w:lang w:val="en-CA"/>
    </w:rPr>
  </w:style>
  <w:style w:type="paragraph" w:customStyle="1" w:styleId="956E45A8E6A1450A924596AF15D40C2113">
    <w:name w:val="956E45A8E6A1450A924596AF15D40C2113"/>
    <w:rsid w:val="00AF2FBD"/>
    <w:rPr>
      <w:rFonts w:eastAsiaTheme="minorHAnsi"/>
      <w:lang w:val="en-CA"/>
    </w:rPr>
  </w:style>
  <w:style w:type="paragraph" w:customStyle="1" w:styleId="F2D038620C8547F19E06EF2E4BBC961713">
    <w:name w:val="F2D038620C8547F19E06EF2E4BBC961713"/>
    <w:rsid w:val="00AF2FBD"/>
    <w:rPr>
      <w:rFonts w:eastAsiaTheme="minorHAnsi"/>
      <w:lang w:val="en-CA"/>
    </w:rPr>
  </w:style>
  <w:style w:type="paragraph" w:customStyle="1" w:styleId="6F0DD815EA244746AA55957A5B4C358074">
    <w:name w:val="6F0DD815EA244746AA55957A5B4C358074"/>
    <w:rsid w:val="00AF2FBD"/>
    <w:rPr>
      <w:rFonts w:eastAsiaTheme="minorHAnsi"/>
      <w:lang w:val="en-CA"/>
    </w:rPr>
  </w:style>
  <w:style w:type="paragraph" w:customStyle="1" w:styleId="AF419B3FA4AC488EBE8CF00183D18FEA17">
    <w:name w:val="AF419B3FA4AC488EBE8CF00183D18FEA17"/>
    <w:rsid w:val="00AF2FBD"/>
    <w:rPr>
      <w:rFonts w:eastAsiaTheme="minorHAnsi"/>
      <w:lang w:val="en-CA"/>
    </w:rPr>
  </w:style>
  <w:style w:type="paragraph" w:customStyle="1" w:styleId="8DF4319CF2C743CEA2C9E378C8A9363B17">
    <w:name w:val="8DF4319CF2C743CEA2C9E378C8A9363B17"/>
    <w:rsid w:val="00AF2FBD"/>
    <w:rPr>
      <w:rFonts w:eastAsiaTheme="minorHAnsi"/>
      <w:lang w:val="en-CA"/>
    </w:rPr>
  </w:style>
  <w:style w:type="paragraph" w:customStyle="1" w:styleId="41FB718E64CC49D292D3421A7A65C05117">
    <w:name w:val="41FB718E64CC49D292D3421A7A65C05117"/>
    <w:rsid w:val="00AF2FBD"/>
    <w:rPr>
      <w:rFonts w:eastAsiaTheme="minorHAnsi"/>
      <w:lang w:val="en-CA"/>
    </w:rPr>
  </w:style>
  <w:style w:type="paragraph" w:customStyle="1" w:styleId="A29683D4DDA34112AD08EF9B1FA49D0117">
    <w:name w:val="A29683D4DDA34112AD08EF9B1FA49D0117"/>
    <w:rsid w:val="00AF2FBD"/>
    <w:pPr>
      <w:ind w:left="720"/>
      <w:contextualSpacing/>
    </w:pPr>
    <w:rPr>
      <w:rFonts w:eastAsiaTheme="minorHAnsi"/>
      <w:lang w:val="en-CA"/>
    </w:rPr>
  </w:style>
  <w:style w:type="paragraph" w:customStyle="1" w:styleId="37965188E7214540BA7ADF560F7B704F17">
    <w:name w:val="37965188E7214540BA7ADF560F7B704F17"/>
    <w:rsid w:val="00AF2FBD"/>
    <w:rPr>
      <w:rFonts w:eastAsiaTheme="minorHAnsi"/>
      <w:lang w:val="en-CA"/>
    </w:rPr>
  </w:style>
  <w:style w:type="paragraph" w:customStyle="1" w:styleId="D35A919E9E6643759DAAC4048FE27C3117">
    <w:name w:val="D35A919E9E6643759DAAC4048FE27C3117"/>
    <w:rsid w:val="00AF2FBD"/>
    <w:rPr>
      <w:rFonts w:eastAsiaTheme="minorHAnsi"/>
      <w:lang w:val="en-CA"/>
    </w:rPr>
  </w:style>
  <w:style w:type="paragraph" w:customStyle="1" w:styleId="C015C2CE936D4011B17F92F2CF2858AA17">
    <w:name w:val="C015C2CE936D4011B17F92F2CF2858AA17"/>
    <w:rsid w:val="00AF2FBD"/>
    <w:rPr>
      <w:rFonts w:eastAsiaTheme="minorHAnsi"/>
      <w:lang w:val="en-CA"/>
    </w:rPr>
  </w:style>
  <w:style w:type="paragraph" w:customStyle="1" w:styleId="A47348A237DD4C7CA902009EE89555BD17">
    <w:name w:val="A47348A237DD4C7CA902009EE89555BD17"/>
    <w:rsid w:val="00AF2FBD"/>
    <w:rPr>
      <w:rFonts w:eastAsiaTheme="minorHAnsi"/>
      <w:lang w:val="en-CA"/>
    </w:rPr>
  </w:style>
  <w:style w:type="paragraph" w:customStyle="1" w:styleId="A33F36EE22F84FE1BB9A3F552E526E9017">
    <w:name w:val="A33F36EE22F84FE1BB9A3F552E526E9017"/>
    <w:rsid w:val="00AF2FBD"/>
    <w:rPr>
      <w:rFonts w:eastAsiaTheme="minorHAnsi"/>
      <w:lang w:val="en-CA"/>
    </w:rPr>
  </w:style>
  <w:style w:type="paragraph" w:customStyle="1" w:styleId="3424906D531542BE944533CA03D58D7617">
    <w:name w:val="3424906D531542BE944533CA03D58D7617"/>
    <w:rsid w:val="00AF2FBD"/>
    <w:rPr>
      <w:rFonts w:eastAsiaTheme="minorHAnsi"/>
      <w:lang w:val="en-CA"/>
    </w:rPr>
  </w:style>
  <w:style w:type="paragraph" w:customStyle="1" w:styleId="BC3D8F04C52A4040A4BB1DB1F66B70A05">
    <w:name w:val="BC3D8F04C52A4040A4BB1DB1F66B70A05"/>
    <w:rsid w:val="00AF2FBD"/>
    <w:rPr>
      <w:rFonts w:eastAsiaTheme="minorHAnsi"/>
      <w:lang w:val="en-CA"/>
    </w:rPr>
  </w:style>
  <w:style w:type="paragraph" w:customStyle="1" w:styleId="6C169880C15A440C89963581EBB751E815">
    <w:name w:val="6C169880C15A440C89963581EBB751E815"/>
    <w:rsid w:val="00AF2FBD"/>
    <w:rPr>
      <w:rFonts w:eastAsiaTheme="minorHAnsi"/>
      <w:lang w:val="en-CA"/>
    </w:rPr>
  </w:style>
  <w:style w:type="paragraph" w:customStyle="1" w:styleId="E4409CDFC7F94E7E804FCD1C8139E9CD14">
    <w:name w:val="E4409CDFC7F94E7E804FCD1C8139E9CD14"/>
    <w:rsid w:val="00AF2FBD"/>
    <w:rPr>
      <w:rFonts w:eastAsiaTheme="minorHAnsi"/>
      <w:lang w:val="en-CA"/>
    </w:rPr>
  </w:style>
  <w:style w:type="paragraph" w:customStyle="1" w:styleId="A6E96E4E2B7B4232B1D8E5DBABD649D714">
    <w:name w:val="A6E96E4E2B7B4232B1D8E5DBABD649D714"/>
    <w:rsid w:val="00AF2FBD"/>
    <w:rPr>
      <w:rFonts w:eastAsiaTheme="minorHAnsi"/>
      <w:lang w:val="en-CA"/>
    </w:rPr>
  </w:style>
  <w:style w:type="paragraph" w:customStyle="1" w:styleId="85AB79E5FD974380B9E3601171C409AA14">
    <w:name w:val="85AB79E5FD974380B9E3601171C409AA14"/>
    <w:rsid w:val="00AF2FBD"/>
    <w:rPr>
      <w:rFonts w:eastAsiaTheme="minorHAnsi"/>
      <w:lang w:val="en-CA"/>
    </w:rPr>
  </w:style>
  <w:style w:type="paragraph" w:customStyle="1" w:styleId="956E45A8E6A1450A924596AF15D40C2114">
    <w:name w:val="956E45A8E6A1450A924596AF15D40C2114"/>
    <w:rsid w:val="00AF2FBD"/>
    <w:rPr>
      <w:rFonts w:eastAsiaTheme="minorHAnsi"/>
      <w:lang w:val="en-CA"/>
    </w:rPr>
  </w:style>
  <w:style w:type="paragraph" w:customStyle="1" w:styleId="F2D038620C8547F19E06EF2E4BBC961714">
    <w:name w:val="F2D038620C8547F19E06EF2E4BBC961714"/>
    <w:rsid w:val="00AF2FBD"/>
    <w:rPr>
      <w:rFonts w:eastAsiaTheme="minorHAnsi"/>
      <w:lang w:val="en-CA"/>
    </w:rPr>
  </w:style>
  <w:style w:type="paragraph" w:customStyle="1" w:styleId="6F0DD815EA244746AA55957A5B4C358075">
    <w:name w:val="6F0DD815EA244746AA55957A5B4C358075"/>
    <w:rsid w:val="00AF2FBD"/>
    <w:rPr>
      <w:rFonts w:eastAsiaTheme="minorHAnsi"/>
      <w:lang w:val="en-CA"/>
    </w:rPr>
  </w:style>
  <w:style w:type="paragraph" w:customStyle="1" w:styleId="AF419B3FA4AC488EBE8CF00183D18FEA18">
    <w:name w:val="AF419B3FA4AC488EBE8CF00183D18FEA18"/>
    <w:rsid w:val="00AF2FBD"/>
    <w:rPr>
      <w:rFonts w:eastAsiaTheme="minorHAnsi"/>
      <w:lang w:val="en-CA"/>
    </w:rPr>
  </w:style>
  <w:style w:type="paragraph" w:customStyle="1" w:styleId="8DF4319CF2C743CEA2C9E378C8A9363B18">
    <w:name w:val="8DF4319CF2C743CEA2C9E378C8A9363B18"/>
    <w:rsid w:val="00AF2FBD"/>
    <w:rPr>
      <w:rFonts w:eastAsiaTheme="minorHAnsi"/>
      <w:lang w:val="en-CA"/>
    </w:rPr>
  </w:style>
  <w:style w:type="paragraph" w:customStyle="1" w:styleId="41FB718E64CC49D292D3421A7A65C05118">
    <w:name w:val="41FB718E64CC49D292D3421A7A65C05118"/>
    <w:rsid w:val="00AF2FBD"/>
    <w:rPr>
      <w:rFonts w:eastAsiaTheme="minorHAnsi"/>
      <w:lang w:val="en-CA"/>
    </w:rPr>
  </w:style>
  <w:style w:type="paragraph" w:customStyle="1" w:styleId="A29683D4DDA34112AD08EF9B1FA49D0118">
    <w:name w:val="A29683D4DDA34112AD08EF9B1FA49D0118"/>
    <w:rsid w:val="00AF2FBD"/>
    <w:pPr>
      <w:ind w:left="720"/>
      <w:contextualSpacing/>
    </w:pPr>
    <w:rPr>
      <w:rFonts w:eastAsiaTheme="minorHAnsi"/>
      <w:lang w:val="en-CA"/>
    </w:rPr>
  </w:style>
  <w:style w:type="paragraph" w:customStyle="1" w:styleId="37965188E7214540BA7ADF560F7B704F18">
    <w:name w:val="37965188E7214540BA7ADF560F7B704F18"/>
    <w:rsid w:val="00AF2FBD"/>
    <w:rPr>
      <w:rFonts w:eastAsiaTheme="minorHAnsi"/>
      <w:lang w:val="en-CA"/>
    </w:rPr>
  </w:style>
  <w:style w:type="paragraph" w:customStyle="1" w:styleId="D35A919E9E6643759DAAC4048FE27C3118">
    <w:name w:val="D35A919E9E6643759DAAC4048FE27C3118"/>
    <w:rsid w:val="00AF2FBD"/>
    <w:rPr>
      <w:rFonts w:eastAsiaTheme="minorHAnsi"/>
      <w:lang w:val="en-CA"/>
    </w:rPr>
  </w:style>
  <w:style w:type="paragraph" w:customStyle="1" w:styleId="C015C2CE936D4011B17F92F2CF2858AA18">
    <w:name w:val="C015C2CE936D4011B17F92F2CF2858AA18"/>
    <w:rsid w:val="00AF2FBD"/>
    <w:rPr>
      <w:rFonts w:eastAsiaTheme="minorHAnsi"/>
      <w:lang w:val="en-CA"/>
    </w:rPr>
  </w:style>
  <w:style w:type="paragraph" w:customStyle="1" w:styleId="A47348A237DD4C7CA902009EE89555BD18">
    <w:name w:val="A47348A237DD4C7CA902009EE89555BD18"/>
    <w:rsid w:val="00AF2FBD"/>
    <w:rPr>
      <w:rFonts w:eastAsiaTheme="minorHAnsi"/>
      <w:lang w:val="en-CA"/>
    </w:rPr>
  </w:style>
  <w:style w:type="paragraph" w:customStyle="1" w:styleId="A33F36EE22F84FE1BB9A3F552E526E9018">
    <w:name w:val="A33F36EE22F84FE1BB9A3F552E526E9018"/>
    <w:rsid w:val="00AF2FBD"/>
    <w:rPr>
      <w:rFonts w:eastAsiaTheme="minorHAnsi"/>
      <w:lang w:val="en-CA"/>
    </w:rPr>
  </w:style>
  <w:style w:type="paragraph" w:customStyle="1" w:styleId="3424906D531542BE944533CA03D58D7618">
    <w:name w:val="3424906D531542BE944533CA03D58D7618"/>
    <w:rsid w:val="00AF2FBD"/>
    <w:rPr>
      <w:rFonts w:eastAsiaTheme="minorHAnsi"/>
      <w:lang w:val="en-CA"/>
    </w:rPr>
  </w:style>
  <w:style w:type="paragraph" w:customStyle="1" w:styleId="BC3D8F04C52A4040A4BB1DB1F66B70A06">
    <w:name w:val="BC3D8F04C52A4040A4BB1DB1F66B70A06"/>
    <w:rsid w:val="00AF2FBD"/>
    <w:rPr>
      <w:rFonts w:eastAsiaTheme="minorHAnsi"/>
      <w:lang w:val="en-CA"/>
    </w:rPr>
  </w:style>
  <w:style w:type="paragraph" w:customStyle="1" w:styleId="6C169880C15A440C89963581EBB751E816">
    <w:name w:val="6C169880C15A440C89963581EBB751E816"/>
    <w:rsid w:val="00AF2FBD"/>
    <w:rPr>
      <w:rFonts w:eastAsiaTheme="minorHAnsi"/>
      <w:lang w:val="en-CA"/>
    </w:rPr>
  </w:style>
  <w:style w:type="paragraph" w:customStyle="1" w:styleId="E4409CDFC7F94E7E804FCD1C8139E9CD15">
    <w:name w:val="E4409CDFC7F94E7E804FCD1C8139E9CD15"/>
    <w:rsid w:val="00AF2FBD"/>
    <w:rPr>
      <w:rFonts w:eastAsiaTheme="minorHAnsi"/>
      <w:lang w:val="en-CA"/>
    </w:rPr>
  </w:style>
  <w:style w:type="paragraph" w:customStyle="1" w:styleId="A6E96E4E2B7B4232B1D8E5DBABD649D715">
    <w:name w:val="A6E96E4E2B7B4232B1D8E5DBABD649D715"/>
    <w:rsid w:val="00AF2FBD"/>
    <w:rPr>
      <w:rFonts w:eastAsiaTheme="minorHAnsi"/>
      <w:lang w:val="en-CA"/>
    </w:rPr>
  </w:style>
  <w:style w:type="paragraph" w:customStyle="1" w:styleId="85AB79E5FD974380B9E3601171C409AA15">
    <w:name w:val="85AB79E5FD974380B9E3601171C409AA15"/>
    <w:rsid w:val="00AF2FBD"/>
    <w:rPr>
      <w:rFonts w:eastAsiaTheme="minorHAnsi"/>
      <w:lang w:val="en-CA"/>
    </w:rPr>
  </w:style>
  <w:style w:type="paragraph" w:customStyle="1" w:styleId="956E45A8E6A1450A924596AF15D40C2115">
    <w:name w:val="956E45A8E6A1450A924596AF15D40C2115"/>
    <w:rsid w:val="00AF2FBD"/>
    <w:rPr>
      <w:rFonts w:eastAsiaTheme="minorHAnsi"/>
      <w:lang w:val="en-CA"/>
    </w:rPr>
  </w:style>
  <w:style w:type="paragraph" w:customStyle="1" w:styleId="F2D038620C8547F19E06EF2E4BBC961715">
    <w:name w:val="F2D038620C8547F19E06EF2E4BBC961715"/>
    <w:rsid w:val="00AF2FBD"/>
    <w:rPr>
      <w:rFonts w:eastAsiaTheme="minorHAnsi"/>
      <w:lang w:val="en-CA"/>
    </w:rPr>
  </w:style>
  <w:style w:type="paragraph" w:customStyle="1" w:styleId="6F0DD815EA244746AA55957A5B4C358076">
    <w:name w:val="6F0DD815EA244746AA55957A5B4C358076"/>
    <w:rsid w:val="00AF2FBD"/>
    <w:rPr>
      <w:rFonts w:eastAsiaTheme="minorHAnsi"/>
      <w:lang w:val="en-CA"/>
    </w:rPr>
  </w:style>
  <w:style w:type="paragraph" w:customStyle="1" w:styleId="AF419B3FA4AC488EBE8CF00183D18FEA19">
    <w:name w:val="AF419B3FA4AC488EBE8CF00183D18FEA19"/>
    <w:rsid w:val="00AF2FBD"/>
    <w:rPr>
      <w:rFonts w:eastAsiaTheme="minorHAnsi"/>
      <w:lang w:val="en-CA"/>
    </w:rPr>
  </w:style>
  <w:style w:type="paragraph" w:customStyle="1" w:styleId="8DF4319CF2C743CEA2C9E378C8A9363B19">
    <w:name w:val="8DF4319CF2C743CEA2C9E378C8A9363B19"/>
    <w:rsid w:val="00AF2FBD"/>
    <w:rPr>
      <w:rFonts w:eastAsiaTheme="minorHAnsi"/>
      <w:lang w:val="en-CA"/>
    </w:rPr>
  </w:style>
  <w:style w:type="paragraph" w:customStyle="1" w:styleId="41FB718E64CC49D292D3421A7A65C05119">
    <w:name w:val="41FB718E64CC49D292D3421A7A65C05119"/>
    <w:rsid w:val="00AF2FBD"/>
    <w:rPr>
      <w:rFonts w:eastAsiaTheme="minorHAnsi"/>
      <w:lang w:val="en-CA"/>
    </w:rPr>
  </w:style>
  <w:style w:type="paragraph" w:customStyle="1" w:styleId="A29683D4DDA34112AD08EF9B1FA49D0119">
    <w:name w:val="A29683D4DDA34112AD08EF9B1FA49D0119"/>
    <w:rsid w:val="00AF2FBD"/>
    <w:pPr>
      <w:ind w:left="720"/>
      <w:contextualSpacing/>
    </w:pPr>
    <w:rPr>
      <w:rFonts w:eastAsiaTheme="minorHAnsi"/>
      <w:lang w:val="en-CA"/>
    </w:rPr>
  </w:style>
  <w:style w:type="paragraph" w:customStyle="1" w:styleId="37965188E7214540BA7ADF560F7B704F19">
    <w:name w:val="37965188E7214540BA7ADF560F7B704F19"/>
    <w:rsid w:val="00AF2FBD"/>
    <w:rPr>
      <w:rFonts w:eastAsiaTheme="minorHAnsi"/>
      <w:lang w:val="en-CA"/>
    </w:rPr>
  </w:style>
  <w:style w:type="paragraph" w:customStyle="1" w:styleId="D35A919E9E6643759DAAC4048FE27C3119">
    <w:name w:val="D35A919E9E6643759DAAC4048FE27C3119"/>
    <w:rsid w:val="00AF2FBD"/>
    <w:rPr>
      <w:rFonts w:eastAsiaTheme="minorHAnsi"/>
      <w:lang w:val="en-CA"/>
    </w:rPr>
  </w:style>
  <w:style w:type="paragraph" w:customStyle="1" w:styleId="C015C2CE936D4011B17F92F2CF2858AA19">
    <w:name w:val="C015C2CE936D4011B17F92F2CF2858AA19"/>
    <w:rsid w:val="00AF2FBD"/>
    <w:rPr>
      <w:rFonts w:eastAsiaTheme="minorHAnsi"/>
      <w:lang w:val="en-CA"/>
    </w:rPr>
  </w:style>
  <w:style w:type="paragraph" w:customStyle="1" w:styleId="A47348A237DD4C7CA902009EE89555BD19">
    <w:name w:val="A47348A237DD4C7CA902009EE89555BD19"/>
    <w:rsid w:val="00AF2FBD"/>
    <w:rPr>
      <w:rFonts w:eastAsiaTheme="minorHAnsi"/>
      <w:lang w:val="en-CA"/>
    </w:rPr>
  </w:style>
  <w:style w:type="paragraph" w:customStyle="1" w:styleId="A33F36EE22F84FE1BB9A3F552E526E9019">
    <w:name w:val="A33F36EE22F84FE1BB9A3F552E526E9019"/>
    <w:rsid w:val="00AF2FBD"/>
    <w:rPr>
      <w:rFonts w:eastAsiaTheme="minorHAnsi"/>
      <w:lang w:val="en-CA"/>
    </w:rPr>
  </w:style>
  <w:style w:type="paragraph" w:customStyle="1" w:styleId="3424906D531542BE944533CA03D58D7619">
    <w:name w:val="3424906D531542BE944533CA03D58D7619"/>
    <w:rsid w:val="00AF2FBD"/>
    <w:rPr>
      <w:rFonts w:eastAsiaTheme="minorHAnsi"/>
      <w:lang w:val="en-CA"/>
    </w:rPr>
  </w:style>
  <w:style w:type="paragraph" w:customStyle="1" w:styleId="BC3D8F04C52A4040A4BB1DB1F66B70A07">
    <w:name w:val="BC3D8F04C52A4040A4BB1DB1F66B70A07"/>
    <w:rsid w:val="00AF2FBD"/>
    <w:rPr>
      <w:rFonts w:eastAsiaTheme="minorHAnsi"/>
      <w:lang w:val="en-CA"/>
    </w:rPr>
  </w:style>
  <w:style w:type="paragraph" w:customStyle="1" w:styleId="6C169880C15A440C89963581EBB751E817">
    <w:name w:val="6C169880C15A440C89963581EBB751E817"/>
    <w:rsid w:val="00AF2FBD"/>
    <w:rPr>
      <w:rFonts w:eastAsiaTheme="minorHAnsi"/>
      <w:lang w:val="en-CA"/>
    </w:rPr>
  </w:style>
  <w:style w:type="paragraph" w:customStyle="1" w:styleId="E4409CDFC7F94E7E804FCD1C8139E9CD16">
    <w:name w:val="E4409CDFC7F94E7E804FCD1C8139E9CD16"/>
    <w:rsid w:val="00AF2FBD"/>
    <w:rPr>
      <w:rFonts w:eastAsiaTheme="minorHAnsi"/>
      <w:lang w:val="en-CA"/>
    </w:rPr>
  </w:style>
  <w:style w:type="paragraph" w:customStyle="1" w:styleId="A6E96E4E2B7B4232B1D8E5DBABD649D716">
    <w:name w:val="A6E96E4E2B7B4232B1D8E5DBABD649D716"/>
    <w:rsid w:val="00AF2FBD"/>
    <w:rPr>
      <w:rFonts w:eastAsiaTheme="minorHAnsi"/>
      <w:lang w:val="en-CA"/>
    </w:rPr>
  </w:style>
  <w:style w:type="paragraph" w:customStyle="1" w:styleId="85AB79E5FD974380B9E3601171C409AA16">
    <w:name w:val="85AB79E5FD974380B9E3601171C409AA16"/>
    <w:rsid w:val="00AF2FBD"/>
    <w:rPr>
      <w:rFonts w:eastAsiaTheme="minorHAnsi"/>
      <w:lang w:val="en-CA"/>
    </w:rPr>
  </w:style>
  <w:style w:type="paragraph" w:customStyle="1" w:styleId="956E45A8E6A1450A924596AF15D40C2116">
    <w:name w:val="956E45A8E6A1450A924596AF15D40C2116"/>
    <w:rsid w:val="00AF2FBD"/>
    <w:rPr>
      <w:rFonts w:eastAsiaTheme="minorHAnsi"/>
      <w:lang w:val="en-CA"/>
    </w:rPr>
  </w:style>
  <w:style w:type="paragraph" w:customStyle="1" w:styleId="F2D038620C8547F19E06EF2E4BBC961716">
    <w:name w:val="F2D038620C8547F19E06EF2E4BBC961716"/>
    <w:rsid w:val="00AF2FBD"/>
    <w:rPr>
      <w:rFonts w:eastAsiaTheme="minorHAnsi"/>
      <w:lang w:val="en-CA"/>
    </w:rPr>
  </w:style>
  <w:style w:type="paragraph" w:customStyle="1" w:styleId="6F0DD815EA244746AA55957A5B4C358077">
    <w:name w:val="6F0DD815EA244746AA55957A5B4C358077"/>
    <w:rsid w:val="00AF2FBD"/>
    <w:rPr>
      <w:rFonts w:eastAsiaTheme="minorHAnsi"/>
      <w:lang w:val="en-CA"/>
    </w:rPr>
  </w:style>
  <w:style w:type="paragraph" w:customStyle="1" w:styleId="AF419B3FA4AC488EBE8CF00183D18FEA20">
    <w:name w:val="AF419B3FA4AC488EBE8CF00183D18FEA20"/>
    <w:rsid w:val="00AF2FBD"/>
    <w:rPr>
      <w:rFonts w:eastAsiaTheme="minorHAnsi"/>
      <w:lang w:val="en-CA"/>
    </w:rPr>
  </w:style>
  <w:style w:type="paragraph" w:customStyle="1" w:styleId="8DF4319CF2C743CEA2C9E378C8A9363B20">
    <w:name w:val="8DF4319CF2C743CEA2C9E378C8A9363B20"/>
    <w:rsid w:val="00AF2FBD"/>
    <w:rPr>
      <w:rFonts w:eastAsiaTheme="minorHAnsi"/>
      <w:lang w:val="en-CA"/>
    </w:rPr>
  </w:style>
  <w:style w:type="paragraph" w:customStyle="1" w:styleId="41FB718E64CC49D292D3421A7A65C05120">
    <w:name w:val="41FB718E64CC49D292D3421A7A65C05120"/>
    <w:rsid w:val="00AF2FBD"/>
    <w:rPr>
      <w:rFonts w:eastAsiaTheme="minorHAnsi"/>
      <w:lang w:val="en-CA"/>
    </w:rPr>
  </w:style>
  <w:style w:type="paragraph" w:customStyle="1" w:styleId="A29683D4DDA34112AD08EF9B1FA49D0120">
    <w:name w:val="A29683D4DDA34112AD08EF9B1FA49D0120"/>
    <w:rsid w:val="00AF2FBD"/>
    <w:pPr>
      <w:ind w:left="720"/>
      <w:contextualSpacing/>
    </w:pPr>
    <w:rPr>
      <w:rFonts w:eastAsiaTheme="minorHAnsi"/>
      <w:lang w:val="en-CA"/>
    </w:rPr>
  </w:style>
  <w:style w:type="paragraph" w:customStyle="1" w:styleId="37965188E7214540BA7ADF560F7B704F20">
    <w:name w:val="37965188E7214540BA7ADF560F7B704F20"/>
    <w:rsid w:val="00AF2FBD"/>
    <w:rPr>
      <w:rFonts w:eastAsiaTheme="minorHAnsi"/>
      <w:lang w:val="en-CA"/>
    </w:rPr>
  </w:style>
  <w:style w:type="paragraph" w:customStyle="1" w:styleId="D35A919E9E6643759DAAC4048FE27C3120">
    <w:name w:val="D35A919E9E6643759DAAC4048FE27C3120"/>
    <w:rsid w:val="00AF2FBD"/>
    <w:rPr>
      <w:rFonts w:eastAsiaTheme="minorHAnsi"/>
      <w:lang w:val="en-CA"/>
    </w:rPr>
  </w:style>
  <w:style w:type="paragraph" w:customStyle="1" w:styleId="C015C2CE936D4011B17F92F2CF2858AA20">
    <w:name w:val="C015C2CE936D4011B17F92F2CF2858AA20"/>
    <w:rsid w:val="00AF2FBD"/>
    <w:rPr>
      <w:rFonts w:eastAsiaTheme="minorHAnsi"/>
      <w:lang w:val="en-CA"/>
    </w:rPr>
  </w:style>
  <w:style w:type="paragraph" w:customStyle="1" w:styleId="A47348A237DD4C7CA902009EE89555BD20">
    <w:name w:val="A47348A237DD4C7CA902009EE89555BD20"/>
    <w:rsid w:val="00AF2FBD"/>
    <w:rPr>
      <w:rFonts w:eastAsiaTheme="minorHAnsi"/>
      <w:lang w:val="en-CA"/>
    </w:rPr>
  </w:style>
  <w:style w:type="paragraph" w:customStyle="1" w:styleId="A33F36EE22F84FE1BB9A3F552E526E9020">
    <w:name w:val="A33F36EE22F84FE1BB9A3F552E526E9020"/>
    <w:rsid w:val="00AF2FBD"/>
    <w:rPr>
      <w:rFonts w:eastAsiaTheme="minorHAnsi"/>
      <w:lang w:val="en-CA"/>
    </w:rPr>
  </w:style>
  <w:style w:type="paragraph" w:customStyle="1" w:styleId="3424906D531542BE944533CA03D58D7620">
    <w:name w:val="3424906D531542BE944533CA03D58D7620"/>
    <w:rsid w:val="00AF2FBD"/>
    <w:rPr>
      <w:rFonts w:eastAsiaTheme="minorHAnsi"/>
      <w:lang w:val="en-CA"/>
    </w:rPr>
  </w:style>
  <w:style w:type="paragraph" w:customStyle="1" w:styleId="BC3D8F04C52A4040A4BB1DB1F66B70A08">
    <w:name w:val="BC3D8F04C52A4040A4BB1DB1F66B70A08"/>
    <w:rsid w:val="00AF2FBD"/>
    <w:rPr>
      <w:rFonts w:eastAsiaTheme="minorHAnsi"/>
      <w:lang w:val="en-CA"/>
    </w:rPr>
  </w:style>
  <w:style w:type="paragraph" w:customStyle="1" w:styleId="6C169880C15A440C89963581EBB751E818">
    <w:name w:val="6C169880C15A440C89963581EBB751E818"/>
    <w:rsid w:val="00AF2FBD"/>
    <w:rPr>
      <w:rFonts w:eastAsiaTheme="minorHAnsi"/>
      <w:lang w:val="en-CA"/>
    </w:rPr>
  </w:style>
  <w:style w:type="paragraph" w:customStyle="1" w:styleId="E4409CDFC7F94E7E804FCD1C8139E9CD17">
    <w:name w:val="E4409CDFC7F94E7E804FCD1C8139E9CD17"/>
    <w:rsid w:val="00AF2FBD"/>
    <w:rPr>
      <w:rFonts w:eastAsiaTheme="minorHAnsi"/>
      <w:lang w:val="en-CA"/>
    </w:rPr>
  </w:style>
  <w:style w:type="paragraph" w:customStyle="1" w:styleId="A6E96E4E2B7B4232B1D8E5DBABD649D717">
    <w:name w:val="A6E96E4E2B7B4232B1D8E5DBABD649D717"/>
    <w:rsid w:val="00AF2FBD"/>
    <w:rPr>
      <w:rFonts w:eastAsiaTheme="minorHAnsi"/>
      <w:lang w:val="en-CA"/>
    </w:rPr>
  </w:style>
  <w:style w:type="paragraph" w:customStyle="1" w:styleId="85AB79E5FD974380B9E3601171C409AA17">
    <w:name w:val="85AB79E5FD974380B9E3601171C409AA17"/>
    <w:rsid w:val="00AF2FBD"/>
    <w:rPr>
      <w:rFonts w:eastAsiaTheme="minorHAnsi"/>
      <w:lang w:val="en-CA"/>
    </w:rPr>
  </w:style>
  <w:style w:type="paragraph" w:customStyle="1" w:styleId="956E45A8E6A1450A924596AF15D40C2117">
    <w:name w:val="956E45A8E6A1450A924596AF15D40C2117"/>
    <w:rsid w:val="00AF2FBD"/>
    <w:rPr>
      <w:rFonts w:eastAsiaTheme="minorHAnsi"/>
      <w:lang w:val="en-CA"/>
    </w:rPr>
  </w:style>
  <w:style w:type="paragraph" w:customStyle="1" w:styleId="F2D038620C8547F19E06EF2E4BBC961717">
    <w:name w:val="F2D038620C8547F19E06EF2E4BBC961717"/>
    <w:rsid w:val="00AF2FBD"/>
    <w:rPr>
      <w:rFonts w:eastAsiaTheme="minorHAnsi"/>
      <w:lang w:val="en-CA"/>
    </w:rPr>
  </w:style>
  <w:style w:type="paragraph" w:customStyle="1" w:styleId="6F0DD815EA244746AA55957A5B4C358078">
    <w:name w:val="6F0DD815EA244746AA55957A5B4C358078"/>
    <w:rsid w:val="00AF2FBD"/>
    <w:rPr>
      <w:rFonts w:eastAsiaTheme="minorHAnsi"/>
      <w:lang w:val="en-CA"/>
    </w:rPr>
  </w:style>
  <w:style w:type="paragraph" w:customStyle="1" w:styleId="AF419B3FA4AC488EBE8CF00183D18FEA21">
    <w:name w:val="AF419B3FA4AC488EBE8CF00183D18FEA21"/>
    <w:rsid w:val="00AF2FBD"/>
    <w:rPr>
      <w:rFonts w:eastAsiaTheme="minorHAnsi"/>
      <w:lang w:val="en-CA"/>
    </w:rPr>
  </w:style>
  <w:style w:type="paragraph" w:customStyle="1" w:styleId="8DF4319CF2C743CEA2C9E378C8A9363B21">
    <w:name w:val="8DF4319CF2C743CEA2C9E378C8A9363B21"/>
    <w:rsid w:val="00AF2FBD"/>
    <w:rPr>
      <w:rFonts w:eastAsiaTheme="minorHAnsi"/>
      <w:lang w:val="en-CA"/>
    </w:rPr>
  </w:style>
  <w:style w:type="paragraph" w:customStyle="1" w:styleId="41FB718E64CC49D292D3421A7A65C05121">
    <w:name w:val="41FB718E64CC49D292D3421A7A65C05121"/>
    <w:rsid w:val="00AF2FBD"/>
    <w:rPr>
      <w:rFonts w:eastAsiaTheme="minorHAnsi"/>
      <w:lang w:val="en-CA"/>
    </w:rPr>
  </w:style>
  <w:style w:type="paragraph" w:customStyle="1" w:styleId="A29683D4DDA34112AD08EF9B1FA49D0121">
    <w:name w:val="A29683D4DDA34112AD08EF9B1FA49D0121"/>
    <w:rsid w:val="00AF2FBD"/>
    <w:pPr>
      <w:ind w:left="720"/>
      <w:contextualSpacing/>
    </w:pPr>
    <w:rPr>
      <w:rFonts w:eastAsiaTheme="minorHAnsi"/>
      <w:lang w:val="en-CA"/>
    </w:rPr>
  </w:style>
  <w:style w:type="paragraph" w:customStyle="1" w:styleId="37965188E7214540BA7ADF560F7B704F21">
    <w:name w:val="37965188E7214540BA7ADF560F7B704F21"/>
    <w:rsid w:val="00AF2FBD"/>
    <w:rPr>
      <w:rFonts w:eastAsiaTheme="minorHAnsi"/>
      <w:lang w:val="en-CA"/>
    </w:rPr>
  </w:style>
  <w:style w:type="paragraph" w:customStyle="1" w:styleId="D35A919E9E6643759DAAC4048FE27C3121">
    <w:name w:val="D35A919E9E6643759DAAC4048FE27C3121"/>
    <w:rsid w:val="00AF2FBD"/>
    <w:rPr>
      <w:rFonts w:eastAsiaTheme="minorHAnsi"/>
      <w:lang w:val="en-CA"/>
    </w:rPr>
  </w:style>
  <w:style w:type="paragraph" w:customStyle="1" w:styleId="C015C2CE936D4011B17F92F2CF2858AA21">
    <w:name w:val="C015C2CE936D4011B17F92F2CF2858AA21"/>
    <w:rsid w:val="00AF2FBD"/>
    <w:rPr>
      <w:rFonts w:eastAsiaTheme="minorHAnsi"/>
      <w:lang w:val="en-CA"/>
    </w:rPr>
  </w:style>
  <w:style w:type="paragraph" w:customStyle="1" w:styleId="A47348A237DD4C7CA902009EE89555BD21">
    <w:name w:val="A47348A237DD4C7CA902009EE89555BD21"/>
    <w:rsid w:val="00AF2FBD"/>
    <w:rPr>
      <w:rFonts w:eastAsiaTheme="minorHAnsi"/>
      <w:lang w:val="en-CA"/>
    </w:rPr>
  </w:style>
  <w:style w:type="paragraph" w:customStyle="1" w:styleId="A33F36EE22F84FE1BB9A3F552E526E9021">
    <w:name w:val="A33F36EE22F84FE1BB9A3F552E526E9021"/>
    <w:rsid w:val="00AF2FBD"/>
    <w:rPr>
      <w:rFonts w:eastAsiaTheme="minorHAnsi"/>
      <w:lang w:val="en-CA"/>
    </w:rPr>
  </w:style>
  <w:style w:type="paragraph" w:customStyle="1" w:styleId="3424906D531542BE944533CA03D58D7621">
    <w:name w:val="3424906D531542BE944533CA03D58D7621"/>
    <w:rsid w:val="00AF2FBD"/>
    <w:rPr>
      <w:rFonts w:eastAsiaTheme="minorHAnsi"/>
      <w:lang w:val="en-CA"/>
    </w:rPr>
  </w:style>
  <w:style w:type="paragraph" w:customStyle="1" w:styleId="BC3D8F04C52A4040A4BB1DB1F66B70A09">
    <w:name w:val="BC3D8F04C52A4040A4BB1DB1F66B70A09"/>
    <w:rsid w:val="00AF2FBD"/>
    <w:rPr>
      <w:rFonts w:eastAsiaTheme="minorHAnsi"/>
      <w:lang w:val="en-CA"/>
    </w:rPr>
  </w:style>
  <w:style w:type="paragraph" w:customStyle="1" w:styleId="6C169880C15A440C89963581EBB751E819">
    <w:name w:val="6C169880C15A440C89963581EBB751E819"/>
    <w:rsid w:val="00AF2FBD"/>
    <w:rPr>
      <w:rFonts w:eastAsiaTheme="minorHAnsi"/>
      <w:lang w:val="en-CA"/>
    </w:rPr>
  </w:style>
  <w:style w:type="paragraph" w:customStyle="1" w:styleId="E4409CDFC7F94E7E804FCD1C8139E9CD18">
    <w:name w:val="E4409CDFC7F94E7E804FCD1C8139E9CD18"/>
    <w:rsid w:val="00AF2FBD"/>
    <w:rPr>
      <w:rFonts w:eastAsiaTheme="minorHAnsi"/>
      <w:lang w:val="en-CA"/>
    </w:rPr>
  </w:style>
  <w:style w:type="paragraph" w:customStyle="1" w:styleId="A6E96E4E2B7B4232B1D8E5DBABD649D718">
    <w:name w:val="A6E96E4E2B7B4232B1D8E5DBABD649D718"/>
    <w:rsid w:val="00AF2FBD"/>
    <w:rPr>
      <w:rFonts w:eastAsiaTheme="minorHAnsi"/>
      <w:lang w:val="en-CA"/>
    </w:rPr>
  </w:style>
  <w:style w:type="paragraph" w:customStyle="1" w:styleId="85AB79E5FD974380B9E3601171C409AA18">
    <w:name w:val="85AB79E5FD974380B9E3601171C409AA18"/>
    <w:rsid w:val="00AF2FBD"/>
    <w:rPr>
      <w:rFonts w:eastAsiaTheme="minorHAnsi"/>
      <w:lang w:val="en-CA"/>
    </w:rPr>
  </w:style>
  <w:style w:type="paragraph" w:customStyle="1" w:styleId="956E45A8E6A1450A924596AF15D40C2118">
    <w:name w:val="956E45A8E6A1450A924596AF15D40C2118"/>
    <w:rsid w:val="00AF2FBD"/>
    <w:rPr>
      <w:rFonts w:eastAsiaTheme="minorHAnsi"/>
      <w:lang w:val="en-CA"/>
    </w:rPr>
  </w:style>
  <w:style w:type="paragraph" w:customStyle="1" w:styleId="F2D038620C8547F19E06EF2E4BBC961718">
    <w:name w:val="F2D038620C8547F19E06EF2E4BBC961718"/>
    <w:rsid w:val="00AF2FBD"/>
    <w:rPr>
      <w:rFonts w:eastAsiaTheme="minorHAnsi"/>
      <w:lang w:val="en-CA"/>
    </w:rPr>
  </w:style>
  <w:style w:type="paragraph" w:customStyle="1" w:styleId="6F0DD815EA244746AA55957A5B4C358079">
    <w:name w:val="6F0DD815EA244746AA55957A5B4C358079"/>
    <w:rsid w:val="00AF2FBD"/>
    <w:rPr>
      <w:rFonts w:eastAsiaTheme="minorHAnsi"/>
      <w:lang w:val="en-CA"/>
    </w:rPr>
  </w:style>
  <w:style w:type="paragraph" w:customStyle="1" w:styleId="AF419B3FA4AC488EBE8CF00183D18FEA22">
    <w:name w:val="AF419B3FA4AC488EBE8CF00183D18FEA22"/>
    <w:rsid w:val="00AF2FBD"/>
    <w:rPr>
      <w:rFonts w:eastAsiaTheme="minorHAnsi"/>
      <w:lang w:val="en-CA"/>
    </w:rPr>
  </w:style>
  <w:style w:type="paragraph" w:customStyle="1" w:styleId="8DF4319CF2C743CEA2C9E378C8A9363B22">
    <w:name w:val="8DF4319CF2C743CEA2C9E378C8A9363B22"/>
    <w:rsid w:val="00AF2FBD"/>
    <w:rPr>
      <w:rFonts w:eastAsiaTheme="minorHAnsi"/>
      <w:lang w:val="en-CA"/>
    </w:rPr>
  </w:style>
  <w:style w:type="paragraph" w:customStyle="1" w:styleId="41FB718E64CC49D292D3421A7A65C05122">
    <w:name w:val="41FB718E64CC49D292D3421A7A65C05122"/>
    <w:rsid w:val="00AF2FBD"/>
    <w:rPr>
      <w:rFonts w:eastAsiaTheme="minorHAnsi"/>
      <w:lang w:val="en-CA"/>
    </w:rPr>
  </w:style>
  <w:style w:type="paragraph" w:customStyle="1" w:styleId="A29683D4DDA34112AD08EF9B1FA49D0122">
    <w:name w:val="A29683D4DDA34112AD08EF9B1FA49D0122"/>
    <w:rsid w:val="00AF2FBD"/>
    <w:pPr>
      <w:ind w:left="720"/>
      <w:contextualSpacing/>
    </w:pPr>
    <w:rPr>
      <w:rFonts w:eastAsiaTheme="minorHAnsi"/>
      <w:lang w:val="en-CA"/>
    </w:rPr>
  </w:style>
  <w:style w:type="paragraph" w:customStyle="1" w:styleId="37965188E7214540BA7ADF560F7B704F22">
    <w:name w:val="37965188E7214540BA7ADF560F7B704F22"/>
    <w:rsid w:val="00AF2FBD"/>
    <w:rPr>
      <w:rFonts w:eastAsiaTheme="minorHAnsi"/>
      <w:lang w:val="en-CA"/>
    </w:rPr>
  </w:style>
  <w:style w:type="paragraph" w:customStyle="1" w:styleId="D35A919E9E6643759DAAC4048FE27C3122">
    <w:name w:val="D35A919E9E6643759DAAC4048FE27C3122"/>
    <w:rsid w:val="00AF2FBD"/>
    <w:rPr>
      <w:rFonts w:eastAsiaTheme="minorHAnsi"/>
      <w:lang w:val="en-CA"/>
    </w:rPr>
  </w:style>
  <w:style w:type="paragraph" w:customStyle="1" w:styleId="C015C2CE936D4011B17F92F2CF2858AA22">
    <w:name w:val="C015C2CE936D4011B17F92F2CF2858AA22"/>
    <w:rsid w:val="00AF2FBD"/>
    <w:rPr>
      <w:rFonts w:eastAsiaTheme="minorHAnsi"/>
      <w:lang w:val="en-CA"/>
    </w:rPr>
  </w:style>
  <w:style w:type="paragraph" w:customStyle="1" w:styleId="A47348A237DD4C7CA902009EE89555BD22">
    <w:name w:val="A47348A237DD4C7CA902009EE89555BD22"/>
    <w:rsid w:val="00AF2FBD"/>
    <w:rPr>
      <w:rFonts w:eastAsiaTheme="minorHAnsi"/>
      <w:lang w:val="en-CA"/>
    </w:rPr>
  </w:style>
  <w:style w:type="paragraph" w:customStyle="1" w:styleId="A33F36EE22F84FE1BB9A3F552E526E9022">
    <w:name w:val="A33F36EE22F84FE1BB9A3F552E526E9022"/>
    <w:rsid w:val="00AF2FBD"/>
    <w:rPr>
      <w:rFonts w:eastAsiaTheme="minorHAnsi"/>
      <w:lang w:val="en-CA"/>
    </w:rPr>
  </w:style>
  <w:style w:type="paragraph" w:customStyle="1" w:styleId="3424906D531542BE944533CA03D58D7622">
    <w:name w:val="3424906D531542BE944533CA03D58D7622"/>
    <w:rsid w:val="00AF2FBD"/>
    <w:rPr>
      <w:rFonts w:eastAsiaTheme="minorHAnsi"/>
      <w:lang w:val="en-CA"/>
    </w:rPr>
  </w:style>
  <w:style w:type="paragraph" w:customStyle="1" w:styleId="BC3D8F04C52A4040A4BB1DB1F66B70A010">
    <w:name w:val="BC3D8F04C52A4040A4BB1DB1F66B70A010"/>
    <w:rsid w:val="00AF2FBD"/>
    <w:rPr>
      <w:rFonts w:eastAsiaTheme="minorHAnsi"/>
      <w:lang w:val="en-CA"/>
    </w:rPr>
  </w:style>
  <w:style w:type="paragraph" w:customStyle="1" w:styleId="6C169880C15A440C89963581EBB751E820">
    <w:name w:val="6C169880C15A440C89963581EBB751E820"/>
    <w:rsid w:val="00AF2FBD"/>
    <w:rPr>
      <w:rFonts w:eastAsiaTheme="minorHAnsi"/>
      <w:lang w:val="en-CA"/>
    </w:rPr>
  </w:style>
  <w:style w:type="paragraph" w:customStyle="1" w:styleId="E4409CDFC7F94E7E804FCD1C8139E9CD19">
    <w:name w:val="E4409CDFC7F94E7E804FCD1C8139E9CD19"/>
    <w:rsid w:val="00AF2FBD"/>
    <w:rPr>
      <w:rFonts w:eastAsiaTheme="minorHAnsi"/>
      <w:lang w:val="en-CA"/>
    </w:rPr>
  </w:style>
  <w:style w:type="paragraph" w:customStyle="1" w:styleId="A6E96E4E2B7B4232B1D8E5DBABD649D719">
    <w:name w:val="A6E96E4E2B7B4232B1D8E5DBABD649D719"/>
    <w:rsid w:val="00AF2FBD"/>
    <w:rPr>
      <w:rFonts w:eastAsiaTheme="minorHAnsi"/>
      <w:lang w:val="en-CA"/>
    </w:rPr>
  </w:style>
  <w:style w:type="paragraph" w:customStyle="1" w:styleId="85AB79E5FD974380B9E3601171C409AA19">
    <w:name w:val="85AB79E5FD974380B9E3601171C409AA19"/>
    <w:rsid w:val="00AF2FBD"/>
    <w:rPr>
      <w:rFonts w:eastAsiaTheme="minorHAnsi"/>
      <w:lang w:val="en-CA"/>
    </w:rPr>
  </w:style>
  <w:style w:type="paragraph" w:customStyle="1" w:styleId="956E45A8E6A1450A924596AF15D40C2119">
    <w:name w:val="956E45A8E6A1450A924596AF15D40C2119"/>
    <w:rsid w:val="00AF2FBD"/>
    <w:rPr>
      <w:rFonts w:eastAsiaTheme="minorHAnsi"/>
      <w:lang w:val="en-CA"/>
    </w:rPr>
  </w:style>
  <w:style w:type="paragraph" w:customStyle="1" w:styleId="F2D038620C8547F19E06EF2E4BBC961719">
    <w:name w:val="F2D038620C8547F19E06EF2E4BBC961719"/>
    <w:rsid w:val="00AF2FBD"/>
    <w:rPr>
      <w:rFonts w:eastAsiaTheme="minorHAnsi"/>
      <w:lang w:val="en-CA"/>
    </w:rPr>
  </w:style>
  <w:style w:type="paragraph" w:customStyle="1" w:styleId="6F0DD815EA244746AA55957A5B4C358080">
    <w:name w:val="6F0DD815EA244746AA55957A5B4C358080"/>
    <w:rsid w:val="00AF2FBD"/>
    <w:rPr>
      <w:rFonts w:eastAsiaTheme="minorHAnsi"/>
      <w:lang w:val="en-CA"/>
    </w:rPr>
  </w:style>
  <w:style w:type="paragraph" w:customStyle="1" w:styleId="AF419B3FA4AC488EBE8CF00183D18FEA23">
    <w:name w:val="AF419B3FA4AC488EBE8CF00183D18FEA23"/>
    <w:rsid w:val="00AF2FBD"/>
    <w:rPr>
      <w:rFonts w:eastAsiaTheme="minorHAnsi"/>
      <w:lang w:val="en-CA"/>
    </w:rPr>
  </w:style>
  <w:style w:type="paragraph" w:customStyle="1" w:styleId="8DF4319CF2C743CEA2C9E378C8A9363B23">
    <w:name w:val="8DF4319CF2C743CEA2C9E378C8A9363B23"/>
    <w:rsid w:val="00AF2FBD"/>
    <w:rPr>
      <w:rFonts w:eastAsiaTheme="minorHAnsi"/>
      <w:lang w:val="en-CA"/>
    </w:rPr>
  </w:style>
  <w:style w:type="paragraph" w:customStyle="1" w:styleId="41FB718E64CC49D292D3421A7A65C05123">
    <w:name w:val="41FB718E64CC49D292D3421A7A65C05123"/>
    <w:rsid w:val="00AF2FBD"/>
    <w:rPr>
      <w:rFonts w:eastAsiaTheme="minorHAnsi"/>
      <w:lang w:val="en-CA"/>
    </w:rPr>
  </w:style>
  <w:style w:type="paragraph" w:customStyle="1" w:styleId="A29683D4DDA34112AD08EF9B1FA49D0123">
    <w:name w:val="A29683D4DDA34112AD08EF9B1FA49D0123"/>
    <w:rsid w:val="00AF2FBD"/>
    <w:pPr>
      <w:ind w:left="720"/>
      <w:contextualSpacing/>
    </w:pPr>
    <w:rPr>
      <w:rFonts w:eastAsiaTheme="minorHAnsi"/>
      <w:lang w:val="en-CA"/>
    </w:rPr>
  </w:style>
  <w:style w:type="paragraph" w:customStyle="1" w:styleId="37965188E7214540BA7ADF560F7B704F23">
    <w:name w:val="37965188E7214540BA7ADF560F7B704F23"/>
    <w:rsid w:val="00AF2FBD"/>
    <w:rPr>
      <w:rFonts w:eastAsiaTheme="minorHAnsi"/>
      <w:lang w:val="en-CA"/>
    </w:rPr>
  </w:style>
  <w:style w:type="paragraph" w:customStyle="1" w:styleId="D35A919E9E6643759DAAC4048FE27C3123">
    <w:name w:val="D35A919E9E6643759DAAC4048FE27C3123"/>
    <w:rsid w:val="00AF2FBD"/>
    <w:rPr>
      <w:rFonts w:eastAsiaTheme="minorHAnsi"/>
      <w:lang w:val="en-CA"/>
    </w:rPr>
  </w:style>
  <w:style w:type="paragraph" w:customStyle="1" w:styleId="C015C2CE936D4011B17F92F2CF2858AA23">
    <w:name w:val="C015C2CE936D4011B17F92F2CF2858AA23"/>
    <w:rsid w:val="00AF2FBD"/>
    <w:rPr>
      <w:rFonts w:eastAsiaTheme="minorHAnsi"/>
      <w:lang w:val="en-CA"/>
    </w:rPr>
  </w:style>
  <w:style w:type="paragraph" w:customStyle="1" w:styleId="A47348A237DD4C7CA902009EE89555BD23">
    <w:name w:val="A47348A237DD4C7CA902009EE89555BD23"/>
    <w:rsid w:val="00AF2FBD"/>
    <w:rPr>
      <w:rFonts w:eastAsiaTheme="minorHAnsi"/>
      <w:lang w:val="en-CA"/>
    </w:rPr>
  </w:style>
  <w:style w:type="paragraph" w:customStyle="1" w:styleId="A33F36EE22F84FE1BB9A3F552E526E9023">
    <w:name w:val="A33F36EE22F84FE1BB9A3F552E526E9023"/>
    <w:rsid w:val="00AF2FBD"/>
    <w:rPr>
      <w:rFonts w:eastAsiaTheme="minorHAnsi"/>
      <w:lang w:val="en-CA"/>
    </w:rPr>
  </w:style>
  <w:style w:type="paragraph" w:customStyle="1" w:styleId="3424906D531542BE944533CA03D58D7623">
    <w:name w:val="3424906D531542BE944533CA03D58D7623"/>
    <w:rsid w:val="00AF2FBD"/>
    <w:rPr>
      <w:rFonts w:eastAsiaTheme="minorHAnsi"/>
      <w:lang w:val="en-CA"/>
    </w:rPr>
  </w:style>
  <w:style w:type="paragraph" w:customStyle="1" w:styleId="76F93D5F43CA4104A89C6BBCC45D0DD5">
    <w:name w:val="76F93D5F43CA4104A89C6BBCC45D0DD5"/>
    <w:rsid w:val="00AF2FBD"/>
    <w:rPr>
      <w:rFonts w:eastAsiaTheme="minorHAnsi"/>
      <w:lang w:val="en-CA"/>
    </w:rPr>
  </w:style>
  <w:style w:type="paragraph" w:customStyle="1" w:styleId="BC3D8F04C52A4040A4BB1DB1F66B70A011">
    <w:name w:val="BC3D8F04C52A4040A4BB1DB1F66B70A011"/>
    <w:rsid w:val="00AF2FBD"/>
    <w:rPr>
      <w:rFonts w:eastAsiaTheme="minorHAnsi"/>
      <w:lang w:val="en-CA"/>
    </w:rPr>
  </w:style>
  <w:style w:type="paragraph" w:customStyle="1" w:styleId="6C169880C15A440C89963581EBB751E821">
    <w:name w:val="6C169880C15A440C89963581EBB751E821"/>
    <w:rsid w:val="00AF2FBD"/>
    <w:rPr>
      <w:rFonts w:eastAsiaTheme="minorHAnsi"/>
      <w:lang w:val="en-CA"/>
    </w:rPr>
  </w:style>
  <w:style w:type="paragraph" w:customStyle="1" w:styleId="E4409CDFC7F94E7E804FCD1C8139E9CD20">
    <w:name w:val="E4409CDFC7F94E7E804FCD1C8139E9CD20"/>
    <w:rsid w:val="00AF2FBD"/>
    <w:rPr>
      <w:rFonts w:eastAsiaTheme="minorHAnsi"/>
      <w:lang w:val="en-CA"/>
    </w:rPr>
  </w:style>
  <w:style w:type="paragraph" w:customStyle="1" w:styleId="A6E96E4E2B7B4232B1D8E5DBABD649D720">
    <w:name w:val="A6E96E4E2B7B4232B1D8E5DBABD649D720"/>
    <w:rsid w:val="00AF2FBD"/>
    <w:rPr>
      <w:rFonts w:eastAsiaTheme="minorHAnsi"/>
      <w:lang w:val="en-CA"/>
    </w:rPr>
  </w:style>
  <w:style w:type="paragraph" w:customStyle="1" w:styleId="85AB79E5FD974380B9E3601171C409AA20">
    <w:name w:val="85AB79E5FD974380B9E3601171C409AA20"/>
    <w:rsid w:val="00AF2FBD"/>
    <w:rPr>
      <w:rFonts w:eastAsiaTheme="minorHAnsi"/>
      <w:lang w:val="en-CA"/>
    </w:rPr>
  </w:style>
  <w:style w:type="paragraph" w:customStyle="1" w:styleId="956E45A8E6A1450A924596AF15D40C2120">
    <w:name w:val="956E45A8E6A1450A924596AF15D40C2120"/>
    <w:rsid w:val="00AF2FBD"/>
    <w:rPr>
      <w:rFonts w:eastAsiaTheme="minorHAnsi"/>
      <w:lang w:val="en-CA"/>
    </w:rPr>
  </w:style>
  <w:style w:type="paragraph" w:customStyle="1" w:styleId="F2D038620C8547F19E06EF2E4BBC961720">
    <w:name w:val="F2D038620C8547F19E06EF2E4BBC961720"/>
    <w:rsid w:val="00AF2FBD"/>
    <w:rPr>
      <w:rFonts w:eastAsiaTheme="minorHAnsi"/>
      <w:lang w:val="en-CA"/>
    </w:rPr>
  </w:style>
  <w:style w:type="paragraph" w:customStyle="1" w:styleId="6F0DD815EA244746AA55957A5B4C358081">
    <w:name w:val="6F0DD815EA244746AA55957A5B4C358081"/>
    <w:rsid w:val="00AF2FBD"/>
    <w:rPr>
      <w:rFonts w:eastAsiaTheme="minorHAnsi"/>
      <w:lang w:val="en-CA"/>
    </w:rPr>
  </w:style>
  <w:style w:type="paragraph" w:customStyle="1" w:styleId="AF419B3FA4AC488EBE8CF00183D18FEA24">
    <w:name w:val="AF419B3FA4AC488EBE8CF00183D18FEA24"/>
    <w:rsid w:val="00AF2FBD"/>
    <w:rPr>
      <w:rFonts w:eastAsiaTheme="minorHAnsi"/>
      <w:lang w:val="en-CA"/>
    </w:rPr>
  </w:style>
  <w:style w:type="paragraph" w:customStyle="1" w:styleId="8DF4319CF2C743CEA2C9E378C8A9363B24">
    <w:name w:val="8DF4319CF2C743CEA2C9E378C8A9363B24"/>
    <w:rsid w:val="00AF2FBD"/>
    <w:rPr>
      <w:rFonts w:eastAsiaTheme="minorHAnsi"/>
      <w:lang w:val="en-CA"/>
    </w:rPr>
  </w:style>
  <w:style w:type="paragraph" w:customStyle="1" w:styleId="41FB718E64CC49D292D3421A7A65C05124">
    <w:name w:val="41FB718E64CC49D292D3421A7A65C05124"/>
    <w:rsid w:val="00AF2FBD"/>
    <w:rPr>
      <w:rFonts w:eastAsiaTheme="minorHAnsi"/>
      <w:lang w:val="en-CA"/>
    </w:rPr>
  </w:style>
  <w:style w:type="paragraph" w:customStyle="1" w:styleId="A29683D4DDA34112AD08EF9B1FA49D0124">
    <w:name w:val="A29683D4DDA34112AD08EF9B1FA49D0124"/>
    <w:rsid w:val="00AF2FBD"/>
    <w:pPr>
      <w:ind w:left="720"/>
      <w:contextualSpacing/>
    </w:pPr>
    <w:rPr>
      <w:rFonts w:eastAsiaTheme="minorHAnsi"/>
      <w:lang w:val="en-CA"/>
    </w:rPr>
  </w:style>
  <w:style w:type="paragraph" w:customStyle="1" w:styleId="37965188E7214540BA7ADF560F7B704F24">
    <w:name w:val="37965188E7214540BA7ADF560F7B704F24"/>
    <w:rsid w:val="00AF2FBD"/>
    <w:rPr>
      <w:rFonts w:eastAsiaTheme="minorHAnsi"/>
      <w:lang w:val="en-CA"/>
    </w:rPr>
  </w:style>
  <w:style w:type="paragraph" w:customStyle="1" w:styleId="D35A919E9E6643759DAAC4048FE27C3124">
    <w:name w:val="D35A919E9E6643759DAAC4048FE27C3124"/>
    <w:rsid w:val="00AF2FBD"/>
    <w:rPr>
      <w:rFonts w:eastAsiaTheme="minorHAnsi"/>
      <w:lang w:val="en-CA"/>
    </w:rPr>
  </w:style>
  <w:style w:type="paragraph" w:customStyle="1" w:styleId="C015C2CE936D4011B17F92F2CF2858AA24">
    <w:name w:val="C015C2CE936D4011B17F92F2CF2858AA24"/>
    <w:rsid w:val="00AF2FBD"/>
    <w:rPr>
      <w:rFonts w:eastAsiaTheme="minorHAnsi"/>
      <w:lang w:val="en-CA"/>
    </w:rPr>
  </w:style>
  <w:style w:type="paragraph" w:customStyle="1" w:styleId="A47348A237DD4C7CA902009EE89555BD24">
    <w:name w:val="A47348A237DD4C7CA902009EE89555BD24"/>
    <w:rsid w:val="00AF2FBD"/>
    <w:rPr>
      <w:rFonts w:eastAsiaTheme="minorHAnsi"/>
      <w:lang w:val="en-CA"/>
    </w:rPr>
  </w:style>
  <w:style w:type="paragraph" w:customStyle="1" w:styleId="A33F36EE22F84FE1BB9A3F552E526E9024">
    <w:name w:val="A33F36EE22F84FE1BB9A3F552E526E9024"/>
    <w:rsid w:val="00AF2FBD"/>
    <w:rPr>
      <w:rFonts w:eastAsiaTheme="minorHAnsi"/>
      <w:lang w:val="en-CA"/>
    </w:rPr>
  </w:style>
  <w:style w:type="paragraph" w:customStyle="1" w:styleId="3424906D531542BE944533CA03D58D7624">
    <w:name w:val="3424906D531542BE944533CA03D58D7624"/>
    <w:rsid w:val="00AF2FBD"/>
    <w:rPr>
      <w:rFonts w:eastAsiaTheme="minorHAnsi"/>
      <w:lang w:val="en-CA"/>
    </w:rPr>
  </w:style>
  <w:style w:type="paragraph" w:customStyle="1" w:styleId="76F93D5F43CA4104A89C6BBCC45D0DD51">
    <w:name w:val="76F93D5F43CA4104A89C6BBCC45D0DD51"/>
    <w:rsid w:val="00AF2FBD"/>
    <w:rPr>
      <w:rFonts w:eastAsiaTheme="minorHAnsi"/>
      <w:lang w:val="en-CA"/>
    </w:rPr>
  </w:style>
  <w:style w:type="paragraph" w:customStyle="1" w:styleId="BC3D8F04C52A4040A4BB1DB1F66B70A012">
    <w:name w:val="BC3D8F04C52A4040A4BB1DB1F66B70A012"/>
    <w:rsid w:val="00AF2FBD"/>
    <w:rPr>
      <w:rFonts w:eastAsiaTheme="minorHAnsi"/>
      <w:lang w:val="en-CA"/>
    </w:rPr>
  </w:style>
  <w:style w:type="paragraph" w:customStyle="1" w:styleId="6C169880C15A440C89963581EBB751E822">
    <w:name w:val="6C169880C15A440C89963581EBB751E822"/>
    <w:rsid w:val="00AF2FBD"/>
    <w:rPr>
      <w:rFonts w:eastAsiaTheme="minorHAnsi"/>
      <w:lang w:val="en-CA"/>
    </w:rPr>
  </w:style>
  <w:style w:type="paragraph" w:customStyle="1" w:styleId="E4409CDFC7F94E7E804FCD1C8139E9CD21">
    <w:name w:val="E4409CDFC7F94E7E804FCD1C8139E9CD21"/>
    <w:rsid w:val="00AF2FBD"/>
    <w:rPr>
      <w:rFonts w:eastAsiaTheme="minorHAnsi"/>
      <w:lang w:val="en-CA"/>
    </w:rPr>
  </w:style>
  <w:style w:type="paragraph" w:customStyle="1" w:styleId="A6E96E4E2B7B4232B1D8E5DBABD649D721">
    <w:name w:val="A6E96E4E2B7B4232B1D8E5DBABD649D721"/>
    <w:rsid w:val="00AF2FBD"/>
    <w:rPr>
      <w:rFonts w:eastAsiaTheme="minorHAnsi"/>
      <w:lang w:val="en-CA"/>
    </w:rPr>
  </w:style>
  <w:style w:type="paragraph" w:customStyle="1" w:styleId="85AB79E5FD974380B9E3601171C409AA21">
    <w:name w:val="85AB79E5FD974380B9E3601171C409AA21"/>
    <w:rsid w:val="00AF2FBD"/>
    <w:rPr>
      <w:rFonts w:eastAsiaTheme="minorHAnsi"/>
      <w:lang w:val="en-CA"/>
    </w:rPr>
  </w:style>
  <w:style w:type="paragraph" w:customStyle="1" w:styleId="956E45A8E6A1450A924596AF15D40C2121">
    <w:name w:val="956E45A8E6A1450A924596AF15D40C2121"/>
    <w:rsid w:val="00AF2FBD"/>
    <w:rPr>
      <w:rFonts w:eastAsiaTheme="minorHAnsi"/>
      <w:lang w:val="en-CA"/>
    </w:rPr>
  </w:style>
  <w:style w:type="paragraph" w:customStyle="1" w:styleId="F2D038620C8547F19E06EF2E4BBC961721">
    <w:name w:val="F2D038620C8547F19E06EF2E4BBC961721"/>
    <w:rsid w:val="00AF2FBD"/>
    <w:rPr>
      <w:rFonts w:eastAsiaTheme="minorHAnsi"/>
      <w:lang w:val="en-CA"/>
    </w:rPr>
  </w:style>
  <w:style w:type="paragraph" w:customStyle="1" w:styleId="5C843DAA33494CE0A93A447AC7B06676">
    <w:name w:val="5C843DAA33494CE0A93A447AC7B06676"/>
    <w:rsid w:val="005A0A9D"/>
  </w:style>
  <w:style w:type="paragraph" w:customStyle="1" w:styleId="611994A49557449682C29313BAD031D6">
    <w:name w:val="611994A49557449682C29313BAD031D6"/>
    <w:rsid w:val="005A0A9D"/>
  </w:style>
  <w:style w:type="paragraph" w:customStyle="1" w:styleId="B88E98AD5EEC42FC91FB91CAF0A6FCBD">
    <w:name w:val="B88E98AD5EEC42FC91FB91CAF0A6FCBD"/>
    <w:rsid w:val="005A0A9D"/>
  </w:style>
  <w:style w:type="paragraph" w:customStyle="1" w:styleId="6DDD24A6CBA04B4785FE9A06815CB4C6">
    <w:name w:val="6DDD24A6CBA04B4785FE9A06815CB4C6"/>
    <w:rsid w:val="005A0A9D"/>
  </w:style>
  <w:style w:type="paragraph" w:customStyle="1" w:styleId="6F0DD815EA244746AA55957A5B4C358082">
    <w:name w:val="6F0DD815EA244746AA55957A5B4C358082"/>
    <w:rsid w:val="00A93DBE"/>
    <w:rPr>
      <w:rFonts w:eastAsiaTheme="minorHAnsi"/>
      <w:lang w:val="en-CA"/>
    </w:rPr>
  </w:style>
  <w:style w:type="paragraph" w:customStyle="1" w:styleId="AF419B3FA4AC488EBE8CF00183D18FEA25">
    <w:name w:val="AF419B3FA4AC488EBE8CF00183D18FEA25"/>
    <w:rsid w:val="00A93DBE"/>
    <w:rPr>
      <w:rFonts w:eastAsiaTheme="minorHAnsi"/>
      <w:lang w:val="en-CA"/>
    </w:rPr>
  </w:style>
  <w:style w:type="paragraph" w:customStyle="1" w:styleId="8DF4319CF2C743CEA2C9E378C8A9363B25">
    <w:name w:val="8DF4319CF2C743CEA2C9E378C8A9363B25"/>
    <w:rsid w:val="00A93DBE"/>
    <w:rPr>
      <w:rFonts w:eastAsiaTheme="minorHAnsi"/>
      <w:lang w:val="en-CA"/>
    </w:rPr>
  </w:style>
  <w:style w:type="paragraph" w:customStyle="1" w:styleId="41FB718E64CC49D292D3421A7A65C05125">
    <w:name w:val="41FB718E64CC49D292D3421A7A65C05125"/>
    <w:rsid w:val="00A93DBE"/>
    <w:rPr>
      <w:rFonts w:eastAsiaTheme="minorHAnsi"/>
      <w:lang w:val="en-CA"/>
    </w:rPr>
  </w:style>
  <w:style w:type="paragraph" w:customStyle="1" w:styleId="A29683D4DDA34112AD08EF9B1FA49D0125">
    <w:name w:val="A29683D4DDA34112AD08EF9B1FA49D0125"/>
    <w:rsid w:val="00A93DBE"/>
    <w:pPr>
      <w:ind w:left="720"/>
      <w:contextualSpacing/>
    </w:pPr>
    <w:rPr>
      <w:rFonts w:eastAsiaTheme="minorHAnsi"/>
      <w:lang w:val="en-CA"/>
    </w:rPr>
  </w:style>
  <w:style w:type="paragraph" w:customStyle="1" w:styleId="37965188E7214540BA7ADF560F7B704F25">
    <w:name w:val="37965188E7214540BA7ADF560F7B704F25"/>
    <w:rsid w:val="00A93DBE"/>
    <w:rPr>
      <w:rFonts w:eastAsiaTheme="minorHAnsi"/>
      <w:lang w:val="en-CA"/>
    </w:rPr>
  </w:style>
  <w:style w:type="paragraph" w:customStyle="1" w:styleId="D35A919E9E6643759DAAC4048FE27C3125">
    <w:name w:val="D35A919E9E6643759DAAC4048FE27C3125"/>
    <w:rsid w:val="00A93DBE"/>
    <w:rPr>
      <w:rFonts w:eastAsiaTheme="minorHAnsi"/>
      <w:lang w:val="en-CA"/>
    </w:rPr>
  </w:style>
  <w:style w:type="paragraph" w:customStyle="1" w:styleId="C015C2CE936D4011B17F92F2CF2858AA25">
    <w:name w:val="C015C2CE936D4011B17F92F2CF2858AA25"/>
    <w:rsid w:val="00A93DBE"/>
    <w:rPr>
      <w:rFonts w:eastAsiaTheme="minorHAnsi"/>
      <w:lang w:val="en-CA"/>
    </w:rPr>
  </w:style>
  <w:style w:type="paragraph" w:customStyle="1" w:styleId="A47348A237DD4C7CA902009EE89555BD25">
    <w:name w:val="A47348A237DD4C7CA902009EE89555BD25"/>
    <w:rsid w:val="00A93DBE"/>
    <w:rPr>
      <w:rFonts w:eastAsiaTheme="minorHAnsi"/>
      <w:lang w:val="en-CA"/>
    </w:rPr>
  </w:style>
  <w:style w:type="paragraph" w:customStyle="1" w:styleId="A33F36EE22F84FE1BB9A3F552E526E9025">
    <w:name w:val="A33F36EE22F84FE1BB9A3F552E526E9025"/>
    <w:rsid w:val="00A93DBE"/>
    <w:rPr>
      <w:rFonts w:eastAsiaTheme="minorHAnsi"/>
      <w:lang w:val="en-CA"/>
    </w:rPr>
  </w:style>
  <w:style w:type="paragraph" w:customStyle="1" w:styleId="3424906D531542BE944533CA03D58D7625">
    <w:name w:val="3424906D531542BE944533CA03D58D7625"/>
    <w:rsid w:val="00A93DBE"/>
    <w:rPr>
      <w:rFonts w:eastAsiaTheme="minorHAnsi"/>
      <w:lang w:val="en-CA"/>
    </w:rPr>
  </w:style>
  <w:style w:type="paragraph" w:customStyle="1" w:styleId="BC3D8F04C52A4040A4BB1DB1F66B70A013">
    <w:name w:val="BC3D8F04C52A4040A4BB1DB1F66B70A013"/>
    <w:rsid w:val="00A93DBE"/>
    <w:rPr>
      <w:rFonts w:eastAsiaTheme="minorHAnsi"/>
      <w:lang w:val="en-CA"/>
    </w:rPr>
  </w:style>
  <w:style w:type="paragraph" w:customStyle="1" w:styleId="6C169880C15A440C89963581EBB751E823">
    <w:name w:val="6C169880C15A440C89963581EBB751E823"/>
    <w:rsid w:val="00A93DBE"/>
    <w:rPr>
      <w:rFonts w:eastAsiaTheme="minorHAnsi"/>
      <w:lang w:val="en-CA"/>
    </w:rPr>
  </w:style>
  <w:style w:type="paragraph" w:customStyle="1" w:styleId="E4409CDFC7F94E7E804FCD1C8139E9CD22">
    <w:name w:val="E4409CDFC7F94E7E804FCD1C8139E9CD22"/>
    <w:rsid w:val="00A93DBE"/>
    <w:rPr>
      <w:rFonts w:eastAsiaTheme="minorHAnsi"/>
      <w:lang w:val="en-CA"/>
    </w:rPr>
  </w:style>
  <w:style w:type="paragraph" w:customStyle="1" w:styleId="A6E96E4E2B7B4232B1D8E5DBABD649D722">
    <w:name w:val="A6E96E4E2B7B4232B1D8E5DBABD649D722"/>
    <w:rsid w:val="00A93DBE"/>
    <w:rPr>
      <w:rFonts w:eastAsiaTheme="minorHAnsi"/>
      <w:lang w:val="en-CA"/>
    </w:rPr>
  </w:style>
  <w:style w:type="paragraph" w:customStyle="1" w:styleId="85AB79E5FD974380B9E3601171C409AA22">
    <w:name w:val="85AB79E5FD974380B9E3601171C409AA22"/>
    <w:rsid w:val="00A93DBE"/>
    <w:rPr>
      <w:rFonts w:eastAsiaTheme="minorHAnsi"/>
      <w:lang w:val="en-CA"/>
    </w:rPr>
  </w:style>
  <w:style w:type="paragraph" w:customStyle="1" w:styleId="956E45A8E6A1450A924596AF15D40C2122">
    <w:name w:val="956E45A8E6A1450A924596AF15D40C2122"/>
    <w:rsid w:val="00A93DBE"/>
    <w:rPr>
      <w:rFonts w:eastAsiaTheme="minorHAnsi"/>
      <w:lang w:val="en-CA"/>
    </w:rPr>
  </w:style>
  <w:style w:type="paragraph" w:customStyle="1" w:styleId="F2D038620C8547F19E06EF2E4BBC961722">
    <w:name w:val="F2D038620C8547F19E06EF2E4BBC961722"/>
    <w:rsid w:val="00A93DBE"/>
    <w:rPr>
      <w:rFonts w:eastAsiaTheme="minorHAnsi"/>
      <w:lang w:val="en-CA"/>
    </w:rPr>
  </w:style>
  <w:style w:type="paragraph" w:customStyle="1" w:styleId="6F0DD815EA244746AA55957A5B4C358083">
    <w:name w:val="6F0DD815EA244746AA55957A5B4C358083"/>
    <w:rsid w:val="00A93DBE"/>
    <w:rPr>
      <w:rFonts w:ascii="Arial" w:eastAsiaTheme="minorHAnsi" w:hAnsi="Arial"/>
      <w:sz w:val="24"/>
      <w:lang w:val="en-CA"/>
    </w:rPr>
  </w:style>
  <w:style w:type="paragraph" w:customStyle="1" w:styleId="AF419B3FA4AC488EBE8CF00183D18FEA26">
    <w:name w:val="AF419B3FA4AC488EBE8CF00183D18FEA26"/>
    <w:rsid w:val="00A93DBE"/>
    <w:rPr>
      <w:rFonts w:ascii="Arial" w:eastAsiaTheme="minorHAnsi" w:hAnsi="Arial"/>
      <w:sz w:val="24"/>
      <w:lang w:val="en-CA"/>
    </w:rPr>
  </w:style>
  <w:style w:type="paragraph" w:customStyle="1" w:styleId="8DF4319CF2C743CEA2C9E378C8A9363B26">
    <w:name w:val="8DF4319CF2C743CEA2C9E378C8A9363B26"/>
    <w:rsid w:val="00A93DBE"/>
    <w:rPr>
      <w:rFonts w:ascii="Arial" w:eastAsiaTheme="minorHAnsi" w:hAnsi="Arial"/>
      <w:sz w:val="24"/>
      <w:lang w:val="en-CA"/>
    </w:rPr>
  </w:style>
  <w:style w:type="paragraph" w:customStyle="1" w:styleId="41FB718E64CC49D292D3421A7A65C05126">
    <w:name w:val="41FB718E64CC49D292D3421A7A65C05126"/>
    <w:rsid w:val="00A93DBE"/>
    <w:rPr>
      <w:rFonts w:ascii="Arial" w:eastAsiaTheme="minorHAnsi" w:hAnsi="Arial"/>
      <w:sz w:val="24"/>
      <w:lang w:val="en-CA"/>
    </w:rPr>
  </w:style>
  <w:style w:type="paragraph" w:customStyle="1" w:styleId="A29683D4DDA34112AD08EF9B1FA49D0126">
    <w:name w:val="A29683D4DDA34112AD08EF9B1FA49D0126"/>
    <w:rsid w:val="00A93DBE"/>
    <w:pPr>
      <w:ind w:left="720"/>
      <w:contextualSpacing/>
    </w:pPr>
    <w:rPr>
      <w:rFonts w:ascii="Arial" w:eastAsiaTheme="minorHAnsi" w:hAnsi="Arial"/>
      <w:sz w:val="24"/>
      <w:lang w:val="en-CA"/>
    </w:rPr>
  </w:style>
  <w:style w:type="paragraph" w:customStyle="1" w:styleId="37965188E7214540BA7ADF560F7B704F26">
    <w:name w:val="37965188E7214540BA7ADF560F7B704F26"/>
    <w:rsid w:val="00A93DBE"/>
    <w:rPr>
      <w:rFonts w:ascii="Arial" w:eastAsiaTheme="minorHAnsi" w:hAnsi="Arial"/>
      <w:sz w:val="24"/>
      <w:lang w:val="en-CA"/>
    </w:rPr>
  </w:style>
  <w:style w:type="paragraph" w:customStyle="1" w:styleId="D35A919E9E6643759DAAC4048FE27C3126">
    <w:name w:val="D35A919E9E6643759DAAC4048FE27C3126"/>
    <w:rsid w:val="00A93DBE"/>
    <w:rPr>
      <w:rFonts w:ascii="Arial" w:eastAsiaTheme="minorHAnsi" w:hAnsi="Arial"/>
      <w:sz w:val="24"/>
      <w:lang w:val="en-CA"/>
    </w:rPr>
  </w:style>
  <w:style w:type="paragraph" w:customStyle="1" w:styleId="C015C2CE936D4011B17F92F2CF2858AA26">
    <w:name w:val="C015C2CE936D4011B17F92F2CF2858AA26"/>
    <w:rsid w:val="00A93DBE"/>
    <w:rPr>
      <w:rFonts w:ascii="Arial" w:eastAsiaTheme="minorHAnsi" w:hAnsi="Arial"/>
      <w:sz w:val="24"/>
      <w:lang w:val="en-CA"/>
    </w:rPr>
  </w:style>
  <w:style w:type="paragraph" w:customStyle="1" w:styleId="A47348A237DD4C7CA902009EE89555BD26">
    <w:name w:val="A47348A237DD4C7CA902009EE89555BD26"/>
    <w:rsid w:val="00A93DBE"/>
    <w:rPr>
      <w:rFonts w:ascii="Arial" w:eastAsiaTheme="minorHAnsi" w:hAnsi="Arial"/>
      <w:sz w:val="24"/>
      <w:lang w:val="en-CA"/>
    </w:rPr>
  </w:style>
  <w:style w:type="paragraph" w:customStyle="1" w:styleId="A33F36EE22F84FE1BB9A3F552E526E9026">
    <w:name w:val="A33F36EE22F84FE1BB9A3F552E526E9026"/>
    <w:rsid w:val="00A93DBE"/>
    <w:rPr>
      <w:rFonts w:ascii="Arial" w:eastAsiaTheme="minorHAnsi" w:hAnsi="Arial"/>
      <w:sz w:val="24"/>
      <w:lang w:val="en-CA"/>
    </w:rPr>
  </w:style>
  <w:style w:type="paragraph" w:customStyle="1" w:styleId="3424906D531542BE944533CA03D58D7626">
    <w:name w:val="3424906D531542BE944533CA03D58D7626"/>
    <w:rsid w:val="00A93DBE"/>
    <w:rPr>
      <w:rFonts w:ascii="Arial" w:eastAsiaTheme="minorHAnsi" w:hAnsi="Arial"/>
      <w:sz w:val="24"/>
      <w:lang w:val="en-CA"/>
    </w:rPr>
  </w:style>
  <w:style w:type="paragraph" w:customStyle="1" w:styleId="BC3D8F04C52A4040A4BB1DB1F66B70A014">
    <w:name w:val="BC3D8F04C52A4040A4BB1DB1F66B70A014"/>
    <w:rsid w:val="00A93DBE"/>
    <w:rPr>
      <w:rFonts w:ascii="Arial" w:eastAsiaTheme="minorHAnsi" w:hAnsi="Arial"/>
      <w:sz w:val="24"/>
      <w:lang w:val="en-CA"/>
    </w:rPr>
  </w:style>
  <w:style w:type="paragraph" w:customStyle="1" w:styleId="6C169880C15A440C89963581EBB751E824">
    <w:name w:val="6C169880C15A440C89963581EBB751E824"/>
    <w:rsid w:val="00A93DBE"/>
    <w:rPr>
      <w:rFonts w:ascii="Arial" w:eastAsiaTheme="minorHAnsi" w:hAnsi="Arial"/>
      <w:sz w:val="24"/>
      <w:lang w:val="en-CA"/>
    </w:rPr>
  </w:style>
  <w:style w:type="paragraph" w:customStyle="1" w:styleId="E4409CDFC7F94E7E804FCD1C8139E9CD23">
    <w:name w:val="E4409CDFC7F94E7E804FCD1C8139E9CD23"/>
    <w:rsid w:val="00A93DBE"/>
    <w:rPr>
      <w:rFonts w:ascii="Arial" w:eastAsiaTheme="minorHAnsi" w:hAnsi="Arial"/>
      <w:sz w:val="24"/>
      <w:lang w:val="en-CA"/>
    </w:rPr>
  </w:style>
  <w:style w:type="paragraph" w:customStyle="1" w:styleId="A6E96E4E2B7B4232B1D8E5DBABD649D723">
    <w:name w:val="A6E96E4E2B7B4232B1D8E5DBABD649D723"/>
    <w:rsid w:val="00A93DBE"/>
    <w:rPr>
      <w:rFonts w:ascii="Arial" w:eastAsiaTheme="minorHAnsi" w:hAnsi="Arial"/>
      <w:sz w:val="24"/>
      <w:lang w:val="en-CA"/>
    </w:rPr>
  </w:style>
  <w:style w:type="paragraph" w:customStyle="1" w:styleId="85AB79E5FD974380B9E3601171C409AA23">
    <w:name w:val="85AB79E5FD974380B9E3601171C409AA23"/>
    <w:rsid w:val="00A93DBE"/>
    <w:rPr>
      <w:rFonts w:ascii="Arial" w:eastAsiaTheme="minorHAnsi" w:hAnsi="Arial"/>
      <w:sz w:val="24"/>
      <w:lang w:val="en-CA"/>
    </w:rPr>
  </w:style>
  <w:style w:type="paragraph" w:customStyle="1" w:styleId="956E45A8E6A1450A924596AF15D40C2123">
    <w:name w:val="956E45A8E6A1450A924596AF15D40C2123"/>
    <w:rsid w:val="00A93DBE"/>
    <w:rPr>
      <w:rFonts w:ascii="Arial" w:eastAsiaTheme="minorHAnsi" w:hAnsi="Arial"/>
      <w:sz w:val="24"/>
      <w:lang w:val="en-CA"/>
    </w:rPr>
  </w:style>
  <w:style w:type="paragraph" w:customStyle="1" w:styleId="F2D038620C8547F19E06EF2E4BBC961723">
    <w:name w:val="F2D038620C8547F19E06EF2E4BBC961723"/>
    <w:rsid w:val="00A93DBE"/>
    <w:rPr>
      <w:rFonts w:ascii="Arial" w:eastAsiaTheme="minorHAnsi" w:hAnsi="Arial"/>
      <w:sz w:val="24"/>
      <w:lang w:val="en-CA"/>
    </w:rPr>
  </w:style>
  <w:style w:type="paragraph" w:customStyle="1" w:styleId="6F0DD815EA244746AA55957A5B4C358084">
    <w:name w:val="6F0DD815EA244746AA55957A5B4C358084"/>
    <w:rsid w:val="00A93DBE"/>
    <w:rPr>
      <w:rFonts w:ascii="Arial" w:eastAsiaTheme="minorHAnsi" w:hAnsi="Arial"/>
      <w:sz w:val="24"/>
      <w:lang w:val="en-CA"/>
    </w:rPr>
  </w:style>
  <w:style w:type="paragraph" w:customStyle="1" w:styleId="AF419B3FA4AC488EBE8CF00183D18FEA27">
    <w:name w:val="AF419B3FA4AC488EBE8CF00183D18FEA27"/>
    <w:rsid w:val="00A93DBE"/>
    <w:rPr>
      <w:rFonts w:ascii="Arial" w:eastAsiaTheme="minorHAnsi" w:hAnsi="Arial"/>
      <w:sz w:val="24"/>
      <w:lang w:val="en-CA"/>
    </w:rPr>
  </w:style>
  <w:style w:type="paragraph" w:customStyle="1" w:styleId="8DF4319CF2C743CEA2C9E378C8A9363B27">
    <w:name w:val="8DF4319CF2C743CEA2C9E378C8A9363B27"/>
    <w:rsid w:val="00A93DBE"/>
    <w:rPr>
      <w:rFonts w:ascii="Arial" w:eastAsiaTheme="minorHAnsi" w:hAnsi="Arial"/>
      <w:sz w:val="24"/>
      <w:lang w:val="en-CA"/>
    </w:rPr>
  </w:style>
  <w:style w:type="paragraph" w:customStyle="1" w:styleId="41FB718E64CC49D292D3421A7A65C05127">
    <w:name w:val="41FB718E64CC49D292D3421A7A65C05127"/>
    <w:rsid w:val="00A93DBE"/>
    <w:rPr>
      <w:rFonts w:ascii="Arial" w:eastAsiaTheme="minorHAnsi" w:hAnsi="Arial"/>
      <w:sz w:val="24"/>
      <w:lang w:val="en-CA"/>
    </w:rPr>
  </w:style>
  <w:style w:type="paragraph" w:customStyle="1" w:styleId="A29683D4DDA34112AD08EF9B1FA49D0127">
    <w:name w:val="A29683D4DDA34112AD08EF9B1FA49D0127"/>
    <w:rsid w:val="00A93DBE"/>
    <w:pPr>
      <w:ind w:left="720"/>
      <w:contextualSpacing/>
    </w:pPr>
    <w:rPr>
      <w:rFonts w:ascii="Arial" w:eastAsiaTheme="minorHAnsi" w:hAnsi="Arial"/>
      <w:sz w:val="24"/>
      <w:lang w:val="en-CA"/>
    </w:rPr>
  </w:style>
  <w:style w:type="paragraph" w:customStyle="1" w:styleId="37965188E7214540BA7ADF560F7B704F27">
    <w:name w:val="37965188E7214540BA7ADF560F7B704F27"/>
    <w:rsid w:val="00A93DBE"/>
    <w:rPr>
      <w:rFonts w:ascii="Arial" w:eastAsiaTheme="minorHAnsi" w:hAnsi="Arial"/>
      <w:sz w:val="24"/>
      <w:lang w:val="en-CA"/>
    </w:rPr>
  </w:style>
  <w:style w:type="paragraph" w:customStyle="1" w:styleId="D35A919E9E6643759DAAC4048FE27C3127">
    <w:name w:val="D35A919E9E6643759DAAC4048FE27C3127"/>
    <w:rsid w:val="00A93DBE"/>
    <w:rPr>
      <w:rFonts w:ascii="Arial" w:eastAsiaTheme="minorHAnsi" w:hAnsi="Arial"/>
      <w:sz w:val="24"/>
      <w:lang w:val="en-CA"/>
    </w:rPr>
  </w:style>
  <w:style w:type="paragraph" w:customStyle="1" w:styleId="C015C2CE936D4011B17F92F2CF2858AA27">
    <w:name w:val="C015C2CE936D4011B17F92F2CF2858AA27"/>
    <w:rsid w:val="00A93DBE"/>
    <w:rPr>
      <w:rFonts w:ascii="Arial" w:eastAsiaTheme="minorHAnsi" w:hAnsi="Arial"/>
      <w:sz w:val="24"/>
      <w:lang w:val="en-CA"/>
    </w:rPr>
  </w:style>
  <w:style w:type="paragraph" w:customStyle="1" w:styleId="A47348A237DD4C7CA902009EE89555BD27">
    <w:name w:val="A47348A237DD4C7CA902009EE89555BD27"/>
    <w:rsid w:val="00A93DBE"/>
    <w:rPr>
      <w:rFonts w:ascii="Arial" w:eastAsiaTheme="minorHAnsi" w:hAnsi="Arial"/>
      <w:sz w:val="24"/>
      <w:lang w:val="en-CA"/>
    </w:rPr>
  </w:style>
  <w:style w:type="paragraph" w:customStyle="1" w:styleId="A33F36EE22F84FE1BB9A3F552E526E9027">
    <w:name w:val="A33F36EE22F84FE1BB9A3F552E526E9027"/>
    <w:rsid w:val="00A93DBE"/>
    <w:rPr>
      <w:rFonts w:ascii="Arial" w:eastAsiaTheme="minorHAnsi" w:hAnsi="Arial"/>
      <w:sz w:val="24"/>
      <w:lang w:val="en-CA"/>
    </w:rPr>
  </w:style>
  <w:style w:type="paragraph" w:customStyle="1" w:styleId="3424906D531542BE944533CA03D58D7627">
    <w:name w:val="3424906D531542BE944533CA03D58D7627"/>
    <w:rsid w:val="00A93DBE"/>
    <w:rPr>
      <w:rFonts w:ascii="Arial" w:eastAsiaTheme="minorHAnsi" w:hAnsi="Arial"/>
      <w:sz w:val="24"/>
      <w:lang w:val="en-CA"/>
    </w:rPr>
  </w:style>
  <w:style w:type="paragraph" w:customStyle="1" w:styleId="BC3D8F04C52A4040A4BB1DB1F66B70A015">
    <w:name w:val="BC3D8F04C52A4040A4BB1DB1F66B70A015"/>
    <w:rsid w:val="00A93DBE"/>
    <w:rPr>
      <w:rFonts w:ascii="Arial" w:eastAsiaTheme="minorHAnsi" w:hAnsi="Arial"/>
      <w:sz w:val="24"/>
      <w:lang w:val="en-CA"/>
    </w:rPr>
  </w:style>
  <w:style w:type="paragraph" w:customStyle="1" w:styleId="6C169880C15A440C89963581EBB751E825">
    <w:name w:val="6C169880C15A440C89963581EBB751E825"/>
    <w:rsid w:val="00A93DBE"/>
    <w:rPr>
      <w:rFonts w:ascii="Arial" w:eastAsiaTheme="minorHAnsi" w:hAnsi="Arial"/>
      <w:sz w:val="24"/>
      <w:lang w:val="en-CA"/>
    </w:rPr>
  </w:style>
  <w:style w:type="paragraph" w:customStyle="1" w:styleId="E4409CDFC7F94E7E804FCD1C8139E9CD24">
    <w:name w:val="E4409CDFC7F94E7E804FCD1C8139E9CD24"/>
    <w:rsid w:val="00A93DBE"/>
    <w:rPr>
      <w:rFonts w:ascii="Arial" w:eastAsiaTheme="minorHAnsi" w:hAnsi="Arial"/>
      <w:sz w:val="24"/>
      <w:lang w:val="en-CA"/>
    </w:rPr>
  </w:style>
  <w:style w:type="paragraph" w:customStyle="1" w:styleId="A6E96E4E2B7B4232B1D8E5DBABD649D724">
    <w:name w:val="A6E96E4E2B7B4232B1D8E5DBABD649D724"/>
    <w:rsid w:val="00A93DBE"/>
    <w:rPr>
      <w:rFonts w:ascii="Arial" w:eastAsiaTheme="minorHAnsi" w:hAnsi="Arial"/>
      <w:sz w:val="24"/>
      <w:lang w:val="en-CA"/>
    </w:rPr>
  </w:style>
  <w:style w:type="paragraph" w:customStyle="1" w:styleId="85AB79E5FD974380B9E3601171C409AA24">
    <w:name w:val="85AB79E5FD974380B9E3601171C409AA24"/>
    <w:rsid w:val="00A93DBE"/>
    <w:rPr>
      <w:rFonts w:ascii="Arial" w:eastAsiaTheme="minorHAnsi" w:hAnsi="Arial"/>
      <w:sz w:val="24"/>
      <w:lang w:val="en-CA"/>
    </w:rPr>
  </w:style>
  <w:style w:type="paragraph" w:customStyle="1" w:styleId="956E45A8E6A1450A924596AF15D40C2124">
    <w:name w:val="956E45A8E6A1450A924596AF15D40C2124"/>
    <w:rsid w:val="00A93DBE"/>
    <w:rPr>
      <w:rFonts w:ascii="Arial" w:eastAsiaTheme="minorHAnsi" w:hAnsi="Arial"/>
      <w:sz w:val="24"/>
      <w:lang w:val="en-CA"/>
    </w:rPr>
  </w:style>
  <w:style w:type="paragraph" w:customStyle="1" w:styleId="F2D038620C8547F19E06EF2E4BBC961724">
    <w:name w:val="F2D038620C8547F19E06EF2E4BBC961724"/>
    <w:rsid w:val="00A93DBE"/>
    <w:rPr>
      <w:rFonts w:ascii="Arial" w:eastAsiaTheme="minorHAnsi" w:hAnsi="Arial"/>
      <w:sz w:val="24"/>
      <w:lang w:val="en-CA"/>
    </w:rPr>
  </w:style>
  <w:style w:type="paragraph" w:customStyle="1" w:styleId="6F0DD815EA244746AA55957A5B4C358085">
    <w:name w:val="6F0DD815EA244746AA55957A5B4C358085"/>
    <w:rsid w:val="00A93DBE"/>
    <w:rPr>
      <w:rFonts w:ascii="Arial" w:eastAsiaTheme="minorHAnsi" w:hAnsi="Arial"/>
      <w:sz w:val="24"/>
      <w:lang w:val="en-CA"/>
    </w:rPr>
  </w:style>
  <w:style w:type="paragraph" w:customStyle="1" w:styleId="AF419B3FA4AC488EBE8CF00183D18FEA28">
    <w:name w:val="AF419B3FA4AC488EBE8CF00183D18FEA28"/>
    <w:rsid w:val="00A93DBE"/>
    <w:rPr>
      <w:rFonts w:ascii="Arial" w:eastAsiaTheme="minorHAnsi" w:hAnsi="Arial"/>
      <w:sz w:val="24"/>
      <w:lang w:val="en-CA"/>
    </w:rPr>
  </w:style>
  <w:style w:type="character" w:customStyle="1" w:styleId="Style1">
    <w:name w:val="Style1"/>
    <w:basedOn w:val="DefaultParagraphFont"/>
    <w:uiPriority w:val="1"/>
    <w:qFormat/>
    <w:rsid w:val="00733EDB"/>
    <w:rPr>
      <w:rFonts w:ascii="Arial" w:hAnsi="Arial"/>
      <w:b w:val="0"/>
      <w:sz w:val="24"/>
    </w:rPr>
  </w:style>
  <w:style w:type="paragraph" w:customStyle="1" w:styleId="8DF4319CF2C743CEA2C9E378C8A9363B28">
    <w:name w:val="8DF4319CF2C743CEA2C9E378C8A9363B28"/>
    <w:rsid w:val="00A93DBE"/>
    <w:rPr>
      <w:rFonts w:ascii="Arial" w:eastAsiaTheme="minorHAnsi" w:hAnsi="Arial"/>
      <w:sz w:val="24"/>
      <w:lang w:val="en-CA"/>
    </w:rPr>
  </w:style>
  <w:style w:type="paragraph" w:customStyle="1" w:styleId="41FB718E64CC49D292D3421A7A65C05128">
    <w:name w:val="41FB718E64CC49D292D3421A7A65C05128"/>
    <w:rsid w:val="00A93DBE"/>
    <w:rPr>
      <w:rFonts w:ascii="Arial" w:eastAsiaTheme="minorHAnsi" w:hAnsi="Arial"/>
      <w:sz w:val="24"/>
      <w:lang w:val="en-CA"/>
    </w:rPr>
  </w:style>
  <w:style w:type="paragraph" w:customStyle="1" w:styleId="F875224FDB8149BF8A4FD0D7A3679C72">
    <w:name w:val="F875224FDB8149BF8A4FD0D7A3679C72"/>
    <w:rsid w:val="00A93DBE"/>
    <w:rPr>
      <w:rFonts w:ascii="Arial" w:eastAsiaTheme="minorHAnsi" w:hAnsi="Arial"/>
      <w:sz w:val="24"/>
      <w:lang w:val="en-CA"/>
    </w:rPr>
  </w:style>
  <w:style w:type="paragraph" w:customStyle="1" w:styleId="37965188E7214540BA7ADF560F7B704F28">
    <w:name w:val="37965188E7214540BA7ADF560F7B704F28"/>
    <w:rsid w:val="00A93DBE"/>
    <w:rPr>
      <w:rFonts w:ascii="Arial" w:eastAsiaTheme="minorHAnsi" w:hAnsi="Arial"/>
      <w:sz w:val="24"/>
      <w:lang w:val="en-CA"/>
    </w:rPr>
  </w:style>
  <w:style w:type="paragraph" w:customStyle="1" w:styleId="D35A919E9E6643759DAAC4048FE27C3128">
    <w:name w:val="D35A919E9E6643759DAAC4048FE27C3128"/>
    <w:rsid w:val="00A93DBE"/>
    <w:rPr>
      <w:rFonts w:ascii="Arial" w:eastAsiaTheme="minorHAnsi" w:hAnsi="Arial"/>
      <w:sz w:val="24"/>
      <w:lang w:val="en-CA"/>
    </w:rPr>
  </w:style>
  <w:style w:type="paragraph" w:customStyle="1" w:styleId="C015C2CE936D4011B17F92F2CF2858AA28">
    <w:name w:val="C015C2CE936D4011B17F92F2CF2858AA28"/>
    <w:rsid w:val="00A93DBE"/>
    <w:rPr>
      <w:rFonts w:ascii="Arial" w:eastAsiaTheme="minorHAnsi" w:hAnsi="Arial"/>
      <w:sz w:val="24"/>
      <w:lang w:val="en-CA"/>
    </w:rPr>
  </w:style>
  <w:style w:type="paragraph" w:customStyle="1" w:styleId="A47348A237DD4C7CA902009EE89555BD28">
    <w:name w:val="A47348A237DD4C7CA902009EE89555BD28"/>
    <w:rsid w:val="00A93DBE"/>
    <w:rPr>
      <w:rFonts w:ascii="Arial" w:eastAsiaTheme="minorHAnsi" w:hAnsi="Arial"/>
      <w:sz w:val="24"/>
      <w:lang w:val="en-CA"/>
    </w:rPr>
  </w:style>
  <w:style w:type="paragraph" w:customStyle="1" w:styleId="A33F36EE22F84FE1BB9A3F552E526E9028">
    <w:name w:val="A33F36EE22F84FE1BB9A3F552E526E9028"/>
    <w:rsid w:val="00A93DBE"/>
    <w:rPr>
      <w:rFonts w:ascii="Arial" w:eastAsiaTheme="minorHAnsi" w:hAnsi="Arial"/>
      <w:sz w:val="24"/>
      <w:lang w:val="en-CA"/>
    </w:rPr>
  </w:style>
  <w:style w:type="paragraph" w:customStyle="1" w:styleId="3424906D531542BE944533CA03D58D7628">
    <w:name w:val="3424906D531542BE944533CA03D58D7628"/>
    <w:rsid w:val="00A93DBE"/>
    <w:rPr>
      <w:rFonts w:ascii="Arial" w:eastAsiaTheme="minorHAnsi" w:hAnsi="Arial"/>
      <w:sz w:val="24"/>
      <w:lang w:val="en-CA"/>
    </w:rPr>
  </w:style>
  <w:style w:type="paragraph" w:customStyle="1" w:styleId="BC3D8F04C52A4040A4BB1DB1F66B70A016">
    <w:name w:val="BC3D8F04C52A4040A4BB1DB1F66B70A016"/>
    <w:rsid w:val="00A93DBE"/>
    <w:rPr>
      <w:rFonts w:ascii="Arial" w:eastAsiaTheme="minorHAnsi" w:hAnsi="Arial"/>
      <w:sz w:val="24"/>
      <w:lang w:val="en-CA"/>
    </w:rPr>
  </w:style>
  <w:style w:type="paragraph" w:customStyle="1" w:styleId="6C169880C15A440C89963581EBB751E826">
    <w:name w:val="6C169880C15A440C89963581EBB751E826"/>
    <w:rsid w:val="00A93DBE"/>
    <w:rPr>
      <w:rFonts w:ascii="Arial" w:eastAsiaTheme="minorHAnsi" w:hAnsi="Arial"/>
      <w:sz w:val="24"/>
      <w:lang w:val="en-CA"/>
    </w:rPr>
  </w:style>
  <w:style w:type="paragraph" w:customStyle="1" w:styleId="E4409CDFC7F94E7E804FCD1C8139E9CD25">
    <w:name w:val="E4409CDFC7F94E7E804FCD1C8139E9CD25"/>
    <w:rsid w:val="00A93DBE"/>
    <w:rPr>
      <w:rFonts w:ascii="Arial" w:eastAsiaTheme="minorHAnsi" w:hAnsi="Arial"/>
      <w:sz w:val="24"/>
      <w:lang w:val="en-CA"/>
    </w:rPr>
  </w:style>
  <w:style w:type="paragraph" w:customStyle="1" w:styleId="A6E96E4E2B7B4232B1D8E5DBABD649D725">
    <w:name w:val="A6E96E4E2B7B4232B1D8E5DBABD649D725"/>
    <w:rsid w:val="00A93DBE"/>
    <w:rPr>
      <w:rFonts w:ascii="Arial" w:eastAsiaTheme="minorHAnsi" w:hAnsi="Arial"/>
      <w:sz w:val="24"/>
      <w:lang w:val="en-CA"/>
    </w:rPr>
  </w:style>
  <w:style w:type="paragraph" w:customStyle="1" w:styleId="85AB79E5FD974380B9E3601171C409AA25">
    <w:name w:val="85AB79E5FD974380B9E3601171C409AA25"/>
    <w:rsid w:val="00A93DBE"/>
    <w:rPr>
      <w:rFonts w:ascii="Arial" w:eastAsiaTheme="minorHAnsi" w:hAnsi="Arial"/>
      <w:sz w:val="24"/>
      <w:lang w:val="en-CA"/>
    </w:rPr>
  </w:style>
  <w:style w:type="paragraph" w:customStyle="1" w:styleId="956E45A8E6A1450A924596AF15D40C2125">
    <w:name w:val="956E45A8E6A1450A924596AF15D40C2125"/>
    <w:rsid w:val="00A93DBE"/>
    <w:rPr>
      <w:rFonts w:ascii="Arial" w:eastAsiaTheme="minorHAnsi" w:hAnsi="Arial"/>
      <w:sz w:val="24"/>
      <w:lang w:val="en-CA"/>
    </w:rPr>
  </w:style>
  <w:style w:type="paragraph" w:customStyle="1" w:styleId="F2D038620C8547F19E06EF2E4BBC961725">
    <w:name w:val="F2D038620C8547F19E06EF2E4BBC961725"/>
    <w:rsid w:val="00A93DBE"/>
    <w:rPr>
      <w:rFonts w:ascii="Arial" w:eastAsiaTheme="minorHAnsi" w:hAnsi="Arial"/>
      <w:sz w:val="24"/>
      <w:lang w:val="en-CA"/>
    </w:rPr>
  </w:style>
  <w:style w:type="paragraph" w:customStyle="1" w:styleId="6F0DD815EA244746AA55957A5B4C358086">
    <w:name w:val="6F0DD815EA244746AA55957A5B4C358086"/>
    <w:rsid w:val="00A93DBE"/>
    <w:rPr>
      <w:rFonts w:ascii="Arial" w:eastAsiaTheme="minorHAnsi" w:hAnsi="Arial"/>
      <w:sz w:val="24"/>
      <w:lang w:val="en-CA"/>
    </w:rPr>
  </w:style>
  <w:style w:type="paragraph" w:customStyle="1" w:styleId="AF419B3FA4AC488EBE8CF00183D18FEA29">
    <w:name w:val="AF419B3FA4AC488EBE8CF00183D18FEA29"/>
    <w:rsid w:val="00A93DBE"/>
    <w:rPr>
      <w:rFonts w:ascii="Arial" w:eastAsiaTheme="minorHAnsi" w:hAnsi="Arial"/>
      <w:sz w:val="24"/>
      <w:lang w:val="en-CA"/>
    </w:rPr>
  </w:style>
  <w:style w:type="paragraph" w:customStyle="1" w:styleId="8DF4319CF2C743CEA2C9E378C8A9363B29">
    <w:name w:val="8DF4319CF2C743CEA2C9E378C8A9363B29"/>
    <w:rsid w:val="00A93DBE"/>
    <w:rPr>
      <w:rFonts w:ascii="Arial" w:eastAsiaTheme="minorHAnsi" w:hAnsi="Arial"/>
      <w:sz w:val="24"/>
      <w:lang w:val="en-CA"/>
    </w:rPr>
  </w:style>
  <w:style w:type="paragraph" w:customStyle="1" w:styleId="41FB718E64CC49D292D3421A7A65C05129">
    <w:name w:val="41FB718E64CC49D292D3421A7A65C05129"/>
    <w:rsid w:val="00A93DBE"/>
    <w:rPr>
      <w:rFonts w:ascii="Arial" w:eastAsiaTheme="minorHAnsi" w:hAnsi="Arial"/>
      <w:sz w:val="24"/>
      <w:lang w:val="en-CA"/>
    </w:rPr>
  </w:style>
  <w:style w:type="paragraph" w:customStyle="1" w:styleId="F875224FDB8149BF8A4FD0D7A3679C721">
    <w:name w:val="F875224FDB8149BF8A4FD0D7A3679C721"/>
    <w:rsid w:val="00A93DBE"/>
    <w:rPr>
      <w:rFonts w:ascii="Arial" w:eastAsiaTheme="minorHAnsi" w:hAnsi="Arial"/>
      <w:sz w:val="24"/>
      <w:lang w:val="en-CA"/>
    </w:rPr>
  </w:style>
  <w:style w:type="paragraph" w:customStyle="1" w:styleId="37965188E7214540BA7ADF560F7B704F29">
    <w:name w:val="37965188E7214540BA7ADF560F7B704F29"/>
    <w:rsid w:val="00A93DBE"/>
    <w:rPr>
      <w:rFonts w:ascii="Arial" w:eastAsiaTheme="minorHAnsi" w:hAnsi="Arial"/>
      <w:sz w:val="24"/>
      <w:lang w:val="en-CA"/>
    </w:rPr>
  </w:style>
  <w:style w:type="paragraph" w:customStyle="1" w:styleId="D35A919E9E6643759DAAC4048FE27C3129">
    <w:name w:val="D35A919E9E6643759DAAC4048FE27C3129"/>
    <w:rsid w:val="00A93DBE"/>
    <w:rPr>
      <w:rFonts w:ascii="Arial" w:eastAsiaTheme="minorHAnsi" w:hAnsi="Arial"/>
      <w:sz w:val="24"/>
      <w:lang w:val="en-CA"/>
    </w:rPr>
  </w:style>
  <w:style w:type="paragraph" w:customStyle="1" w:styleId="C015C2CE936D4011B17F92F2CF2858AA29">
    <w:name w:val="C015C2CE936D4011B17F92F2CF2858AA29"/>
    <w:rsid w:val="00A93DBE"/>
    <w:rPr>
      <w:rFonts w:ascii="Arial" w:eastAsiaTheme="minorHAnsi" w:hAnsi="Arial"/>
      <w:sz w:val="24"/>
      <w:lang w:val="en-CA"/>
    </w:rPr>
  </w:style>
  <w:style w:type="paragraph" w:customStyle="1" w:styleId="A47348A237DD4C7CA902009EE89555BD29">
    <w:name w:val="A47348A237DD4C7CA902009EE89555BD29"/>
    <w:rsid w:val="00A93DBE"/>
    <w:rPr>
      <w:rFonts w:ascii="Arial" w:eastAsiaTheme="minorHAnsi" w:hAnsi="Arial"/>
      <w:sz w:val="24"/>
      <w:lang w:val="en-CA"/>
    </w:rPr>
  </w:style>
  <w:style w:type="paragraph" w:customStyle="1" w:styleId="A33F36EE22F84FE1BB9A3F552E526E9029">
    <w:name w:val="A33F36EE22F84FE1BB9A3F552E526E9029"/>
    <w:rsid w:val="00A93DBE"/>
    <w:rPr>
      <w:rFonts w:ascii="Arial" w:eastAsiaTheme="minorHAnsi" w:hAnsi="Arial"/>
      <w:sz w:val="24"/>
      <w:lang w:val="en-CA"/>
    </w:rPr>
  </w:style>
  <w:style w:type="paragraph" w:customStyle="1" w:styleId="3424906D531542BE944533CA03D58D7629">
    <w:name w:val="3424906D531542BE944533CA03D58D7629"/>
    <w:rsid w:val="00A93DBE"/>
    <w:rPr>
      <w:rFonts w:ascii="Arial" w:eastAsiaTheme="minorHAnsi" w:hAnsi="Arial"/>
      <w:sz w:val="24"/>
      <w:lang w:val="en-CA"/>
    </w:rPr>
  </w:style>
  <w:style w:type="paragraph" w:customStyle="1" w:styleId="BC3D8F04C52A4040A4BB1DB1F66B70A017">
    <w:name w:val="BC3D8F04C52A4040A4BB1DB1F66B70A017"/>
    <w:rsid w:val="00A93DBE"/>
    <w:rPr>
      <w:rFonts w:ascii="Arial" w:eastAsiaTheme="minorHAnsi" w:hAnsi="Arial"/>
      <w:sz w:val="24"/>
      <w:lang w:val="en-CA"/>
    </w:rPr>
  </w:style>
  <w:style w:type="paragraph" w:customStyle="1" w:styleId="6C169880C15A440C89963581EBB751E827">
    <w:name w:val="6C169880C15A440C89963581EBB751E827"/>
    <w:rsid w:val="00A93DBE"/>
    <w:rPr>
      <w:rFonts w:ascii="Arial" w:eastAsiaTheme="minorHAnsi" w:hAnsi="Arial"/>
      <w:sz w:val="24"/>
      <w:lang w:val="en-CA"/>
    </w:rPr>
  </w:style>
  <w:style w:type="paragraph" w:customStyle="1" w:styleId="E4409CDFC7F94E7E804FCD1C8139E9CD26">
    <w:name w:val="E4409CDFC7F94E7E804FCD1C8139E9CD26"/>
    <w:rsid w:val="00A93DBE"/>
    <w:rPr>
      <w:rFonts w:ascii="Arial" w:eastAsiaTheme="minorHAnsi" w:hAnsi="Arial"/>
      <w:sz w:val="24"/>
      <w:lang w:val="en-CA"/>
    </w:rPr>
  </w:style>
  <w:style w:type="paragraph" w:customStyle="1" w:styleId="A6E96E4E2B7B4232B1D8E5DBABD649D726">
    <w:name w:val="A6E96E4E2B7B4232B1D8E5DBABD649D726"/>
    <w:rsid w:val="00A93DBE"/>
    <w:rPr>
      <w:rFonts w:ascii="Arial" w:eastAsiaTheme="minorHAnsi" w:hAnsi="Arial"/>
      <w:sz w:val="24"/>
      <w:lang w:val="en-CA"/>
    </w:rPr>
  </w:style>
  <w:style w:type="paragraph" w:customStyle="1" w:styleId="85AB79E5FD974380B9E3601171C409AA26">
    <w:name w:val="85AB79E5FD974380B9E3601171C409AA26"/>
    <w:rsid w:val="00A93DBE"/>
    <w:rPr>
      <w:rFonts w:ascii="Arial" w:eastAsiaTheme="minorHAnsi" w:hAnsi="Arial"/>
      <w:sz w:val="24"/>
      <w:lang w:val="en-CA"/>
    </w:rPr>
  </w:style>
  <w:style w:type="paragraph" w:customStyle="1" w:styleId="956E45A8E6A1450A924596AF15D40C2126">
    <w:name w:val="956E45A8E6A1450A924596AF15D40C2126"/>
    <w:rsid w:val="00A93DBE"/>
    <w:rPr>
      <w:rFonts w:ascii="Arial" w:eastAsiaTheme="minorHAnsi" w:hAnsi="Arial"/>
      <w:sz w:val="24"/>
      <w:lang w:val="en-CA"/>
    </w:rPr>
  </w:style>
  <w:style w:type="paragraph" w:customStyle="1" w:styleId="F2D038620C8547F19E06EF2E4BBC961726">
    <w:name w:val="F2D038620C8547F19E06EF2E4BBC961726"/>
    <w:rsid w:val="00A93DBE"/>
    <w:rPr>
      <w:rFonts w:ascii="Arial" w:eastAsiaTheme="minorHAnsi" w:hAnsi="Arial"/>
      <w:sz w:val="24"/>
      <w:lang w:val="en-CA"/>
    </w:rPr>
  </w:style>
  <w:style w:type="paragraph" w:customStyle="1" w:styleId="6F0DD815EA244746AA55957A5B4C358087">
    <w:name w:val="6F0DD815EA244746AA55957A5B4C358087"/>
    <w:rsid w:val="00A93DBE"/>
    <w:rPr>
      <w:rFonts w:ascii="Arial" w:eastAsiaTheme="minorHAnsi" w:hAnsi="Arial"/>
      <w:sz w:val="24"/>
      <w:lang w:val="en-CA"/>
    </w:rPr>
  </w:style>
  <w:style w:type="paragraph" w:customStyle="1" w:styleId="AF419B3FA4AC488EBE8CF00183D18FEA30">
    <w:name w:val="AF419B3FA4AC488EBE8CF00183D18FEA30"/>
    <w:rsid w:val="00A93DBE"/>
    <w:rPr>
      <w:rFonts w:ascii="Arial" w:eastAsiaTheme="minorHAnsi" w:hAnsi="Arial"/>
      <w:sz w:val="24"/>
      <w:lang w:val="en-CA"/>
    </w:rPr>
  </w:style>
  <w:style w:type="paragraph" w:customStyle="1" w:styleId="8DF4319CF2C743CEA2C9E378C8A9363B30">
    <w:name w:val="8DF4319CF2C743CEA2C9E378C8A9363B30"/>
    <w:rsid w:val="00A93DBE"/>
    <w:rPr>
      <w:rFonts w:ascii="Arial" w:eastAsiaTheme="minorHAnsi" w:hAnsi="Arial"/>
      <w:sz w:val="24"/>
      <w:lang w:val="en-CA"/>
    </w:rPr>
  </w:style>
  <w:style w:type="paragraph" w:customStyle="1" w:styleId="41FB718E64CC49D292D3421A7A65C05130">
    <w:name w:val="41FB718E64CC49D292D3421A7A65C05130"/>
    <w:rsid w:val="00A93DBE"/>
    <w:rPr>
      <w:rFonts w:ascii="Arial" w:eastAsiaTheme="minorHAnsi" w:hAnsi="Arial"/>
      <w:sz w:val="24"/>
      <w:lang w:val="en-CA"/>
    </w:rPr>
  </w:style>
  <w:style w:type="paragraph" w:customStyle="1" w:styleId="F875224FDB8149BF8A4FD0D7A3679C722">
    <w:name w:val="F875224FDB8149BF8A4FD0D7A3679C722"/>
    <w:rsid w:val="00A93DBE"/>
    <w:rPr>
      <w:rFonts w:ascii="Arial" w:eastAsiaTheme="minorHAnsi" w:hAnsi="Arial"/>
      <w:sz w:val="24"/>
      <w:lang w:val="en-CA"/>
    </w:rPr>
  </w:style>
  <w:style w:type="paragraph" w:customStyle="1" w:styleId="37965188E7214540BA7ADF560F7B704F30">
    <w:name w:val="37965188E7214540BA7ADF560F7B704F30"/>
    <w:rsid w:val="00A93DBE"/>
    <w:rPr>
      <w:rFonts w:ascii="Arial" w:eastAsiaTheme="minorHAnsi" w:hAnsi="Arial"/>
      <w:sz w:val="24"/>
      <w:lang w:val="en-CA"/>
    </w:rPr>
  </w:style>
  <w:style w:type="paragraph" w:customStyle="1" w:styleId="D35A919E9E6643759DAAC4048FE27C3130">
    <w:name w:val="D35A919E9E6643759DAAC4048FE27C3130"/>
    <w:rsid w:val="00A93DBE"/>
    <w:rPr>
      <w:rFonts w:ascii="Arial" w:eastAsiaTheme="minorHAnsi" w:hAnsi="Arial"/>
      <w:sz w:val="24"/>
      <w:lang w:val="en-CA"/>
    </w:rPr>
  </w:style>
  <w:style w:type="paragraph" w:customStyle="1" w:styleId="C015C2CE936D4011B17F92F2CF2858AA30">
    <w:name w:val="C015C2CE936D4011B17F92F2CF2858AA30"/>
    <w:rsid w:val="00A93DBE"/>
    <w:rPr>
      <w:rFonts w:ascii="Arial" w:eastAsiaTheme="minorHAnsi" w:hAnsi="Arial"/>
      <w:sz w:val="24"/>
      <w:lang w:val="en-CA"/>
    </w:rPr>
  </w:style>
  <w:style w:type="paragraph" w:customStyle="1" w:styleId="A47348A237DD4C7CA902009EE89555BD30">
    <w:name w:val="A47348A237DD4C7CA902009EE89555BD30"/>
    <w:rsid w:val="00A93DBE"/>
    <w:rPr>
      <w:rFonts w:ascii="Arial" w:eastAsiaTheme="minorHAnsi" w:hAnsi="Arial"/>
      <w:sz w:val="24"/>
      <w:lang w:val="en-CA"/>
    </w:rPr>
  </w:style>
  <w:style w:type="paragraph" w:customStyle="1" w:styleId="A33F36EE22F84FE1BB9A3F552E526E9030">
    <w:name w:val="A33F36EE22F84FE1BB9A3F552E526E9030"/>
    <w:rsid w:val="00A93DBE"/>
    <w:rPr>
      <w:rFonts w:ascii="Arial" w:eastAsiaTheme="minorHAnsi" w:hAnsi="Arial"/>
      <w:sz w:val="24"/>
      <w:lang w:val="en-CA"/>
    </w:rPr>
  </w:style>
  <w:style w:type="paragraph" w:customStyle="1" w:styleId="3424906D531542BE944533CA03D58D7630">
    <w:name w:val="3424906D531542BE944533CA03D58D7630"/>
    <w:rsid w:val="00A93DBE"/>
    <w:rPr>
      <w:rFonts w:ascii="Arial" w:eastAsiaTheme="minorHAnsi" w:hAnsi="Arial"/>
      <w:sz w:val="24"/>
      <w:lang w:val="en-CA"/>
    </w:rPr>
  </w:style>
  <w:style w:type="paragraph" w:customStyle="1" w:styleId="BC3D8F04C52A4040A4BB1DB1F66B70A018">
    <w:name w:val="BC3D8F04C52A4040A4BB1DB1F66B70A018"/>
    <w:rsid w:val="00A93DBE"/>
    <w:rPr>
      <w:rFonts w:ascii="Arial" w:eastAsiaTheme="minorHAnsi" w:hAnsi="Arial"/>
      <w:sz w:val="24"/>
      <w:lang w:val="en-CA"/>
    </w:rPr>
  </w:style>
  <w:style w:type="paragraph" w:customStyle="1" w:styleId="6C169880C15A440C89963581EBB751E828">
    <w:name w:val="6C169880C15A440C89963581EBB751E828"/>
    <w:rsid w:val="00A93DBE"/>
    <w:rPr>
      <w:rFonts w:ascii="Arial" w:eastAsiaTheme="minorHAnsi" w:hAnsi="Arial"/>
      <w:sz w:val="24"/>
      <w:lang w:val="en-CA"/>
    </w:rPr>
  </w:style>
  <w:style w:type="paragraph" w:customStyle="1" w:styleId="E4409CDFC7F94E7E804FCD1C8139E9CD27">
    <w:name w:val="E4409CDFC7F94E7E804FCD1C8139E9CD27"/>
    <w:rsid w:val="00A93DBE"/>
    <w:rPr>
      <w:rFonts w:ascii="Arial" w:eastAsiaTheme="minorHAnsi" w:hAnsi="Arial"/>
      <w:sz w:val="24"/>
      <w:lang w:val="en-CA"/>
    </w:rPr>
  </w:style>
  <w:style w:type="paragraph" w:customStyle="1" w:styleId="A6E96E4E2B7B4232B1D8E5DBABD649D727">
    <w:name w:val="A6E96E4E2B7B4232B1D8E5DBABD649D727"/>
    <w:rsid w:val="00A93DBE"/>
    <w:rPr>
      <w:rFonts w:ascii="Arial" w:eastAsiaTheme="minorHAnsi" w:hAnsi="Arial"/>
      <w:sz w:val="24"/>
      <w:lang w:val="en-CA"/>
    </w:rPr>
  </w:style>
  <w:style w:type="paragraph" w:customStyle="1" w:styleId="85AB79E5FD974380B9E3601171C409AA27">
    <w:name w:val="85AB79E5FD974380B9E3601171C409AA27"/>
    <w:rsid w:val="00A93DBE"/>
    <w:rPr>
      <w:rFonts w:ascii="Arial" w:eastAsiaTheme="minorHAnsi" w:hAnsi="Arial"/>
      <w:sz w:val="24"/>
      <w:lang w:val="en-CA"/>
    </w:rPr>
  </w:style>
  <w:style w:type="paragraph" w:customStyle="1" w:styleId="956E45A8E6A1450A924596AF15D40C2127">
    <w:name w:val="956E45A8E6A1450A924596AF15D40C2127"/>
    <w:rsid w:val="00A93DBE"/>
    <w:rPr>
      <w:rFonts w:ascii="Arial" w:eastAsiaTheme="minorHAnsi" w:hAnsi="Arial"/>
      <w:sz w:val="24"/>
      <w:lang w:val="en-CA"/>
    </w:rPr>
  </w:style>
  <w:style w:type="paragraph" w:customStyle="1" w:styleId="F2D038620C8547F19E06EF2E4BBC961727">
    <w:name w:val="F2D038620C8547F19E06EF2E4BBC961727"/>
    <w:rsid w:val="00A93DBE"/>
    <w:rPr>
      <w:rFonts w:ascii="Arial" w:eastAsiaTheme="minorHAnsi" w:hAnsi="Arial"/>
      <w:sz w:val="24"/>
      <w:lang w:val="en-CA"/>
    </w:rPr>
  </w:style>
  <w:style w:type="paragraph" w:customStyle="1" w:styleId="6F0DD815EA244746AA55957A5B4C358088">
    <w:name w:val="6F0DD815EA244746AA55957A5B4C358088"/>
    <w:rsid w:val="00A93DBE"/>
    <w:rPr>
      <w:rFonts w:ascii="Arial" w:eastAsiaTheme="minorHAnsi" w:hAnsi="Arial"/>
      <w:sz w:val="24"/>
      <w:lang w:val="en-CA"/>
    </w:rPr>
  </w:style>
  <w:style w:type="paragraph" w:customStyle="1" w:styleId="AF419B3FA4AC488EBE8CF00183D18FEA31">
    <w:name w:val="AF419B3FA4AC488EBE8CF00183D18FEA31"/>
    <w:rsid w:val="00A93DBE"/>
    <w:rPr>
      <w:rFonts w:ascii="Arial" w:eastAsiaTheme="minorHAnsi" w:hAnsi="Arial"/>
      <w:sz w:val="24"/>
      <w:lang w:val="en-CA"/>
    </w:rPr>
  </w:style>
  <w:style w:type="paragraph" w:customStyle="1" w:styleId="8DF4319CF2C743CEA2C9E378C8A9363B31">
    <w:name w:val="8DF4319CF2C743CEA2C9E378C8A9363B31"/>
    <w:rsid w:val="00A93DBE"/>
    <w:rPr>
      <w:rFonts w:ascii="Arial" w:eastAsiaTheme="minorHAnsi" w:hAnsi="Arial"/>
      <w:sz w:val="24"/>
      <w:lang w:val="en-CA"/>
    </w:rPr>
  </w:style>
  <w:style w:type="paragraph" w:customStyle="1" w:styleId="41FB718E64CC49D292D3421A7A65C05131">
    <w:name w:val="41FB718E64CC49D292D3421A7A65C05131"/>
    <w:rsid w:val="00A93DBE"/>
    <w:rPr>
      <w:rFonts w:ascii="Arial" w:eastAsiaTheme="minorHAnsi" w:hAnsi="Arial"/>
      <w:sz w:val="24"/>
      <w:lang w:val="en-CA"/>
    </w:rPr>
  </w:style>
  <w:style w:type="paragraph" w:customStyle="1" w:styleId="F875224FDB8149BF8A4FD0D7A3679C723">
    <w:name w:val="F875224FDB8149BF8A4FD0D7A3679C723"/>
    <w:rsid w:val="00A93DBE"/>
    <w:rPr>
      <w:rFonts w:ascii="Arial" w:eastAsiaTheme="minorHAnsi" w:hAnsi="Arial"/>
      <w:sz w:val="24"/>
      <w:lang w:val="en-CA"/>
    </w:rPr>
  </w:style>
  <w:style w:type="paragraph" w:customStyle="1" w:styleId="37965188E7214540BA7ADF560F7B704F31">
    <w:name w:val="37965188E7214540BA7ADF560F7B704F31"/>
    <w:rsid w:val="00A93DBE"/>
    <w:rPr>
      <w:rFonts w:ascii="Arial" w:eastAsiaTheme="minorHAnsi" w:hAnsi="Arial"/>
      <w:sz w:val="24"/>
      <w:lang w:val="en-CA"/>
    </w:rPr>
  </w:style>
  <w:style w:type="paragraph" w:customStyle="1" w:styleId="D35A919E9E6643759DAAC4048FE27C3131">
    <w:name w:val="D35A919E9E6643759DAAC4048FE27C3131"/>
    <w:rsid w:val="00A93DBE"/>
    <w:rPr>
      <w:rFonts w:ascii="Arial" w:eastAsiaTheme="minorHAnsi" w:hAnsi="Arial"/>
      <w:sz w:val="24"/>
      <w:lang w:val="en-CA"/>
    </w:rPr>
  </w:style>
  <w:style w:type="paragraph" w:customStyle="1" w:styleId="C015C2CE936D4011B17F92F2CF2858AA31">
    <w:name w:val="C015C2CE936D4011B17F92F2CF2858AA31"/>
    <w:rsid w:val="00A93DBE"/>
    <w:rPr>
      <w:rFonts w:ascii="Arial" w:eastAsiaTheme="minorHAnsi" w:hAnsi="Arial"/>
      <w:sz w:val="24"/>
      <w:lang w:val="en-CA"/>
    </w:rPr>
  </w:style>
  <w:style w:type="paragraph" w:customStyle="1" w:styleId="A47348A237DD4C7CA902009EE89555BD31">
    <w:name w:val="A47348A237DD4C7CA902009EE89555BD31"/>
    <w:rsid w:val="00A93DBE"/>
    <w:rPr>
      <w:rFonts w:ascii="Arial" w:eastAsiaTheme="minorHAnsi" w:hAnsi="Arial"/>
      <w:sz w:val="24"/>
      <w:lang w:val="en-CA"/>
    </w:rPr>
  </w:style>
  <w:style w:type="paragraph" w:customStyle="1" w:styleId="A33F36EE22F84FE1BB9A3F552E526E9031">
    <w:name w:val="A33F36EE22F84FE1BB9A3F552E526E9031"/>
    <w:rsid w:val="00A93DBE"/>
    <w:rPr>
      <w:rFonts w:ascii="Arial" w:eastAsiaTheme="minorHAnsi" w:hAnsi="Arial"/>
      <w:sz w:val="24"/>
      <w:lang w:val="en-CA"/>
    </w:rPr>
  </w:style>
  <w:style w:type="paragraph" w:customStyle="1" w:styleId="3424906D531542BE944533CA03D58D7631">
    <w:name w:val="3424906D531542BE944533CA03D58D7631"/>
    <w:rsid w:val="00A93DBE"/>
    <w:rPr>
      <w:rFonts w:ascii="Arial" w:eastAsiaTheme="minorHAnsi" w:hAnsi="Arial"/>
      <w:sz w:val="24"/>
      <w:lang w:val="en-CA"/>
    </w:rPr>
  </w:style>
  <w:style w:type="paragraph" w:customStyle="1" w:styleId="BC3D8F04C52A4040A4BB1DB1F66B70A019">
    <w:name w:val="BC3D8F04C52A4040A4BB1DB1F66B70A019"/>
    <w:rsid w:val="00A93DBE"/>
    <w:rPr>
      <w:rFonts w:ascii="Arial" w:eastAsiaTheme="minorHAnsi" w:hAnsi="Arial"/>
      <w:sz w:val="24"/>
      <w:lang w:val="en-CA"/>
    </w:rPr>
  </w:style>
  <w:style w:type="paragraph" w:customStyle="1" w:styleId="6C169880C15A440C89963581EBB751E829">
    <w:name w:val="6C169880C15A440C89963581EBB751E829"/>
    <w:rsid w:val="00A93DBE"/>
    <w:rPr>
      <w:rFonts w:ascii="Arial" w:eastAsiaTheme="minorHAnsi" w:hAnsi="Arial"/>
      <w:sz w:val="24"/>
      <w:lang w:val="en-CA"/>
    </w:rPr>
  </w:style>
  <w:style w:type="paragraph" w:customStyle="1" w:styleId="E4409CDFC7F94E7E804FCD1C8139E9CD28">
    <w:name w:val="E4409CDFC7F94E7E804FCD1C8139E9CD28"/>
    <w:rsid w:val="00A93DBE"/>
    <w:rPr>
      <w:rFonts w:ascii="Arial" w:eastAsiaTheme="minorHAnsi" w:hAnsi="Arial"/>
      <w:sz w:val="24"/>
      <w:lang w:val="en-CA"/>
    </w:rPr>
  </w:style>
  <w:style w:type="paragraph" w:customStyle="1" w:styleId="A6E96E4E2B7B4232B1D8E5DBABD649D728">
    <w:name w:val="A6E96E4E2B7B4232B1D8E5DBABD649D728"/>
    <w:rsid w:val="00A93DBE"/>
    <w:rPr>
      <w:rFonts w:ascii="Arial" w:eastAsiaTheme="minorHAnsi" w:hAnsi="Arial"/>
      <w:sz w:val="24"/>
      <w:lang w:val="en-CA"/>
    </w:rPr>
  </w:style>
  <w:style w:type="paragraph" w:customStyle="1" w:styleId="85AB79E5FD974380B9E3601171C409AA28">
    <w:name w:val="85AB79E5FD974380B9E3601171C409AA28"/>
    <w:rsid w:val="00A93DBE"/>
    <w:rPr>
      <w:rFonts w:ascii="Arial" w:eastAsiaTheme="minorHAnsi" w:hAnsi="Arial"/>
      <w:sz w:val="24"/>
      <w:lang w:val="en-CA"/>
    </w:rPr>
  </w:style>
  <w:style w:type="paragraph" w:customStyle="1" w:styleId="956E45A8E6A1450A924596AF15D40C2128">
    <w:name w:val="956E45A8E6A1450A924596AF15D40C2128"/>
    <w:rsid w:val="00A93DBE"/>
    <w:rPr>
      <w:rFonts w:ascii="Arial" w:eastAsiaTheme="minorHAnsi" w:hAnsi="Arial"/>
      <w:sz w:val="24"/>
      <w:lang w:val="en-CA"/>
    </w:rPr>
  </w:style>
  <w:style w:type="paragraph" w:customStyle="1" w:styleId="F2D038620C8547F19E06EF2E4BBC961728">
    <w:name w:val="F2D038620C8547F19E06EF2E4BBC961728"/>
    <w:rsid w:val="00A93DBE"/>
    <w:rPr>
      <w:rFonts w:ascii="Arial" w:eastAsiaTheme="minorHAnsi" w:hAnsi="Arial"/>
      <w:sz w:val="24"/>
      <w:lang w:val="en-CA"/>
    </w:rPr>
  </w:style>
  <w:style w:type="paragraph" w:customStyle="1" w:styleId="6F0DD815EA244746AA55957A5B4C358089">
    <w:name w:val="6F0DD815EA244746AA55957A5B4C358089"/>
    <w:rsid w:val="00A93DBE"/>
    <w:rPr>
      <w:rFonts w:ascii="Arial" w:eastAsiaTheme="minorHAnsi" w:hAnsi="Arial"/>
      <w:sz w:val="24"/>
      <w:lang w:val="en-CA"/>
    </w:rPr>
  </w:style>
  <w:style w:type="paragraph" w:customStyle="1" w:styleId="AF419B3FA4AC488EBE8CF00183D18FEA32">
    <w:name w:val="AF419B3FA4AC488EBE8CF00183D18FEA32"/>
    <w:rsid w:val="00A93DBE"/>
    <w:rPr>
      <w:rFonts w:ascii="Arial" w:eastAsiaTheme="minorHAnsi" w:hAnsi="Arial"/>
      <w:sz w:val="24"/>
      <w:lang w:val="en-CA"/>
    </w:rPr>
  </w:style>
  <w:style w:type="paragraph" w:customStyle="1" w:styleId="8DF4319CF2C743CEA2C9E378C8A9363B32">
    <w:name w:val="8DF4319CF2C743CEA2C9E378C8A9363B32"/>
    <w:rsid w:val="00A93DBE"/>
    <w:rPr>
      <w:rFonts w:ascii="Arial" w:eastAsiaTheme="minorHAnsi" w:hAnsi="Arial"/>
      <w:sz w:val="24"/>
      <w:lang w:val="en-CA"/>
    </w:rPr>
  </w:style>
  <w:style w:type="paragraph" w:customStyle="1" w:styleId="41FB718E64CC49D292D3421A7A65C05132">
    <w:name w:val="41FB718E64CC49D292D3421A7A65C05132"/>
    <w:rsid w:val="00A93DBE"/>
    <w:rPr>
      <w:rFonts w:ascii="Arial" w:eastAsiaTheme="minorHAnsi" w:hAnsi="Arial"/>
      <w:sz w:val="24"/>
      <w:lang w:val="en-CA"/>
    </w:rPr>
  </w:style>
  <w:style w:type="paragraph" w:customStyle="1" w:styleId="F875224FDB8149BF8A4FD0D7A3679C724">
    <w:name w:val="F875224FDB8149BF8A4FD0D7A3679C724"/>
    <w:rsid w:val="00A93DBE"/>
    <w:rPr>
      <w:rFonts w:ascii="Arial" w:eastAsiaTheme="minorHAnsi" w:hAnsi="Arial"/>
      <w:sz w:val="24"/>
      <w:lang w:val="en-CA"/>
    </w:rPr>
  </w:style>
  <w:style w:type="paragraph" w:customStyle="1" w:styleId="37965188E7214540BA7ADF560F7B704F32">
    <w:name w:val="37965188E7214540BA7ADF560F7B704F32"/>
    <w:rsid w:val="00A93DBE"/>
    <w:rPr>
      <w:rFonts w:ascii="Arial" w:eastAsiaTheme="minorHAnsi" w:hAnsi="Arial"/>
      <w:sz w:val="24"/>
      <w:lang w:val="en-CA"/>
    </w:rPr>
  </w:style>
  <w:style w:type="paragraph" w:customStyle="1" w:styleId="D35A919E9E6643759DAAC4048FE27C3132">
    <w:name w:val="D35A919E9E6643759DAAC4048FE27C3132"/>
    <w:rsid w:val="00A93DBE"/>
    <w:rPr>
      <w:rFonts w:ascii="Arial" w:eastAsiaTheme="minorHAnsi" w:hAnsi="Arial"/>
      <w:sz w:val="24"/>
      <w:lang w:val="en-CA"/>
    </w:rPr>
  </w:style>
  <w:style w:type="paragraph" w:customStyle="1" w:styleId="C015C2CE936D4011B17F92F2CF2858AA32">
    <w:name w:val="C015C2CE936D4011B17F92F2CF2858AA32"/>
    <w:rsid w:val="00A93DBE"/>
    <w:rPr>
      <w:rFonts w:ascii="Arial" w:eastAsiaTheme="minorHAnsi" w:hAnsi="Arial"/>
      <w:sz w:val="24"/>
      <w:lang w:val="en-CA"/>
    </w:rPr>
  </w:style>
  <w:style w:type="paragraph" w:customStyle="1" w:styleId="A47348A237DD4C7CA902009EE89555BD32">
    <w:name w:val="A47348A237DD4C7CA902009EE89555BD32"/>
    <w:rsid w:val="00A93DBE"/>
    <w:rPr>
      <w:rFonts w:ascii="Arial" w:eastAsiaTheme="minorHAnsi" w:hAnsi="Arial"/>
      <w:sz w:val="24"/>
      <w:lang w:val="en-CA"/>
    </w:rPr>
  </w:style>
  <w:style w:type="paragraph" w:customStyle="1" w:styleId="A33F36EE22F84FE1BB9A3F552E526E9032">
    <w:name w:val="A33F36EE22F84FE1BB9A3F552E526E9032"/>
    <w:rsid w:val="00A93DBE"/>
    <w:rPr>
      <w:rFonts w:ascii="Arial" w:eastAsiaTheme="minorHAnsi" w:hAnsi="Arial"/>
      <w:sz w:val="24"/>
      <w:lang w:val="en-CA"/>
    </w:rPr>
  </w:style>
  <w:style w:type="paragraph" w:customStyle="1" w:styleId="3424906D531542BE944533CA03D58D7632">
    <w:name w:val="3424906D531542BE944533CA03D58D7632"/>
    <w:rsid w:val="00A93DBE"/>
    <w:rPr>
      <w:rFonts w:ascii="Arial" w:eastAsiaTheme="minorHAnsi" w:hAnsi="Arial"/>
      <w:sz w:val="24"/>
      <w:lang w:val="en-CA"/>
    </w:rPr>
  </w:style>
  <w:style w:type="paragraph" w:customStyle="1" w:styleId="BC3D8F04C52A4040A4BB1DB1F66B70A020">
    <w:name w:val="BC3D8F04C52A4040A4BB1DB1F66B70A020"/>
    <w:rsid w:val="00A93DBE"/>
    <w:rPr>
      <w:rFonts w:ascii="Arial" w:eastAsiaTheme="minorHAnsi" w:hAnsi="Arial"/>
      <w:sz w:val="24"/>
      <w:lang w:val="en-CA"/>
    </w:rPr>
  </w:style>
  <w:style w:type="paragraph" w:customStyle="1" w:styleId="6C169880C15A440C89963581EBB751E830">
    <w:name w:val="6C169880C15A440C89963581EBB751E830"/>
    <w:rsid w:val="00A93DBE"/>
    <w:rPr>
      <w:rFonts w:ascii="Arial" w:eastAsiaTheme="minorHAnsi" w:hAnsi="Arial"/>
      <w:sz w:val="24"/>
      <w:lang w:val="en-CA"/>
    </w:rPr>
  </w:style>
  <w:style w:type="paragraph" w:customStyle="1" w:styleId="E4409CDFC7F94E7E804FCD1C8139E9CD29">
    <w:name w:val="E4409CDFC7F94E7E804FCD1C8139E9CD29"/>
    <w:rsid w:val="00A93DBE"/>
    <w:rPr>
      <w:rFonts w:ascii="Arial" w:eastAsiaTheme="minorHAnsi" w:hAnsi="Arial"/>
      <w:sz w:val="24"/>
      <w:lang w:val="en-CA"/>
    </w:rPr>
  </w:style>
  <w:style w:type="paragraph" w:customStyle="1" w:styleId="A6E96E4E2B7B4232B1D8E5DBABD649D729">
    <w:name w:val="A6E96E4E2B7B4232B1D8E5DBABD649D729"/>
    <w:rsid w:val="00A93DBE"/>
    <w:rPr>
      <w:rFonts w:ascii="Arial" w:eastAsiaTheme="minorHAnsi" w:hAnsi="Arial"/>
      <w:sz w:val="24"/>
      <w:lang w:val="en-CA"/>
    </w:rPr>
  </w:style>
  <w:style w:type="paragraph" w:customStyle="1" w:styleId="85AB79E5FD974380B9E3601171C409AA29">
    <w:name w:val="85AB79E5FD974380B9E3601171C409AA29"/>
    <w:rsid w:val="00A93DBE"/>
    <w:rPr>
      <w:rFonts w:ascii="Arial" w:eastAsiaTheme="minorHAnsi" w:hAnsi="Arial"/>
      <w:sz w:val="24"/>
      <w:lang w:val="en-CA"/>
    </w:rPr>
  </w:style>
  <w:style w:type="paragraph" w:customStyle="1" w:styleId="956E45A8E6A1450A924596AF15D40C2129">
    <w:name w:val="956E45A8E6A1450A924596AF15D40C2129"/>
    <w:rsid w:val="00A93DBE"/>
    <w:rPr>
      <w:rFonts w:ascii="Arial" w:eastAsiaTheme="minorHAnsi" w:hAnsi="Arial"/>
      <w:sz w:val="24"/>
      <w:lang w:val="en-CA"/>
    </w:rPr>
  </w:style>
  <w:style w:type="paragraph" w:customStyle="1" w:styleId="F2D038620C8547F19E06EF2E4BBC961729">
    <w:name w:val="F2D038620C8547F19E06EF2E4BBC961729"/>
    <w:rsid w:val="00A93DBE"/>
    <w:rPr>
      <w:rFonts w:ascii="Arial" w:eastAsiaTheme="minorHAnsi" w:hAnsi="Arial"/>
      <w:sz w:val="24"/>
      <w:lang w:val="en-CA"/>
    </w:rPr>
  </w:style>
  <w:style w:type="paragraph" w:customStyle="1" w:styleId="10C069E3C3A74491A41B9A0A9C79BB97">
    <w:name w:val="10C069E3C3A74491A41B9A0A9C79BB97"/>
    <w:rsid w:val="00A93DBE"/>
  </w:style>
  <w:style w:type="paragraph" w:customStyle="1" w:styleId="6F0DD815EA244746AA55957A5B4C358090">
    <w:name w:val="6F0DD815EA244746AA55957A5B4C358090"/>
    <w:rsid w:val="00A93DBE"/>
    <w:rPr>
      <w:rFonts w:ascii="Arial" w:eastAsiaTheme="minorHAnsi" w:hAnsi="Arial"/>
      <w:sz w:val="24"/>
      <w:lang w:val="en-CA"/>
    </w:rPr>
  </w:style>
  <w:style w:type="paragraph" w:customStyle="1" w:styleId="AF419B3FA4AC488EBE8CF00183D18FEA33">
    <w:name w:val="AF419B3FA4AC488EBE8CF00183D18FEA33"/>
    <w:rsid w:val="00A93DBE"/>
    <w:rPr>
      <w:rFonts w:ascii="Arial" w:eastAsiaTheme="minorHAnsi" w:hAnsi="Arial"/>
      <w:sz w:val="24"/>
      <w:lang w:val="en-CA"/>
    </w:rPr>
  </w:style>
  <w:style w:type="paragraph" w:customStyle="1" w:styleId="8DF4319CF2C743CEA2C9E378C8A9363B33">
    <w:name w:val="8DF4319CF2C743CEA2C9E378C8A9363B33"/>
    <w:rsid w:val="00A93DBE"/>
    <w:rPr>
      <w:rFonts w:ascii="Arial" w:eastAsiaTheme="minorHAnsi" w:hAnsi="Arial"/>
      <w:sz w:val="24"/>
      <w:lang w:val="en-CA"/>
    </w:rPr>
  </w:style>
  <w:style w:type="paragraph" w:customStyle="1" w:styleId="41FB718E64CC49D292D3421A7A65C05133">
    <w:name w:val="41FB718E64CC49D292D3421A7A65C05133"/>
    <w:rsid w:val="00A93DBE"/>
    <w:rPr>
      <w:rFonts w:ascii="Arial" w:eastAsiaTheme="minorHAnsi" w:hAnsi="Arial"/>
      <w:sz w:val="24"/>
      <w:lang w:val="en-CA"/>
    </w:rPr>
  </w:style>
  <w:style w:type="paragraph" w:customStyle="1" w:styleId="F875224FDB8149BF8A4FD0D7A3679C725">
    <w:name w:val="F875224FDB8149BF8A4FD0D7A3679C725"/>
    <w:rsid w:val="00A93DBE"/>
    <w:rPr>
      <w:rFonts w:ascii="Arial" w:eastAsiaTheme="minorHAnsi" w:hAnsi="Arial"/>
      <w:sz w:val="24"/>
      <w:lang w:val="en-CA"/>
    </w:rPr>
  </w:style>
  <w:style w:type="paragraph" w:customStyle="1" w:styleId="37965188E7214540BA7ADF560F7B704F33">
    <w:name w:val="37965188E7214540BA7ADF560F7B704F33"/>
    <w:rsid w:val="00A93DBE"/>
    <w:rPr>
      <w:rFonts w:ascii="Arial" w:eastAsiaTheme="minorHAnsi" w:hAnsi="Arial"/>
      <w:sz w:val="24"/>
      <w:lang w:val="en-CA"/>
    </w:rPr>
  </w:style>
  <w:style w:type="paragraph" w:customStyle="1" w:styleId="D35A919E9E6643759DAAC4048FE27C3133">
    <w:name w:val="D35A919E9E6643759DAAC4048FE27C3133"/>
    <w:rsid w:val="00A93DBE"/>
    <w:rPr>
      <w:rFonts w:ascii="Arial" w:eastAsiaTheme="minorHAnsi" w:hAnsi="Arial"/>
      <w:sz w:val="24"/>
      <w:lang w:val="en-CA"/>
    </w:rPr>
  </w:style>
  <w:style w:type="paragraph" w:customStyle="1" w:styleId="C015C2CE936D4011B17F92F2CF2858AA33">
    <w:name w:val="C015C2CE936D4011B17F92F2CF2858AA33"/>
    <w:rsid w:val="00A93DBE"/>
    <w:rPr>
      <w:rFonts w:ascii="Arial" w:eastAsiaTheme="minorHAnsi" w:hAnsi="Arial"/>
      <w:sz w:val="24"/>
      <w:lang w:val="en-CA"/>
    </w:rPr>
  </w:style>
  <w:style w:type="paragraph" w:customStyle="1" w:styleId="A47348A237DD4C7CA902009EE89555BD33">
    <w:name w:val="A47348A237DD4C7CA902009EE89555BD33"/>
    <w:rsid w:val="00A93DBE"/>
    <w:rPr>
      <w:rFonts w:ascii="Arial" w:eastAsiaTheme="minorHAnsi" w:hAnsi="Arial"/>
      <w:sz w:val="24"/>
      <w:lang w:val="en-CA"/>
    </w:rPr>
  </w:style>
  <w:style w:type="paragraph" w:customStyle="1" w:styleId="A33F36EE22F84FE1BB9A3F552E526E9033">
    <w:name w:val="A33F36EE22F84FE1BB9A3F552E526E9033"/>
    <w:rsid w:val="00A93DBE"/>
    <w:rPr>
      <w:rFonts w:ascii="Arial" w:eastAsiaTheme="minorHAnsi" w:hAnsi="Arial"/>
      <w:sz w:val="24"/>
      <w:lang w:val="en-CA"/>
    </w:rPr>
  </w:style>
  <w:style w:type="paragraph" w:customStyle="1" w:styleId="3424906D531542BE944533CA03D58D7633">
    <w:name w:val="3424906D531542BE944533CA03D58D7633"/>
    <w:rsid w:val="00A93DBE"/>
    <w:rPr>
      <w:rFonts w:ascii="Arial" w:eastAsiaTheme="minorHAnsi" w:hAnsi="Arial"/>
      <w:sz w:val="24"/>
      <w:lang w:val="en-CA"/>
    </w:rPr>
  </w:style>
  <w:style w:type="paragraph" w:customStyle="1" w:styleId="6C169880C15A440C89963581EBB751E831">
    <w:name w:val="6C169880C15A440C89963581EBB751E831"/>
    <w:rsid w:val="00A93DBE"/>
    <w:rPr>
      <w:rFonts w:ascii="Arial" w:eastAsiaTheme="minorHAnsi" w:hAnsi="Arial"/>
      <w:sz w:val="24"/>
      <w:lang w:val="en-CA"/>
    </w:rPr>
  </w:style>
  <w:style w:type="paragraph" w:customStyle="1" w:styleId="E4409CDFC7F94E7E804FCD1C8139E9CD30">
    <w:name w:val="E4409CDFC7F94E7E804FCD1C8139E9CD30"/>
    <w:rsid w:val="00A93DBE"/>
    <w:rPr>
      <w:rFonts w:ascii="Arial" w:eastAsiaTheme="minorHAnsi" w:hAnsi="Arial"/>
      <w:sz w:val="24"/>
      <w:lang w:val="en-CA"/>
    </w:rPr>
  </w:style>
  <w:style w:type="paragraph" w:customStyle="1" w:styleId="A6E96E4E2B7B4232B1D8E5DBABD649D730">
    <w:name w:val="A6E96E4E2B7B4232B1D8E5DBABD649D730"/>
    <w:rsid w:val="00A93DBE"/>
    <w:rPr>
      <w:rFonts w:ascii="Arial" w:eastAsiaTheme="minorHAnsi" w:hAnsi="Arial"/>
      <w:sz w:val="24"/>
      <w:lang w:val="en-CA"/>
    </w:rPr>
  </w:style>
  <w:style w:type="paragraph" w:customStyle="1" w:styleId="85AB79E5FD974380B9E3601171C409AA30">
    <w:name w:val="85AB79E5FD974380B9E3601171C409AA30"/>
    <w:rsid w:val="00A93DBE"/>
    <w:rPr>
      <w:rFonts w:ascii="Arial" w:eastAsiaTheme="minorHAnsi" w:hAnsi="Arial"/>
      <w:sz w:val="24"/>
      <w:lang w:val="en-CA"/>
    </w:rPr>
  </w:style>
  <w:style w:type="paragraph" w:customStyle="1" w:styleId="956E45A8E6A1450A924596AF15D40C2130">
    <w:name w:val="956E45A8E6A1450A924596AF15D40C2130"/>
    <w:rsid w:val="00A93DBE"/>
    <w:rPr>
      <w:rFonts w:ascii="Arial" w:eastAsiaTheme="minorHAnsi" w:hAnsi="Arial"/>
      <w:sz w:val="24"/>
      <w:lang w:val="en-CA"/>
    </w:rPr>
  </w:style>
  <w:style w:type="paragraph" w:customStyle="1" w:styleId="F2D038620C8547F19E06EF2E4BBC961730">
    <w:name w:val="F2D038620C8547F19E06EF2E4BBC961730"/>
    <w:rsid w:val="00A93DBE"/>
    <w:rPr>
      <w:rFonts w:ascii="Arial" w:eastAsiaTheme="minorHAnsi" w:hAnsi="Arial"/>
      <w:sz w:val="24"/>
      <w:lang w:val="en-CA"/>
    </w:rPr>
  </w:style>
  <w:style w:type="paragraph" w:customStyle="1" w:styleId="6F0DD815EA244746AA55957A5B4C358091">
    <w:name w:val="6F0DD815EA244746AA55957A5B4C358091"/>
    <w:rsid w:val="001C0940"/>
    <w:rPr>
      <w:rFonts w:ascii="Arial" w:eastAsiaTheme="minorHAnsi" w:hAnsi="Arial"/>
      <w:sz w:val="24"/>
      <w:lang w:val="en-CA"/>
    </w:rPr>
  </w:style>
  <w:style w:type="paragraph" w:customStyle="1" w:styleId="AF419B3FA4AC488EBE8CF00183D18FEA34">
    <w:name w:val="AF419B3FA4AC488EBE8CF00183D18FEA34"/>
    <w:rsid w:val="001C0940"/>
    <w:rPr>
      <w:rFonts w:ascii="Arial" w:eastAsiaTheme="minorHAnsi" w:hAnsi="Arial"/>
      <w:sz w:val="24"/>
      <w:lang w:val="en-CA"/>
    </w:rPr>
  </w:style>
  <w:style w:type="paragraph" w:customStyle="1" w:styleId="8DF4319CF2C743CEA2C9E378C8A9363B34">
    <w:name w:val="8DF4319CF2C743CEA2C9E378C8A9363B34"/>
    <w:rsid w:val="001C0940"/>
    <w:rPr>
      <w:rFonts w:ascii="Arial" w:eastAsiaTheme="minorHAnsi" w:hAnsi="Arial"/>
      <w:sz w:val="24"/>
      <w:lang w:val="en-CA"/>
    </w:rPr>
  </w:style>
  <w:style w:type="paragraph" w:customStyle="1" w:styleId="41FB718E64CC49D292D3421A7A65C05134">
    <w:name w:val="41FB718E64CC49D292D3421A7A65C05134"/>
    <w:rsid w:val="001C0940"/>
    <w:rPr>
      <w:rFonts w:ascii="Arial" w:eastAsiaTheme="minorHAnsi" w:hAnsi="Arial"/>
      <w:sz w:val="24"/>
      <w:lang w:val="en-CA"/>
    </w:rPr>
  </w:style>
  <w:style w:type="paragraph" w:customStyle="1" w:styleId="F875224FDB8149BF8A4FD0D7A3679C726">
    <w:name w:val="F875224FDB8149BF8A4FD0D7A3679C726"/>
    <w:rsid w:val="001C0940"/>
    <w:rPr>
      <w:rFonts w:ascii="Arial" w:eastAsiaTheme="minorHAnsi" w:hAnsi="Arial"/>
      <w:sz w:val="24"/>
      <w:lang w:val="en-CA"/>
    </w:rPr>
  </w:style>
  <w:style w:type="paragraph" w:customStyle="1" w:styleId="37965188E7214540BA7ADF560F7B704F34">
    <w:name w:val="37965188E7214540BA7ADF560F7B704F34"/>
    <w:rsid w:val="001C0940"/>
    <w:rPr>
      <w:rFonts w:ascii="Arial" w:eastAsiaTheme="minorHAnsi" w:hAnsi="Arial"/>
      <w:sz w:val="24"/>
      <w:lang w:val="en-CA"/>
    </w:rPr>
  </w:style>
  <w:style w:type="paragraph" w:customStyle="1" w:styleId="D35A919E9E6643759DAAC4048FE27C3134">
    <w:name w:val="D35A919E9E6643759DAAC4048FE27C3134"/>
    <w:rsid w:val="001C0940"/>
    <w:rPr>
      <w:rFonts w:ascii="Arial" w:eastAsiaTheme="minorHAnsi" w:hAnsi="Arial"/>
      <w:sz w:val="24"/>
      <w:lang w:val="en-CA"/>
    </w:rPr>
  </w:style>
  <w:style w:type="paragraph" w:customStyle="1" w:styleId="C015C2CE936D4011B17F92F2CF2858AA34">
    <w:name w:val="C015C2CE936D4011B17F92F2CF2858AA34"/>
    <w:rsid w:val="001C0940"/>
    <w:rPr>
      <w:rFonts w:ascii="Arial" w:eastAsiaTheme="minorHAnsi" w:hAnsi="Arial"/>
      <w:sz w:val="24"/>
      <w:lang w:val="en-CA"/>
    </w:rPr>
  </w:style>
  <w:style w:type="paragraph" w:customStyle="1" w:styleId="A47348A237DD4C7CA902009EE89555BD34">
    <w:name w:val="A47348A237DD4C7CA902009EE89555BD34"/>
    <w:rsid w:val="001C0940"/>
    <w:rPr>
      <w:rFonts w:ascii="Arial" w:eastAsiaTheme="minorHAnsi" w:hAnsi="Arial"/>
      <w:sz w:val="24"/>
      <w:lang w:val="en-CA"/>
    </w:rPr>
  </w:style>
  <w:style w:type="paragraph" w:customStyle="1" w:styleId="A33F36EE22F84FE1BB9A3F552E526E9034">
    <w:name w:val="A33F36EE22F84FE1BB9A3F552E526E9034"/>
    <w:rsid w:val="001C0940"/>
    <w:rPr>
      <w:rFonts w:ascii="Arial" w:eastAsiaTheme="minorHAnsi" w:hAnsi="Arial"/>
      <w:sz w:val="24"/>
      <w:lang w:val="en-CA"/>
    </w:rPr>
  </w:style>
  <w:style w:type="paragraph" w:customStyle="1" w:styleId="3424906D531542BE944533CA03D58D7634">
    <w:name w:val="3424906D531542BE944533CA03D58D7634"/>
    <w:rsid w:val="001C0940"/>
    <w:rPr>
      <w:rFonts w:ascii="Arial" w:eastAsiaTheme="minorHAnsi" w:hAnsi="Arial"/>
      <w:sz w:val="24"/>
      <w:lang w:val="en-CA"/>
    </w:rPr>
  </w:style>
  <w:style w:type="paragraph" w:customStyle="1" w:styleId="6C169880C15A440C89963581EBB751E832">
    <w:name w:val="6C169880C15A440C89963581EBB751E832"/>
    <w:rsid w:val="001C0940"/>
    <w:rPr>
      <w:rFonts w:ascii="Arial" w:eastAsiaTheme="minorHAnsi" w:hAnsi="Arial"/>
      <w:sz w:val="24"/>
      <w:lang w:val="en-CA"/>
    </w:rPr>
  </w:style>
  <w:style w:type="paragraph" w:customStyle="1" w:styleId="E4409CDFC7F94E7E804FCD1C8139E9CD31">
    <w:name w:val="E4409CDFC7F94E7E804FCD1C8139E9CD31"/>
    <w:rsid w:val="001C0940"/>
    <w:rPr>
      <w:rFonts w:ascii="Arial" w:eastAsiaTheme="minorHAnsi" w:hAnsi="Arial"/>
      <w:sz w:val="24"/>
      <w:lang w:val="en-CA"/>
    </w:rPr>
  </w:style>
  <w:style w:type="paragraph" w:customStyle="1" w:styleId="A6E96E4E2B7B4232B1D8E5DBABD649D731">
    <w:name w:val="A6E96E4E2B7B4232B1D8E5DBABD649D731"/>
    <w:rsid w:val="001C0940"/>
    <w:rPr>
      <w:rFonts w:ascii="Arial" w:eastAsiaTheme="minorHAnsi" w:hAnsi="Arial"/>
      <w:sz w:val="24"/>
      <w:lang w:val="en-CA"/>
    </w:rPr>
  </w:style>
  <w:style w:type="paragraph" w:customStyle="1" w:styleId="9BE7036004B74255B6087A2A63D11570">
    <w:name w:val="9BE7036004B74255B6087A2A63D11570"/>
    <w:rsid w:val="001C0940"/>
    <w:rPr>
      <w:rFonts w:ascii="Arial" w:eastAsiaTheme="minorHAnsi" w:hAnsi="Arial"/>
      <w:sz w:val="24"/>
      <w:lang w:val="en-CA"/>
    </w:rPr>
  </w:style>
  <w:style w:type="paragraph" w:customStyle="1" w:styleId="D7B81EF634D04BDDB388235047687E75">
    <w:name w:val="D7B81EF634D04BDDB388235047687E75"/>
    <w:rsid w:val="001C0940"/>
    <w:rPr>
      <w:rFonts w:ascii="Arial" w:eastAsiaTheme="minorHAnsi" w:hAnsi="Arial"/>
      <w:sz w:val="24"/>
      <w:lang w:val="en-CA"/>
    </w:rPr>
  </w:style>
  <w:style w:type="paragraph" w:customStyle="1" w:styleId="B25CFEEC9CD1456AAF145A6A245742F6">
    <w:name w:val="B25CFEEC9CD1456AAF145A6A245742F6"/>
    <w:rsid w:val="001C0940"/>
    <w:rPr>
      <w:rFonts w:ascii="Arial" w:eastAsiaTheme="minorHAnsi" w:hAnsi="Arial"/>
      <w:sz w:val="24"/>
      <w:lang w:val="en-CA"/>
    </w:rPr>
  </w:style>
  <w:style w:type="paragraph" w:customStyle="1" w:styleId="A15B81B3A24D4650BD6ED6A92B95487A">
    <w:name w:val="A15B81B3A24D4650BD6ED6A92B95487A"/>
    <w:rsid w:val="00733EDB"/>
  </w:style>
  <w:style w:type="paragraph" w:customStyle="1" w:styleId="B35924EC97934DBA902199A35E0ED3FE">
    <w:name w:val="B35924EC97934DBA902199A35E0ED3FE"/>
    <w:rsid w:val="00733EDB"/>
  </w:style>
  <w:style w:type="paragraph" w:customStyle="1" w:styleId="6F0DD815EA244746AA55957A5B4C358092">
    <w:name w:val="6F0DD815EA244746AA55957A5B4C358092"/>
    <w:rsid w:val="00733EDB"/>
    <w:rPr>
      <w:rFonts w:ascii="Arial" w:eastAsiaTheme="minorHAnsi" w:hAnsi="Arial"/>
      <w:sz w:val="24"/>
      <w:lang w:val="en-CA"/>
    </w:rPr>
  </w:style>
  <w:style w:type="paragraph" w:customStyle="1" w:styleId="AF419B3FA4AC488EBE8CF00183D18FEA35">
    <w:name w:val="AF419B3FA4AC488EBE8CF00183D18FEA35"/>
    <w:rsid w:val="00733EDB"/>
    <w:rPr>
      <w:rFonts w:ascii="Arial" w:eastAsiaTheme="minorHAnsi" w:hAnsi="Arial"/>
      <w:sz w:val="24"/>
      <w:lang w:val="en-CA"/>
    </w:rPr>
  </w:style>
  <w:style w:type="paragraph" w:customStyle="1" w:styleId="57B901455B274A15BAF33CEE1FD90660">
    <w:name w:val="57B901455B274A15BAF33CEE1FD90660"/>
    <w:rsid w:val="00733EDB"/>
    <w:rPr>
      <w:rFonts w:ascii="Arial" w:eastAsiaTheme="minorHAnsi" w:hAnsi="Arial"/>
      <w:sz w:val="24"/>
      <w:lang w:val="en-CA"/>
    </w:rPr>
  </w:style>
  <w:style w:type="paragraph" w:customStyle="1" w:styleId="8DF4319CF2C743CEA2C9E378C8A9363B35">
    <w:name w:val="8DF4319CF2C743CEA2C9E378C8A9363B35"/>
    <w:rsid w:val="00733EDB"/>
    <w:rPr>
      <w:rFonts w:ascii="Arial" w:eastAsiaTheme="minorHAnsi" w:hAnsi="Arial"/>
      <w:sz w:val="24"/>
      <w:lang w:val="en-CA"/>
    </w:rPr>
  </w:style>
  <w:style w:type="paragraph" w:customStyle="1" w:styleId="41FB718E64CC49D292D3421A7A65C05135">
    <w:name w:val="41FB718E64CC49D292D3421A7A65C05135"/>
    <w:rsid w:val="00733EDB"/>
    <w:rPr>
      <w:rFonts w:ascii="Arial" w:eastAsiaTheme="minorHAnsi" w:hAnsi="Arial"/>
      <w:sz w:val="24"/>
      <w:lang w:val="en-CA"/>
    </w:rPr>
  </w:style>
  <w:style w:type="paragraph" w:customStyle="1" w:styleId="F875224FDB8149BF8A4FD0D7A3679C727">
    <w:name w:val="F875224FDB8149BF8A4FD0D7A3679C727"/>
    <w:rsid w:val="00733EDB"/>
    <w:rPr>
      <w:rFonts w:ascii="Arial" w:eastAsiaTheme="minorHAnsi" w:hAnsi="Arial"/>
      <w:sz w:val="24"/>
      <w:lang w:val="en-CA"/>
    </w:rPr>
  </w:style>
  <w:style w:type="paragraph" w:customStyle="1" w:styleId="37965188E7214540BA7ADF560F7B704F35">
    <w:name w:val="37965188E7214540BA7ADF560F7B704F35"/>
    <w:rsid w:val="00733EDB"/>
    <w:rPr>
      <w:rFonts w:ascii="Arial" w:eastAsiaTheme="minorHAnsi" w:hAnsi="Arial"/>
      <w:sz w:val="24"/>
      <w:lang w:val="en-CA"/>
    </w:rPr>
  </w:style>
  <w:style w:type="paragraph" w:customStyle="1" w:styleId="D35A919E9E6643759DAAC4048FE27C3135">
    <w:name w:val="D35A919E9E6643759DAAC4048FE27C3135"/>
    <w:rsid w:val="00733EDB"/>
    <w:rPr>
      <w:rFonts w:ascii="Arial" w:eastAsiaTheme="minorHAnsi" w:hAnsi="Arial"/>
      <w:sz w:val="24"/>
      <w:lang w:val="en-CA"/>
    </w:rPr>
  </w:style>
  <w:style w:type="paragraph" w:customStyle="1" w:styleId="C015C2CE936D4011B17F92F2CF2858AA35">
    <w:name w:val="C015C2CE936D4011B17F92F2CF2858AA35"/>
    <w:rsid w:val="00733EDB"/>
    <w:rPr>
      <w:rFonts w:ascii="Arial" w:eastAsiaTheme="minorHAnsi" w:hAnsi="Arial"/>
      <w:sz w:val="24"/>
      <w:lang w:val="en-CA"/>
    </w:rPr>
  </w:style>
  <w:style w:type="paragraph" w:customStyle="1" w:styleId="A47348A237DD4C7CA902009EE89555BD35">
    <w:name w:val="A47348A237DD4C7CA902009EE89555BD35"/>
    <w:rsid w:val="00733EDB"/>
    <w:rPr>
      <w:rFonts w:ascii="Arial" w:eastAsiaTheme="minorHAnsi" w:hAnsi="Arial"/>
      <w:sz w:val="24"/>
      <w:lang w:val="en-CA"/>
    </w:rPr>
  </w:style>
  <w:style w:type="paragraph" w:customStyle="1" w:styleId="A33F36EE22F84FE1BB9A3F552E526E9035">
    <w:name w:val="A33F36EE22F84FE1BB9A3F552E526E9035"/>
    <w:rsid w:val="00733EDB"/>
    <w:rPr>
      <w:rFonts w:ascii="Arial" w:eastAsiaTheme="minorHAnsi" w:hAnsi="Arial"/>
      <w:sz w:val="24"/>
      <w:lang w:val="en-CA"/>
    </w:rPr>
  </w:style>
  <w:style w:type="paragraph" w:customStyle="1" w:styleId="3424906D531542BE944533CA03D58D7635">
    <w:name w:val="3424906D531542BE944533CA03D58D7635"/>
    <w:rsid w:val="00733EDB"/>
    <w:rPr>
      <w:rFonts w:ascii="Arial" w:eastAsiaTheme="minorHAnsi" w:hAnsi="Arial"/>
      <w:sz w:val="24"/>
      <w:lang w:val="en-CA"/>
    </w:rPr>
  </w:style>
  <w:style w:type="paragraph" w:customStyle="1" w:styleId="6C169880C15A440C89963581EBB751E833">
    <w:name w:val="6C169880C15A440C89963581EBB751E833"/>
    <w:rsid w:val="00733EDB"/>
    <w:rPr>
      <w:rFonts w:ascii="Arial" w:eastAsiaTheme="minorHAnsi" w:hAnsi="Arial"/>
      <w:sz w:val="24"/>
      <w:lang w:val="en-CA"/>
    </w:rPr>
  </w:style>
  <w:style w:type="paragraph" w:customStyle="1" w:styleId="E4409CDFC7F94E7E804FCD1C8139E9CD32">
    <w:name w:val="E4409CDFC7F94E7E804FCD1C8139E9CD32"/>
    <w:rsid w:val="00733EDB"/>
    <w:rPr>
      <w:rFonts w:ascii="Arial" w:eastAsiaTheme="minorHAnsi" w:hAnsi="Arial"/>
      <w:sz w:val="24"/>
      <w:lang w:val="en-CA"/>
    </w:rPr>
  </w:style>
  <w:style w:type="paragraph" w:customStyle="1" w:styleId="A6E96E4E2B7B4232B1D8E5DBABD649D732">
    <w:name w:val="A6E96E4E2B7B4232B1D8E5DBABD649D732"/>
    <w:rsid w:val="00733EDB"/>
    <w:rPr>
      <w:rFonts w:ascii="Arial" w:eastAsiaTheme="minorHAnsi" w:hAnsi="Arial"/>
      <w:sz w:val="24"/>
      <w:lang w:val="en-CA"/>
    </w:rPr>
  </w:style>
  <w:style w:type="paragraph" w:customStyle="1" w:styleId="810C3C95FA3B49139DDC27E786BEA843">
    <w:name w:val="810C3C95FA3B49139DDC27E786BEA843"/>
    <w:rsid w:val="00733EDB"/>
    <w:rPr>
      <w:rFonts w:ascii="Arial" w:eastAsiaTheme="minorHAnsi" w:hAnsi="Arial"/>
      <w:sz w:val="24"/>
      <w:lang w:val="en-CA"/>
    </w:rPr>
  </w:style>
  <w:style w:type="paragraph" w:customStyle="1" w:styleId="2B7E43DD34CE4AF79FE7E7651D7D1A3F">
    <w:name w:val="2B7E43DD34CE4AF79FE7E7651D7D1A3F"/>
    <w:rsid w:val="00733EDB"/>
    <w:rPr>
      <w:rFonts w:ascii="Arial" w:eastAsiaTheme="minorHAnsi" w:hAnsi="Arial"/>
      <w:sz w:val="24"/>
      <w:lang w:val="en-CA"/>
    </w:rPr>
  </w:style>
  <w:style w:type="paragraph" w:customStyle="1" w:styleId="67A3D12DA6AD4888986D84A3EEB824FC">
    <w:name w:val="67A3D12DA6AD4888986D84A3EEB824FC"/>
    <w:rsid w:val="00733EDB"/>
    <w:rPr>
      <w:rFonts w:ascii="Arial" w:eastAsiaTheme="minorHAnsi" w:hAnsi="Arial"/>
      <w:sz w:val="24"/>
      <w:lang w:val="en-CA"/>
    </w:rPr>
  </w:style>
  <w:style w:type="paragraph" w:customStyle="1" w:styleId="354901819AB8426D9B2F36EDF2131C46">
    <w:name w:val="354901819AB8426D9B2F36EDF2131C46"/>
    <w:rsid w:val="00733EDB"/>
  </w:style>
  <w:style w:type="paragraph" w:customStyle="1" w:styleId="C145FE1BA7E44E96A0F8A47DC3C06911">
    <w:name w:val="C145FE1BA7E44E96A0F8A47DC3C06911"/>
    <w:rsid w:val="00733EDB"/>
  </w:style>
  <w:style w:type="paragraph" w:customStyle="1" w:styleId="6F0DD815EA244746AA55957A5B4C358093">
    <w:name w:val="6F0DD815EA244746AA55957A5B4C358093"/>
    <w:rsid w:val="00733EDB"/>
    <w:rPr>
      <w:rFonts w:ascii="Arial" w:eastAsiaTheme="minorHAnsi" w:hAnsi="Arial"/>
      <w:sz w:val="24"/>
      <w:lang w:val="en-CA"/>
    </w:rPr>
  </w:style>
  <w:style w:type="paragraph" w:customStyle="1" w:styleId="57B901455B274A15BAF33CEE1FD906601">
    <w:name w:val="57B901455B274A15BAF33CEE1FD906601"/>
    <w:rsid w:val="00733EDB"/>
    <w:rPr>
      <w:rFonts w:ascii="Arial" w:eastAsiaTheme="minorHAnsi" w:hAnsi="Arial"/>
      <w:sz w:val="24"/>
      <w:lang w:val="en-CA"/>
    </w:rPr>
  </w:style>
  <w:style w:type="paragraph" w:customStyle="1" w:styleId="C02D26E247254AA8879565A4DD20534B">
    <w:name w:val="C02D26E247254AA8879565A4DD20534B"/>
    <w:rsid w:val="00733EDB"/>
    <w:rPr>
      <w:rFonts w:ascii="Arial" w:eastAsiaTheme="minorHAnsi" w:hAnsi="Arial"/>
      <w:sz w:val="24"/>
      <w:lang w:val="en-CA"/>
    </w:rPr>
  </w:style>
  <w:style w:type="paragraph" w:customStyle="1" w:styleId="58FD9B8BB3DB49F1A3CD5DDD4C97820C">
    <w:name w:val="58FD9B8BB3DB49F1A3CD5DDD4C97820C"/>
    <w:rsid w:val="00733EDB"/>
    <w:rPr>
      <w:rFonts w:ascii="Arial" w:eastAsiaTheme="minorHAnsi" w:hAnsi="Arial"/>
      <w:sz w:val="24"/>
      <w:lang w:val="en-CA"/>
    </w:rPr>
  </w:style>
  <w:style w:type="paragraph" w:customStyle="1" w:styleId="96902E9D4AED474F8CA93514A6181E23">
    <w:name w:val="96902E9D4AED474F8CA93514A6181E23"/>
    <w:rsid w:val="00733EDB"/>
    <w:rPr>
      <w:rFonts w:ascii="Arial" w:eastAsiaTheme="minorHAnsi" w:hAnsi="Arial"/>
      <w:sz w:val="24"/>
      <w:lang w:val="en-CA"/>
    </w:rPr>
  </w:style>
  <w:style w:type="paragraph" w:customStyle="1" w:styleId="2478897C44D143399F1B5A0D188E60EE">
    <w:name w:val="2478897C44D143399F1B5A0D188E60EE"/>
    <w:rsid w:val="00733EDB"/>
    <w:rPr>
      <w:rFonts w:ascii="Arial" w:eastAsiaTheme="minorHAnsi" w:hAnsi="Arial"/>
      <w:sz w:val="24"/>
      <w:lang w:val="en-CA"/>
    </w:rPr>
  </w:style>
  <w:style w:type="paragraph" w:customStyle="1" w:styleId="094FF4C80E414B89A155FC5EDB863F59">
    <w:name w:val="094FF4C80E414B89A155FC5EDB863F59"/>
    <w:rsid w:val="00733EDB"/>
    <w:rPr>
      <w:rFonts w:ascii="Arial" w:eastAsiaTheme="minorHAnsi" w:hAnsi="Arial"/>
      <w:sz w:val="24"/>
      <w:lang w:val="en-CA"/>
    </w:rPr>
  </w:style>
  <w:style w:type="paragraph" w:customStyle="1" w:styleId="86833F568C664DC3AC41710B16A1AF3A">
    <w:name w:val="86833F568C664DC3AC41710B16A1AF3A"/>
    <w:rsid w:val="00733EDB"/>
    <w:rPr>
      <w:rFonts w:ascii="Arial" w:eastAsiaTheme="minorHAnsi" w:hAnsi="Arial"/>
      <w:sz w:val="24"/>
      <w:lang w:val="en-CA"/>
    </w:rPr>
  </w:style>
  <w:style w:type="paragraph" w:customStyle="1" w:styleId="5C7E25BE8CFE4BCDBD97B2ABF605DDF7">
    <w:name w:val="5C7E25BE8CFE4BCDBD97B2ABF605DDF7"/>
    <w:rsid w:val="00733EDB"/>
    <w:rPr>
      <w:rFonts w:ascii="Arial" w:eastAsiaTheme="minorHAnsi" w:hAnsi="Arial"/>
      <w:sz w:val="24"/>
      <w:lang w:val="en-CA"/>
    </w:rPr>
  </w:style>
  <w:style w:type="paragraph" w:customStyle="1" w:styleId="24F613263CEA417BB2C61F5D97B52715">
    <w:name w:val="24F613263CEA417BB2C61F5D97B52715"/>
    <w:rsid w:val="00733EDB"/>
    <w:rPr>
      <w:rFonts w:ascii="Arial" w:eastAsiaTheme="minorHAnsi" w:hAnsi="Arial"/>
      <w:sz w:val="24"/>
      <w:lang w:val="en-CA"/>
    </w:rPr>
  </w:style>
  <w:style w:type="paragraph" w:customStyle="1" w:styleId="B94E67F58A3B43A68CA3594B5E1D04EF">
    <w:name w:val="B94E67F58A3B43A68CA3594B5E1D04EF"/>
    <w:rsid w:val="00733EDB"/>
    <w:rPr>
      <w:rFonts w:ascii="Arial" w:eastAsiaTheme="minorHAnsi" w:hAnsi="Arial"/>
      <w:sz w:val="24"/>
      <w:lang w:val="en-CA"/>
    </w:rPr>
  </w:style>
  <w:style w:type="paragraph" w:customStyle="1" w:styleId="E9DFC3C59D5649DB80DAAA6D7B48AF56">
    <w:name w:val="E9DFC3C59D5649DB80DAAA6D7B48AF56"/>
    <w:rsid w:val="00733EDB"/>
    <w:rPr>
      <w:rFonts w:ascii="Arial" w:eastAsiaTheme="minorHAnsi" w:hAnsi="Arial"/>
      <w:sz w:val="24"/>
      <w:lang w:val="en-CA"/>
    </w:rPr>
  </w:style>
  <w:style w:type="paragraph" w:customStyle="1" w:styleId="5D077095363E4A63A1087A4757F686EC">
    <w:name w:val="5D077095363E4A63A1087A4757F686EC"/>
    <w:rsid w:val="00733EDB"/>
    <w:rPr>
      <w:rFonts w:ascii="Arial" w:eastAsiaTheme="minorHAnsi" w:hAnsi="Arial"/>
      <w:sz w:val="24"/>
      <w:lang w:val="en-CA"/>
    </w:rPr>
  </w:style>
  <w:style w:type="paragraph" w:customStyle="1" w:styleId="6C169880C15A440C89963581EBB751E834">
    <w:name w:val="6C169880C15A440C89963581EBB751E834"/>
    <w:rsid w:val="00733EDB"/>
    <w:rPr>
      <w:rFonts w:ascii="Arial" w:eastAsiaTheme="minorHAnsi" w:hAnsi="Arial"/>
      <w:sz w:val="24"/>
      <w:lang w:val="en-CA"/>
    </w:rPr>
  </w:style>
  <w:style w:type="paragraph" w:customStyle="1" w:styleId="025211ACD3CA43E5BCB0A98795EDBBB3">
    <w:name w:val="025211ACD3CA43E5BCB0A98795EDBBB3"/>
    <w:rsid w:val="00733EDB"/>
    <w:rPr>
      <w:rFonts w:ascii="Arial" w:eastAsiaTheme="minorHAnsi" w:hAnsi="Arial"/>
      <w:sz w:val="24"/>
      <w:lang w:val="en-CA"/>
    </w:rPr>
  </w:style>
  <w:style w:type="paragraph" w:customStyle="1" w:styleId="A6E96E4E2B7B4232B1D8E5DBABD649D733">
    <w:name w:val="A6E96E4E2B7B4232B1D8E5DBABD649D733"/>
    <w:rsid w:val="00733EDB"/>
    <w:rPr>
      <w:rFonts w:ascii="Arial" w:eastAsiaTheme="minorHAnsi" w:hAnsi="Arial"/>
      <w:sz w:val="24"/>
      <w:lang w:val="en-CA"/>
    </w:rPr>
  </w:style>
  <w:style w:type="paragraph" w:customStyle="1" w:styleId="810C3C95FA3B49139DDC27E786BEA8431">
    <w:name w:val="810C3C95FA3B49139DDC27E786BEA8431"/>
    <w:rsid w:val="00733EDB"/>
    <w:rPr>
      <w:rFonts w:ascii="Arial" w:eastAsiaTheme="minorHAnsi" w:hAnsi="Arial"/>
      <w:sz w:val="24"/>
      <w:lang w:val="en-CA"/>
    </w:rPr>
  </w:style>
  <w:style w:type="paragraph" w:customStyle="1" w:styleId="364BC6351EAD470AB986FEEEBC4B9CEF">
    <w:name w:val="364BC6351EAD470AB986FEEEBC4B9CEF"/>
    <w:rsid w:val="00733EDB"/>
    <w:rPr>
      <w:rFonts w:ascii="Arial" w:eastAsiaTheme="minorHAnsi" w:hAnsi="Arial"/>
      <w:sz w:val="24"/>
      <w:lang w:val="en-CA"/>
    </w:rPr>
  </w:style>
  <w:style w:type="paragraph" w:customStyle="1" w:styleId="67A3D12DA6AD4888986D84A3EEB824FC1">
    <w:name w:val="67A3D12DA6AD4888986D84A3EEB824FC1"/>
    <w:rsid w:val="00733EDB"/>
    <w:rPr>
      <w:rFonts w:ascii="Arial" w:eastAsiaTheme="minorHAnsi" w:hAnsi="Arial"/>
      <w:sz w:val="24"/>
      <w:lang w:val="en-CA"/>
    </w:rPr>
  </w:style>
  <w:style w:type="paragraph" w:customStyle="1" w:styleId="8C4D7B8E48DB4849B6B14B6C5F604D29">
    <w:name w:val="8C4D7B8E48DB4849B6B14B6C5F604D29"/>
    <w:rsid w:val="006C23E0"/>
    <w:pPr>
      <w:spacing w:after="160" w:line="259" w:lineRule="auto"/>
    </w:pPr>
  </w:style>
  <w:style w:type="paragraph" w:customStyle="1" w:styleId="A0AE47F5D5C94BD4AA19B6DF8D673A55">
    <w:name w:val="A0AE47F5D5C94BD4AA19B6DF8D673A55"/>
    <w:rsid w:val="006C43F7"/>
    <w:pPr>
      <w:spacing w:after="160" w:line="259" w:lineRule="auto"/>
    </w:pPr>
    <w:rPr>
      <w:lang w:val="en-CA" w:eastAsia="en-CA"/>
    </w:rPr>
  </w:style>
  <w:style w:type="paragraph" w:customStyle="1" w:styleId="7D392341521D4CA9964846F3ED237D29">
    <w:name w:val="7D392341521D4CA9964846F3ED237D29"/>
    <w:rsid w:val="006C43F7"/>
    <w:pPr>
      <w:spacing w:after="160" w:line="259" w:lineRule="auto"/>
    </w:pPr>
    <w:rPr>
      <w:lang w:val="en-CA" w:eastAsia="en-CA"/>
    </w:rPr>
  </w:style>
  <w:style w:type="paragraph" w:customStyle="1" w:styleId="A0D518F456044530890CE673B05E88B2">
    <w:name w:val="A0D518F456044530890CE673B05E88B2"/>
    <w:rsid w:val="006C43F7"/>
    <w:pPr>
      <w:spacing w:after="160" w:line="259" w:lineRule="auto"/>
    </w:pPr>
    <w:rPr>
      <w:lang w:val="en-CA" w:eastAsia="en-CA"/>
    </w:rPr>
  </w:style>
  <w:style w:type="paragraph" w:customStyle="1" w:styleId="89F2646CF30449FA878D500667AE1EBB">
    <w:name w:val="89F2646CF30449FA878D500667AE1EBB"/>
    <w:rsid w:val="006C43F7"/>
    <w:pPr>
      <w:spacing w:after="160" w:line="259" w:lineRule="auto"/>
    </w:pPr>
    <w:rPr>
      <w:lang w:val="en-CA" w:eastAsia="en-CA"/>
    </w:rPr>
  </w:style>
  <w:style w:type="paragraph" w:customStyle="1" w:styleId="4AA33A12BADC4208BAF322679C8FFCF2">
    <w:name w:val="4AA33A12BADC4208BAF322679C8FFCF2"/>
    <w:rsid w:val="00282135"/>
    <w:pPr>
      <w:spacing w:after="160" w:line="259" w:lineRule="auto"/>
    </w:pPr>
    <w:rPr>
      <w:lang w:val="en-CA" w:eastAsia="en-CA"/>
    </w:rPr>
  </w:style>
  <w:style w:type="paragraph" w:customStyle="1" w:styleId="115F3091A5FE489E83CCF1EA2D2C57CE">
    <w:name w:val="115F3091A5FE489E83CCF1EA2D2C57CE"/>
    <w:rsid w:val="00282135"/>
    <w:pPr>
      <w:spacing w:after="160" w:line="259" w:lineRule="auto"/>
    </w:pPr>
    <w:rPr>
      <w:lang w:val="en-CA" w:eastAsia="en-CA"/>
    </w:rPr>
  </w:style>
  <w:style w:type="paragraph" w:customStyle="1" w:styleId="132A133C318D4014AC59AFD2FBFE1019">
    <w:name w:val="132A133C318D4014AC59AFD2FBFE1019"/>
    <w:rsid w:val="00EE0B6D"/>
    <w:pPr>
      <w:spacing w:after="160" w:line="259" w:lineRule="auto"/>
    </w:pPr>
    <w:rPr>
      <w:lang w:val="en-CA" w:eastAsia="en-CA"/>
    </w:rPr>
  </w:style>
  <w:style w:type="paragraph" w:customStyle="1" w:styleId="CA28A4A81E904A2D9680D1937262527E">
    <w:name w:val="CA28A4A81E904A2D9680D1937262527E"/>
    <w:rsid w:val="00D51A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3446-BBCC-4162-ABC0-90B60AFE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8</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Morrison</dc:creator>
  <cp:keywords/>
  <dc:description/>
  <cp:lastModifiedBy>Morris, Adam</cp:lastModifiedBy>
  <cp:revision>60</cp:revision>
  <dcterms:created xsi:type="dcterms:W3CDTF">2021-01-06T21:20:00Z</dcterms:created>
  <dcterms:modified xsi:type="dcterms:W3CDTF">2023-01-18T19:11:00Z</dcterms:modified>
</cp:coreProperties>
</file>